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112C9" w14:textId="3DC6F9BF" w:rsidR="00972A7F" w:rsidRPr="00CF4732" w:rsidRDefault="008F04FB" w:rsidP="00CA1CA8">
      <w:pPr>
        <w:pStyle w:val="Heading1"/>
      </w:pPr>
      <w:bookmarkStart w:id="0" w:name="_Toc82503227"/>
      <w:bookmarkStart w:id="1" w:name="_Toc82503736"/>
      <w:bookmarkStart w:id="2" w:name="_Toc82503788"/>
      <w:bookmarkStart w:id="3" w:name="_Toc82503956"/>
      <w:bookmarkStart w:id="4" w:name="_Toc82503968"/>
      <w:r w:rsidRPr="00CF4732">
        <w:t>Public Charter Schools Grant Program</w:t>
      </w:r>
      <w:r w:rsidRPr="00CF4732">
        <w:br/>
      </w:r>
      <w:r w:rsidR="006779CA" w:rsidRPr="00CF4732">
        <w:t>Request for Applications</w:t>
      </w:r>
      <w:r w:rsidRPr="00CF4732">
        <w:br/>
      </w:r>
      <w:r w:rsidR="000428DC" w:rsidRPr="00CF4732">
        <w:t>202</w:t>
      </w:r>
      <w:r w:rsidR="008E3D0D" w:rsidRPr="00CF4732">
        <w:t>1</w:t>
      </w:r>
      <w:r w:rsidR="00F87DCB" w:rsidRPr="00CF4732">
        <w:t>–</w:t>
      </w:r>
      <w:r w:rsidR="000428DC" w:rsidRPr="0090583D">
        <w:t>23</w:t>
      </w:r>
      <w:bookmarkEnd w:id="0"/>
      <w:bookmarkEnd w:id="1"/>
      <w:bookmarkEnd w:id="2"/>
      <w:bookmarkEnd w:id="3"/>
      <w:bookmarkEnd w:id="4"/>
      <w:r w:rsidR="0090583D">
        <w:t>B</w:t>
      </w:r>
    </w:p>
    <w:p w14:paraId="683CDF95" w14:textId="3C22B150" w:rsidR="005B61F0" w:rsidRPr="00CF4732" w:rsidRDefault="005B61F0" w:rsidP="006745B4">
      <w:pPr>
        <w:spacing w:after="240"/>
        <w:jc w:val="center"/>
        <w:rPr>
          <w:b/>
          <w:sz w:val="36"/>
          <w:szCs w:val="36"/>
        </w:rPr>
      </w:pPr>
      <w:bookmarkStart w:id="5" w:name="_Toc56423424"/>
      <w:r w:rsidRPr="00CF4732">
        <w:rPr>
          <w:b/>
          <w:sz w:val="36"/>
          <w:szCs w:val="36"/>
        </w:rPr>
        <w:t xml:space="preserve">Start-Up </w:t>
      </w:r>
      <w:bookmarkStart w:id="6" w:name="_Toc56423425"/>
      <w:r w:rsidRPr="00CF4732">
        <w:rPr>
          <w:b/>
          <w:sz w:val="36"/>
          <w:szCs w:val="36"/>
        </w:rPr>
        <w:t>Sub-Grant</w:t>
      </w:r>
      <w:bookmarkEnd w:id="6"/>
    </w:p>
    <w:p w14:paraId="05FA6245" w14:textId="0673BB06" w:rsidR="006A7F18" w:rsidRPr="00CF4732" w:rsidRDefault="005B61F0" w:rsidP="006745B4">
      <w:pPr>
        <w:spacing w:after="240"/>
        <w:jc w:val="center"/>
        <w:rPr>
          <w:sz w:val="36"/>
          <w:szCs w:val="36"/>
        </w:rPr>
      </w:pPr>
      <w:r w:rsidRPr="00CF4732">
        <w:rPr>
          <w:sz w:val="36"/>
          <w:szCs w:val="36"/>
        </w:rPr>
        <w:t xml:space="preserve">For the </w:t>
      </w:r>
      <w:r w:rsidR="00977FE9" w:rsidRPr="00CF4732">
        <w:rPr>
          <w:sz w:val="36"/>
          <w:szCs w:val="36"/>
        </w:rPr>
        <w:t xml:space="preserve">Planning, </w:t>
      </w:r>
      <w:r w:rsidR="00DB3551" w:rsidRPr="00CF4732">
        <w:rPr>
          <w:sz w:val="36"/>
          <w:szCs w:val="36"/>
        </w:rPr>
        <w:t xml:space="preserve">Implementation, </w:t>
      </w:r>
      <w:r w:rsidR="00977FE9" w:rsidRPr="00CF4732">
        <w:rPr>
          <w:sz w:val="36"/>
          <w:szCs w:val="36"/>
        </w:rPr>
        <w:t>Replication</w:t>
      </w:r>
      <w:r w:rsidR="006A7F18" w:rsidRPr="00CF4732">
        <w:rPr>
          <w:sz w:val="36"/>
          <w:szCs w:val="36"/>
        </w:rPr>
        <w:t>, and Expansion</w:t>
      </w:r>
      <w:bookmarkEnd w:id="5"/>
      <w:r w:rsidRPr="00CF4732">
        <w:rPr>
          <w:sz w:val="36"/>
          <w:szCs w:val="36"/>
        </w:rPr>
        <w:t xml:space="preserve"> of Charter Schools</w:t>
      </w:r>
    </w:p>
    <w:p w14:paraId="069FC92C" w14:textId="77777777" w:rsidR="00FD55D7" w:rsidRPr="00B930D1" w:rsidRDefault="00022700" w:rsidP="00B930D1">
      <w:pPr>
        <w:jc w:val="center"/>
        <w:rPr>
          <w:i/>
          <w:sz w:val="32"/>
          <w:szCs w:val="32"/>
        </w:rPr>
      </w:pPr>
      <w:r w:rsidRPr="00B930D1">
        <w:rPr>
          <w:i/>
          <w:sz w:val="32"/>
          <w:szCs w:val="32"/>
        </w:rPr>
        <w:t>California Department of Education</w:t>
      </w:r>
    </w:p>
    <w:p w14:paraId="091B0B3B" w14:textId="77777777" w:rsidR="005B61F0" w:rsidRPr="00CF4732" w:rsidRDefault="00FD55D7" w:rsidP="006745B4">
      <w:pPr>
        <w:spacing w:before="1320" w:after="240"/>
        <w:jc w:val="center"/>
        <w:rPr>
          <w:sz w:val="28"/>
          <w:szCs w:val="28"/>
        </w:rPr>
      </w:pPr>
      <w:r w:rsidRPr="00CF4732">
        <w:rPr>
          <w:noProof/>
        </w:rPr>
        <w:drawing>
          <wp:inline distT="0" distB="0" distL="0" distR="0" wp14:anchorId="0138382C" wp14:editId="60AFA2CD">
            <wp:extent cx="2029968" cy="2029968"/>
            <wp:effectExtent l="0" t="0" r="8890" b="8890"/>
            <wp:docPr id="1" name="Picture 1"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Department of Education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968" cy="2029968"/>
                    </a:xfrm>
                    <a:prstGeom prst="rect">
                      <a:avLst/>
                    </a:prstGeom>
                    <a:noFill/>
                    <a:ln>
                      <a:noFill/>
                    </a:ln>
                  </pic:spPr>
                </pic:pic>
              </a:graphicData>
            </a:graphic>
          </wp:inline>
        </w:drawing>
      </w:r>
    </w:p>
    <w:p w14:paraId="72B77288" w14:textId="7794234C" w:rsidR="006779CA" w:rsidRPr="00CF4732" w:rsidRDefault="00E81DDA" w:rsidP="006745B4">
      <w:pPr>
        <w:spacing w:before="1320" w:after="240"/>
        <w:jc w:val="center"/>
      </w:pPr>
      <w:r w:rsidRPr="00CF4732">
        <w:rPr>
          <w:sz w:val="28"/>
          <w:szCs w:val="28"/>
        </w:rPr>
        <w:t>P</w:t>
      </w:r>
      <w:r w:rsidR="006779CA" w:rsidRPr="00CF4732">
        <w:rPr>
          <w:sz w:val="28"/>
          <w:szCs w:val="28"/>
        </w:rPr>
        <w:t>ublic Charter Schools Grant Program</w:t>
      </w:r>
      <w:r w:rsidR="001603BD" w:rsidRPr="00CF4732">
        <w:rPr>
          <w:sz w:val="28"/>
          <w:szCs w:val="28"/>
        </w:rPr>
        <w:br/>
      </w:r>
      <w:r w:rsidR="006779CA" w:rsidRPr="00CF4732">
        <w:rPr>
          <w:sz w:val="28"/>
          <w:szCs w:val="28"/>
        </w:rPr>
        <w:t>Charter Schools Division</w:t>
      </w:r>
      <w:r w:rsidR="001603BD" w:rsidRPr="00CF4732">
        <w:rPr>
          <w:sz w:val="28"/>
          <w:szCs w:val="28"/>
        </w:rPr>
        <w:br/>
      </w:r>
      <w:r w:rsidR="006779CA" w:rsidRPr="00CF4732">
        <w:rPr>
          <w:sz w:val="28"/>
          <w:szCs w:val="28"/>
        </w:rPr>
        <w:t>California Department of Education</w:t>
      </w:r>
      <w:r w:rsidR="001603BD" w:rsidRPr="00CF4732">
        <w:rPr>
          <w:sz w:val="28"/>
          <w:szCs w:val="28"/>
        </w:rPr>
        <w:br/>
      </w:r>
      <w:r w:rsidR="006779CA" w:rsidRPr="00CF4732">
        <w:rPr>
          <w:sz w:val="28"/>
          <w:szCs w:val="28"/>
        </w:rPr>
        <w:t>1430 N Street, Suite 5401</w:t>
      </w:r>
      <w:r w:rsidR="001603BD" w:rsidRPr="00CF4732">
        <w:rPr>
          <w:sz w:val="28"/>
          <w:szCs w:val="28"/>
        </w:rPr>
        <w:br/>
      </w:r>
      <w:r w:rsidR="006779CA" w:rsidRPr="00CF4732">
        <w:rPr>
          <w:sz w:val="28"/>
          <w:szCs w:val="28"/>
        </w:rPr>
        <w:t>Sacramento, CA 95814-5901</w:t>
      </w:r>
      <w:r w:rsidR="001603BD" w:rsidRPr="00CF4732">
        <w:rPr>
          <w:sz w:val="28"/>
          <w:szCs w:val="28"/>
        </w:rPr>
        <w:br/>
      </w:r>
      <w:r w:rsidR="006779CA" w:rsidRPr="00CF4732">
        <w:rPr>
          <w:sz w:val="28"/>
          <w:szCs w:val="28"/>
        </w:rPr>
        <w:t xml:space="preserve">Email: </w:t>
      </w:r>
      <w:hyperlink r:id="rId12" w:history="1">
        <w:r w:rsidR="008B7B9E" w:rsidRPr="00CF4732">
          <w:rPr>
            <w:rStyle w:val="Hyperlink"/>
            <w:sz w:val="28"/>
            <w:szCs w:val="28"/>
          </w:rPr>
          <w:t>PCSGP-APPS@cde.ca.gov</w:t>
        </w:r>
      </w:hyperlink>
      <w:r w:rsidR="001603BD" w:rsidRPr="00CF4732">
        <w:rPr>
          <w:rStyle w:val="Hyperlink"/>
          <w:sz w:val="28"/>
          <w:szCs w:val="28"/>
        </w:rPr>
        <w:br/>
      </w:r>
      <w:r w:rsidR="006779CA" w:rsidRPr="00CF4732">
        <w:rPr>
          <w:sz w:val="28"/>
          <w:szCs w:val="28"/>
        </w:rPr>
        <w:t>Phone: 916-322-6029</w:t>
      </w:r>
    </w:p>
    <w:p w14:paraId="02B1CE29" w14:textId="65114FED" w:rsidR="008054CA" w:rsidRPr="00CF4732" w:rsidRDefault="008001BE" w:rsidP="006745B4">
      <w:pPr>
        <w:spacing w:before="240"/>
        <w:jc w:val="center"/>
        <w:rPr>
          <w:i/>
          <w:sz w:val="28"/>
          <w:szCs w:val="28"/>
        </w:rPr>
      </w:pPr>
      <w:r w:rsidRPr="0090583D">
        <w:rPr>
          <w:i/>
          <w:sz w:val="28"/>
          <w:szCs w:val="28"/>
        </w:rPr>
        <w:t xml:space="preserve">Revised </w:t>
      </w:r>
      <w:r w:rsidR="0090583D" w:rsidRPr="0090583D">
        <w:rPr>
          <w:i/>
          <w:sz w:val="28"/>
          <w:szCs w:val="28"/>
        </w:rPr>
        <w:t>February 11</w:t>
      </w:r>
      <w:r w:rsidR="00C33965" w:rsidRPr="0090583D">
        <w:rPr>
          <w:i/>
          <w:sz w:val="28"/>
          <w:szCs w:val="28"/>
        </w:rPr>
        <w:t>, 2022</w:t>
      </w:r>
    </w:p>
    <w:p w14:paraId="7A3EAD05" w14:textId="77777777" w:rsidR="00A769E5" w:rsidRPr="00CF4732" w:rsidRDefault="008054CA" w:rsidP="00CA1CA8">
      <w:pPr>
        <w:pStyle w:val="Heading2"/>
      </w:pPr>
      <w:r w:rsidRPr="00CF4732">
        <w:rPr>
          <w:sz w:val="28"/>
          <w:szCs w:val="28"/>
        </w:rPr>
        <w:br w:type="page"/>
      </w:r>
      <w:bookmarkStart w:id="7" w:name="_Toc82503228"/>
      <w:bookmarkStart w:id="8" w:name="_Toc82503737"/>
      <w:bookmarkStart w:id="9" w:name="_Toc82503957"/>
      <w:bookmarkStart w:id="10" w:name="_Toc82503969"/>
      <w:r w:rsidRPr="00CF4732">
        <w:lastRenderedPageBreak/>
        <w:t>T</w:t>
      </w:r>
      <w:r w:rsidR="00A769E5" w:rsidRPr="00CF4732">
        <w:t>able of Contents</w:t>
      </w:r>
      <w:bookmarkEnd w:id="7"/>
      <w:bookmarkEnd w:id="8"/>
      <w:bookmarkEnd w:id="9"/>
      <w:bookmarkEnd w:id="10"/>
    </w:p>
    <w:bookmarkStart w:id="11" w:name="_Hlk81225411"/>
    <w:bookmarkStart w:id="12" w:name="_Toc298938307"/>
    <w:p w14:paraId="40855CCE" w14:textId="77777777" w:rsidR="00DA4297" w:rsidRPr="00130DE9" w:rsidRDefault="004433F4" w:rsidP="00DA4297">
      <w:pPr>
        <w:pStyle w:val="TOC1"/>
        <w:rPr>
          <w:bCs/>
          <w:iCs/>
          <w:color w:val="FF0000"/>
          <w:sz w:val="4"/>
          <w:szCs w:val="4"/>
        </w:rPr>
      </w:pPr>
      <w:r w:rsidRPr="00CF4732">
        <w:rPr>
          <w:bCs/>
          <w:iCs/>
          <w:color w:val="FF0000"/>
          <w:szCs w:val="24"/>
        </w:rPr>
        <w:fldChar w:fldCharType="begin"/>
      </w:r>
      <w:r w:rsidRPr="00CF4732">
        <w:rPr>
          <w:bCs/>
          <w:iCs/>
          <w:color w:val="FF0000"/>
          <w:szCs w:val="24"/>
        </w:rPr>
        <w:instrText xml:space="preserve"> TOC \o "1-2" \h \z \u </w:instrText>
      </w:r>
      <w:r w:rsidRPr="00CF4732">
        <w:rPr>
          <w:bCs/>
          <w:iCs/>
          <w:color w:val="FF0000"/>
          <w:szCs w:val="24"/>
        </w:rPr>
        <w:fldChar w:fldCharType="separate"/>
      </w:r>
    </w:p>
    <w:sdt>
      <w:sdtPr>
        <w:rPr>
          <w:rFonts w:ascii="Arial" w:eastAsia="Times New Roman" w:hAnsi="Arial" w:cs="Arial"/>
          <w:noProof/>
          <w:color w:val="auto"/>
          <w:sz w:val="24"/>
          <w:szCs w:val="24"/>
        </w:rPr>
        <w:id w:val="504480150"/>
        <w:docPartObj>
          <w:docPartGallery w:val="Table of Contents"/>
          <w:docPartUnique/>
        </w:docPartObj>
      </w:sdtPr>
      <w:sdtEndPr>
        <w:rPr>
          <w:b/>
          <w:bCs/>
        </w:rPr>
      </w:sdtEndPr>
      <w:sdtContent>
        <w:p w14:paraId="5FBC2E05" w14:textId="36C66BDE" w:rsidR="00DA4297" w:rsidRDefault="00DA4297" w:rsidP="00CA1CA8">
          <w:pPr>
            <w:pStyle w:val="TOCHeading"/>
            <w:rPr>
              <w:rFonts w:asciiTheme="minorHAnsi" w:eastAsiaTheme="minorEastAsia" w:hAnsiTheme="minorHAnsi" w:cstheme="minorBidi"/>
              <w:b/>
              <w:noProof/>
              <w:sz w:val="22"/>
              <w:szCs w:val="22"/>
            </w:rPr>
          </w:pPr>
          <w:r>
            <w:rPr>
              <w:noProof/>
            </w:rPr>
            <w:fldChar w:fldCharType="begin"/>
          </w:r>
          <w:r>
            <w:rPr>
              <w:noProof/>
            </w:rPr>
            <w:instrText xml:space="preserve"> TOC \o "1-3" \h \z \u </w:instrText>
          </w:r>
          <w:r>
            <w:rPr>
              <w:noProof/>
            </w:rPr>
            <w:fldChar w:fldCharType="separate"/>
          </w:r>
        </w:p>
        <w:p w14:paraId="513E695B" w14:textId="6B9AAFF6" w:rsidR="00DA4297" w:rsidRDefault="00000000">
          <w:pPr>
            <w:pStyle w:val="TOC2"/>
            <w:rPr>
              <w:rFonts w:asciiTheme="minorHAnsi" w:eastAsiaTheme="minorEastAsia" w:hAnsiTheme="minorHAnsi" w:cstheme="minorBidi"/>
              <w:sz w:val="22"/>
              <w:szCs w:val="22"/>
            </w:rPr>
          </w:pPr>
          <w:hyperlink w:anchor="_Toc82503969" w:history="1">
            <w:r w:rsidR="00DA4297" w:rsidRPr="00DA4297">
              <w:rPr>
                <w:rStyle w:val="Hyperlink"/>
              </w:rPr>
              <w:t>Table of Contents</w:t>
            </w:r>
            <w:r w:rsidR="00DA4297">
              <w:rPr>
                <w:webHidden/>
              </w:rPr>
              <w:tab/>
            </w:r>
            <w:r w:rsidR="00DA4297">
              <w:rPr>
                <w:webHidden/>
              </w:rPr>
              <w:fldChar w:fldCharType="begin"/>
            </w:r>
            <w:r w:rsidR="00DA4297">
              <w:rPr>
                <w:webHidden/>
              </w:rPr>
              <w:instrText xml:space="preserve"> PAGEREF _Toc82503969 \h </w:instrText>
            </w:r>
            <w:r w:rsidR="00DA4297">
              <w:rPr>
                <w:webHidden/>
              </w:rPr>
            </w:r>
            <w:r w:rsidR="00DA4297">
              <w:rPr>
                <w:webHidden/>
              </w:rPr>
              <w:fldChar w:fldCharType="separate"/>
            </w:r>
            <w:r w:rsidR="00FA5B7F">
              <w:rPr>
                <w:webHidden/>
              </w:rPr>
              <w:t>2</w:t>
            </w:r>
            <w:r w:rsidR="00DA4297">
              <w:rPr>
                <w:webHidden/>
              </w:rPr>
              <w:fldChar w:fldCharType="end"/>
            </w:r>
          </w:hyperlink>
        </w:p>
        <w:p w14:paraId="625CA558" w14:textId="5EAAD2E9" w:rsidR="00DA4297" w:rsidRDefault="00000000">
          <w:pPr>
            <w:pStyle w:val="TOC2"/>
            <w:rPr>
              <w:rFonts w:asciiTheme="minorHAnsi" w:eastAsiaTheme="minorEastAsia" w:hAnsiTheme="minorHAnsi" w:cstheme="minorBidi"/>
              <w:sz w:val="22"/>
              <w:szCs w:val="22"/>
            </w:rPr>
          </w:pPr>
          <w:hyperlink w:anchor="_Toc82503970" w:history="1">
            <w:r w:rsidR="00DA4297" w:rsidRPr="00DA4297">
              <w:rPr>
                <w:rStyle w:val="Hyperlink"/>
              </w:rPr>
              <w:t>Request for Applications Timeline</w:t>
            </w:r>
            <w:r w:rsidR="00DA4297">
              <w:rPr>
                <w:webHidden/>
              </w:rPr>
              <w:tab/>
            </w:r>
            <w:r w:rsidR="00DA4297">
              <w:rPr>
                <w:webHidden/>
              </w:rPr>
              <w:fldChar w:fldCharType="begin"/>
            </w:r>
            <w:r w:rsidR="00DA4297">
              <w:rPr>
                <w:webHidden/>
              </w:rPr>
              <w:instrText xml:space="preserve"> PAGEREF _Toc82503970 \h </w:instrText>
            </w:r>
            <w:r w:rsidR="00DA4297">
              <w:rPr>
                <w:webHidden/>
              </w:rPr>
            </w:r>
            <w:r w:rsidR="00DA4297">
              <w:rPr>
                <w:webHidden/>
              </w:rPr>
              <w:fldChar w:fldCharType="separate"/>
            </w:r>
            <w:r w:rsidR="00FA5B7F">
              <w:rPr>
                <w:webHidden/>
              </w:rPr>
              <w:t>3</w:t>
            </w:r>
            <w:r w:rsidR="00DA4297">
              <w:rPr>
                <w:webHidden/>
              </w:rPr>
              <w:fldChar w:fldCharType="end"/>
            </w:r>
          </w:hyperlink>
        </w:p>
        <w:p w14:paraId="17400048" w14:textId="6FF5F393" w:rsidR="00DA4297" w:rsidRDefault="00000000">
          <w:pPr>
            <w:pStyle w:val="TOC3"/>
            <w:rPr>
              <w:rFonts w:asciiTheme="minorHAnsi" w:eastAsiaTheme="minorEastAsia" w:hAnsiTheme="minorHAnsi" w:cstheme="minorBidi"/>
              <w:sz w:val="22"/>
              <w:szCs w:val="22"/>
            </w:rPr>
          </w:pPr>
          <w:hyperlink w:anchor="_Toc82503971" w:history="1">
            <w:r w:rsidR="00DA4297" w:rsidRPr="00DA4297">
              <w:rPr>
                <w:rStyle w:val="Hyperlink"/>
              </w:rPr>
              <w:t>Start-Up RFA Timeline Events and Dates</w:t>
            </w:r>
            <w:r w:rsidR="00DA4297">
              <w:rPr>
                <w:webHidden/>
              </w:rPr>
              <w:tab/>
            </w:r>
            <w:r w:rsidR="00DA4297">
              <w:rPr>
                <w:webHidden/>
              </w:rPr>
              <w:fldChar w:fldCharType="begin"/>
            </w:r>
            <w:r w:rsidR="00DA4297">
              <w:rPr>
                <w:webHidden/>
              </w:rPr>
              <w:instrText xml:space="preserve"> PAGEREF _Toc82503971 \h </w:instrText>
            </w:r>
            <w:r w:rsidR="00DA4297">
              <w:rPr>
                <w:webHidden/>
              </w:rPr>
            </w:r>
            <w:r w:rsidR="00DA4297">
              <w:rPr>
                <w:webHidden/>
              </w:rPr>
              <w:fldChar w:fldCharType="separate"/>
            </w:r>
            <w:r w:rsidR="00FA5B7F">
              <w:rPr>
                <w:webHidden/>
              </w:rPr>
              <w:t>3</w:t>
            </w:r>
            <w:r w:rsidR="00DA4297">
              <w:rPr>
                <w:webHidden/>
              </w:rPr>
              <w:fldChar w:fldCharType="end"/>
            </w:r>
          </w:hyperlink>
        </w:p>
        <w:p w14:paraId="0D577F6F" w14:textId="7AE1BEFA" w:rsidR="00DA4297" w:rsidRDefault="00000000">
          <w:pPr>
            <w:pStyle w:val="TOC2"/>
            <w:rPr>
              <w:rFonts w:asciiTheme="minorHAnsi" w:eastAsiaTheme="minorEastAsia" w:hAnsiTheme="minorHAnsi" w:cstheme="minorBidi"/>
              <w:sz w:val="22"/>
              <w:szCs w:val="22"/>
            </w:rPr>
          </w:pPr>
          <w:hyperlink w:anchor="_Toc82503972" w:history="1">
            <w:r w:rsidR="00DA4297" w:rsidRPr="00DA4297">
              <w:rPr>
                <w:rStyle w:val="Hyperlink"/>
              </w:rPr>
              <w:t>General Information</w:t>
            </w:r>
            <w:r w:rsidR="00DA4297">
              <w:rPr>
                <w:webHidden/>
              </w:rPr>
              <w:tab/>
            </w:r>
            <w:r w:rsidR="00DA4297">
              <w:rPr>
                <w:webHidden/>
              </w:rPr>
              <w:fldChar w:fldCharType="begin"/>
            </w:r>
            <w:r w:rsidR="00DA4297">
              <w:rPr>
                <w:webHidden/>
              </w:rPr>
              <w:instrText xml:space="preserve"> PAGEREF _Toc82503972 \h </w:instrText>
            </w:r>
            <w:r w:rsidR="00DA4297">
              <w:rPr>
                <w:webHidden/>
              </w:rPr>
            </w:r>
            <w:r w:rsidR="00DA4297">
              <w:rPr>
                <w:webHidden/>
              </w:rPr>
              <w:fldChar w:fldCharType="separate"/>
            </w:r>
            <w:r w:rsidR="00FA5B7F">
              <w:rPr>
                <w:webHidden/>
              </w:rPr>
              <w:t>4</w:t>
            </w:r>
            <w:r w:rsidR="00DA4297">
              <w:rPr>
                <w:webHidden/>
              </w:rPr>
              <w:fldChar w:fldCharType="end"/>
            </w:r>
          </w:hyperlink>
        </w:p>
        <w:p w14:paraId="70C07E6B" w14:textId="50114596" w:rsidR="00DA4297" w:rsidRDefault="00000000">
          <w:pPr>
            <w:pStyle w:val="TOC3"/>
            <w:tabs>
              <w:tab w:val="left" w:pos="1320"/>
            </w:tabs>
            <w:rPr>
              <w:rFonts w:asciiTheme="minorHAnsi" w:eastAsiaTheme="minorEastAsia" w:hAnsiTheme="minorHAnsi" w:cstheme="minorBidi"/>
              <w:sz w:val="22"/>
              <w:szCs w:val="22"/>
            </w:rPr>
          </w:pPr>
          <w:hyperlink w:anchor="_Toc82503973" w:history="1">
            <w:r w:rsidR="00DA4297" w:rsidRPr="00DA4297">
              <w:rPr>
                <w:rStyle w:val="Hyperlink"/>
              </w:rPr>
              <w:t>1. Purpose and Background</w:t>
            </w:r>
            <w:r w:rsidR="00DA4297">
              <w:rPr>
                <w:webHidden/>
              </w:rPr>
              <w:tab/>
            </w:r>
            <w:r w:rsidR="00DA4297">
              <w:rPr>
                <w:webHidden/>
              </w:rPr>
              <w:fldChar w:fldCharType="begin"/>
            </w:r>
            <w:r w:rsidR="00DA4297">
              <w:rPr>
                <w:webHidden/>
              </w:rPr>
              <w:instrText xml:space="preserve"> PAGEREF _Toc82503973 \h </w:instrText>
            </w:r>
            <w:r w:rsidR="00DA4297">
              <w:rPr>
                <w:webHidden/>
              </w:rPr>
            </w:r>
            <w:r w:rsidR="00DA4297">
              <w:rPr>
                <w:webHidden/>
              </w:rPr>
              <w:fldChar w:fldCharType="separate"/>
            </w:r>
            <w:r w:rsidR="00FA5B7F">
              <w:rPr>
                <w:webHidden/>
              </w:rPr>
              <w:t>4</w:t>
            </w:r>
            <w:r w:rsidR="00DA4297">
              <w:rPr>
                <w:webHidden/>
              </w:rPr>
              <w:fldChar w:fldCharType="end"/>
            </w:r>
          </w:hyperlink>
        </w:p>
        <w:p w14:paraId="23BEB872" w14:textId="23F07E35" w:rsidR="00DA4297" w:rsidRDefault="00000000">
          <w:pPr>
            <w:pStyle w:val="TOC3"/>
            <w:rPr>
              <w:rFonts w:asciiTheme="minorHAnsi" w:eastAsiaTheme="minorEastAsia" w:hAnsiTheme="minorHAnsi" w:cstheme="minorBidi"/>
              <w:sz w:val="22"/>
              <w:szCs w:val="22"/>
            </w:rPr>
          </w:pPr>
          <w:hyperlink w:anchor="_Toc82503974" w:history="1">
            <w:r w:rsidR="00DA4297" w:rsidRPr="00DA4297">
              <w:rPr>
                <w:rStyle w:val="Hyperlink"/>
              </w:rPr>
              <w:t>2. General Application Information</w:t>
            </w:r>
            <w:r w:rsidR="00DA4297">
              <w:rPr>
                <w:webHidden/>
              </w:rPr>
              <w:tab/>
            </w:r>
            <w:r w:rsidR="00DA4297">
              <w:rPr>
                <w:webHidden/>
              </w:rPr>
              <w:fldChar w:fldCharType="begin"/>
            </w:r>
            <w:r w:rsidR="00DA4297">
              <w:rPr>
                <w:webHidden/>
              </w:rPr>
              <w:instrText xml:space="preserve"> PAGEREF _Toc82503974 \h </w:instrText>
            </w:r>
            <w:r w:rsidR="00DA4297">
              <w:rPr>
                <w:webHidden/>
              </w:rPr>
            </w:r>
            <w:r w:rsidR="00DA4297">
              <w:rPr>
                <w:webHidden/>
              </w:rPr>
              <w:fldChar w:fldCharType="separate"/>
            </w:r>
            <w:r w:rsidR="00FA5B7F">
              <w:rPr>
                <w:webHidden/>
              </w:rPr>
              <w:t>4</w:t>
            </w:r>
            <w:r w:rsidR="00DA4297">
              <w:rPr>
                <w:webHidden/>
              </w:rPr>
              <w:fldChar w:fldCharType="end"/>
            </w:r>
          </w:hyperlink>
        </w:p>
        <w:p w14:paraId="66B6C4B4" w14:textId="27BE36A1" w:rsidR="00DA4297" w:rsidRDefault="00000000">
          <w:pPr>
            <w:pStyle w:val="TOC3"/>
            <w:rPr>
              <w:rFonts w:asciiTheme="minorHAnsi" w:eastAsiaTheme="minorEastAsia" w:hAnsiTheme="minorHAnsi" w:cstheme="minorBidi"/>
              <w:sz w:val="22"/>
              <w:szCs w:val="22"/>
            </w:rPr>
          </w:pPr>
          <w:hyperlink w:anchor="_Toc82503975" w:history="1">
            <w:r w:rsidR="00DA4297" w:rsidRPr="00DA4297">
              <w:rPr>
                <w:rStyle w:val="Hyperlink"/>
              </w:rPr>
              <w:t>3. Funding Priority and Funding Levels</w:t>
            </w:r>
            <w:r w:rsidR="00DA4297">
              <w:rPr>
                <w:webHidden/>
              </w:rPr>
              <w:tab/>
            </w:r>
            <w:r w:rsidR="00DA4297">
              <w:rPr>
                <w:webHidden/>
              </w:rPr>
              <w:fldChar w:fldCharType="begin"/>
            </w:r>
            <w:r w:rsidR="00DA4297">
              <w:rPr>
                <w:webHidden/>
              </w:rPr>
              <w:instrText xml:space="preserve"> PAGEREF _Toc82503975 \h </w:instrText>
            </w:r>
            <w:r w:rsidR="00DA4297">
              <w:rPr>
                <w:webHidden/>
              </w:rPr>
            </w:r>
            <w:r w:rsidR="00DA4297">
              <w:rPr>
                <w:webHidden/>
              </w:rPr>
              <w:fldChar w:fldCharType="separate"/>
            </w:r>
            <w:r w:rsidR="00FA5B7F">
              <w:rPr>
                <w:webHidden/>
              </w:rPr>
              <w:t>13</w:t>
            </w:r>
            <w:r w:rsidR="00DA4297">
              <w:rPr>
                <w:webHidden/>
              </w:rPr>
              <w:fldChar w:fldCharType="end"/>
            </w:r>
          </w:hyperlink>
        </w:p>
        <w:p w14:paraId="0CA51EB0" w14:textId="7C20835F" w:rsidR="00DA4297" w:rsidRDefault="00000000">
          <w:pPr>
            <w:pStyle w:val="TOC3"/>
            <w:rPr>
              <w:rFonts w:asciiTheme="minorHAnsi" w:eastAsiaTheme="minorEastAsia" w:hAnsiTheme="minorHAnsi" w:cstheme="minorBidi"/>
              <w:sz w:val="22"/>
              <w:szCs w:val="22"/>
            </w:rPr>
          </w:pPr>
          <w:hyperlink w:anchor="_Toc82503976" w:history="1">
            <w:r w:rsidR="00DA4297" w:rsidRPr="00DA4297">
              <w:rPr>
                <w:rStyle w:val="Hyperlink"/>
              </w:rPr>
              <w:t>4. Program Accountability and Monitoring</w:t>
            </w:r>
            <w:r w:rsidR="00DA4297">
              <w:rPr>
                <w:webHidden/>
              </w:rPr>
              <w:tab/>
            </w:r>
            <w:r w:rsidR="00DA4297">
              <w:rPr>
                <w:webHidden/>
              </w:rPr>
              <w:fldChar w:fldCharType="begin"/>
            </w:r>
            <w:r w:rsidR="00DA4297">
              <w:rPr>
                <w:webHidden/>
              </w:rPr>
              <w:instrText xml:space="preserve"> PAGEREF _Toc82503976 \h </w:instrText>
            </w:r>
            <w:r w:rsidR="00DA4297">
              <w:rPr>
                <w:webHidden/>
              </w:rPr>
            </w:r>
            <w:r w:rsidR="00DA4297">
              <w:rPr>
                <w:webHidden/>
              </w:rPr>
              <w:fldChar w:fldCharType="separate"/>
            </w:r>
            <w:r w:rsidR="00FA5B7F">
              <w:rPr>
                <w:webHidden/>
              </w:rPr>
              <w:t>16</w:t>
            </w:r>
            <w:r w:rsidR="00DA4297">
              <w:rPr>
                <w:webHidden/>
              </w:rPr>
              <w:fldChar w:fldCharType="end"/>
            </w:r>
          </w:hyperlink>
        </w:p>
        <w:p w14:paraId="3596EBA1" w14:textId="099CA050" w:rsidR="00DA4297" w:rsidRDefault="00000000">
          <w:pPr>
            <w:pStyle w:val="TOC3"/>
            <w:rPr>
              <w:rFonts w:asciiTheme="minorHAnsi" w:eastAsiaTheme="minorEastAsia" w:hAnsiTheme="minorHAnsi" w:cstheme="minorBidi"/>
              <w:sz w:val="22"/>
              <w:szCs w:val="22"/>
            </w:rPr>
          </w:pPr>
          <w:hyperlink w:anchor="_Toc82503977" w:history="1">
            <w:r w:rsidR="00DA4297" w:rsidRPr="00DA4297">
              <w:rPr>
                <w:rStyle w:val="Hyperlink"/>
              </w:rPr>
              <w:t>5. Fiscal Operations</w:t>
            </w:r>
            <w:r w:rsidR="00DA4297">
              <w:rPr>
                <w:webHidden/>
              </w:rPr>
              <w:tab/>
            </w:r>
            <w:r w:rsidR="00DA4297">
              <w:rPr>
                <w:webHidden/>
              </w:rPr>
              <w:fldChar w:fldCharType="begin"/>
            </w:r>
            <w:r w:rsidR="00DA4297">
              <w:rPr>
                <w:webHidden/>
              </w:rPr>
              <w:instrText xml:space="preserve"> PAGEREF _Toc82503977 \h </w:instrText>
            </w:r>
            <w:r w:rsidR="00DA4297">
              <w:rPr>
                <w:webHidden/>
              </w:rPr>
            </w:r>
            <w:r w:rsidR="00DA4297">
              <w:rPr>
                <w:webHidden/>
              </w:rPr>
              <w:fldChar w:fldCharType="separate"/>
            </w:r>
            <w:r w:rsidR="00FA5B7F">
              <w:rPr>
                <w:webHidden/>
              </w:rPr>
              <w:t>19</w:t>
            </w:r>
            <w:r w:rsidR="00DA4297">
              <w:rPr>
                <w:webHidden/>
              </w:rPr>
              <w:fldChar w:fldCharType="end"/>
            </w:r>
          </w:hyperlink>
        </w:p>
        <w:p w14:paraId="79DA40F9" w14:textId="4F88E304" w:rsidR="00DA4297" w:rsidRDefault="00000000">
          <w:pPr>
            <w:pStyle w:val="TOC3"/>
            <w:rPr>
              <w:rFonts w:asciiTheme="minorHAnsi" w:eastAsiaTheme="minorEastAsia" w:hAnsiTheme="minorHAnsi" w:cstheme="minorBidi"/>
              <w:sz w:val="22"/>
              <w:szCs w:val="22"/>
            </w:rPr>
          </w:pPr>
          <w:hyperlink w:anchor="_Toc82503978" w:history="1">
            <w:r w:rsidR="00DA4297" w:rsidRPr="00DA4297">
              <w:rPr>
                <w:rStyle w:val="Hyperlink"/>
              </w:rPr>
              <w:t>6. Application Specifications</w:t>
            </w:r>
            <w:r w:rsidR="00DA4297">
              <w:rPr>
                <w:webHidden/>
              </w:rPr>
              <w:tab/>
            </w:r>
            <w:r w:rsidR="00DA4297">
              <w:rPr>
                <w:webHidden/>
              </w:rPr>
              <w:fldChar w:fldCharType="begin"/>
            </w:r>
            <w:r w:rsidR="00DA4297">
              <w:rPr>
                <w:webHidden/>
              </w:rPr>
              <w:instrText xml:space="preserve"> PAGEREF _Toc82503978 \h </w:instrText>
            </w:r>
            <w:r w:rsidR="00DA4297">
              <w:rPr>
                <w:webHidden/>
              </w:rPr>
            </w:r>
            <w:r w:rsidR="00DA4297">
              <w:rPr>
                <w:webHidden/>
              </w:rPr>
              <w:fldChar w:fldCharType="separate"/>
            </w:r>
            <w:r w:rsidR="00FA5B7F">
              <w:rPr>
                <w:webHidden/>
              </w:rPr>
              <w:t>24</w:t>
            </w:r>
            <w:r w:rsidR="00DA4297">
              <w:rPr>
                <w:webHidden/>
              </w:rPr>
              <w:fldChar w:fldCharType="end"/>
            </w:r>
          </w:hyperlink>
        </w:p>
        <w:p w14:paraId="44FB8738" w14:textId="6603CA9F" w:rsidR="00DA4297" w:rsidRDefault="00000000">
          <w:pPr>
            <w:pStyle w:val="TOC3"/>
            <w:rPr>
              <w:rFonts w:asciiTheme="minorHAnsi" w:eastAsiaTheme="minorEastAsia" w:hAnsiTheme="minorHAnsi" w:cstheme="minorBidi"/>
              <w:sz w:val="22"/>
              <w:szCs w:val="22"/>
            </w:rPr>
          </w:pPr>
          <w:hyperlink w:anchor="_Toc82503979" w:history="1">
            <w:r w:rsidR="00DA4297" w:rsidRPr="00DA4297">
              <w:rPr>
                <w:rStyle w:val="Hyperlink"/>
              </w:rPr>
              <w:t>7. Narrative Response Requirements</w:t>
            </w:r>
            <w:r w:rsidR="00DA4297">
              <w:rPr>
                <w:webHidden/>
              </w:rPr>
              <w:tab/>
            </w:r>
            <w:r w:rsidR="00DA4297">
              <w:rPr>
                <w:webHidden/>
              </w:rPr>
              <w:fldChar w:fldCharType="begin"/>
            </w:r>
            <w:r w:rsidR="00DA4297">
              <w:rPr>
                <w:webHidden/>
              </w:rPr>
              <w:instrText xml:space="preserve"> PAGEREF _Toc82503979 \h </w:instrText>
            </w:r>
            <w:r w:rsidR="00DA4297">
              <w:rPr>
                <w:webHidden/>
              </w:rPr>
            </w:r>
            <w:r w:rsidR="00DA4297">
              <w:rPr>
                <w:webHidden/>
              </w:rPr>
              <w:fldChar w:fldCharType="separate"/>
            </w:r>
            <w:r w:rsidR="00FA5B7F">
              <w:rPr>
                <w:webHidden/>
              </w:rPr>
              <w:t>25</w:t>
            </w:r>
            <w:r w:rsidR="00DA4297">
              <w:rPr>
                <w:webHidden/>
              </w:rPr>
              <w:fldChar w:fldCharType="end"/>
            </w:r>
          </w:hyperlink>
        </w:p>
        <w:p w14:paraId="007F4571" w14:textId="0199F30F" w:rsidR="00DA4297" w:rsidRDefault="00000000">
          <w:pPr>
            <w:pStyle w:val="TOC3"/>
            <w:rPr>
              <w:rFonts w:asciiTheme="minorHAnsi" w:eastAsiaTheme="minorEastAsia" w:hAnsiTheme="minorHAnsi" w:cstheme="minorBidi"/>
              <w:sz w:val="22"/>
              <w:szCs w:val="22"/>
            </w:rPr>
          </w:pPr>
          <w:hyperlink w:anchor="_Toc82503980" w:history="1">
            <w:r w:rsidR="00DA4297" w:rsidRPr="00DA4297">
              <w:rPr>
                <w:rStyle w:val="Hyperlink"/>
              </w:rPr>
              <w:t>8. Application Review and Scoring Process</w:t>
            </w:r>
            <w:r w:rsidR="00DA4297">
              <w:rPr>
                <w:webHidden/>
              </w:rPr>
              <w:tab/>
            </w:r>
            <w:r w:rsidR="00DA4297">
              <w:rPr>
                <w:webHidden/>
              </w:rPr>
              <w:fldChar w:fldCharType="begin"/>
            </w:r>
            <w:r w:rsidR="00DA4297">
              <w:rPr>
                <w:webHidden/>
              </w:rPr>
              <w:instrText xml:space="preserve"> PAGEREF _Toc82503980 \h </w:instrText>
            </w:r>
            <w:r w:rsidR="00DA4297">
              <w:rPr>
                <w:webHidden/>
              </w:rPr>
            </w:r>
            <w:r w:rsidR="00DA4297">
              <w:rPr>
                <w:webHidden/>
              </w:rPr>
              <w:fldChar w:fldCharType="separate"/>
            </w:r>
            <w:r w:rsidR="00FA5B7F">
              <w:rPr>
                <w:webHidden/>
              </w:rPr>
              <w:t>30</w:t>
            </w:r>
            <w:r w:rsidR="00DA4297">
              <w:rPr>
                <w:webHidden/>
              </w:rPr>
              <w:fldChar w:fldCharType="end"/>
            </w:r>
          </w:hyperlink>
        </w:p>
        <w:p w14:paraId="2D97A837" w14:textId="22C114A8" w:rsidR="00DA4297" w:rsidRDefault="00000000">
          <w:pPr>
            <w:pStyle w:val="TOC2"/>
            <w:rPr>
              <w:rFonts w:asciiTheme="minorHAnsi" w:eastAsiaTheme="minorEastAsia" w:hAnsiTheme="minorHAnsi" w:cstheme="minorBidi"/>
              <w:sz w:val="22"/>
              <w:szCs w:val="22"/>
            </w:rPr>
          </w:pPr>
          <w:hyperlink w:anchor="_Toc82503981" w:history="1">
            <w:r w:rsidR="00DA4297" w:rsidRPr="00DA4297">
              <w:rPr>
                <w:rStyle w:val="Hyperlink"/>
              </w:rPr>
              <w:t>Request for Applications Instructions</w:t>
            </w:r>
            <w:r w:rsidR="00DA4297">
              <w:rPr>
                <w:webHidden/>
              </w:rPr>
              <w:tab/>
            </w:r>
            <w:r w:rsidR="00DA4297">
              <w:rPr>
                <w:webHidden/>
              </w:rPr>
              <w:fldChar w:fldCharType="begin"/>
            </w:r>
            <w:r w:rsidR="00DA4297">
              <w:rPr>
                <w:webHidden/>
              </w:rPr>
              <w:instrText xml:space="preserve"> PAGEREF _Toc82503981 \h </w:instrText>
            </w:r>
            <w:r w:rsidR="00DA4297">
              <w:rPr>
                <w:webHidden/>
              </w:rPr>
            </w:r>
            <w:r w:rsidR="00DA4297">
              <w:rPr>
                <w:webHidden/>
              </w:rPr>
              <w:fldChar w:fldCharType="separate"/>
            </w:r>
            <w:r w:rsidR="00FA5B7F">
              <w:rPr>
                <w:webHidden/>
              </w:rPr>
              <w:t>34</w:t>
            </w:r>
            <w:r w:rsidR="00DA4297">
              <w:rPr>
                <w:webHidden/>
              </w:rPr>
              <w:fldChar w:fldCharType="end"/>
            </w:r>
          </w:hyperlink>
        </w:p>
        <w:p w14:paraId="2E1D073F" w14:textId="452F7596" w:rsidR="00DA4297" w:rsidRDefault="00000000">
          <w:pPr>
            <w:pStyle w:val="TOC3"/>
            <w:rPr>
              <w:rFonts w:asciiTheme="minorHAnsi" w:eastAsiaTheme="minorEastAsia" w:hAnsiTheme="minorHAnsi" w:cstheme="minorBidi"/>
              <w:sz w:val="22"/>
              <w:szCs w:val="22"/>
            </w:rPr>
          </w:pPr>
          <w:hyperlink w:anchor="_Toc82503982" w:history="1">
            <w:r w:rsidR="00DA4297" w:rsidRPr="00DA4297">
              <w:rPr>
                <w:rStyle w:val="Hyperlink"/>
              </w:rPr>
              <w:t>PCSGP Start-Up Sub-Grant Application Packet (Forms 1–5)</w:t>
            </w:r>
            <w:r w:rsidR="00DA4297">
              <w:rPr>
                <w:webHidden/>
              </w:rPr>
              <w:tab/>
            </w:r>
            <w:r w:rsidR="00DA4297">
              <w:rPr>
                <w:webHidden/>
              </w:rPr>
              <w:fldChar w:fldCharType="begin"/>
            </w:r>
            <w:r w:rsidR="00DA4297">
              <w:rPr>
                <w:webHidden/>
              </w:rPr>
              <w:instrText xml:space="preserve"> PAGEREF _Toc82503982 \h </w:instrText>
            </w:r>
            <w:r w:rsidR="00DA4297">
              <w:rPr>
                <w:webHidden/>
              </w:rPr>
            </w:r>
            <w:r w:rsidR="00DA4297">
              <w:rPr>
                <w:webHidden/>
              </w:rPr>
              <w:fldChar w:fldCharType="separate"/>
            </w:r>
            <w:r w:rsidR="00FA5B7F">
              <w:rPr>
                <w:webHidden/>
              </w:rPr>
              <w:t>34</w:t>
            </w:r>
            <w:r w:rsidR="00DA4297">
              <w:rPr>
                <w:webHidden/>
              </w:rPr>
              <w:fldChar w:fldCharType="end"/>
            </w:r>
          </w:hyperlink>
        </w:p>
        <w:p w14:paraId="2AABC2E2" w14:textId="6F5607C5" w:rsidR="00DA4297" w:rsidRDefault="00000000">
          <w:pPr>
            <w:pStyle w:val="TOC3"/>
            <w:rPr>
              <w:rFonts w:asciiTheme="minorHAnsi" w:eastAsiaTheme="minorEastAsia" w:hAnsiTheme="minorHAnsi" w:cstheme="minorBidi"/>
              <w:sz w:val="22"/>
              <w:szCs w:val="22"/>
            </w:rPr>
          </w:pPr>
          <w:hyperlink w:anchor="_Toc82503983" w:history="1">
            <w:r w:rsidR="00DA4297" w:rsidRPr="00DA4297">
              <w:rPr>
                <w:rStyle w:val="Hyperlink"/>
              </w:rPr>
              <w:t>PCSGP Start-Up Sub-Grant Budget Proposal Excel Workbook (Forms 6–7)</w:t>
            </w:r>
            <w:r w:rsidR="00DA4297">
              <w:rPr>
                <w:webHidden/>
              </w:rPr>
              <w:tab/>
            </w:r>
            <w:r w:rsidR="00DA4297">
              <w:rPr>
                <w:webHidden/>
              </w:rPr>
              <w:fldChar w:fldCharType="begin"/>
            </w:r>
            <w:r w:rsidR="00DA4297">
              <w:rPr>
                <w:webHidden/>
              </w:rPr>
              <w:instrText xml:space="preserve"> PAGEREF _Toc82503983 \h </w:instrText>
            </w:r>
            <w:r w:rsidR="00DA4297">
              <w:rPr>
                <w:webHidden/>
              </w:rPr>
            </w:r>
            <w:r w:rsidR="00DA4297">
              <w:rPr>
                <w:webHidden/>
              </w:rPr>
              <w:fldChar w:fldCharType="separate"/>
            </w:r>
            <w:r w:rsidR="00FA5B7F">
              <w:rPr>
                <w:webHidden/>
              </w:rPr>
              <w:t>38</w:t>
            </w:r>
            <w:r w:rsidR="00DA4297">
              <w:rPr>
                <w:webHidden/>
              </w:rPr>
              <w:fldChar w:fldCharType="end"/>
            </w:r>
          </w:hyperlink>
        </w:p>
        <w:p w14:paraId="1A6022C5" w14:textId="63712604" w:rsidR="00DA4297" w:rsidRDefault="00000000">
          <w:pPr>
            <w:pStyle w:val="TOC2"/>
            <w:rPr>
              <w:rFonts w:asciiTheme="minorHAnsi" w:eastAsiaTheme="minorEastAsia" w:hAnsiTheme="minorHAnsi" w:cstheme="minorBidi"/>
              <w:sz w:val="22"/>
              <w:szCs w:val="22"/>
            </w:rPr>
          </w:pPr>
          <w:hyperlink w:anchor="_Toc82503984" w:history="1">
            <w:r w:rsidR="00DA4297" w:rsidRPr="00DA4297">
              <w:rPr>
                <w:rStyle w:val="Hyperlink"/>
              </w:rPr>
              <w:t>Appendix Instructions</w:t>
            </w:r>
            <w:r w:rsidR="00DA4297">
              <w:rPr>
                <w:webHidden/>
              </w:rPr>
              <w:tab/>
            </w:r>
            <w:r w:rsidR="00DA4297">
              <w:rPr>
                <w:webHidden/>
              </w:rPr>
              <w:fldChar w:fldCharType="begin"/>
            </w:r>
            <w:r w:rsidR="00DA4297">
              <w:rPr>
                <w:webHidden/>
              </w:rPr>
              <w:instrText xml:space="preserve"> PAGEREF _Toc82503984 \h </w:instrText>
            </w:r>
            <w:r w:rsidR="00DA4297">
              <w:rPr>
                <w:webHidden/>
              </w:rPr>
            </w:r>
            <w:r w:rsidR="00DA4297">
              <w:rPr>
                <w:webHidden/>
              </w:rPr>
              <w:fldChar w:fldCharType="separate"/>
            </w:r>
            <w:r w:rsidR="00FA5B7F">
              <w:rPr>
                <w:webHidden/>
              </w:rPr>
              <w:t>40</w:t>
            </w:r>
            <w:r w:rsidR="00DA4297">
              <w:rPr>
                <w:webHidden/>
              </w:rPr>
              <w:fldChar w:fldCharType="end"/>
            </w:r>
          </w:hyperlink>
        </w:p>
        <w:p w14:paraId="4F0931E2" w14:textId="2212F335" w:rsidR="00DA4297" w:rsidRDefault="00000000">
          <w:pPr>
            <w:pStyle w:val="TOC2"/>
            <w:rPr>
              <w:rFonts w:asciiTheme="minorHAnsi" w:eastAsiaTheme="minorEastAsia" w:hAnsiTheme="minorHAnsi" w:cstheme="minorBidi"/>
              <w:sz w:val="22"/>
              <w:szCs w:val="22"/>
            </w:rPr>
          </w:pPr>
          <w:hyperlink w:anchor="_Toc82503990" w:history="1">
            <w:r w:rsidR="00DA4297" w:rsidRPr="00DA4297">
              <w:rPr>
                <w:rStyle w:val="Hyperlink"/>
              </w:rPr>
              <w:t>Appendix A: PCSGP Start-Up Sub-Grant Scoring Rubric</w:t>
            </w:r>
            <w:r w:rsidR="00DA4297">
              <w:rPr>
                <w:webHidden/>
              </w:rPr>
              <w:tab/>
            </w:r>
            <w:r w:rsidR="00DA4297">
              <w:rPr>
                <w:webHidden/>
              </w:rPr>
              <w:fldChar w:fldCharType="begin"/>
            </w:r>
            <w:r w:rsidR="00DA4297">
              <w:rPr>
                <w:webHidden/>
              </w:rPr>
              <w:instrText xml:space="preserve"> PAGEREF _Toc82503990 \h </w:instrText>
            </w:r>
            <w:r w:rsidR="00DA4297">
              <w:rPr>
                <w:webHidden/>
              </w:rPr>
            </w:r>
            <w:r w:rsidR="00DA4297">
              <w:rPr>
                <w:webHidden/>
              </w:rPr>
              <w:fldChar w:fldCharType="separate"/>
            </w:r>
            <w:r w:rsidR="00FA5B7F">
              <w:rPr>
                <w:webHidden/>
              </w:rPr>
              <w:t>42</w:t>
            </w:r>
            <w:r w:rsidR="00DA4297">
              <w:rPr>
                <w:webHidden/>
              </w:rPr>
              <w:fldChar w:fldCharType="end"/>
            </w:r>
          </w:hyperlink>
        </w:p>
        <w:p w14:paraId="7977C7C5" w14:textId="3F7A9DD9" w:rsidR="00DA4297" w:rsidRDefault="00000000">
          <w:pPr>
            <w:pStyle w:val="TOC2"/>
            <w:rPr>
              <w:rFonts w:asciiTheme="minorHAnsi" w:eastAsiaTheme="minorEastAsia" w:hAnsiTheme="minorHAnsi" w:cstheme="minorBidi"/>
              <w:sz w:val="22"/>
              <w:szCs w:val="22"/>
            </w:rPr>
          </w:pPr>
          <w:hyperlink w:anchor="_Toc82504007" w:history="1">
            <w:r w:rsidR="00DA4297" w:rsidRPr="00DA4297">
              <w:rPr>
                <w:rStyle w:val="Hyperlink"/>
              </w:rPr>
              <w:t>Appendix B: Definitions of PCSGP Terms</w:t>
            </w:r>
            <w:r w:rsidR="00DA4297">
              <w:rPr>
                <w:webHidden/>
              </w:rPr>
              <w:tab/>
            </w:r>
            <w:r w:rsidR="00DA4297">
              <w:rPr>
                <w:webHidden/>
              </w:rPr>
              <w:fldChar w:fldCharType="begin"/>
            </w:r>
            <w:r w:rsidR="00DA4297">
              <w:rPr>
                <w:webHidden/>
              </w:rPr>
              <w:instrText xml:space="preserve"> PAGEREF _Toc82504007 \h </w:instrText>
            </w:r>
            <w:r w:rsidR="00DA4297">
              <w:rPr>
                <w:webHidden/>
              </w:rPr>
            </w:r>
            <w:r w:rsidR="00DA4297">
              <w:rPr>
                <w:webHidden/>
              </w:rPr>
              <w:fldChar w:fldCharType="separate"/>
            </w:r>
            <w:r w:rsidR="00FA5B7F">
              <w:rPr>
                <w:webHidden/>
              </w:rPr>
              <w:t>67</w:t>
            </w:r>
            <w:r w:rsidR="00DA4297">
              <w:rPr>
                <w:webHidden/>
              </w:rPr>
              <w:fldChar w:fldCharType="end"/>
            </w:r>
          </w:hyperlink>
        </w:p>
        <w:p w14:paraId="0337C47C" w14:textId="37E2DE96" w:rsidR="00DA4297" w:rsidRDefault="00000000">
          <w:pPr>
            <w:pStyle w:val="TOC2"/>
            <w:rPr>
              <w:rFonts w:asciiTheme="minorHAnsi" w:eastAsiaTheme="minorEastAsia" w:hAnsiTheme="minorHAnsi" w:cstheme="minorBidi"/>
              <w:sz w:val="22"/>
              <w:szCs w:val="22"/>
            </w:rPr>
          </w:pPr>
          <w:hyperlink w:anchor="_Toc82504008" w:history="1">
            <w:r w:rsidR="00DA4297" w:rsidRPr="00DA4297">
              <w:rPr>
                <w:rStyle w:val="Hyperlink"/>
              </w:rPr>
              <w:t>Appendix C: Procurement</w:t>
            </w:r>
            <w:r w:rsidR="00DA4297">
              <w:rPr>
                <w:webHidden/>
              </w:rPr>
              <w:tab/>
            </w:r>
            <w:r w:rsidR="00DA4297">
              <w:rPr>
                <w:webHidden/>
              </w:rPr>
              <w:fldChar w:fldCharType="begin"/>
            </w:r>
            <w:r w:rsidR="00DA4297">
              <w:rPr>
                <w:webHidden/>
              </w:rPr>
              <w:instrText xml:space="preserve"> PAGEREF _Toc82504008 \h </w:instrText>
            </w:r>
            <w:r w:rsidR="00DA4297">
              <w:rPr>
                <w:webHidden/>
              </w:rPr>
            </w:r>
            <w:r w:rsidR="00DA4297">
              <w:rPr>
                <w:webHidden/>
              </w:rPr>
              <w:fldChar w:fldCharType="separate"/>
            </w:r>
            <w:r w:rsidR="00FA5B7F">
              <w:rPr>
                <w:webHidden/>
              </w:rPr>
              <w:t>74</w:t>
            </w:r>
            <w:r w:rsidR="00DA4297">
              <w:rPr>
                <w:webHidden/>
              </w:rPr>
              <w:fldChar w:fldCharType="end"/>
            </w:r>
          </w:hyperlink>
        </w:p>
        <w:p w14:paraId="70B9D283" w14:textId="5AA0DBD6" w:rsidR="00DA4297" w:rsidRDefault="00000000">
          <w:pPr>
            <w:pStyle w:val="TOC2"/>
            <w:rPr>
              <w:rFonts w:asciiTheme="minorHAnsi" w:eastAsiaTheme="minorEastAsia" w:hAnsiTheme="minorHAnsi" w:cstheme="minorBidi"/>
              <w:sz w:val="22"/>
              <w:szCs w:val="22"/>
            </w:rPr>
          </w:pPr>
          <w:hyperlink w:anchor="_Toc82504012" w:history="1">
            <w:r w:rsidR="00DA4297" w:rsidRPr="00DA4297">
              <w:rPr>
                <w:rStyle w:val="Hyperlink"/>
              </w:rPr>
              <w:t>Appendix D: Equipment and Supplies Standards</w:t>
            </w:r>
            <w:r w:rsidR="00DA4297">
              <w:rPr>
                <w:webHidden/>
              </w:rPr>
              <w:tab/>
            </w:r>
            <w:r w:rsidR="00DA4297">
              <w:rPr>
                <w:webHidden/>
              </w:rPr>
              <w:fldChar w:fldCharType="begin"/>
            </w:r>
            <w:r w:rsidR="00DA4297">
              <w:rPr>
                <w:webHidden/>
              </w:rPr>
              <w:instrText xml:space="preserve"> PAGEREF _Toc82504012 \h </w:instrText>
            </w:r>
            <w:r w:rsidR="00DA4297">
              <w:rPr>
                <w:webHidden/>
              </w:rPr>
            </w:r>
            <w:r w:rsidR="00DA4297">
              <w:rPr>
                <w:webHidden/>
              </w:rPr>
              <w:fldChar w:fldCharType="separate"/>
            </w:r>
            <w:r w:rsidR="00FA5B7F">
              <w:rPr>
                <w:webHidden/>
              </w:rPr>
              <w:t>83</w:t>
            </w:r>
            <w:r w:rsidR="00DA4297">
              <w:rPr>
                <w:webHidden/>
              </w:rPr>
              <w:fldChar w:fldCharType="end"/>
            </w:r>
          </w:hyperlink>
        </w:p>
        <w:p w14:paraId="2BDED376" w14:textId="09D60DFF" w:rsidR="00DA4297" w:rsidRDefault="00000000">
          <w:pPr>
            <w:pStyle w:val="TOC2"/>
            <w:rPr>
              <w:rFonts w:asciiTheme="minorHAnsi" w:eastAsiaTheme="minorEastAsia" w:hAnsiTheme="minorHAnsi" w:cstheme="minorBidi"/>
              <w:sz w:val="22"/>
              <w:szCs w:val="22"/>
            </w:rPr>
          </w:pPr>
          <w:hyperlink w:anchor="_Toc82504014" w:history="1">
            <w:r w:rsidR="00DA4297" w:rsidRPr="00DA4297">
              <w:rPr>
                <w:rStyle w:val="Hyperlink"/>
              </w:rPr>
              <w:t>Appendix E: Financial Management Standards</w:t>
            </w:r>
            <w:r w:rsidR="00DA4297">
              <w:rPr>
                <w:webHidden/>
              </w:rPr>
              <w:tab/>
            </w:r>
            <w:r w:rsidR="00DA4297">
              <w:rPr>
                <w:webHidden/>
              </w:rPr>
              <w:fldChar w:fldCharType="begin"/>
            </w:r>
            <w:r w:rsidR="00DA4297">
              <w:rPr>
                <w:webHidden/>
              </w:rPr>
              <w:instrText xml:space="preserve"> PAGEREF _Toc82504014 \h </w:instrText>
            </w:r>
            <w:r w:rsidR="00DA4297">
              <w:rPr>
                <w:webHidden/>
              </w:rPr>
            </w:r>
            <w:r w:rsidR="00DA4297">
              <w:rPr>
                <w:webHidden/>
              </w:rPr>
              <w:fldChar w:fldCharType="separate"/>
            </w:r>
            <w:r w:rsidR="00FA5B7F">
              <w:rPr>
                <w:webHidden/>
              </w:rPr>
              <w:t>87</w:t>
            </w:r>
            <w:r w:rsidR="00DA4297">
              <w:rPr>
                <w:webHidden/>
              </w:rPr>
              <w:fldChar w:fldCharType="end"/>
            </w:r>
          </w:hyperlink>
        </w:p>
        <w:p w14:paraId="1E63175B" w14:textId="2E78D21D" w:rsidR="00DA4297" w:rsidRDefault="00000000">
          <w:pPr>
            <w:pStyle w:val="TOC2"/>
            <w:rPr>
              <w:rFonts w:asciiTheme="minorHAnsi" w:eastAsiaTheme="minorEastAsia" w:hAnsiTheme="minorHAnsi" w:cstheme="minorBidi"/>
              <w:sz w:val="22"/>
              <w:szCs w:val="22"/>
            </w:rPr>
          </w:pPr>
          <w:hyperlink w:anchor="_Toc82504015" w:history="1">
            <w:r w:rsidR="00DA4297" w:rsidRPr="00DA4297">
              <w:rPr>
                <w:rStyle w:val="Hyperlink"/>
              </w:rPr>
              <w:t>Appendix F: PCSGP Resources</w:t>
            </w:r>
            <w:r w:rsidR="00DA4297">
              <w:rPr>
                <w:webHidden/>
              </w:rPr>
              <w:tab/>
            </w:r>
            <w:r w:rsidR="00DA4297">
              <w:rPr>
                <w:webHidden/>
              </w:rPr>
              <w:fldChar w:fldCharType="begin"/>
            </w:r>
            <w:r w:rsidR="00DA4297">
              <w:rPr>
                <w:webHidden/>
              </w:rPr>
              <w:instrText xml:space="preserve"> PAGEREF _Toc82504015 \h </w:instrText>
            </w:r>
            <w:r w:rsidR="00DA4297">
              <w:rPr>
                <w:webHidden/>
              </w:rPr>
            </w:r>
            <w:r w:rsidR="00DA4297">
              <w:rPr>
                <w:webHidden/>
              </w:rPr>
              <w:fldChar w:fldCharType="separate"/>
            </w:r>
            <w:r w:rsidR="00FA5B7F">
              <w:rPr>
                <w:webHidden/>
              </w:rPr>
              <w:t>89</w:t>
            </w:r>
            <w:r w:rsidR="00DA4297">
              <w:rPr>
                <w:webHidden/>
              </w:rPr>
              <w:fldChar w:fldCharType="end"/>
            </w:r>
          </w:hyperlink>
        </w:p>
        <w:p w14:paraId="6554BC4F" w14:textId="5942A6F8" w:rsidR="00DA4297" w:rsidRDefault="00DA4297">
          <w:pPr>
            <w:rPr>
              <w:noProof/>
            </w:rPr>
          </w:pPr>
          <w:r>
            <w:rPr>
              <w:b/>
              <w:bCs/>
              <w:noProof/>
            </w:rPr>
            <w:fldChar w:fldCharType="end"/>
          </w:r>
        </w:p>
      </w:sdtContent>
    </w:sdt>
    <w:p w14:paraId="6EF6A1CE" w14:textId="2B7FC652" w:rsidR="00A7641F" w:rsidRPr="00CF4732" w:rsidRDefault="004433F4" w:rsidP="006745B4">
      <w:pPr>
        <w:rPr>
          <w:b/>
          <w:bCs/>
          <w:iCs/>
          <w:sz w:val="32"/>
          <w:szCs w:val="32"/>
        </w:rPr>
      </w:pPr>
      <w:r w:rsidRPr="00CF4732">
        <w:rPr>
          <w:noProof/>
        </w:rPr>
        <w:fldChar w:fldCharType="end"/>
      </w:r>
      <w:bookmarkEnd w:id="11"/>
      <w:r w:rsidR="00A7641F" w:rsidRPr="00CF4732">
        <w:br w:type="page"/>
      </w:r>
    </w:p>
    <w:p w14:paraId="7C0CF991" w14:textId="0CF35AFF" w:rsidR="008A396E" w:rsidRPr="00CF4732" w:rsidRDefault="005B61F0" w:rsidP="00CA1CA8">
      <w:pPr>
        <w:pStyle w:val="Heading2"/>
      </w:pPr>
      <w:bookmarkStart w:id="13" w:name="_Toc82503229"/>
      <w:bookmarkStart w:id="14" w:name="_Toc82503738"/>
      <w:bookmarkStart w:id="15" w:name="_Toc82503958"/>
      <w:bookmarkStart w:id="16" w:name="_Toc82503970"/>
      <w:r w:rsidRPr="00CF4732">
        <w:lastRenderedPageBreak/>
        <w:t xml:space="preserve">Request for Applications </w:t>
      </w:r>
      <w:r w:rsidR="00E81DDA" w:rsidRPr="00CF4732">
        <w:t>T</w:t>
      </w:r>
      <w:r w:rsidR="008A396E" w:rsidRPr="00CF4732">
        <w:t>imeline</w:t>
      </w:r>
      <w:bookmarkEnd w:id="13"/>
      <w:bookmarkEnd w:id="14"/>
      <w:bookmarkEnd w:id="15"/>
      <w:bookmarkEnd w:id="16"/>
    </w:p>
    <w:p w14:paraId="18CF2983" w14:textId="2B97D599" w:rsidR="00C13346" w:rsidRPr="00CF4732" w:rsidRDefault="00AB4642" w:rsidP="0090583D">
      <w:pPr>
        <w:spacing w:after="100" w:afterAutospacing="1"/>
      </w:pPr>
      <w:r w:rsidRPr="0090583D">
        <w:t>Please note the following</w:t>
      </w:r>
      <w:r w:rsidR="008A396E" w:rsidRPr="0090583D">
        <w:t xml:space="preserve"> dates </w:t>
      </w:r>
      <w:r w:rsidRPr="0090583D">
        <w:t xml:space="preserve">for the </w:t>
      </w:r>
      <w:r w:rsidR="001337F0" w:rsidRPr="0090583D">
        <w:t>202</w:t>
      </w:r>
      <w:r w:rsidR="00724A1D" w:rsidRPr="0090583D">
        <w:t>1</w:t>
      </w:r>
      <w:r w:rsidR="00DE6443" w:rsidRPr="0090583D">
        <w:t>–2</w:t>
      </w:r>
      <w:r w:rsidR="00623203" w:rsidRPr="0090583D">
        <w:t>3</w:t>
      </w:r>
      <w:r w:rsidR="008A396E" w:rsidRPr="0090583D">
        <w:t xml:space="preserve"> Public Charter Schools Grant Program (PCSGP)</w:t>
      </w:r>
      <w:r w:rsidR="00353FEA" w:rsidRPr="0090583D">
        <w:t xml:space="preserve"> </w:t>
      </w:r>
      <w:r w:rsidR="005B61F0" w:rsidRPr="0090583D">
        <w:t xml:space="preserve">Start-Up Sub-Grant Request for Applications (RFA) </w:t>
      </w:r>
      <w:r w:rsidR="009D07E9" w:rsidRPr="0090583D">
        <w:t xml:space="preserve">revised February 2022 </w:t>
      </w:r>
      <w:r w:rsidR="005B61F0" w:rsidRPr="0090583D">
        <w:t>for the p</w:t>
      </w:r>
      <w:r w:rsidR="00353FEA" w:rsidRPr="0090583D">
        <w:t xml:space="preserve">lanning, </w:t>
      </w:r>
      <w:r w:rsidR="005B61F0" w:rsidRPr="0090583D">
        <w:t>i</w:t>
      </w:r>
      <w:r w:rsidR="00353FEA" w:rsidRPr="0090583D">
        <w:t xml:space="preserve">mplementation, </w:t>
      </w:r>
      <w:r w:rsidR="005B61F0" w:rsidRPr="0090583D">
        <w:t>r</w:t>
      </w:r>
      <w:r w:rsidR="00353FEA" w:rsidRPr="0090583D">
        <w:t xml:space="preserve">eplication, and </w:t>
      </w:r>
      <w:r w:rsidR="005B61F0" w:rsidRPr="0090583D">
        <w:t>e</w:t>
      </w:r>
      <w:r w:rsidR="00353FEA" w:rsidRPr="0090583D">
        <w:t xml:space="preserve">xpansion </w:t>
      </w:r>
      <w:r w:rsidR="005B61F0" w:rsidRPr="0090583D">
        <w:t>of charter schools</w:t>
      </w:r>
      <w:r w:rsidR="008A396E" w:rsidRPr="0090583D">
        <w:t xml:space="preserve">. </w:t>
      </w:r>
      <w:r w:rsidR="00DF62DD" w:rsidRPr="0090583D">
        <w:t>T</w:t>
      </w:r>
      <w:r w:rsidR="00774A4E" w:rsidRPr="0090583D">
        <w:t xml:space="preserve">he </w:t>
      </w:r>
      <w:r w:rsidR="00160C91" w:rsidRPr="0090583D">
        <w:t xml:space="preserve">term of the </w:t>
      </w:r>
      <w:r w:rsidR="0041769E" w:rsidRPr="0090583D">
        <w:t>sub</w:t>
      </w:r>
      <w:r w:rsidR="0086702B" w:rsidRPr="0090583D">
        <w:t>-</w:t>
      </w:r>
      <w:r w:rsidR="00C13346" w:rsidRPr="0090583D">
        <w:t xml:space="preserve">grant </w:t>
      </w:r>
      <w:r w:rsidR="00DE6443" w:rsidRPr="0090583D">
        <w:t>w</w:t>
      </w:r>
      <w:r w:rsidR="0041769E" w:rsidRPr="0090583D">
        <w:t>ill</w:t>
      </w:r>
      <w:r w:rsidR="00DE6443" w:rsidRPr="0090583D">
        <w:t xml:space="preserve"> be </w:t>
      </w:r>
      <w:r w:rsidR="000D0D30" w:rsidRPr="0090583D">
        <w:rPr>
          <w:b/>
        </w:rPr>
        <w:t>June</w:t>
      </w:r>
      <w:r w:rsidR="00353FEA" w:rsidRPr="0090583D">
        <w:rPr>
          <w:b/>
        </w:rPr>
        <w:t xml:space="preserve"> </w:t>
      </w:r>
      <w:r w:rsidR="00602125" w:rsidRPr="0090583D">
        <w:rPr>
          <w:b/>
        </w:rPr>
        <w:t>1</w:t>
      </w:r>
      <w:r w:rsidR="0019385F" w:rsidRPr="0090583D">
        <w:rPr>
          <w:b/>
        </w:rPr>
        <w:t>, 202</w:t>
      </w:r>
      <w:r w:rsidR="000D0D30" w:rsidRPr="0090583D">
        <w:rPr>
          <w:b/>
        </w:rPr>
        <w:t>2</w:t>
      </w:r>
      <w:r w:rsidR="00A67361" w:rsidRPr="0090583D">
        <w:rPr>
          <w:b/>
        </w:rPr>
        <w:t>,</w:t>
      </w:r>
      <w:r w:rsidR="00160C91" w:rsidRPr="00CF4732">
        <w:rPr>
          <w:b/>
        </w:rPr>
        <w:t xml:space="preserve"> to June 3</w:t>
      </w:r>
      <w:r w:rsidR="00A67361">
        <w:rPr>
          <w:b/>
        </w:rPr>
        <w:t>0</w:t>
      </w:r>
      <w:r w:rsidR="00160C91" w:rsidRPr="00CF4732">
        <w:rPr>
          <w:b/>
        </w:rPr>
        <w:t xml:space="preserve">, 2023. </w:t>
      </w:r>
      <w:r w:rsidR="003E78FB" w:rsidRPr="00CF4732">
        <w:t>The sub-grant term may be extended for up to 12 addition</w:t>
      </w:r>
      <w:r w:rsidR="00755653">
        <w:t>al</w:t>
      </w:r>
      <w:r w:rsidR="003E78FB" w:rsidRPr="00CF4732">
        <w:t xml:space="preserve"> months, pending </w:t>
      </w:r>
      <w:r w:rsidR="00160C91" w:rsidRPr="00CF4732">
        <w:t xml:space="preserve">approved </w:t>
      </w:r>
      <w:r w:rsidR="003E78FB" w:rsidRPr="00CF4732">
        <w:t xml:space="preserve">of </w:t>
      </w:r>
      <w:r w:rsidR="00160C91" w:rsidRPr="00CF4732">
        <w:t xml:space="preserve">a </w:t>
      </w:r>
      <w:r w:rsidR="003E78FB" w:rsidRPr="00CF4732">
        <w:t>n</w:t>
      </w:r>
      <w:r w:rsidR="00160C91" w:rsidRPr="00CF4732">
        <w:t>o</w:t>
      </w:r>
      <w:r w:rsidR="003E78FB" w:rsidRPr="00CF4732">
        <w:t>-c</w:t>
      </w:r>
      <w:r w:rsidR="00160C91" w:rsidRPr="00CF4732">
        <w:t xml:space="preserve">ost </w:t>
      </w:r>
      <w:r w:rsidR="003E78FB" w:rsidRPr="00CF4732">
        <w:t>e</w:t>
      </w:r>
      <w:r w:rsidR="00160C91" w:rsidRPr="00CF4732">
        <w:t xml:space="preserve">xtension (NCE). </w:t>
      </w:r>
    </w:p>
    <w:p w14:paraId="685077B9" w14:textId="74E03B57" w:rsidR="003E78FB" w:rsidRPr="00B930D1" w:rsidRDefault="003E78FB" w:rsidP="0090583D">
      <w:pPr>
        <w:pStyle w:val="Heading3"/>
        <w:spacing w:after="120"/>
        <w:rPr>
          <w:i w:val="0"/>
          <w:sz w:val="24"/>
          <w:szCs w:val="24"/>
        </w:rPr>
      </w:pPr>
      <w:bookmarkStart w:id="17" w:name="_Toc82503739"/>
      <w:bookmarkStart w:id="18" w:name="_Toc82503971"/>
      <w:r w:rsidRPr="00B930D1">
        <w:rPr>
          <w:i w:val="0"/>
          <w:sz w:val="24"/>
          <w:szCs w:val="24"/>
        </w:rPr>
        <w:t>Start-Up RFA Timeline Events and Dates</w:t>
      </w:r>
      <w:bookmarkEnd w:id="17"/>
      <w:bookmarkEnd w:id="18"/>
    </w:p>
    <w:tbl>
      <w:tblPr>
        <w:tblStyle w:val="TableGrid"/>
        <w:tblW w:w="9175" w:type="dxa"/>
        <w:tblLook w:val="0020" w:firstRow="1" w:lastRow="0" w:firstColumn="0" w:lastColumn="0" w:noHBand="0" w:noVBand="0"/>
        <w:tblDescription w:val="Start-Up Sub-Grant RFA Timeline Events and Dates"/>
      </w:tblPr>
      <w:tblGrid>
        <w:gridCol w:w="5575"/>
        <w:gridCol w:w="3600"/>
      </w:tblGrid>
      <w:tr w:rsidR="00AC186D" w:rsidRPr="00CF4732" w14:paraId="764A258A" w14:textId="77777777" w:rsidTr="0023720A">
        <w:trPr>
          <w:cantSplit/>
          <w:trHeight w:val="404"/>
          <w:tblHeader/>
        </w:trPr>
        <w:tc>
          <w:tcPr>
            <w:tcW w:w="5575" w:type="dxa"/>
            <w:tcBorders>
              <w:bottom w:val="single" w:sz="4" w:space="0" w:color="auto"/>
            </w:tcBorders>
            <w:shd w:val="clear" w:color="auto" w:fill="BFBFBF" w:themeFill="background1" w:themeFillShade="BF"/>
            <w:vAlign w:val="center"/>
          </w:tcPr>
          <w:p w14:paraId="5E78478D" w14:textId="77777777" w:rsidR="00AC186D" w:rsidRPr="00CF4732" w:rsidRDefault="00AC186D" w:rsidP="006745B4">
            <w:pPr>
              <w:jc w:val="center"/>
              <w:rPr>
                <w:b/>
              </w:rPr>
            </w:pPr>
            <w:r w:rsidRPr="00CF4732">
              <w:rPr>
                <w:b/>
              </w:rPr>
              <w:t>Important Events</w:t>
            </w:r>
          </w:p>
        </w:tc>
        <w:tc>
          <w:tcPr>
            <w:tcW w:w="3600" w:type="dxa"/>
            <w:tcBorders>
              <w:bottom w:val="single" w:sz="4" w:space="0" w:color="auto"/>
            </w:tcBorders>
            <w:shd w:val="clear" w:color="auto" w:fill="BFBFBF" w:themeFill="background1" w:themeFillShade="BF"/>
            <w:vAlign w:val="center"/>
          </w:tcPr>
          <w:p w14:paraId="475DD892" w14:textId="77777777" w:rsidR="00AC186D" w:rsidRPr="00CF4732" w:rsidRDefault="00AC186D" w:rsidP="006745B4">
            <w:pPr>
              <w:jc w:val="center"/>
              <w:rPr>
                <w:b/>
              </w:rPr>
            </w:pPr>
            <w:r w:rsidRPr="00CF4732">
              <w:rPr>
                <w:b/>
              </w:rPr>
              <w:t>Dates</w:t>
            </w:r>
          </w:p>
        </w:tc>
      </w:tr>
      <w:tr w:rsidR="00AC186D" w:rsidRPr="00CF4732" w14:paraId="4DC33DE7" w14:textId="77777777" w:rsidTr="0023720A">
        <w:trPr>
          <w:cantSplit/>
          <w:trHeight w:val="720"/>
          <w:tblHeader/>
        </w:trPr>
        <w:tc>
          <w:tcPr>
            <w:tcW w:w="5575" w:type="dxa"/>
            <w:tcBorders>
              <w:top w:val="single" w:sz="4" w:space="0" w:color="auto"/>
            </w:tcBorders>
          </w:tcPr>
          <w:p w14:paraId="158F0A6F" w14:textId="54CE0DBB" w:rsidR="00AC186D" w:rsidRPr="00CF4732" w:rsidRDefault="00AC186D" w:rsidP="0090583D">
            <w:pPr>
              <w:spacing w:before="40" w:after="120"/>
            </w:pPr>
            <w:r w:rsidRPr="00CF4732">
              <w:t xml:space="preserve">Post final </w:t>
            </w:r>
            <w:r w:rsidR="003E78FB" w:rsidRPr="00CF4732">
              <w:t>RFA</w:t>
            </w:r>
            <w:r w:rsidRPr="00CF4732">
              <w:t xml:space="preserve"> on the California Department of Education (CDE) </w:t>
            </w:r>
            <w:r w:rsidR="003A63EE" w:rsidRPr="00CF4732">
              <w:t>w</w:t>
            </w:r>
            <w:r w:rsidRPr="00CF4732">
              <w:t>ebsite</w:t>
            </w:r>
          </w:p>
        </w:tc>
        <w:tc>
          <w:tcPr>
            <w:tcW w:w="3600" w:type="dxa"/>
            <w:tcBorders>
              <w:top w:val="single" w:sz="4" w:space="0" w:color="auto"/>
            </w:tcBorders>
          </w:tcPr>
          <w:p w14:paraId="2B8FFBFF" w14:textId="2C445964" w:rsidR="00AC186D" w:rsidRPr="0090583D" w:rsidRDefault="00732732" w:rsidP="0090583D">
            <w:pPr>
              <w:spacing w:before="40"/>
              <w:jc w:val="center"/>
            </w:pPr>
            <w:r w:rsidRPr="0090583D">
              <w:t>February 1</w:t>
            </w:r>
            <w:r w:rsidR="004E1374" w:rsidRPr="0090583D">
              <w:t>7</w:t>
            </w:r>
            <w:r w:rsidR="00534D24" w:rsidRPr="0090583D">
              <w:t>, 202</w:t>
            </w:r>
            <w:r w:rsidRPr="0090583D">
              <w:t>2</w:t>
            </w:r>
          </w:p>
        </w:tc>
      </w:tr>
      <w:tr w:rsidR="00D87ED3" w:rsidRPr="00CF4732" w14:paraId="4B838263" w14:textId="77777777" w:rsidTr="0023720A">
        <w:trPr>
          <w:cantSplit/>
          <w:tblHeader/>
        </w:trPr>
        <w:tc>
          <w:tcPr>
            <w:tcW w:w="5575" w:type="dxa"/>
          </w:tcPr>
          <w:p w14:paraId="12B74AA7" w14:textId="2941FA8F" w:rsidR="00D87ED3" w:rsidRPr="00CF4732" w:rsidRDefault="00D87ED3" w:rsidP="0090583D">
            <w:pPr>
              <w:spacing w:before="40" w:after="100" w:afterAutospacing="1"/>
              <w:rPr>
                <w:b/>
              </w:rPr>
            </w:pPr>
            <w:r w:rsidRPr="00CF4732">
              <w:t xml:space="preserve">Technical Assistance </w:t>
            </w:r>
            <w:r w:rsidR="003E78FB" w:rsidRPr="00CF4732">
              <w:t>W</w:t>
            </w:r>
            <w:r w:rsidRPr="00CF4732">
              <w:t>ebinar</w:t>
            </w:r>
            <w:r w:rsidR="003E78FB" w:rsidRPr="00CF4732">
              <w:t xml:space="preserve">: </w:t>
            </w:r>
            <w:r w:rsidRPr="00CF4732">
              <w:t>Overview of RFA</w:t>
            </w:r>
            <w:r w:rsidR="003E78FB" w:rsidRPr="00CF4732">
              <w:t xml:space="preserve"> and Sub-Grant </w:t>
            </w:r>
            <w:r w:rsidRPr="00CF4732">
              <w:t>Budget Training</w:t>
            </w:r>
          </w:p>
        </w:tc>
        <w:tc>
          <w:tcPr>
            <w:tcW w:w="3600" w:type="dxa"/>
          </w:tcPr>
          <w:p w14:paraId="1CB7A00B" w14:textId="60756169" w:rsidR="00D87ED3" w:rsidRPr="0090583D" w:rsidRDefault="00732732" w:rsidP="0090583D">
            <w:pPr>
              <w:spacing w:before="40" w:after="120"/>
              <w:jc w:val="center"/>
              <w:rPr>
                <w:b/>
              </w:rPr>
            </w:pPr>
            <w:r w:rsidRPr="0090583D">
              <w:t xml:space="preserve">February </w:t>
            </w:r>
            <w:r w:rsidR="004E1374" w:rsidRPr="0090583D">
              <w:t>24</w:t>
            </w:r>
            <w:r w:rsidR="00110B24" w:rsidRPr="0090583D">
              <w:t>, 202</w:t>
            </w:r>
            <w:r w:rsidRPr="0090583D">
              <w:t>2</w:t>
            </w:r>
            <w:r w:rsidR="003E78FB" w:rsidRPr="0090583D">
              <w:t xml:space="preserve">, </w:t>
            </w:r>
            <w:r w:rsidR="00B64842" w:rsidRPr="0090583D">
              <w:t>1</w:t>
            </w:r>
            <w:r w:rsidR="002669A0" w:rsidRPr="0090583D">
              <w:t>0</w:t>
            </w:r>
            <w:r w:rsidR="00B64842" w:rsidRPr="0090583D">
              <w:t>:00</w:t>
            </w:r>
            <w:r w:rsidR="003E78FB" w:rsidRPr="0090583D">
              <w:t xml:space="preserve"> </w:t>
            </w:r>
            <w:r w:rsidR="002669A0" w:rsidRPr="0090583D">
              <w:t>a</w:t>
            </w:r>
            <w:r w:rsidR="003E78FB" w:rsidRPr="0090583D">
              <w:t>.m. Pacific Standard Time (PST)</w:t>
            </w:r>
          </w:p>
        </w:tc>
      </w:tr>
      <w:tr w:rsidR="00AC186D" w:rsidRPr="00CF4732" w14:paraId="1A41D908" w14:textId="77777777" w:rsidTr="0023720A">
        <w:trPr>
          <w:cantSplit/>
          <w:trHeight w:val="1340"/>
          <w:tblHeader/>
        </w:trPr>
        <w:tc>
          <w:tcPr>
            <w:tcW w:w="5575" w:type="dxa"/>
          </w:tcPr>
          <w:p w14:paraId="3C538C8D" w14:textId="200EBF9C" w:rsidR="00534D24" w:rsidRPr="00CF4732" w:rsidRDefault="00AC186D" w:rsidP="0090583D">
            <w:pPr>
              <w:spacing w:before="40" w:after="120"/>
              <w:rPr>
                <w:b/>
              </w:rPr>
            </w:pPr>
            <w:r w:rsidRPr="00CF4732">
              <w:rPr>
                <w:b/>
              </w:rPr>
              <w:t>PCSGP application due date</w:t>
            </w:r>
            <w:r w:rsidR="000B3CC7" w:rsidRPr="00CF4732">
              <w:rPr>
                <w:b/>
              </w:rPr>
              <w:t xml:space="preserve"> </w:t>
            </w:r>
          </w:p>
          <w:p w14:paraId="6C43D3EA" w14:textId="2F3962C7" w:rsidR="00AC186D" w:rsidRPr="00CF4732" w:rsidRDefault="00AC186D" w:rsidP="0090583D">
            <w:pPr>
              <w:spacing w:before="40" w:after="120"/>
            </w:pPr>
            <w:r w:rsidRPr="0090583D">
              <w:rPr>
                <w:b/>
                <w:i/>
              </w:rPr>
              <w:t>Note:</w:t>
            </w:r>
            <w:r w:rsidRPr="00CF4732">
              <w:rPr>
                <w:b/>
                <w:i/>
              </w:rPr>
              <w:t xml:space="preserve"> </w:t>
            </w:r>
            <w:r w:rsidR="008605ED" w:rsidRPr="00CF4732">
              <w:rPr>
                <w:i/>
              </w:rPr>
              <w:t>Postmarks will be honored.</w:t>
            </w:r>
            <w:r w:rsidR="008605ED" w:rsidRPr="00CF4732">
              <w:rPr>
                <w:b/>
                <w:i/>
              </w:rPr>
              <w:t xml:space="preserve"> </w:t>
            </w:r>
            <w:r w:rsidR="00B8444B" w:rsidRPr="00CF4732">
              <w:rPr>
                <w:i/>
              </w:rPr>
              <w:t xml:space="preserve">Applicants must have an approved charter petition </w:t>
            </w:r>
            <w:r w:rsidR="00A076FC" w:rsidRPr="00CF4732">
              <w:rPr>
                <w:i/>
              </w:rPr>
              <w:t xml:space="preserve">by the Start-Up Sub-Grant </w:t>
            </w:r>
            <w:r w:rsidR="008605ED" w:rsidRPr="00CF4732">
              <w:rPr>
                <w:i/>
              </w:rPr>
              <w:t>application</w:t>
            </w:r>
            <w:r w:rsidR="00A076FC" w:rsidRPr="00CF4732">
              <w:rPr>
                <w:i/>
              </w:rPr>
              <w:t xml:space="preserve"> due date</w:t>
            </w:r>
            <w:r w:rsidR="008605ED" w:rsidRPr="00CF4732">
              <w:rPr>
                <w:i/>
              </w:rPr>
              <w:t>.</w:t>
            </w:r>
          </w:p>
        </w:tc>
        <w:tc>
          <w:tcPr>
            <w:tcW w:w="3600" w:type="dxa"/>
          </w:tcPr>
          <w:p w14:paraId="012597EC" w14:textId="3DCB31A8" w:rsidR="000B3CC7" w:rsidRPr="00FA5B7F" w:rsidRDefault="00732732" w:rsidP="0090583D">
            <w:pPr>
              <w:spacing w:before="40"/>
              <w:jc w:val="center"/>
            </w:pPr>
            <w:r w:rsidRPr="00FA5B7F">
              <w:t>April 1</w:t>
            </w:r>
            <w:r w:rsidR="004E1374" w:rsidRPr="00FA5B7F">
              <w:t>4</w:t>
            </w:r>
            <w:r w:rsidR="0019385F" w:rsidRPr="00FA5B7F">
              <w:t>, 202</w:t>
            </w:r>
            <w:r w:rsidRPr="00FA5B7F">
              <w:t>2</w:t>
            </w:r>
          </w:p>
        </w:tc>
      </w:tr>
      <w:tr w:rsidR="00AC186D" w:rsidRPr="00CF4732" w14:paraId="46555058" w14:textId="77777777" w:rsidTr="0023720A">
        <w:trPr>
          <w:cantSplit/>
          <w:trHeight w:val="530"/>
          <w:tblHeader/>
        </w:trPr>
        <w:tc>
          <w:tcPr>
            <w:tcW w:w="5575" w:type="dxa"/>
          </w:tcPr>
          <w:p w14:paraId="6B2FC665" w14:textId="6699886C" w:rsidR="00AC186D" w:rsidRPr="00CF4732" w:rsidRDefault="00BF13FA" w:rsidP="0090583D">
            <w:pPr>
              <w:spacing w:before="40" w:after="120"/>
            </w:pPr>
            <w:r>
              <w:t xml:space="preserve">Eligibility Screening and </w:t>
            </w:r>
            <w:r w:rsidR="00BC364B" w:rsidRPr="00CF4732">
              <w:t>P</w:t>
            </w:r>
            <w:r w:rsidR="00AC186D" w:rsidRPr="00CF4732">
              <w:t xml:space="preserve">eer </w:t>
            </w:r>
            <w:r w:rsidR="00BC364B" w:rsidRPr="00CF4732">
              <w:t>R</w:t>
            </w:r>
            <w:r w:rsidR="00AC186D" w:rsidRPr="00CF4732">
              <w:t>eview</w:t>
            </w:r>
            <w:r w:rsidR="00BC364B" w:rsidRPr="00CF4732">
              <w:t xml:space="preserve">er </w:t>
            </w:r>
            <w:r w:rsidR="00AC186D" w:rsidRPr="00CF4732">
              <w:t>evaluat</w:t>
            </w:r>
            <w:r>
              <w:t xml:space="preserve">ion </w:t>
            </w:r>
            <w:r w:rsidR="00AC186D" w:rsidRPr="00CF4732">
              <w:t>and scor</w:t>
            </w:r>
            <w:r>
              <w:t>ing of</w:t>
            </w:r>
            <w:r w:rsidR="00AC186D" w:rsidRPr="00CF4732">
              <w:t xml:space="preserve"> </w:t>
            </w:r>
            <w:r w:rsidR="00BC364B" w:rsidRPr="00CF4732">
              <w:t xml:space="preserve">all eligible </w:t>
            </w:r>
            <w:r w:rsidR="00AC186D" w:rsidRPr="00CF4732">
              <w:t>applications</w:t>
            </w:r>
          </w:p>
        </w:tc>
        <w:tc>
          <w:tcPr>
            <w:tcW w:w="3600" w:type="dxa"/>
            <w:vAlign w:val="center"/>
          </w:tcPr>
          <w:p w14:paraId="47EC1102" w14:textId="33BB6222" w:rsidR="000B3CC7" w:rsidRPr="00FA5B7F" w:rsidRDefault="00732732" w:rsidP="0090583D">
            <w:pPr>
              <w:spacing w:before="40" w:after="120"/>
              <w:jc w:val="center"/>
            </w:pPr>
            <w:r w:rsidRPr="00FA5B7F">
              <w:t>April 1</w:t>
            </w:r>
            <w:r w:rsidR="004E1374" w:rsidRPr="00FA5B7F">
              <w:t>5</w:t>
            </w:r>
            <w:r w:rsidR="008605ED" w:rsidRPr="00FA5B7F">
              <w:t xml:space="preserve"> –</w:t>
            </w:r>
            <w:r w:rsidR="00885344" w:rsidRPr="00FA5B7F">
              <w:t xml:space="preserve"> </w:t>
            </w:r>
            <w:r w:rsidRPr="00FA5B7F">
              <w:t xml:space="preserve">May </w:t>
            </w:r>
            <w:r w:rsidR="009E0353" w:rsidRPr="00FA5B7F">
              <w:t>5</w:t>
            </w:r>
            <w:r w:rsidR="00602125" w:rsidRPr="00FA5B7F">
              <w:t>,</w:t>
            </w:r>
            <w:r w:rsidR="008605ED" w:rsidRPr="00FA5B7F">
              <w:t xml:space="preserve"> 202</w:t>
            </w:r>
            <w:r w:rsidRPr="00FA5B7F">
              <w:t>2</w:t>
            </w:r>
            <w:r w:rsidR="008605ED" w:rsidRPr="00FA5B7F">
              <w:t xml:space="preserve"> (Tentative)</w:t>
            </w:r>
          </w:p>
        </w:tc>
      </w:tr>
      <w:tr w:rsidR="00AC186D" w:rsidRPr="00CF4732" w14:paraId="7DD2ACB6" w14:textId="77777777" w:rsidTr="0023720A">
        <w:trPr>
          <w:cantSplit/>
          <w:trHeight w:val="467"/>
          <w:tblHeader/>
        </w:trPr>
        <w:tc>
          <w:tcPr>
            <w:tcW w:w="5575" w:type="dxa"/>
          </w:tcPr>
          <w:p w14:paraId="51F818E8" w14:textId="472EAD4C" w:rsidR="00AC186D" w:rsidRPr="00CF4732" w:rsidRDefault="00BC364B" w:rsidP="0090583D">
            <w:pPr>
              <w:spacing w:before="40" w:after="120"/>
            </w:pPr>
            <w:r w:rsidRPr="00CF4732">
              <w:t>PCSGP Office notifies</w:t>
            </w:r>
            <w:r w:rsidR="00AC186D" w:rsidRPr="00CF4732">
              <w:t xml:space="preserve"> </w:t>
            </w:r>
            <w:r w:rsidRPr="00CF4732">
              <w:t>applicants</w:t>
            </w:r>
            <w:r w:rsidR="00AC186D" w:rsidRPr="00CF4732">
              <w:t xml:space="preserve"> of </w:t>
            </w:r>
            <w:r w:rsidRPr="00CF4732">
              <w:t>application status</w:t>
            </w:r>
          </w:p>
        </w:tc>
        <w:tc>
          <w:tcPr>
            <w:tcW w:w="3600" w:type="dxa"/>
            <w:vAlign w:val="center"/>
          </w:tcPr>
          <w:p w14:paraId="35E06D6D" w14:textId="5A0F0C83" w:rsidR="00AC186D" w:rsidRPr="00FA5B7F" w:rsidRDefault="009E0353" w:rsidP="0090583D">
            <w:pPr>
              <w:spacing w:before="40" w:after="120"/>
              <w:jc w:val="center"/>
            </w:pPr>
            <w:r w:rsidRPr="00FA5B7F">
              <w:t>May 12</w:t>
            </w:r>
            <w:r w:rsidR="00602125" w:rsidRPr="00FA5B7F">
              <w:t>, 20</w:t>
            </w:r>
            <w:r w:rsidR="00DB3551" w:rsidRPr="00FA5B7F">
              <w:t>2</w:t>
            </w:r>
            <w:r w:rsidRPr="00FA5B7F">
              <w:t>2</w:t>
            </w:r>
          </w:p>
        </w:tc>
      </w:tr>
      <w:tr w:rsidR="008605ED" w:rsidRPr="00CF4732" w14:paraId="27E6BAC4" w14:textId="77777777" w:rsidTr="0023720A">
        <w:trPr>
          <w:cantSplit/>
          <w:trHeight w:val="692"/>
          <w:tblHeader/>
        </w:trPr>
        <w:tc>
          <w:tcPr>
            <w:tcW w:w="5575" w:type="dxa"/>
          </w:tcPr>
          <w:p w14:paraId="1638B236" w14:textId="1607361A" w:rsidR="008605ED" w:rsidRPr="00CF4732" w:rsidRDefault="008605ED" w:rsidP="0090583D">
            <w:pPr>
              <w:spacing w:before="40" w:after="120"/>
            </w:pPr>
            <w:r w:rsidRPr="00CF4732">
              <w:t>Grant Award Notification (GAN) will be processed after approval of Budget. Sub-grantees must sign and return the GAN.</w:t>
            </w:r>
          </w:p>
        </w:tc>
        <w:tc>
          <w:tcPr>
            <w:tcW w:w="3600" w:type="dxa"/>
          </w:tcPr>
          <w:p w14:paraId="18199145" w14:textId="53A45B7C" w:rsidR="008605ED" w:rsidRPr="0090583D" w:rsidRDefault="008605ED" w:rsidP="0090583D">
            <w:pPr>
              <w:spacing w:before="40" w:after="120"/>
              <w:jc w:val="center"/>
            </w:pPr>
            <w:r w:rsidRPr="0090583D">
              <w:t>Approximately 4–6 weeks after approval of the Budget</w:t>
            </w:r>
          </w:p>
        </w:tc>
      </w:tr>
      <w:tr w:rsidR="008605ED" w:rsidRPr="00CF4732" w14:paraId="1AE0E593" w14:textId="77777777" w:rsidTr="0023720A">
        <w:trPr>
          <w:cantSplit/>
          <w:trHeight w:val="692"/>
          <w:tblHeader/>
        </w:trPr>
        <w:tc>
          <w:tcPr>
            <w:tcW w:w="5575" w:type="dxa"/>
          </w:tcPr>
          <w:p w14:paraId="56D7043C" w14:textId="4F664254" w:rsidR="008605ED" w:rsidRPr="00CF4732" w:rsidRDefault="008605ED" w:rsidP="0090583D">
            <w:pPr>
              <w:spacing w:before="40" w:after="120"/>
            </w:pPr>
            <w:r w:rsidRPr="00CF4732">
              <w:t>Sub-grant award starting date</w:t>
            </w:r>
          </w:p>
        </w:tc>
        <w:tc>
          <w:tcPr>
            <w:tcW w:w="3600" w:type="dxa"/>
          </w:tcPr>
          <w:p w14:paraId="11CA59BA" w14:textId="1F29480F" w:rsidR="008605ED" w:rsidRPr="0090583D" w:rsidRDefault="009E0353" w:rsidP="0090583D">
            <w:pPr>
              <w:spacing w:before="40" w:after="120"/>
              <w:jc w:val="center"/>
            </w:pPr>
            <w:r w:rsidRPr="0090583D">
              <w:t>J</w:t>
            </w:r>
            <w:r w:rsidR="00DC4D55" w:rsidRPr="0090583D">
              <w:t>une</w:t>
            </w:r>
            <w:r w:rsidRPr="0090583D">
              <w:t xml:space="preserve"> </w:t>
            </w:r>
            <w:r w:rsidR="00602125" w:rsidRPr="0090583D">
              <w:t>1</w:t>
            </w:r>
            <w:r w:rsidR="008605ED" w:rsidRPr="0090583D">
              <w:t>, 202</w:t>
            </w:r>
            <w:r w:rsidRPr="0090583D">
              <w:t>2</w:t>
            </w:r>
          </w:p>
        </w:tc>
      </w:tr>
      <w:tr w:rsidR="00AC186D" w:rsidRPr="00CF4732" w14:paraId="636D410B" w14:textId="77777777" w:rsidTr="0023720A">
        <w:trPr>
          <w:cantSplit/>
          <w:trHeight w:val="548"/>
          <w:tblHeader/>
        </w:trPr>
        <w:tc>
          <w:tcPr>
            <w:tcW w:w="5575" w:type="dxa"/>
          </w:tcPr>
          <w:p w14:paraId="5997BB9B" w14:textId="2C66543D" w:rsidR="00F61A77" w:rsidRPr="00CF4732" w:rsidRDefault="00F61A77" w:rsidP="0090583D">
            <w:pPr>
              <w:spacing w:before="40"/>
            </w:pPr>
            <w:r w:rsidRPr="00CF4732">
              <w:t xml:space="preserve">Reimbursement </w:t>
            </w:r>
            <w:r w:rsidR="00AC186D" w:rsidRPr="00CF4732">
              <w:t>Payment Request Process</w:t>
            </w:r>
          </w:p>
          <w:p w14:paraId="2D05114F" w14:textId="0AC6FEB3" w:rsidR="00AC186D" w:rsidRPr="00CF4732" w:rsidRDefault="00AC186D" w:rsidP="0090583D">
            <w:pPr>
              <w:spacing w:before="40"/>
            </w:pPr>
            <w:r w:rsidRPr="00CF4732">
              <w:t xml:space="preserve">(approximately </w:t>
            </w:r>
            <w:r w:rsidR="00353FEA" w:rsidRPr="00CF4732">
              <w:t>6</w:t>
            </w:r>
            <w:r w:rsidR="00A67361" w:rsidRPr="00CF4732">
              <w:t>–</w:t>
            </w:r>
            <w:r w:rsidR="00353FEA" w:rsidRPr="00CF4732">
              <w:t>8</w:t>
            </w:r>
            <w:r w:rsidRPr="00CF4732">
              <w:t xml:space="preserve"> weeks)</w:t>
            </w:r>
          </w:p>
        </w:tc>
        <w:tc>
          <w:tcPr>
            <w:tcW w:w="3600" w:type="dxa"/>
            <w:vAlign w:val="center"/>
          </w:tcPr>
          <w:p w14:paraId="3675E209" w14:textId="7D05EC92" w:rsidR="00AC186D" w:rsidRPr="00CF4732" w:rsidRDefault="00AC186D" w:rsidP="0090583D">
            <w:pPr>
              <w:spacing w:before="40" w:after="120"/>
              <w:jc w:val="center"/>
            </w:pPr>
            <w:r w:rsidRPr="00CF4732">
              <w:t>Begins upon CDE receipt of signed GAN</w:t>
            </w:r>
            <w:r w:rsidR="00F61A77" w:rsidRPr="00CF4732">
              <w:t xml:space="preserve"> and submission and approval of the first quarterly expenditure report</w:t>
            </w:r>
            <w:r w:rsidR="00DF62DD" w:rsidRPr="00CF4732">
              <w:t xml:space="preserve"> (QER).</w:t>
            </w:r>
          </w:p>
        </w:tc>
      </w:tr>
    </w:tbl>
    <w:p w14:paraId="716531AA" w14:textId="77777777" w:rsidR="005B2779" w:rsidRPr="00CF4732" w:rsidRDefault="005B2779" w:rsidP="006745B4">
      <w:pPr>
        <w:rPr>
          <w:kern w:val="32"/>
          <w:sz w:val="32"/>
          <w:szCs w:val="32"/>
        </w:rPr>
      </w:pPr>
      <w:r w:rsidRPr="00CF4732">
        <w:br w:type="page"/>
      </w:r>
    </w:p>
    <w:p w14:paraId="76A32C80" w14:textId="7E40B6CB" w:rsidR="008A396E" w:rsidRDefault="008A396E" w:rsidP="00CA1CA8">
      <w:pPr>
        <w:pStyle w:val="Heading2"/>
      </w:pPr>
      <w:bookmarkStart w:id="19" w:name="_Toc82503230"/>
      <w:bookmarkStart w:id="20" w:name="_Toc82503740"/>
      <w:bookmarkStart w:id="21" w:name="_Toc82503959"/>
      <w:bookmarkStart w:id="22" w:name="_Toc82503972"/>
      <w:r w:rsidRPr="00CF4732">
        <w:lastRenderedPageBreak/>
        <w:t>General Information</w:t>
      </w:r>
      <w:bookmarkEnd w:id="12"/>
      <w:bookmarkEnd w:id="19"/>
      <w:bookmarkEnd w:id="20"/>
      <w:bookmarkEnd w:id="21"/>
      <w:bookmarkEnd w:id="22"/>
    </w:p>
    <w:p w14:paraId="13B18083" w14:textId="1D5D739F" w:rsidR="00DA4297" w:rsidRPr="00DA4297" w:rsidRDefault="00DA4297" w:rsidP="0025591F">
      <w:pPr>
        <w:pStyle w:val="Heading3"/>
        <w:numPr>
          <w:ilvl w:val="0"/>
          <w:numId w:val="64"/>
        </w:numPr>
      </w:pPr>
      <w:bookmarkStart w:id="23" w:name="_Toc82503973"/>
      <w:r>
        <w:t>Purpose and Background</w:t>
      </w:r>
      <w:bookmarkEnd w:id="23"/>
    </w:p>
    <w:p w14:paraId="6CEF1426" w14:textId="3BF5B410" w:rsidR="001551BE" w:rsidRPr="00CF4732" w:rsidRDefault="008A396E" w:rsidP="006745B4">
      <w:pPr>
        <w:spacing w:after="240"/>
        <w:rPr>
          <w:rFonts w:cs="Times New Roman"/>
        </w:rPr>
      </w:pPr>
      <w:r w:rsidRPr="00CF4732">
        <w:t xml:space="preserve">The </w:t>
      </w:r>
      <w:r w:rsidR="003A63EE" w:rsidRPr="00CF4732">
        <w:t>PCSGP</w:t>
      </w:r>
      <w:r w:rsidRPr="00CF4732">
        <w:t xml:space="preserve"> is a sub</w:t>
      </w:r>
      <w:r w:rsidR="0086702B" w:rsidRPr="00CF4732">
        <w:t>-</w:t>
      </w:r>
      <w:r w:rsidRPr="00CF4732">
        <w:t xml:space="preserve">grant program funded by the </w:t>
      </w:r>
      <w:r w:rsidR="00704672" w:rsidRPr="00CF4732">
        <w:t xml:space="preserve">federal </w:t>
      </w:r>
      <w:r w:rsidRPr="00CF4732">
        <w:t xml:space="preserve">Charter Schools Program (CSP), </w:t>
      </w:r>
      <w:r w:rsidR="0033531A" w:rsidRPr="00CF4732">
        <w:t xml:space="preserve">authorized under Title IV, Part C of the Elementary and Secondary Education Act </w:t>
      </w:r>
      <w:r w:rsidR="00A076FC" w:rsidRPr="00CF4732">
        <w:t xml:space="preserve">(ESEA) </w:t>
      </w:r>
      <w:r w:rsidR="0033531A" w:rsidRPr="00CF4732">
        <w:t xml:space="preserve">of 1965, as amended by </w:t>
      </w:r>
      <w:proofErr w:type="gramStart"/>
      <w:r w:rsidR="0033531A" w:rsidRPr="00CF4732">
        <w:t>the Every</w:t>
      </w:r>
      <w:proofErr w:type="gramEnd"/>
      <w:r w:rsidR="0033531A" w:rsidRPr="00CF4732">
        <w:t xml:space="preserve"> Student Succeeds Act (ES</w:t>
      </w:r>
      <w:r w:rsidR="00F310C8" w:rsidRPr="00CF4732">
        <w:t>SA</w:t>
      </w:r>
      <w:r w:rsidR="00112741" w:rsidRPr="00CF4732">
        <w:t>)</w:t>
      </w:r>
      <w:r w:rsidR="0033531A" w:rsidRPr="00CF4732">
        <w:t xml:space="preserve"> </w:t>
      </w:r>
      <w:r w:rsidR="00755653" w:rsidRPr="00755653">
        <w:t xml:space="preserve">(20 United States Code [U.S.C.] </w:t>
      </w:r>
      <w:r w:rsidR="00755653">
        <w:t>7</w:t>
      </w:r>
      <w:r w:rsidR="0033531A" w:rsidRPr="00CF4732">
        <w:t>221–7221j.</w:t>
      </w:r>
      <w:r w:rsidRPr="00CF4732">
        <w:t xml:space="preserve"> </w:t>
      </w:r>
      <w:r w:rsidRPr="00CF4732">
        <w:rPr>
          <w:b/>
        </w:rPr>
        <w:t xml:space="preserve">The </w:t>
      </w:r>
      <w:r w:rsidR="003A63EE" w:rsidRPr="00CF4732">
        <w:rPr>
          <w:b/>
        </w:rPr>
        <w:t>PCSGP</w:t>
      </w:r>
      <w:r w:rsidRPr="00CF4732">
        <w:rPr>
          <w:b/>
        </w:rPr>
        <w:t xml:space="preserve"> is a discretionary grant program. California was awarded approximately $</w:t>
      </w:r>
      <w:r w:rsidR="00CC1F76" w:rsidRPr="00CF4732">
        <w:rPr>
          <w:b/>
        </w:rPr>
        <w:t>41</w:t>
      </w:r>
      <w:r w:rsidR="00DB3551" w:rsidRPr="00CF4732">
        <w:rPr>
          <w:b/>
        </w:rPr>
        <w:t xml:space="preserve"> million in grant funds for 2020</w:t>
      </w:r>
      <w:r w:rsidR="00DD0A10" w:rsidRPr="00CF4732">
        <w:rPr>
          <w:b/>
        </w:rPr>
        <w:t>–</w:t>
      </w:r>
      <w:r w:rsidR="00DB3551" w:rsidRPr="00CF4732">
        <w:rPr>
          <w:b/>
        </w:rPr>
        <w:t>2</w:t>
      </w:r>
      <w:r w:rsidR="00623203" w:rsidRPr="00CF4732">
        <w:rPr>
          <w:b/>
        </w:rPr>
        <w:t>3</w:t>
      </w:r>
      <w:r w:rsidRPr="00CF4732">
        <w:rPr>
          <w:b/>
        </w:rPr>
        <w:t>.</w:t>
      </w:r>
      <w:r w:rsidRPr="00CF4732">
        <w:t xml:space="preserve"> </w:t>
      </w:r>
      <w:bookmarkStart w:id="24" w:name="_Hlk60737671"/>
      <w:r w:rsidR="001551BE" w:rsidRPr="00CF4732">
        <w:rPr>
          <w:rFonts w:cs="Times New Roman"/>
        </w:rPr>
        <w:t xml:space="preserve">States that are awarded these federal funds distribute them in </w:t>
      </w:r>
      <w:r w:rsidR="00DE6443" w:rsidRPr="00CF4732">
        <w:rPr>
          <w:rFonts w:cs="Times New Roman"/>
        </w:rPr>
        <w:t>sub</w:t>
      </w:r>
      <w:r w:rsidR="0086702B" w:rsidRPr="00CF4732">
        <w:rPr>
          <w:rFonts w:cs="Times New Roman"/>
        </w:rPr>
        <w:t>-</w:t>
      </w:r>
      <w:r w:rsidR="001551BE" w:rsidRPr="00CF4732">
        <w:rPr>
          <w:rFonts w:cs="Times New Roman"/>
        </w:rPr>
        <w:t>grants to charter school developers</w:t>
      </w:r>
      <w:r w:rsidR="00DF18E8" w:rsidRPr="00CF4732">
        <w:rPr>
          <w:rFonts w:cs="Times New Roman"/>
        </w:rPr>
        <w:t xml:space="preserve">, known as PCSGP Start-Up </w:t>
      </w:r>
      <w:r w:rsidR="007D40FB" w:rsidRPr="00430567">
        <w:rPr>
          <w:rFonts w:cs="Times New Roman"/>
        </w:rPr>
        <w:t>S</w:t>
      </w:r>
      <w:r w:rsidR="00DF18E8" w:rsidRPr="00CF4732">
        <w:rPr>
          <w:rFonts w:cs="Times New Roman"/>
        </w:rPr>
        <w:t>ub-</w:t>
      </w:r>
      <w:r w:rsidR="00D757E8">
        <w:rPr>
          <w:rFonts w:cs="Times New Roman"/>
        </w:rPr>
        <w:t>G</w:t>
      </w:r>
      <w:r w:rsidR="00DF18E8" w:rsidRPr="00CF4732">
        <w:rPr>
          <w:rFonts w:cs="Times New Roman"/>
        </w:rPr>
        <w:t>rants in the state of California,</w:t>
      </w:r>
      <w:r w:rsidR="001551BE" w:rsidRPr="00CF4732">
        <w:rPr>
          <w:rFonts w:cs="Times New Roman"/>
        </w:rPr>
        <w:t xml:space="preserve"> to assist in the development and initial operations of newly established</w:t>
      </w:r>
      <w:r w:rsidR="00DE6443" w:rsidRPr="00CF4732">
        <w:rPr>
          <w:rFonts w:cs="Times New Roman"/>
        </w:rPr>
        <w:t xml:space="preserve"> or </w:t>
      </w:r>
      <w:r w:rsidR="001551BE" w:rsidRPr="00CF4732">
        <w:rPr>
          <w:rFonts w:cs="Times New Roman"/>
        </w:rPr>
        <w:t>conversion charter</w:t>
      </w:r>
      <w:r w:rsidR="00DE6443" w:rsidRPr="00CF4732">
        <w:rPr>
          <w:rFonts w:cs="Times New Roman"/>
        </w:rPr>
        <w:t xml:space="preserve"> schools as well as </w:t>
      </w:r>
      <w:r w:rsidR="00316BB9" w:rsidRPr="00CF4732">
        <w:rPr>
          <w:rFonts w:cs="Times New Roman"/>
        </w:rPr>
        <w:t>to assist</w:t>
      </w:r>
      <w:r w:rsidR="00CC1F76" w:rsidRPr="00CF4732">
        <w:rPr>
          <w:rFonts w:cs="Times New Roman"/>
        </w:rPr>
        <w:t xml:space="preserve"> </w:t>
      </w:r>
      <w:r w:rsidR="00316BB9" w:rsidRPr="00CF4732">
        <w:rPr>
          <w:rFonts w:cs="Times New Roman"/>
        </w:rPr>
        <w:t xml:space="preserve">in the expansion and replication of high-quality </w:t>
      </w:r>
      <w:r w:rsidR="00DE6443" w:rsidRPr="00CF4732">
        <w:rPr>
          <w:rFonts w:cs="Times New Roman"/>
        </w:rPr>
        <w:t>charter</w:t>
      </w:r>
      <w:r w:rsidR="001551BE" w:rsidRPr="00CF4732">
        <w:rPr>
          <w:rFonts w:cs="Times New Roman"/>
        </w:rPr>
        <w:t xml:space="preserve"> schools</w:t>
      </w:r>
      <w:r w:rsidR="00316BB9" w:rsidRPr="00CF4732">
        <w:rPr>
          <w:rFonts w:cs="Times New Roman"/>
        </w:rPr>
        <w:t>.</w:t>
      </w:r>
      <w:bookmarkEnd w:id="24"/>
    </w:p>
    <w:p w14:paraId="5124AF56" w14:textId="5C0991F8" w:rsidR="00DF18E8" w:rsidRPr="00CF4732" w:rsidRDefault="008A396E" w:rsidP="006745B4">
      <w:pPr>
        <w:spacing w:after="100" w:afterAutospacing="1"/>
      </w:pPr>
      <w:r w:rsidRPr="00CF4732">
        <w:t xml:space="preserve">Hereafter, the term </w:t>
      </w:r>
      <w:r w:rsidR="00DD4467" w:rsidRPr="00CF4732">
        <w:t>C</w:t>
      </w:r>
      <w:r w:rsidRPr="00CF4732">
        <w:t xml:space="preserve">DE refers to the CDE operating under the policy direction of the State Board of Education (SBE). The CDE will </w:t>
      </w:r>
      <w:r w:rsidR="00905C27" w:rsidRPr="00CF4732">
        <w:t>award PCSGP</w:t>
      </w:r>
      <w:r w:rsidRPr="00CF4732">
        <w:t xml:space="preserve"> </w:t>
      </w:r>
      <w:r w:rsidR="00704672" w:rsidRPr="00CF4732">
        <w:t xml:space="preserve">sub-grants </w:t>
      </w:r>
      <w:r w:rsidRPr="00CF4732">
        <w:t>each y</w:t>
      </w:r>
      <w:r w:rsidR="009644B2" w:rsidRPr="00CF4732">
        <w:t>e</w:t>
      </w:r>
      <w:r w:rsidR="00DB3551" w:rsidRPr="00CF4732">
        <w:t>ar through fiscal year (FY) 202</w:t>
      </w:r>
      <w:r w:rsidR="00DE6443" w:rsidRPr="00CF4732">
        <w:t>2–</w:t>
      </w:r>
      <w:r w:rsidR="00DB3551" w:rsidRPr="00CF4732">
        <w:t>2</w:t>
      </w:r>
      <w:r w:rsidR="00CC1F76" w:rsidRPr="00CF4732">
        <w:t>3</w:t>
      </w:r>
      <w:r w:rsidRPr="00CF4732">
        <w:t xml:space="preserve">, pending annual allocations from the </w:t>
      </w:r>
      <w:r w:rsidR="00F97A88" w:rsidRPr="00CF4732">
        <w:t>Department of Education (</w:t>
      </w:r>
      <w:r w:rsidRPr="00CF4732">
        <w:t>ED</w:t>
      </w:r>
      <w:r w:rsidR="00F97A88" w:rsidRPr="00CF4732">
        <w:t>)</w:t>
      </w:r>
      <w:r w:rsidRPr="00CF4732">
        <w:t xml:space="preserve">. </w:t>
      </w:r>
      <w:r w:rsidR="00B17146" w:rsidRPr="00CF4732">
        <w:t xml:space="preserve">Up to 12 months </w:t>
      </w:r>
      <w:r w:rsidR="00704672" w:rsidRPr="00CF4732">
        <w:t>may be added to sub-grant terms pending approval of an NCE for FY 2023–24.</w:t>
      </w:r>
    </w:p>
    <w:p w14:paraId="27AB36EE" w14:textId="6812628B" w:rsidR="00EC574C" w:rsidRPr="00CF4732" w:rsidRDefault="00704672" w:rsidP="00CA1CA8">
      <w:pPr>
        <w:spacing w:after="100" w:afterAutospacing="1"/>
      </w:pPr>
      <w:r w:rsidRPr="00CF4732">
        <w:t>PCSGP Start-Up</w:t>
      </w:r>
      <w:r w:rsidR="008A396E" w:rsidRPr="00CF4732">
        <w:t xml:space="preserve"> </w:t>
      </w:r>
      <w:r w:rsidR="00AA4045" w:rsidRPr="00AA4045">
        <w:t>S</w:t>
      </w:r>
      <w:r w:rsidR="008A396E" w:rsidRPr="00CF4732">
        <w:t>ub</w:t>
      </w:r>
      <w:r w:rsidR="00DF18E8" w:rsidRPr="00CF4732">
        <w:t>-</w:t>
      </w:r>
      <w:r w:rsidR="002E67C6">
        <w:t>G</w:t>
      </w:r>
      <w:r w:rsidR="00DF18E8" w:rsidRPr="00CF4732">
        <w:t>rants identify funding levels and sub-grant terms into four sub-grant types:</w:t>
      </w:r>
      <w:r w:rsidR="00A53F0A" w:rsidRPr="00CF4732">
        <w:t xml:space="preserve"> </w:t>
      </w:r>
      <w:r w:rsidR="00DF18E8" w:rsidRPr="00CF4732">
        <w:t>P</w:t>
      </w:r>
      <w:r w:rsidR="001551BE" w:rsidRPr="00CF4732">
        <w:t xml:space="preserve">lanning, </w:t>
      </w:r>
      <w:r w:rsidR="00DF18E8" w:rsidRPr="00CF4732">
        <w:t>I</w:t>
      </w:r>
      <w:r w:rsidR="008A396E" w:rsidRPr="00CF4732">
        <w:t>mplementation</w:t>
      </w:r>
      <w:r w:rsidR="001551BE" w:rsidRPr="00CF4732">
        <w:t xml:space="preserve">, </w:t>
      </w:r>
      <w:r w:rsidR="00DF18E8" w:rsidRPr="00CF4732">
        <w:t>R</w:t>
      </w:r>
      <w:r w:rsidR="001551BE" w:rsidRPr="00CF4732">
        <w:t>eplication</w:t>
      </w:r>
      <w:r w:rsidR="00A6092A" w:rsidRPr="00CF4732">
        <w:t xml:space="preserve">, and </w:t>
      </w:r>
      <w:r w:rsidR="00DF18E8" w:rsidRPr="00CF4732">
        <w:t>E</w:t>
      </w:r>
      <w:r w:rsidR="00A6092A" w:rsidRPr="00CF4732">
        <w:t>xpansion</w:t>
      </w:r>
      <w:r w:rsidR="00AF6643" w:rsidRPr="00CF4732">
        <w:t>.</w:t>
      </w:r>
      <w:r w:rsidR="00DF18E8" w:rsidRPr="00CF4732">
        <w:t xml:space="preserve"> </w:t>
      </w:r>
      <w:r w:rsidR="001719EA" w:rsidRPr="00CF4732">
        <w:t xml:space="preserve">For </w:t>
      </w:r>
      <w:r w:rsidR="00B17146" w:rsidRPr="00CF4732">
        <w:t>FY</w:t>
      </w:r>
      <w:r w:rsidR="001719EA" w:rsidRPr="00CF4732">
        <w:t xml:space="preserve"> </w:t>
      </w:r>
      <w:r w:rsidR="00670789" w:rsidRPr="00CF4732">
        <w:t>2021</w:t>
      </w:r>
      <w:r w:rsidR="001719EA" w:rsidRPr="00CF4732">
        <w:t>–2</w:t>
      </w:r>
      <w:r w:rsidR="00670789" w:rsidRPr="00CF4732">
        <w:t>2</w:t>
      </w:r>
      <w:r w:rsidR="001719EA" w:rsidRPr="00CF4732">
        <w:t xml:space="preserve">, the CDE has </w:t>
      </w:r>
      <w:r w:rsidR="00F97A88" w:rsidRPr="00CF4732">
        <w:t>an approved pipeline and budget</w:t>
      </w:r>
      <w:r w:rsidR="001719EA" w:rsidRPr="00CF4732">
        <w:t xml:space="preserve"> to award the following number of PCSGP </w:t>
      </w:r>
      <w:r w:rsidR="00626AB0" w:rsidRPr="00CF4732">
        <w:t xml:space="preserve">Start-Up </w:t>
      </w:r>
      <w:r w:rsidR="00AA4045" w:rsidRPr="00430567">
        <w:t>S</w:t>
      </w:r>
      <w:r w:rsidR="00626AB0" w:rsidRPr="00CF4732">
        <w:t>ub-</w:t>
      </w:r>
      <w:r w:rsidR="002E67C6">
        <w:t>G</w:t>
      </w:r>
      <w:r w:rsidR="001719EA" w:rsidRPr="00CF4732">
        <w:t xml:space="preserve">rants: </w:t>
      </w:r>
      <w:r w:rsidR="00EC574C" w:rsidRPr="00CF4732">
        <w:t xml:space="preserve">Planning </w:t>
      </w:r>
      <w:r w:rsidR="00B17146" w:rsidRPr="00CF4732">
        <w:t>and/or</w:t>
      </w:r>
      <w:r w:rsidR="00EC574C" w:rsidRPr="00CF4732">
        <w:t xml:space="preserve"> Implementation = </w:t>
      </w:r>
      <w:r w:rsidR="00B17146" w:rsidRPr="00CF4732">
        <w:t>eight</w:t>
      </w:r>
      <w:r w:rsidR="00EC574C" w:rsidRPr="00CF4732">
        <w:t xml:space="preserve"> sub-grants, Replication = eight sub-grants, Expansion = </w:t>
      </w:r>
      <w:r w:rsidR="00B17146" w:rsidRPr="00CF4732">
        <w:t>ten</w:t>
      </w:r>
      <w:r w:rsidR="00EC574C" w:rsidRPr="00CF4732">
        <w:t xml:space="preserve"> sub-grants. The </w:t>
      </w:r>
      <w:r w:rsidRPr="00CF4732">
        <w:t>actual number and type of sub-grants awarded</w:t>
      </w:r>
      <w:r w:rsidR="00EC574C" w:rsidRPr="00CF4732">
        <w:t xml:space="preserve"> </w:t>
      </w:r>
      <w:r w:rsidRPr="00CF4732">
        <w:t xml:space="preserve">during each RFA competition </w:t>
      </w:r>
      <w:r w:rsidR="00EC574C" w:rsidRPr="00CF4732">
        <w:t>may vary based on demand</w:t>
      </w:r>
      <w:r w:rsidR="00F97A88" w:rsidRPr="00CF4732">
        <w:t>.</w:t>
      </w:r>
      <w:r w:rsidR="00EC574C" w:rsidRPr="00CF4732">
        <w:t xml:space="preserve"> If all authorized awards are not approved for funding, the CDE will open additional </w:t>
      </w:r>
      <w:r w:rsidR="00DF18E8" w:rsidRPr="00CF4732">
        <w:t>RFA</w:t>
      </w:r>
      <w:r w:rsidR="00EC574C" w:rsidRPr="00CF4732">
        <w:t xml:space="preserve"> competition events for new applicants until all of the allocated funds have been awarded.</w:t>
      </w:r>
    </w:p>
    <w:p w14:paraId="7AA37E8D" w14:textId="264A46F1" w:rsidR="00241C56" w:rsidRPr="00CF4732" w:rsidRDefault="00543FF1" w:rsidP="006745B4">
      <w:pPr>
        <w:pStyle w:val="Heading3"/>
      </w:pPr>
      <w:bookmarkStart w:id="25" w:name="_Toc82503742"/>
      <w:bookmarkStart w:id="26" w:name="_Toc82503974"/>
      <w:r w:rsidRPr="00CF4732">
        <w:t xml:space="preserve">2. </w:t>
      </w:r>
      <w:r w:rsidR="00241C56" w:rsidRPr="00CF4732">
        <w:t>General Application Information</w:t>
      </w:r>
      <w:bookmarkEnd w:id="25"/>
      <w:bookmarkEnd w:id="26"/>
    </w:p>
    <w:p w14:paraId="6E6717BC" w14:textId="56F09EAA" w:rsidR="00350AFA" w:rsidRPr="00B226AC" w:rsidRDefault="00A076FC" w:rsidP="00CA1CA8">
      <w:pPr>
        <w:pStyle w:val="Heading4"/>
      </w:pPr>
      <w:r w:rsidRPr="00B226AC">
        <w:t xml:space="preserve">2.1 </w:t>
      </w:r>
      <w:r w:rsidR="004E693D" w:rsidRPr="00B226AC">
        <w:t xml:space="preserve">General </w:t>
      </w:r>
      <w:r w:rsidRPr="00B226AC">
        <w:t xml:space="preserve">Applicant </w:t>
      </w:r>
      <w:r w:rsidR="00D35C1B" w:rsidRPr="00B226AC">
        <w:t>Eligibility</w:t>
      </w:r>
    </w:p>
    <w:p w14:paraId="040667E2" w14:textId="0F53C2FE" w:rsidR="00350AFA" w:rsidRPr="00CF4732" w:rsidRDefault="00350AFA" w:rsidP="0090583D">
      <w:pPr>
        <w:spacing w:after="100" w:afterAutospacing="1"/>
      </w:pPr>
      <w:r w:rsidRPr="00CF4732">
        <w:t xml:space="preserve">In order to be eligible for PCSGP </w:t>
      </w:r>
      <w:r w:rsidR="00626AB0" w:rsidRPr="00CF4732">
        <w:t xml:space="preserve">Start-Up Sub-Grant </w:t>
      </w:r>
      <w:r w:rsidRPr="00CF4732">
        <w:t>funding, a developer</w:t>
      </w:r>
      <w:r w:rsidR="001D005F" w:rsidRPr="00CF4732">
        <w:t xml:space="preserve">, as defined by ESEA </w:t>
      </w:r>
      <w:r w:rsidR="00F034F8">
        <w:t>Section</w:t>
      </w:r>
      <w:r w:rsidR="00922555">
        <w:t xml:space="preserve"> </w:t>
      </w:r>
      <w:r w:rsidR="001D005F" w:rsidRPr="00CF4732">
        <w:t>4310(5),</w:t>
      </w:r>
      <w:r w:rsidRPr="00CF4732">
        <w:t xml:space="preserve"> must have an approved charter petition from an authorized public chartering authority by the due date of the RFA</w:t>
      </w:r>
      <w:r w:rsidR="0086702B" w:rsidRPr="00CF4732">
        <w:t xml:space="preserve">. </w:t>
      </w:r>
      <w:r w:rsidRPr="00CF4732">
        <w:t xml:space="preserve">If the charter </w:t>
      </w:r>
      <w:r w:rsidR="0086702B" w:rsidRPr="00CF4732">
        <w:t xml:space="preserve">petition </w:t>
      </w:r>
      <w:r w:rsidRPr="00CF4732">
        <w:t xml:space="preserve">is pending approval, the PCSGP </w:t>
      </w:r>
      <w:r w:rsidR="00626AB0" w:rsidRPr="00CF4732">
        <w:t xml:space="preserve">Start-Up </w:t>
      </w:r>
      <w:r w:rsidR="00AA4045" w:rsidRPr="00430567">
        <w:t>Sub-Grant</w:t>
      </w:r>
      <w:r w:rsidR="00AA4045">
        <w:t xml:space="preserve"> </w:t>
      </w:r>
      <w:r w:rsidRPr="00CF4732">
        <w:t>application will be deemed ineligible</w:t>
      </w:r>
      <w:r w:rsidR="0086702B" w:rsidRPr="00CF4732">
        <w:t xml:space="preserve"> and will not be moved forward for </w:t>
      </w:r>
      <w:r w:rsidR="00FE61FF" w:rsidRPr="00CF4732">
        <w:t>peer review</w:t>
      </w:r>
      <w:r w:rsidR="0086702B" w:rsidRPr="00CF4732">
        <w:t xml:space="preserve"> scoring</w:t>
      </w:r>
      <w:r w:rsidRPr="00CF4732">
        <w:t xml:space="preserve">. </w:t>
      </w:r>
      <w:r w:rsidR="0086702B" w:rsidRPr="00CF4732">
        <w:t xml:space="preserve">If the charter school has an approved charter petition </w:t>
      </w:r>
      <w:r w:rsidR="009A465C" w:rsidRPr="00CF4732">
        <w:t>but is</w:t>
      </w:r>
      <w:r w:rsidR="0086702B" w:rsidRPr="00CF4732">
        <w:t xml:space="preserve"> not yet serving students, the applicant must </w:t>
      </w:r>
      <w:r w:rsidRPr="00CF4732">
        <w:t xml:space="preserve">include proof </w:t>
      </w:r>
      <w:r w:rsidR="00774A4E" w:rsidRPr="00CF4732">
        <w:t>of</w:t>
      </w:r>
      <w:r w:rsidRPr="00CF4732">
        <w:t xml:space="preserve"> charter petition approval </w:t>
      </w:r>
      <w:r w:rsidR="009A465C" w:rsidRPr="00CF4732">
        <w:t xml:space="preserve">as part of the </w:t>
      </w:r>
      <w:r w:rsidR="004D2A96">
        <w:t>along with their application</w:t>
      </w:r>
      <w:r w:rsidR="00FC53A9" w:rsidRPr="0090583D">
        <w:t>. All applicants must submit</w:t>
      </w:r>
      <w:r w:rsidR="00867174" w:rsidRPr="0090583D">
        <w:t xml:space="preserve"> proof the school notified the authorizer of their intent to apply for PCSGP </w:t>
      </w:r>
      <w:r w:rsidR="00626AB0" w:rsidRPr="0090583D">
        <w:t>Start-Up Sub-G</w:t>
      </w:r>
      <w:r w:rsidR="00867174" w:rsidRPr="0090583D">
        <w:t>rant funds</w:t>
      </w:r>
      <w:r w:rsidR="001719EA" w:rsidRPr="0090583D">
        <w:t>.</w:t>
      </w:r>
    </w:p>
    <w:p w14:paraId="04CC01D4" w14:textId="3F0FE8E4" w:rsidR="0086702B" w:rsidRPr="00CF4732" w:rsidRDefault="00D50F26" w:rsidP="006745B4">
      <w:pPr>
        <w:spacing w:after="100" w:afterAutospacing="1"/>
      </w:pPr>
      <w:r w:rsidRPr="00CF4732">
        <w:lastRenderedPageBreak/>
        <w:t xml:space="preserve">A newly established or </w:t>
      </w:r>
      <w:r w:rsidR="008A396E" w:rsidRPr="00CF4732">
        <w:t xml:space="preserve">conversion </w:t>
      </w:r>
      <w:r w:rsidR="00350AFA" w:rsidRPr="00CF4732">
        <w:t xml:space="preserve">classroom-based </w:t>
      </w:r>
      <w:r w:rsidR="008A396E" w:rsidRPr="00CF4732">
        <w:t>charter s</w:t>
      </w:r>
      <w:r w:rsidR="00DB3551" w:rsidRPr="00CF4732">
        <w:t xml:space="preserve">chool may </w:t>
      </w:r>
      <w:r w:rsidR="0086702B" w:rsidRPr="00CF4732">
        <w:t xml:space="preserve">be eligible </w:t>
      </w:r>
      <w:r w:rsidR="00DB3551" w:rsidRPr="00CF4732">
        <w:t xml:space="preserve">for a Planning, Implementation, or Replication </w:t>
      </w:r>
      <w:r w:rsidR="0086702B" w:rsidRPr="00CF4732">
        <w:t>sub-</w:t>
      </w:r>
      <w:r w:rsidRPr="00CF4732">
        <w:t xml:space="preserve">grant </w:t>
      </w:r>
      <w:r w:rsidR="008A396E" w:rsidRPr="00CF4732">
        <w:t xml:space="preserve">during the PCSGP application period </w:t>
      </w:r>
      <w:r w:rsidR="008A396E" w:rsidRPr="0090583D">
        <w:t>(</w:t>
      </w:r>
      <w:r w:rsidR="004D2A96" w:rsidRPr="0090583D">
        <w:t>February 1</w:t>
      </w:r>
      <w:r w:rsidR="00823731" w:rsidRPr="0090583D">
        <w:t>7</w:t>
      </w:r>
      <w:r w:rsidR="004D2A96" w:rsidRPr="0090583D">
        <w:t>, 2022 – April 1</w:t>
      </w:r>
      <w:r w:rsidR="007D7990" w:rsidRPr="0090583D">
        <w:t>4</w:t>
      </w:r>
      <w:r w:rsidR="004D2A96" w:rsidRPr="0090583D">
        <w:t>, 2022</w:t>
      </w:r>
      <w:r w:rsidR="008A396E" w:rsidRPr="0090583D">
        <w:t xml:space="preserve">), provided that the school </w:t>
      </w:r>
      <w:r w:rsidR="004F0859" w:rsidRPr="0090583D">
        <w:t>did not begin</w:t>
      </w:r>
      <w:r w:rsidR="008A396E" w:rsidRPr="0090583D">
        <w:t xml:space="preserve"> serving students </w:t>
      </w:r>
      <w:r w:rsidR="001337F0" w:rsidRPr="0090583D">
        <w:t>prior to July 1, 20</w:t>
      </w:r>
      <w:r w:rsidR="0019385F" w:rsidRPr="0090583D">
        <w:t>20</w:t>
      </w:r>
      <w:r w:rsidR="001337F0" w:rsidRPr="0090583D">
        <w:t xml:space="preserve"> </w:t>
      </w:r>
      <w:r w:rsidR="008A396E" w:rsidRPr="0090583D">
        <w:t>(</w:t>
      </w:r>
      <w:r w:rsidR="00D87296" w:rsidRPr="0090583D">
        <w:t>s</w:t>
      </w:r>
      <w:r w:rsidR="008A396E" w:rsidRPr="0090583D">
        <w:t>ee Appendix</w:t>
      </w:r>
      <w:r w:rsidR="008A396E" w:rsidRPr="00CF4732">
        <w:t xml:space="preserve"> B</w:t>
      </w:r>
      <w:r w:rsidR="006C744F">
        <w:t>: Definitions of PCSGP Terms</w:t>
      </w:r>
      <w:r w:rsidR="008A396E" w:rsidRPr="00CF4732">
        <w:t xml:space="preserve"> for </w:t>
      </w:r>
      <w:r w:rsidR="006C744F">
        <w:t xml:space="preserve">the </w:t>
      </w:r>
      <w:r w:rsidR="008A396E" w:rsidRPr="00CF4732">
        <w:t xml:space="preserve">definition of </w:t>
      </w:r>
      <w:r w:rsidR="00ED38BD" w:rsidRPr="00CF4732">
        <w:t xml:space="preserve">a </w:t>
      </w:r>
      <w:r w:rsidR="008A396E" w:rsidRPr="00CF4732">
        <w:t>“</w:t>
      </w:r>
      <w:r w:rsidR="002E67C6">
        <w:t>N</w:t>
      </w:r>
      <w:r w:rsidR="008A396E" w:rsidRPr="00CF4732">
        <w:t xml:space="preserve">ewly </w:t>
      </w:r>
      <w:r w:rsidR="002E67C6">
        <w:t>E</w:t>
      </w:r>
      <w:r w:rsidR="008A396E" w:rsidRPr="00CF4732">
        <w:t xml:space="preserve">stablished </w:t>
      </w:r>
      <w:r w:rsidR="002E67C6">
        <w:t>C</w:t>
      </w:r>
      <w:r w:rsidR="008A396E" w:rsidRPr="00CF4732">
        <w:t xml:space="preserve">harter </w:t>
      </w:r>
      <w:r w:rsidR="002E67C6">
        <w:t>S</w:t>
      </w:r>
      <w:r w:rsidR="008A396E" w:rsidRPr="00CF4732">
        <w:t>chool”)</w:t>
      </w:r>
      <w:r w:rsidR="00823731">
        <w:t xml:space="preserve">. </w:t>
      </w:r>
      <w:r w:rsidR="00823731" w:rsidRPr="006D7360">
        <w:t>Additionally, for Replication and Expansion sub-grants</w:t>
      </w:r>
      <w:r w:rsidR="009A465C" w:rsidRPr="006D7360">
        <w:t xml:space="preserve"> </w:t>
      </w:r>
      <w:r w:rsidR="002D4F29" w:rsidRPr="006D7360">
        <w:t xml:space="preserve">the </w:t>
      </w:r>
      <w:r w:rsidR="009A465C" w:rsidRPr="006D7360">
        <w:t xml:space="preserve">charter </w:t>
      </w:r>
      <w:r w:rsidR="002D4F29" w:rsidRPr="006D7360">
        <w:t xml:space="preserve">school </w:t>
      </w:r>
      <w:r w:rsidR="00823731" w:rsidRPr="006D7360">
        <w:t>may</w:t>
      </w:r>
      <w:r w:rsidR="00102BE9" w:rsidRPr="006D7360">
        <w:t xml:space="preserve"> not </w:t>
      </w:r>
      <w:r w:rsidR="00823731" w:rsidRPr="006D7360">
        <w:t xml:space="preserve">have </w:t>
      </w:r>
      <w:r w:rsidR="00102BE9" w:rsidRPr="006D7360">
        <w:t>received a CSP</w:t>
      </w:r>
      <w:r w:rsidR="002116DE" w:rsidRPr="006D7360">
        <w:t xml:space="preserve"> grant</w:t>
      </w:r>
      <w:r w:rsidR="008F26C3" w:rsidRPr="006D7360">
        <w:t xml:space="preserve"> </w:t>
      </w:r>
      <w:r w:rsidR="00DD4467" w:rsidRPr="006D7360">
        <w:t xml:space="preserve">from </w:t>
      </w:r>
      <w:r w:rsidR="002E67C6" w:rsidRPr="006D7360">
        <w:t xml:space="preserve">the </w:t>
      </w:r>
      <w:r w:rsidR="00DD4467" w:rsidRPr="006D7360">
        <w:t xml:space="preserve">CDE or ED </w:t>
      </w:r>
      <w:r w:rsidR="008F26C3" w:rsidRPr="006D7360">
        <w:t>within the past five years</w:t>
      </w:r>
      <w:r w:rsidR="00823731" w:rsidRPr="006D7360">
        <w:t>, unless the charter school has at least three years of improved educational results for students enrolled in the charter school (see ESEA Section 4303[e][2])</w:t>
      </w:r>
      <w:r w:rsidR="002116DE" w:rsidRPr="006D7360">
        <w:t>.</w:t>
      </w:r>
      <w:r w:rsidR="00E4532A" w:rsidRPr="00CF4732">
        <w:t xml:space="preserve"> </w:t>
      </w:r>
      <w:r w:rsidR="009A465C" w:rsidRPr="00CF4732">
        <w:t>A newly established or conversion classroom-based charter school is not eligible for an Expansion sub-grant.</w:t>
      </w:r>
    </w:p>
    <w:p w14:paraId="283FC579" w14:textId="34BCB98B" w:rsidR="00D35C1B" w:rsidRPr="00CF4732" w:rsidRDefault="004E693D" w:rsidP="006745B4">
      <w:pPr>
        <w:pStyle w:val="Heading5"/>
      </w:pPr>
      <w:r w:rsidRPr="00CF4732">
        <w:t>2.</w:t>
      </w:r>
      <w:r w:rsidR="00133039" w:rsidRPr="00CF4732">
        <w:t>1.1</w:t>
      </w:r>
      <w:r w:rsidRPr="00CF4732">
        <w:t xml:space="preserve"> Federal Definition of a Charter School</w:t>
      </w:r>
    </w:p>
    <w:p w14:paraId="31877D83" w14:textId="77777777" w:rsidR="00B9031B" w:rsidRPr="00CF4732" w:rsidRDefault="00B9031B" w:rsidP="006745B4">
      <w:pPr>
        <w:spacing w:after="240"/>
        <w:rPr>
          <w:rFonts w:eastAsia="Times"/>
          <w:kern w:val="24"/>
        </w:rPr>
      </w:pPr>
      <w:r w:rsidRPr="00CF4732">
        <w:rPr>
          <w:rFonts w:eastAsia="Times"/>
          <w:iCs/>
          <w:kern w:val="24"/>
        </w:rPr>
        <w:t>I</w:t>
      </w:r>
      <w:r w:rsidR="00317F50" w:rsidRPr="00CF4732">
        <w:rPr>
          <w:rFonts w:eastAsia="Times"/>
          <w:iCs/>
          <w:kern w:val="24"/>
        </w:rPr>
        <w:t>n</w:t>
      </w:r>
      <w:r w:rsidRPr="00CF4732">
        <w:rPr>
          <w:rFonts w:eastAsia="Times"/>
          <w:iCs/>
          <w:kern w:val="24"/>
        </w:rPr>
        <w:t xml:space="preserve"> order to qualify for funds under the CSP, a charter school must meet the federal definition of a charter school</w:t>
      </w:r>
      <w:r w:rsidRPr="00CF4732">
        <w:rPr>
          <w:rFonts w:eastAsia="Times"/>
          <w:i/>
          <w:iCs/>
          <w:kern w:val="24"/>
        </w:rPr>
        <w:t>:</w:t>
      </w:r>
    </w:p>
    <w:p w14:paraId="35E6DA2A" w14:textId="77777777" w:rsidR="00B9031B" w:rsidRPr="00CF4732" w:rsidRDefault="00B9031B" w:rsidP="006745B4">
      <w:pPr>
        <w:spacing w:after="240"/>
        <w:ind w:left="360"/>
        <w:rPr>
          <w:rFonts w:eastAsia="Times"/>
          <w:kern w:val="24"/>
        </w:rPr>
      </w:pPr>
      <w:r w:rsidRPr="00CF4732">
        <w:rPr>
          <w:rFonts w:eastAsia="Times"/>
          <w:kern w:val="24"/>
        </w:rPr>
        <w:t xml:space="preserve">(a) In accordance with a specific </w:t>
      </w:r>
      <w:r w:rsidR="00317F50" w:rsidRPr="00CF4732">
        <w:rPr>
          <w:rFonts w:eastAsia="Times"/>
          <w:iCs/>
          <w:kern w:val="24"/>
        </w:rPr>
        <w:t>S</w:t>
      </w:r>
      <w:r w:rsidR="006D2531" w:rsidRPr="00CF4732">
        <w:rPr>
          <w:rFonts w:eastAsia="Times"/>
          <w:iCs/>
          <w:kern w:val="24"/>
        </w:rPr>
        <w:t>tate</w:t>
      </w:r>
      <w:r w:rsidRPr="00CF4732">
        <w:rPr>
          <w:rFonts w:eastAsia="Times"/>
          <w:i/>
          <w:iCs/>
          <w:kern w:val="24"/>
        </w:rPr>
        <w:t xml:space="preserve"> </w:t>
      </w:r>
      <w:r w:rsidRPr="00CF4732">
        <w:rPr>
          <w:rFonts w:eastAsia="Times"/>
          <w:kern w:val="24"/>
        </w:rPr>
        <w:t xml:space="preserve">statute authorizing the granting of charters to schools, is exempt from significant </w:t>
      </w:r>
      <w:r w:rsidR="00317F50" w:rsidRPr="00CF4732">
        <w:rPr>
          <w:rFonts w:eastAsia="Times"/>
          <w:iCs/>
          <w:kern w:val="24"/>
        </w:rPr>
        <w:t>S</w:t>
      </w:r>
      <w:r w:rsidR="006D2531" w:rsidRPr="00CF4732">
        <w:rPr>
          <w:rFonts w:eastAsia="Times"/>
          <w:iCs/>
          <w:kern w:val="24"/>
        </w:rPr>
        <w:t>tate</w:t>
      </w:r>
      <w:r w:rsidRPr="00CF4732">
        <w:rPr>
          <w:rFonts w:eastAsia="Times"/>
          <w:i/>
          <w:iCs/>
          <w:kern w:val="24"/>
        </w:rPr>
        <w:t xml:space="preserve"> </w:t>
      </w:r>
      <w:r w:rsidRPr="00CF4732">
        <w:rPr>
          <w:rFonts w:eastAsia="Times"/>
          <w:kern w:val="24"/>
        </w:rPr>
        <w:t>or local rules that inhibit the flexible operation and management of public schools, but not from any rules relating to the other requirements of this definition;</w:t>
      </w:r>
    </w:p>
    <w:p w14:paraId="744C5359" w14:textId="77777777" w:rsidR="00B9031B" w:rsidRPr="00CF4732" w:rsidRDefault="00B9031B" w:rsidP="006745B4">
      <w:pPr>
        <w:spacing w:after="240"/>
        <w:ind w:left="360"/>
        <w:rPr>
          <w:rFonts w:eastAsia="Times"/>
          <w:kern w:val="24"/>
        </w:rPr>
      </w:pPr>
      <w:r w:rsidRPr="00CF4732">
        <w:rPr>
          <w:rFonts w:eastAsia="Times"/>
          <w:kern w:val="24"/>
        </w:rPr>
        <w:t xml:space="preserve">(b) Is created by a </w:t>
      </w:r>
      <w:r w:rsidRPr="00CF4732">
        <w:rPr>
          <w:rFonts w:eastAsia="Times"/>
          <w:iCs/>
          <w:kern w:val="24"/>
        </w:rPr>
        <w:t>developer</w:t>
      </w:r>
      <w:r w:rsidRPr="00CF4732">
        <w:rPr>
          <w:rFonts w:eastAsia="Times"/>
          <w:i/>
          <w:iCs/>
          <w:kern w:val="24"/>
        </w:rPr>
        <w:t xml:space="preserve"> </w:t>
      </w:r>
      <w:r w:rsidRPr="00CF4732">
        <w:rPr>
          <w:rFonts w:eastAsia="Times"/>
          <w:kern w:val="24"/>
        </w:rPr>
        <w:t>as a public school, or is adapted by a</w:t>
      </w:r>
      <w:r w:rsidR="00317F50" w:rsidRPr="00CF4732">
        <w:rPr>
          <w:rFonts w:eastAsia="Times"/>
          <w:kern w:val="24"/>
        </w:rPr>
        <w:t xml:space="preserve"> </w:t>
      </w:r>
      <w:r w:rsidRPr="00CF4732">
        <w:rPr>
          <w:rFonts w:eastAsia="Times"/>
          <w:iCs/>
          <w:kern w:val="24"/>
        </w:rPr>
        <w:t>developer</w:t>
      </w:r>
      <w:r w:rsidRPr="00CF4732">
        <w:rPr>
          <w:rFonts w:eastAsia="Times"/>
          <w:i/>
          <w:iCs/>
          <w:kern w:val="24"/>
        </w:rPr>
        <w:t xml:space="preserve"> </w:t>
      </w:r>
      <w:r w:rsidRPr="00CF4732">
        <w:rPr>
          <w:rFonts w:eastAsia="Times"/>
          <w:kern w:val="24"/>
        </w:rPr>
        <w:t>from an existing public</w:t>
      </w:r>
      <w:r w:rsidR="00317F50" w:rsidRPr="00CF4732">
        <w:rPr>
          <w:rFonts w:eastAsia="Times"/>
          <w:kern w:val="24"/>
        </w:rPr>
        <w:t xml:space="preserve"> </w:t>
      </w:r>
      <w:r w:rsidRPr="00CF4732">
        <w:rPr>
          <w:rFonts w:eastAsia="Times"/>
          <w:kern w:val="24"/>
        </w:rPr>
        <w:t>school, and is operated under public</w:t>
      </w:r>
      <w:r w:rsidR="00317F50" w:rsidRPr="00CF4732">
        <w:rPr>
          <w:rFonts w:eastAsia="Times"/>
          <w:kern w:val="24"/>
        </w:rPr>
        <w:t xml:space="preserve"> </w:t>
      </w:r>
      <w:r w:rsidRPr="00CF4732">
        <w:rPr>
          <w:rFonts w:eastAsia="Times"/>
          <w:kern w:val="24"/>
        </w:rPr>
        <w:t>supervision and direction;</w:t>
      </w:r>
    </w:p>
    <w:p w14:paraId="2F267239" w14:textId="77777777" w:rsidR="00B9031B" w:rsidRPr="00CF4732" w:rsidRDefault="00B9031B" w:rsidP="006745B4">
      <w:pPr>
        <w:spacing w:after="240"/>
        <w:ind w:left="360"/>
        <w:rPr>
          <w:rFonts w:eastAsia="Times"/>
          <w:i/>
          <w:iCs/>
          <w:kern w:val="24"/>
        </w:rPr>
      </w:pPr>
      <w:r w:rsidRPr="00CF4732">
        <w:rPr>
          <w:rFonts w:eastAsia="Times"/>
          <w:kern w:val="24"/>
        </w:rPr>
        <w:t>(c) Operates in pursuit of a specific set</w:t>
      </w:r>
      <w:r w:rsidR="00317F50" w:rsidRPr="00CF4732">
        <w:rPr>
          <w:rFonts w:eastAsia="Times"/>
          <w:kern w:val="24"/>
        </w:rPr>
        <w:t xml:space="preserve"> </w:t>
      </w:r>
      <w:r w:rsidRPr="00CF4732">
        <w:rPr>
          <w:rFonts w:eastAsia="Times"/>
          <w:kern w:val="24"/>
        </w:rPr>
        <w:t>of educational objectives determined by</w:t>
      </w:r>
      <w:r w:rsidR="00317F50" w:rsidRPr="00CF4732">
        <w:rPr>
          <w:rFonts w:eastAsia="Times"/>
          <w:kern w:val="24"/>
        </w:rPr>
        <w:t xml:space="preserve"> </w:t>
      </w:r>
      <w:r w:rsidRPr="00CF4732">
        <w:rPr>
          <w:rFonts w:eastAsia="Times"/>
          <w:kern w:val="24"/>
        </w:rPr>
        <w:t xml:space="preserve">the school’s </w:t>
      </w:r>
      <w:r w:rsidRPr="00CF4732">
        <w:rPr>
          <w:rFonts w:eastAsia="Times"/>
          <w:iCs/>
          <w:kern w:val="24"/>
        </w:rPr>
        <w:t>developer</w:t>
      </w:r>
      <w:r w:rsidRPr="00CF4732">
        <w:rPr>
          <w:rFonts w:eastAsia="Times"/>
          <w:i/>
          <w:iCs/>
          <w:kern w:val="24"/>
        </w:rPr>
        <w:t xml:space="preserve"> </w:t>
      </w:r>
      <w:r w:rsidRPr="00CF4732">
        <w:rPr>
          <w:rFonts w:eastAsia="Times"/>
          <w:kern w:val="24"/>
        </w:rPr>
        <w:t>and agreed to by</w:t>
      </w:r>
      <w:r w:rsidR="00317F50" w:rsidRPr="00CF4732">
        <w:rPr>
          <w:rFonts w:eastAsia="Times"/>
          <w:kern w:val="24"/>
        </w:rPr>
        <w:t xml:space="preserve"> </w:t>
      </w:r>
      <w:r w:rsidRPr="00CF4732">
        <w:rPr>
          <w:rFonts w:eastAsia="Times"/>
          <w:kern w:val="24"/>
        </w:rPr>
        <w:t xml:space="preserve">the </w:t>
      </w:r>
      <w:r w:rsidRPr="00CF4732">
        <w:rPr>
          <w:rFonts w:eastAsia="Times"/>
          <w:iCs/>
          <w:kern w:val="24"/>
        </w:rPr>
        <w:t>authorized public chartering agency</w:t>
      </w:r>
      <w:r w:rsidRPr="00CF4732">
        <w:rPr>
          <w:rFonts w:eastAsia="Times"/>
          <w:i/>
          <w:iCs/>
          <w:kern w:val="24"/>
        </w:rPr>
        <w:t>;</w:t>
      </w:r>
    </w:p>
    <w:p w14:paraId="70F8B5F8" w14:textId="77777777" w:rsidR="00B9031B" w:rsidRPr="00CF4732" w:rsidRDefault="00B9031B" w:rsidP="006745B4">
      <w:pPr>
        <w:spacing w:after="240"/>
        <w:ind w:left="360"/>
        <w:rPr>
          <w:rFonts w:eastAsia="Times"/>
          <w:kern w:val="24"/>
        </w:rPr>
      </w:pPr>
      <w:r w:rsidRPr="00CF4732">
        <w:rPr>
          <w:rFonts w:eastAsia="Times"/>
          <w:kern w:val="24"/>
        </w:rPr>
        <w:t>(d) Provides a program of elementary</w:t>
      </w:r>
      <w:r w:rsidR="00317F50" w:rsidRPr="00CF4732">
        <w:rPr>
          <w:rFonts w:eastAsia="Times"/>
          <w:kern w:val="24"/>
        </w:rPr>
        <w:t xml:space="preserve"> </w:t>
      </w:r>
      <w:r w:rsidRPr="00CF4732">
        <w:rPr>
          <w:rFonts w:eastAsia="Times"/>
          <w:kern w:val="24"/>
        </w:rPr>
        <w:t>or secondary education, or both;</w:t>
      </w:r>
    </w:p>
    <w:p w14:paraId="1069CCF4" w14:textId="77777777" w:rsidR="00B9031B" w:rsidRPr="00CF4732" w:rsidRDefault="00B9031B" w:rsidP="006745B4">
      <w:pPr>
        <w:spacing w:after="240"/>
        <w:ind w:left="360"/>
        <w:rPr>
          <w:rFonts w:eastAsia="Times"/>
          <w:kern w:val="24"/>
        </w:rPr>
      </w:pPr>
      <w:r w:rsidRPr="00CF4732">
        <w:rPr>
          <w:rFonts w:eastAsia="Times"/>
          <w:kern w:val="24"/>
        </w:rPr>
        <w:t>(e) Is nonsectarian in its programs,</w:t>
      </w:r>
      <w:r w:rsidR="00317F50" w:rsidRPr="00CF4732">
        <w:rPr>
          <w:rFonts w:eastAsia="Times"/>
          <w:kern w:val="24"/>
        </w:rPr>
        <w:t xml:space="preserve"> </w:t>
      </w:r>
      <w:r w:rsidRPr="00CF4732">
        <w:rPr>
          <w:rFonts w:eastAsia="Times"/>
          <w:kern w:val="24"/>
        </w:rPr>
        <w:t>admissions policies, employment</w:t>
      </w:r>
      <w:r w:rsidR="00317F50" w:rsidRPr="00CF4732">
        <w:rPr>
          <w:rFonts w:eastAsia="Times"/>
          <w:kern w:val="24"/>
        </w:rPr>
        <w:t xml:space="preserve"> </w:t>
      </w:r>
      <w:r w:rsidRPr="00CF4732">
        <w:rPr>
          <w:rFonts w:eastAsia="Times"/>
          <w:kern w:val="24"/>
        </w:rPr>
        <w:t>practices, and all other operations, and</w:t>
      </w:r>
      <w:r w:rsidR="00317F50" w:rsidRPr="00CF4732">
        <w:rPr>
          <w:rFonts w:eastAsia="Times"/>
          <w:kern w:val="24"/>
        </w:rPr>
        <w:t xml:space="preserve"> </w:t>
      </w:r>
      <w:r w:rsidRPr="00CF4732">
        <w:rPr>
          <w:rFonts w:eastAsia="Times"/>
          <w:kern w:val="24"/>
        </w:rPr>
        <w:t>is not affiliated with a sectarian school</w:t>
      </w:r>
      <w:r w:rsidR="00317F50" w:rsidRPr="00CF4732">
        <w:rPr>
          <w:rFonts w:eastAsia="Times"/>
          <w:kern w:val="24"/>
        </w:rPr>
        <w:t xml:space="preserve"> </w:t>
      </w:r>
      <w:r w:rsidRPr="00CF4732">
        <w:rPr>
          <w:rFonts w:eastAsia="Times"/>
          <w:kern w:val="24"/>
        </w:rPr>
        <w:t>or religious institution;</w:t>
      </w:r>
    </w:p>
    <w:p w14:paraId="45E868CF" w14:textId="77777777" w:rsidR="00B9031B" w:rsidRPr="00CF4732" w:rsidRDefault="00B9031B" w:rsidP="006745B4">
      <w:pPr>
        <w:spacing w:after="240"/>
        <w:ind w:left="360"/>
        <w:rPr>
          <w:rFonts w:eastAsia="Times"/>
          <w:kern w:val="24"/>
        </w:rPr>
      </w:pPr>
      <w:r w:rsidRPr="00CF4732">
        <w:rPr>
          <w:rFonts w:eastAsia="Times"/>
          <w:kern w:val="24"/>
        </w:rPr>
        <w:t>(f) Does not charge tuition;</w:t>
      </w:r>
    </w:p>
    <w:p w14:paraId="0009A193" w14:textId="250C55DE" w:rsidR="00B9031B" w:rsidRPr="00CF4732" w:rsidRDefault="00B9031B" w:rsidP="006745B4">
      <w:pPr>
        <w:spacing w:after="240"/>
        <w:ind w:left="360"/>
        <w:rPr>
          <w:rFonts w:eastAsia="Times"/>
          <w:kern w:val="24"/>
        </w:rPr>
      </w:pPr>
      <w:r w:rsidRPr="00CF4732">
        <w:rPr>
          <w:rFonts w:eastAsia="Times"/>
          <w:kern w:val="24"/>
        </w:rPr>
        <w:t>(g) Complies with the Age</w:t>
      </w:r>
      <w:r w:rsidR="00317F50" w:rsidRPr="00CF4732">
        <w:rPr>
          <w:rFonts w:eastAsia="Times"/>
          <w:kern w:val="24"/>
        </w:rPr>
        <w:t xml:space="preserve"> </w:t>
      </w:r>
      <w:r w:rsidRPr="00CF4732">
        <w:rPr>
          <w:rFonts w:eastAsia="Times"/>
          <w:kern w:val="24"/>
        </w:rPr>
        <w:t xml:space="preserve">Discrimination Act of 1975, </w:t>
      </w:r>
      <w:r w:rsidR="002E67C6">
        <w:rPr>
          <w:rFonts w:eastAsia="Times"/>
          <w:kern w:val="24"/>
        </w:rPr>
        <w:t>T</w:t>
      </w:r>
      <w:r w:rsidRPr="00CF4732">
        <w:rPr>
          <w:rFonts w:eastAsia="Times"/>
          <w:kern w:val="24"/>
        </w:rPr>
        <w:t>itle VI of</w:t>
      </w:r>
      <w:r w:rsidR="00317F50" w:rsidRPr="00CF4732">
        <w:rPr>
          <w:rFonts w:eastAsia="Times"/>
          <w:kern w:val="24"/>
        </w:rPr>
        <w:t xml:space="preserve"> </w:t>
      </w:r>
      <w:r w:rsidRPr="00CF4732">
        <w:rPr>
          <w:rFonts w:eastAsia="Times"/>
          <w:kern w:val="24"/>
        </w:rPr>
        <w:t xml:space="preserve">the Civil Rights Act of 1964, </w:t>
      </w:r>
      <w:r w:rsidR="008E5B2E">
        <w:rPr>
          <w:rFonts w:eastAsia="Times"/>
          <w:kern w:val="24"/>
        </w:rPr>
        <w:t>T</w:t>
      </w:r>
      <w:r w:rsidRPr="00CF4732">
        <w:rPr>
          <w:rFonts w:eastAsia="Times"/>
          <w:kern w:val="24"/>
        </w:rPr>
        <w:t>itle IX of</w:t>
      </w:r>
      <w:r w:rsidR="00317F50" w:rsidRPr="00CF4732">
        <w:rPr>
          <w:rFonts w:eastAsia="Times"/>
          <w:kern w:val="24"/>
        </w:rPr>
        <w:t xml:space="preserve"> </w:t>
      </w:r>
      <w:r w:rsidRPr="00CF4732">
        <w:rPr>
          <w:rFonts w:eastAsia="Times"/>
          <w:kern w:val="24"/>
        </w:rPr>
        <w:t>the Education Amendments of 1972,</w:t>
      </w:r>
      <w:r w:rsidR="00317F50" w:rsidRPr="00CF4732">
        <w:rPr>
          <w:rFonts w:eastAsia="Times"/>
          <w:kern w:val="24"/>
        </w:rPr>
        <w:t xml:space="preserve"> </w:t>
      </w:r>
      <w:r w:rsidR="008E5B2E">
        <w:rPr>
          <w:rFonts w:eastAsia="Times"/>
          <w:kern w:val="24"/>
        </w:rPr>
        <w:t>S</w:t>
      </w:r>
      <w:r w:rsidRPr="00CF4732">
        <w:rPr>
          <w:rFonts w:eastAsia="Times"/>
          <w:kern w:val="24"/>
        </w:rPr>
        <w:t>ection 504 of the Rehabilitation Act of</w:t>
      </w:r>
      <w:r w:rsidR="00317F50" w:rsidRPr="00CF4732">
        <w:rPr>
          <w:rFonts w:eastAsia="Times"/>
          <w:kern w:val="24"/>
        </w:rPr>
        <w:t xml:space="preserve"> </w:t>
      </w:r>
      <w:r w:rsidRPr="00CF4732">
        <w:rPr>
          <w:rFonts w:eastAsia="Times"/>
          <w:kern w:val="24"/>
        </w:rPr>
        <w:t>1973, the Americans with Disabilities</w:t>
      </w:r>
      <w:r w:rsidR="00317F50" w:rsidRPr="00CF4732">
        <w:rPr>
          <w:rFonts w:eastAsia="Times"/>
          <w:kern w:val="24"/>
        </w:rPr>
        <w:t xml:space="preserve"> </w:t>
      </w:r>
      <w:r w:rsidRPr="00CF4732">
        <w:rPr>
          <w:rFonts w:eastAsia="Times"/>
          <w:kern w:val="24"/>
        </w:rPr>
        <w:t xml:space="preserve">Act of 1990 (42 U.S.C. 12101 </w:t>
      </w:r>
      <w:r w:rsidRPr="00CF4732">
        <w:rPr>
          <w:rFonts w:eastAsia="Times"/>
          <w:i/>
          <w:iCs/>
          <w:kern w:val="24"/>
        </w:rPr>
        <w:t>et seq.</w:t>
      </w:r>
      <w:r w:rsidRPr="00CF4732">
        <w:rPr>
          <w:rFonts w:eastAsia="Times"/>
          <w:kern w:val="24"/>
        </w:rPr>
        <w:t>),</w:t>
      </w:r>
      <w:r w:rsidR="00317F50" w:rsidRPr="00CF4732">
        <w:rPr>
          <w:rFonts w:eastAsia="Times"/>
          <w:kern w:val="24"/>
        </w:rPr>
        <w:t xml:space="preserve"> </w:t>
      </w:r>
      <w:r w:rsidR="008E5B2E">
        <w:rPr>
          <w:rFonts w:eastAsia="Times"/>
          <w:kern w:val="24"/>
        </w:rPr>
        <w:t>S</w:t>
      </w:r>
      <w:r w:rsidRPr="00CF4732">
        <w:rPr>
          <w:rFonts w:eastAsia="Times"/>
          <w:kern w:val="24"/>
        </w:rPr>
        <w:t xml:space="preserve">ection 444 of </w:t>
      </w:r>
      <w:r w:rsidR="008E5B2E">
        <w:rPr>
          <w:rFonts w:eastAsia="Times"/>
          <w:kern w:val="24"/>
        </w:rPr>
        <w:t>the General Education Provisions Act (</w:t>
      </w:r>
      <w:r w:rsidRPr="00CF4732">
        <w:rPr>
          <w:rFonts w:eastAsia="Times"/>
          <w:kern w:val="24"/>
        </w:rPr>
        <w:t>GEPA</w:t>
      </w:r>
      <w:r w:rsidR="008E5B2E">
        <w:rPr>
          <w:rFonts w:eastAsia="Times"/>
          <w:kern w:val="24"/>
        </w:rPr>
        <w:t>)</w:t>
      </w:r>
      <w:r w:rsidRPr="00CF4732">
        <w:rPr>
          <w:rFonts w:eastAsia="Times"/>
          <w:kern w:val="24"/>
        </w:rPr>
        <w:t xml:space="preserve"> (20 U.S.C. 1232g</w:t>
      </w:r>
      <w:r w:rsidR="008E5B2E">
        <w:rPr>
          <w:rFonts w:eastAsia="Times"/>
          <w:kern w:val="24"/>
        </w:rPr>
        <w:t xml:space="preserve">; </w:t>
      </w:r>
      <w:r w:rsidRPr="00CF4732">
        <w:rPr>
          <w:rFonts w:eastAsia="Times"/>
          <w:kern w:val="24"/>
        </w:rPr>
        <w:t>commonly referred to as the ‘‘Family</w:t>
      </w:r>
      <w:r w:rsidR="00317F50" w:rsidRPr="00CF4732">
        <w:rPr>
          <w:rFonts w:eastAsia="Times"/>
          <w:kern w:val="24"/>
        </w:rPr>
        <w:t xml:space="preserve"> </w:t>
      </w:r>
      <w:r w:rsidRPr="00CF4732">
        <w:rPr>
          <w:rFonts w:eastAsia="Times"/>
          <w:kern w:val="24"/>
        </w:rPr>
        <w:t>Educational Rights and Privacy Act of</w:t>
      </w:r>
      <w:r w:rsidR="00317F50" w:rsidRPr="00CF4732">
        <w:rPr>
          <w:rFonts w:eastAsia="Times"/>
          <w:kern w:val="24"/>
        </w:rPr>
        <w:t xml:space="preserve"> </w:t>
      </w:r>
      <w:r w:rsidRPr="00CF4732">
        <w:rPr>
          <w:rFonts w:eastAsia="Times"/>
          <w:kern w:val="24"/>
        </w:rPr>
        <w:t>1974’’), and part B of the</w:t>
      </w:r>
      <w:r w:rsidR="00755653" w:rsidRPr="00755653">
        <w:t xml:space="preserve"> </w:t>
      </w:r>
      <w:r w:rsidR="00755653" w:rsidRPr="00755653">
        <w:rPr>
          <w:rFonts w:eastAsia="Times"/>
          <w:kern w:val="24"/>
        </w:rPr>
        <w:t>Individuals with Disabilities Act</w:t>
      </w:r>
      <w:r w:rsidRPr="00CF4732">
        <w:rPr>
          <w:rFonts w:eastAsia="Times"/>
          <w:kern w:val="24"/>
        </w:rPr>
        <w:t xml:space="preserve"> </w:t>
      </w:r>
      <w:r w:rsidR="00755653">
        <w:rPr>
          <w:rFonts w:eastAsia="Times"/>
          <w:kern w:val="24"/>
        </w:rPr>
        <w:t>(</w:t>
      </w:r>
      <w:r w:rsidRPr="00CF4732">
        <w:rPr>
          <w:rFonts w:eastAsia="Times"/>
          <w:kern w:val="24"/>
        </w:rPr>
        <w:t>IDEA</w:t>
      </w:r>
      <w:r w:rsidR="00755653">
        <w:rPr>
          <w:rFonts w:eastAsia="Times"/>
          <w:kern w:val="24"/>
        </w:rPr>
        <w:t>)</w:t>
      </w:r>
      <w:r w:rsidRPr="00CF4732">
        <w:rPr>
          <w:rFonts w:eastAsia="Times"/>
          <w:kern w:val="24"/>
        </w:rPr>
        <w:t>;</w:t>
      </w:r>
    </w:p>
    <w:p w14:paraId="0C8825C0" w14:textId="77777777" w:rsidR="00B9031B" w:rsidRPr="00CF4732" w:rsidRDefault="00B9031B" w:rsidP="006745B4">
      <w:pPr>
        <w:spacing w:after="240"/>
        <w:ind w:left="360"/>
        <w:rPr>
          <w:rFonts w:eastAsia="Times"/>
          <w:kern w:val="24"/>
        </w:rPr>
      </w:pPr>
      <w:r w:rsidRPr="00CF4732">
        <w:rPr>
          <w:rFonts w:eastAsia="Times"/>
          <w:kern w:val="24"/>
        </w:rPr>
        <w:t xml:space="preserve">(h) Is a school to which </w:t>
      </w:r>
      <w:r w:rsidRPr="00CF4732">
        <w:rPr>
          <w:rFonts w:eastAsia="Times"/>
          <w:iCs/>
          <w:kern w:val="24"/>
        </w:rPr>
        <w:t>parents</w:t>
      </w:r>
      <w:r w:rsidR="00317F50" w:rsidRPr="00CF4732">
        <w:rPr>
          <w:rFonts w:eastAsia="Times"/>
          <w:iCs/>
          <w:kern w:val="24"/>
        </w:rPr>
        <w:t xml:space="preserve"> </w:t>
      </w:r>
      <w:r w:rsidRPr="00CF4732">
        <w:rPr>
          <w:rFonts w:eastAsia="Times"/>
          <w:kern w:val="24"/>
        </w:rPr>
        <w:t>choose to send their children, and</w:t>
      </w:r>
      <w:r w:rsidR="00317F50" w:rsidRPr="00CF4732">
        <w:rPr>
          <w:rFonts w:eastAsia="Times"/>
          <w:kern w:val="24"/>
        </w:rPr>
        <w:t xml:space="preserve"> </w:t>
      </w:r>
      <w:r w:rsidRPr="00CF4732">
        <w:rPr>
          <w:rFonts w:eastAsia="Times"/>
          <w:kern w:val="24"/>
        </w:rPr>
        <w:t>that—</w:t>
      </w:r>
    </w:p>
    <w:p w14:paraId="5E1CE3B5" w14:textId="35EA816C" w:rsidR="00B9031B" w:rsidRPr="00CF4732" w:rsidRDefault="00B9031B" w:rsidP="006745B4">
      <w:pPr>
        <w:spacing w:after="240"/>
        <w:ind w:left="720"/>
        <w:rPr>
          <w:rFonts w:eastAsia="Times"/>
          <w:kern w:val="24"/>
        </w:rPr>
      </w:pPr>
      <w:r w:rsidRPr="00CF4732">
        <w:rPr>
          <w:rFonts w:eastAsia="Times"/>
          <w:kern w:val="24"/>
        </w:rPr>
        <w:t>(1) Admits students on the basis of a</w:t>
      </w:r>
      <w:r w:rsidR="00317F50" w:rsidRPr="00CF4732">
        <w:rPr>
          <w:rFonts w:eastAsia="Times"/>
          <w:kern w:val="24"/>
        </w:rPr>
        <w:t xml:space="preserve"> </w:t>
      </w:r>
      <w:r w:rsidRPr="00CF4732">
        <w:rPr>
          <w:rFonts w:eastAsia="Times"/>
          <w:kern w:val="24"/>
        </w:rPr>
        <w:t xml:space="preserve">lottery, consistent with </w:t>
      </w:r>
      <w:r w:rsidR="00D038DF" w:rsidRPr="00CF4732">
        <w:rPr>
          <w:rFonts w:eastAsia="Times"/>
          <w:kern w:val="24"/>
        </w:rPr>
        <w:t xml:space="preserve">ESEA </w:t>
      </w:r>
      <w:r w:rsidR="00B930D1">
        <w:rPr>
          <w:rFonts w:eastAsia="Times"/>
          <w:kern w:val="24"/>
        </w:rPr>
        <w:br/>
      </w:r>
      <w:r w:rsidR="00F034F8">
        <w:rPr>
          <w:rFonts w:eastAsia="Times"/>
          <w:kern w:val="24"/>
        </w:rPr>
        <w:t>Section</w:t>
      </w:r>
      <w:r w:rsidR="00922555">
        <w:rPr>
          <w:rFonts w:eastAsia="Times"/>
          <w:kern w:val="24"/>
        </w:rPr>
        <w:t xml:space="preserve"> </w:t>
      </w:r>
      <w:r w:rsidRPr="00CF4732">
        <w:rPr>
          <w:rFonts w:eastAsia="Times"/>
          <w:kern w:val="24"/>
        </w:rPr>
        <w:t>4303(c)(3)(</w:t>
      </w:r>
      <w:r w:rsidR="00BB6742" w:rsidRPr="00CF4732">
        <w:rPr>
          <w:rFonts w:eastAsia="Times"/>
          <w:kern w:val="24"/>
        </w:rPr>
        <w:t>A) if</w:t>
      </w:r>
      <w:r w:rsidRPr="00CF4732">
        <w:rPr>
          <w:rFonts w:eastAsia="Times"/>
          <w:kern w:val="24"/>
        </w:rPr>
        <w:t xml:space="preserve"> more</w:t>
      </w:r>
      <w:r w:rsidR="00317F50" w:rsidRPr="00CF4732">
        <w:rPr>
          <w:rFonts w:eastAsia="Times"/>
          <w:kern w:val="24"/>
        </w:rPr>
        <w:t xml:space="preserve"> </w:t>
      </w:r>
      <w:r w:rsidRPr="00CF4732">
        <w:rPr>
          <w:rFonts w:eastAsia="Times"/>
          <w:kern w:val="24"/>
        </w:rPr>
        <w:t>students apply for admission than can</w:t>
      </w:r>
      <w:r w:rsidR="00317F50" w:rsidRPr="00CF4732">
        <w:rPr>
          <w:rFonts w:eastAsia="Times"/>
          <w:kern w:val="24"/>
        </w:rPr>
        <w:t xml:space="preserve"> </w:t>
      </w:r>
      <w:r w:rsidRPr="00CF4732">
        <w:rPr>
          <w:rFonts w:eastAsia="Times"/>
          <w:kern w:val="24"/>
        </w:rPr>
        <w:t>be accommodated; or</w:t>
      </w:r>
    </w:p>
    <w:p w14:paraId="15587DA7" w14:textId="77777777" w:rsidR="00B9031B" w:rsidRPr="00CF4732" w:rsidRDefault="00B9031B" w:rsidP="006745B4">
      <w:pPr>
        <w:spacing w:after="240"/>
        <w:ind w:left="720"/>
        <w:rPr>
          <w:rFonts w:eastAsia="Times"/>
          <w:kern w:val="24"/>
        </w:rPr>
      </w:pPr>
      <w:r w:rsidRPr="00CF4732">
        <w:rPr>
          <w:rFonts w:eastAsia="Times"/>
          <w:kern w:val="24"/>
        </w:rPr>
        <w:lastRenderedPageBreak/>
        <w:t>(2) In the case of a school that has an</w:t>
      </w:r>
      <w:r w:rsidR="00317F50" w:rsidRPr="00CF4732">
        <w:rPr>
          <w:rFonts w:eastAsia="Times"/>
          <w:kern w:val="24"/>
        </w:rPr>
        <w:t xml:space="preserve"> </w:t>
      </w:r>
      <w:r w:rsidRPr="00CF4732">
        <w:rPr>
          <w:rFonts w:eastAsia="Times"/>
          <w:kern w:val="24"/>
        </w:rPr>
        <w:t xml:space="preserve">affiliated </w:t>
      </w:r>
      <w:r w:rsidRPr="00CF4732">
        <w:rPr>
          <w:rFonts w:eastAsia="Times"/>
          <w:iCs/>
          <w:kern w:val="24"/>
        </w:rPr>
        <w:t>charter school</w:t>
      </w:r>
      <w:r w:rsidRPr="00CF4732">
        <w:rPr>
          <w:rFonts w:eastAsia="Times"/>
          <w:i/>
          <w:iCs/>
          <w:kern w:val="24"/>
        </w:rPr>
        <w:t xml:space="preserve"> </w:t>
      </w:r>
      <w:r w:rsidRPr="00CF4732">
        <w:rPr>
          <w:rFonts w:eastAsia="Times"/>
          <w:kern w:val="24"/>
        </w:rPr>
        <w:t>(such as a</w:t>
      </w:r>
      <w:r w:rsidR="00317F50" w:rsidRPr="00CF4732">
        <w:rPr>
          <w:rFonts w:eastAsia="Times"/>
          <w:kern w:val="24"/>
        </w:rPr>
        <w:t xml:space="preserve"> </w:t>
      </w:r>
      <w:r w:rsidRPr="00CF4732">
        <w:rPr>
          <w:rFonts w:eastAsia="Times"/>
          <w:kern w:val="24"/>
        </w:rPr>
        <w:t>school that is part of the same network</w:t>
      </w:r>
      <w:r w:rsidR="00317F50" w:rsidRPr="00CF4732">
        <w:rPr>
          <w:rFonts w:eastAsia="Times"/>
          <w:kern w:val="24"/>
        </w:rPr>
        <w:t xml:space="preserve"> </w:t>
      </w:r>
      <w:r w:rsidRPr="00CF4732">
        <w:rPr>
          <w:rFonts w:eastAsia="Times"/>
          <w:kern w:val="24"/>
        </w:rPr>
        <w:t>of schools), automatically enrolls</w:t>
      </w:r>
      <w:r w:rsidR="00317F50" w:rsidRPr="00CF4732">
        <w:rPr>
          <w:rFonts w:eastAsia="Times"/>
          <w:kern w:val="24"/>
        </w:rPr>
        <w:t xml:space="preserve"> </w:t>
      </w:r>
      <w:r w:rsidRPr="00CF4732">
        <w:rPr>
          <w:rFonts w:eastAsia="Times"/>
          <w:kern w:val="24"/>
        </w:rPr>
        <w:t>students who are enrolled in the</w:t>
      </w:r>
      <w:r w:rsidR="00317F50" w:rsidRPr="00CF4732">
        <w:rPr>
          <w:rFonts w:eastAsia="Times"/>
          <w:kern w:val="24"/>
        </w:rPr>
        <w:t xml:space="preserve"> </w:t>
      </w:r>
      <w:r w:rsidRPr="00CF4732">
        <w:rPr>
          <w:rFonts w:eastAsia="Times"/>
          <w:kern w:val="24"/>
        </w:rPr>
        <w:t>immediate prior grade level of the</w:t>
      </w:r>
      <w:r w:rsidR="00317F50" w:rsidRPr="00CF4732">
        <w:rPr>
          <w:rFonts w:eastAsia="Times"/>
          <w:kern w:val="24"/>
        </w:rPr>
        <w:t xml:space="preserve"> </w:t>
      </w:r>
      <w:r w:rsidRPr="00CF4732">
        <w:rPr>
          <w:rFonts w:eastAsia="Times"/>
          <w:kern w:val="24"/>
        </w:rPr>
        <w:t xml:space="preserve">affiliated </w:t>
      </w:r>
      <w:r w:rsidRPr="00CF4732">
        <w:rPr>
          <w:rFonts w:eastAsia="Times"/>
          <w:iCs/>
          <w:kern w:val="24"/>
        </w:rPr>
        <w:t>charter school</w:t>
      </w:r>
      <w:r w:rsidRPr="00CF4732">
        <w:rPr>
          <w:rFonts w:eastAsia="Times"/>
          <w:i/>
          <w:iCs/>
          <w:kern w:val="24"/>
        </w:rPr>
        <w:t xml:space="preserve"> </w:t>
      </w:r>
      <w:r w:rsidRPr="00CF4732">
        <w:rPr>
          <w:rFonts w:eastAsia="Times"/>
          <w:kern w:val="24"/>
        </w:rPr>
        <w:t>and, for any</w:t>
      </w:r>
      <w:r w:rsidR="00317F50" w:rsidRPr="00CF4732">
        <w:rPr>
          <w:rFonts w:eastAsia="Times"/>
          <w:kern w:val="24"/>
        </w:rPr>
        <w:t xml:space="preserve"> </w:t>
      </w:r>
      <w:r w:rsidRPr="00CF4732">
        <w:rPr>
          <w:rFonts w:eastAsia="Times"/>
          <w:kern w:val="24"/>
        </w:rPr>
        <w:t>additional student openings or student</w:t>
      </w:r>
      <w:r w:rsidR="00317F50" w:rsidRPr="00CF4732">
        <w:rPr>
          <w:rFonts w:eastAsia="Times"/>
          <w:kern w:val="24"/>
        </w:rPr>
        <w:t xml:space="preserve"> </w:t>
      </w:r>
      <w:r w:rsidRPr="00CF4732">
        <w:rPr>
          <w:rFonts w:eastAsia="Times"/>
          <w:kern w:val="24"/>
        </w:rPr>
        <w:t>openings created through regular</w:t>
      </w:r>
      <w:r w:rsidR="00317F50" w:rsidRPr="00CF4732">
        <w:rPr>
          <w:rFonts w:eastAsia="Times"/>
          <w:kern w:val="24"/>
        </w:rPr>
        <w:t xml:space="preserve"> </w:t>
      </w:r>
      <w:r w:rsidRPr="00CF4732">
        <w:rPr>
          <w:rFonts w:eastAsia="Times"/>
          <w:kern w:val="24"/>
        </w:rPr>
        <w:t>attrition in student enrollment in the</w:t>
      </w:r>
      <w:r w:rsidR="00317F50" w:rsidRPr="00CF4732">
        <w:rPr>
          <w:rFonts w:eastAsia="Times"/>
          <w:kern w:val="24"/>
        </w:rPr>
        <w:t xml:space="preserve"> </w:t>
      </w:r>
      <w:r w:rsidRPr="00CF4732">
        <w:rPr>
          <w:rFonts w:eastAsia="Times"/>
          <w:kern w:val="24"/>
        </w:rPr>
        <w:t xml:space="preserve">affiliated </w:t>
      </w:r>
      <w:r w:rsidRPr="00CF4732">
        <w:rPr>
          <w:rFonts w:eastAsia="Times"/>
          <w:iCs/>
          <w:kern w:val="24"/>
        </w:rPr>
        <w:t>charter school</w:t>
      </w:r>
      <w:r w:rsidRPr="00CF4732">
        <w:rPr>
          <w:rFonts w:eastAsia="Times"/>
          <w:i/>
          <w:iCs/>
          <w:kern w:val="24"/>
        </w:rPr>
        <w:t xml:space="preserve"> </w:t>
      </w:r>
      <w:r w:rsidRPr="00CF4732">
        <w:rPr>
          <w:rFonts w:eastAsia="Times"/>
          <w:kern w:val="24"/>
        </w:rPr>
        <w:t>and the</w:t>
      </w:r>
      <w:r w:rsidR="00317F50" w:rsidRPr="00CF4732">
        <w:rPr>
          <w:rFonts w:eastAsia="Times"/>
          <w:kern w:val="24"/>
        </w:rPr>
        <w:t xml:space="preserve"> </w:t>
      </w:r>
      <w:r w:rsidRPr="00CF4732">
        <w:rPr>
          <w:rFonts w:eastAsia="Times"/>
          <w:kern w:val="24"/>
        </w:rPr>
        <w:t>enrolling school, admits students on the</w:t>
      </w:r>
      <w:r w:rsidR="00317F50" w:rsidRPr="00CF4732">
        <w:rPr>
          <w:rFonts w:eastAsia="Times"/>
          <w:kern w:val="24"/>
        </w:rPr>
        <w:t xml:space="preserve"> </w:t>
      </w:r>
      <w:r w:rsidRPr="00CF4732">
        <w:rPr>
          <w:rFonts w:eastAsia="Times"/>
          <w:kern w:val="24"/>
        </w:rPr>
        <w:t>basis of a lottery as described in</w:t>
      </w:r>
      <w:r w:rsidR="00317F50" w:rsidRPr="00CF4732">
        <w:rPr>
          <w:rFonts w:eastAsia="Times"/>
          <w:kern w:val="24"/>
        </w:rPr>
        <w:t xml:space="preserve"> </w:t>
      </w:r>
      <w:r w:rsidRPr="00CF4732">
        <w:rPr>
          <w:rFonts w:eastAsia="Times"/>
          <w:kern w:val="24"/>
        </w:rPr>
        <w:t>paragraph (1);</w:t>
      </w:r>
    </w:p>
    <w:p w14:paraId="7ED92A55" w14:textId="77777777" w:rsidR="00B9031B" w:rsidRPr="00CF4732" w:rsidRDefault="00B9031B" w:rsidP="006745B4">
      <w:pPr>
        <w:spacing w:after="240"/>
        <w:ind w:left="360"/>
        <w:rPr>
          <w:rFonts w:eastAsia="Times"/>
          <w:i/>
          <w:iCs/>
          <w:kern w:val="24"/>
        </w:rPr>
      </w:pPr>
      <w:r w:rsidRPr="00CF4732">
        <w:rPr>
          <w:rFonts w:eastAsia="Times"/>
          <w:kern w:val="24"/>
        </w:rPr>
        <w:t>(</w:t>
      </w:r>
      <w:proofErr w:type="spellStart"/>
      <w:r w:rsidRPr="00CF4732">
        <w:rPr>
          <w:rFonts w:eastAsia="Times"/>
          <w:kern w:val="24"/>
        </w:rPr>
        <w:t>i</w:t>
      </w:r>
      <w:proofErr w:type="spellEnd"/>
      <w:r w:rsidRPr="00CF4732">
        <w:rPr>
          <w:rFonts w:eastAsia="Times"/>
          <w:kern w:val="24"/>
        </w:rPr>
        <w:t>) Agrees to comply with the same</w:t>
      </w:r>
      <w:r w:rsidR="00317F50" w:rsidRPr="00CF4732">
        <w:rPr>
          <w:rFonts w:eastAsia="Times"/>
          <w:kern w:val="24"/>
        </w:rPr>
        <w:t xml:space="preserve"> </w:t>
      </w:r>
      <w:r w:rsidRPr="00CF4732">
        <w:rPr>
          <w:rFonts w:eastAsia="Times"/>
          <w:kern w:val="24"/>
        </w:rPr>
        <w:t xml:space="preserve">Federal and </w:t>
      </w:r>
      <w:r w:rsidRPr="00CF4732">
        <w:rPr>
          <w:rFonts w:eastAsia="Times"/>
          <w:iCs/>
          <w:kern w:val="24"/>
        </w:rPr>
        <w:t>State</w:t>
      </w:r>
      <w:r w:rsidRPr="00CF4732">
        <w:rPr>
          <w:rFonts w:eastAsia="Times"/>
          <w:i/>
          <w:iCs/>
          <w:kern w:val="24"/>
        </w:rPr>
        <w:t xml:space="preserve"> </w:t>
      </w:r>
      <w:r w:rsidRPr="00CF4732">
        <w:rPr>
          <w:rFonts w:eastAsia="Times"/>
          <w:kern w:val="24"/>
        </w:rPr>
        <w:t>audit requirements as</w:t>
      </w:r>
      <w:r w:rsidR="00317F50" w:rsidRPr="00CF4732">
        <w:rPr>
          <w:rFonts w:eastAsia="Times"/>
          <w:kern w:val="24"/>
        </w:rPr>
        <w:t xml:space="preserve"> </w:t>
      </w:r>
      <w:r w:rsidRPr="00CF4732">
        <w:rPr>
          <w:rFonts w:eastAsia="Times"/>
          <w:kern w:val="24"/>
        </w:rPr>
        <w:t>do other elementary schools and</w:t>
      </w:r>
      <w:r w:rsidR="00317F50" w:rsidRPr="00CF4732">
        <w:rPr>
          <w:rFonts w:eastAsia="Times"/>
          <w:kern w:val="24"/>
        </w:rPr>
        <w:t xml:space="preserve"> </w:t>
      </w:r>
      <w:r w:rsidRPr="00CF4732">
        <w:rPr>
          <w:rFonts w:eastAsia="Times"/>
          <w:kern w:val="24"/>
        </w:rPr>
        <w:t xml:space="preserve">secondary schools in the </w:t>
      </w:r>
      <w:r w:rsidRPr="00CF4732">
        <w:rPr>
          <w:rFonts w:eastAsia="Times"/>
          <w:iCs/>
          <w:kern w:val="24"/>
        </w:rPr>
        <w:t>State</w:t>
      </w:r>
      <w:r w:rsidRPr="00CF4732">
        <w:rPr>
          <w:rFonts w:eastAsia="Times"/>
          <w:i/>
          <w:iCs/>
          <w:kern w:val="24"/>
        </w:rPr>
        <w:t xml:space="preserve">, </w:t>
      </w:r>
      <w:r w:rsidRPr="00CF4732">
        <w:rPr>
          <w:rFonts w:eastAsia="Times"/>
          <w:kern w:val="24"/>
        </w:rPr>
        <w:t>unless</w:t>
      </w:r>
      <w:r w:rsidR="00317F50" w:rsidRPr="00CF4732">
        <w:rPr>
          <w:rFonts w:eastAsia="Times"/>
          <w:kern w:val="24"/>
        </w:rPr>
        <w:t xml:space="preserve"> </w:t>
      </w:r>
      <w:r w:rsidRPr="00CF4732">
        <w:rPr>
          <w:rFonts w:eastAsia="Times"/>
          <w:kern w:val="24"/>
        </w:rPr>
        <w:t>such State audit requirements are</w:t>
      </w:r>
      <w:r w:rsidR="00317F50" w:rsidRPr="00CF4732">
        <w:rPr>
          <w:rFonts w:eastAsia="Times"/>
          <w:kern w:val="24"/>
        </w:rPr>
        <w:t xml:space="preserve"> </w:t>
      </w:r>
      <w:r w:rsidRPr="00CF4732">
        <w:rPr>
          <w:rFonts w:eastAsia="Times"/>
          <w:kern w:val="24"/>
        </w:rPr>
        <w:t xml:space="preserve">waived by the </w:t>
      </w:r>
      <w:r w:rsidRPr="00CF4732">
        <w:rPr>
          <w:rFonts w:eastAsia="Times"/>
          <w:iCs/>
          <w:kern w:val="24"/>
        </w:rPr>
        <w:t>State</w:t>
      </w:r>
      <w:r w:rsidRPr="00CF4732">
        <w:rPr>
          <w:rFonts w:eastAsia="Times"/>
          <w:i/>
          <w:iCs/>
          <w:kern w:val="24"/>
        </w:rPr>
        <w:t>;</w:t>
      </w:r>
    </w:p>
    <w:p w14:paraId="6C3A07B2" w14:textId="77777777" w:rsidR="00B9031B" w:rsidRPr="00CF4732" w:rsidRDefault="00B9031B" w:rsidP="006745B4">
      <w:pPr>
        <w:spacing w:after="240"/>
        <w:ind w:left="360"/>
        <w:rPr>
          <w:rFonts w:eastAsia="Times"/>
          <w:kern w:val="24"/>
        </w:rPr>
      </w:pPr>
      <w:r w:rsidRPr="00CF4732">
        <w:rPr>
          <w:rFonts w:eastAsia="Times"/>
          <w:kern w:val="24"/>
        </w:rPr>
        <w:t xml:space="preserve">(j) Meets all applicable Federal, </w:t>
      </w:r>
      <w:r w:rsidRPr="00CF4732">
        <w:rPr>
          <w:rFonts w:eastAsia="Times"/>
          <w:iCs/>
          <w:kern w:val="24"/>
        </w:rPr>
        <w:t>State</w:t>
      </w:r>
      <w:r w:rsidRPr="00CF4732">
        <w:rPr>
          <w:rFonts w:eastAsia="Times"/>
          <w:i/>
          <w:iCs/>
          <w:kern w:val="24"/>
        </w:rPr>
        <w:t>,</w:t>
      </w:r>
      <w:r w:rsidR="00317F50" w:rsidRPr="00CF4732">
        <w:rPr>
          <w:rFonts w:eastAsia="Times"/>
          <w:i/>
          <w:iCs/>
          <w:kern w:val="24"/>
        </w:rPr>
        <w:t xml:space="preserve"> </w:t>
      </w:r>
      <w:r w:rsidRPr="00CF4732">
        <w:rPr>
          <w:rFonts w:eastAsia="Times"/>
          <w:kern w:val="24"/>
        </w:rPr>
        <w:t>and local health and safety</w:t>
      </w:r>
      <w:r w:rsidR="00317F50" w:rsidRPr="00CF4732">
        <w:rPr>
          <w:rFonts w:eastAsia="Times"/>
          <w:kern w:val="24"/>
        </w:rPr>
        <w:t xml:space="preserve"> </w:t>
      </w:r>
      <w:r w:rsidRPr="00CF4732">
        <w:rPr>
          <w:rFonts w:eastAsia="Times"/>
          <w:kern w:val="24"/>
        </w:rPr>
        <w:t>requirements;</w:t>
      </w:r>
    </w:p>
    <w:p w14:paraId="09462B95" w14:textId="77777777" w:rsidR="00B9031B" w:rsidRPr="00CF4732" w:rsidRDefault="00B9031B" w:rsidP="006745B4">
      <w:pPr>
        <w:spacing w:after="240"/>
        <w:ind w:left="360"/>
        <w:rPr>
          <w:rFonts w:eastAsia="Times"/>
          <w:kern w:val="24"/>
        </w:rPr>
      </w:pPr>
      <w:r w:rsidRPr="00CF4732">
        <w:rPr>
          <w:rFonts w:eastAsia="Times"/>
          <w:kern w:val="24"/>
        </w:rPr>
        <w:t xml:space="preserve">(k) Operates in accordance with </w:t>
      </w:r>
      <w:r w:rsidRPr="00CF4732">
        <w:rPr>
          <w:rFonts w:eastAsia="Times"/>
          <w:iCs/>
          <w:kern w:val="24"/>
        </w:rPr>
        <w:t>State</w:t>
      </w:r>
      <w:r w:rsidR="00317F50" w:rsidRPr="00CF4732">
        <w:rPr>
          <w:rFonts w:eastAsia="Times"/>
          <w:iCs/>
          <w:kern w:val="24"/>
        </w:rPr>
        <w:t xml:space="preserve"> </w:t>
      </w:r>
      <w:r w:rsidRPr="00CF4732">
        <w:rPr>
          <w:rFonts w:eastAsia="Times"/>
          <w:kern w:val="24"/>
        </w:rPr>
        <w:t>law;</w:t>
      </w:r>
    </w:p>
    <w:p w14:paraId="6402A69A" w14:textId="77777777" w:rsidR="00B9031B" w:rsidRPr="00CF4732" w:rsidRDefault="00B9031B" w:rsidP="006745B4">
      <w:pPr>
        <w:spacing w:after="240"/>
        <w:ind w:left="360"/>
        <w:rPr>
          <w:rFonts w:eastAsia="Times"/>
          <w:kern w:val="24"/>
        </w:rPr>
      </w:pPr>
      <w:r w:rsidRPr="00CF4732">
        <w:rPr>
          <w:rFonts w:eastAsia="Times"/>
          <w:kern w:val="24"/>
        </w:rPr>
        <w:t>(l) Has a written performance contract</w:t>
      </w:r>
      <w:r w:rsidR="00317F50" w:rsidRPr="00CF4732">
        <w:rPr>
          <w:rFonts w:eastAsia="Times"/>
          <w:kern w:val="24"/>
        </w:rPr>
        <w:t xml:space="preserve"> </w:t>
      </w:r>
      <w:r w:rsidRPr="00CF4732">
        <w:rPr>
          <w:rFonts w:eastAsia="Times"/>
          <w:kern w:val="24"/>
        </w:rPr>
        <w:t xml:space="preserve">with the </w:t>
      </w:r>
      <w:r w:rsidRPr="00CF4732">
        <w:rPr>
          <w:rFonts w:eastAsia="Times"/>
          <w:iCs/>
          <w:kern w:val="24"/>
        </w:rPr>
        <w:t>authorized public chartering</w:t>
      </w:r>
      <w:r w:rsidR="00317F50" w:rsidRPr="00CF4732">
        <w:rPr>
          <w:rFonts w:eastAsia="Times"/>
          <w:iCs/>
          <w:kern w:val="24"/>
        </w:rPr>
        <w:t xml:space="preserve"> </w:t>
      </w:r>
      <w:r w:rsidRPr="00CF4732">
        <w:rPr>
          <w:rFonts w:eastAsia="Times"/>
          <w:iCs/>
          <w:kern w:val="24"/>
        </w:rPr>
        <w:t>agency</w:t>
      </w:r>
      <w:r w:rsidRPr="00CF4732">
        <w:rPr>
          <w:rFonts w:eastAsia="Times"/>
          <w:i/>
          <w:iCs/>
          <w:kern w:val="24"/>
        </w:rPr>
        <w:t xml:space="preserve"> </w:t>
      </w:r>
      <w:r w:rsidRPr="00CF4732">
        <w:rPr>
          <w:rFonts w:eastAsia="Times"/>
          <w:kern w:val="24"/>
        </w:rPr>
        <w:t xml:space="preserve">in the </w:t>
      </w:r>
      <w:r w:rsidRPr="00CF4732">
        <w:rPr>
          <w:rFonts w:eastAsia="Times"/>
          <w:iCs/>
          <w:kern w:val="24"/>
        </w:rPr>
        <w:t>State</w:t>
      </w:r>
      <w:r w:rsidRPr="00CF4732">
        <w:rPr>
          <w:rFonts w:eastAsia="Times"/>
          <w:i/>
          <w:iCs/>
          <w:kern w:val="24"/>
        </w:rPr>
        <w:t xml:space="preserve"> </w:t>
      </w:r>
      <w:r w:rsidRPr="00CF4732">
        <w:rPr>
          <w:rFonts w:eastAsia="Times"/>
          <w:kern w:val="24"/>
        </w:rPr>
        <w:t>that includes a</w:t>
      </w:r>
      <w:r w:rsidR="00317F50" w:rsidRPr="00CF4732">
        <w:rPr>
          <w:rFonts w:eastAsia="Times"/>
          <w:kern w:val="24"/>
        </w:rPr>
        <w:t xml:space="preserve"> </w:t>
      </w:r>
      <w:r w:rsidRPr="00CF4732">
        <w:rPr>
          <w:rFonts w:eastAsia="Times"/>
          <w:kern w:val="24"/>
        </w:rPr>
        <w:t>description of how student performance</w:t>
      </w:r>
      <w:r w:rsidR="00317F50" w:rsidRPr="00CF4732">
        <w:rPr>
          <w:rFonts w:eastAsia="Times"/>
          <w:kern w:val="24"/>
        </w:rPr>
        <w:t xml:space="preserve"> </w:t>
      </w:r>
      <w:r w:rsidRPr="00CF4732">
        <w:rPr>
          <w:rFonts w:eastAsia="Times"/>
          <w:kern w:val="24"/>
        </w:rPr>
        <w:t xml:space="preserve">will be measured in </w:t>
      </w:r>
      <w:r w:rsidRPr="00CF4732">
        <w:rPr>
          <w:rFonts w:eastAsia="Times"/>
          <w:iCs/>
          <w:kern w:val="24"/>
        </w:rPr>
        <w:t>charter schools</w:t>
      </w:r>
      <w:r w:rsidR="00317F50" w:rsidRPr="00CF4732">
        <w:rPr>
          <w:rFonts w:eastAsia="Times"/>
          <w:iCs/>
          <w:kern w:val="24"/>
        </w:rPr>
        <w:t xml:space="preserve"> </w:t>
      </w:r>
      <w:r w:rsidRPr="00CF4732">
        <w:rPr>
          <w:rFonts w:eastAsia="Times"/>
          <w:kern w:val="24"/>
        </w:rPr>
        <w:t xml:space="preserve">pursuant to </w:t>
      </w:r>
      <w:r w:rsidRPr="00CF4732">
        <w:rPr>
          <w:rFonts w:eastAsia="Times"/>
          <w:iCs/>
          <w:kern w:val="24"/>
        </w:rPr>
        <w:t xml:space="preserve">State </w:t>
      </w:r>
      <w:r w:rsidRPr="00CF4732">
        <w:rPr>
          <w:rFonts w:eastAsia="Times"/>
          <w:kern w:val="24"/>
        </w:rPr>
        <w:t>assessments that are</w:t>
      </w:r>
      <w:r w:rsidR="00317F50" w:rsidRPr="00CF4732">
        <w:rPr>
          <w:rFonts w:eastAsia="Times"/>
          <w:kern w:val="24"/>
        </w:rPr>
        <w:t xml:space="preserve"> </w:t>
      </w:r>
      <w:r w:rsidRPr="00CF4732">
        <w:rPr>
          <w:rFonts w:eastAsia="Times"/>
          <w:kern w:val="24"/>
        </w:rPr>
        <w:t>required of other schools and pursuant</w:t>
      </w:r>
      <w:r w:rsidR="00317F50" w:rsidRPr="00CF4732">
        <w:rPr>
          <w:rFonts w:eastAsia="Times"/>
          <w:kern w:val="24"/>
        </w:rPr>
        <w:t xml:space="preserve"> </w:t>
      </w:r>
      <w:r w:rsidRPr="00CF4732">
        <w:rPr>
          <w:rFonts w:eastAsia="Times"/>
          <w:kern w:val="24"/>
        </w:rPr>
        <w:t>to any other assessments mutually</w:t>
      </w:r>
      <w:r w:rsidR="00317F50" w:rsidRPr="00CF4732">
        <w:rPr>
          <w:rFonts w:eastAsia="Times"/>
          <w:kern w:val="24"/>
        </w:rPr>
        <w:t xml:space="preserve"> </w:t>
      </w:r>
      <w:r w:rsidRPr="00CF4732">
        <w:rPr>
          <w:rFonts w:eastAsia="Times"/>
          <w:kern w:val="24"/>
        </w:rPr>
        <w:t xml:space="preserve">agreeable to the </w:t>
      </w:r>
      <w:r w:rsidRPr="00CF4732">
        <w:rPr>
          <w:rFonts w:eastAsia="Times"/>
          <w:iCs/>
          <w:kern w:val="24"/>
        </w:rPr>
        <w:t>authorized public</w:t>
      </w:r>
      <w:r w:rsidR="00317F50" w:rsidRPr="00CF4732">
        <w:rPr>
          <w:rFonts w:eastAsia="Times"/>
          <w:iCs/>
          <w:kern w:val="24"/>
        </w:rPr>
        <w:t xml:space="preserve"> </w:t>
      </w:r>
      <w:r w:rsidRPr="00CF4732">
        <w:rPr>
          <w:rFonts w:eastAsia="Times"/>
          <w:iCs/>
          <w:kern w:val="24"/>
        </w:rPr>
        <w:t xml:space="preserve">chartering agency </w:t>
      </w:r>
      <w:r w:rsidRPr="00CF4732">
        <w:rPr>
          <w:rFonts w:eastAsia="Times"/>
          <w:kern w:val="24"/>
        </w:rPr>
        <w:t xml:space="preserve">and the </w:t>
      </w:r>
      <w:r w:rsidRPr="00CF4732">
        <w:rPr>
          <w:rFonts w:eastAsia="Times"/>
          <w:iCs/>
          <w:kern w:val="24"/>
        </w:rPr>
        <w:t>charter</w:t>
      </w:r>
      <w:r w:rsidR="00317F50" w:rsidRPr="00CF4732">
        <w:rPr>
          <w:rFonts w:eastAsia="Times"/>
          <w:iCs/>
          <w:kern w:val="24"/>
        </w:rPr>
        <w:t xml:space="preserve"> </w:t>
      </w:r>
      <w:r w:rsidRPr="00CF4732">
        <w:rPr>
          <w:rFonts w:eastAsia="Times"/>
          <w:iCs/>
          <w:kern w:val="24"/>
        </w:rPr>
        <w:t>school;</w:t>
      </w:r>
      <w:r w:rsidRPr="00CF4732">
        <w:rPr>
          <w:rFonts w:eastAsia="Times"/>
          <w:i/>
          <w:iCs/>
          <w:kern w:val="24"/>
        </w:rPr>
        <w:t xml:space="preserve"> </w:t>
      </w:r>
      <w:r w:rsidRPr="00CF4732">
        <w:rPr>
          <w:rFonts w:eastAsia="Times"/>
          <w:kern w:val="24"/>
        </w:rPr>
        <w:t>and</w:t>
      </w:r>
    </w:p>
    <w:p w14:paraId="54BE59FB" w14:textId="7803A772" w:rsidR="00317F50" w:rsidRPr="00CF4732" w:rsidRDefault="00B9031B" w:rsidP="006745B4">
      <w:pPr>
        <w:spacing w:after="240"/>
        <w:ind w:left="360"/>
        <w:rPr>
          <w:rFonts w:eastAsia="Times"/>
          <w:kern w:val="24"/>
        </w:rPr>
      </w:pPr>
      <w:r w:rsidRPr="00CF4732">
        <w:rPr>
          <w:rFonts w:eastAsia="Times"/>
          <w:kern w:val="24"/>
        </w:rPr>
        <w:t xml:space="preserve">(m) May serve students in </w:t>
      </w:r>
      <w:r w:rsidRPr="00CF4732">
        <w:rPr>
          <w:rFonts w:eastAsia="Times"/>
          <w:iCs/>
          <w:kern w:val="24"/>
        </w:rPr>
        <w:t>early</w:t>
      </w:r>
      <w:r w:rsidR="00317F50" w:rsidRPr="00CF4732">
        <w:rPr>
          <w:rFonts w:eastAsia="Times"/>
          <w:iCs/>
          <w:kern w:val="24"/>
        </w:rPr>
        <w:t xml:space="preserve"> </w:t>
      </w:r>
      <w:r w:rsidRPr="00CF4732">
        <w:rPr>
          <w:rFonts w:eastAsia="Times"/>
          <w:iCs/>
          <w:kern w:val="24"/>
        </w:rPr>
        <w:t>childhood education programs</w:t>
      </w:r>
      <w:r w:rsidRPr="00CF4732">
        <w:rPr>
          <w:rFonts w:eastAsia="Times"/>
          <w:i/>
          <w:iCs/>
          <w:kern w:val="24"/>
        </w:rPr>
        <w:t xml:space="preserve"> </w:t>
      </w:r>
      <w:r w:rsidRPr="00CF4732">
        <w:rPr>
          <w:rFonts w:eastAsia="Times"/>
          <w:kern w:val="24"/>
        </w:rPr>
        <w:t>or</w:t>
      </w:r>
      <w:r w:rsidR="00317F50" w:rsidRPr="00CF4732">
        <w:rPr>
          <w:rFonts w:eastAsia="Times"/>
          <w:kern w:val="24"/>
        </w:rPr>
        <w:t xml:space="preserve"> </w:t>
      </w:r>
      <w:r w:rsidRPr="00CF4732">
        <w:rPr>
          <w:rFonts w:eastAsia="Times"/>
          <w:kern w:val="24"/>
        </w:rPr>
        <w:t xml:space="preserve">postsecondary students (ESEA </w:t>
      </w:r>
      <w:r w:rsidR="00F034F8">
        <w:rPr>
          <w:rFonts w:eastAsia="Times"/>
          <w:kern w:val="24"/>
        </w:rPr>
        <w:t>Section</w:t>
      </w:r>
      <w:r w:rsidR="00317F50" w:rsidRPr="00CF4732">
        <w:rPr>
          <w:rFonts w:eastAsia="Times"/>
          <w:kern w:val="24"/>
        </w:rPr>
        <w:t xml:space="preserve"> </w:t>
      </w:r>
      <w:r w:rsidRPr="00CF4732">
        <w:rPr>
          <w:rFonts w:eastAsia="Times"/>
          <w:kern w:val="24"/>
        </w:rPr>
        <w:t>4310</w:t>
      </w:r>
      <w:r w:rsidR="0056788A" w:rsidRPr="00CF4732">
        <w:rPr>
          <w:rFonts w:eastAsia="Times"/>
          <w:kern w:val="24"/>
        </w:rPr>
        <w:t>[</w:t>
      </w:r>
      <w:r w:rsidRPr="00CF4732">
        <w:rPr>
          <w:rFonts w:eastAsia="Times"/>
          <w:kern w:val="24"/>
        </w:rPr>
        <w:t>2</w:t>
      </w:r>
      <w:r w:rsidR="0056788A" w:rsidRPr="00CF4732">
        <w:rPr>
          <w:rFonts w:eastAsia="Times"/>
          <w:kern w:val="24"/>
        </w:rPr>
        <w:t>]).</w:t>
      </w:r>
    </w:p>
    <w:p w14:paraId="258ECB93" w14:textId="77777777" w:rsidR="0021406F" w:rsidRPr="00CF4732" w:rsidRDefault="0079484D" w:rsidP="006745B4">
      <w:pPr>
        <w:spacing w:after="240"/>
      </w:pPr>
      <w:r w:rsidRPr="00CF4732">
        <w:t>The charter school applicant</w:t>
      </w:r>
      <w:r w:rsidR="00D35C1B" w:rsidRPr="00CF4732">
        <w:t xml:space="preserve"> </w:t>
      </w:r>
      <w:r w:rsidR="0021406F" w:rsidRPr="00CF4732">
        <w:t>must</w:t>
      </w:r>
      <w:r w:rsidR="00D35C1B" w:rsidRPr="00CF4732">
        <w:t xml:space="preserve"> also meet the following elements</w:t>
      </w:r>
      <w:r w:rsidR="0021406F" w:rsidRPr="00CF4732">
        <w:t>:</w:t>
      </w:r>
    </w:p>
    <w:p w14:paraId="722494A0" w14:textId="77777777" w:rsidR="008036DC" w:rsidRPr="00CF4732" w:rsidRDefault="0021406F" w:rsidP="0025591F">
      <w:pPr>
        <w:pStyle w:val="ListParagraph"/>
        <w:numPr>
          <w:ilvl w:val="1"/>
          <w:numId w:val="58"/>
        </w:numPr>
        <w:spacing w:after="240"/>
        <w:ind w:left="720"/>
        <w:contextualSpacing w:val="0"/>
      </w:pPr>
      <w:r w:rsidRPr="00CF4732">
        <w:t xml:space="preserve">Provide all students in the community with an equal opportunity to attend the charter school. </w:t>
      </w:r>
    </w:p>
    <w:p w14:paraId="0066B03F" w14:textId="77777777" w:rsidR="008036DC" w:rsidRPr="00CF4732" w:rsidRDefault="0021406F" w:rsidP="0025591F">
      <w:pPr>
        <w:pStyle w:val="ListParagraph"/>
        <w:numPr>
          <w:ilvl w:val="1"/>
          <w:numId w:val="58"/>
        </w:numPr>
        <w:spacing w:after="240"/>
        <w:ind w:left="720"/>
        <w:contextualSpacing w:val="0"/>
      </w:pPr>
      <w:r w:rsidRPr="00CF4732">
        <w:t xml:space="preserve">Be a charter school with an approved charter petition at the time of grant application submittal. </w:t>
      </w:r>
    </w:p>
    <w:p w14:paraId="7E840692" w14:textId="6288ACE5" w:rsidR="0079484D" w:rsidRPr="00CF4732" w:rsidRDefault="0021406F" w:rsidP="0025591F">
      <w:pPr>
        <w:pStyle w:val="ListParagraph"/>
        <w:numPr>
          <w:ilvl w:val="1"/>
          <w:numId w:val="58"/>
        </w:numPr>
        <w:spacing w:after="240"/>
        <w:ind w:left="720"/>
        <w:contextualSpacing w:val="0"/>
      </w:pPr>
      <w:r w:rsidRPr="00CF4732">
        <w:t xml:space="preserve">All eligible applicants must meet all physical location requirements under Assembly Bill </w:t>
      </w:r>
      <w:r w:rsidR="00883665">
        <w:t xml:space="preserve">(AB) </w:t>
      </w:r>
      <w:r w:rsidRPr="00CF4732">
        <w:t xml:space="preserve">1505, 1507, and </w:t>
      </w:r>
      <w:r w:rsidRPr="006C744F">
        <w:rPr>
          <w:i/>
        </w:rPr>
        <w:t>Anderson Union High School District v Shasta Secondary Home School</w:t>
      </w:r>
      <w:r w:rsidRPr="00CF4732">
        <w:t xml:space="preserve"> decision. (See Appendix B</w:t>
      </w:r>
      <w:r w:rsidR="008E5B2E">
        <w:t>: Definitions of PCSGP Terms for</w:t>
      </w:r>
      <w:r w:rsidR="0079484D" w:rsidRPr="00CF4732">
        <w:t xml:space="preserve"> </w:t>
      </w:r>
      <w:r w:rsidR="006C744F">
        <w:t>the d</w:t>
      </w:r>
      <w:r w:rsidRPr="00CF4732">
        <w:t>efinition of Attendance Area of a School)</w:t>
      </w:r>
    </w:p>
    <w:p w14:paraId="29FD1D42" w14:textId="1FFAE089" w:rsidR="00060813" w:rsidRPr="00CF4732" w:rsidRDefault="00060813" w:rsidP="0025591F">
      <w:pPr>
        <w:pStyle w:val="ListParagraph"/>
        <w:numPr>
          <w:ilvl w:val="1"/>
          <w:numId w:val="58"/>
        </w:numPr>
        <w:spacing w:after="240"/>
        <w:ind w:left="720"/>
        <w:contextualSpacing w:val="0"/>
      </w:pPr>
      <w:bookmarkStart w:id="27" w:name="_Hlk82083209"/>
      <w:r w:rsidRPr="00CF4732">
        <w:t xml:space="preserve">Demonstrate compliance </w:t>
      </w:r>
      <w:r w:rsidR="00EC574C" w:rsidRPr="00CF4732">
        <w:t xml:space="preserve">with </w:t>
      </w:r>
      <w:r w:rsidR="009E773B" w:rsidRPr="00CF4732">
        <w:t xml:space="preserve">Senate Bill 126, </w:t>
      </w:r>
      <w:r w:rsidRPr="00CF4732">
        <w:t>Chapter 3, Statutes of 2019</w:t>
      </w:r>
      <w:r w:rsidR="009E773B" w:rsidRPr="00CF4732">
        <w:t xml:space="preserve"> requirements </w:t>
      </w:r>
      <w:r w:rsidR="005346A1">
        <w:t>(</w:t>
      </w:r>
      <w:hyperlink r:id="rId13" w:tooltip="Senate Bill 126" w:history="1">
        <w:r w:rsidR="00022FD2" w:rsidRPr="008B66AC">
          <w:rPr>
            <w:rStyle w:val="Hyperlink"/>
          </w:rPr>
          <w:t>https://leginfo.legislature.ca.gov/faces/billNavClient.xhtml?bill_id=201920200SB126</w:t>
        </w:r>
      </w:hyperlink>
      <w:r w:rsidR="005346A1">
        <w:t>).</w:t>
      </w:r>
    </w:p>
    <w:bookmarkEnd w:id="27"/>
    <w:p w14:paraId="6E582565" w14:textId="0BFD0702" w:rsidR="008036DC" w:rsidRPr="00CF4732" w:rsidRDefault="0021406F" w:rsidP="0025591F">
      <w:pPr>
        <w:pStyle w:val="ListParagraph"/>
        <w:numPr>
          <w:ilvl w:val="1"/>
          <w:numId w:val="58"/>
        </w:numPr>
        <w:spacing w:after="240"/>
        <w:ind w:left="720"/>
        <w:contextualSpacing w:val="0"/>
      </w:pPr>
      <w:r w:rsidRPr="00CF4732">
        <w:t>As a condition of eligibility, each charter school that receives a CSP sub-grant must agree to disclose and share an electronic copy of any official notices including</w:t>
      </w:r>
      <w:r w:rsidR="005346A1">
        <w:t>,</w:t>
      </w:r>
      <w:r w:rsidRPr="00CF4732">
        <w:t xml:space="preserve"> but not limited to</w:t>
      </w:r>
      <w:r w:rsidR="005346A1">
        <w:t>,</w:t>
      </w:r>
      <w:r w:rsidRPr="00CF4732">
        <w:t xml:space="preserve"> letters of concern, notice of violations, or notice of intent to revoke, from its authorizer with the CDE. </w:t>
      </w:r>
    </w:p>
    <w:p w14:paraId="62CD6054" w14:textId="77777777" w:rsidR="008952F5" w:rsidRDefault="00B8444B" w:rsidP="008952F5">
      <w:pPr>
        <w:pStyle w:val="ListParagraph"/>
        <w:numPr>
          <w:ilvl w:val="1"/>
          <w:numId w:val="58"/>
        </w:numPr>
        <w:spacing w:after="240"/>
        <w:ind w:left="720"/>
        <w:contextualSpacing w:val="0"/>
      </w:pPr>
      <w:r w:rsidRPr="00CF4732">
        <w:lastRenderedPageBreak/>
        <w:t>An applicant must be a nonprofit entity and in good standing with the California Secretary of State</w:t>
      </w:r>
      <w:r w:rsidR="004D2A96">
        <w:t xml:space="preserve"> (SOS)</w:t>
      </w:r>
      <w:r w:rsidRPr="00430567">
        <w:t>. Nonprofit</w:t>
      </w:r>
      <w:r w:rsidRPr="00CF4732">
        <w:t xml:space="preserve"> status will be verified with the California </w:t>
      </w:r>
      <w:r w:rsidR="004D2A96">
        <w:t>SOS</w:t>
      </w:r>
      <w:r w:rsidRPr="00CF4732">
        <w:t xml:space="preserve"> at the time of application submission. Individuals and for-profit entities will be deemed ineligible.</w:t>
      </w:r>
    </w:p>
    <w:p w14:paraId="11C21724" w14:textId="521C6970" w:rsidR="003C69CD" w:rsidRDefault="0021406F" w:rsidP="00432A14">
      <w:pPr>
        <w:pStyle w:val="ListParagraph"/>
        <w:numPr>
          <w:ilvl w:val="1"/>
          <w:numId w:val="58"/>
        </w:numPr>
        <w:spacing w:after="240"/>
        <w:ind w:left="720"/>
        <w:contextualSpacing w:val="0"/>
      </w:pPr>
      <w:r w:rsidRPr="00CF4732">
        <w:t>Provide</w:t>
      </w:r>
      <w:r w:rsidR="00851E71">
        <w:t xml:space="preserve"> a</w:t>
      </w:r>
      <w:r w:rsidRPr="00CF4732">
        <w:t xml:space="preserve"> </w:t>
      </w:r>
      <w:r w:rsidR="00EF62C3" w:rsidRPr="00EF62C3">
        <w:t>Unique Entity Identifier (UEI)</w:t>
      </w:r>
      <w:r w:rsidR="00EF62C3">
        <w:t xml:space="preserve">. Enter the </w:t>
      </w:r>
      <w:r w:rsidR="00851E71">
        <w:t xml:space="preserve">UEI </w:t>
      </w:r>
      <w:r w:rsidR="00CA43A6">
        <w:t>on</w:t>
      </w:r>
      <w:r w:rsidRPr="00CF4732">
        <w:t xml:space="preserve"> PCSGP Form 2</w:t>
      </w:r>
      <w:r w:rsidR="00091C75" w:rsidRPr="00CF4732">
        <w:t xml:space="preserve"> </w:t>
      </w:r>
      <w:r w:rsidR="00F6301B" w:rsidRPr="00CF4732">
        <w:t xml:space="preserve">– </w:t>
      </w:r>
      <w:r w:rsidRPr="00CF4732">
        <w:t>Application Cover Sheet</w:t>
      </w:r>
      <w:r w:rsidR="00CA43A6">
        <w:t>.</w:t>
      </w:r>
      <w:r w:rsidR="00BB02AB">
        <w:t xml:space="preserve"> </w:t>
      </w:r>
      <w:r w:rsidR="00EF62C3" w:rsidRPr="00CA43A6">
        <w:t>The field is</w:t>
      </w:r>
      <w:r w:rsidR="00EF62C3">
        <w:t xml:space="preserve"> a mandatory field and must not be left empty</w:t>
      </w:r>
      <w:r w:rsidR="00EF62C3" w:rsidRPr="00CF4732">
        <w:t>.</w:t>
      </w:r>
      <w:r w:rsidR="00EF62C3">
        <w:t xml:space="preserve"> </w:t>
      </w:r>
      <w:r w:rsidR="00851E71">
        <w:t xml:space="preserve">Beginning April 4, 2022, </w:t>
      </w:r>
      <w:r w:rsidR="00EF62C3">
        <w:t>t</w:t>
      </w:r>
      <w:r w:rsidR="00702290" w:rsidRPr="00702290">
        <w:t xml:space="preserve">he federal government is </w:t>
      </w:r>
      <w:r w:rsidR="004B15DB">
        <w:t>replacing</w:t>
      </w:r>
      <w:r w:rsidR="00702290" w:rsidRPr="00702290">
        <w:t xml:space="preserve"> the</w:t>
      </w:r>
      <w:r w:rsidR="00851E71" w:rsidRPr="00851E71">
        <w:t xml:space="preserve"> Dun and Bradstreet Data Universal Numbering System (DUNS) </w:t>
      </w:r>
      <w:r w:rsidR="00851E71" w:rsidRPr="00702290">
        <w:t>number</w:t>
      </w:r>
      <w:r w:rsidR="00702290" w:rsidRPr="00702290">
        <w:t xml:space="preserve"> with a new non-proprietary </w:t>
      </w:r>
      <w:r w:rsidR="00851E71" w:rsidRPr="00702290">
        <w:t>identifier</w:t>
      </w:r>
      <w:r w:rsidR="00851E71">
        <w:t xml:space="preserve">, </w:t>
      </w:r>
      <w:r w:rsidR="00094FCC">
        <w:t>a UEI. For applicants whom already have a DUNS number registered with the System for Award Management (SAM) at SAM.gov, you have already been assigned a UEI that is viewable in</w:t>
      </w:r>
      <w:r w:rsidR="002A3461" w:rsidRPr="00CF4732">
        <w:t xml:space="preserve"> </w:t>
      </w:r>
      <w:hyperlink r:id="rId14" w:tooltip="System for Award Management" w:history="1">
        <w:r w:rsidR="002A3461" w:rsidRPr="008B66AC">
          <w:rPr>
            <w:rStyle w:val="Hyperlink"/>
          </w:rPr>
          <w:t>https://www.sam.gov</w:t>
        </w:r>
      </w:hyperlink>
      <w:r w:rsidR="00094FCC">
        <w:t xml:space="preserve">. Please view the Quick Start Guide which includes instructions on how to view your UEI as well as how to obtain an identifier before and after April 4, 2022. </w:t>
      </w:r>
      <w:r w:rsidR="00636623">
        <w:t xml:space="preserve">Additional information regarding the transition to UEI can be found at </w:t>
      </w:r>
      <w:r w:rsidR="00094FCC">
        <w:t xml:space="preserve">the following web link: </w:t>
      </w:r>
      <w:hyperlink r:id="rId15" w:tooltip="DUNS to Unique Entity ID (SAM) Transition" w:history="1">
        <w:r w:rsidR="00636623">
          <w:rPr>
            <w:rStyle w:val="Hyperlink"/>
          </w:rPr>
          <w:t>https://sam.gov/content/duns-uei</w:t>
        </w:r>
      </w:hyperlink>
      <w:r w:rsidR="003C69CD">
        <w:t>.</w:t>
      </w:r>
    </w:p>
    <w:p w14:paraId="60892B3F" w14:textId="67F7353B" w:rsidR="0021406F" w:rsidRPr="00CF4732" w:rsidRDefault="005D2CCA" w:rsidP="00432A14">
      <w:pPr>
        <w:pStyle w:val="ListParagraph"/>
        <w:numPr>
          <w:ilvl w:val="1"/>
          <w:numId w:val="58"/>
        </w:numPr>
        <w:spacing w:after="240"/>
        <w:ind w:left="720"/>
        <w:contextualSpacing w:val="0"/>
      </w:pPr>
      <w:r w:rsidRPr="00CF4732">
        <w:t xml:space="preserve">Provide documentation of </w:t>
      </w:r>
      <w:r w:rsidR="00684D8D">
        <w:t xml:space="preserve">the applicant’s </w:t>
      </w:r>
      <w:r w:rsidR="004D2A96">
        <w:t xml:space="preserve">active </w:t>
      </w:r>
      <w:r w:rsidRPr="00CF4732">
        <w:t xml:space="preserve">registration in the </w:t>
      </w:r>
      <w:r w:rsidR="00684D8D">
        <w:t>SAM</w:t>
      </w:r>
      <w:r w:rsidR="00094FCC">
        <w:t xml:space="preserve">. If awarded, the sub-grantee must </w:t>
      </w:r>
      <w:r w:rsidRPr="00CF4732">
        <w:t>maintain an active SAM registration with current information at all times during which it has an active Federal award or an application or plan under consideration by an agency</w:t>
      </w:r>
      <w:r w:rsidR="00684D8D">
        <w:t xml:space="preserve">. </w:t>
      </w:r>
      <w:r w:rsidR="000619E6" w:rsidRPr="00CF4732">
        <w:t xml:space="preserve">Additional information regarding SAM registration can be found in Appendix F: </w:t>
      </w:r>
      <w:r w:rsidR="005C7449" w:rsidRPr="00CF4732">
        <w:t>PCSGP</w:t>
      </w:r>
      <w:r w:rsidR="000619E6" w:rsidRPr="00CF4732">
        <w:t xml:space="preserve"> Resources.</w:t>
      </w:r>
    </w:p>
    <w:p w14:paraId="1CB09789" w14:textId="741CA15F" w:rsidR="00ED38BD" w:rsidRPr="00CF4732" w:rsidRDefault="00ED38BD" w:rsidP="006745B4">
      <w:pPr>
        <w:pStyle w:val="Heading5"/>
      </w:pPr>
      <w:r w:rsidRPr="00CF4732">
        <w:t>2.</w:t>
      </w:r>
      <w:r w:rsidR="00133039" w:rsidRPr="00CF4732">
        <w:t>1.2</w:t>
      </w:r>
      <w:r w:rsidRPr="00CF4732">
        <w:t xml:space="preserve"> Charter School Autonomy</w:t>
      </w:r>
    </w:p>
    <w:p w14:paraId="3DB21DF7" w14:textId="6B88B3F1" w:rsidR="00ED38BD" w:rsidRPr="00CF4732" w:rsidRDefault="00ED38BD" w:rsidP="006745B4">
      <w:pPr>
        <w:spacing w:after="100" w:afterAutospacing="1"/>
      </w:pPr>
      <w:r w:rsidRPr="00CF4732">
        <w:t xml:space="preserve">Charter school autonomy is a requirement for PCSGP Start-Up Sub-Grant funding; therefore, </w:t>
      </w:r>
      <w:r w:rsidRPr="00CF4732">
        <w:rPr>
          <w:b/>
        </w:rPr>
        <w:t>all</w:t>
      </w:r>
      <w:r w:rsidRPr="00CF4732">
        <w:t xml:space="preserve"> of the following conditions must be met:</w:t>
      </w:r>
    </w:p>
    <w:p w14:paraId="7534533C" w14:textId="6E909631" w:rsidR="00ED38BD" w:rsidRPr="00CF4732" w:rsidRDefault="00ED38BD" w:rsidP="0025591F">
      <w:pPr>
        <w:pStyle w:val="CommentText"/>
        <w:numPr>
          <w:ilvl w:val="0"/>
          <w:numId w:val="59"/>
        </w:numPr>
        <w:spacing w:after="240"/>
        <w:rPr>
          <w:bCs/>
          <w:sz w:val="24"/>
          <w:szCs w:val="24"/>
        </w:rPr>
      </w:pPr>
      <w:r w:rsidRPr="00CF4732">
        <w:rPr>
          <w:sz w:val="24"/>
          <w:szCs w:val="24"/>
        </w:rPr>
        <w:t xml:space="preserve">The charter school must be highly autonomous. Each charter school receiving funds through the State entity’s program must have a high degree of autonomy over budget and operations, including autonomy over personnel decisions (ESEA </w:t>
      </w:r>
      <w:r w:rsidR="00F034F8">
        <w:rPr>
          <w:sz w:val="24"/>
          <w:szCs w:val="24"/>
        </w:rPr>
        <w:t>Section</w:t>
      </w:r>
      <w:r w:rsidRPr="00CF4732">
        <w:rPr>
          <w:sz w:val="24"/>
          <w:szCs w:val="24"/>
        </w:rPr>
        <w:t xml:space="preserve"> 4303[f] [2][A]). Successful</w:t>
      </w:r>
      <w:r w:rsidRPr="00CF4732">
        <w:rPr>
          <w:bCs/>
          <w:sz w:val="24"/>
          <w:szCs w:val="24"/>
        </w:rPr>
        <w:t xml:space="preserve"> applicants must demonstrate a high degree of autonomy in the application narrative. </w:t>
      </w:r>
    </w:p>
    <w:p w14:paraId="736A2213" w14:textId="77777777" w:rsidR="00ED38BD" w:rsidRPr="00CF4732" w:rsidRDefault="00ED38BD" w:rsidP="006745B4">
      <w:pPr>
        <w:numPr>
          <w:ilvl w:val="0"/>
          <w:numId w:val="4"/>
        </w:numPr>
        <w:spacing w:after="240"/>
        <w:rPr>
          <w:bCs/>
        </w:rPr>
      </w:pPr>
      <w:r w:rsidRPr="00CF4732">
        <w:t xml:space="preserve">Reviewers use specific criteria to assess each charter school’s degree of autonomy. </w:t>
      </w:r>
      <w:r w:rsidRPr="00CF4732">
        <w:rPr>
          <w:bCs/>
        </w:rPr>
        <w:t>These criteria include, but are not limited to, the following:</w:t>
      </w:r>
    </w:p>
    <w:p w14:paraId="49AA27B7" w14:textId="77777777" w:rsidR="00ED38BD" w:rsidRPr="00CF4732" w:rsidRDefault="00ED38BD" w:rsidP="006745B4">
      <w:pPr>
        <w:numPr>
          <w:ilvl w:val="0"/>
          <w:numId w:val="3"/>
        </w:numPr>
        <w:tabs>
          <w:tab w:val="clear" w:pos="1800"/>
          <w:tab w:val="num" w:pos="1080"/>
        </w:tabs>
        <w:spacing w:after="240"/>
        <w:ind w:left="1080"/>
        <w:rPr>
          <w:bCs/>
        </w:rPr>
      </w:pPr>
      <w:r w:rsidRPr="00CF4732">
        <w:rPr>
          <w:bCs/>
        </w:rPr>
        <w:t>Governance structure (i.e., governing board or entity as described in the school’s approved charter):</w:t>
      </w:r>
    </w:p>
    <w:p w14:paraId="1FC27837" w14:textId="77777777" w:rsidR="00ED38BD" w:rsidRPr="00CF4732" w:rsidRDefault="00ED38BD" w:rsidP="006745B4">
      <w:pPr>
        <w:numPr>
          <w:ilvl w:val="0"/>
          <w:numId w:val="5"/>
        </w:numPr>
        <w:spacing w:after="240"/>
        <w:ind w:left="1440"/>
      </w:pPr>
      <w:r w:rsidRPr="00CF4732">
        <w:t xml:space="preserve">Is elected or appointed independently of the chartering authority. </w:t>
      </w:r>
    </w:p>
    <w:p w14:paraId="028A9C91" w14:textId="77777777" w:rsidR="00ED38BD" w:rsidRPr="00CF4732" w:rsidRDefault="00ED38BD" w:rsidP="006745B4">
      <w:pPr>
        <w:numPr>
          <w:ilvl w:val="0"/>
          <w:numId w:val="5"/>
        </w:numPr>
        <w:spacing w:after="240"/>
        <w:ind w:left="1440"/>
      </w:pPr>
      <w:r w:rsidRPr="00CF4732">
        <w:t>Includes less than a majority of the current employees or appointees of the chartering authority.</w:t>
      </w:r>
    </w:p>
    <w:p w14:paraId="1AA51E33" w14:textId="77777777" w:rsidR="00ED38BD" w:rsidRPr="00CF4732" w:rsidRDefault="00ED38BD" w:rsidP="006745B4">
      <w:pPr>
        <w:numPr>
          <w:ilvl w:val="0"/>
          <w:numId w:val="5"/>
        </w:numPr>
        <w:spacing w:after="240"/>
        <w:ind w:left="1440"/>
      </w:pPr>
      <w:r w:rsidRPr="00CF4732">
        <w:t>Operates as and/or is operated by a nonprofit public benefit corporation.</w:t>
      </w:r>
    </w:p>
    <w:p w14:paraId="4B8454DC" w14:textId="77777777" w:rsidR="00ED38BD" w:rsidRPr="00CF4732" w:rsidRDefault="00ED38BD" w:rsidP="006745B4">
      <w:pPr>
        <w:numPr>
          <w:ilvl w:val="0"/>
          <w:numId w:val="3"/>
        </w:numPr>
        <w:tabs>
          <w:tab w:val="clear" w:pos="1800"/>
          <w:tab w:val="num" w:pos="1080"/>
        </w:tabs>
        <w:spacing w:after="240"/>
        <w:ind w:left="1080"/>
        <w:rPr>
          <w:bCs/>
        </w:rPr>
      </w:pPr>
      <w:r w:rsidRPr="00CF4732">
        <w:rPr>
          <w:bCs/>
        </w:rPr>
        <w:lastRenderedPageBreak/>
        <w:t>Operations: The charter school governing board or entity as described in the school’s approved charter maintains control over a majority of its operations (i.e., professional development, school year calendar, disciplinary policies and procedures, curriculum, graduation requirements, etc.).</w:t>
      </w:r>
    </w:p>
    <w:p w14:paraId="2EB84D98" w14:textId="77777777" w:rsidR="00ED38BD" w:rsidRPr="00CF4732" w:rsidRDefault="00ED38BD" w:rsidP="006745B4">
      <w:pPr>
        <w:numPr>
          <w:ilvl w:val="0"/>
          <w:numId w:val="3"/>
        </w:numPr>
        <w:tabs>
          <w:tab w:val="clear" w:pos="1800"/>
          <w:tab w:val="num" w:pos="1080"/>
        </w:tabs>
        <w:spacing w:after="240"/>
        <w:ind w:left="1080"/>
      </w:pPr>
      <w:r w:rsidRPr="00CF4732">
        <w:rPr>
          <w:bCs/>
        </w:rPr>
        <w:t xml:space="preserve">Staffing: </w:t>
      </w:r>
    </w:p>
    <w:p w14:paraId="6F85999B" w14:textId="77777777" w:rsidR="00ED38BD" w:rsidRPr="00CF4732" w:rsidRDefault="00ED38BD" w:rsidP="006745B4">
      <w:pPr>
        <w:numPr>
          <w:ilvl w:val="1"/>
          <w:numId w:val="3"/>
        </w:numPr>
        <w:tabs>
          <w:tab w:val="clear" w:pos="2520"/>
          <w:tab w:val="left" w:pos="720"/>
          <w:tab w:val="num" w:pos="1440"/>
        </w:tabs>
        <w:spacing w:after="240"/>
        <w:ind w:left="1440"/>
      </w:pPr>
      <w:r w:rsidRPr="00CF4732">
        <w:rPr>
          <w:bCs/>
        </w:rPr>
        <w:t>Teachers and staff are employees of the charter school.</w:t>
      </w:r>
    </w:p>
    <w:p w14:paraId="7362C3E5" w14:textId="77777777" w:rsidR="00ED38BD" w:rsidRPr="00CF4732" w:rsidRDefault="00ED38BD" w:rsidP="006745B4">
      <w:pPr>
        <w:numPr>
          <w:ilvl w:val="1"/>
          <w:numId w:val="3"/>
        </w:numPr>
        <w:tabs>
          <w:tab w:val="clear" w:pos="2520"/>
          <w:tab w:val="left" w:pos="720"/>
          <w:tab w:val="num" w:pos="1440"/>
        </w:tabs>
        <w:spacing w:after="240"/>
        <w:ind w:left="1440"/>
      </w:pPr>
      <w:r w:rsidRPr="00CF4732">
        <w:t>The charter school retains a majority of decision-making authority over all hiring, dismissal, work rules, employee assignment, and other personnel decisions and actions.</w:t>
      </w:r>
    </w:p>
    <w:p w14:paraId="2F021A4F" w14:textId="77777777" w:rsidR="00ED38BD" w:rsidRPr="00CF4732" w:rsidRDefault="00ED38BD" w:rsidP="006745B4">
      <w:pPr>
        <w:numPr>
          <w:ilvl w:val="1"/>
          <w:numId w:val="3"/>
        </w:numPr>
        <w:tabs>
          <w:tab w:val="clear" w:pos="2520"/>
          <w:tab w:val="left" w:pos="720"/>
          <w:tab w:val="num" w:pos="1440"/>
        </w:tabs>
        <w:spacing w:after="240"/>
        <w:ind w:left="1440"/>
      </w:pPr>
      <w:r w:rsidRPr="00CF4732">
        <w:t>The charter school governing board or entity as described in the school’s approved charter has adopted its own employment policies and procedures.</w:t>
      </w:r>
    </w:p>
    <w:p w14:paraId="7EB814BF" w14:textId="77777777" w:rsidR="00ED38BD" w:rsidRPr="00CF4732" w:rsidRDefault="00ED38BD" w:rsidP="006745B4">
      <w:pPr>
        <w:numPr>
          <w:ilvl w:val="0"/>
          <w:numId w:val="3"/>
        </w:numPr>
        <w:tabs>
          <w:tab w:val="clear" w:pos="1800"/>
          <w:tab w:val="left" w:pos="1080"/>
        </w:tabs>
        <w:spacing w:after="100" w:afterAutospacing="1"/>
        <w:ind w:left="1080"/>
      </w:pPr>
      <w:r w:rsidRPr="00CF4732">
        <w:t>Financial Decisions: The charter school governing board or entity as described in the school’s approved charter exhibits control over the development and adoption of the charter school’s budget, the receipt and expenditure of funds, business management (“back-office”) services, audit services, purchasing and contracting decisions, and other financial matters in general.</w:t>
      </w:r>
    </w:p>
    <w:p w14:paraId="7700F199" w14:textId="639B9348" w:rsidR="00ED38BD" w:rsidRPr="00CF4732" w:rsidRDefault="00133039" w:rsidP="006745B4">
      <w:pPr>
        <w:pStyle w:val="Heading5"/>
      </w:pPr>
      <w:r w:rsidRPr="00CF4732">
        <w:t xml:space="preserve">2.1.3 </w:t>
      </w:r>
      <w:r w:rsidR="00ED38BD" w:rsidRPr="00CF4732">
        <w:t>Public Random Drawing and Lottery</w:t>
      </w:r>
    </w:p>
    <w:p w14:paraId="7A41717D" w14:textId="55104CEE" w:rsidR="00ED38BD" w:rsidRPr="00CF4732" w:rsidRDefault="00ED38BD" w:rsidP="006745B4">
      <w:pPr>
        <w:spacing w:after="100" w:afterAutospacing="1"/>
      </w:pPr>
      <w:r w:rsidRPr="00CF4732">
        <w:t xml:space="preserve">The applicant's approved charter must comply with applicable federal and state public random drawing (lottery) laws (ESEA </w:t>
      </w:r>
      <w:r w:rsidR="00F034F8">
        <w:t>Section</w:t>
      </w:r>
      <w:r w:rsidRPr="00CF4732">
        <w:t xml:space="preserve"> 4303[c][3][</w:t>
      </w:r>
      <w:proofErr w:type="gramStart"/>
      <w:r w:rsidRPr="00CF4732">
        <w:t>A][</w:t>
      </w:r>
      <w:proofErr w:type="spellStart"/>
      <w:proofErr w:type="gramEnd"/>
      <w:r w:rsidRPr="00CF4732">
        <w:t>i,ii</w:t>
      </w:r>
      <w:proofErr w:type="spellEnd"/>
      <w:r w:rsidRPr="00CF4732">
        <w:t>] and 4310[H][</w:t>
      </w:r>
      <w:proofErr w:type="spellStart"/>
      <w:r w:rsidRPr="00CF4732">
        <w:t>i,ii</w:t>
      </w:r>
      <w:proofErr w:type="spellEnd"/>
      <w:r w:rsidRPr="00CF4732">
        <w:t xml:space="preserve">]). Admission preferences shall not create an attendance barrier for students seeking enrollment at the charter school. Locally and SBE-authorized charter schools must comply with California </w:t>
      </w:r>
      <w:r w:rsidR="00022FD2" w:rsidRPr="00022FD2">
        <w:rPr>
          <w:i/>
        </w:rPr>
        <w:t>Education Code</w:t>
      </w:r>
      <w:r w:rsidR="00022FD2">
        <w:t xml:space="preserve"> (</w:t>
      </w:r>
      <w:r w:rsidRPr="00CF4732">
        <w:rPr>
          <w:i/>
        </w:rPr>
        <w:t>EC</w:t>
      </w:r>
      <w:r w:rsidR="00022FD2">
        <w:rPr>
          <w:i/>
        </w:rPr>
        <w:t>)</w:t>
      </w:r>
      <w:r w:rsidRPr="00CF4732">
        <w:t xml:space="preserve"> </w:t>
      </w:r>
      <w:r w:rsidR="00F034F8">
        <w:t>sections</w:t>
      </w:r>
      <w:r w:rsidRPr="00CF4732">
        <w:t xml:space="preserve"> 47605(d)(2)(A) and 47605(d)(2)(B) which state:</w:t>
      </w:r>
    </w:p>
    <w:p w14:paraId="3BABD2CE" w14:textId="2E268EEE" w:rsidR="00ED38BD" w:rsidRPr="00CF4732" w:rsidRDefault="00ED38BD" w:rsidP="006745B4">
      <w:pPr>
        <w:spacing w:after="100" w:afterAutospacing="1"/>
        <w:ind w:left="360"/>
      </w:pPr>
      <w:r w:rsidRPr="00CF4732">
        <w:rPr>
          <w:i/>
        </w:rPr>
        <w:t>EC</w:t>
      </w:r>
      <w:r w:rsidRPr="00CF4732">
        <w:t xml:space="preserve"> </w:t>
      </w:r>
      <w:r w:rsidR="00F034F8">
        <w:t>Section</w:t>
      </w:r>
      <w:r w:rsidRPr="00CF4732">
        <w:t xml:space="preserve"> 47605(d)(2)(A)–A charter school shall admit all pupils who wish to attend the school; and</w:t>
      </w:r>
    </w:p>
    <w:p w14:paraId="49C2EF31" w14:textId="548E4C17" w:rsidR="00ED38BD" w:rsidRPr="00CF4732" w:rsidRDefault="00ED38BD" w:rsidP="006745B4">
      <w:pPr>
        <w:spacing w:after="100" w:afterAutospacing="1"/>
        <w:ind w:left="360"/>
      </w:pPr>
      <w:r w:rsidRPr="00CF4732">
        <w:rPr>
          <w:i/>
        </w:rPr>
        <w:t>EC</w:t>
      </w:r>
      <w:r w:rsidRPr="00CF4732">
        <w:t xml:space="preserve"> </w:t>
      </w:r>
      <w:r w:rsidR="00F034F8">
        <w:t>Section</w:t>
      </w:r>
      <w:r w:rsidRPr="00CF4732">
        <w:t xml:space="preserve"> 47605(d)(2)(B)–If the number of pupils who wish to attend the charter school exceeds the charter school’s capacity, attendance, except for existing pupils of the charter school, shall be determined by a public random drawing. Preference shall be extended to pupils currently attending the charter school and pupils who reside in the school district except as provided for in </w:t>
      </w:r>
      <w:r w:rsidRPr="00CF4732">
        <w:rPr>
          <w:i/>
        </w:rPr>
        <w:t>EC</w:t>
      </w:r>
      <w:r w:rsidRPr="00CF4732">
        <w:t xml:space="preserve"> </w:t>
      </w:r>
      <w:r w:rsidR="00F034F8">
        <w:t>Section</w:t>
      </w:r>
      <w:r w:rsidRPr="00CF4732">
        <w:t xml:space="preserve">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 Priority order for any preference shall be determined in the charter petition in accordance with all of the following:</w:t>
      </w:r>
    </w:p>
    <w:p w14:paraId="565F1A25" w14:textId="77777777" w:rsidR="00ED38BD" w:rsidRPr="00CF4732" w:rsidRDefault="00ED38BD" w:rsidP="006745B4">
      <w:pPr>
        <w:pStyle w:val="ListParagraph"/>
        <w:numPr>
          <w:ilvl w:val="0"/>
          <w:numId w:val="36"/>
        </w:numPr>
        <w:spacing w:after="240"/>
        <w:contextualSpacing w:val="0"/>
        <w:textAlignment w:val="baseline"/>
      </w:pPr>
      <w:r w:rsidRPr="00CF4732">
        <w:lastRenderedPageBreak/>
        <w:t>Each type of preference shall be approved by the chartering authority at a public hearing.</w:t>
      </w:r>
    </w:p>
    <w:p w14:paraId="197AD423" w14:textId="77777777" w:rsidR="00ED38BD" w:rsidRPr="00CF4732" w:rsidRDefault="00ED38BD" w:rsidP="006745B4">
      <w:pPr>
        <w:pStyle w:val="ListParagraph"/>
        <w:numPr>
          <w:ilvl w:val="0"/>
          <w:numId w:val="36"/>
        </w:numPr>
        <w:spacing w:after="240"/>
        <w:contextualSpacing w:val="0"/>
        <w:textAlignment w:val="baseline"/>
      </w:pPr>
      <w:r w:rsidRPr="00CF4732">
        <w:t>Preferences shall be consistent with federal law, the California Constitution, and Section 200.</w:t>
      </w:r>
    </w:p>
    <w:p w14:paraId="1828FC43" w14:textId="77777777" w:rsidR="00ED38BD" w:rsidRPr="00CF4732" w:rsidRDefault="00ED38BD" w:rsidP="006745B4">
      <w:pPr>
        <w:pStyle w:val="ListParagraph"/>
        <w:numPr>
          <w:ilvl w:val="0"/>
          <w:numId w:val="36"/>
        </w:numPr>
        <w:spacing w:after="240"/>
        <w:contextualSpacing w:val="0"/>
        <w:textAlignment w:val="baseline"/>
      </w:pPr>
      <w:r w:rsidRPr="00CF4732">
        <w:t>Preferences shall not result in limiting enrollment access for pupils with disabilities, academically low-achieving pupils, English learners, neglected or delinquent pupils, homeless pupils, or pupils who are economically disadvantaged, as determined by eligibility for any free or reduced-price meal program, foster youth, or pupils based on nationality, race, ethnicity, or sexual orientation.</w:t>
      </w:r>
    </w:p>
    <w:p w14:paraId="77625CFF" w14:textId="0522A98B" w:rsidR="00ED38BD" w:rsidRPr="00CF4732" w:rsidRDefault="00ED38BD" w:rsidP="006745B4">
      <w:pPr>
        <w:pStyle w:val="ListParagraph"/>
        <w:numPr>
          <w:ilvl w:val="0"/>
          <w:numId w:val="36"/>
        </w:numPr>
        <w:spacing w:after="240"/>
        <w:contextualSpacing w:val="0"/>
        <w:textAlignment w:val="baseline"/>
      </w:pPr>
      <w:bookmarkStart w:id="28" w:name="_Hlk82168773"/>
      <w:r w:rsidRPr="00CF4732">
        <w:t xml:space="preserve">In accordance with </w:t>
      </w:r>
      <w:r w:rsidRPr="00CF4732">
        <w:rPr>
          <w:i/>
        </w:rPr>
        <w:t xml:space="preserve">EC </w:t>
      </w:r>
      <w:r w:rsidR="00F034F8" w:rsidRPr="004506D8">
        <w:t>Section</w:t>
      </w:r>
      <w:r w:rsidRPr="00CF4732">
        <w:t xml:space="preserve"> 49011, preferences shall not require mandatory parental volunteer as a criterion for admission or continued enrollment.</w:t>
      </w:r>
    </w:p>
    <w:bookmarkEnd w:id="28"/>
    <w:p w14:paraId="1396877E" w14:textId="7A0A33CC" w:rsidR="00ED38BD" w:rsidRPr="00CF4732" w:rsidRDefault="00ED38BD" w:rsidP="006745B4">
      <w:pPr>
        <w:spacing w:after="100" w:afterAutospacing="1"/>
      </w:pPr>
      <w:r w:rsidRPr="00CF4732">
        <w:t xml:space="preserve">Charter schools authorized as a countywide benefit charter must comply with </w:t>
      </w:r>
      <w:r w:rsidRPr="00CF4732">
        <w:rPr>
          <w:i/>
        </w:rPr>
        <w:t>EC</w:t>
      </w:r>
      <w:r w:rsidRPr="00CF4732">
        <w:t xml:space="preserve"> </w:t>
      </w:r>
      <w:r w:rsidR="00B930D1">
        <w:br/>
      </w:r>
      <w:r w:rsidR="00F034F8">
        <w:t>Section</w:t>
      </w:r>
      <w:r w:rsidRPr="00CF4732">
        <w:t xml:space="preserve"> 47605.6(e)(2)(A) and </w:t>
      </w:r>
      <w:r w:rsidRPr="00CF4732">
        <w:rPr>
          <w:i/>
        </w:rPr>
        <w:t>EC</w:t>
      </w:r>
      <w:r w:rsidRPr="00CF4732">
        <w:t xml:space="preserve"> </w:t>
      </w:r>
      <w:r w:rsidR="00F034F8">
        <w:t>Section</w:t>
      </w:r>
      <w:r w:rsidRPr="00CF4732">
        <w:t xml:space="preserve"> 47605.6(e)(2)(B) which state:</w:t>
      </w:r>
    </w:p>
    <w:p w14:paraId="10D8B322" w14:textId="56537A0D" w:rsidR="00ED38BD" w:rsidRPr="00CF4732" w:rsidRDefault="00ED38BD" w:rsidP="006745B4">
      <w:pPr>
        <w:spacing w:after="100" w:afterAutospacing="1"/>
        <w:ind w:left="360"/>
      </w:pPr>
      <w:r w:rsidRPr="00CF4732">
        <w:rPr>
          <w:i/>
        </w:rPr>
        <w:t>EC</w:t>
      </w:r>
      <w:r w:rsidRPr="00CF4732">
        <w:t xml:space="preserve"> </w:t>
      </w:r>
      <w:r w:rsidR="00F034F8">
        <w:t>Section</w:t>
      </w:r>
      <w:r w:rsidRPr="00CF4732">
        <w:t xml:space="preserve"> 47605.6(e)(2)(A)–A charter school shall admit all pupils who wish to attend the school; and</w:t>
      </w:r>
    </w:p>
    <w:p w14:paraId="645CE854" w14:textId="1421A10D" w:rsidR="00ED38BD" w:rsidRPr="00CF4732" w:rsidRDefault="00ED38BD" w:rsidP="00CA1CA8">
      <w:pPr>
        <w:spacing w:after="100" w:afterAutospacing="1"/>
        <w:ind w:left="360"/>
        <w:rPr>
          <w:bdr w:val="none" w:sz="0" w:space="0" w:color="auto" w:frame="1"/>
        </w:rPr>
      </w:pPr>
      <w:r w:rsidRPr="00CF4732">
        <w:rPr>
          <w:i/>
        </w:rPr>
        <w:t>EC</w:t>
      </w:r>
      <w:r w:rsidRPr="00CF4732">
        <w:t xml:space="preserve"> </w:t>
      </w:r>
      <w:r w:rsidR="00F034F8">
        <w:t>Section</w:t>
      </w:r>
      <w:r w:rsidRPr="00CF4732">
        <w:t xml:space="preserve"> 47605.6(e)(2)(B)–However, </w:t>
      </w:r>
      <w:r w:rsidRPr="00CF4732">
        <w:rPr>
          <w:bdr w:val="none" w:sz="0" w:space="0" w:color="auto" w:frame="1"/>
        </w:rPr>
        <w:t>if the number of pupils who wish to attend the charter school exceeds the school’s capacity, attendance, except for existing pupils of the charter school, shall be determined by a public random drawing. Preference shall be extended to pupils currently attending the charter school and pupils who reside in the county except as provided for in Section 47614.5. Other preferences may be permitted by the chartering authority on an individual charter school basis and only if consistent with the law.</w:t>
      </w:r>
    </w:p>
    <w:p w14:paraId="5B49DB92" w14:textId="5F2C57BB" w:rsidR="00ED38BD" w:rsidRPr="00CF4732" w:rsidRDefault="00ED38BD" w:rsidP="006745B4">
      <w:pPr>
        <w:spacing w:after="100" w:afterAutospacing="1"/>
      </w:pPr>
      <w:r w:rsidRPr="00CF4732">
        <w:t xml:space="preserve">Applicants must comply with </w:t>
      </w:r>
      <w:r w:rsidRPr="00CF4732">
        <w:rPr>
          <w:i/>
        </w:rPr>
        <w:t>EC</w:t>
      </w:r>
      <w:r w:rsidRPr="00CF4732">
        <w:t xml:space="preserve"> </w:t>
      </w:r>
      <w:r w:rsidR="00F034F8">
        <w:t>Section</w:t>
      </w:r>
      <w:r w:rsidRPr="00CF4732">
        <w:t xml:space="preserve"> 49700, which provides for the timely enrollment of children of military families and ensuring that they are not placed at a disadvantage due to difficulty in the transfer of educational records or various entrance/age requirements.</w:t>
      </w:r>
    </w:p>
    <w:p w14:paraId="094CFFE8" w14:textId="34663644" w:rsidR="00D50F26" w:rsidRPr="00CF4732" w:rsidRDefault="00091C75" w:rsidP="00CA1CA8">
      <w:pPr>
        <w:pStyle w:val="Heading4"/>
      </w:pPr>
      <w:r w:rsidRPr="00CF4732">
        <w:t>2.</w:t>
      </w:r>
      <w:r w:rsidR="00133039" w:rsidRPr="00CF4732">
        <w:t>2</w:t>
      </w:r>
      <w:r w:rsidRPr="00CF4732">
        <w:t xml:space="preserve"> </w:t>
      </w:r>
      <w:r w:rsidR="000428DC" w:rsidRPr="00CF4732">
        <w:t>Expansion and</w:t>
      </w:r>
      <w:r w:rsidR="00B519F0" w:rsidRPr="00CF4732">
        <w:t xml:space="preserve"> </w:t>
      </w:r>
      <w:r w:rsidR="00D50F26" w:rsidRPr="00CF4732">
        <w:t xml:space="preserve">Replication </w:t>
      </w:r>
      <w:r w:rsidRPr="00CF4732">
        <w:t>Sub-Grant Eligibility</w:t>
      </w:r>
    </w:p>
    <w:p w14:paraId="2632DFD3" w14:textId="3A775442" w:rsidR="00091C75" w:rsidRPr="00CF4732" w:rsidRDefault="00091C75" w:rsidP="006745B4">
      <w:pPr>
        <w:spacing w:after="100" w:afterAutospacing="1"/>
      </w:pPr>
      <w:r w:rsidRPr="00CF4732">
        <w:t>Charter school management organizations (CMO</w:t>
      </w:r>
      <w:r w:rsidR="0080235D">
        <w:t>s</w:t>
      </w:r>
      <w:r w:rsidRPr="00CF4732">
        <w:t xml:space="preserve">) and charter schools under, or part of, a nonprofit organization which operates more than one charter school, under the same governing board, are not eligible for Planning or Implementation sub-grants, but may be eligible for a Replication or Expansion sub-grant. A majority of the charter schools operated by the governing board must meet the definition of a high-quality charter school, as defined in </w:t>
      </w:r>
      <w:r w:rsidR="00ED38BD" w:rsidRPr="00CF4732">
        <w:t>Section 2.</w:t>
      </w:r>
      <w:r w:rsidR="00133039" w:rsidRPr="00CF4732">
        <w:t>2</w:t>
      </w:r>
      <w:r w:rsidR="00ED38BD" w:rsidRPr="00CF4732">
        <w:t>.3 Definition of a High-Quality Charter School</w:t>
      </w:r>
      <w:r w:rsidRPr="00CF4732">
        <w:t>, in order to be eligible for PCSGP Start-Up Sub-Grant funding. This requirement will also apply to any charter schools operated by the CMO outside of California.</w:t>
      </w:r>
    </w:p>
    <w:p w14:paraId="6F127F7A" w14:textId="6507869F" w:rsidR="00091C75" w:rsidRPr="00CF4732" w:rsidRDefault="00091C75" w:rsidP="006745B4">
      <w:pPr>
        <w:spacing w:after="100" w:afterAutospacing="1"/>
      </w:pPr>
      <w:r w:rsidRPr="00CF4732">
        <w:lastRenderedPageBreak/>
        <w:t xml:space="preserve">Charter schools under, or part of, a CMO currently awarded, or subsequently awarded, a federal CSP grant from </w:t>
      </w:r>
      <w:r w:rsidR="0080235D">
        <w:t xml:space="preserve">the </w:t>
      </w:r>
      <w:r w:rsidRPr="00CF4732">
        <w:t>ED will not be eligible to apply for California PCSGP Start-Up Sub-Grant funding. If a charter school is awarded a PCSGP Start-</w:t>
      </w:r>
      <w:r w:rsidRPr="00430567">
        <w:t xml:space="preserve">Up </w:t>
      </w:r>
      <w:r w:rsidR="00AA4045" w:rsidRPr="00430567">
        <w:t>S</w:t>
      </w:r>
      <w:r w:rsidRPr="00430567">
        <w:t>ub-</w:t>
      </w:r>
      <w:r w:rsidR="0080235D" w:rsidRPr="00430567">
        <w:t>G</w:t>
      </w:r>
      <w:r w:rsidRPr="00430567">
        <w:t xml:space="preserve">rant from California and their CMO is awarded a CSP sub-grant </w:t>
      </w:r>
      <w:r w:rsidR="0080235D" w:rsidRPr="00430567">
        <w:t xml:space="preserve">from the </w:t>
      </w:r>
      <w:r w:rsidRPr="00430567">
        <w:t xml:space="preserve">ED during the active sub-grant award term from California, payments dispersed to date must be paid back to California and the PCSGP Start-Up </w:t>
      </w:r>
      <w:r w:rsidR="00AA4045" w:rsidRPr="00430567">
        <w:t>S</w:t>
      </w:r>
      <w:r w:rsidRPr="00430567">
        <w:t>ub-</w:t>
      </w:r>
      <w:r w:rsidR="0080235D" w:rsidRPr="00430567">
        <w:t>G</w:t>
      </w:r>
      <w:r w:rsidRPr="00430567">
        <w:t>rant will be terminated.</w:t>
      </w:r>
    </w:p>
    <w:p w14:paraId="70F6D18C" w14:textId="3E4C3A03" w:rsidR="00000727" w:rsidRPr="00CF4732" w:rsidRDefault="00091C75" w:rsidP="006745B4">
      <w:pPr>
        <w:pStyle w:val="Heading5"/>
      </w:pPr>
      <w:r w:rsidRPr="00CF4732">
        <w:t>2.</w:t>
      </w:r>
      <w:r w:rsidR="00133039" w:rsidRPr="00CF4732">
        <w:t>2</w:t>
      </w:r>
      <w:r w:rsidRPr="00CF4732">
        <w:t xml:space="preserve">.1 </w:t>
      </w:r>
      <w:r w:rsidR="00000727" w:rsidRPr="00CF4732">
        <w:t>Expansion Applicants</w:t>
      </w:r>
    </w:p>
    <w:p w14:paraId="76FC80BC" w14:textId="5B8BE993" w:rsidR="00091C75" w:rsidRPr="00CF4732" w:rsidRDefault="00091C75" w:rsidP="006745B4">
      <w:pPr>
        <w:spacing w:after="240"/>
      </w:pPr>
      <w:r w:rsidRPr="00CF4732">
        <w:t xml:space="preserve">Active charter schools adding a new grade within the current fiscal year or within the succeeding fiscal year, may apply for an Expansion sub-grant. However, in order to be eligible for PCSGP funding, the charter school must show that they meet the definition of a high-quality charter school, as defined in </w:t>
      </w:r>
      <w:r w:rsidR="00ED38BD" w:rsidRPr="00CF4732">
        <w:t>Section 2.</w:t>
      </w:r>
      <w:r w:rsidR="00133039" w:rsidRPr="00CF4732">
        <w:t>2</w:t>
      </w:r>
      <w:r w:rsidR="00ED38BD" w:rsidRPr="00CF4732">
        <w:t>.3 Definition of a High-Quality Charter School</w:t>
      </w:r>
      <w:r w:rsidRPr="00CF4732">
        <w:t>.</w:t>
      </w:r>
    </w:p>
    <w:p w14:paraId="47D1D840" w14:textId="6A0EC541" w:rsidR="00000727" w:rsidRPr="00CF4732" w:rsidRDefault="00000727" w:rsidP="006745B4">
      <w:pPr>
        <w:spacing w:after="240"/>
        <w:rPr>
          <w:rFonts w:cs="Times New Roman"/>
        </w:rPr>
      </w:pPr>
      <w:r w:rsidRPr="00CF4732">
        <w:rPr>
          <w:rFonts w:cs="Times New Roman"/>
        </w:rPr>
        <w:t xml:space="preserve">Under </w:t>
      </w:r>
      <w:r w:rsidR="00381927" w:rsidRPr="00CF4732">
        <w:rPr>
          <w:rFonts w:cs="Times New Roman"/>
        </w:rPr>
        <w:t>ES</w:t>
      </w:r>
      <w:r w:rsidR="00B8444B" w:rsidRPr="00CF4732">
        <w:rPr>
          <w:rFonts w:cs="Times New Roman"/>
        </w:rPr>
        <w:t>S</w:t>
      </w:r>
      <w:r w:rsidR="00381927" w:rsidRPr="00CF4732">
        <w:rPr>
          <w:rFonts w:cs="Times New Roman"/>
        </w:rPr>
        <w:t xml:space="preserve">A </w:t>
      </w:r>
      <w:r w:rsidR="00F034F8">
        <w:rPr>
          <w:rFonts w:cs="Times New Roman"/>
        </w:rPr>
        <w:t>Section</w:t>
      </w:r>
      <w:r w:rsidR="00922555">
        <w:rPr>
          <w:rFonts w:cs="Times New Roman"/>
        </w:rPr>
        <w:t xml:space="preserve"> </w:t>
      </w:r>
      <w:r w:rsidRPr="00CF4732">
        <w:rPr>
          <w:rFonts w:cs="Times New Roman"/>
        </w:rPr>
        <w:t>4310(7), the term expand means to</w:t>
      </w:r>
      <w:r w:rsidR="009C2F75" w:rsidRPr="00CF4732">
        <w:rPr>
          <w:rFonts w:cs="Times New Roman"/>
        </w:rPr>
        <w:t>, “</w:t>
      </w:r>
      <w:r w:rsidRPr="00CF4732">
        <w:rPr>
          <w:rFonts w:cs="Times New Roman"/>
        </w:rPr>
        <w:t>significantly increase enrollment or add one or more grades to a high-quality charter school</w:t>
      </w:r>
      <w:r w:rsidR="0056788A" w:rsidRPr="00CF4732">
        <w:rPr>
          <w:rFonts w:cs="Times New Roman"/>
        </w:rPr>
        <w:t>.</w:t>
      </w:r>
      <w:r w:rsidR="009C2F75" w:rsidRPr="00CF4732">
        <w:rPr>
          <w:rFonts w:cs="Times New Roman"/>
        </w:rPr>
        <w:t>”</w:t>
      </w:r>
      <w:r w:rsidRPr="00CF4732">
        <w:rPr>
          <w:rFonts w:cs="Times New Roman"/>
        </w:rPr>
        <w:t xml:space="preserve"> Charter schools </w:t>
      </w:r>
      <w:r w:rsidR="009C2F75" w:rsidRPr="00CF4732">
        <w:rPr>
          <w:rFonts w:cs="Times New Roman"/>
        </w:rPr>
        <w:t>may be</w:t>
      </w:r>
      <w:r w:rsidRPr="00CF4732">
        <w:rPr>
          <w:rFonts w:cs="Times New Roman"/>
        </w:rPr>
        <w:t xml:space="preserve"> eligible </w:t>
      </w:r>
      <w:r w:rsidR="009C2F75" w:rsidRPr="00CF4732">
        <w:rPr>
          <w:rFonts w:cs="Times New Roman"/>
        </w:rPr>
        <w:t>for an E</w:t>
      </w:r>
      <w:r w:rsidRPr="00CF4732">
        <w:rPr>
          <w:rFonts w:cs="Times New Roman"/>
        </w:rPr>
        <w:t>xpansion sub-grant if they meet ALL of the following criteria:</w:t>
      </w:r>
    </w:p>
    <w:p w14:paraId="5861FAC5" w14:textId="4811A8BD" w:rsidR="00000727" w:rsidRPr="00CF4732" w:rsidRDefault="00000727" w:rsidP="006745B4">
      <w:pPr>
        <w:numPr>
          <w:ilvl w:val="0"/>
          <w:numId w:val="31"/>
        </w:numPr>
        <w:spacing w:after="240"/>
      </w:pPr>
      <w:r w:rsidRPr="00CF4732">
        <w:t>The charter school is significantly increasing enrollment (more than 25</w:t>
      </w:r>
      <w:r w:rsidR="0056788A" w:rsidRPr="00CF4732">
        <w:t xml:space="preserve"> percent </w:t>
      </w:r>
      <w:r w:rsidRPr="00CF4732">
        <w:t xml:space="preserve">of its current </w:t>
      </w:r>
      <w:r w:rsidR="00440DEF" w:rsidRPr="00CF4732">
        <w:t xml:space="preserve">or prior year certified </w:t>
      </w:r>
      <w:r w:rsidRPr="00CF4732">
        <w:t xml:space="preserve">enrollment) OR adding one or more grade levels </w:t>
      </w:r>
      <w:r w:rsidR="00440DEF" w:rsidRPr="00CF4732">
        <w:t xml:space="preserve">to be </w:t>
      </w:r>
      <w:r w:rsidRPr="00CF4732">
        <w:t>served</w:t>
      </w:r>
      <w:r w:rsidR="0080235D">
        <w:t>;</w:t>
      </w:r>
    </w:p>
    <w:p w14:paraId="41DE4A82" w14:textId="0CA462A0" w:rsidR="00000727" w:rsidRPr="00CF4732" w:rsidRDefault="00000727" w:rsidP="006745B4">
      <w:pPr>
        <w:numPr>
          <w:ilvl w:val="0"/>
          <w:numId w:val="31"/>
        </w:numPr>
        <w:spacing w:after="240"/>
        <w:rPr>
          <w:rFonts w:ascii="Georgia" w:hAnsi="Georgia" w:cs="Georgia"/>
        </w:rPr>
      </w:pPr>
      <w:r w:rsidRPr="00CF4732">
        <w:t xml:space="preserve">The charter school will be funding new or substantially different activities not previously supported by a </w:t>
      </w:r>
      <w:r w:rsidR="00091C75" w:rsidRPr="00CF4732">
        <w:t>P</w:t>
      </w:r>
      <w:r w:rsidRPr="00CF4732">
        <w:t xml:space="preserve">lanning and </w:t>
      </w:r>
      <w:r w:rsidR="00091C75" w:rsidRPr="00CF4732">
        <w:t>I</w:t>
      </w:r>
      <w:r w:rsidRPr="00CF4732">
        <w:t>mplementation sub-grant</w:t>
      </w:r>
      <w:r w:rsidR="0080235D">
        <w:t>;</w:t>
      </w:r>
    </w:p>
    <w:p w14:paraId="07DD2922" w14:textId="2EA316FC" w:rsidR="00000727" w:rsidRPr="00CF4732" w:rsidRDefault="00000727" w:rsidP="006745B4">
      <w:pPr>
        <w:numPr>
          <w:ilvl w:val="0"/>
          <w:numId w:val="31"/>
        </w:numPr>
        <w:spacing w:after="240"/>
      </w:pPr>
      <w:r w:rsidRPr="00CF4732">
        <w:t>The charter school is not a currently receiving another CSP sub-grant</w:t>
      </w:r>
      <w:r w:rsidR="00D20228" w:rsidRPr="00CF4732">
        <w:t xml:space="preserve"> that is intended for the same project</w:t>
      </w:r>
      <w:r w:rsidR="0080235D">
        <w:t>; and</w:t>
      </w:r>
    </w:p>
    <w:p w14:paraId="4A7FB0E7" w14:textId="770B61B0" w:rsidR="00000727" w:rsidRPr="00CF4732" w:rsidRDefault="00000727" w:rsidP="006745B4">
      <w:pPr>
        <w:numPr>
          <w:ilvl w:val="0"/>
          <w:numId w:val="31"/>
        </w:numPr>
        <w:spacing w:after="240"/>
      </w:pPr>
      <w:r w:rsidRPr="00CF4732">
        <w:t xml:space="preserve">The charter school has not received another CSP sub-grant in the past five years, unless the charter school has at least three years of improved educational results for students enrolled in the charter school (see </w:t>
      </w:r>
      <w:r w:rsidR="00381927" w:rsidRPr="00CF4732">
        <w:t xml:space="preserve">ESEA </w:t>
      </w:r>
      <w:r w:rsidR="00F034F8">
        <w:t>Section</w:t>
      </w:r>
      <w:r w:rsidRPr="00CF4732">
        <w:t xml:space="preserve"> 4303</w:t>
      </w:r>
      <w:r w:rsidR="0056788A" w:rsidRPr="00CF4732">
        <w:t>[</w:t>
      </w:r>
      <w:r w:rsidRPr="00CF4732">
        <w:t>e</w:t>
      </w:r>
      <w:r w:rsidR="0056788A" w:rsidRPr="00CF4732">
        <w:t>][</w:t>
      </w:r>
      <w:r w:rsidRPr="00CF4732">
        <w:t>2</w:t>
      </w:r>
      <w:r w:rsidR="0056788A" w:rsidRPr="00CF4732">
        <w:t xml:space="preserve">]). </w:t>
      </w:r>
    </w:p>
    <w:p w14:paraId="1BB74B2D" w14:textId="287A98A3" w:rsidR="00091C75" w:rsidRPr="00CF4732" w:rsidRDefault="00091C75" w:rsidP="006745B4">
      <w:pPr>
        <w:spacing w:after="240"/>
      </w:pPr>
      <w:r w:rsidRPr="004B15DB">
        <w:t xml:space="preserve">NOTE: </w:t>
      </w:r>
      <w:proofErr w:type="spellStart"/>
      <w:r w:rsidRPr="004B15DB">
        <w:t>Nonclassroom</w:t>
      </w:r>
      <w:proofErr w:type="spellEnd"/>
      <w:r w:rsidRPr="004B15DB">
        <w:t xml:space="preserve">-based and virtual charter schools are only eligible for an Expansion sub-grant, during the PCSGP application </w:t>
      </w:r>
      <w:r w:rsidRPr="0090583D">
        <w:t>period (</w:t>
      </w:r>
      <w:r w:rsidR="004B15DB" w:rsidRPr="0090583D">
        <w:t>February 17</w:t>
      </w:r>
      <w:r w:rsidRPr="0090583D">
        <w:t>, 202</w:t>
      </w:r>
      <w:r w:rsidR="00D20130" w:rsidRPr="0090583D">
        <w:t>2</w:t>
      </w:r>
      <w:r w:rsidRPr="0090583D">
        <w:t xml:space="preserve"> – </w:t>
      </w:r>
      <w:r w:rsidR="004B15DB" w:rsidRPr="0090583D">
        <w:t>April 14, 2022)</w:t>
      </w:r>
      <w:r w:rsidRPr="0090583D">
        <w:t xml:space="preserve"> provided the school meets the definition of a high-quality charter school (See Appendix B</w:t>
      </w:r>
      <w:r w:rsidR="0080235D" w:rsidRPr="0090583D">
        <w:t>: Definition</w:t>
      </w:r>
      <w:r w:rsidR="00430567" w:rsidRPr="0090583D">
        <w:t>s</w:t>
      </w:r>
      <w:r w:rsidR="0080235D" w:rsidRPr="0090583D">
        <w:t xml:space="preserve"> of PCSGP Terms</w:t>
      </w:r>
      <w:r w:rsidRPr="0090583D">
        <w:t xml:space="preserve"> for definition of “</w:t>
      </w:r>
      <w:proofErr w:type="spellStart"/>
      <w:r w:rsidRPr="0090583D">
        <w:t>nonclassroom</w:t>
      </w:r>
      <w:proofErr w:type="spellEnd"/>
      <w:r w:rsidRPr="004B15DB">
        <w:t xml:space="preserve">-based” and “virtual charter school”), and if the charter school has not received a CSP grant from </w:t>
      </w:r>
      <w:r w:rsidR="0080235D" w:rsidRPr="004B15DB">
        <w:t xml:space="preserve">the </w:t>
      </w:r>
      <w:r w:rsidRPr="004B15DB">
        <w:t>CDE or ED within the past five years.</w:t>
      </w:r>
    </w:p>
    <w:p w14:paraId="1FB2668F" w14:textId="49AAE8E0" w:rsidR="00000727" w:rsidRPr="00CF4732" w:rsidRDefault="001B3748" w:rsidP="006745B4">
      <w:pPr>
        <w:pStyle w:val="Heading5"/>
      </w:pPr>
      <w:r w:rsidRPr="00CF4732">
        <w:t>2.</w:t>
      </w:r>
      <w:r w:rsidR="00133039" w:rsidRPr="00CF4732">
        <w:t>2</w:t>
      </w:r>
      <w:r w:rsidRPr="00CF4732">
        <w:t xml:space="preserve">.2 </w:t>
      </w:r>
      <w:r w:rsidR="00257065" w:rsidRPr="00CF4732">
        <w:t>Replication Applicants</w:t>
      </w:r>
    </w:p>
    <w:p w14:paraId="1A155138" w14:textId="0A15EEE7" w:rsidR="00257065" w:rsidRPr="00CF4732" w:rsidRDefault="00D50F26" w:rsidP="006745B4">
      <w:pPr>
        <w:spacing w:after="240"/>
        <w:rPr>
          <w:rFonts w:cs="Times New Roman"/>
        </w:rPr>
      </w:pPr>
      <w:r w:rsidRPr="00CF4732">
        <w:rPr>
          <w:rFonts w:cs="Times New Roman"/>
        </w:rPr>
        <w:t xml:space="preserve">Under </w:t>
      </w:r>
      <w:r w:rsidR="00381927" w:rsidRPr="00CF4732">
        <w:rPr>
          <w:rFonts w:cs="Times New Roman"/>
        </w:rPr>
        <w:t xml:space="preserve">ESEA </w:t>
      </w:r>
      <w:r w:rsidR="00F034F8">
        <w:rPr>
          <w:rFonts w:cs="Times New Roman"/>
        </w:rPr>
        <w:t>Section</w:t>
      </w:r>
      <w:r w:rsidR="00381927" w:rsidRPr="00CF4732">
        <w:rPr>
          <w:rFonts w:cs="Times New Roman"/>
        </w:rPr>
        <w:t xml:space="preserve"> </w:t>
      </w:r>
      <w:r w:rsidRPr="00CF4732">
        <w:rPr>
          <w:rFonts w:cs="Times New Roman"/>
        </w:rPr>
        <w:t xml:space="preserve">4310(9), the term replicate when used with respect to </w:t>
      </w:r>
      <w:r w:rsidR="0080235D">
        <w:rPr>
          <w:rFonts w:cs="Times New Roman"/>
        </w:rPr>
        <w:t xml:space="preserve">a </w:t>
      </w:r>
      <w:r w:rsidRPr="00CF4732">
        <w:rPr>
          <w:rFonts w:cs="Times New Roman"/>
        </w:rPr>
        <w:t>high-quality charter school, means</w:t>
      </w:r>
      <w:r w:rsidR="009C2F75" w:rsidRPr="00CF4732">
        <w:rPr>
          <w:rFonts w:cs="Times New Roman"/>
        </w:rPr>
        <w:t>, “</w:t>
      </w:r>
      <w:r w:rsidRPr="00CF4732">
        <w:rPr>
          <w:rFonts w:cs="Times New Roman"/>
        </w:rPr>
        <w:t>to open a new charter school or a new campus of a high-quality charter school, based on the educational model of an existing high-quality charter school, under an existing charter or an additional charter, if permitted or required by state law</w:t>
      </w:r>
      <w:r w:rsidR="0056788A" w:rsidRPr="00CF4732">
        <w:rPr>
          <w:rFonts w:cs="Times New Roman"/>
        </w:rPr>
        <w:t>.</w:t>
      </w:r>
      <w:r w:rsidR="009C2F75" w:rsidRPr="00CF4732">
        <w:rPr>
          <w:rFonts w:cs="Times New Roman"/>
        </w:rPr>
        <w:t>”</w:t>
      </w:r>
      <w:r w:rsidRPr="00CF4732">
        <w:rPr>
          <w:rFonts w:cs="Times New Roman"/>
        </w:rPr>
        <w:t xml:space="preserve"> </w:t>
      </w:r>
    </w:p>
    <w:p w14:paraId="3ED99FF2" w14:textId="524BA0B1" w:rsidR="00D50F26" w:rsidRPr="00CF4732" w:rsidRDefault="00257065" w:rsidP="006745B4">
      <w:pPr>
        <w:spacing w:after="240"/>
        <w:rPr>
          <w:rFonts w:cs="Times New Roman"/>
        </w:rPr>
      </w:pPr>
      <w:r w:rsidRPr="00CF4732">
        <w:rPr>
          <w:rFonts w:cs="Times New Roman"/>
        </w:rPr>
        <w:lastRenderedPageBreak/>
        <w:t xml:space="preserve">For the purposes of the </w:t>
      </w:r>
      <w:r w:rsidRPr="00430567">
        <w:rPr>
          <w:rFonts w:cs="Times New Roman"/>
        </w:rPr>
        <w:t>202</w:t>
      </w:r>
      <w:r w:rsidR="00022FD2" w:rsidRPr="00430567">
        <w:rPr>
          <w:rFonts w:cs="Times New Roman"/>
        </w:rPr>
        <w:t>1</w:t>
      </w:r>
      <w:r w:rsidR="00DC55BA" w:rsidRPr="00430567">
        <w:rPr>
          <w:rFonts w:cs="Times New Roman"/>
        </w:rPr>
        <w:t>–</w:t>
      </w:r>
      <w:r w:rsidRPr="00430567">
        <w:rPr>
          <w:rFonts w:cs="Times New Roman"/>
        </w:rPr>
        <w:t xml:space="preserve">23 PCSGP </w:t>
      </w:r>
      <w:r w:rsidR="00ED38BD" w:rsidRPr="00430567">
        <w:rPr>
          <w:rFonts w:cs="Times New Roman"/>
        </w:rPr>
        <w:t xml:space="preserve">Start-Up </w:t>
      </w:r>
      <w:r w:rsidR="00AA4045" w:rsidRPr="00430567">
        <w:rPr>
          <w:rFonts w:cs="Times New Roman"/>
        </w:rPr>
        <w:t xml:space="preserve">Sub-Grant </w:t>
      </w:r>
      <w:r w:rsidR="00ED38BD" w:rsidRPr="00430567">
        <w:rPr>
          <w:rFonts w:cs="Times New Roman"/>
        </w:rPr>
        <w:t>RFA</w:t>
      </w:r>
      <w:r w:rsidRPr="00430567">
        <w:rPr>
          <w:rFonts w:cs="Times New Roman"/>
        </w:rPr>
        <w:t>, all charter school operators whose governing boards are responsible for more</w:t>
      </w:r>
      <w:r w:rsidRPr="00CF4732">
        <w:rPr>
          <w:rFonts w:cs="Times New Roman"/>
        </w:rPr>
        <w:t xml:space="preserve"> than one charter school </w:t>
      </w:r>
      <w:r w:rsidR="009C2F75" w:rsidRPr="00CF4732">
        <w:rPr>
          <w:rFonts w:cs="Times New Roman"/>
        </w:rPr>
        <w:t>may be</w:t>
      </w:r>
      <w:r w:rsidRPr="00CF4732">
        <w:rPr>
          <w:rFonts w:cs="Times New Roman"/>
        </w:rPr>
        <w:t xml:space="preserve"> eligible for </w:t>
      </w:r>
      <w:r w:rsidR="009C2F75" w:rsidRPr="00CF4732">
        <w:rPr>
          <w:rFonts w:cs="Times New Roman"/>
        </w:rPr>
        <w:t xml:space="preserve">a </w:t>
      </w:r>
      <w:r w:rsidR="00ED38BD" w:rsidRPr="00CF4732">
        <w:rPr>
          <w:rFonts w:cs="Times New Roman"/>
        </w:rPr>
        <w:t>R</w:t>
      </w:r>
      <w:r w:rsidRPr="00CF4732">
        <w:rPr>
          <w:rFonts w:cs="Times New Roman"/>
        </w:rPr>
        <w:t xml:space="preserve">eplication </w:t>
      </w:r>
      <w:r w:rsidR="009C2F75" w:rsidRPr="00CF4732">
        <w:rPr>
          <w:rFonts w:cs="Times New Roman"/>
        </w:rPr>
        <w:t>sub-grant</w:t>
      </w:r>
      <w:r w:rsidRPr="00CF4732">
        <w:rPr>
          <w:rFonts w:cs="Times New Roman"/>
        </w:rPr>
        <w:t xml:space="preserve">. Multiple school governing boards are NOT eligible for </w:t>
      </w:r>
      <w:r w:rsidR="00ED38BD" w:rsidRPr="00CF4732">
        <w:rPr>
          <w:rFonts w:cs="Times New Roman"/>
        </w:rPr>
        <w:t>P</w:t>
      </w:r>
      <w:r w:rsidRPr="00CF4732">
        <w:rPr>
          <w:rFonts w:cs="Times New Roman"/>
        </w:rPr>
        <w:t xml:space="preserve">lanning and </w:t>
      </w:r>
      <w:r w:rsidR="00ED38BD" w:rsidRPr="00CF4732">
        <w:rPr>
          <w:rFonts w:cs="Times New Roman"/>
        </w:rPr>
        <w:t>I</w:t>
      </w:r>
      <w:r w:rsidRPr="00CF4732">
        <w:rPr>
          <w:rFonts w:cs="Times New Roman"/>
        </w:rPr>
        <w:t xml:space="preserve">mplementation </w:t>
      </w:r>
      <w:r w:rsidR="00ED38BD" w:rsidRPr="00CF4732">
        <w:rPr>
          <w:rFonts w:cs="Times New Roman"/>
        </w:rPr>
        <w:t xml:space="preserve">sub-grant </w:t>
      </w:r>
      <w:r w:rsidRPr="00CF4732">
        <w:rPr>
          <w:rFonts w:cs="Times New Roman"/>
        </w:rPr>
        <w:t xml:space="preserve">funding. </w:t>
      </w:r>
      <w:r w:rsidR="009C2F75" w:rsidRPr="00CF4732">
        <w:rPr>
          <w:rFonts w:cs="Times New Roman"/>
        </w:rPr>
        <w:t>Charter schools</w:t>
      </w:r>
      <w:r w:rsidR="00D50F26" w:rsidRPr="00CF4732">
        <w:rPr>
          <w:rFonts w:cs="Times New Roman"/>
        </w:rPr>
        <w:t xml:space="preserve"> </w:t>
      </w:r>
      <w:r w:rsidR="009C2F75" w:rsidRPr="00CF4732">
        <w:rPr>
          <w:rFonts w:cs="Times New Roman"/>
        </w:rPr>
        <w:t xml:space="preserve">may be </w:t>
      </w:r>
      <w:r w:rsidR="00D50F26" w:rsidRPr="00CF4732">
        <w:rPr>
          <w:rFonts w:cs="Times New Roman"/>
        </w:rPr>
        <w:t xml:space="preserve">eligible to apply for </w:t>
      </w:r>
      <w:r w:rsidR="009C2F75" w:rsidRPr="00CF4732">
        <w:rPr>
          <w:rFonts w:cs="Times New Roman"/>
        </w:rPr>
        <w:t>a R</w:t>
      </w:r>
      <w:r w:rsidR="00D50F26" w:rsidRPr="00CF4732">
        <w:rPr>
          <w:rFonts w:cs="Times New Roman"/>
        </w:rPr>
        <w:t>eplication sub-grant if they meet ALL of the following criteria:</w:t>
      </w:r>
    </w:p>
    <w:p w14:paraId="3DD9CF25" w14:textId="77777777" w:rsidR="00D50F26" w:rsidRPr="00CF4732" w:rsidRDefault="00D50F26" w:rsidP="006745B4">
      <w:pPr>
        <w:numPr>
          <w:ilvl w:val="0"/>
          <w:numId w:val="31"/>
        </w:numPr>
        <w:spacing w:after="240"/>
      </w:pPr>
      <w:r w:rsidRPr="00CF4732">
        <w:t>The chart</w:t>
      </w:r>
      <w:r w:rsidR="00372ADC" w:rsidRPr="00CF4732">
        <w:t xml:space="preserve">er school operator </w:t>
      </w:r>
      <w:r w:rsidRPr="00CF4732">
        <w:t>is not currently receiving another CSP sub-grant</w:t>
      </w:r>
    </w:p>
    <w:p w14:paraId="67EC9C2D" w14:textId="77E41B95" w:rsidR="00D50F26" w:rsidRPr="00CF4732" w:rsidRDefault="00D50F26" w:rsidP="006745B4">
      <w:pPr>
        <w:numPr>
          <w:ilvl w:val="0"/>
          <w:numId w:val="31"/>
        </w:numPr>
        <w:spacing w:after="240"/>
      </w:pPr>
      <w:r w:rsidRPr="00CF4732">
        <w:t>The charter school</w:t>
      </w:r>
      <w:r w:rsidR="007D7F31">
        <w:t xml:space="preserve"> h</w:t>
      </w:r>
      <w:r w:rsidRPr="00CF4732">
        <w:t>as not received another CSP sub-grant in the past five year</w:t>
      </w:r>
      <w:r w:rsidR="00EF291D" w:rsidRPr="00CF4732">
        <w:t>s</w:t>
      </w:r>
      <w:r w:rsidRPr="00CF4732">
        <w:t>, unless the charter school has at least three years of improved educational results for students enrol</w:t>
      </w:r>
      <w:r w:rsidR="00057DC4" w:rsidRPr="00CF4732">
        <w:t xml:space="preserve">led in the charter school (see </w:t>
      </w:r>
      <w:r w:rsidR="00381927" w:rsidRPr="00CF4732">
        <w:t xml:space="preserve">ESEA </w:t>
      </w:r>
      <w:r w:rsidR="00B930D1">
        <w:br/>
      </w:r>
      <w:r w:rsidR="00F034F8">
        <w:t>Section</w:t>
      </w:r>
      <w:r w:rsidR="00381927" w:rsidRPr="00CF4732">
        <w:t xml:space="preserve"> </w:t>
      </w:r>
      <w:r w:rsidR="00057DC4" w:rsidRPr="00CF4732">
        <w:t>4303</w:t>
      </w:r>
      <w:r w:rsidR="0056788A" w:rsidRPr="00CF4732">
        <w:t>[</w:t>
      </w:r>
      <w:r w:rsidR="0057726E" w:rsidRPr="00CF4732">
        <w:t>e</w:t>
      </w:r>
      <w:r w:rsidR="0056788A" w:rsidRPr="00CF4732">
        <w:t>][</w:t>
      </w:r>
      <w:r w:rsidR="0057726E" w:rsidRPr="00CF4732">
        <w:t>2</w:t>
      </w:r>
      <w:r w:rsidR="0056788A" w:rsidRPr="00CF4732">
        <w:t xml:space="preserve">]) </w:t>
      </w:r>
    </w:p>
    <w:p w14:paraId="7B304D1A" w14:textId="23AD906A" w:rsidR="00D50F26" w:rsidRPr="00CF4732" w:rsidRDefault="00ED38BD" w:rsidP="006745B4">
      <w:pPr>
        <w:numPr>
          <w:ilvl w:val="0"/>
          <w:numId w:val="31"/>
        </w:numPr>
        <w:spacing w:after="240"/>
      </w:pPr>
      <w:r w:rsidRPr="00CF4732">
        <w:rPr>
          <w:rFonts w:cs="Times New Roman"/>
        </w:rPr>
        <w:t>If operated by a CMO, the</w:t>
      </w:r>
      <w:r w:rsidR="000428DC" w:rsidRPr="00CF4732">
        <w:rPr>
          <w:rFonts w:cs="Times New Roman"/>
        </w:rPr>
        <w:t xml:space="preserve"> majority of the </w:t>
      </w:r>
      <w:r w:rsidR="00D50F26" w:rsidRPr="00CF4732">
        <w:rPr>
          <w:rFonts w:cs="Times New Roman"/>
        </w:rPr>
        <w:t>charter school</w:t>
      </w:r>
      <w:r w:rsidR="000428DC" w:rsidRPr="00CF4732">
        <w:rPr>
          <w:rFonts w:cs="Times New Roman"/>
        </w:rPr>
        <w:t>s operated by the CMO</w:t>
      </w:r>
      <w:r w:rsidR="00381927" w:rsidRPr="00CF4732">
        <w:rPr>
          <w:rFonts w:cs="Times New Roman"/>
        </w:rPr>
        <w:t>, in and out of California,</w:t>
      </w:r>
      <w:r w:rsidR="000428DC" w:rsidRPr="00CF4732">
        <w:rPr>
          <w:rFonts w:cs="Times New Roman"/>
        </w:rPr>
        <w:t xml:space="preserve"> or </w:t>
      </w:r>
      <w:r w:rsidR="00427405" w:rsidRPr="00CF4732">
        <w:rPr>
          <w:rFonts w:cs="Times New Roman"/>
        </w:rPr>
        <w:t xml:space="preserve">under a </w:t>
      </w:r>
      <w:r w:rsidR="000428DC" w:rsidRPr="00CF4732">
        <w:rPr>
          <w:rFonts w:cs="Times New Roman"/>
        </w:rPr>
        <w:t>common governing board meet</w:t>
      </w:r>
      <w:r w:rsidR="00D50F26" w:rsidRPr="00CF4732">
        <w:rPr>
          <w:rFonts w:cs="Times New Roman"/>
        </w:rPr>
        <w:t xml:space="preserve"> the definition of a high</w:t>
      </w:r>
      <w:r w:rsidR="00381927" w:rsidRPr="00CF4732">
        <w:rPr>
          <w:rFonts w:cs="Times New Roman"/>
        </w:rPr>
        <w:t>-</w:t>
      </w:r>
      <w:r w:rsidR="00D50F26" w:rsidRPr="00CF4732">
        <w:rPr>
          <w:rFonts w:cs="Times New Roman"/>
        </w:rPr>
        <w:t xml:space="preserve">quality charter school as defined </w:t>
      </w:r>
      <w:r w:rsidRPr="00CF4732">
        <w:t>in Section 2</w:t>
      </w:r>
      <w:r w:rsidRPr="00430567">
        <w:t>.</w:t>
      </w:r>
      <w:r w:rsidR="00022FD2" w:rsidRPr="00430567">
        <w:t>2</w:t>
      </w:r>
      <w:r w:rsidRPr="00430567">
        <w:t>.</w:t>
      </w:r>
      <w:r w:rsidRPr="00CF4732">
        <w:t>3 Definition of a High-Quality Charter School</w:t>
      </w:r>
      <w:r w:rsidR="00D13BD5" w:rsidRPr="00CF4732">
        <w:t>.</w:t>
      </w:r>
    </w:p>
    <w:p w14:paraId="070AC7B9" w14:textId="4D73363D" w:rsidR="00A14BBC" w:rsidRPr="00CF4732" w:rsidRDefault="00ED38BD" w:rsidP="006745B4">
      <w:pPr>
        <w:pStyle w:val="Heading5"/>
      </w:pPr>
      <w:bookmarkStart w:id="29" w:name="_Hlk32474399"/>
      <w:r w:rsidRPr="00CF4732">
        <w:t>2.</w:t>
      </w:r>
      <w:r w:rsidR="00022FD2">
        <w:t>2</w:t>
      </w:r>
      <w:r w:rsidRPr="00CF4732">
        <w:t xml:space="preserve">.3 </w:t>
      </w:r>
      <w:r w:rsidR="00A14BBC" w:rsidRPr="00CF4732">
        <w:t>Definition of a High-Quality Charter School</w:t>
      </w:r>
    </w:p>
    <w:p w14:paraId="439CBFA0" w14:textId="410894C2" w:rsidR="00D50F26" w:rsidRPr="00CF4732" w:rsidRDefault="00D50F26" w:rsidP="006745B4">
      <w:pPr>
        <w:spacing w:after="100" w:afterAutospacing="1"/>
      </w:pPr>
      <w:r w:rsidRPr="00CF4732">
        <w:t xml:space="preserve">For the purposes of the PCSGP, a </w:t>
      </w:r>
      <w:r w:rsidR="00A14BBC" w:rsidRPr="00CF4732">
        <w:t>high-quality</w:t>
      </w:r>
      <w:r w:rsidRPr="00CF4732">
        <w:t xml:space="preserve"> charter school, as defined by </w:t>
      </w:r>
      <w:r w:rsidR="00381927" w:rsidRPr="00CF4732">
        <w:t xml:space="preserve">ESEA </w:t>
      </w:r>
      <w:r w:rsidR="00B930D1">
        <w:br/>
      </w:r>
      <w:r w:rsidR="00F034F8">
        <w:t>Section</w:t>
      </w:r>
      <w:r w:rsidR="00381927" w:rsidRPr="00CF4732">
        <w:t xml:space="preserve"> </w:t>
      </w:r>
      <w:r w:rsidRPr="00CF4732">
        <w:t>4310(</w:t>
      </w:r>
      <w:r w:rsidR="00381927" w:rsidRPr="00CF4732">
        <w:t>8),</w:t>
      </w:r>
      <w:r w:rsidRPr="00CF4732">
        <w:t xml:space="preserve"> as amended by the ESSA, means a charter school that:</w:t>
      </w:r>
    </w:p>
    <w:p w14:paraId="6F703889" w14:textId="47E86074" w:rsidR="00D50F26" w:rsidRPr="00CF4732" w:rsidRDefault="00057DC4" w:rsidP="006745B4">
      <w:pPr>
        <w:pStyle w:val="ListParagraph"/>
        <w:numPr>
          <w:ilvl w:val="0"/>
          <w:numId w:val="32"/>
        </w:numPr>
        <w:autoSpaceDE w:val="0"/>
        <w:autoSpaceDN w:val="0"/>
        <w:adjustRightInd w:val="0"/>
        <w:spacing w:before="100" w:beforeAutospacing="1" w:after="240"/>
        <w:contextualSpacing w:val="0"/>
      </w:pPr>
      <w:r w:rsidRPr="00CF4732">
        <w:t>S</w:t>
      </w:r>
      <w:r w:rsidR="00D50F26" w:rsidRPr="00CF4732">
        <w:t>hows evidence of strong academic results, which may include strong student academic growth, as determined by</w:t>
      </w:r>
      <w:r w:rsidR="00EF291D" w:rsidRPr="00CF4732">
        <w:t xml:space="preserve"> the</w:t>
      </w:r>
      <w:r w:rsidR="00D50F26" w:rsidRPr="00CF4732">
        <w:t xml:space="preserve"> State</w:t>
      </w:r>
      <w:r w:rsidR="0080235D">
        <w:t>;</w:t>
      </w:r>
    </w:p>
    <w:p w14:paraId="3F35D0B0" w14:textId="654B533D" w:rsidR="00D13BD5" w:rsidRPr="00CF4732" w:rsidRDefault="005C67A5" w:rsidP="006745B4">
      <w:pPr>
        <w:pStyle w:val="ListParagraph"/>
        <w:numPr>
          <w:ilvl w:val="0"/>
          <w:numId w:val="32"/>
        </w:numPr>
        <w:autoSpaceDE w:val="0"/>
        <w:autoSpaceDN w:val="0"/>
        <w:adjustRightInd w:val="0"/>
        <w:spacing w:before="100" w:beforeAutospacing="1" w:after="240"/>
        <w:contextualSpacing w:val="0"/>
      </w:pPr>
      <w:r w:rsidRPr="00CF4732">
        <w:t xml:space="preserve">Has </w:t>
      </w:r>
      <w:r w:rsidR="00D50F26" w:rsidRPr="00CF4732">
        <w:t>no significant issues in the areas of student safety, financial and operational management, or sta</w:t>
      </w:r>
      <w:r w:rsidR="00D13BD5" w:rsidRPr="00CF4732">
        <w:t xml:space="preserve">tutory or regulatory compliance </w:t>
      </w:r>
      <w:r w:rsidR="00DD4467" w:rsidRPr="00CF4732">
        <w:t>(ma</w:t>
      </w:r>
      <w:r w:rsidR="0089151C">
        <w:t>y</w:t>
      </w:r>
      <w:r w:rsidR="00DD4467" w:rsidRPr="00CF4732">
        <w:t xml:space="preserve"> be verified with letter from authorizer)</w:t>
      </w:r>
      <w:r w:rsidR="0080235D">
        <w:t>;</w:t>
      </w:r>
    </w:p>
    <w:p w14:paraId="0E93BF97" w14:textId="6F51EEB5" w:rsidR="00D50F26" w:rsidRPr="00CF4732" w:rsidRDefault="005C67A5" w:rsidP="006745B4">
      <w:pPr>
        <w:pStyle w:val="ListParagraph"/>
        <w:numPr>
          <w:ilvl w:val="0"/>
          <w:numId w:val="32"/>
        </w:numPr>
        <w:autoSpaceDE w:val="0"/>
        <w:autoSpaceDN w:val="0"/>
        <w:adjustRightInd w:val="0"/>
        <w:spacing w:before="100" w:beforeAutospacing="1" w:after="240"/>
        <w:contextualSpacing w:val="0"/>
      </w:pPr>
      <w:r w:rsidRPr="00CF4732">
        <w:t>Has</w:t>
      </w:r>
      <w:r w:rsidR="00D50F26" w:rsidRPr="00CF4732">
        <w:t xml:space="preserve"> demonstrated success in significantly increasing </w:t>
      </w:r>
      <w:r w:rsidR="00E66AAE">
        <w:t>schoolwide</w:t>
      </w:r>
      <w:r w:rsidR="006B5C7A" w:rsidRPr="00CF4732">
        <w:t xml:space="preserve"> </w:t>
      </w:r>
      <w:r w:rsidR="00D50F26" w:rsidRPr="00CF4732">
        <w:t>student academic achievement, including graduation rates where applicable</w:t>
      </w:r>
      <w:r w:rsidR="0080235D">
        <w:t>; and</w:t>
      </w:r>
    </w:p>
    <w:p w14:paraId="5529BA8D" w14:textId="02A10D82" w:rsidR="00D50F26" w:rsidRPr="00CF4732" w:rsidRDefault="005C67A5" w:rsidP="00FA5B7F">
      <w:pPr>
        <w:pStyle w:val="ListParagraph"/>
        <w:numPr>
          <w:ilvl w:val="0"/>
          <w:numId w:val="32"/>
        </w:numPr>
        <w:autoSpaceDE w:val="0"/>
        <w:autoSpaceDN w:val="0"/>
        <w:adjustRightInd w:val="0"/>
        <w:spacing w:before="100" w:beforeAutospacing="1" w:after="240"/>
        <w:contextualSpacing w:val="0"/>
      </w:pPr>
      <w:r w:rsidRPr="00CF4732">
        <w:t>Has</w:t>
      </w:r>
      <w:r w:rsidR="00D52AC8" w:rsidRPr="00CF4732">
        <w:t xml:space="preserve"> </w:t>
      </w:r>
      <w:r w:rsidR="00D50F26" w:rsidRPr="00CF4732">
        <w:t xml:space="preserve">demonstrated success in increasing student academic achievement, including graduation rates where applicable, for </w:t>
      </w:r>
      <w:r w:rsidR="006B5C7A" w:rsidRPr="00CF4732">
        <w:t>a majority of the</w:t>
      </w:r>
      <w:r w:rsidR="00D50F26" w:rsidRPr="00CF4732">
        <w:t xml:space="preserve"> subgro</w:t>
      </w:r>
      <w:r w:rsidR="00057DC4" w:rsidRPr="00CF4732">
        <w:t xml:space="preserve">ups of students, as defined in </w:t>
      </w:r>
      <w:r w:rsidR="00381927" w:rsidRPr="00CF4732">
        <w:t xml:space="preserve">ESEA </w:t>
      </w:r>
      <w:r w:rsidR="00F034F8">
        <w:t>Section</w:t>
      </w:r>
      <w:r w:rsidR="00381927" w:rsidRPr="00CF4732">
        <w:t xml:space="preserve"> </w:t>
      </w:r>
      <w:r w:rsidR="00D50F26" w:rsidRPr="00CF4732">
        <w:t>1111(</w:t>
      </w:r>
      <w:r w:rsidR="00F525AB" w:rsidRPr="00CF4732">
        <w:t>b</w:t>
      </w:r>
      <w:r w:rsidR="00D50F26" w:rsidRPr="00CF4732">
        <w:t>)(2), except that such demonstration is not required in a case in which the number of students in a group is insufficient to yield statistically reliable information or the results would reveal personally identifiable information about an individual student</w:t>
      </w:r>
      <w:r w:rsidR="00057DC4" w:rsidRPr="00CF4732">
        <w:t>.</w:t>
      </w:r>
    </w:p>
    <w:bookmarkEnd w:id="29"/>
    <w:p w14:paraId="42760832" w14:textId="30B8B38D" w:rsidR="00FF4CAD" w:rsidRPr="0090583D" w:rsidRDefault="00FF4CAD" w:rsidP="00FF4CAD">
      <w:pPr>
        <w:autoSpaceDE w:val="0"/>
        <w:autoSpaceDN w:val="0"/>
        <w:adjustRightInd w:val="0"/>
        <w:spacing w:before="100" w:beforeAutospacing="1" w:after="240"/>
      </w:pPr>
      <w:r w:rsidRPr="0090583D">
        <w:t>For existing charter schools applying for grants to replicate and expand, for the purposes of the 2021</w:t>
      </w:r>
      <w:r w:rsidR="00D20130" w:rsidRPr="0090583D">
        <w:t>–</w:t>
      </w:r>
      <w:r w:rsidRPr="0090583D">
        <w:t xml:space="preserve">23 PCSGP Start–Up Sub-Grant RFA revised February 2022, the CDE has defined “provisional strong academic results” as those schools that achieved performance levels schoolwide (for a majority of grade levels, subgroups of 11 or more students) that are the same or higher than the state on the academic performance </w:t>
      </w:r>
      <w:r w:rsidRPr="0090583D">
        <w:lastRenderedPageBreak/>
        <w:t>assessments for English language arts and math. The Form 3a – High-Quality Charter School Response will include</w:t>
      </w:r>
      <w:bookmarkStart w:id="30" w:name="_Hlk92890438"/>
      <w:r w:rsidRPr="0090583D">
        <w:t>:</w:t>
      </w:r>
    </w:p>
    <w:p w14:paraId="452534EA" w14:textId="77777777" w:rsidR="00FF4CAD" w:rsidRPr="0090583D" w:rsidRDefault="00FF4CAD" w:rsidP="00FF4CAD">
      <w:pPr>
        <w:pStyle w:val="ListParagraph"/>
        <w:numPr>
          <w:ilvl w:val="0"/>
          <w:numId w:val="67"/>
        </w:numPr>
        <w:autoSpaceDE w:val="0"/>
        <w:autoSpaceDN w:val="0"/>
        <w:adjustRightInd w:val="0"/>
        <w:spacing w:before="100" w:beforeAutospacing="1" w:after="240"/>
        <w:contextualSpacing w:val="0"/>
      </w:pPr>
      <w:r w:rsidRPr="0090583D">
        <w:t xml:space="preserve">2018–19 School Accountability Report Card (SARC) publicly reported academic performance assessment results from Smarter Balanced assessments; and </w:t>
      </w:r>
    </w:p>
    <w:p w14:paraId="3F6BCB2D" w14:textId="6946390A" w:rsidR="00FF4CAD" w:rsidRPr="0090583D" w:rsidRDefault="00FF4CAD" w:rsidP="00FF4CAD">
      <w:pPr>
        <w:pStyle w:val="ListParagraph"/>
        <w:numPr>
          <w:ilvl w:val="0"/>
          <w:numId w:val="67"/>
        </w:numPr>
        <w:autoSpaceDE w:val="0"/>
        <w:autoSpaceDN w:val="0"/>
        <w:adjustRightInd w:val="0"/>
        <w:spacing w:before="100" w:beforeAutospacing="1" w:after="240"/>
      </w:pPr>
      <w:r w:rsidRPr="0090583D">
        <w:t>2020–21</w:t>
      </w:r>
      <w:bookmarkEnd w:id="30"/>
      <w:r w:rsidRPr="0090583D">
        <w:t xml:space="preserve"> SARC publicly reported academic performance results from Smarter Balanced assessments or the following local assessments for which </w:t>
      </w:r>
      <w:r w:rsidR="00E66AAE" w:rsidRPr="0090583D">
        <w:t>statewide</w:t>
      </w:r>
      <w:r w:rsidRPr="0090583D">
        <w:t xml:space="preserve"> performance data is available: Curriculum Associates </w:t>
      </w:r>
      <w:proofErr w:type="spellStart"/>
      <w:r w:rsidRPr="0090583D">
        <w:t>iReady</w:t>
      </w:r>
      <w:proofErr w:type="spellEnd"/>
      <w:r w:rsidRPr="0090583D">
        <w:t xml:space="preserve">, Northwest Evaluation Association (NWEA) – Measures of Academic Progress (MAP) Growth, Renaissance – Star. For local assessments, </w:t>
      </w:r>
      <w:r w:rsidR="00E66AAE" w:rsidRPr="0090583D">
        <w:t>statewide</w:t>
      </w:r>
      <w:r w:rsidRPr="0090583D">
        <w:t xml:space="preserve"> performance data for </w:t>
      </w:r>
      <w:proofErr w:type="spellStart"/>
      <w:r w:rsidRPr="0090583D">
        <w:t>iReady</w:t>
      </w:r>
      <w:proofErr w:type="spellEnd"/>
      <w:r w:rsidRPr="0090583D">
        <w:t>, MAP Growth, and Star</w:t>
      </w:r>
      <w:r w:rsidR="00E66AAE" w:rsidRPr="0090583D">
        <w:t xml:space="preserve"> </w:t>
      </w:r>
      <w:r w:rsidRPr="0090583D">
        <w:t>assessments</w:t>
      </w:r>
      <w:r w:rsidRPr="0090583D">
        <w:rPr>
          <w:b/>
        </w:rPr>
        <w:t xml:space="preserve"> </w:t>
      </w:r>
      <w:r w:rsidRPr="0090583D">
        <w:t xml:space="preserve">is reported in the “Spring 2021 Performance on Three Large Locally Determined Assessments in California” published by the Region 15 Comprehensive Center at </w:t>
      </w:r>
      <w:proofErr w:type="spellStart"/>
      <w:r w:rsidRPr="0090583D">
        <w:t>WestEd</w:t>
      </w:r>
      <w:proofErr w:type="spellEnd"/>
      <w:r w:rsidRPr="0090583D">
        <w:t xml:space="preserve"> in January 2022</w:t>
      </w:r>
      <w:r w:rsidRPr="0090583D">
        <w:rPr>
          <w:b/>
        </w:rPr>
        <w:t xml:space="preserve"> </w:t>
      </w:r>
      <w:r w:rsidRPr="0090583D">
        <w:t xml:space="preserve">which can be accessed at </w:t>
      </w:r>
      <w:hyperlink r:id="rId16" w:tooltip="Spring 2021 Performance on Three Locally Determined Assessments in California" w:history="1">
        <w:r w:rsidRPr="0090583D">
          <w:rPr>
            <w:rStyle w:val="Hyperlink"/>
          </w:rPr>
          <w:t>https://csaa.wested.org/resource/spring-2021-performance-on-three-large-locally-determined-assessments-in-california/</w:t>
        </w:r>
      </w:hyperlink>
      <w:r w:rsidRPr="0090583D">
        <w:t xml:space="preserve">. </w:t>
      </w:r>
    </w:p>
    <w:p w14:paraId="7C74F239" w14:textId="6749C829" w:rsidR="008F6659" w:rsidRPr="0090583D" w:rsidRDefault="008F6659" w:rsidP="005D29C6">
      <w:pPr>
        <w:spacing w:after="240"/>
      </w:pPr>
      <w:r w:rsidRPr="0090583D">
        <w:t xml:space="preserve">Replication and Expansion applicants must meet, and continue to meet throughout the term of the sub-grant, the definition of a high-quality charter school, as defined by ESEA Section 4310(8), as amended by the ESSA. This includes assurances that the school has no significant issues in the areas of student safety, financial and operational management, or statutory or regulatory compliance, and will communicate any future issues. Any successful applicant deemed to have achieved “provisional strong academic results,” will be deemed high-quality on a provisional basis. The CDE will monitor the school’s academic performance assessment data in order to determine continuing sub-grant eligibility. Performance schoolwide (for the majority of grade levels, </w:t>
      </w:r>
      <w:r w:rsidR="00E66AAE" w:rsidRPr="0090583D">
        <w:t>subgroup</w:t>
      </w:r>
      <w:r w:rsidRPr="0090583D">
        <w:t>s of 11 or more students) must continue to meet or exceed the state.</w:t>
      </w:r>
    </w:p>
    <w:p w14:paraId="1A4A5B09" w14:textId="6B7D2F77" w:rsidR="00A14BBC" w:rsidRPr="0090583D" w:rsidRDefault="00D65FDE" w:rsidP="008F6659">
      <w:pPr>
        <w:autoSpaceDE w:val="0"/>
        <w:autoSpaceDN w:val="0"/>
        <w:adjustRightInd w:val="0"/>
        <w:spacing w:after="240"/>
      </w:pPr>
      <w:r w:rsidRPr="0090583D">
        <w:t xml:space="preserve">NOTE: </w:t>
      </w:r>
      <w:r w:rsidR="00A14BBC" w:rsidRPr="0090583D">
        <w:t xml:space="preserve">Replication </w:t>
      </w:r>
      <w:r w:rsidR="00ED38BD" w:rsidRPr="0090583D">
        <w:t xml:space="preserve">and Expansion </w:t>
      </w:r>
      <w:r w:rsidR="00A14BBC" w:rsidRPr="0090583D">
        <w:t xml:space="preserve">applicants </w:t>
      </w:r>
      <w:r w:rsidR="00ED38BD" w:rsidRPr="0090583D">
        <w:t xml:space="preserve">operating under a CMO </w:t>
      </w:r>
      <w:r w:rsidRPr="0090583D">
        <w:t>MUST</w:t>
      </w:r>
      <w:r w:rsidR="00A14BBC" w:rsidRPr="0090583D">
        <w:t xml:space="preserve"> demonstrate how </w:t>
      </w:r>
      <w:r w:rsidR="00ED38BD" w:rsidRPr="0090583D">
        <w:t xml:space="preserve">a </w:t>
      </w:r>
      <w:r w:rsidR="00A14BBC" w:rsidRPr="0090583D">
        <w:t>majority of the school</w:t>
      </w:r>
      <w:r w:rsidRPr="0090583D">
        <w:t>s</w:t>
      </w:r>
      <w:r w:rsidR="00474182" w:rsidRPr="0090583D">
        <w:t xml:space="preserve">, in and out of </w:t>
      </w:r>
      <w:r w:rsidR="00BC3F84" w:rsidRPr="0090583D">
        <w:t>California</w:t>
      </w:r>
      <w:r w:rsidR="00474182" w:rsidRPr="0090583D">
        <w:t>,</w:t>
      </w:r>
      <w:r w:rsidR="00A14BBC" w:rsidRPr="0090583D">
        <w:t xml:space="preserve"> under the common governing board meet the </w:t>
      </w:r>
      <w:r w:rsidR="00A85778" w:rsidRPr="0090583D">
        <w:t>definition of a high-quality charter school</w:t>
      </w:r>
      <w:r w:rsidR="00A14BBC" w:rsidRPr="0090583D">
        <w:t xml:space="preserve">. </w:t>
      </w:r>
    </w:p>
    <w:p w14:paraId="69778B77" w14:textId="5C8A4CD7" w:rsidR="002D501D" w:rsidRPr="0090583D" w:rsidRDefault="00543FF1" w:rsidP="00CA1CA8">
      <w:pPr>
        <w:pStyle w:val="Heading4"/>
      </w:pPr>
      <w:bookmarkStart w:id="31" w:name="_Toc371533704"/>
      <w:bookmarkStart w:id="32" w:name="_Toc515443923"/>
      <w:r w:rsidRPr="0090583D">
        <w:t xml:space="preserve">2.3 </w:t>
      </w:r>
      <w:r w:rsidR="002D501D" w:rsidRPr="0090583D">
        <w:t>Technical Assistance</w:t>
      </w:r>
      <w:bookmarkEnd w:id="31"/>
      <w:bookmarkEnd w:id="32"/>
    </w:p>
    <w:p w14:paraId="2A2E473F" w14:textId="117CA423" w:rsidR="002D501D" w:rsidRPr="00CF4732" w:rsidRDefault="00543FF1" w:rsidP="006745B4">
      <w:pPr>
        <w:spacing w:after="240"/>
        <w:rPr>
          <w:rFonts w:eastAsia="Calibri" w:cs="Times New Roman"/>
        </w:rPr>
      </w:pPr>
      <w:r w:rsidRPr="0090583D">
        <w:rPr>
          <w:rFonts w:eastAsia="Calibri" w:cs="Times New Roman"/>
        </w:rPr>
        <w:t xml:space="preserve">The CDE will deliver a technical assistance webinar on </w:t>
      </w:r>
      <w:r w:rsidR="004B15DB" w:rsidRPr="0090583D">
        <w:rPr>
          <w:rFonts w:eastAsia="Calibri" w:cs="Times New Roman"/>
        </w:rPr>
        <w:t>February 24, 2022</w:t>
      </w:r>
      <w:r w:rsidRPr="0090583D">
        <w:rPr>
          <w:rFonts w:eastAsia="Calibri" w:cs="Times New Roman"/>
        </w:rPr>
        <w:t>, for all interested parties. The webinar will provide information regarding completion of the</w:t>
      </w:r>
      <w:r w:rsidRPr="00CF4732">
        <w:rPr>
          <w:rFonts w:eastAsia="Calibri" w:cs="Times New Roman"/>
        </w:rPr>
        <w:t xml:space="preserve"> RFA, completing the Budget Detail and Budget Narrative forms, and provide applicants an opportunity to ask questions of CDE staff. </w:t>
      </w:r>
      <w:r w:rsidR="002D501D" w:rsidRPr="00CF4732">
        <w:rPr>
          <w:rFonts w:cs="Times New Roman"/>
        </w:rPr>
        <w:t xml:space="preserve">Specific dates and times will be provided to all applicants. After charter schools are awarded sub-grants, the CDE </w:t>
      </w:r>
      <w:r w:rsidR="00C01662" w:rsidRPr="00CF4732">
        <w:rPr>
          <w:rFonts w:cs="Times New Roman"/>
        </w:rPr>
        <w:t>will</w:t>
      </w:r>
      <w:r w:rsidR="002D501D" w:rsidRPr="00CF4732">
        <w:rPr>
          <w:rFonts w:cs="Times New Roman"/>
        </w:rPr>
        <w:t xml:space="preserve"> provide additional T</w:t>
      </w:r>
      <w:r w:rsidR="00022FD2">
        <w:rPr>
          <w:rFonts w:cs="Times New Roman"/>
        </w:rPr>
        <w:t xml:space="preserve">echnical Assistance on </w:t>
      </w:r>
      <w:r w:rsidR="002D501D" w:rsidRPr="00CF4732">
        <w:rPr>
          <w:rFonts w:cs="Times New Roman"/>
        </w:rPr>
        <w:t>reporting and monitoring requirements</w:t>
      </w:r>
      <w:r w:rsidR="00B12D9A" w:rsidRPr="00CF4732">
        <w:rPr>
          <w:rFonts w:cs="Times New Roman"/>
        </w:rPr>
        <w:t>.</w:t>
      </w:r>
    </w:p>
    <w:p w14:paraId="4C700EC2" w14:textId="510B524C" w:rsidR="008A396E" w:rsidRPr="00CF4732" w:rsidRDefault="00543FF1" w:rsidP="006745B4">
      <w:pPr>
        <w:pStyle w:val="Heading3"/>
      </w:pPr>
      <w:bookmarkStart w:id="33" w:name="_Toc82503743"/>
      <w:bookmarkStart w:id="34" w:name="_Toc82503975"/>
      <w:r w:rsidRPr="00CF4732">
        <w:lastRenderedPageBreak/>
        <w:t xml:space="preserve">3. </w:t>
      </w:r>
      <w:r w:rsidR="008A396E" w:rsidRPr="00CF4732">
        <w:t>Funding Priority and Funding Levels</w:t>
      </w:r>
      <w:bookmarkEnd w:id="33"/>
      <w:bookmarkEnd w:id="34"/>
    </w:p>
    <w:p w14:paraId="01F2FE46" w14:textId="0DFD58D0" w:rsidR="008A396E" w:rsidRPr="00CF4732" w:rsidRDefault="00AB56CD" w:rsidP="00CA1CA8">
      <w:pPr>
        <w:pStyle w:val="Heading4"/>
      </w:pPr>
      <w:r w:rsidRPr="00CF4732">
        <w:t xml:space="preserve">3.1 </w:t>
      </w:r>
      <w:r w:rsidR="008A396E" w:rsidRPr="00CF4732">
        <w:t>Funding Priority</w:t>
      </w:r>
    </w:p>
    <w:p w14:paraId="62117614" w14:textId="0052E9FE" w:rsidR="004E2E2B" w:rsidRPr="00430567" w:rsidRDefault="004E2E2B" w:rsidP="006745B4">
      <w:pPr>
        <w:spacing w:after="240"/>
      </w:pPr>
      <w:r w:rsidRPr="00CF4732">
        <w:t xml:space="preserve">Due to the highly competitive nature of the </w:t>
      </w:r>
      <w:r w:rsidRPr="00430567">
        <w:t>202</w:t>
      </w:r>
      <w:r w:rsidR="00022FD2" w:rsidRPr="00430567">
        <w:t>1</w:t>
      </w:r>
      <w:r w:rsidR="00282001" w:rsidRPr="00430567">
        <w:t>–</w:t>
      </w:r>
      <w:r w:rsidRPr="00430567">
        <w:t xml:space="preserve">23 PCSGP </w:t>
      </w:r>
      <w:r w:rsidR="003A681D" w:rsidRPr="00430567">
        <w:t>Start-Up</w:t>
      </w:r>
      <w:r w:rsidR="008D4E86" w:rsidRPr="00430567">
        <w:t xml:space="preserve"> </w:t>
      </w:r>
      <w:r w:rsidR="003A681D" w:rsidRPr="00430567">
        <w:t>S</w:t>
      </w:r>
      <w:r w:rsidRPr="00430567">
        <w:t>ub-</w:t>
      </w:r>
      <w:r w:rsidR="003A681D" w:rsidRPr="00430567">
        <w:t>G</w:t>
      </w:r>
      <w:r w:rsidRPr="00430567">
        <w:t xml:space="preserve">rant </w:t>
      </w:r>
      <w:r w:rsidR="003A681D" w:rsidRPr="00430567">
        <w:t>RFA</w:t>
      </w:r>
      <w:r w:rsidRPr="00430567">
        <w:t xml:space="preserve">, additional preference points will be awarded to eligible applicants </w:t>
      </w:r>
      <w:r w:rsidR="003573B1" w:rsidRPr="00430567">
        <w:t>who demonstrate</w:t>
      </w:r>
      <w:r w:rsidRPr="00430567">
        <w:t xml:space="preserve"> the following: </w:t>
      </w:r>
    </w:p>
    <w:p w14:paraId="52EBD561" w14:textId="43EED5E2" w:rsidR="004E2E2B" w:rsidRPr="00430567" w:rsidRDefault="004E2E2B" w:rsidP="0025591F">
      <w:pPr>
        <w:pStyle w:val="ListParagraph"/>
        <w:numPr>
          <w:ilvl w:val="0"/>
          <w:numId w:val="53"/>
        </w:numPr>
        <w:spacing w:after="240"/>
        <w:contextualSpacing w:val="0"/>
        <w:rPr>
          <w:rFonts w:eastAsiaTheme="minorHAnsi" w:cstheme="minorBidi"/>
          <w:szCs w:val="22"/>
        </w:rPr>
      </w:pPr>
      <w:bookmarkStart w:id="35" w:name="_Hlk82083634"/>
      <w:r w:rsidRPr="00430567">
        <w:t xml:space="preserve">The applicant school site will be located in an area defined as rural county AND in a Qualified Opportunity Zone (QOZ). Rural counties </w:t>
      </w:r>
      <w:r w:rsidR="006521BF" w:rsidRPr="00430567">
        <w:t xml:space="preserve">have populations below 65,000 </w:t>
      </w:r>
      <w:r w:rsidRPr="00430567">
        <w:t>based on the 2010 United States Census</w:t>
      </w:r>
      <w:r w:rsidR="006521BF" w:rsidRPr="00430567">
        <w:t xml:space="preserve">. </w:t>
      </w:r>
      <w:r w:rsidRPr="00430567">
        <w:t>The 202</w:t>
      </w:r>
      <w:r w:rsidR="00022FD2" w:rsidRPr="00430567">
        <w:t>1</w:t>
      </w:r>
      <w:r w:rsidR="00282001" w:rsidRPr="00430567">
        <w:t>–</w:t>
      </w:r>
      <w:r w:rsidRPr="00430567">
        <w:t>202</w:t>
      </w:r>
      <w:r w:rsidR="003559F4" w:rsidRPr="00430567">
        <w:t>3</w:t>
      </w:r>
      <w:r w:rsidRPr="00430567">
        <w:t xml:space="preserve"> </w:t>
      </w:r>
      <w:r w:rsidR="003A681D" w:rsidRPr="00430567">
        <w:t>CSP</w:t>
      </w:r>
      <w:r w:rsidRPr="00430567">
        <w:t xml:space="preserve"> established preference priorities to spur investment in QOZ</w:t>
      </w:r>
      <w:r w:rsidR="006521BF" w:rsidRPr="00430567">
        <w:t>s</w:t>
      </w:r>
      <w:r w:rsidRPr="00430567">
        <w:t xml:space="preserve"> </w:t>
      </w:r>
      <w:r w:rsidR="005F3DA2" w:rsidRPr="00430567">
        <w:rPr>
          <w:rFonts w:eastAsiaTheme="minorHAnsi" w:cstheme="minorBidi"/>
          <w:szCs w:val="22"/>
        </w:rPr>
        <w:t>(One point)</w:t>
      </w:r>
      <w:r w:rsidR="0067527C" w:rsidRPr="00430567">
        <w:t>. Information on California’s QOZ can be found on the Institute for Local Government</w:t>
      </w:r>
      <w:r w:rsidR="00A85778" w:rsidRPr="00430567">
        <w:t xml:space="preserve"> web page at</w:t>
      </w:r>
      <w:r w:rsidR="0067527C" w:rsidRPr="00430567">
        <w:t xml:space="preserve"> </w:t>
      </w:r>
      <w:hyperlink r:id="rId17" w:tooltip="California's Opportunity Zones" w:history="1">
        <w:r w:rsidR="0067527C" w:rsidRPr="00430567">
          <w:rPr>
            <w:rStyle w:val="Hyperlink"/>
          </w:rPr>
          <w:t>https://www.ca-ilg.org/post/where-are-californias-opportunity-zones</w:t>
        </w:r>
      </w:hyperlink>
      <w:r w:rsidRPr="00430567">
        <w:rPr>
          <w:rFonts w:eastAsiaTheme="minorHAnsi" w:cstheme="minorBidi"/>
          <w:szCs w:val="22"/>
        </w:rPr>
        <w:t xml:space="preserve">. </w:t>
      </w:r>
    </w:p>
    <w:bookmarkEnd w:id="35"/>
    <w:p w14:paraId="3C65BB3C" w14:textId="60694DD2" w:rsidR="006521BF" w:rsidRPr="00AA4045" w:rsidRDefault="006521BF" w:rsidP="0025591F">
      <w:pPr>
        <w:pStyle w:val="ListParagraph"/>
        <w:numPr>
          <w:ilvl w:val="0"/>
          <w:numId w:val="53"/>
        </w:numPr>
        <w:spacing w:after="240"/>
        <w:contextualSpacing w:val="0"/>
        <w:rPr>
          <w:rFonts w:eastAsiaTheme="minorHAnsi" w:cstheme="minorBidi"/>
          <w:szCs w:val="22"/>
        </w:rPr>
      </w:pPr>
      <w:r w:rsidRPr="00CF4732">
        <w:rPr>
          <w:rFonts w:eastAsiaTheme="minorHAnsi" w:cstheme="minorBidi"/>
          <w:szCs w:val="22"/>
        </w:rPr>
        <w:t xml:space="preserve">The applicant provides a signed facility agreement with the PCSGP </w:t>
      </w:r>
      <w:r w:rsidR="003A681D" w:rsidRPr="00CF4732">
        <w:rPr>
          <w:rFonts w:eastAsiaTheme="minorHAnsi" w:cstheme="minorBidi"/>
          <w:szCs w:val="22"/>
        </w:rPr>
        <w:t>Start-Up</w:t>
      </w:r>
      <w:r w:rsidR="00AA4045">
        <w:rPr>
          <w:rFonts w:eastAsiaTheme="minorHAnsi" w:cstheme="minorBidi"/>
          <w:szCs w:val="22"/>
        </w:rPr>
        <w:t xml:space="preserve"> </w:t>
      </w:r>
      <w:r w:rsidR="00AA4045" w:rsidRPr="00430567">
        <w:rPr>
          <w:rFonts w:eastAsiaTheme="minorHAnsi" w:cstheme="minorBidi"/>
          <w:szCs w:val="22"/>
        </w:rPr>
        <w:t>Sub-Grant</w:t>
      </w:r>
      <w:r w:rsidR="003A681D" w:rsidRPr="00AA4045">
        <w:rPr>
          <w:rFonts w:eastAsiaTheme="minorHAnsi" w:cstheme="minorBidi"/>
          <w:szCs w:val="22"/>
        </w:rPr>
        <w:t xml:space="preserve"> </w:t>
      </w:r>
      <w:r w:rsidRPr="00AA4045">
        <w:rPr>
          <w:rFonts w:eastAsiaTheme="minorHAnsi" w:cstheme="minorBidi"/>
          <w:szCs w:val="22"/>
        </w:rPr>
        <w:t xml:space="preserve">application (One </w:t>
      </w:r>
      <w:r w:rsidR="003374B2" w:rsidRPr="00AA4045">
        <w:rPr>
          <w:rFonts w:eastAsiaTheme="minorHAnsi" w:cstheme="minorBidi"/>
          <w:szCs w:val="22"/>
        </w:rPr>
        <w:t>point</w:t>
      </w:r>
      <w:r w:rsidRPr="00AA4045">
        <w:rPr>
          <w:rFonts w:eastAsiaTheme="minorHAnsi" w:cstheme="minorBidi"/>
          <w:szCs w:val="22"/>
        </w:rPr>
        <w:t>)</w:t>
      </w:r>
      <w:r w:rsidR="003374B2" w:rsidRPr="00AA4045">
        <w:rPr>
          <w:rFonts w:eastAsiaTheme="minorHAnsi" w:cstheme="minorBidi"/>
          <w:szCs w:val="22"/>
        </w:rPr>
        <w:t>.</w:t>
      </w:r>
    </w:p>
    <w:p w14:paraId="25CCD433" w14:textId="72B893B8" w:rsidR="000C693F" w:rsidRPr="00CF4732" w:rsidRDefault="000C693F" w:rsidP="0025591F">
      <w:pPr>
        <w:pStyle w:val="ListParagraph"/>
        <w:numPr>
          <w:ilvl w:val="0"/>
          <w:numId w:val="53"/>
        </w:numPr>
        <w:spacing w:after="240"/>
        <w:contextualSpacing w:val="0"/>
        <w:rPr>
          <w:rFonts w:eastAsiaTheme="minorHAnsi" w:cstheme="minorBidi"/>
          <w:szCs w:val="22"/>
        </w:rPr>
      </w:pPr>
      <w:r w:rsidRPr="00CF4732">
        <w:rPr>
          <w:rFonts w:eastAsiaTheme="minorHAnsi" w:cstheme="minorBidi"/>
          <w:szCs w:val="22"/>
        </w:rPr>
        <w:t xml:space="preserve">The applicant proposed opening a new charter high school </w:t>
      </w:r>
      <w:r w:rsidR="003B0B5A" w:rsidRPr="00CF4732">
        <w:rPr>
          <w:rFonts w:eastAsiaTheme="minorHAnsi" w:cstheme="minorBidi"/>
          <w:szCs w:val="22"/>
        </w:rPr>
        <w:t xml:space="preserve">serving </w:t>
      </w:r>
      <w:r w:rsidR="00A60525" w:rsidRPr="00CF4732">
        <w:rPr>
          <w:rFonts w:eastAsiaTheme="minorHAnsi" w:cstheme="minorBidi"/>
          <w:szCs w:val="22"/>
        </w:rPr>
        <w:t xml:space="preserve">all </w:t>
      </w:r>
      <w:r w:rsidR="003B0B5A" w:rsidRPr="00CF4732">
        <w:rPr>
          <w:rFonts w:eastAsiaTheme="minorHAnsi" w:cstheme="minorBidi"/>
          <w:szCs w:val="22"/>
        </w:rPr>
        <w:t>grades</w:t>
      </w:r>
      <w:r w:rsidR="00022FD2">
        <w:rPr>
          <w:rFonts w:eastAsiaTheme="minorHAnsi" w:cstheme="minorBidi"/>
          <w:szCs w:val="22"/>
        </w:rPr>
        <w:t xml:space="preserve"> nine through twelve </w:t>
      </w:r>
      <w:r w:rsidRPr="00CF4732">
        <w:rPr>
          <w:rFonts w:eastAsiaTheme="minorHAnsi" w:cstheme="minorBidi"/>
          <w:szCs w:val="22"/>
        </w:rPr>
        <w:t xml:space="preserve">(One </w:t>
      </w:r>
      <w:r w:rsidR="003374B2" w:rsidRPr="00CF4732">
        <w:rPr>
          <w:rFonts w:eastAsiaTheme="minorHAnsi" w:cstheme="minorBidi"/>
          <w:szCs w:val="22"/>
        </w:rPr>
        <w:t>point</w:t>
      </w:r>
      <w:r w:rsidRPr="00CF4732">
        <w:rPr>
          <w:rFonts w:eastAsiaTheme="minorHAnsi" w:cstheme="minorBidi"/>
          <w:szCs w:val="22"/>
        </w:rPr>
        <w:t>)</w:t>
      </w:r>
      <w:r w:rsidR="003374B2" w:rsidRPr="00CF4732">
        <w:rPr>
          <w:rFonts w:eastAsiaTheme="minorHAnsi" w:cstheme="minorBidi"/>
          <w:szCs w:val="22"/>
        </w:rPr>
        <w:t>.</w:t>
      </w:r>
    </w:p>
    <w:p w14:paraId="3DF5757B" w14:textId="5051F5F7" w:rsidR="003F6CB4" w:rsidRPr="00CF4732" w:rsidRDefault="003F6CB4" w:rsidP="0025591F">
      <w:pPr>
        <w:pStyle w:val="ListParagraph"/>
        <w:numPr>
          <w:ilvl w:val="0"/>
          <w:numId w:val="53"/>
        </w:numPr>
        <w:spacing w:after="240"/>
        <w:contextualSpacing w:val="0"/>
        <w:rPr>
          <w:rFonts w:eastAsiaTheme="minorHAnsi" w:cstheme="minorBidi"/>
          <w:szCs w:val="22"/>
        </w:rPr>
      </w:pPr>
      <w:bookmarkStart w:id="36" w:name="_Hlk32412545"/>
      <w:r w:rsidRPr="00CF4732">
        <w:rPr>
          <w:rFonts w:eastAsiaTheme="minorHAnsi" w:cstheme="minorBidi"/>
          <w:szCs w:val="22"/>
        </w:rPr>
        <w:t xml:space="preserve">The applicant school site will be located in a district or county with less than </w:t>
      </w:r>
      <w:r w:rsidR="000B48B8" w:rsidRPr="00CF4732">
        <w:rPr>
          <w:rFonts w:eastAsiaTheme="minorHAnsi" w:cstheme="minorBidi"/>
          <w:szCs w:val="22"/>
        </w:rPr>
        <w:t>ten</w:t>
      </w:r>
      <w:r w:rsidRPr="00CF4732">
        <w:rPr>
          <w:rFonts w:eastAsiaTheme="minorHAnsi" w:cstheme="minorBidi"/>
          <w:szCs w:val="22"/>
        </w:rPr>
        <w:t xml:space="preserve"> publicly funded charter schools</w:t>
      </w:r>
      <w:bookmarkEnd w:id="36"/>
      <w:r w:rsidRPr="00CF4732">
        <w:rPr>
          <w:rFonts w:eastAsiaTheme="minorHAnsi" w:cstheme="minorBidi"/>
          <w:szCs w:val="22"/>
        </w:rPr>
        <w:t xml:space="preserve"> (One point)</w:t>
      </w:r>
      <w:r w:rsidR="003374B2" w:rsidRPr="00CF4732">
        <w:rPr>
          <w:rFonts w:eastAsiaTheme="minorHAnsi" w:cstheme="minorBidi"/>
          <w:szCs w:val="22"/>
        </w:rPr>
        <w:t>.</w:t>
      </w:r>
    </w:p>
    <w:p w14:paraId="0CA8B811" w14:textId="31EEB445" w:rsidR="004E2E2B" w:rsidRPr="00CF4732" w:rsidRDefault="006521BF" w:rsidP="0025591F">
      <w:pPr>
        <w:pStyle w:val="ListParagraph"/>
        <w:numPr>
          <w:ilvl w:val="0"/>
          <w:numId w:val="53"/>
        </w:numPr>
        <w:spacing w:after="240"/>
        <w:rPr>
          <w:rFonts w:eastAsiaTheme="minorHAnsi" w:cstheme="minorBidi"/>
          <w:szCs w:val="22"/>
        </w:rPr>
      </w:pPr>
      <w:r w:rsidRPr="00CF4732">
        <w:rPr>
          <w:rFonts w:eastAsiaTheme="minorHAnsi" w:cstheme="minorBidi"/>
          <w:szCs w:val="22"/>
        </w:rPr>
        <w:t>Expansion Sub-grant Applicants only</w:t>
      </w:r>
      <w:r w:rsidR="00A85778">
        <w:rPr>
          <w:rFonts w:eastAsiaTheme="minorHAnsi" w:cstheme="minorBidi"/>
          <w:szCs w:val="22"/>
        </w:rPr>
        <w:t>: T</w:t>
      </w:r>
      <w:r w:rsidRPr="00CF4732">
        <w:rPr>
          <w:rFonts w:eastAsiaTheme="minorHAnsi" w:cstheme="minorBidi"/>
          <w:szCs w:val="22"/>
        </w:rPr>
        <w:t xml:space="preserve">he </w:t>
      </w:r>
      <w:r w:rsidR="003F6CB4" w:rsidRPr="00CF4732">
        <w:rPr>
          <w:rFonts w:eastAsiaTheme="minorHAnsi" w:cstheme="minorBidi"/>
          <w:szCs w:val="22"/>
        </w:rPr>
        <w:t xml:space="preserve">high-quality </w:t>
      </w:r>
      <w:r w:rsidR="00F04A6A" w:rsidRPr="00CF4732">
        <w:rPr>
          <w:rFonts w:eastAsiaTheme="minorHAnsi" w:cstheme="minorBidi"/>
          <w:szCs w:val="22"/>
        </w:rPr>
        <w:t xml:space="preserve">charter </w:t>
      </w:r>
      <w:r w:rsidRPr="00CF4732">
        <w:rPr>
          <w:rFonts w:eastAsiaTheme="minorHAnsi" w:cstheme="minorBidi"/>
          <w:szCs w:val="22"/>
        </w:rPr>
        <w:t xml:space="preserve">school site </w:t>
      </w:r>
      <w:r w:rsidR="003F6CB4" w:rsidRPr="00CF4732">
        <w:rPr>
          <w:rFonts w:eastAsiaTheme="minorHAnsi" w:cstheme="minorBidi"/>
          <w:szCs w:val="22"/>
        </w:rPr>
        <w:t xml:space="preserve">to be expanded </w:t>
      </w:r>
      <w:r w:rsidRPr="00CF4732">
        <w:rPr>
          <w:rFonts w:eastAsiaTheme="minorHAnsi" w:cstheme="minorBidi"/>
          <w:szCs w:val="22"/>
        </w:rPr>
        <w:t xml:space="preserve">is located in a densely populated urban QOZ (One </w:t>
      </w:r>
      <w:r w:rsidR="003374B2" w:rsidRPr="00CF4732">
        <w:rPr>
          <w:rFonts w:eastAsiaTheme="minorHAnsi" w:cstheme="minorBidi"/>
          <w:szCs w:val="22"/>
        </w:rPr>
        <w:t>point</w:t>
      </w:r>
      <w:r w:rsidRPr="00CF4732">
        <w:rPr>
          <w:rFonts w:eastAsiaTheme="minorHAnsi" w:cstheme="minorBidi"/>
          <w:szCs w:val="22"/>
        </w:rPr>
        <w:t>)</w:t>
      </w:r>
      <w:r w:rsidR="003F6CB4" w:rsidRPr="00CF4732">
        <w:rPr>
          <w:rFonts w:eastAsiaTheme="minorHAnsi" w:cstheme="minorBidi"/>
          <w:szCs w:val="22"/>
        </w:rPr>
        <w:t>.</w:t>
      </w:r>
    </w:p>
    <w:p w14:paraId="0E2BD150" w14:textId="041BC402" w:rsidR="00A279C1" w:rsidRPr="00CF4732" w:rsidRDefault="006521BF" w:rsidP="006745B4">
      <w:pPr>
        <w:spacing w:after="100" w:afterAutospacing="1"/>
      </w:pPr>
      <w:r w:rsidRPr="00CF4732">
        <w:t xml:space="preserve">These preferences are in alignment with the approved </w:t>
      </w:r>
      <w:r w:rsidRPr="00430567">
        <w:t>202</w:t>
      </w:r>
      <w:r w:rsidR="00022FD2" w:rsidRPr="00430567">
        <w:t>1</w:t>
      </w:r>
      <w:r w:rsidR="00DC55BA" w:rsidRPr="00430567">
        <w:t>–</w:t>
      </w:r>
      <w:r w:rsidR="005F3DA2" w:rsidRPr="00CF4732">
        <w:t>2</w:t>
      </w:r>
      <w:r w:rsidRPr="00CF4732">
        <w:t>3</w:t>
      </w:r>
      <w:r w:rsidR="00F04A6A" w:rsidRPr="00CF4732">
        <w:t xml:space="preserve"> </w:t>
      </w:r>
      <w:r w:rsidRPr="00CF4732">
        <w:t xml:space="preserve">CSP award priorities preferences. </w:t>
      </w:r>
      <w:r w:rsidR="00A279C1" w:rsidRPr="00CF4732">
        <w:t xml:space="preserve">A funding priority based on the overall peer review score plus preference points will be applied if insufficient funds are available to fund all applications that receive a qualifying score. </w:t>
      </w:r>
      <w:r w:rsidR="008A396E" w:rsidRPr="00CF4732">
        <w:t xml:space="preserve">There may not be sufficient funding to serve all eligible applicants. Therefore, this application process is highly competitive. </w:t>
      </w:r>
    </w:p>
    <w:p w14:paraId="3FAA297C" w14:textId="5BA805AA" w:rsidR="006521BF" w:rsidRPr="00CF4732" w:rsidRDefault="008A396E" w:rsidP="006745B4">
      <w:pPr>
        <w:spacing w:after="100" w:afterAutospacing="1"/>
      </w:pPr>
      <w:r w:rsidRPr="00CF4732">
        <w:t xml:space="preserve">CDE staff </w:t>
      </w:r>
      <w:r w:rsidR="007C101E" w:rsidRPr="00CF4732">
        <w:t xml:space="preserve">will </w:t>
      </w:r>
      <w:r w:rsidR="005C67A5" w:rsidRPr="00CF4732">
        <w:t>complete an eligibility screening for all applications</w:t>
      </w:r>
      <w:r w:rsidR="001E79C1" w:rsidRPr="00CF4732">
        <w:t>,</w:t>
      </w:r>
      <w:r w:rsidR="005C67A5" w:rsidRPr="00CF4732">
        <w:t xml:space="preserve"> </w:t>
      </w:r>
      <w:r w:rsidR="001E79C1" w:rsidRPr="00CF4732">
        <w:t>which may include</w:t>
      </w:r>
      <w:r w:rsidR="005C67A5" w:rsidRPr="00CF4732">
        <w:t xml:space="preserve"> a review of the approved charter petition, level of autonomy, and the lottery preferences. </w:t>
      </w:r>
      <w:r w:rsidRPr="00CF4732">
        <w:t xml:space="preserve">Applications </w:t>
      </w:r>
      <w:r w:rsidR="005C67A5" w:rsidRPr="00CF4732">
        <w:t xml:space="preserve">deemed eligible will be moved on to the </w:t>
      </w:r>
      <w:r w:rsidRPr="00CF4732">
        <w:t xml:space="preserve">peer review process </w:t>
      </w:r>
      <w:r w:rsidR="005C67A5" w:rsidRPr="00CF4732">
        <w:t>for scoring</w:t>
      </w:r>
      <w:r w:rsidR="00A279C1" w:rsidRPr="00CF4732">
        <w:t xml:space="preserve"> (See Appendix A</w:t>
      </w:r>
      <w:r w:rsidR="00E755F8" w:rsidRPr="00430567">
        <w:t>:</w:t>
      </w:r>
      <w:r w:rsidR="00E755F8">
        <w:t xml:space="preserve"> </w:t>
      </w:r>
      <w:r w:rsidR="00A279C1" w:rsidRPr="00CF4732">
        <w:t>PCSGP Start-Up Sub-Grant Scoring Rubric)</w:t>
      </w:r>
      <w:r w:rsidRPr="00CF4732">
        <w:t xml:space="preserve">. </w:t>
      </w:r>
      <w:r w:rsidR="00A279C1" w:rsidRPr="00CF4732">
        <w:t>The CDE will only consider awarding funds to those applications that submit a comprehensive and viable application likely to improve student academic achievement, therefore a</w:t>
      </w:r>
      <w:r w:rsidRPr="00CF4732">
        <w:t>n application that receives a "1" in any required ele</w:t>
      </w:r>
      <w:r w:rsidR="00E755F8">
        <w:t>me</w:t>
      </w:r>
      <w:r w:rsidRPr="00CF4732">
        <w:t xml:space="preserve">nt </w:t>
      </w:r>
      <w:r w:rsidR="00A279C1" w:rsidRPr="00CF4732">
        <w:t xml:space="preserve">on the </w:t>
      </w:r>
      <w:r w:rsidR="00A85778">
        <w:t xml:space="preserve">PCSGP Start-Up Sub-Grant </w:t>
      </w:r>
      <w:r w:rsidR="007E1D9F" w:rsidRPr="00CF4732">
        <w:t>Scoring R</w:t>
      </w:r>
      <w:r w:rsidR="00A279C1" w:rsidRPr="00CF4732">
        <w:t xml:space="preserve">ubric </w:t>
      </w:r>
      <w:r w:rsidRPr="00CF4732">
        <w:t xml:space="preserve">will not be considered for funding. </w:t>
      </w:r>
      <w:r w:rsidR="006521BF" w:rsidRPr="00CF4732">
        <w:rPr>
          <w:b/>
        </w:rPr>
        <w:t>Preference points will not be added to any application receiving a score of “1” in any required element.</w:t>
      </w:r>
      <w:r w:rsidR="006521BF" w:rsidRPr="00CF4732">
        <w:t xml:space="preserve"> </w:t>
      </w:r>
    </w:p>
    <w:p w14:paraId="7E06548F" w14:textId="526C809A" w:rsidR="00DA603E" w:rsidRPr="00CF4732" w:rsidRDefault="008A396E" w:rsidP="006745B4">
      <w:pPr>
        <w:spacing w:after="100" w:afterAutospacing="1"/>
      </w:pPr>
      <w:r w:rsidRPr="00CF4732">
        <w:t>Additional information on</w:t>
      </w:r>
      <w:r w:rsidR="00355D65" w:rsidRPr="00CF4732">
        <w:t xml:space="preserve"> scoring criteria is provided</w:t>
      </w:r>
      <w:r w:rsidRPr="00CF4732">
        <w:t xml:space="preserve"> </w:t>
      </w:r>
      <w:r w:rsidR="004B6B56" w:rsidRPr="00CF4732">
        <w:t xml:space="preserve">in </w:t>
      </w:r>
      <w:r w:rsidR="007E1D9F" w:rsidRPr="00CF4732">
        <w:t xml:space="preserve">Section </w:t>
      </w:r>
      <w:r w:rsidR="00815C3E" w:rsidRPr="00CF4732">
        <w:t xml:space="preserve">8 </w:t>
      </w:r>
      <w:r w:rsidR="007E1D9F" w:rsidRPr="00CF4732">
        <w:t>Application Review and Scoring</w:t>
      </w:r>
      <w:r w:rsidR="00A85778">
        <w:t xml:space="preserve"> Process</w:t>
      </w:r>
      <w:r w:rsidR="00815C3E" w:rsidRPr="00CF4732">
        <w:t>.</w:t>
      </w:r>
    </w:p>
    <w:p w14:paraId="53E6DBF9" w14:textId="16D8B078" w:rsidR="008A396E" w:rsidRPr="00CF4732" w:rsidRDefault="00BF6C1B" w:rsidP="00CA1CA8">
      <w:pPr>
        <w:pStyle w:val="Heading4"/>
      </w:pPr>
      <w:r w:rsidRPr="00CF4732">
        <w:lastRenderedPageBreak/>
        <w:t xml:space="preserve">3.2 </w:t>
      </w:r>
      <w:r w:rsidR="008A396E" w:rsidRPr="00CF4732">
        <w:t>Length of Sub-</w:t>
      </w:r>
      <w:r w:rsidRPr="00CF4732">
        <w:t>G</w:t>
      </w:r>
      <w:r w:rsidR="008A396E" w:rsidRPr="00CF4732">
        <w:t>rant Award and Maximum Funding Level</w:t>
      </w:r>
    </w:p>
    <w:p w14:paraId="101AB41F" w14:textId="0A5A44D8" w:rsidR="001939FD" w:rsidRPr="00CF4732" w:rsidRDefault="008A396E" w:rsidP="006745B4">
      <w:pPr>
        <w:spacing w:after="240"/>
      </w:pPr>
      <w:r w:rsidRPr="00CF4732">
        <w:t>The</w:t>
      </w:r>
      <w:r w:rsidR="00E03186" w:rsidRPr="00CF4732">
        <w:t>re are four</w:t>
      </w:r>
      <w:r w:rsidR="00E4532A" w:rsidRPr="00CF4732">
        <w:t xml:space="preserve"> </w:t>
      </w:r>
      <w:r w:rsidR="00BF6C1B" w:rsidRPr="00CF4732">
        <w:t>PCSGP Start-</w:t>
      </w:r>
      <w:r w:rsidR="00BF6C1B" w:rsidRPr="00430567">
        <w:t xml:space="preserve">Up </w:t>
      </w:r>
      <w:r w:rsidR="00AA4045" w:rsidRPr="00430567">
        <w:t>S</w:t>
      </w:r>
      <w:r w:rsidR="00834B59" w:rsidRPr="00430567">
        <w:t>ub</w:t>
      </w:r>
      <w:r w:rsidR="00834B59" w:rsidRPr="00CF4732">
        <w:t>-</w:t>
      </w:r>
      <w:r w:rsidR="00A85778">
        <w:t>G</w:t>
      </w:r>
      <w:r w:rsidR="00E4532A" w:rsidRPr="00CF4732">
        <w:t>rants offered through this RFA: Planning, Implementation, Replication</w:t>
      </w:r>
      <w:r w:rsidR="00834B59" w:rsidRPr="00CF4732">
        <w:t>, and Expansion</w:t>
      </w:r>
      <w:r w:rsidR="00E4532A" w:rsidRPr="00CF4732">
        <w:t xml:space="preserve">. </w:t>
      </w:r>
      <w:r w:rsidR="00171773" w:rsidRPr="00CF4732">
        <w:rPr>
          <w:b/>
        </w:rPr>
        <w:t xml:space="preserve">The maximum </w:t>
      </w:r>
      <w:r w:rsidR="00834B59" w:rsidRPr="00CF4732">
        <w:rPr>
          <w:b/>
        </w:rPr>
        <w:t>sub-g</w:t>
      </w:r>
      <w:r w:rsidR="00171773" w:rsidRPr="00CF4732">
        <w:rPr>
          <w:b/>
        </w:rPr>
        <w:t>rant award is $600,000</w:t>
      </w:r>
      <w:r w:rsidR="00282001" w:rsidRPr="00CF4732">
        <w:rPr>
          <w:b/>
        </w:rPr>
        <w:t xml:space="preserve">, </w:t>
      </w:r>
      <w:r w:rsidR="009B5BFA" w:rsidRPr="00CF4732">
        <w:rPr>
          <w:b/>
        </w:rPr>
        <w:t>for a</w:t>
      </w:r>
      <w:r w:rsidR="00834B59" w:rsidRPr="00CF4732">
        <w:rPr>
          <w:b/>
        </w:rPr>
        <w:t xml:space="preserve"> </w:t>
      </w:r>
      <w:r w:rsidR="0037618F" w:rsidRPr="00CF4732">
        <w:rPr>
          <w:b/>
        </w:rPr>
        <w:t>19</w:t>
      </w:r>
      <w:r w:rsidR="00282001" w:rsidRPr="00CF4732">
        <w:rPr>
          <w:b/>
        </w:rPr>
        <w:t>-month</w:t>
      </w:r>
      <w:r w:rsidR="00171773" w:rsidRPr="00CF4732">
        <w:rPr>
          <w:b/>
        </w:rPr>
        <w:t xml:space="preserve"> period of time</w:t>
      </w:r>
      <w:r w:rsidR="009B5BFA" w:rsidRPr="00CF4732">
        <w:rPr>
          <w:b/>
        </w:rPr>
        <w:t>,</w:t>
      </w:r>
      <w:r w:rsidR="009273DB" w:rsidRPr="00CF4732">
        <w:rPr>
          <w:b/>
        </w:rPr>
        <w:t xml:space="preserve"> with one additional opportunity</w:t>
      </w:r>
      <w:r w:rsidR="00337EFF" w:rsidRPr="00CF4732">
        <w:rPr>
          <w:b/>
        </w:rPr>
        <w:t xml:space="preserve"> to apply for</w:t>
      </w:r>
      <w:r w:rsidR="009273DB" w:rsidRPr="00CF4732">
        <w:rPr>
          <w:b/>
        </w:rPr>
        <w:t xml:space="preserve"> supplemental </w:t>
      </w:r>
      <w:r w:rsidR="00337EFF" w:rsidRPr="00CF4732">
        <w:rPr>
          <w:b/>
        </w:rPr>
        <w:t>funding</w:t>
      </w:r>
      <w:r w:rsidR="008D4E86" w:rsidRPr="00CF4732">
        <w:rPr>
          <w:b/>
        </w:rPr>
        <w:t xml:space="preserve"> through the Higher </w:t>
      </w:r>
      <w:r w:rsidR="00670789" w:rsidRPr="00CF4732">
        <w:rPr>
          <w:b/>
        </w:rPr>
        <w:t>Sub-</w:t>
      </w:r>
      <w:r w:rsidR="00BF6C1B" w:rsidRPr="00CF4732">
        <w:rPr>
          <w:b/>
        </w:rPr>
        <w:t>G</w:t>
      </w:r>
      <w:r w:rsidR="008D4E86" w:rsidRPr="00CF4732">
        <w:rPr>
          <w:b/>
        </w:rPr>
        <w:t>rant Award</w:t>
      </w:r>
      <w:r w:rsidR="009B5BFA" w:rsidRPr="00CF4732">
        <w:rPr>
          <w:b/>
        </w:rPr>
        <w:t>,</w:t>
      </w:r>
      <w:r w:rsidR="00337EFF" w:rsidRPr="00CF4732">
        <w:rPr>
          <w:b/>
        </w:rPr>
        <w:t xml:space="preserve"> </w:t>
      </w:r>
      <w:r w:rsidR="009B5BFA" w:rsidRPr="00CF4732">
        <w:rPr>
          <w:b/>
        </w:rPr>
        <w:t xml:space="preserve">of </w:t>
      </w:r>
      <w:r w:rsidR="009273DB" w:rsidRPr="00CF4732">
        <w:rPr>
          <w:b/>
        </w:rPr>
        <w:t>up to $100,000</w:t>
      </w:r>
      <w:r w:rsidR="009B5BFA" w:rsidRPr="00CF4732">
        <w:rPr>
          <w:b/>
        </w:rPr>
        <w:t>,</w:t>
      </w:r>
      <w:r w:rsidR="009273DB" w:rsidRPr="00CF4732">
        <w:rPr>
          <w:b/>
        </w:rPr>
        <w:t xml:space="preserve"> to </w:t>
      </w:r>
      <w:r w:rsidR="007C7CE5" w:rsidRPr="00CF4732">
        <w:rPr>
          <w:b/>
        </w:rPr>
        <w:t>specifically</w:t>
      </w:r>
      <w:r w:rsidR="00337EFF" w:rsidRPr="00CF4732">
        <w:rPr>
          <w:b/>
        </w:rPr>
        <w:t xml:space="preserve"> s</w:t>
      </w:r>
      <w:r w:rsidR="009273DB" w:rsidRPr="00CF4732">
        <w:rPr>
          <w:b/>
        </w:rPr>
        <w:t>erve educationally disadvantaged students</w:t>
      </w:r>
      <w:r w:rsidR="002F2F12" w:rsidRPr="00CF4732">
        <w:rPr>
          <w:b/>
        </w:rPr>
        <w:t xml:space="preserve"> (EDS)</w:t>
      </w:r>
      <w:r w:rsidR="00171773" w:rsidRPr="00CF4732">
        <w:rPr>
          <w:b/>
        </w:rPr>
        <w:t>.</w:t>
      </w:r>
      <w:r w:rsidR="006551BD" w:rsidRPr="00CF4732">
        <w:t xml:space="preserve"> </w:t>
      </w:r>
      <w:r w:rsidR="00670789" w:rsidRPr="00CF4732">
        <w:t xml:space="preserve">For the purposes of this grant, EDS are those students identified as Socioeconomically Disadvantaged, English Learners, </w:t>
      </w:r>
      <w:r w:rsidR="00A85778">
        <w:t xml:space="preserve">and </w:t>
      </w:r>
      <w:r w:rsidR="00670789" w:rsidRPr="00CF4732">
        <w:t xml:space="preserve">Foster and Homeless Youth. </w:t>
      </w:r>
      <w:r w:rsidR="00DB56D2" w:rsidRPr="00CF4732">
        <w:t>Additional information can be found in Section 3.4 Eligibility for Higher Sub-Grant Award to Serve Educationally Disadvantaged Students.</w:t>
      </w:r>
    </w:p>
    <w:p w14:paraId="23A0E8BB" w14:textId="7682AB32" w:rsidR="009A2331" w:rsidRPr="00CF4732" w:rsidRDefault="00E938EF" w:rsidP="006745B4">
      <w:pPr>
        <w:spacing w:after="240"/>
      </w:pPr>
      <w:r w:rsidRPr="0090583D">
        <w:t>The total award for each sub-grant will be allocated over the</w:t>
      </w:r>
      <w:r w:rsidR="001939FD" w:rsidRPr="0090583D">
        <w:t xml:space="preserve"> term of the sub-grant </w:t>
      </w:r>
      <w:r w:rsidR="00A85778" w:rsidRPr="0090583D">
        <w:t xml:space="preserve">from </w:t>
      </w:r>
      <w:r w:rsidR="004B15DB" w:rsidRPr="0090583D">
        <w:t>June 1</w:t>
      </w:r>
      <w:r w:rsidR="001939FD" w:rsidRPr="0090583D">
        <w:t>, 202</w:t>
      </w:r>
      <w:r w:rsidR="004B15DB" w:rsidRPr="0090583D">
        <w:t>2</w:t>
      </w:r>
      <w:r w:rsidR="00E755F8" w:rsidRPr="0090583D">
        <w:t xml:space="preserve">, </w:t>
      </w:r>
      <w:r w:rsidR="001939FD" w:rsidRPr="0090583D">
        <w:t xml:space="preserve">to June 30, 2023. </w:t>
      </w:r>
      <w:r w:rsidR="00670789" w:rsidRPr="0090583D">
        <w:t xml:space="preserve">No PCSGP sub-grant can go beyond California’s </w:t>
      </w:r>
      <w:r w:rsidR="001939FD" w:rsidRPr="0090583D">
        <w:t xml:space="preserve">current CSP </w:t>
      </w:r>
      <w:r w:rsidR="00670789" w:rsidRPr="0090583D">
        <w:t>grant</w:t>
      </w:r>
      <w:r w:rsidR="00670789" w:rsidRPr="00CF4732">
        <w:t xml:space="preserve"> period end date of June 30, 2023. If California is approved for a one-year </w:t>
      </w:r>
      <w:r w:rsidR="001939FD" w:rsidRPr="00CF4732">
        <w:t>NCE</w:t>
      </w:r>
      <w:r w:rsidR="00670789" w:rsidRPr="00CF4732">
        <w:t xml:space="preserve">, PCSGP sub-grantees may be able to receive </w:t>
      </w:r>
      <w:r w:rsidR="001939FD" w:rsidRPr="00CF4732">
        <w:t xml:space="preserve">up to </w:t>
      </w:r>
      <w:r w:rsidR="00670789" w:rsidRPr="00CF4732">
        <w:t xml:space="preserve">an additional 12 months to spend down grant funds. </w:t>
      </w:r>
    </w:p>
    <w:p w14:paraId="7D72A915" w14:textId="77777777" w:rsidR="001939FD" w:rsidRPr="00CF4732" w:rsidRDefault="001939FD" w:rsidP="006745B4">
      <w:pPr>
        <w:pStyle w:val="Heading5"/>
      </w:pPr>
      <w:r w:rsidRPr="00CF4732">
        <w:t>3.2.1 Planning Sub-Grant Term</w:t>
      </w:r>
    </w:p>
    <w:p w14:paraId="6F0D1C3B" w14:textId="06AD58C9" w:rsidR="00D939D4" w:rsidRPr="00CF4732" w:rsidRDefault="00D939D4" w:rsidP="006745B4">
      <w:pPr>
        <w:spacing w:after="240"/>
      </w:pPr>
      <w:r w:rsidRPr="00CF4732">
        <w:t>Planning sub-grants end on the day prior to the first day of instruction (including summer school programs)</w:t>
      </w:r>
      <w:r w:rsidR="00726117" w:rsidRPr="00CF4732">
        <w:t xml:space="preserve"> and cannot exceed 18 months.</w:t>
      </w:r>
      <w:r w:rsidRPr="00CF4732">
        <w:t xml:space="preserve"> Once the </w:t>
      </w:r>
      <w:r w:rsidR="00726117" w:rsidRPr="00CF4732">
        <w:t xml:space="preserve">planning sub-grantee charter school </w:t>
      </w:r>
      <w:r w:rsidRPr="00CF4732">
        <w:t>begins serving students</w:t>
      </w:r>
      <w:r w:rsidR="00726117" w:rsidRPr="00CF4732">
        <w:t>, has</w:t>
      </w:r>
      <w:r w:rsidRPr="00CF4732">
        <w:t xml:space="preserve"> </w:t>
      </w:r>
      <w:r w:rsidR="00726117" w:rsidRPr="00CF4732">
        <w:t xml:space="preserve">met all reporting requirements, and has completed the planning grant work plan, </w:t>
      </w:r>
      <w:r w:rsidRPr="00CF4732">
        <w:t>the</w:t>
      </w:r>
      <w:r w:rsidR="00726117" w:rsidRPr="00CF4732">
        <w:t xml:space="preserve">y are </w:t>
      </w:r>
      <w:r w:rsidRPr="00CF4732">
        <w:t>eligible to apply for additional implementation funding. Implementation funding will be determined based on the sub-grante</w:t>
      </w:r>
      <w:r w:rsidRPr="00430567">
        <w:t>e</w:t>
      </w:r>
      <w:r w:rsidR="00E755F8" w:rsidRPr="00430567">
        <w:t>’</w:t>
      </w:r>
      <w:r w:rsidRPr="00430567">
        <w:t>s</w:t>
      </w:r>
      <w:r w:rsidRPr="00CF4732">
        <w:t xml:space="preserve"> “Planning </w:t>
      </w:r>
      <w:r w:rsidR="001939FD" w:rsidRPr="00CF4732">
        <w:t>Sub-</w:t>
      </w:r>
      <w:r w:rsidR="00CF1D55" w:rsidRPr="00CF4732">
        <w:t xml:space="preserve">Grant </w:t>
      </w:r>
      <w:r w:rsidRPr="00CF4732">
        <w:t xml:space="preserve">Benchmark Report”, which </w:t>
      </w:r>
      <w:r w:rsidR="00726117" w:rsidRPr="00CF4732">
        <w:t>is</w:t>
      </w:r>
      <w:r w:rsidRPr="00CF4732">
        <w:t xml:space="preserve"> due to the CDE </w:t>
      </w:r>
      <w:bookmarkStart w:id="37" w:name="_Hlk73623369"/>
      <w:r w:rsidRPr="00CF4732">
        <w:t>by the end of the first month the school begins serving students</w:t>
      </w:r>
      <w:bookmarkEnd w:id="37"/>
      <w:r w:rsidR="00DB56D2" w:rsidRPr="00CF4732">
        <w:t xml:space="preserve"> (see Section </w:t>
      </w:r>
      <w:r w:rsidR="00815C3E" w:rsidRPr="00CF4732">
        <w:t xml:space="preserve">4.3 </w:t>
      </w:r>
      <w:r w:rsidR="00DB56D2" w:rsidRPr="00CF4732">
        <w:t>Planning Sub-Grant Required Deliverables)</w:t>
      </w:r>
      <w:r w:rsidRPr="00CF4732">
        <w:t xml:space="preserve">. </w:t>
      </w:r>
      <w:bookmarkStart w:id="38" w:name="_Hlk73623358"/>
      <w:r w:rsidRPr="00CF4732">
        <w:t>If a sub-grantee receives both levels of funding (Planning and Implementation), the full term of the sub-grant cannot exceed 36 months. For example, if the planning phase totals 18 months in duration, then the implementation phase can only be an additional 18 months, as to not exceed 36 months total.</w:t>
      </w:r>
      <w:bookmarkEnd w:id="38"/>
    </w:p>
    <w:p w14:paraId="2A14124A" w14:textId="6C4AAC9F" w:rsidR="001939FD" w:rsidRPr="00CF4732" w:rsidRDefault="001939FD" w:rsidP="006745B4">
      <w:pPr>
        <w:pStyle w:val="Heading5"/>
      </w:pPr>
      <w:r w:rsidRPr="00CF4732">
        <w:t>3.2.2 Implementation, Replication, and Expansion Sub-Grant Term</w:t>
      </w:r>
    </w:p>
    <w:p w14:paraId="6500FC84" w14:textId="17468448" w:rsidR="004A76A3" w:rsidRPr="00CF4732" w:rsidRDefault="004A76A3" w:rsidP="006745B4">
      <w:pPr>
        <w:spacing w:after="240"/>
      </w:pPr>
      <w:r w:rsidRPr="00CF4732">
        <w:t>Implementation, Replication</w:t>
      </w:r>
      <w:r w:rsidR="00A85778">
        <w:t>,</w:t>
      </w:r>
      <w:r w:rsidRPr="00CF4732">
        <w:t xml:space="preserve"> and Expansion sub-grants are awarded for up to </w:t>
      </w:r>
      <w:r w:rsidR="00160C91" w:rsidRPr="00CF4732">
        <w:t>36</w:t>
      </w:r>
      <w:r w:rsidRPr="00CF4732">
        <w:t xml:space="preserve"> months. Implementation sub-grants </w:t>
      </w:r>
      <w:r w:rsidR="001939FD" w:rsidRPr="00CF4732">
        <w:t xml:space="preserve">that are </w:t>
      </w:r>
      <w:r w:rsidRPr="00CF4732">
        <w:t>awarded as additional funding to Planning sub-grant</w:t>
      </w:r>
      <w:r w:rsidR="001939FD" w:rsidRPr="00CF4732">
        <w:t>ee</w:t>
      </w:r>
      <w:r w:rsidRPr="00CF4732">
        <w:t xml:space="preserve">s cannot exceed a combined time frame of 36 months. </w:t>
      </w:r>
    </w:p>
    <w:p w14:paraId="5D5D8E1A" w14:textId="0FB4DD83" w:rsidR="008D4E86" w:rsidRPr="00CF4732" w:rsidRDefault="008D4E86" w:rsidP="006745B4">
      <w:pPr>
        <w:spacing w:after="240"/>
      </w:pPr>
      <w:bookmarkStart w:id="39" w:name="_Hlk53570803"/>
      <w:r w:rsidRPr="00CF4732">
        <w:t xml:space="preserve">High-quality classroom and </w:t>
      </w:r>
      <w:proofErr w:type="spellStart"/>
      <w:r w:rsidRPr="00CF4732">
        <w:t>nonclassroom</w:t>
      </w:r>
      <w:proofErr w:type="spellEnd"/>
      <w:r w:rsidR="00051C0C" w:rsidRPr="00CF4732">
        <w:t>-</w:t>
      </w:r>
      <w:r w:rsidR="001939FD" w:rsidRPr="00CF4732">
        <w:t xml:space="preserve">based </w:t>
      </w:r>
      <w:r w:rsidRPr="00CF4732">
        <w:t xml:space="preserve">charter schools may apply for Expansion sub-grants for up to 36 months of funding. </w:t>
      </w:r>
    </w:p>
    <w:p w14:paraId="71E4422B" w14:textId="2F9E0CCB" w:rsidR="00033842" w:rsidRPr="00CF4732" w:rsidRDefault="00D939D4" w:rsidP="006745B4">
      <w:pPr>
        <w:spacing w:after="240"/>
      </w:pPr>
      <w:r w:rsidRPr="00CF4732">
        <w:t>Interruptions in the</w:t>
      </w:r>
      <w:r w:rsidR="00754F1B" w:rsidRPr="00CF4732">
        <w:t xml:space="preserve"> sub-</w:t>
      </w:r>
      <w:r w:rsidRPr="00CF4732">
        <w:t>grant period may warrant full or partial termination of the sub-grant award. For example, if a school is unable to open due to the inability to secure facilities by the close of its planning phase, the sub-grant for the school will be terminated and the school may be invoiced for the total amount of funding received.</w:t>
      </w:r>
      <w:r w:rsidR="008E263A" w:rsidRPr="00CF4732">
        <w:t xml:space="preserve"> </w:t>
      </w:r>
      <w:bookmarkEnd w:id="39"/>
    </w:p>
    <w:p w14:paraId="0410E2AD" w14:textId="076DB013" w:rsidR="0077630B" w:rsidRPr="00CF4732" w:rsidRDefault="001939FD" w:rsidP="00CA1CA8">
      <w:pPr>
        <w:pStyle w:val="Heading4"/>
      </w:pPr>
      <w:r w:rsidRPr="00CF4732">
        <w:lastRenderedPageBreak/>
        <w:t xml:space="preserve">3.3 PCSGP Start-Up Sub-Grant </w:t>
      </w:r>
      <w:r w:rsidR="00255206" w:rsidRPr="00CF4732">
        <w:t>Funding Level</w:t>
      </w:r>
      <w:r w:rsidR="00E03186" w:rsidRPr="00CF4732">
        <w:t>s</w:t>
      </w:r>
    </w:p>
    <w:p w14:paraId="16D4AF76" w14:textId="42248A2E" w:rsidR="006B5E91" w:rsidRPr="00CF4732" w:rsidRDefault="00040118" w:rsidP="00CA1CA8">
      <w:pPr>
        <w:spacing w:after="100" w:afterAutospacing="1"/>
      </w:pPr>
      <w:r w:rsidRPr="00CF4732">
        <w:t>The funding levels for each of the four sub-grants vary.</w:t>
      </w:r>
      <w:r w:rsidR="000C4CE3" w:rsidRPr="00CF4732">
        <w:t xml:space="preserve"> </w:t>
      </w:r>
      <w:r w:rsidR="00B96B0D" w:rsidRPr="00CF4732">
        <w:t xml:space="preserve">Table </w:t>
      </w:r>
      <w:r w:rsidR="001939FD" w:rsidRPr="00CF4732">
        <w:t>3.3</w:t>
      </w:r>
      <w:r w:rsidR="00B96B0D" w:rsidRPr="00CF4732">
        <w:t xml:space="preserve"> below shows the </w:t>
      </w:r>
      <w:r w:rsidR="006B5E91" w:rsidRPr="00CF4732">
        <w:t>funding level</w:t>
      </w:r>
      <w:r w:rsidR="00B96B0D" w:rsidRPr="00CF4732">
        <w:t xml:space="preserve">s for </w:t>
      </w:r>
      <w:r w:rsidR="00051C0C" w:rsidRPr="00CF4732">
        <w:t>Planning, Implementation, Replication, and Expansion sub-grants (see eligibility requirements for each sub-grant in Section 2 General Application Information)</w:t>
      </w:r>
      <w:r w:rsidR="006B5E91" w:rsidRPr="00CF4732">
        <w:t xml:space="preserve">. </w:t>
      </w:r>
    </w:p>
    <w:p w14:paraId="7D7524E4" w14:textId="08B81961" w:rsidR="00B96B0D" w:rsidRDefault="00B96B0D" w:rsidP="0090583D">
      <w:pPr>
        <w:pStyle w:val="Heading5"/>
        <w:spacing w:after="120"/>
      </w:pPr>
      <w:r w:rsidRPr="00CF4732">
        <w:t xml:space="preserve">Table </w:t>
      </w:r>
      <w:r w:rsidR="001939FD" w:rsidRPr="00CF4732">
        <w:t>3.3</w:t>
      </w:r>
      <w:r w:rsidRPr="00CF4732">
        <w:t xml:space="preserve"> PCSGP </w:t>
      </w:r>
      <w:r w:rsidR="001939FD" w:rsidRPr="00CF4732">
        <w:t xml:space="preserve">Start-Up </w:t>
      </w:r>
      <w:r w:rsidR="00E077D7" w:rsidRPr="00CF4732">
        <w:t>Sub-</w:t>
      </w:r>
      <w:r w:rsidR="001939FD" w:rsidRPr="00CF4732">
        <w:t>G</w:t>
      </w:r>
      <w:r w:rsidR="00E077D7" w:rsidRPr="00CF4732">
        <w:t xml:space="preserve">rant Award </w:t>
      </w:r>
      <w:r w:rsidRPr="00CF4732">
        <w:t xml:space="preserve">Funding Levels </w:t>
      </w:r>
    </w:p>
    <w:tbl>
      <w:tblPr>
        <w:tblStyle w:val="TableGrid"/>
        <w:tblW w:w="0" w:type="auto"/>
        <w:tblLook w:val="04A0" w:firstRow="1" w:lastRow="0" w:firstColumn="1" w:lastColumn="0" w:noHBand="0" w:noVBand="1"/>
        <w:tblDescription w:val="Table 3.3 PCSGP Start-Up Sub-Grant Funding Levels"/>
      </w:tblPr>
      <w:tblGrid>
        <w:gridCol w:w="1435"/>
        <w:gridCol w:w="1890"/>
        <w:gridCol w:w="2160"/>
        <w:gridCol w:w="2054"/>
        <w:gridCol w:w="1811"/>
      </w:tblGrid>
      <w:tr w:rsidR="003A675A" w14:paraId="74D3FB61" w14:textId="77777777" w:rsidTr="004A7A5C">
        <w:trPr>
          <w:cantSplit/>
          <w:tblHeader/>
        </w:trPr>
        <w:tc>
          <w:tcPr>
            <w:tcW w:w="1435" w:type="dxa"/>
            <w:shd w:val="clear" w:color="auto" w:fill="BFBFBF" w:themeFill="background1" w:themeFillShade="BF"/>
          </w:tcPr>
          <w:p w14:paraId="48F2D46F" w14:textId="77777777" w:rsidR="003A675A" w:rsidRPr="00D91D19" w:rsidRDefault="003A675A" w:rsidP="004818CA">
            <w:pPr>
              <w:spacing w:before="120"/>
              <w:jc w:val="center"/>
              <w:rPr>
                <w:b/>
              </w:rPr>
            </w:pPr>
            <w:r w:rsidRPr="00D91D19">
              <w:rPr>
                <w:b/>
              </w:rPr>
              <w:t>Sub-grant Type</w:t>
            </w:r>
          </w:p>
        </w:tc>
        <w:tc>
          <w:tcPr>
            <w:tcW w:w="1890" w:type="dxa"/>
            <w:shd w:val="clear" w:color="auto" w:fill="BFBFBF" w:themeFill="background1" w:themeFillShade="BF"/>
          </w:tcPr>
          <w:p w14:paraId="26CC7CCB" w14:textId="6AABB142" w:rsidR="003A675A" w:rsidRPr="00D91D19" w:rsidRDefault="003A675A" w:rsidP="004818CA">
            <w:pPr>
              <w:spacing w:before="120"/>
              <w:jc w:val="center"/>
              <w:rPr>
                <w:b/>
              </w:rPr>
            </w:pPr>
            <w:r w:rsidRPr="00D91D19">
              <w:rPr>
                <w:b/>
              </w:rPr>
              <w:t>Planning Only (See note below</w:t>
            </w:r>
            <w:r>
              <w:rPr>
                <w:b/>
              </w:rPr>
              <w:t>)</w:t>
            </w:r>
          </w:p>
        </w:tc>
        <w:tc>
          <w:tcPr>
            <w:tcW w:w="2160" w:type="dxa"/>
            <w:shd w:val="clear" w:color="auto" w:fill="BFBFBF" w:themeFill="background1" w:themeFillShade="BF"/>
          </w:tcPr>
          <w:p w14:paraId="0DDC42C1" w14:textId="77777777" w:rsidR="003A675A" w:rsidRPr="00D91D19" w:rsidRDefault="003A675A" w:rsidP="004818CA">
            <w:pPr>
              <w:spacing w:before="120"/>
              <w:jc w:val="center"/>
              <w:rPr>
                <w:b/>
              </w:rPr>
            </w:pPr>
            <w:r w:rsidRPr="00D91D19">
              <w:rPr>
                <w:b/>
              </w:rPr>
              <w:t>Implementation Add-On Funding for Planning Sub-grants</w:t>
            </w:r>
          </w:p>
        </w:tc>
        <w:tc>
          <w:tcPr>
            <w:tcW w:w="2054" w:type="dxa"/>
            <w:shd w:val="clear" w:color="auto" w:fill="BFBFBF" w:themeFill="background1" w:themeFillShade="BF"/>
          </w:tcPr>
          <w:p w14:paraId="55F992C5" w14:textId="77777777" w:rsidR="003A675A" w:rsidRPr="00D91D19" w:rsidRDefault="003A675A" w:rsidP="004818CA">
            <w:pPr>
              <w:spacing w:before="120"/>
              <w:jc w:val="center"/>
              <w:rPr>
                <w:b/>
              </w:rPr>
            </w:pPr>
            <w:r w:rsidRPr="00D91D19">
              <w:rPr>
                <w:b/>
              </w:rPr>
              <w:t>Implementation or Replication Only</w:t>
            </w:r>
          </w:p>
        </w:tc>
        <w:tc>
          <w:tcPr>
            <w:tcW w:w="1811" w:type="dxa"/>
            <w:shd w:val="clear" w:color="auto" w:fill="BFBFBF" w:themeFill="background1" w:themeFillShade="BF"/>
          </w:tcPr>
          <w:p w14:paraId="6280734B" w14:textId="77777777" w:rsidR="003A675A" w:rsidRPr="00D91D19" w:rsidRDefault="003A675A" w:rsidP="004818CA">
            <w:pPr>
              <w:spacing w:before="120"/>
              <w:jc w:val="center"/>
              <w:rPr>
                <w:b/>
              </w:rPr>
            </w:pPr>
            <w:r w:rsidRPr="00D91D19">
              <w:rPr>
                <w:b/>
              </w:rPr>
              <w:t>Expansion</w:t>
            </w:r>
          </w:p>
        </w:tc>
      </w:tr>
      <w:tr w:rsidR="003A675A" w14:paraId="02584D18" w14:textId="77777777" w:rsidTr="004A7A5C">
        <w:trPr>
          <w:cantSplit/>
        </w:trPr>
        <w:tc>
          <w:tcPr>
            <w:tcW w:w="1435" w:type="dxa"/>
          </w:tcPr>
          <w:p w14:paraId="035FB11A" w14:textId="77777777" w:rsidR="003A675A" w:rsidRPr="003A675A" w:rsidRDefault="003A675A" w:rsidP="006745B4">
            <w:pPr>
              <w:spacing w:before="120"/>
              <w:rPr>
                <w:b/>
              </w:rPr>
            </w:pPr>
            <w:r w:rsidRPr="003A675A">
              <w:rPr>
                <w:b/>
              </w:rPr>
              <w:t>Funding Level</w:t>
            </w:r>
          </w:p>
        </w:tc>
        <w:tc>
          <w:tcPr>
            <w:tcW w:w="1890" w:type="dxa"/>
          </w:tcPr>
          <w:p w14:paraId="0919E57A" w14:textId="77777777" w:rsidR="003A675A" w:rsidRDefault="003A675A" w:rsidP="006745B4">
            <w:pPr>
              <w:spacing w:before="120"/>
            </w:pPr>
            <w:r>
              <w:t>Up to $100,000 for up to 18 months</w:t>
            </w:r>
          </w:p>
        </w:tc>
        <w:tc>
          <w:tcPr>
            <w:tcW w:w="2160" w:type="dxa"/>
          </w:tcPr>
          <w:p w14:paraId="4185212F" w14:textId="77777777" w:rsidR="003A675A" w:rsidRDefault="003A675A" w:rsidP="00675065">
            <w:pPr>
              <w:spacing w:before="120" w:after="100" w:afterAutospacing="1"/>
            </w:pPr>
            <w:r>
              <w:t>Year 1 up to $500,000</w:t>
            </w:r>
          </w:p>
          <w:p w14:paraId="3D0937FE" w14:textId="77777777" w:rsidR="003A675A" w:rsidRDefault="003A675A" w:rsidP="006745B4">
            <w:pPr>
              <w:spacing w:before="120"/>
            </w:pPr>
            <w:r>
              <w:t>Planning plus Implementation terms cannot exceed 36 months.</w:t>
            </w:r>
          </w:p>
        </w:tc>
        <w:tc>
          <w:tcPr>
            <w:tcW w:w="2054" w:type="dxa"/>
          </w:tcPr>
          <w:p w14:paraId="25B5EC28" w14:textId="77777777" w:rsidR="003A675A" w:rsidRDefault="003A675A" w:rsidP="00675065">
            <w:pPr>
              <w:spacing w:before="120" w:after="100" w:afterAutospacing="1"/>
            </w:pPr>
            <w:r>
              <w:t>Year 1 up to $350,000</w:t>
            </w:r>
          </w:p>
          <w:p w14:paraId="3B49BB5E" w14:textId="77777777" w:rsidR="003A675A" w:rsidRDefault="003A675A" w:rsidP="00675065">
            <w:pPr>
              <w:spacing w:before="120" w:after="100" w:afterAutospacing="1"/>
            </w:pPr>
            <w:r>
              <w:t>Year 2 up to $250,000</w:t>
            </w:r>
          </w:p>
          <w:p w14:paraId="72321B0E" w14:textId="77777777" w:rsidR="003A675A" w:rsidRDefault="003A675A" w:rsidP="006745B4">
            <w:pPr>
              <w:spacing w:before="120" w:after="120"/>
            </w:pPr>
            <w:r>
              <w:t>Implementation or Replication term cannot exceed 36 months.</w:t>
            </w:r>
          </w:p>
        </w:tc>
        <w:tc>
          <w:tcPr>
            <w:tcW w:w="1811" w:type="dxa"/>
          </w:tcPr>
          <w:p w14:paraId="0744EE10" w14:textId="77777777" w:rsidR="003A675A" w:rsidRDefault="003A675A" w:rsidP="00675065">
            <w:pPr>
              <w:spacing w:before="120" w:after="100" w:afterAutospacing="1"/>
            </w:pPr>
            <w:r>
              <w:t>Year 1 up to $150,000</w:t>
            </w:r>
          </w:p>
          <w:p w14:paraId="56D16A8E" w14:textId="77777777" w:rsidR="003A675A" w:rsidRDefault="003A675A" w:rsidP="00675065">
            <w:pPr>
              <w:spacing w:before="120" w:after="100" w:afterAutospacing="1"/>
            </w:pPr>
            <w:r>
              <w:t xml:space="preserve">Year 2 up to $150,000 </w:t>
            </w:r>
          </w:p>
          <w:p w14:paraId="65B24044" w14:textId="77777777" w:rsidR="003A675A" w:rsidRDefault="003A675A" w:rsidP="006745B4">
            <w:pPr>
              <w:spacing w:before="120"/>
            </w:pPr>
            <w:r>
              <w:t>Expansion term cannot exceed 36 months.</w:t>
            </w:r>
          </w:p>
        </w:tc>
      </w:tr>
    </w:tbl>
    <w:p w14:paraId="157F5C17" w14:textId="6466F68E" w:rsidR="009F6335" w:rsidRPr="00CF4732" w:rsidRDefault="003A675A" w:rsidP="006745B4">
      <w:pPr>
        <w:spacing w:before="240" w:after="100" w:afterAutospacing="1"/>
      </w:pPr>
      <w:r w:rsidRPr="00DD75A1">
        <w:rPr>
          <w:b/>
        </w:rPr>
        <w:t>For Planning Sub-grants:</w:t>
      </w:r>
      <w:r w:rsidR="009F6335" w:rsidRPr="00CF4732">
        <w:t xml:space="preserve"> </w:t>
      </w:r>
      <w:r w:rsidR="007C7CE5" w:rsidRPr="00CF4732">
        <w:t>A charter school serving students</w:t>
      </w:r>
      <w:r w:rsidR="00CA2ADC" w:rsidRPr="00CF4732">
        <w:t xml:space="preserve"> on or</w:t>
      </w:r>
      <w:r w:rsidR="007C7CE5" w:rsidRPr="00CF4732">
        <w:t xml:space="preserve"> prior to </w:t>
      </w:r>
      <w:r w:rsidR="00CA2ADC" w:rsidRPr="00CF4732">
        <w:t xml:space="preserve">the day of </w:t>
      </w:r>
      <w:r w:rsidR="007C7CE5" w:rsidRPr="00CF4732">
        <w:t xml:space="preserve">the PCSGP sub-grant award start date is not </w:t>
      </w:r>
      <w:r w:rsidR="009F6335" w:rsidRPr="00CF4732">
        <w:t xml:space="preserve">eligible for planning </w:t>
      </w:r>
      <w:r w:rsidR="00E706DA" w:rsidRPr="00CF4732">
        <w:t>sub-</w:t>
      </w:r>
      <w:r w:rsidR="009F6335" w:rsidRPr="00CF4732">
        <w:t xml:space="preserve">grant funds. </w:t>
      </w:r>
      <w:r w:rsidR="001939FD" w:rsidRPr="00CF4732">
        <w:t>The planning phase ends on the day before the school starts serving students.</w:t>
      </w:r>
    </w:p>
    <w:p w14:paraId="6011D9F5" w14:textId="75045F13" w:rsidR="008A396E" w:rsidRPr="00CF4732" w:rsidRDefault="00035C27" w:rsidP="00CA1CA8">
      <w:pPr>
        <w:pStyle w:val="Heading4"/>
      </w:pPr>
      <w:r w:rsidRPr="00CF4732">
        <w:t xml:space="preserve">3.4 </w:t>
      </w:r>
      <w:r w:rsidR="008A396E" w:rsidRPr="00CF4732">
        <w:t>Eligibility for Higher Sub-Grant Award</w:t>
      </w:r>
      <w:r w:rsidR="00593903" w:rsidRPr="00CF4732">
        <w:t xml:space="preserve"> </w:t>
      </w:r>
      <w:r w:rsidR="00371861" w:rsidRPr="00CF4732">
        <w:t xml:space="preserve">to </w:t>
      </w:r>
      <w:r w:rsidR="00DB56D2" w:rsidRPr="00CF4732">
        <w:t>S</w:t>
      </w:r>
      <w:r w:rsidR="00371861" w:rsidRPr="00CF4732">
        <w:t>erv</w:t>
      </w:r>
      <w:r w:rsidR="0053537D" w:rsidRPr="00CF4732">
        <w:t>e</w:t>
      </w:r>
      <w:r w:rsidR="00371861" w:rsidRPr="00CF4732">
        <w:t xml:space="preserve"> </w:t>
      </w:r>
      <w:r w:rsidR="003A675A">
        <w:t>EDS</w:t>
      </w:r>
    </w:p>
    <w:p w14:paraId="27E36D90" w14:textId="7E9C566A" w:rsidR="00593903" w:rsidRPr="00CF4732" w:rsidRDefault="00371861" w:rsidP="006745B4">
      <w:pPr>
        <w:spacing w:after="240"/>
      </w:pPr>
      <w:r w:rsidRPr="00CF4732">
        <w:t>Implementation</w:t>
      </w:r>
      <w:r w:rsidR="001636DA" w:rsidRPr="00CF4732">
        <w:t xml:space="preserve">, </w:t>
      </w:r>
      <w:r w:rsidR="003A675A">
        <w:t>Replication, and Expansion</w:t>
      </w:r>
      <w:r w:rsidRPr="00CF4732">
        <w:t xml:space="preserve"> sub-grantees</w:t>
      </w:r>
      <w:r w:rsidR="00593903" w:rsidRPr="00CF4732">
        <w:t xml:space="preserve"> will have t</w:t>
      </w:r>
      <w:r w:rsidRPr="00CF4732">
        <w:t xml:space="preserve">he opportunity to </w:t>
      </w:r>
      <w:r w:rsidR="00CA2ADC" w:rsidRPr="00CF4732">
        <w:t>apply for supplemental</w:t>
      </w:r>
      <w:r w:rsidR="00651451" w:rsidRPr="00CF4732">
        <w:t xml:space="preserve"> funding of up to $100,000 </w:t>
      </w:r>
      <w:r w:rsidR="00593903" w:rsidRPr="00CF4732">
        <w:t xml:space="preserve">based on the number of </w:t>
      </w:r>
      <w:r w:rsidR="00F20912" w:rsidRPr="00CF4732">
        <w:t xml:space="preserve">EDS </w:t>
      </w:r>
      <w:r w:rsidR="00593903" w:rsidRPr="00CF4732">
        <w:t>served</w:t>
      </w:r>
      <w:r w:rsidR="00DB56D2" w:rsidRPr="00CF4732">
        <w:t xml:space="preserve"> through the Higher Sub-Grant Award</w:t>
      </w:r>
      <w:r w:rsidR="00593903" w:rsidRPr="00CF4732">
        <w:t>.</w:t>
      </w:r>
      <w:r w:rsidR="00CB4D18" w:rsidRPr="00CF4732">
        <w:t xml:space="preserve"> For the purposes of this eligibility criterion</w:t>
      </w:r>
      <w:r w:rsidR="003A675A">
        <w:t>,</w:t>
      </w:r>
      <w:r w:rsidR="00CB4D18" w:rsidRPr="00CF4732">
        <w:t xml:space="preserve"> EDS are “unduplicated students” as defined in the Local Control Funding Formula (LCFF). Unduplicated students are (1) English learners, (2) socioeconomically disadvantaged students who meet income or categorical eligibility requirements for free or reduced-price meals under the National School Lunch Program, or (3) foster or homeless youth. EDS data must be verifiable on</w:t>
      </w:r>
      <w:r w:rsidR="00E755F8" w:rsidRPr="00E755F8">
        <w:t xml:space="preserve"> California Longitudinal Pupil Achievement Data System</w:t>
      </w:r>
      <w:r w:rsidR="00CB4D18" w:rsidRPr="00CF4732">
        <w:t xml:space="preserve"> </w:t>
      </w:r>
      <w:r w:rsidR="00E755F8">
        <w:t>(</w:t>
      </w:r>
      <w:r w:rsidR="00CB4D18" w:rsidRPr="00CF4732">
        <w:t>CALPADS</w:t>
      </w:r>
      <w:r w:rsidR="00E755F8">
        <w:t>)</w:t>
      </w:r>
      <w:r w:rsidR="00CB4D18" w:rsidRPr="00CF4732">
        <w:t xml:space="preserve"> certified enrollment reports. </w:t>
      </w:r>
      <w:r w:rsidR="00DB56D2" w:rsidRPr="00CF4732">
        <w:t xml:space="preserve">EDS data should be reflected in the CALPADS Fall Census Day data. The Higher Sub-Grant Award will be available to eligible sub-grantees in “compliance/good standing” for the purposes of increasing or improving services to EDS. Charter schools in the planning phase are not eligible to be considered for supplemental funding. </w:t>
      </w:r>
      <w:r w:rsidR="00593903" w:rsidRPr="00CF4732">
        <w:t>Fund</w:t>
      </w:r>
      <w:r w:rsidR="00BF12EF" w:rsidRPr="00CF4732">
        <w:t xml:space="preserve">ing above the </w:t>
      </w:r>
      <w:r w:rsidR="00DB56D2" w:rsidRPr="00CF4732">
        <w:t>PCSGP Start-</w:t>
      </w:r>
      <w:r w:rsidR="00DB56D2" w:rsidRPr="00430567">
        <w:t>Up</w:t>
      </w:r>
      <w:r w:rsidR="00AA4045" w:rsidRPr="00430567">
        <w:t xml:space="preserve"> Sub-Grant</w:t>
      </w:r>
      <w:r w:rsidR="00DB56D2" w:rsidRPr="00CF4732">
        <w:t xml:space="preserve"> </w:t>
      </w:r>
      <w:r w:rsidR="00BF12EF" w:rsidRPr="00CF4732">
        <w:t xml:space="preserve">base award </w:t>
      </w:r>
      <w:r w:rsidR="00593903" w:rsidRPr="00CF4732">
        <w:t xml:space="preserve">may be awarded </w:t>
      </w:r>
      <w:r w:rsidR="00DB56D2" w:rsidRPr="00CF4732">
        <w:t xml:space="preserve">to schools in the Implementation, Replication, and Expansion phases </w:t>
      </w:r>
      <w:r w:rsidRPr="00CF4732">
        <w:t>based on</w:t>
      </w:r>
      <w:r w:rsidR="00593903" w:rsidRPr="00CF4732">
        <w:t xml:space="preserve"> consideration of the following factors:</w:t>
      </w:r>
    </w:p>
    <w:p w14:paraId="5AEEF3D2" w14:textId="4EAC2C2C" w:rsidR="00593903" w:rsidRPr="00CF4732" w:rsidRDefault="00593903" w:rsidP="006745B4">
      <w:pPr>
        <w:numPr>
          <w:ilvl w:val="0"/>
          <w:numId w:val="27"/>
        </w:numPr>
        <w:spacing w:after="240"/>
      </w:pPr>
      <w:r w:rsidRPr="00CF4732">
        <w:lastRenderedPageBreak/>
        <w:t xml:space="preserve">Enrollment percentage of </w:t>
      </w:r>
      <w:r w:rsidR="00F20912" w:rsidRPr="00CF4732">
        <w:t>EDS</w:t>
      </w:r>
      <w:r w:rsidR="00DF745C" w:rsidRPr="00CF4732">
        <w:t xml:space="preserve"> as verified on CALPADS</w:t>
      </w:r>
      <w:r w:rsidRPr="00CF4732">
        <w:t xml:space="preserve"> certified for each school</w:t>
      </w:r>
      <w:r w:rsidR="003A675A">
        <w:t>;</w:t>
      </w:r>
    </w:p>
    <w:p w14:paraId="1C0C9635" w14:textId="3E278401" w:rsidR="0027489D" w:rsidRPr="00CF4732" w:rsidRDefault="00593903" w:rsidP="006745B4">
      <w:pPr>
        <w:numPr>
          <w:ilvl w:val="0"/>
          <w:numId w:val="27"/>
        </w:numPr>
        <w:spacing w:after="240"/>
      </w:pPr>
      <w:r w:rsidRPr="00CF4732">
        <w:t>Total enrollment of the school</w:t>
      </w:r>
      <w:r w:rsidR="00DB56D2" w:rsidRPr="00CF4732">
        <w:t xml:space="preserve"> </w:t>
      </w:r>
      <w:r w:rsidR="00DB56D2" w:rsidRPr="00CF4732">
        <w:rPr>
          <w:color w:val="000000"/>
        </w:rPr>
        <w:t>meeting the 80-student minimum requirement</w:t>
      </w:r>
      <w:r w:rsidR="00995D78" w:rsidRPr="00CF4732">
        <w:rPr>
          <w:color w:val="000000"/>
        </w:rPr>
        <w:t xml:space="preserve"> (</w:t>
      </w:r>
      <w:r w:rsidR="00CB7994">
        <w:rPr>
          <w:color w:val="000000"/>
        </w:rPr>
        <w:t>f</w:t>
      </w:r>
      <w:r w:rsidR="00995D78" w:rsidRPr="00CF4732">
        <w:rPr>
          <w:color w:val="000000"/>
        </w:rPr>
        <w:t>or additional information see Section 4.2 Minimum Student Enrollment Requirement)</w:t>
      </w:r>
      <w:r w:rsidR="003A675A">
        <w:rPr>
          <w:color w:val="000000"/>
        </w:rPr>
        <w:t>;</w:t>
      </w:r>
    </w:p>
    <w:p w14:paraId="29EB3DB5" w14:textId="4B2AF1A7" w:rsidR="00593903" w:rsidRPr="00CF4732" w:rsidRDefault="00593903" w:rsidP="006745B4">
      <w:pPr>
        <w:numPr>
          <w:ilvl w:val="0"/>
          <w:numId w:val="27"/>
        </w:numPr>
        <w:spacing w:after="240"/>
      </w:pPr>
      <w:r w:rsidRPr="00CF4732">
        <w:t>The charter school has met all program accountability</w:t>
      </w:r>
      <w:r w:rsidR="00DC085C" w:rsidRPr="00CF4732">
        <w:t>, reporting</w:t>
      </w:r>
      <w:r w:rsidR="00CB7994">
        <w:t>,</w:t>
      </w:r>
      <w:r w:rsidR="00DC085C" w:rsidRPr="00CF4732">
        <w:t xml:space="preserve"> </w:t>
      </w:r>
      <w:r w:rsidRPr="00CF4732">
        <w:t xml:space="preserve">and monitoring criteria as outlined </w:t>
      </w:r>
      <w:r w:rsidR="0065167C" w:rsidRPr="00CF4732">
        <w:t>in the RFA</w:t>
      </w:r>
      <w:r w:rsidR="003A675A">
        <w:t>; and</w:t>
      </w:r>
    </w:p>
    <w:p w14:paraId="40AB030C" w14:textId="49855F92" w:rsidR="006F295D" w:rsidRPr="00CF4732" w:rsidRDefault="00593903" w:rsidP="006745B4">
      <w:pPr>
        <w:numPr>
          <w:ilvl w:val="0"/>
          <w:numId w:val="27"/>
        </w:numPr>
        <w:spacing w:after="240"/>
      </w:pPr>
      <w:r w:rsidRPr="00CF4732">
        <w:t>Availability of funds</w:t>
      </w:r>
      <w:r w:rsidR="003A675A">
        <w:t>.</w:t>
      </w:r>
      <w:r w:rsidRPr="00CF4732">
        <w:t xml:space="preserve"> </w:t>
      </w:r>
    </w:p>
    <w:p w14:paraId="7BA0C955" w14:textId="36CB2BD3" w:rsidR="008A396E" w:rsidRPr="00CF4732" w:rsidRDefault="00043194" w:rsidP="006745B4">
      <w:pPr>
        <w:pStyle w:val="Heading3"/>
      </w:pPr>
      <w:bookmarkStart w:id="40" w:name="_Toc333764677"/>
      <w:bookmarkStart w:id="41" w:name="_Toc333773575"/>
      <w:bookmarkStart w:id="42" w:name="_Toc333773729"/>
      <w:bookmarkStart w:id="43" w:name="_Toc333842671"/>
      <w:bookmarkStart w:id="44" w:name="_Toc333842749"/>
      <w:bookmarkStart w:id="45" w:name="_Toc333842888"/>
      <w:bookmarkStart w:id="46" w:name="_Toc333842986"/>
      <w:bookmarkStart w:id="47" w:name="_Toc333843065"/>
      <w:bookmarkStart w:id="48" w:name="_Toc333843144"/>
      <w:bookmarkStart w:id="49" w:name="_Toc333843223"/>
      <w:bookmarkStart w:id="50" w:name="_Toc333843305"/>
      <w:bookmarkStart w:id="51" w:name="_Toc333843388"/>
      <w:bookmarkStart w:id="52" w:name="_Toc333843470"/>
      <w:bookmarkStart w:id="53" w:name="_Toc333764678"/>
      <w:bookmarkStart w:id="54" w:name="_Toc333773576"/>
      <w:bookmarkStart w:id="55" w:name="_Toc333773730"/>
      <w:bookmarkStart w:id="56" w:name="_Toc333842672"/>
      <w:bookmarkStart w:id="57" w:name="_Toc333842750"/>
      <w:bookmarkStart w:id="58" w:name="_Toc333842889"/>
      <w:bookmarkStart w:id="59" w:name="_Toc333842987"/>
      <w:bookmarkStart w:id="60" w:name="_Toc333843066"/>
      <w:bookmarkStart w:id="61" w:name="_Toc333843145"/>
      <w:bookmarkStart w:id="62" w:name="_Toc333843224"/>
      <w:bookmarkStart w:id="63" w:name="_Toc333843306"/>
      <w:bookmarkStart w:id="64" w:name="_Toc333843389"/>
      <w:bookmarkStart w:id="65" w:name="_Toc333843471"/>
      <w:bookmarkStart w:id="66" w:name="_Toc333764679"/>
      <w:bookmarkStart w:id="67" w:name="_Toc333773577"/>
      <w:bookmarkStart w:id="68" w:name="_Toc333773731"/>
      <w:bookmarkStart w:id="69" w:name="_Toc333842673"/>
      <w:bookmarkStart w:id="70" w:name="_Toc333842751"/>
      <w:bookmarkStart w:id="71" w:name="_Toc333842890"/>
      <w:bookmarkStart w:id="72" w:name="_Toc333842988"/>
      <w:bookmarkStart w:id="73" w:name="_Toc333843067"/>
      <w:bookmarkStart w:id="74" w:name="_Toc333843146"/>
      <w:bookmarkStart w:id="75" w:name="_Toc333843225"/>
      <w:bookmarkStart w:id="76" w:name="_Toc333843307"/>
      <w:bookmarkStart w:id="77" w:name="_Toc333843390"/>
      <w:bookmarkStart w:id="78" w:name="_Toc333843472"/>
      <w:bookmarkStart w:id="79" w:name="_Toc82503744"/>
      <w:bookmarkStart w:id="80" w:name="_Toc8250397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CF4732">
        <w:t xml:space="preserve">4. </w:t>
      </w:r>
      <w:r w:rsidR="008A396E" w:rsidRPr="00CF4732">
        <w:t>Program Accountability and Monitoring</w:t>
      </w:r>
      <w:bookmarkEnd w:id="79"/>
      <w:bookmarkEnd w:id="80"/>
    </w:p>
    <w:p w14:paraId="6258CA3F" w14:textId="5F16B1FC" w:rsidR="00AE43B5" w:rsidRPr="00CF4732" w:rsidRDefault="00AE43B5" w:rsidP="006745B4">
      <w:pPr>
        <w:spacing w:after="240"/>
        <w:rPr>
          <w:rFonts w:cs="Times New Roman"/>
        </w:rPr>
      </w:pPr>
      <w:bookmarkStart w:id="81" w:name="_Toc303946367"/>
      <w:r w:rsidRPr="00CF4732">
        <w:rPr>
          <w:rFonts w:cs="Times New Roman"/>
        </w:rPr>
        <w:t xml:space="preserve">The CDE is responsible for monitoring PCSGP </w:t>
      </w:r>
      <w:r w:rsidR="00DB2AAD" w:rsidRPr="00CF4732">
        <w:rPr>
          <w:rFonts w:cs="Times New Roman"/>
        </w:rPr>
        <w:t xml:space="preserve">sub-grant </w:t>
      </w:r>
      <w:r w:rsidRPr="00CF4732">
        <w:rPr>
          <w:rFonts w:cs="Times New Roman"/>
        </w:rPr>
        <w:t>implementation in accordance with the following program accountability requirements. The CDE must</w:t>
      </w:r>
      <w:r w:rsidR="00E706DA" w:rsidRPr="00CF4732">
        <w:rPr>
          <w:rFonts w:cs="Times New Roman"/>
        </w:rPr>
        <w:t xml:space="preserve"> </w:t>
      </w:r>
      <w:r w:rsidRPr="00CF4732">
        <w:rPr>
          <w:rFonts w:cs="Times New Roman"/>
        </w:rPr>
        <w:t xml:space="preserve">ensure each </w:t>
      </w:r>
      <w:r w:rsidR="005B19AA" w:rsidRPr="00CF4732">
        <w:rPr>
          <w:rFonts w:cs="Times New Roman"/>
        </w:rPr>
        <w:t>sub-grantee</w:t>
      </w:r>
      <w:r w:rsidRPr="00CF4732">
        <w:rPr>
          <w:rFonts w:cs="Times New Roman"/>
        </w:rPr>
        <w:t xml:space="preserve"> receiving </w:t>
      </w:r>
      <w:r w:rsidR="005B19AA" w:rsidRPr="00CF4732">
        <w:rPr>
          <w:rFonts w:cs="Times New Roman"/>
        </w:rPr>
        <w:t xml:space="preserve">PCSGP </w:t>
      </w:r>
      <w:r w:rsidRPr="00CF4732">
        <w:rPr>
          <w:rFonts w:cs="Times New Roman"/>
        </w:rPr>
        <w:t>funding through this RFA:</w:t>
      </w:r>
    </w:p>
    <w:p w14:paraId="0353C335" w14:textId="77777777" w:rsidR="00AE43B5" w:rsidRPr="00CF4732" w:rsidRDefault="00AE43B5" w:rsidP="006745B4">
      <w:pPr>
        <w:numPr>
          <w:ilvl w:val="0"/>
          <w:numId w:val="33"/>
        </w:numPr>
        <w:spacing w:after="240"/>
        <w:rPr>
          <w:rFonts w:cs="Times New Roman"/>
        </w:rPr>
      </w:pPr>
      <w:r w:rsidRPr="00CF4732">
        <w:rPr>
          <w:rFonts w:cs="Times New Roman"/>
        </w:rPr>
        <w:t>Meets the eligibility requirements for the sub-grant described herein, and the applicant has provided all required assurances that it will comply with all program implementation and reporting requirements established through this RFA.</w:t>
      </w:r>
    </w:p>
    <w:p w14:paraId="3F748672" w14:textId="77777777" w:rsidR="00AE43B5" w:rsidRPr="00CF4732" w:rsidRDefault="00AE43B5" w:rsidP="006745B4">
      <w:pPr>
        <w:numPr>
          <w:ilvl w:val="0"/>
          <w:numId w:val="33"/>
        </w:numPr>
        <w:spacing w:after="240"/>
        <w:rPr>
          <w:rFonts w:cs="Times New Roman"/>
        </w:rPr>
      </w:pPr>
      <w:r w:rsidRPr="00CF4732">
        <w:rPr>
          <w:rFonts w:cs="Times New Roman"/>
        </w:rPr>
        <w:t>Appropriately uses these funds as described in th</w:t>
      </w:r>
      <w:r w:rsidR="005B19AA" w:rsidRPr="00CF4732">
        <w:rPr>
          <w:rFonts w:cs="Times New Roman"/>
        </w:rPr>
        <w:t>eir approved</w:t>
      </w:r>
      <w:r w:rsidRPr="00CF4732">
        <w:rPr>
          <w:rFonts w:cs="Times New Roman"/>
        </w:rPr>
        <w:t xml:space="preserve"> application</w:t>
      </w:r>
      <w:r w:rsidR="005B19AA" w:rsidRPr="00CF4732">
        <w:rPr>
          <w:rFonts w:cs="Times New Roman"/>
        </w:rPr>
        <w:t xml:space="preserve"> and approved PCSGP Budget</w:t>
      </w:r>
      <w:r w:rsidRPr="00CF4732">
        <w:rPr>
          <w:rFonts w:cs="Times New Roman"/>
        </w:rPr>
        <w:t>.</w:t>
      </w:r>
    </w:p>
    <w:p w14:paraId="7456941C" w14:textId="77777777" w:rsidR="00AE43B5" w:rsidRPr="00CF4732" w:rsidRDefault="00AE43B5" w:rsidP="006745B4">
      <w:pPr>
        <w:numPr>
          <w:ilvl w:val="0"/>
          <w:numId w:val="33"/>
        </w:numPr>
        <w:spacing w:after="240"/>
        <w:rPr>
          <w:rFonts w:cs="Times New Roman"/>
        </w:rPr>
      </w:pPr>
      <w:r w:rsidRPr="00CF4732">
        <w:rPr>
          <w:rFonts w:cs="Times New Roman"/>
        </w:rPr>
        <w:t>Implements activities funded through this application within the timeline in which the funds provided are to be used.</w:t>
      </w:r>
    </w:p>
    <w:p w14:paraId="387CFF11" w14:textId="77777777" w:rsidR="00AE43B5" w:rsidRPr="00CF4732" w:rsidRDefault="00AE43B5" w:rsidP="006745B4">
      <w:pPr>
        <w:spacing w:after="240"/>
      </w:pPr>
      <w:r w:rsidRPr="00CF4732">
        <w:t xml:space="preserve">To fulfill its monitoring responsibilities, the CDE requires funded applicants to submit appropriate fiscal and program documentation. In addition, representatives of the state may conduct </w:t>
      </w:r>
      <w:r w:rsidR="00567C36" w:rsidRPr="00CF4732">
        <w:t xml:space="preserve">formal and informal </w:t>
      </w:r>
      <w:r w:rsidRPr="00CF4732">
        <w:t xml:space="preserve">site visits to a selected representative sample of funded applicants. </w:t>
      </w:r>
      <w:r w:rsidR="00567C36" w:rsidRPr="00CF4732">
        <w:t xml:space="preserve">Additionally, the CDE may also conduct unannounced site visits. </w:t>
      </w:r>
      <w:r w:rsidRPr="00CF4732">
        <w:t>The purpose of visits is to validate information submitted by applicants, and gather additional information from interviews and observations for monitoring and evaluation purposes.</w:t>
      </w:r>
    </w:p>
    <w:p w14:paraId="2E52039F" w14:textId="52FCE80A" w:rsidR="008A396E" w:rsidRPr="00CF4732" w:rsidRDefault="00DB2AAD" w:rsidP="00CA1CA8">
      <w:pPr>
        <w:pStyle w:val="Heading4"/>
      </w:pPr>
      <w:r w:rsidRPr="00CF4732">
        <w:t xml:space="preserve">4.1 </w:t>
      </w:r>
      <w:r w:rsidR="008A396E" w:rsidRPr="00CF4732">
        <w:t>Program Accountability</w:t>
      </w:r>
      <w:bookmarkEnd w:id="81"/>
    </w:p>
    <w:p w14:paraId="1B61B970" w14:textId="74A672EF" w:rsidR="00AE43B5" w:rsidRPr="00CF4732" w:rsidRDefault="00AE43B5" w:rsidP="006745B4">
      <w:pPr>
        <w:spacing w:after="240"/>
        <w:rPr>
          <w:rFonts w:cs="Times New Roman"/>
        </w:rPr>
      </w:pPr>
      <w:bookmarkStart w:id="82" w:name="_Toc303946368"/>
      <w:r w:rsidRPr="00CF4732">
        <w:rPr>
          <w:rFonts w:cs="Times New Roman"/>
        </w:rPr>
        <w:t xml:space="preserve">Each identified sub-grantee is responsible for carrying out its responsibilities in accordance with </w:t>
      </w:r>
      <w:r w:rsidR="00094F37" w:rsidRPr="00CF4732">
        <w:rPr>
          <w:rFonts w:cs="Times New Roman"/>
          <w:bCs/>
        </w:rPr>
        <w:t>Title IV, Part C of the</w:t>
      </w:r>
      <w:r w:rsidR="003A675A">
        <w:rPr>
          <w:rFonts w:cs="Times New Roman"/>
          <w:bCs/>
        </w:rPr>
        <w:t xml:space="preserve"> </w:t>
      </w:r>
      <w:r w:rsidR="00094F37" w:rsidRPr="00CF4732">
        <w:rPr>
          <w:rFonts w:cs="Times New Roman"/>
          <w:bCs/>
        </w:rPr>
        <w:t>ESEA, as amended by the</w:t>
      </w:r>
      <w:r w:rsidR="003A675A">
        <w:rPr>
          <w:rFonts w:cs="Times New Roman"/>
          <w:bCs/>
        </w:rPr>
        <w:t xml:space="preserve"> </w:t>
      </w:r>
      <w:r w:rsidR="00094F37" w:rsidRPr="00CF4732">
        <w:rPr>
          <w:rFonts w:cs="Times New Roman"/>
          <w:bCs/>
        </w:rPr>
        <w:t xml:space="preserve">ESSA (20 U.S.C. 7221-7221j) available at </w:t>
      </w:r>
      <w:hyperlink r:id="rId18" w:anchor="TITLE-IV-PART-C" w:tooltip="Part C - Expanding Opportunity Through Quality Charter Schools" w:history="1">
        <w:r w:rsidR="00094F37" w:rsidRPr="00CF4732">
          <w:rPr>
            <w:rStyle w:val="Hyperlink"/>
            <w:rFonts w:cs="Times New Roman"/>
          </w:rPr>
          <w:t>https://oese.ed.gov/offices/office-of-formula-grants/school-support-and-accountability/essa-legislation-table-contents/title-iv-21st-century-schools/#TITLE-IV-PART-C</w:t>
        </w:r>
      </w:hyperlink>
      <w:r w:rsidR="00094F37" w:rsidRPr="00CF4732">
        <w:rPr>
          <w:rFonts w:cs="Times New Roman"/>
        </w:rPr>
        <w:t xml:space="preserve"> </w:t>
      </w:r>
      <w:r w:rsidRPr="00CF4732">
        <w:rPr>
          <w:rFonts w:cs="Times New Roman"/>
        </w:rPr>
        <w:t>and its approved sub-grant application and work plan. Sub-grantees may also be required to submit periodic reports to the CDE</w:t>
      </w:r>
      <w:r w:rsidR="00E706DA" w:rsidRPr="00CF4732">
        <w:rPr>
          <w:rFonts w:cs="Times New Roman"/>
        </w:rPr>
        <w:t xml:space="preserve"> </w:t>
      </w:r>
      <w:r w:rsidRPr="00CF4732">
        <w:rPr>
          <w:rFonts w:cs="Times New Roman"/>
        </w:rPr>
        <w:t xml:space="preserve">on the use of sub-grant funds and progress </w:t>
      </w:r>
      <w:r w:rsidR="00E706DA" w:rsidRPr="00CF4732">
        <w:rPr>
          <w:rFonts w:cs="Times New Roman"/>
        </w:rPr>
        <w:t xml:space="preserve">toward </w:t>
      </w:r>
      <w:r w:rsidRPr="00CF4732">
        <w:rPr>
          <w:rFonts w:cs="Times New Roman"/>
        </w:rPr>
        <w:t>proposed sub-grant activities.</w:t>
      </w:r>
    </w:p>
    <w:p w14:paraId="0F13CCE4" w14:textId="6D624A9D" w:rsidR="004071D7" w:rsidRPr="00CF4732" w:rsidRDefault="00DB2AAD" w:rsidP="00CA1CA8">
      <w:pPr>
        <w:pStyle w:val="Heading4"/>
      </w:pPr>
      <w:bookmarkStart w:id="83" w:name="_Toc371533712"/>
      <w:bookmarkStart w:id="84" w:name="_Toc513532817"/>
      <w:bookmarkEnd w:id="82"/>
      <w:r w:rsidRPr="00CF4732">
        <w:lastRenderedPageBreak/>
        <w:t xml:space="preserve">4.2 </w:t>
      </w:r>
      <w:r w:rsidR="004071D7" w:rsidRPr="00CF4732">
        <w:t>Minimum Student Enrollment Requirement</w:t>
      </w:r>
    </w:p>
    <w:p w14:paraId="05A7FA15" w14:textId="45806CCB" w:rsidR="004071D7" w:rsidRPr="00CF4732" w:rsidRDefault="004071D7" w:rsidP="006745B4">
      <w:pPr>
        <w:spacing w:after="240"/>
      </w:pPr>
      <w:r w:rsidRPr="00CF4732">
        <w:t xml:space="preserve">To qualify for continued </w:t>
      </w:r>
      <w:r w:rsidR="004059ED" w:rsidRPr="00CF4732">
        <w:t>PCSGP</w:t>
      </w:r>
      <w:r w:rsidRPr="00CF4732">
        <w:t xml:space="preserve"> funding, </w:t>
      </w:r>
      <w:r w:rsidR="004059ED" w:rsidRPr="00CF4732">
        <w:t xml:space="preserve">all </w:t>
      </w:r>
      <w:r w:rsidRPr="00CF4732">
        <w:t xml:space="preserve">sub-grantees </w:t>
      </w:r>
      <w:r w:rsidR="004059ED" w:rsidRPr="00CF4732">
        <w:t xml:space="preserve">serving students </w:t>
      </w:r>
      <w:r w:rsidRPr="00CF4732">
        <w:t xml:space="preserve">must show enrollment of at least </w:t>
      </w:r>
      <w:r w:rsidRPr="00CF4732">
        <w:rPr>
          <w:b/>
        </w:rPr>
        <w:t>80</w:t>
      </w:r>
      <w:r w:rsidRPr="00CF4732">
        <w:t xml:space="preserve"> students at any point in time during the </w:t>
      </w:r>
      <w:r w:rsidR="004059ED" w:rsidRPr="00CF4732">
        <w:t xml:space="preserve">first year of the </w:t>
      </w:r>
      <w:r w:rsidR="009D0250" w:rsidRPr="00CF4732">
        <w:t>sub-</w:t>
      </w:r>
      <w:r w:rsidRPr="00CF4732">
        <w:t>grant</w:t>
      </w:r>
      <w:r w:rsidR="004059ED" w:rsidRPr="00CF4732">
        <w:t xml:space="preserve"> award</w:t>
      </w:r>
      <w:r w:rsidR="00451188" w:rsidRPr="00CF4732">
        <w:t xml:space="preserve"> and each subsequent year</w:t>
      </w:r>
      <w:r w:rsidRPr="00CF4732">
        <w:t xml:space="preserve">. All sub-grantees are required to submit the </w:t>
      </w:r>
      <w:r w:rsidR="00DB2AAD" w:rsidRPr="00CF4732">
        <w:t xml:space="preserve">CALPADS Census Day </w:t>
      </w:r>
      <w:r w:rsidRPr="00CF4732">
        <w:t xml:space="preserve">Enrollment Report </w:t>
      </w:r>
      <w:r w:rsidR="001114D8">
        <w:t xml:space="preserve">and Charter 20 Day Report </w:t>
      </w:r>
      <w:r w:rsidRPr="00CF4732">
        <w:t xml:space="preserve">to the CDE each year of the </w:t>
      </w:r>
      <w:r w:rsidR="00B01816" w:rsidRPr="00CF4732">
        <w:t>sub-</w:t>
      </w:r>
      <w:r w:rsidRPr="00CF4732">
        <w:t>grant award</w:t>
      </w:r>
      <w:r w:rsidR="00C00D2A">
        <w:t>, as applicable</w:t>
      </w:r>
      <w:r w:rsidRPr="00CF4732">
        <w:t>. Sub-grantees with a</w:t>
      </w:r>
      <w:r w:rsidR="00DB2AAD" w:rsidRPr="00CF4732">
        <w:t xml:space="preserve">n </w:t>
      </w:r>
      <w:r w:rsidRPr="00CF4732">
        <w:t>enrollment count below 72 students (90</w:t>
      </w:r>
      <w:r w:rsidR="00B11837" w:rsidRPr="00CF4732">
        <w:t xml:space="preserve"> percent </w:t>
      </w:r>
      <w:r w:rsidRPr="00CF4732">
        <w:t>of the required 80 students) will be placed on payment hold until the required enrollment has been achieved and certified by the charter school authorizer</w:t>
      </w:r>
      <w:r w:rsidR="00071B93" w:rsidRPr="00CF4732">
        <w:t xml:space="preserve"> or additional documentation has been received to prove financial sustainability</w:t>
      </w:r>
      <w:r w:rsidRPr="00CF4732">
        <w:t>.</w:t>
      </w:r>
    </w:p>
    <w:p w14:paraId="1831B466" w14:textId="30AD1FBF" w:rsidR="004071D7" w:rsidRPr="00CF4732" w:rsidRDefault="004071D7" w:rsidP="006745B4">
      <w:pPr>
        <w:spacing w:after="240"/>
      </w:pPr>
      <w:r w:rsidRPr="00CF4732">
        <w:t>Sub-grantees failing to meet th</w:t>
      </w:r>
      <w:r w:rsidR="008C1E43" w:rsidRPr="00CF4732">
        <w:t>e 80-student minimum enrollment</w:t>
      </w:r>
      <w:r w:rsidRPr="00CF4732">
        <w:t xml:space="preserve"> requirement by the end of the first year of </w:t>
      </w:r>
      <w:r w:rsidR="00DB2AAD" w:rsidRPr="00CF4732">
        <w:t>the sub-grant term</w:t>
      </w:r>
      <w:r w:rsidR="00721CC9" w:rsidRPr="00CF4732">
        <w:t xml:space="preserve"> must sh</w:t>
      </w:r>
      <w:r w:rsidR="001439A6" w:rsidRPr="00CF4732">
        <w:t xml:space="preserve">ow the </w:t>
      </w:r>
      <w:r w:rsidR="00B01816" w:rsidRPr="00CF4732">
        <w:t xml:space="preserve">charter </w:t>
      </w:r>
      <w:r w:rsidR="001439A6" w:rsidRPr="00CF4732">
        <w:t>school is sustainable</w:t>
      </w:r>
      <w:r w:rsidR="00721CC9" w:rsidRPr="00CF4732">
        <w:t xml:space="preserve"> with the reduced enrol</w:t>
      </w:r>
      <w:r w:rsidR="001439A6" w:rsidRPr="00CF4732">
        <w:t>lment. Failure to show sustainability</w:t>
      </w:r>
      <w:r w:rsidR="00721CC9" w:rsidRPr="00CF4732">
        <w:t xml:space="preserve"> or to meet the enrollment target will result in the </w:t>
      </w:r>
      <w:r w:rsidR="0053537D" w:rsidRPr="00CF4732">
        <w:t>termination</w:t>
      </w:r>
      <w:r w:rsidR="00721CC9" w:rsidRPr="00CF4732">
        <w:t xml:space="preserve"> of the </w:t>
      </w:r>
      <w:r w:rsidR="0053537D" w:rsidRPr="00CF4732">
        <w:t>sub-</w:t>
      </w:r>
      <w:r w:rsidR="00721CC9" w:rsidRPr="00CF4732">
        <w:t xml:space="preserve">grant award. </w:t>
      </w:r>
    </w:p>
    <w:p w14:paraId="45E26C72" w14:textId="00B74534" w:rsidR="00F06B31" w:rsidRPr="00CF4732" w:rsidRDefault="00DB2AAD" w:rsidP="00CA1CA8">
      <w:pPr>
        <w:pStyle w:val="Heading4"/>
      </w:pPr>
      <w:r w:rsidRPr="00CF4732">
        <w:t xml:space="preserve">4.3 </w:t>
      </w:r>
      <w:r w:rsidR="00F06B31" w:rsidRPr="00CF4732">
        <w:t xml:space="preserve">Planning </w:t>
      </w:r>
      <w:r w:rsidR="0053537D" w:rsidRPr="00CF4732">
        <w:t>Sub-</w:t>
      </w:r>
      <w:r w:rsidR="00F06B31" w:rsidRPr="00CF4732">
        <w:t>Grant Required Deliverables</w:t>
      </w:r>
    </w:p>
    <w:p w14:paraId="3AB607B0" w14:textId="255A7691" w:rsidR="00DB2AAD" w:rsidRPr="00CF4732" w:rsidRDefault="001439A6" w:rsidP="006745B4">
      <w:pPr>
        <w:spacing w:after="240"/>
      </w:pPr>
      <w:r w:rsidRPr="00CF4732">
        <w:t xml:space="preserve">All </w:t>
      </w:r>
      <w:r w:rsidR="00B11837" w:rsidRPr="00CF4732">
        <w:t xml:space="preserve">Planning </w:t>
      </w:r>
      <w:r w:rsidR="00F06B31" w:rsidRPr="00CF4732">
        <w:t xml:space="preserve">sub-grantees must begin serving students by the end of the </w:t>
      </w:r>
      <w:r w:rsidR="004A7A5C" w:rsidRPr="00CF4732">
        <w:t>18</w:t>
      </w:r>
      <w:r w:rsidR="004A7A5C">
        <w:t>-month</w:t>
      </w:r>
      <w:r w:rsidR="00F06B31" w:rsidRPr="00CF4732">
        <w:t xml:space="preserve"> </w:t>
      </w:r>
      <w:r w:rsidR="00684D8D">
        <w:t xml:space="preserve">maximum </w:t>
      </w:r>
      <w:r w:rsidR="00F06B31" w:rsidRPr="00CF4732">
        <w:t>planning period. Sub-grantee</w:t>
      </w:r>
      <w:r w:rsidR="00ED50D3">
        <w:t xml:space="preserve"> schools</w:t>
      </w:r>
      <w:r w:rsidR="00F06B31" w:rsidRPr="00CF4732">
        <w:t xml:space="preserve"> failing to open within the 18-month </w:t>
      </w:r>
      <w:r w:rsidR="00684D8D">
        <w:t xml:space="preserve">maximum </w:t>
      </w:r>
      <w:r w:rsidR="00B01816" w:rsidRPr="00CF4732">
        <w:t>planning</w:t>
      </w:r>
      <w:r w:rsidR="00F06B31" w:rsidRPr="00CF4732">
        <w:t xml:space="preserve"> period will not be eligible for Impl</w:t>
      </w:r>
      <w:r w:rsidRPr="00CF4732">
        <w:t xml:space="preserve">ementation </w:t>
      </w:r>
      <w:r w:rsidR="00B01816" w:rsidRPr="00CF4732">
        <w:t>sub-</w:t>
      </w:r>
      <w:r w:rsidRPr="00CF4732">
        <w:t>grant funding</w:t>
      </w:r>
      <w:r w:rsidR="00ED50D3">
        <w:t xml:space="preserve">, sub-grants will be cancelled, </w:t>
      </w:r>
      <w:r w:rsidRPr="00CF4732">
        <w:t xml:space="preserve">and </w:t>
      </w:r>
      <w:r w:rsidR="00ED50D3">
        <w:t xml:space="preserve">the sub-grantee </w:t>
      </w:r>
      <w:r w:rsidR="00B01816" w:rsidRPr="00CF4732">
        <w:t>may</w:t>
      </w:r>
      <w:r w:rsidR="00F06B31" w:rsidRPr="00CF4732">
        <w:t xml:space="preserve"> be </w:t>
      </w:r>
      <w:r w:rsidRPr="00CF4732">
        <w:t xml:space="preserve">billed back for all </w:t>
      </w:r>
      <w:r w:rsidR="00B01816" w:rsidRPr="00CF4732">
        <w:t>sub-</w:t>
      </w:r>
      <w:r w:rsidRPr="00CF4732">
        <w:t>grant fund</w:t>
      </w:r>
      <w:r w:rsidR="00B01816" w:rsidRPr="00CF4732">
        <w:t>ing</w:t>
      </w:r>
      <w:r w:rsidRPr="00CF4732">
        <w:t xml:space="preserve"> </w:t>
      </w:r>
      <w:r w:rsidR="00B01816" w:rsidRPr="00CF4732">
        <w:t>dispersed to date</w:t>
      </w:r>
      <w:r w:rsidR="00321D2C" w:rsidRPr="00CF4732">
        <w:t xml:space="preserve">. Additionally, any sub-grantee whose </w:t>
      </w:r>
      <w:r w:rsidR="00684D8D">
        <w:t>sub-</w:t>
      </w:r>
      <w:r w:rsidR="00321D2C" w:rsidRPr="00CF4732">
        <w:t>grant has been cancelled i</w:t>
      </w:r>
      <w:r w:rsidR="00CC1430" w:rsidRPr="00CF4732">
        <w:t>s</w:t>
      </w:r>
      <w:r w:rsidR="00321D2C" w:rsidRPr="00CF4732">
        <w:t xml:space="preserve"> not eligible for ANY future PCSGP funding.</w:t>
      </w:r>
    </w:p>
    <w:p w14:paraId="34B28789" w14:textId="3AC936F4" w:rsidR="00CC1430" w:rsidRPr="00CF4732" w:rsidRDefault="00321D2C" w:rsidP="006745B4">
      <w:pPr>
        <w:spacing w:after="240"/>
      </w:pPr>
      <w:r w:rsidRPr="00CF4732">
        <w:t>A</w:t>
      </w:r>
      <w:r w:rsidR="001439A6" w:rsidRPr="00CF4732">
        <w:t xml:space="preserve">ll </w:t>
      </w:r>
      <w:r w:rsidR="00A60525" w:rsidRPr="00CF4732">
        <w:t>P</w:t>
      </w:r>
      <w:r w:rsidR="001439A6" w:rsidRPr="00CF4732">
        <w:t>lanning sub-grantees are required to submit a copy of the sign</w:t>
      </w:r>
      <w:r w:rsidR="00B13004" w:rsidRPr="00CF4732">
        <w:t>ed</w:t>
      </w:r>
      <w:r w:rsidR="001439A6" w:rsidRPr="00CF4732">
        <w:t xml:space="preserve"> </w:t>
      </w:r>
      <w:r w:rsidR="00D97AEF" w:rsidRPr="00CF4732">
        <w:t xml:space="preserve">lease agreement or evidence of </w:t>
      </w:r>
      <w:r w:rsidR="004506A5" w:rsidRPr="00CF4732">
        <w:t>securing a Prop 39 facility</w:t>
      </w:r>
      <w:r w:rsidR="008A74F9" w:rsidRPr="00CF4732">
        <w:t xml:space="preserve"> </w:t>
      </w:r>
      <w:r w:rsidR="00A60525" w:rsidRPr="00CF4732">
        <w:t>prior to approval for Implementation add-on funding</w:t>
      </w:r>
      <w:r w:rsidR="001439A6" w:rsidRPr="00CF4732">
        <w:t xml:space="preserve">. </w:t>
      </w:r>
      <w:r w:rsidR="00A60525" w:rsidRPr="00CF4732">
        <w:t>In addition to delaying approval for additional funding, f</w:t>
      </w:r>
      <w:r w:rsidR="001439A6" w:rsidRPr="00CF4732">
        <w:t xml:space="preserve">ailure to show a secured facility </w:t>
      </w:r>
      <w:r w:rsidR="00A60525" w:rsidRPr="00CF4732">
        <w:t>may</w:t>
      </w:r>
      <w:r w:rsidR="001439A6" w:rsidRPr="00CF4732">
        <w:t xml:space="preserve"> put the </w:t>
      </w:r>
      <w:r w:rsidR="00A60525" w:rsidRPr="00CF4732">
        <w:t xml:space="preserve">Planning </w:t>
      </w:r>
      <w:r w:rsidR="00B01816" w:rsidRPr="00CF4732">
        <w:t>sub-</w:t>
      </w:r>
      <w:r w:rsidR="001439A6" w:rsidRPr="00CF4732">
        <w:t xml:space="preserve">grant on payment hold until the </w:t>
      </w:r>
      <w:r w:rsidR="00B01816" w:rsidRPr="00CF4732">
        <w:t xml:space="preserve">charter </w:t>
      </w:r>
      <w:r w:rsidR="001439A6" w:rsidRPr="00CF4732">
        <w:t>school can show proof of acquiring an appropriate facility.</w:t>
      </w:r>
    </w:p>
    <w:p w14:paraId="1A671E85" w14:textId="2C3650DF" w:rsidR="00F06B31" w:rsidRPr="00430567" w:rsidRDefault="005856E8" w:rsidP="006745B4">
      <w:pPr>
        <w:spacing w:before="240"/>
      </w:pPr>
      <w:r w:rsidRPr="00CF4732">
        <w:t>A</w:t>
      </w:r>
      <w:r w:rsidR="00A477E0" w:rsidRPr="00CF4732">
        <w:t xml:space="preserve">ll Planning sub-grantees must complete </w:t>
      </w:r>
      <w:r w:rsidR="00CC1430" w:rsidRPr="00CF4732">
        <w:t>a</w:t>
      </w:r>
      <w:r w:rsidR="00A477E0" w:rsidRPr="00CF4732">
        <w:t xml:space="preserve"> </w:t>
      </w:r>
      <w:r w:rsidR="00CC1430" w:rsidRPr="00CF4732">
        <w:t xml:space="preserve">Planning </w:t>
      </w:r>
      <w:r w:rsidR="00DB2AAD" w:rsidRPr="00CF4732">
        <w:t>Sub-</w:t>
      </w:r>
      <w:r w:rsidR="00CC1430" w:rsidRPr="00CF4732">
        <w:t xml:space="preserve">Grant Benchmark Report </w:t>
      </w:r>
      <w:r w:rsidRPr="00CF4732">
        <w:t xml:space="preserve">demonstrating the sub-grantee has begun serving students, has met all PCSGP reporting requirements, and has been successful in completing the PCSGP planning phase work plan. In order to apply for Implementation </w:t>
      </w:r>
      <w:r w:rsidR="00C91A4A" w:rsidRPr="00CF4732">
        <w:t>a</w:t>
      </w:r>
      <w:r w:rsidRPr="00CF4732">
        <w:t xml:space="preserve">dd-on </w:t>
      </w:r>
      <w:r w:rsidR="00C91A4A" w:rsidRPr="00CF4732">
        <w:t>f</w:t>
      </w:r>
      <w:r w:rsidRPr="00CF4732">
        <w:t xml:space="preserve">unding, the sub-grantee must </w:t>
      </w:r>
      <w:r w:rsidR="00CC1430" w:rsidRPr="00CF4732">
        <w:t>submit</w:t>
      </w:r>
      <w:r w:rsidRPr="00CF4732">
        <w:t xml:space="preserve"> </w:t>
      </w:r>
      <w:r w:rsidR="009D6B7A" w:rsidRPr="00CF4732">
        <w:t xml:space="preserve">the Planning </w:t>
      </w:r>
      <w:r w:rsidR="004A7A5C">
        <w:t>Sub-</w:t>
      </w:r>
      <w:r w:rsidR="009D6B7A" w:rsidRPr="00CF4732">
        <w:t>Grant Benchmark Report, including</w:t>
      </w:r>
      <w:r w:rsidR="00CC1430" w:rsidRPr="00CF4732">
        <w:t xml:space="preserve"> </w:t>
      </w:r>
      <w:r w:rsidR="009D6B7A" w:rsidRPr="00CF4732">
        <w:t xml:space="preserve">a </w:t>
      </w:r>
      <w:r w:rsidR="00CC1430" w:rsidRPr="00CF4732">
        <w:t xml:space="preserve">new </w:t>
      </w:r>
      <w:r w:rsidRPr="00CF4732">
        <w:t>B</w:t>
      </w:r>
      <w:r w:rsidR="00CC1430" w:rsidRPr="00CF4732">
        <w:t xml:space="preserve">udget </w:t>
      </w:r>
      <w:r w:rsidRPr="00CF4732">
        <w:t>S</w:t>
      </w:r>
      <w:r w:rsidR="00CC1430" w:rsidRPr="00CF4732">
        <w:t xml:space="preserve">ummary and </w:t>
      </w:r>
      <w:r w:rsidRPr="00CF4732">
        <w:t>Budget N</w:t>
      </w:r>
      <w:r w:rsidR="00CC1430" w:rsidRPr="00CF4732">
        <w:t>arrative (Form</w:t>
      </w:r>
      <w:r w:rsidR="004A7A5C">
        <w:t>s</w:t>
      </w:r>
      <w:r w:rsidR="00CC1430" w:rsidRPr="00CF4732">
        <w:t xml:space="preserve"> </w:t>
      </w:r>
      <w:r w:rsidR="00F6301B" w:rsidRPr="00CF4732">
        <w:t>6</w:t>
      </w:r>
      <w:r w:rsidR="00CC1430" w:rsidRPr="00CF4732">
        <w:t xml:space="preserve"> &amp; </w:t>
      </w:r>
      <w:r w:rsidR="00F6301B" w:rsidRPr="00CF4732">
        <w:t>7</w:t>
      </w:r>
      <w:r w:rsidR="00CC1430" w:rsidRPr="00CF4732">
        <w:t>)</w:t>
      </w:r>
      <w:r w:rsidR="009D6B7A" w:rsidRPr="00CF4732">
        <w:t xml:space="preserve"> and</w:t>
      </w:r>
      <w:r w:rsidR="00CC1430" w:rsidRPr="00CF4732">
        <w:t xml:space="preserve"> </w:t>
      </w:r>
      <w:r w:rsidR="006B1BC5" w:rsidRPr="00CF4732">
        <w:t>Charter School W</w:t>
      </w:r>
      <w:r w:rsidR="00CC1430" w:rsidRPr="00CF4732">
        <w:t xml:space="preserve">ork </w:t>
      </w:r>
      <w:r w:rsidR="006B1BC5" w:rsidRPr="00CF4732">
        <w:t>P</w:t>
      </w:r>
      <w:r w:rsidR="00CC1430" w:rsidRPr="00CF4732">
        <w:t>lan</w:t>
      </w:r>
      <w:r w:rsidR="00675065">
        <w:t xml:space="preserve">/Activities </w:t>
      </w:r>
      <w:r w:rsidR="00CC1430" w:rsidRPr="00CF4732">
        <w:t xml:space="preserve">(Form </w:t>
      </w:r>
      <w:r w:rsidR="00F6301B" w:rsidRPr="00CF4732">
        <w:t>4</w:t>
      </w:r>
      <w:r w:rsidR="009D6B7A" w:rsidRPr="00CF4732">
        <w:t xml:space="preserve">) for </w:t>
      </w:r>
      <w:r w:rsidR="000B4E18" w:rsidRPr="00CF4732">
        <w:t>the Implementation phase</w:t>
      </w:r>
      <w:r w:rsidR="00CC1430" w:rsidRPr="00CF4732">
        <w:t xml:space="preserve">. </w:t>
      </w:r>
      <w:r w:rsidR="00071B93" w:rsidRPr="00CF4732">
        <w:t>All Planning sub-grantees must verify enrollment in accordance with Section 4.2 Minimum Student Enrollment</w:t>
      </w:r>
      <w:r w:rsidR="004A7A5C">
        <w:t xml:space="preserve"> Requirement</w:t>
      </w:r>
      <w:r w:rsidR="00071B93" w:rsidRPr="00CF4732">
        <w:t xml:space="preserve">. Planning sub-grantees with an enrollment count below 72 students are eligible to apply for Implementation add-on funding, but will be placed on payment hold until all requirements outlined in Section 4.2 are met. </w:t>
      </w:r>
      <w:r w:rsidR="00CC1430" w:rsidRPr="00CF4732">
        <w:t xml:space="preserve">The Planning </w:t>
      </w:r>
      <w:r w:rsidR="004A7A5C">
        <w:t>Sub-</w:t>
      </w:r>
      <w:r w:rsidR="00CC1430" w:rsidRPr="00CF4732">
        <w:t>Grant Benchmark Report will be sent to all eligible Planning sub-grantees in the final quarter of the planning grant term</w:t>
      </w:r>
      <w:r w:rsidR="00597ACC" w:rsidRPr="00CF4732">
        <w:t xml:space="preserve"> and is due by the end of the first month the school begins serving students</w:t>
      </w:r>
      <w:r w:rsidR="00CC1430" w:rsidRPr="00CF4732">
        <w:t xml:space="preserve">. </w:t>
      </w:r>
      <w:r w:rsidRPr="00CF4732">
        <w:t xml:space="preserve"> The CDE will review all submitted documents and announce grant award </w:t>
      </w:r>
      <w:r w:rsidRPr="00CF4732">
        <w:lastRenderedPageBreak/>
        <w:t xml:space="preserve">notifications no later than </w:t>
      </w:r>
      <w:r w:rsidR="000B4E18" w:rsidRPr="00CF4732">
        <w:t xml:space="preserve">four weeks </w:t>
      </w:r>
      <w:r w:rsidRPr="00CF4732">
        <w:t xml:space="preserve">after receipt </w:t>
      </w:r>
      <w:r w:rsidR="00C22BFA" w:rsidRPr="00430567">
        <w:t xml:space="preserve">of </w:t>
      </w:r>
      <w:r w:rsidRPr="00430567">
        <w:t xml:space="preserve">the </w:t>
      </w:r>
      <w:r w:rsidR="00C91A4A" w:rsidRPr="00430567">
        <w:t xml:space="preserve">Planning </w:t>
      </w:r>
      <w:r w:rsidR="004A7A5C" w:rsidRPr="00430567">
        <w:t>Sub-</w:t>
      </w:r>
      <w:r w:rsidR="00C91A4A" w:rsidRPr="00430567">
        <w:t>Grant Benchmark Report</w:t>
      </w:r>
      <w:r w:rsidRPr="00430567">
        <w:t>.</w:t>
      </w:r>
    </w:p>
    <w:p w14:paraId="010A8446" w14:textId="0ACF9FD6" w:rsidR="00AE43B5" w:rsidRPr="00430567" w:rsidRDefault="00071B93" w:rsidP="00CA1CA8">
      <w:pPr>
        <w:pStyle w:val="Heading4"/>
      </w:pPr>
      <w:r w:rsidRPr="00430567">
        <w:t xml:space="preserve">4.4 </w:t>
      </w:r>
      <w:r w:rsidR="00AE43B5" w:rsidRPr="00430567">
        <w:t>Fiscal Reporting Requirements</w:t>
      </w:r>
      <w:bookmarkEnd w:id="83"/>
      <w:bookmarkEnd w:id="84"/>
    </w:p>
    <w:p w14:paraId="0B812E80" w14:textId="16124CE2" w:rsidR="00AE43B5" w:rsidRPr="00CF4732" w:rsidRDefault="00982EBE" w:rsidP="006745B4">
      <w:pPr>
        <w:spacing w:after="240"/>
        <w:rPr>
          <w:rFonts w:cs="Times New Roman"/>
        </w:rPr>
      </w:pPr>
      <w:r w:rsidRPr="00430567">
        <w:rPr>
          <w:rFonts w:cs="Times New Roman"/>
        </w:rPr>
        <w:t>All 202</w:t>
      </w:r>
      <w:r w:rsidR="00C22BFA" w:rsidRPr="00430567">
        <w:rPr>
          <w:rFonts w:cs="Times New Roman"/>
        </w:rPr>
        <w:t>1</w:t>
      </w:r>
      <w:r w:rsidR="00091B29" w:rsidRPr="00430567">
        <w:rPr>
          <w:rFonts w:cs="Times New Roman"/>
        </w:rPr>
        <w:t>–</w:t>
      </w:r>
      <w:r w:rsidRPr="00430567">
        <w:rPr>
          <w:rFonts w:cs="Times New Roman"/>
        </w:rPr>
        <w:t>23</w:t>
      </w:r>
      <w:r w:rsidR="00AE43B5" w:rsidRPr="00430567">
        <w:rPr>
          <w:rFonts w:cs="Times New Roman"/>
        </w:rPr>
        <w:t xml:space="preserve"> PCSGP </w:t>
      </w:r>
      <w:r w:rsidR="00071B93" w:rsidRPr="00430567">
        <w:rPr>
          <w:rFonts w:cs="Times New Roman"/>
        </w:rPr>
        <w:t xml:space="preserve">Start-Up </w:t>
      </w:r>
      <w:r w:rsidR="00AA4045" w:rsidRPr="00430567">
        <w:rPr>
          <w:rFonts w:cs="Times New Roman"/>
        </w:rPr>
        <w:t>S</w:t>
      </w:r>
      <w:r w:rsidR="00AE43B5" w:rsidRPr="00430567">
        <w:rPr>
          <w:rFonts w:cs="Times New Roman"/>
        </w:rPr>
        <w:t>ub-</w:t>
      </w:r>
      <w:r w:rsidR="0060649B" w:rsidRPr="00430567">
        <w:rPr>
          <w:rFonts w:cs="Times New Roman"/>
        </w:rPr>
        <w:t>G</w:t>
      </w:r>
      <w:r w:rsidR="00AE43B5" w:rsidRPr="00430567">
        <w:rPr>
          <w:rFonts w:cs="Times New Roman"/>
        </w:rPr>
        <w:t xml:space="preserve">rants are reimbursement only. </w:t>
      </w:r>
      <w:r w:rsidR="004A7A5C" w:rsidRPr="00430567">
        <w:rPr>
          <w:rFonts w:cs="Times New Roman"/>
        </w:rPr>
        <w:t xml:space="preserve">The </w:t>
      </w:r>
      <w:r w:rsidR="00AE43B5" w:rsidRPr="00430567">
        <w:rPr>
          <w:rFonts w:cs="Times New Roman"/>
        </w:rPr>
        <w:t xml:space="preserve">CDE will not issue any advance payments for the </w:t>
      </w:r>
      <w:r w:rsidR="00B01816" w:rsidRPr="00430567">
        <w:rPr>
          <w:rFonts w:cs="Times New Roman"/>
        </w:rPr>
        <w:t>sub-</w:t>
      </w:r>
      <w:r w:rsidR="00AE43B5" w:rsidRPr="00430567">
        <w:rPr>
          <w:rFonts w:cs="Times New Roman"/>
        </w:rPr>
        <w:t>grant. In order to</w:t>
      </w:r>
      <w:r w:rsidR="00AE43B5" w:rsidRPr="00CF4732">
        <w:rPr>
          <w:rFonts w:cs="Times New Roman"/>
        </w:rPr>
        <w:t xml:space="preserve"> be reimbursed for expenses, sub-grantees must submit </w:t>
      </w:r>
      <w:r w:rsidR="00071B93" w:rsidRPr="00CF4732">
        <w:rPr>
          <w:rFonts w:cs="Times New Roman"/>
        </w:rPr>
        <w:t>Quarterly Expenditure Reports (</w:t>
      </w:r>
      <w:r w:rsidR="00AE43B5" w:rsidRPr="00CF4732">
        <w:rPr>
          <w:rFonts w:cs="Times New Roman"/>
        </w:rPr>
        <w:t>QERs</w:t>
      </w:r>
      <w:r w:rsidR="00071B93" w:rsidRPr="00CF4732">
        <w:rPr>
          <w:rFonts w:cs="Times New Roman"/>
        </w:rPr>
        <w:t>)</w:t>
      </w:r>
      <w:r w:rsidR="00AE43B5" w:rsidRPr="00CF4732">
        <w:rPr>
          <w:rFonts w:cs="Times New Roman"/>
        </w:rPr>
        <w:t xml:space="preserve"> to the CDE for the duration of their sub-grant award. In addition, all sub-grantees must submit a copy of </w:t>
      </w:r>
      <w:r w:rsidR="00B01816" w:rsidRPr="00CF4732">
        <w:rPr>
          <w:rFonts w:cs="Times New Roman"/>
        </w:rPr>
        <w:t xml:space="preserve">the </w:t>
      </w:r>
      <w:r w:rsidR="00AE43B5" w:rsidRPr="00CF4732">
        <w:rPr>
          <w:rFonts w:cs="Times New Roman"/>
        </w:rPr>
        <w:t xml:space="preserve">detailed general ledger </w:t>
      </w:r>
      <w:r w:rsidR="00B01816" w:rsidRPr="00CF4732">
        <w:rPr>
          <w:rFonts w:cs="Times New Roman"/>
        </w:rPr>
        <w:t xml:space="preserve">(GL) </w:t>
      </w:r>
      <w:r w:rsidR="00AE43B5" w:rsidRPr="00CF4732">
        <w:rPr>
          <w:rFonts w:cs="Times New Roman"/>
        </w:rPr>
        <w:t xml:space="preserve">report for the corresponding quarter. The </w:t>
      </w:r>
      <w:r w:rsidR="00B01816" w:rsidRPr="00CF4732">
        <w:rPr>
          <w:rFonts w:cs="Times New Roman"/>
        </w:rPr>
        <w:t>GL must</w:t>
      </w:r>
      <w:r w:rsidR="00AE43B5" w:rsidRPr="00CF4732">
        <w:rPr>
          <w:rFonts w:cs="Times New Roman"/>
        </w:rPr>
        <w:t xml:space="preserve"> </w:t>
      </w:r>
      <w:r w:rsidR="00B01816" w:rsidRPr="00CF4732">
        <w:rPr>
          <w:rFonts w:cs="Times New Roman"/>
        </w:rPr>
        <w:t xml:space="preserve">be itemized and </w:t>
      </w:r>
      <w:r w:rsidR="00AE43B5" w:rsidRPr="00CF4732">
        <w:rPr>
          <w:rFonts w:cs="Times New Roman"/>
        </w:rPr>
        <w:t xml:space="preserve">show the names of all vendors paid from the </w:t>
      </w:r>
      <w:r w:rsidR="00B01816" w:rsidRPr="00CF4732">
        <w:rPr>
          <w:rFonts w:cs="Times New Roman"/>
        </w:rPr>
        <w:t>sub-</w:t>
      </w:r>
      <w:r w:rsidR="00AE43B5" w:rsidRPr="00CF4732">
        <w:rPr>
          <w:rFonts w:cs="Times New Roman"/>
        </w:rPr>
        <w:t xml:space="preserve">grant and a description of the services or items purchased. The sub-grantee is responsible for ensuring that reports are accurate, complete, and submitted on time. Failure to submit on time may result in </w:t>
      </w:r>
      <w:r w:rsidR="00B01816" w:rsidRPr="00CF4732">
        <w:rPr>
          <w:rFonts w:cs="Times New Roman"/>
        </w:rPr>
        <w:t xml:space="preserve">reimbursement </w:t>
      </w:r>
      <w:r w:rsidR="00AE43B5" w:rsidRPr="00CF4732">
        <w:rPr>
          <w:rFonts w:cs="Times New Roman"/>
        </w:rPr>
        <w:t xml:space="preserve">payments being delayed. </w:t>
      </w:r>
      <w:r w:rsidR="00B01816" w:rsidRPr="00CF4732">
        <w:rPr>
          <w:rFonts w:cs="Times New Roman"/>
        </w:rPr>
        <w:t>Failure to submit QERs and GLs may result in termination of the sub-grant award.</w:t>
      </w:r>
    </w:p>
    <w:p w14:paraId="75E19966" w14:textId="50C2495D" w:rsidR="00AE43B5" w:rsidRPr="00CF4732" w:rsidRDefault="00071B93" w:rsidP="0090583D">
      <w:pPr>
        <w:pStyle w:val="Heading5"/>
        <w:spacing w:after="120"/>
      </w:pPr>
      <w:r w:rsidRPr="00CF4732">
        <w:t xml:space="preserve">Table 4.4 </w:t>
      </w:r>
      <w:r w:rsidR="00AE43B5" w:rsidRPr="00CF4732">
        <w:t>Fiscal Reporting Due Dates</w:t>
      </w:r>
    </w:p>
    <w:tbl>
      <w:tblPr>
        <w:tblStyle w:val="TableGrid"/>
        <w:tblW w:w="5000" w:type="pct"/>
        <w:tblLook w:val="00A0" w:firstRow="1" w:lastRow="0" w:firstColumn="1" w:lastColumn="0" w:noHBand="0" w:noVBand="0"/>
        <w:tblDescription w:val="Table 4.4 Fiscal Reporting Due Dates"/>
      </w:tblPr>
      <w:tblGrid>
        <w:gridCol w:w="2444"/>
        <w:gridCol w:w="3802"/>
        <w:gridCol w:w="3104"/>
      </w:tblGrid>
      <w:tr w:rsidR="00AE43B5" w:rsidRPr="00CF4732" w14:paraId="6B8589A4" w14:textId="77777777" w:rsidTr="00675065">
        <w:trPr>
          <w:cantSplit/>
          <w:trHeight w:val="377"/>
          <w:tblHeader/>
        </w:trPr>
        <w:tc>
          <w:tcPr>
            <w:tcW w:w="1307" w:type="pct"/>
            <w:shd w:val="clear" w:color="auto" w:fill="BFBFBF" w:themeFill="background1" w:themeFillShade="BF"/>
          </w:tcPr>
          <w:p w14:paraId="6AC6CC89" w14:textId="77777777" w:rsidR="00AE43B5" w:rsidRPr="00CF4732" w:rsidRDefault="00AE43B5" w:rsidP="006745B4">
            <w:pPr>
              <w:pStyle w:val="Heading6"/>
              <w:spacing w:before="120" w:after="120"/>
              <w:jc w:val="center"/>
              <w:rPr>
                <w:rFonts w:cs="Arial"/>
              </w:rPr>
            </w:pPr>
            <w:r w:rsidRPr="00CF4732">
              <w:rPr>
                <w:rFonts w:cs="Arial"/>
              </w:rPr>
              <w:t>Quarter</w:t>
            </w:r>
          </w:p>
        </w:tc>
        <w:tc>
          <w:tcPr>
            <w:tcW w:w="2033" w:type="pct"/>
            <w:shd w:val="clear" w:color="auto" w:fill="BFBFBF" w:themeFill="background1" w:themeFillShade="BF"/>
          </w:tcPr>
          <w:p w14:paraId="67A18A58" w14:textId="77777777" w:rsidR="00AE43B5" w:rsidRPr="00CF4732" w:rsidRDefault="00AE43B5" w:rsidP="006745B4">
            <w:pPr>
              <w:pStyle w:val="Heading6"/>
              <w:spacing w:before="120" w:after="120"/>
              <w:jc w:val="center"/>
              <w:rPr>
                <w:rFonts w:cs="Arial"/>
              </w:rPr>
            </w:pPr>
            <w:r w:rsidRPr="00CF4732">
              <w:rPr>
                <w:rFonts w:cs="Arial"/>
              </w:rPr>
              <w:t>Reporting Period</w:t>
            </w:r>
          </w:p>
        </w:tc>
        <w:tc>
          <w:tcPr>
            <w:tcW w:w="1660" w:type="pct"/>
            <w:shd w:val="clear" w:color="auto" w:fill="BFBFBF" w:themeFill="background1" w:themeFillShade="BF"/>
          </w:tcPr>
          <w:p w14:paraId="3B45456F" w14:textId="77777777" w:rsidR="00AE43B5" w:rsidRPr="00CF4732" w:rsidRDefault="00AE43B5" w:rsidP="006745B4">
            <w:pPr>
              <w:pStyle w:val="Heading6"/>
              <w:spacing w:before="120" w:after="120"/>
              <w:jc w:val="center"/>
              <w:rPr>
                <w:rFonts w:cs="Arial"/>
              </w:rPr>
            </w:pPr>
            <w:r w:rsidRPr="00CF4732">
              <w:rPr>
                <w:rFonts w:cs="Arial"/>
              </w:rPr>
              <w:t>Report Due Date</w:t>
            </w:r>
          </w:p>
        </w:tc>
      </w:tr>
      <w:tr w:rsidR="00AE43B5" w:rsidRPr="00CF4732" w14:paraId="052A3369" w14:textId="77777777" w:rsidTr="00675065">
        <w:trPr>
          <w:cantSplit/>
          <w:trHeight w:val="368"/>
          <w:tblHeader/>
        </w:trPr>
        <w:tc>
          <w:tcPr>
            <w:tcW w:w="1307" w:type="pct"/>
          </w:tcPr>
          <w:p w14:paraId="7CFE3C01" w14:textId="77777777" w:rsidR="00AE43B5" w:rsidRPr="00CF4732" w:rsidRDefault="00AE43B5" w:rsidP="006745B4">
            <w:pPr>
              <w:spacing w:before="120" w:after="120"/>
              <w:jc w:val="center"/>
            </w:pPr>
            <w:r w:rsidRPr="00CF4732">
              <w:t>1</w:t>
            </w:r>
          </w:p>
        </w:tc>
        <w:tc>
          <w:tcPr>
            <w:tcW w:w="2033" w:type="pct"/>
          </w:tcPr>
          <w:p w14:paraId="4050F411" w14:textId="77777777" w:rsidR="00AE43B5" w:rsidRPr="00CF4732" w:rsidRDefault="00AE43B5" w:rsidP="006745B4">
            <w:pPr>
              <w:spacing w:before="120" w:after="120"/>
              <w:jc w:val="center"/>
            </w:pPr>
            <w:r w:rsidRPr="00CF4732">
              <w:t>July 1–September 30</w:t>
            </w:r>
          </w:p>
        </w:tc>
        <w:tc>
          <w:tcPr>
            <w:tcW w:w="1660" w:type="pct"/>
          </w:tcPr>
          <w:p w14:paraId="7CAFF3D5" w14:textId="77777777" w:rsidR="00AE43B5" w:rsidRPr="00CF4732" w:rsidRDefault="00AE43B5" w:rsidP="006745B4">
            <w:pPr>
              <w:spacing w:before="120" w:after="120"/>
              <w:jc w:val="center"/>
            </w:pPr>
            <w:r w:rsidRPr="00CF4732">
              <w:t>October 31</w:t>
            </w:r>
          </w:p>
        </w:tc>
      </w:tr>
      <w:tr w:rsidR="00AE43B5" w:rsidRPr="00CF4732" w14:paraId="36C36EE2" w14:textId="77777777" w:rsidTr="00675065">
        <w:trPr>
          <w:cantSplit/>
          <w:trHeight w:val="350"/>
          <w:tblHeader/>
        </w:trPr>
        <w:tc>
          <w:tcPr>
            <w:tcW w:w="1307" w:type="pct"/>
          </w:tcPr>
          <w:p w14:paraId="3F02EE87" w14:textId="77777777" w:rsidR="00AE43B5" w:rsidRPr="00CF4732" w:rsidRDefault="00AE43B5" w:rsidP="006745B4">
            <w:pPr>
              <w:spacing w:before="120" w:after="120"/>
              <w:jc w:val="center"/>
            </w:pPr>
            <w:r w:rsidRPr="00CF4732">
              <w:t>2</w:t>
            </w:r>
          </w:p>
        </w:tc>
        <w:tc>
          <w:tcPr>
            <w:tcW w:w="2033" w:type="pct"/>
          </w:tcPr>
          <w:p w14:paraId="6E859166" w14:textId="77777777" w:rsidR="00AE43B5" w:rsidRPr="00CF4732" w:rsidRDefault="00AE43B5" w:rsidP="006745B4">
            <w:pPr>
              <w:spacing w:before="120" w:after="120"/>
              <w:jc w:val="center"/>
            </w:pPr>
            <w:r w:rsidRPr="00CF4732">
              <w:t>October 1–December 31</w:t>
            </w:r>
          </w:p>
        </w:tc>
        <w:tc>
          <w:tcPr>
            <w:tcW w:w="1660" w:type="pct"/>
          </w:tcPr>
          <w:p w14:paraId="1527E686" w14:textId="77777777" w:rsidR="00AE43B5" w:rsidRPr="00CF4732" w:rsidRDefault="00AE43B5" w:rsidP="006745B4">
            <w:pPr>
              <w:spacing w:before="120" w:after="120"/>
              <w:jc w:val="center"/>
            </w:pPr>
            <w:r w:rsidRPr="00CF4732">
              <w:t>January 31</w:t>
            </w:r>
          </w:p>
        </w:tc>
      </w:tr>
      <w:tr w:rsidR="00AE43B5" w:rsidRPr="00CF4732" w14:paraId="11CD7421" w14:textId="77777777" w:rsidTr="00675065">
        <w:trPr>
          <w:cantSplit/>
          <w:trHeight w:val="350"/>
          <w:tblHeader/>
        </w:trPr>
        <w:tc>
          <w:tcPr>
            <w:tcW w:w="1307" w:type="pct"/>
          </w:tcPr>
          <w:p w14:paraId="0281A388" w14:textId="77777777" w:rsidR="00AE43B5" w:rsidRPr="00CF4732" w:rsidRDefault="00AE43B5" w:rsidP="006745B4">
            <w:pPr>
              <w:spacing w:before="120" w:after="120"/>
              <w:jc w:val="center"/>
            </w:pPr>
            <w:r w:rsidRPr="00CF4732">
              <w:t>3</w:t>
            </w:r>
          </w:p>
        </w:tc>
        <w:tc>
          <w:tcPr>
            <w:tcW w:w="2033" w:type="pct"/>
          </w:tcPr>
          <w:p w14:paraId="426B3A33" w14:textId="77777777" w:rsidR="00AE43B5" w:rsidRPr="00CF4732" w:rsidRDefault="00AE43B5" w:rsidP="006745B4">
            <w:pPr>
              <w:spacing w:before="120" w:after="120"/>
              <w:jc w:val="center"/>
            </w:pPr>
            <w:r w:rsidRPr="00CF4732">
              <w:t>January 1–March 31</w:t>
            </w:r>
          </w:p>
        </w:tc>
        <w:tc>
          <w:tcPr>
            <w:tcW w:w="1660" w:type="pct"/>
          </w:tcPr>
          <w:p w14:paraId="26A48D4C" w14:textId="77777777" w:rsidR="00AE43B5" w:rsidRPr="00CF4732" w:rsidRDefault="00AE43B5" w:rsidP="006745B4">
            <w:pPr>
              <w:spacing w:before="120" w:after="120"/>
              <w:jc w:val="center"/>
            </w:pPr>
            <w:r w:rsidRPr="00CF4732">
              <w:t>April 30</w:t>
            </w:r>
          </w:p>
        </w:tc>
      </w:tr>
      <w:tr w:rsidR="00AE43B5" w:rsidRPr="00CF4732" w14:paraId="56203325" w14:textId="77777777" w:rsidTr="00675065">
        <w:trPr>
          <w:cantSplit/>
          <w:trHeight w:val="350"/>
          <w:tblHeader/>
        </w:trPr>
        <w:tc>
          <w:tcPr>
            <w:tcW w:w="1307" w:type="pct"/>
          </w:tcPr>
          <w:p w14:paraId="11ECCF76" w14:textId="77777777" w:rsidR="00AE43B5" w:rsidRPr="00CF4732" w:rsidRDefault="00AE43B5" w:rsidP="006745B4">
            <w:pPr>
              <w:spacing w:before="120" w:after="120"/>
              <w:jc w:val="center"/>
            </w:pPr>
            <w:r w:rsidRPr="00CF4732">
              <w:t>4</w:t>
            </w:r>
          </w:p>
        </w:tc>
        <w:tc>
          <w:tcPr>
            <w:tcW w:w="2033" w:type="pct"/>
          </w:tcPr>
          <w:p w14:paraId="44DFA18E" w14:textId="77777777" w:rsidR="00AE43B5" w:rsidRPr="00CF4732" w:rsidRDefault="00AE43B5" w:rsidP="006745B4">
            <w:pPr>
              <w:spacing w:before="120" w:after="120"/>
              <w:jc w:val="center"/>
            </w:pPr>
            <w:r w:rsidRPr="00CF4732">
              <w:t>April 1–June 30</w:t>
            </w:r>
          </w:p>
        </w:tc>
        <w:tc>
          <w:tcPr>
            <w:tcW w:w="1660" w:type="pct"/>
          </w:tcPr>
          <w:p w14:paraId="5245AD8F" w14:textId="77777777" w:rsidR="00AE43B5" w:rsidRPr="00CF4732" w:rsidRDefault="00AE43B5" w:rsidP="006745B4">
            <w:pPr>
              <w:spacing w:before="120" w:after="120"/>
              <w:jc w:val="center"/>
            </w:pPr>
            <w:r w:rsidRPr="00CF4732">
              <w:t>July 31</w:t>
            </w:r>
          </w:p>
        </w:tc>
      </w:tr>
    </w:tbl>
    <w:p w14:paraId="2C56F75F" w14:textId="202E8F0D" w:rsidR="00AE43B5" w:rsidRPr="00CF4732" w:rsidRDefault="00071B93" w:rsidP="00CA1CA8">
      <w:pPr>
        <w:pStyle w:val="Heading4"/>
      </w:pPr>
      <w:bookmarkStart w:id="85" w:name="_Toc371533713"/>
      <w:bookmarkStart w:id="86" w:name="_Toc513532818"/>
      <w:r w:rsidRPr="00CF4732">
        <w:t xml:space="preserve">4.5 </w:t>
      </w:r>
      <w:r w:rsidR="00AE43B5" w:rsidRPr="00CF4732">
        <w:t>Performance Reporting Requirements</w:t>
      </w:r>
      <w:bookmarkEnd w:id="85"/>
      <w:bookmarkEnd w:id="86"/>
    </w:p>
    <w:p w14:paraId="1F5CC4B1" w14:textId="07A59926" w:rsidR="00AE43B5" w:rsidRPr="00CF4732" w:rsidRDefault="00AE43B5" w:rsidP="006745B4">
      <w:pPr>
        <w:spacing w:after="240"/>
      </w:pPr>
      <w:r w:rsidRPr="00CF4732">
        <w:rPr>
          <w:rFonts w:cs="Times New Roman"/>
        </w:rPr>
        <w:t xml:space="preserve">Annual performance reports (APRs) must be submitted to the CDE to report project progress no later than </w:t>
      </w:r>
      <w:r w:rsidR="0096372E" w:rsidRPr="00CF4732">
        <w:rPr>
          <w:rFonts w:cs="Times New Roman"/>
          <w:b/>
        </w:rPr>
        <w:t xml:space="preserve">March </w:t>
      </w:r>
      <w:r w:rsidR="003B73DA" w:rsidRPr="00CF4732">
        <w:rPr>
          <w:rFonts w:cs="Times New Roman"/>
          <w:b/>
        </w:rPr>
        <w:t>1</w:t>
      </w:r>
      <w:r w:rsidRPr="00CF4732">
        <w:rPr>
          <w:rFonts w:cs="Times New Roman"/>
        </w:rPr>
        <w:t xml:space="preserve"> of each year. The sub-grantee is responsible for ensuring that </w:t>
      </w:r>
      <w:r w:rsidR="00B01816" w:rsidRPr="00CF4732">
        <w:rPr>
          <w:rFonts w:cs="Times New Roman"/>
        </w:rPr>
        <w:t>APRs</w:t>
      </w:r>
      <w:r w:rsidRPr="00CF4732">
        <w:rPr>
          <w:rFonts w:cs="Times New Roman"/>
        </w:rPr>
        <w:t xml:space="preserve"> are accurate, complete, and submitted on time. </w:t>
      </w:r>
      <w:r w:rsidRPr="00CF4732">
        <w:t>Progress toward achieving sub-grant goals and objectives will be monitored through the APR process</w:t>
      </w:r>
      <w:r w:rsidR="00B01816" w:rsidRPr="00CF4732">
        <w:t>. Failure to submit APRs may result in termination of the sub-grant award</w:t>
      </w:r>
      <w:r w:rsidR="009F5441" w:rsidRPr="00CF4732">
        <w:t xml:space="preserve"> or withholding of the final payment until all reports are submitted. </w:t>
      </w:r>
    </w:p>
    <w:p w14:paraId="44F27139" w14:textId="1D32A993" w:rsidR="00AE43B5" w:rsidRPr="00CF4732" w:rsidRDefault="00071B93" w:rsidP="00CA1CA8">
      <w:pPr>
        <w:pStyle w:val="Heading4"/>
      </w:pPr>
      <w:bookmarkStart w:id="87" w:name="_Toc371533714"/>
      <w:bookmarkStart w:id="88" w:name="_Toc513532819"/>
      <w:r w:rsidRPr="00CF4732">
        <w:t xml:space="preserve">4.6 </w:t>
      </w:r>
      <w:r w:rsidR="00AE43B5" w:rsidRPr="00CF4732">
        <w:t>Annual Budget</w:t>
      </w:r>
      <w:bookmarkEnd w:id="87"/>
      <w:bookmarkEnd w:id="88"/>
    </w:p>
    <w:p w14:paraId="23EE7705" w14:textId="0F0445AF" w:rsidR="00AE43B5" w:rsidRPr="00CF4732" w:rsidRDefault="00AE43B5" w:rsidP="006745B4">
      <w:pPr>
        <w:spacing w:after="100" w:afterAutospacing="1"/>
      </w:pPr>
      <w:r w:rsidRPr="00CF4732">
        <w:t>An annual budget of projected expenditures to be funded by the sub-grant must be submitted during the application process. Once there is an approved budget on file with the CDE, budget revision</w:t>
      </w:r>
      <w:r w:rsidR="007D03AE" w:rsidRPr="00CF4732">
        <w:t xml:space="preserve"> requests</w:t>
      </w:r>
      <w:r w:rsidRPr="00CF4732">
        <w:t xml:space="preserve"> are permitted. However, all budget revision</w:t>
      </w:r>
      <w:r w:rsidR="007D03AE" w:rsidRPr="00CF4732">
        <w:t xml:space="preserve"> requests</w:t>
      </w:r>
      <w:r w:rsidRPr="00CF4732">
        <w:t xml:space="preserve"> must be submitted and approved by </w:t>
      </w:r>
      <w:r w:rsidR="004A7A5C">
        <w:t xml:space="preserve">the </w:t>
      </w:r>
      <w:r w:rsidRPr="00CF4732">
        <w:t xml:space="preserve">CDE prior to submission of </w:t>
      </w:r>
      <w:r w:rsidR="007D03AE" w:rsidRPr="00CF4732">
        <w:t xml:space="preserve">the </w:t>
      </w:r>
      <w:r w:rsidRPr="00CF4732">
        <w:t xml:space="preserve">QER. </w:t>
      </w:r>
      <w:r w:rsidR="00F06B31" w:rsidRPr="00CF4732">
        <w:t xml:space="preserve">All expenditures charged to the </w:t>
      </w:r>
      <w:r w:rsidR="007D03AE" w:rsidRPr="00CF4732">
        <w:t>sub-</w:t>
      </w:r>
      <w:r w:rsidR="00F06B31" w:rsidRPr="00CF4732">
        <w:t>grant must be in the approved budget</w:t>
      </w:r>
      <w:r w:rsidR="007D03AE" w:rsidRPr="00CF4732">
        <w:t xml:space="preserve"> or an approved budget revision</w:t>
      </w:r>
      <w:r w:rsidR="00F06B31" w:rsidRPr="00CF4732">
        <w:t xml:space="preserve">. Items </w:t>
      </w:r>
      <w:r w:rsidR="008A74F9" w:rsidRPr="00CF4732">
        <w:t xml:space="preserve">that are </w:t>
      </w:r>
      <w:r w:rsidR="00F06B31" w:rsidRPr="00CF4732">
        <w:t>charge</w:t>
      </w:r>
      <w:r w:rsidR="007D03AE" w:rsidRPr="00CF4732">
        <w:t xml:space="preserve">d </w:t>
      </w:r>
      <w:r w:rsidR="00F06B31" w:rsidRPr="00CF4732">
        <w:t xml:space="preserve">to the </w:t>
      </w:r>
      <w:r w:rsidR="007D03AE" w:rsidRPr="00CF4732">
        <w:t>sub-</w:t>
      </w:r>
      <w:r w:rsidR="00F06B31" w:rsidRPr="00CF4732">
        <w:t xml:space="preserve">grant outside of the approved budget may be rejected for payment. </w:t>
      </w:r>
    </w:p>
    <w:p w14:paraId="0E58B018" w14:textId="4F5C441B" w:rsidR="008A396E" w:rsidRPr="00CF4732" w:rsidRDefault="00E57840" w:rsidP="00CA1CA8">
      <w:pPr>
        <w:pStyle w:val="Heading4"/>
      </w:pPr>
      <w:r w:rsidRPr="00CF4732">
        <w:lastRenderedPageBreak/>
        <w:t xml:space="preserve">4.7 Sub-Grantee </w:t>
      </w:r>
      <w:r w:rsidR="008A396E" w:rsidRPr="00CF4732">
        <w:t xml:space="preserve">Monitoring </w:t>
      </w:r>
    </w:p>
    <w:p w14:paraId="7B6841D0" w14:textId="6FBC25A0" w:rsidR="008A396E" w:rsidRPr="00CF4732" w:rsidRDefault="008A396E" w:rsidP="00CA1CA8">
      <w:pPr>
        <w:spacing w:after="100" w:afterAutospacing="1"/>
      </w:pPr>
      <w:r w:rsidRPr="00CF4732">
        <w:t>The CDE will monitor sub-grantees by reviewing</w:t>
      </w:r>
      <w:r w:rsidR="00430F75" w:rsidRPr="00CF4732">
        <w:t xml:space="preserve"> and </w:t>
      </w:r>
      <w:r w:rsidRPr="00CF4732">
        <w:t xml:space="preserve">approving quarterly </w:t>
      </w:r>
      <w:r w:rsidR="008A74F9" w:rsidRPr="00CF4732">
        <w:t xml:space="preserve">fiscal reports </w:t>
      </w:r>
      <w:r w:rsidRPr="00CF4732">
        <w:t xml:space="preserve">and annual </w:t>
      </w:r>
      <w:r w:rsidR="008A74F9" w:rsidRPr="00CF4732">
        <w:t>progress</w:t>
      </w:r>
      <w:r w:rsidRPr="00CF4732">
        <w:t xml:space="preserve"> report</w:t>
      </w:r>
      <w:r w:rsidR="00447011" w:rsidRPr="00CF4732">
        <w:t>s</w:t>
      </w:r>
      <w:r w:rsidR="00581D55">
        <w:t xml:space="preserve"> (APRs)</w:t>
      </w:r>
      <w:r w:rsidR="00447011" w:rsidRPr="00CF4732">
        <w:t>. T</w:t>
      </w:r>
      <w:r w:rsidRPr="00CF4732">
        <w:t>he CDE</w:t>
      </w:r>
      <w:r w:rsidR="00723EC8" w:rsidRPr="00CF4732">
        <w:t xml:space="preserve"> will </w:t>
      </w:r>
      <w:r w:rsidR="00447011" w:rsidRPr="00CF4732">
        <w:t xml:space="preserve">also </w:t>
      </w:r>
      <w:r w:rsidR="00723EC8" w:rsidRPr="00CF4732">
        <w:t>conduct desk reviews and</w:t>
      </w:r>
      <w:r w:rsidRPr="00CF4732">
        <w:t xml:space="preserve"> site </w:t>
      </w:r>
      <w:r w:rsidR="00447011" w:rsidRPr="00CF4732">
        <w:t xml:space="preserve">monitoring </w:t>
      </w:r>
      <w:r w:rsidRPr="00CF4732">
        <w:t xml:space="preserve">visits, contingent on travel restrictions and the availability of funds. All </w:t>
      </w:r>
      <w:r w:rsidR="00447011" w:rsidRPr="00CF4732">
        <w:t>m</w:t>
      </w:r>
      <w:r w:rsidRPr="00CF4732">
        <w:t xml:space="preserve">onitoring </w:t>
      </w:r>
      <w:r w:rsidR="00447011" w:rsidRPr="00CF4732">
        <w:t xml:space="preserve">evidence submitted to the CDE </w:t>
      </w:r>
      <w:r w:rsidRPr="00CF4732">
        <w:t xml:space="preserve">is subject to verification. If selected as part of a site </w:t>
      </w:r>
      <w:r w:rsidR="00014A1B" w:rsidRPr="00CF4732">
        <w:t xml:space="preserve">monitoring </w:t>
      </w:r>
      <w:r w:rsidRPr="00CF4732">
        <w:t xml:space="preserve">visit sample, </w:t>
      </w:r>
      <w:r w:rsidR="00623F85" w:rsidRPr="00CF4732">
        <w:t>sub-grantees</w:t>
      </w:r>
      <w:r w:rsidRPr="00CF4732">
        <w:t xml:space="preserve"> must agree to site visits by state representatives. The site visit is intended to validate information provided in fiscal and program reports and gather more detailed information on implementation efforts and challenges. </w:t>
      </w:r>
      <w:r w:rsidR="00341995" w:rsidRPr="00CF4732">
        <w:t xml:space="preserve">Prior to a monitoring review, the selected sub-grantees are required to submit relevant information that will allow the CDE to conduct a useful, efficient, and effective visit. The CDE will provide all selected </w:t>
      </w:r>
      <w:r w:rsidR="004D0B47" w:rsidRPr="00CF4732">
        <w:t xml:space="preserve">charter </w:t>
      </w:r>
      <w:r w:rsidR="00341995" w:rsidRPr="00CF4732">
        <w:t xml:space="preserve">schools with an electronic submission portal instead of hardcopy submission. </w:t>
      </w:r>
      <w:r w:rsidRPr="00CF4732">
        <w:t xml:space="preserve">The CDE may require additional information from the sub-grantee, </w:t>
      </w:r>
      <w:r w:rsidR="00341995" w:rsidRPr="00CF4732">
        <w:t>including</w:t>
      </w:r>
      <w:r w:rsidR="00B11837" w:rsidRPr="00CF4732">
        <w:t>,</w:t>
      </w:r>
      <w:r w:rsidR="00341995" w:rsidRPr="00CF4732">
        <w:t xml:space="preserve"> but not limited to</w:t>
      </w:r>
      <w:r w:rsidR="00B11837" w:rsidRPr="00CF4732">
        <w:t>,</w:t>
      </w:r>
      <w:r w:rsidR="00341995" w:rsidRPr="00CF4732">
        <w:t xml:space="preserve"> invoices, receipts, personnel time and effort reports, and verification of information from the authorizing agency.</w:t>
      </w:r>
    </w:p>
    <w:p w14:paraId="69B1B222" w14:textId="7FE7C353" w:rsidR="008A396E" w:rsidRPr="00CF4732" w:rsidRDefault="008A396E" w:rsidP="00CA1CA8">
      <w:pPr>
        <w:spacing w:after="100" w:afterAutospacing="1"/>
      </w:pPr>
      <w:r w:rsidRPr="00CF4732">
        <w:t>CDE staff will verify the conte</w:t>
      </w:r>
      <w:r w:rsidR="00341995" w:rsidRPr="00CF4732">
        <w:t xml:space="preserve">nts of documentation submitted and complete a formal report to the sub-grantee regarding any findings from a review of the evidence provided. </w:t>
      </w:r>
      <w:r w:rsidRPr="00CF4732">
        <w:t>The sub-grante</w:t>
      </w:r>
      <w:r w:rsidR="00341995" w:rsidRPr="00CF4732">
        <w:t xml:space="preserve">e will be asked to revise expenditure </w:t>
      </w:r>
      <w:r w:rsidRPr="00CF4732">
        <w:t>report</w:t>
      </w:r>
      <w:r w:rsidR="00341995" w:rsidRPr="00CF4732">
        <w:t>s if</w:t>
      </w:r>
      <w:r w:rsidRPr="00CF4732">
        <w:t xml:space="preserve"> </w:t>
      </w:r>
      <w:r w:rsidR="00341995" w:rsidRPr="00CF4732">
        <w:t xml:space="preserve">it </w:t>
      </w:r>
      <w:r w:rsidR="00A060DA" w:rsidRPr="00CF4732">
        <w:t xml:space="preserve">is </w:t>
      </w:r>
      <w:r w:rsidR="00341995" w:rsidRPr="00CF4732">
        <w:t xml:space="preserve">determined </w:t>
      </w:r>
      <w:r w:rsidR="009F5441" w:rsidRPr="00CF4732">
        <w:t xml:space="preserve">that </w:t>
      </w:r>
      <w:r w:rsidRPr="00CF4732">
        <w:t>non-allowabl</w:t>
      </w:r>
      <w:r w:rsidR="00341995" w:rsidRPr="00CF4732">
        <w:t xml:space="preserve">e expenses </w:t>
      </w:r>
      <w:r w:rsidR="009F5441" w:rsidRPr="00CF4732">
        <w:t>are</w:t>
      </w:r>
      <w:r w:rsidR="00341995" w:rsidRPr="00CF4732">
        <w:t xml:space="preserve"> included </w:t>
      </w:r>
      <w:r w:rsidRPr="00CF4732">
        <w:t xml:space="preserve">or </w:t>
      </w:r>
      <w:r w:rsidR="009F5441" w:rsidRPr="00CF4732">
        <w:t xml:space="preserve">if </w:t>
      </w:r>
      <w:r w:rsidRPr="00CF4732">
        <w:t xml:space="preserve">there are unexplained discrepancies between the proposed use of </w:t>
      </w:r>
      <w:r w:rsidR="00E57840" w:rsidRPr="00CF4732">
        <w:t>sub-</w:t>
      </w:r>
      <w:r w:rsidRPr="00CF4732">
        <w:t xml:space="preserve">grant funds, as provided in the annual budget, and </w:t>
      </w:r>
      <w:r w:rsidR="00313D18" w:rsidRPr="00CF4732">
        <w:t xml:space="preserve">the </w:t>
      </w:r>
      <w:r w:rsidRPr="00CF4732">
        <w:t xml:space="preserve">actual expenditures found in the submitted documentation. </w:t>
      </w:r>
      <w:r w:rsidR="00341995" w:rsidRPr="00CF4732">
        <w:t>Failure to follow state laws and the intent</w:t>
      </w:r>
      <w:r w:rsidR="00132415" w:rsidRPr="00CF4732">
        <w:t xml:space="preserve"> of the grant or f</w:t>
      </w:r>
      <w:r w:rsidR="002E6D21" w:rsidRPr="00CF4732">
        <w:t xml:space="preserve">ailure to </w:t>
      </w:r>
      <w:r w:rsidR="00132415" w:rsidRPr="00CF4732">
        <w:t>resolve findings from the monitoring review</w:t>
      </w:r>
      <w:r w:rsidR="002E6D21" w:rsidRPr="00CF4732">
        <w:t xml:space="preserve"> may result in</w:t>
      </w:r>
      <w:r w:rsidR="00132415" w:rsidRPr="00CF4732">
        <w:t xml:space="preserve"> the cancellation of the </w:t>
      </w:r>
      <w:r w:rsidR="004D0B47" w:rsidRPr="00CF4732">
        <w:t>sub-</w:t>
      </w:r>
      <w:r w:rsidR="00132415" w:rsidRPr="00CF4732">
        <w:t xml:space="preserve">grant </w:t>
      </w:r>
      <w:r w:rsidR="002E6D21" w:rsidRPr="00CF4732">
        <w:t xml:space="preserve">and the return of </w:t>
      </w:r>
      <w:r w:rsidR="00132415" w:rsidRPr="00CF4732">
        <w:t xml:space="preserve">all </w:t>
      </w:r>
      <w:r w:rsidR="004D0B47" w:rsidRPr="00CF4732">
        <w:t>sub-</w:t>
      </w:r>
      <w:r w:rsidR="00132415" w:rsidRPr="00CF4732">
        <w:t>grant fund disbursements.</w:t>
      </w:r>
      <w:r w:rsidR="007D0908" w:rsidRPr="00CF4732">
        <w:t xml:space="preserve"> The CDE may also conduct informal and unannounced site visits. </w:t>
      </w:r>
    </w:p>
    <w:p w14:paraId="610BC001" w14:textId="364EED04" w:rsidR="008A396E" w:rsidRPr="00CF4732" w:rsidRDefault="00E57840" w:rsidP="00CA1CA8">
      <w:pPr>
        <w:pStyle w:val="Heading4"/>
      </w:pPr>
      <w:r w:rsidRPr="00CF4732">
        <w:t xml:space="preserve">4.8 </w:t>
      </w:r>
      <w:r w:rsidR="008A396E" w:rsidRPr="00CF4732">
        <w:t>Program Evaluation</w:t>
      </w:r>
      <w:r w:rsidR="00262A87" w:rsidRPr="00CF4732">
        <w:t xml:space="preserve">: External Review </w:t>
      </w:r>
    </w:p>
    <w:p w14:paraId="1AD1D7A8" w14:textId="328A94DD" w:rsidR="00B62B6D" w:rsidRPr="00CF4732" w:rsidRDefault="008A396E" w:rsidP="00CA1CA8">
      <w:pPr>
        <w:spacing w:after="100" w:afterAutospacing="1"/>
      </w:pPr>
      <w:r w:rsidRPr="00CF4732">
        <w:t xml:space="preserve">A rigorous process of review by a </w:t>
      </w:r>
      <w:r w:rsidR="006E3167" w:rsidRPr="00CF4732">
        <w:t>third-party</w:t>
      </w:r>
      <w:r w:rsidRPr="00CF4732">
        <w:t xml:space="preserve"> external reviewer, not affiliated with the charter school’s authorizing entity, or any member of the charter school’s governing board, faculty, or staff, is required </w:t>
      </w:r>
      <w:r w:rsidR="00313D18" w:rsidRPr="00CF4732">
        <w:t xml:space="preserve">for all Implementation and Replication </w:t>
      </w:r>
      <w:r w:rsidRPr="00CF4732">
        <w:t>sub-</w:t>
      </w:r>
      <w:r w:rsidR="00313D18" w:rsidRPr="00CF4732">
        <w:t>grantees</w:t>
      </w:r>
      <w:r w:rsidRPr="00CF4732">
        <w:t xml:space="preserve"> </w:t>
      </w:r>
      <w:r w:rsidR="0065167C" w:rsidRPr="00CF4732">
        <w:t xml:space="preserve">on or before the </w:t>
      </w:r>
      <w:r w:rsidRPr="00CF4732">
        <w:t>end of the grant period. A copy of the report must be submitted to the CDE and a copy must be k</w:t>
      </w:r>
      <w:r w:rsidR="009064F3" w:rsidRPr="00CF4732">
        <w:t>ept on file at the school site.</w:t>
      </w:r>
      <w:r w:rsidR="00701CD4" w:rsidRPr="00CF4732">
        <w:t xml:space="preserve"> </w:t>
      </w:r>
      <w:r w:rsidRPr="00CF4732">
        <w:t xml:space="preserve">If a sub-grantee fails to conduct </w:t>
      </w:r>
      <w:r w:rsidR="00CA1DC4" w:rsidRPr="00CF4732">
        <w:t xml:space="preserve">any sub-grant requirements, including </w:t>
      </w:r>
      <w:r w:rsidRPr="00CF4732">
        <w:t>the external review</w:t>
      </w:r>
      <w:r w:rsidR="00CA1DC4" w:rsidRPr="00CF4732">
        <w:t>,</w:t>
      </w:r>
      <w:r w:rsidRPr="00CF4732">
        <w:t xml:space="preserve"> </w:t>
      </w:r>
      <w:r w:rsidR="0065167C" w:rsidRPr="00CF4732">
        <w:t xml:space="preserve">on or </w:t>
      </w:r>
      <w:r w:rsidRPr="00CF4732">
        <w:t xml:space="preserve">before the end of the </w:t>
      </w:r>
      <w:r w:rsidR="0053537D" w:rsidRPr="00CF4732">
        <w:t>sub-</w:t>
      </w:r>
      <w:r w:rsidRPr="00CF4732">
        <w:t>grant period</w:t>
      </w:r>
      <w:r w:rsidR="00E252C4" w:rsidRPr="00CF4732">
        <w:t>,</w:t>
      </w:r>
      <w:r w:rsidRPr="00CF4732">
        <w:t xml:space="preserve"> the CDE </w:t>
      </w:r>
      <w:r w:rsidR="0065167C" w:rsidRPr="00CF4732">
        <w:t xml:space="preserve">will </w:t>
      </w:r>
      <w:r w:rsidR="00E646E5" w:rsidRPr="00CF4732">
        <w:t xml:space="preserve">withhold </w:t>
      </w:r>
      <w:r w:rsidR="00CA1DC4" w:rsidRPr="00CF4732">
        <w:t>ten</w:t>
      </w:r>
      <w:r w:rsidRPr="00CF4732">
        <w:t xml:space="preserve"> percent of the total sub-grant award</w:t>
      </w:r>
      <w:r w:rsidR="00E252C4" w:rsidRPr="00CF4732">
        <w:t>.</w:t>
      </w:r>
    </w:p>
    <w:p w14:paraId="7F4B1414" w14:textId="0D41F31C" w:rsidR="008A396E" w:rsidRPr="00CF4732" w:rsidRDefault="00222B71" w:rsidP="006745B4">
      <w:pPr>
        <w:pStyle w:val="Heading3"/>
      </w:pPr>
      <w:bookmarkStart w:id="89" w:name="_Toc82503745"/>
      <w:bookmarkStart w:id="90" w:name="_Toc82503977"/>
      <w:r w:rsidRPr="00CF4732">
        <w:t xml:space="preserve">5. </w:t>
      </w:r>
      <w:r w:rsidR="008A396E" w:rsidRPr="00CF4732">
        <w:t>Fiscal Operations</w:t>
      </w:r>
      <w:bookmarkEnd w:id="89"/>
      <w:bookmarkEnd w:id="90"/>
    </w:p>
    <w:p w14:paraId="7E4E517A" w14:textId="3CC8A906" w:rsidR="008A396E" w:rsidRPr="00CF4732" w:rsidRDefault="00222B71" w:rsidP="00CA1CA8">
      <w:pPr>
        <w:pStyle w:val="Heading4"/>
      </w:pPr>
      <w:r w:rsidRPr="00CF4732">
        <w:t xml:space="preserve">5.1 </w:t>
      </w:r>
      <w:r w:rsidR="00B413B5" w:rsidRPr="00CF4732">
        <w:t xml:space="preserve">Allowable </w:t>
      </w:r>
      <w:r w:rsidR="008A396E" w:rsidRPr="00CF4732">
        <w:t>Use of Funds</w:t>
      </w:r>
    </w:p>
    <w:p w14:paraId="1D98AC3C" w14:textId="6CAC24ED" w:rsidR="00B413B5" w:rsidRPr="00CF4732" w:rsidRDefault="00222B71" w:rsidP="006745B4">
      <w:pPr>
        <w:autoSpaceDE w:val="0"/>
        <w:autoSpaceDN w:val="0"/>
        <w:adjustRightInd w:val="0"/>
        <w:spacing w:after="240"/>
      </w:pPr>
      <w:r w:rsidRPr="00CF4732">
        <w:t>PCSGP Start-Up s</w:t>
      </w:r>
      <w:r w:rsidR="00B413B5" w:rsidRPr="00CF4732">
        <w:t xml:space="preserve">ub-grantees may only use sub-grant funds for allowable sub-grant expenditures during the grant period. </w:t>
      </w:r>
      <w:r w:rsidR="00F94AF1" w:rsidRPr="00CF4732">
        <w:t>PCSGP Start-Up Sub-Grant activities may include: (1) post-award planning and design of the educational program which may include</w:t>
      </w:r>
      <w:r w:rsidR="006745B4">
        <w:t>:</w:t>
      </w:r>
      <w:r w:rsidR="00F94AF1" w:rsidRPr="00CF4732">
        <w:t xml:space="preserve"> (a) refinement of the desired educational results and of the methods for measuring progress toward achieving those results; and (b) professional development of teachers and other staff who will work at the charter school; and (2) initial </w:t>
      </w:r>
      <w:r w:rsidR="00F94AF1" w:rsidRPr="00CF4732">
        <w:lastRenderedPageBreak/>
        <w:t>implementation of the charter school, which may include</w:t>
      </w:r>
      <w:r w:rsidR="00AC4E14">
        <w:t>:</w:t>
      </w:r>
      <w:r w:rsidR="00F94AF1" w:rsidRPr="00CF4732">
        <w:t xml:space="preserve"> (a) informing the community about the school; (b) acquiring necessary equipment and educational materials and supplies; (c) acquiring or developing curriculum materials; and (d) other initial operational costs that cannot be met from State or local sources, pursuant to 20 </w:t>
      </w:r>
      <w:r w:rsidR="00F94AF1" w:rsidRPr="006745B4">
        <w:t>U.S.C.</w:t>
      </w:r>
      <w:r w:rsidR="00F94AF1" w:rsidRPr="00CF4732">
        <w:t xml:space="preserve"> </w:t>
      </w:r>
      <w:r w:rsidR="00F034F8">
        <w:t>Section</w:t>
      </w:r>
      <w:r w:rsidR="00F94AF1" w:rsidRPr="00CF4732">
        <w:t xml:space="preserve"> 7221c(f)(3).</w:t>
      </w:r>
      <w:r w:rsidR="009D0131" w:rsidRPr="00CF4732">
        <w:t xml:space="preserve"> PCSGP Start-Up Sub-Grant funds may be used to fund one or more of the following activities described in 20 </w:t>
      </w:r>
      <w:r w:rsidR="009D0131" w:rsidRPr="006745B4">
        <w:t>U</w:t>
      </w:r>
      <w:r w:rsidR="006745B4">
        <w:t>.</w:t>
      </w:r>
      <w:r w:rsidR="009D0131" w:rsidRPr="006745B4">
        <w:t>S</w:t>
      </w:r>
      <w:r w:rsidR="006745B4">
        <w:t>.</w:t>
      </w:r>
      <w:r w:rsidR="009D0131" w:rsidRPr="006745B4">
        <w:t>C</w:t>
      </w:r>
      <w:r w:rsidR="006745B4">
        <w:t>.</w:t>
      </w:r>
      <w:r w:rsidR="00B43F59">
        <w:t xml:space="preserve"> </w:t>
      </w:r>
      <w:r w:rsidR="009D0131" w:rsidRPr="00CF4732">
        <w:t>7221b(h):</w:t>
      </w:r>
    </w:p>
    <w:p w14:paraId="45E3C649" w14:textId="001B2CE1" w:rsidR="009D0131" w:rsidRPr="00CF4732" w:rsidRDefault="009D0131" w:rsidP="0025591F">
      <w:pPr>
        <w:pStyle w:val="ListParagraph"/>
        <w:numPr>
          <w:ilvl w:val="0"/>
          <w:numId w:val="62"/>
        </w:numPr>
        <w:autoSpaceDE w:val="0"/>
        <w:autoSpaceDN w:val="0"/>
        <w:adjustRightInd w:val="0"/>
        <w:spacing w:before="100" w:beforeAutospacing="1" w:after="240"/>
        <w:contextualSpacing w:val="0"/>
      </w:pPr>
      <w:r w:rsidRPr="00CF4732">
        <w:t>Acquiring supplies, training, equipment (including technology)</w:t>
      </w:r>
      <w:r w:rsidR="006745B4">
        <w:t>,</w:t>
      </w:r>
      <w:r w:rsidRPr="00CF4732">
        <w:t xml:space="preserve"> and educational materials (including developing and acquiring instructional materials). </w:t>
      </w:r>
    </w:p>
    <w:p w14:paraId="4E3AC685" w14:textId="77777777" w:rsidR="009D0131" w:rsidRPr="00CF4732" w:rsidRDefault="009D0131" w:rsidP="0025591F">
      <w:pPr>
        <w:pStyle w:val="ListParagraph"/>
        <w:numPr>
          <w:ilvl w:val="0"/>
          <w:numId w:val="62"/>
        </w:numPr>
        <w:autoSpaceDE w:val="0"/>
        <w:autoSpaceDN w:val="0"/>
        <w:adjustRightInd w:val="0"/>
        <w:spacing w:before="100" w:beforeAutospacing="1" w:after="240"/>
        <w:contextualSpacing w:val="0"/>
      </w:pPr>
      <w:r w:rsidRPr="00CF4732">
        <w:t xml:space="preserve">Carrying out necessary renovations to ensure that a new school building complies with applicable statutes and regulations, and minor facilities repairs (excluding construction). </w:t>
      </w:r>
    </w:p>
    <w:p w14:paraId="3FDEBAA7" w14:textId="4E3BCED5" w:rsidR="009D0131" w:rsidRPr="00CF4732" w:rsidRDefault="009D0131" w:rsidP="0025591F">
      <w:pPr>
        <w:pStyle w:val="ListParagraph"/>
        <w:numPr>
          <w:ilvl w:val="0"/>
          <w:numId w:val="62"/>
        </w:numPr>
        <w:autoSpaceDE w:val="0"/>
        <w:autoSpaceDN w:val="0"/>
        <w:adjustRightInd w:val="0"/>
        <w:spacing w:before="100" w:beforeAutospacing="1" w:after="240"/>
        <w:contextualSpacing w:val="0"/>
      </w:pPr>
      <w:r w:rsidRPr="00CF4732">
        <w:t xml:space="preserve">Providing one-time startup costs associated with providing transportation to students to and from the charter school. </w:t>
      </w:r>
    </w:p>
    <w:p w14:paraId="5EAB6671" w14:textId="77777777" w:rsidR="009D0131" w:rsidRPr="00CF4732" w:rsidRDefault="009D0131" w:rsidP="0025591F">
      <w:pPr>
        <w:pStyle w:val="ListParagraph"/>
        <w:numPr>
          <w:ilvl w:val="0"/>
          <w:numId w:val="62"/>
        </w:numPr>
        <w:autoSpaceDE w:val="0"/>
        <w:autoSpaceDN w:val="0"/>
        <w:adjustRightInd w:val="0"/>
        <w:spacing w:before="100" w:beforeAutospacing="1" w:after="240"/>
        <w:contextualSpacing w:val="0"/>
      </w:pPr>
      <w:r w:rsidRPr="00CF4732">
        <w:t xml:space="preserve">Carrying out community engagement activities, which may include paying the cost of student and staff recruitment. </w:t>
      </w:r>
    </w:p>
    <w:p w14:paraId="3ED3294A" w14:textId="026A7B5F" w:rsidR="009D0131" w:rsidRPr="00CF4732" w:rsidRDefault="009D0131" w:rsidP="0025591F">
      <w:pPr>
        <w:pStyle w:val="ListParagraph"/>
        <w:numPr>
          <w:ilvl w:val="0"/>
          <w:numId w:val="62"/>
        </w:numPr>
        <w:autoSpaceDE w:val="0"/>
        <w:autoSpaceDN w:val="0"/>
        <w:adjustRightInd w:val="0"/>
        <w:spacing w:before="100" w:beforeAutospacing="1" w:after="240"/>
        <w:contextualSpacing w:val="0"/>
      </w:pPr>
      <w:r w:rsidRPr="00CF4732">
        <w:t>Providing for other appropriate, non-sustained costs related to the activities described in subsection (b)(1) when such costs cannot be met from other sources</w:t>
      </w:r>
      <w:r w:rsidR="00B43F59">
        <w:t>.</w:t>
      </w:r>
    </w:p>
    <w:p w14:paraId="5C14D4B9" w14:textId="3D50A477" w:rsidR="0014474F" w:rsidRDefault="0014474F" w:rsidP="006745B4">
      <w:pPr>
        <w:spacing w:after="240"/>
      </w:pPr>
      <w:r w:rsidRPr="00430567">
        <w:t>Additionally, PCSGP Start-up</w:t>
      </w:r>
      <w:r w:rsidR="00B43F59" w:rsidRPr="00430567">
        <w:t xml:space="preserve"> S</w:t>
      </w:r>
      <w:r w:rsidRPr="00430567">
        <w:t>ub-</w:t>
      </w:r>
      <w:r w:rsidR="00B43F59" w:rsidRPr="00430567">
        <w:t>G</w:t>
      </w:r>
      <w:r w:rsidRPr="00430567">
        <w:t>rant funds may be used to support indirect costs, limited to the sub-grantee’s CDE-approved Indirect Cost Rate</w:t>
      </w:r>
      <w:r w:rsidR="003E6E53" w:rsidRPr="00430567">
        <w:t>s</w:t>
      </w:r>
      <w:r w:rsidRPr="00430567">
        <w:t xml:space="preserve"> (ICR) as found on the CDE ICR web page at </w:t>
      </w:r>
      <w:hyperlink r:id="rId19" w:tooltip="Indirect Cost Rates" w:history="1">
        <w:r w:rsidRPr="00430567">
          <w:rPr>
            <w:rStyle w:val="Hyperlink"/>
          </w:rPr>
          <w:t>https://www.cde.ca.gov/fg/ac/ic/</w:t>
        </w:r>
      </w:hyperlink>
      <w:r w:rsidRPr="00430567">
        <w:rPr>
          <w:color w:val="CC0000"/>
        </w:rPr>
        <w:t xml:space="preserve"> </w:t>
      </w:r>
      <w:r w:rsidRPr="00430567">
        <w:t xml:space="preserve">for the applicable </w:t>
      </w:r>
      <w:r w:rsidR="00886A9B" w:rsidRPr="00430567">
        <w:t>FY</w:t>
      </w:r>
      <w:r w:rsidRPr="00430567">
        <w:t xml:space="preserve"> in which the funds are expended. If the sub-grantee does not have a current CDE-approved ICR, and has never received one, the sub-grantee may charge indirect costs </w:t>
      </w:r>
      <w:r w:rsidR="006E4336">
        <w:t>on a preliminary basis using the statewide average rate (5.48% for fiscal year 2021-22)</w:t>
      </w:r>
      <w:r w:rsidRPr="00430567">
        <w:t xml:space="preserve">. </w:t>
      </w:r>
      <w:r w:rsidRPr="00430567">
        <w:rPr>
          <w:rFonts w:ascii="Helvetica" w:hAnsi="Helvetica" w:cs="Helvetica"/>
          <w:shd w:val="clear" w:color="auto" w:fill="FFFFFF"/>
        </w:rPr>
        <w:t xml:space="preserve">Indirect costs are agency-wide, general management costs (i.e., activities for the direction and control of the agency as a whole). General management costs consist of administrative activities necessary for the general operation of the agency, such as accounting, budgeting, payroll preparation, personnel services, purchasing, and centralized data processing. All indirect costs must be charged against eligible program expenditures, in compliance with state and federal law and regulations, and aligned with standard accounting practices. Please see additional information on rates, eligible program expenditures, and other guidance at the </w:t>
      </w:r>
      <w:r w:rsidRPr="00430567">
        <w:t xml:space="preserve">CDE ICR Frequently Asked Questions web page at </w:t>
      </w:r>
      <w:hyperlink r:id="rId20" w:tooltip="Frequently Asked Questions about Indirect Costs" w:history="1">
        <w:r w:rsidRPr="00430567">
          <w:rPr>
            <w:rStyle w:val="Hyperlink"/>
          </w:rPr>
          <w:t>https://www.cde.ca.gov/fg/ac/ic/icrfaq.asp</w:t>
        </w:r>
      </w:hyperlink>
      <w:r w:rsidRPr="00430567">
        <w:t>. For assistance in determining indirect cost rates</w:t>
      </w:r>
      <w:r w:rsidR="00886A9B" w:rsidRPr="00430567">
        <w:t>,</w:t>
      </w:r>
      <w:r w:rsidRPr="00430567">
        <w:t xml:space="preserve"> please email</w:t>
      </w:r>
      <w:r w:rsidRPr="00430567">
        <w:rPr>
          <w:color w:val="CC0000"/>
        </w:rPr>
        <w:t xml:space="preserve"> </w:t>
      </w:r>
      <w:hyperlink r:id="rId21" w:tooltip="PGSCPGeneral@cde.ca.gov" w:history="1">
        <w:r w:rsidRPr="00430567">
          <w:rPr>
            <w:rStyle w:val="Hyperlink"/>
          </w:rPr>
          <w:t>PCSGPGeneral@cde.ca.gov</w:t>
        </w:r>
      </w:hyperlink>
      <w:r w:rsidRPr="00430567">
        <w:t>.</w:t>
      </w:r>
    </w:p>
    <w:p w14:paraId="1F138726" w14:textId="04E0CF68" w:rsidR="00222B71" w:rsidRPr="00CF4732" w:rsidRDefault="00222B71" w:rsidP="006745B4">
      <w:pPr>
        <w:spacing w:after="240"/>
      </w:pPr>
      <w:r w:rsidRPr="00CF4732">
        <w:t xml:space="preserve">Sub-grantees may only use sub-grant funds as stated in the </w:t>
      </w:r>
      <w:r w:rsidRPr="00CF4732">
        <w:rPr>
          <w:b/>
          <w:bCs/>
        </w:rPr>
        <w:t>approved budget</w:t>
      </w:r>
      <w:r w:rsidRPr="00CF4732">
        <w:t xml:space="preserve">. The PCSGP funds must supplement, not supplant, existing services and may not be used to supplant federal, state, local, or nonfederal funds. Programs may not use PCSGP funds to pay for existing levels of service funded from any other source. PCSGP funds cannot be used for new construction, class size reduction, out of country travel, after school </w:t>
      </w:r>
      <w:r w:rsidRPr="00CF4732">
        <w:lastRenderedPageBreak/>
        <w:t xml:space="preserve">programs, or purchases that do not directly support the approved work plan. All out of state travel </w:t>
      </w:r>
      <w:r w:rsidRPr="00CF4732">
        <w:rPr>
          <w:b/>
          <w:bCs/>
        </w:rPr>
        <w:t>MUST</w:t>
      </w:r>
      <w:r w:rsidRPr="00CF4732">
        <w:t xml:space="preserve"> be pre-approved by the CDE in the approved budget narrative</w:t>
      </w:r>
      <w:r w:rsidRPr="00C77CCB">
        <w:t xml:space="preserve">. </w:t>
      </w:r>
      <w:r w:rsidR="001C516E" w:rsidRPr="00C77CCB">
        <w:t>See Appendix F: PCSGP Resources for additional information regarding travel reimbursement rates.</w:t>
      </w:r>
    </w:p>
    <w:p w14:paraId="73A09683" w14:textId="753E2618" w:rsidR="00B413B5" w:rsidRPr="00CF4732" w:rsidRDefault="00321194" w:rsidP="006745B4">
      <w:pPr>
        <w:spacing w:after="240"/>
      </w:pPr>
      <w:r w:rsidRPr="00CF4732">
        <w:rPr>
          <w:b/>
        </w:rPr>
        <w:t>Implementation</w:t>
      </w:r>
      <w:r w:rsidR="006E3167" w:rsidRPr="00CF4732">
        <w:rPr>
          <w:b/>
        </w:rPr>
        <w:t>, Replication, or Expansion</w:t>
      </w:r>
      <w:r w:rsidRPr="00CF4732">
        <w:t xml:space="preserve"> sub-grant funds may not be used to supplant salaries and benefits of school employees. </w:t>
      </w:r>
      <w:r w:rsidR="008A396E" w:rsidRPr="00CF4732">
        <w:t xml:space="preserve">Each eligible charter school that receives an award may use the funds to carry out activities that advance the PCSGP sub-grant priorities. </w:t>
      </w:r>
      <w:r w:rsidR="009D0131" w:rsidRPr="00CF4732">
        <w:t xml:space="preserve">Consumable Goods, such as office supplies, can only be charged to the sub-grant </w:t>
      </w:r>
      <w:r w:rsidR="009D0131" w:rsidRPr="00CF4732">
        <w:rPr>
          <w:b/>
        </w:rPr>
        <w:t>ONE</w:t>
      </w:r>
      <w:r w:rsidR="009D0131" w:rsidRPr="00CF4732">
        <w:t xml:space="preserve"> time during the first quarter of the grant term for Implementation, Replication, and Expansion sub-grants.</w:t>
      </w:r>
    </w:p>
    <w:p w14:paraId="61CECA18" w14:textId="5931C9EB" w:rsidR="009D0131" w:rsidRPr="00CF4732" w:rsidRDefault="00222B71" w:rsidP="006745B4">
      <w:pPr>
        <w:autoSpaceDE w:val="0"/>
        <w:autoSpaceDN w:val="0"/>
        <w:adjustRightInd w:val="0"/>
        <w:spacing w:after="240"/>
        <w:rPr>
          <w:spacing w:val="5"/>
        </w:rPr>
      </w:pPr>
      <w:r w:rsidRPr="00CF4732">
        <w:rPr>
          <w:b/>
        </w:rPr>
        <w:t xml:space="preserve">Planning </w:t>
      </w:r>
      <w:r w:rsidRPr="00CF4732">
        <w:t>sub-grant funds may be used for staff salaries (up to four months</w:t>
      </w:r>
      <w:r w:rsidR="00F94AF1" w:rsidRPr="00CF4732">
        <w:t>, see specific conditions below</w:t>
      </w:r>
      <w:r w:rsidRPr="00CF4732">
        <w:t>), materials, services, training, equipment, supplies, facilities (up to three months), or other start up purchases that are one-time in nature, except as specifically limited by all applicable legal requirements including all regulations or statutes or by the State Education</w:t>
      </w:r>
      <w:r w:rsidR="0020220C">
        <w:t>al</w:t>
      </w:r>
      <w:r w:rsidRPr="00CF4732">
        <w:t xml:space="preserve"> Agency (SEA). </w:t>
      </w:r>
      <w:r w:rsidR="00F94AF1" w:rsidRPr="00CF4732">
        <w:t xml:space="preserve">Planning sub-grantees </w:t>
      </w:r>
      <w:r w:rsidR="00F94AF1" w:rsidRPr="00430567">
        <w:t xml:space="preserve">may </w:t>
      </w:r>
      <w:r w:rsidR="0020220C" w:rsidRPr="00430567">
        <w:t>use</w:t>
      </w:r>
      <w:r w:rsidR="0020220C">
        <w:t xml:space="preserve"> </w:t>
      </w:r>
      <w:r w:rsidR="00F94AF1" w:rsidRPr="00CF4732">
        <w:t>funds for hiring and compensating, during the eligible applicant’s planning period specified in the application for sub</w:t>
      </w:r>
      <w:r w:rsidR="00AC4E14">
        <w:t>-</w:t>
      </w:r>
      <w:r w:rsidR="00F94AF1" w:rsidRPr="00CF4732">
        <w:t xml:space="preserve">grant funds that is required under this section, one or more of the following: teachers, school leaders, </w:t>
      </w:r>
      <w:r w:rsidR="00AC4E14">
        <w:t xml:space="preserve">and </w:t>
      </w:r>
      <w:r w:rsidR="00F94AF1" w:rsidRPr="00CF4732">
        <w:t>specialized instructional support personnel.</w:t>
      </w:r>
      <w:r w:rsidR="009D0131" w:rsidRPr="00CF4732">
        <w:t xml:space="preserve"> </w:t>
      </w:r>
      <w:r w:rsidR="009D0131" w:rsidRPr="00CF4732">
        <w:rPr>
          <w:spacing w:val="5"/>
        </w:rPr>
        <w:t xml:space="preserve">Definitions for the staffing positions described pursuant to </w:t>
      </w:r>
      <w:r w:rsidR="009D0131" w:rsidRPr="00AC4E14">
        <w:rPr>
          <w:spacing w:val="5"/>
        </w:rPr>
        <w:t>20 U.S.C</w:t>
      </w:r>
      <w:r w:rsidR="009D0131" w:rsidRPr="00CF4732">
        <w:rPr>
          <w:i/>
          <w:spacing w:val="5"/>
        </w:rPr>
        <w:t>.</w:t>
      </w:r>
      <w:r w:rsidR="00AC4E14">
        <w:t xml:space="preserve"> </w:t>
      </w:r>
      <w:r w:rsidR="009D0131" w:rsidRPr="00CF4732">
        <w:t>7801</w:t>
      </w:r>
      <w:r w:rsidR="009D0131" w:rsidRPr="00CF4732">
        <w:rPr>
          <w:spacing w:val="5"/>
        </w:rPr>
        <w:t>:</w:t>
      </w:r>
    </w:p>
    <w:p w14:paraId="552BF18E" w14:textId="77777777" w:rsidR="009D0131" w:rsidRPr="00CF4732" w:rsidRDefault="009D0131" w:rsidP="0025591F">
      <w:pPr>
        <w:pStyle w:val="ListParagraph"/>
        <w:numPr>
          <w:ilvl w:val="0"/>
          <w:numId w:val="63"/>
        </w:numPr>
        <w:autoSpaceDE w:val="0"/>
        <w:autoSpaceDN w:val="0"/>
        <w:adjustRightInd w:val="0"/>
        <w:spacing w:before="120" w:after="240"/>
        <w:contextualSpacing w:val="0"/>
      </w:pPr>
      <w:r w:rsidRPr="00CF4732">
        <w:rPr>
          <w:spacing w:val="5"/>
        </w:rPr>
        <w:t>Specialized instructional support personnel. The term `specialized instructional support personnel' means:</w:t>
      </w:r>
    </w:p>
    <w:p w14:paraId="11DEBD0A" w14:textId="1E215CE3" w:rsidR="009D0131" w:rsidRPr="00CF4732" w:rsidRDefault="00B43F59" w:rsidP="0025591F">
      <w:pPr>
        <w:pStyle w:val="ListParagraph"/>
        <w:numPr>
          <w:ilvl w:val="1"/>
          <w:numId w:val="63"/>
        </w:numPr>
        <w:autoSpaceDE w:val="0"/>
        <w:autoSpaceDN w:val="0"/>
        <w:adjustRightInd w:val="0"/>
        <w:spacing w:before="120" w:after="240"/>
        <w:contextualSpacing w:val="0"/>
      </w:pPr>
      <w:r>
        <w:rPr>
          <w:spacing w:val="5"/>
        </w:rPr>
        <w:t>S</w:t>
      </w:r>
      <w:r w:rsidR="009D0131" w:rsidRPr="00CF4732">
        <w:rPr>
          <w:spacing w:val="5"/>
        </w:rPr>
        <w:t>chool counselors, school social workers, and school psychologists; and</w:t>
      </w:r>
    </w:p>
    <w:p w14:paraId="2906E40D" w14:textId="59846E4C" w:rsidR="009D0131" w:rsidRPr="00CF4732" w:rsidRDefault="00B43F59" w:rsidP="0025591F">
      <w:pPr>
        <w:pStyle w:val="ListParagraph"/>
        <w:numPr>
          <w:ilvl w:val="1"/>
          <w:numId w:val="63"/>
        </w:numPr>
        <w:autoSpaceDE w:val="0"/>
        <w:autoSpaceDN w:val="0"/>
        <w:adjustRightInd w:val="0"/>
        <w:spacing w:before="120" w:after="240"/>
        <w:contextualSpacing w:val="0"/>
      </w:pPr>
      <w:r>
        <w:rPr>
          <w:spacing w:val="5"/>
        </w:rPr>
        <w:t>O</w:t>
      </w:r>
      <w:r w:rsidR="009D0131" w:rsidRPr="00CF4732">
        <w:rPr>
          <w:spacing w:val="5"/>
        </w:rPr>
        <w:t xml:space="preserve">ther qualified professional personnel, such as school nurses, speech language pathologists, and school librarians, involved in providing assessment, diagnosis, counseling, educational, therapeutic, and other necessary services (including related services as that term is defined in </w:t>
      </w:r>
      <w:r>
        <w:rPr>
          <w:spacing w:val="5"/>
        </w:rPr>
        <w:t>S</w:t>
      </w:r>
      <w:r w:rsidR="009D0131" w:rsidRPr="00CF4732">
        <w:rPr>
          <w:spacing w:val="5"/>
        </w:rPr>
        <w:t>ection 602 of the Individuals with Disabilities Education Act (20 U.S.C. 1401)) as part</w:t>
      </w:r>
      <w:r w:rsidR="009D0131" w:rsidRPr="00CF4732">
        <w:rPr>
          <w:spacing w:val="5"/>
        </w:rPr>
        <w:softHyphen/>
      </w:r>
      <w:r w:rsidR="009D0131" w:rsidRPr="00CF4732">
        <w:rPr>
          <w:spacing w:val="5"/>
        </w:rPr>
        <w:softHyphen/>
        <w:t xml:space="preserve"> of a comprehensive program to meet student needs.</w:t>
      </w:r>
    </w:p>
    <w:p w14:paraId="0867A224" w14:textId="74FDE131" w:rsidR="009D0131" w:rsidRPr="00CF4732" w:rsidRDefault="009D0131" w:rsidP="0025591F">
      <w:pPr>
        <w:pStyle w:val="ListParagraph"/>
        <w:numPr>
          <w:ilvl w:val="0"/>
          <w:numId w:val="63"/>
        </w:numPr>
        <w:autoSpaceDE w:val="0"/>
        <w:autoSpaceDN w:val="0"/>
        <w:adjustRightInd w:val="0"/>
        <w:spacing w:before="120" w:after="240"/>
        <w:contextualSpacing w:val="0"/>
      </w:pPr>
      <w:r w:rsidRPr="00CF4732">
        <w:rPr>
          <w:spacing w:val="5"/>
        </w:rPr>
        <w:t>School leader.</w:t>
      </w:r>
      <w:r w:rsidR="005B16B8">
        <w:rPr>
          <w:spacing w:val="5"/>
        </w:rPr>
        <w:t xml:space="preserve"> </w:t>
      </w:r>
      <w:r w:rsidRPr="00CF4732">
        <w:rPr>
          <w:spacing w:val="5"/>
        </w:rPr>
        <w:t xml:space="preserve">The term </w:t>
      </w:r>
      <w:r w:rsidR="005D29C6">
        <w:rPr>
          <w:spacing w:val="5"/>
        </w:rPr>
        <w:t>‘school leader’</w:t>
      </w:r>
      <w:r w:rsidRPr="00CF4732">
        <w:rPr>
          <w:spacing w:val="5"/>
        </w:rPr>
        <w:t xml:space="preserve"> means a principal, assistant principal, or other individual who is:</w:t>
      </w:r>
    </w:p>
    <w:p w14:paraId="0AC3E346" w14:textId="2CD43849" w:rsidR="009D0131" w:rsidRPr="00CF4732" w:rsidRDefault="00B43F59" w:rsidP="0025591F">
      <w:pPr>
        <w:pStyle w:val="ListParagraph"/>
        <w:numPr>
          <w:ilvl w:val="1"/>
          <w:numId w:val="63"/>
        </w:numPr>
        <w:autoSpaceDE w:val="0"/>
        <w:autoSpaceDN w:val="0"/>
        <w:adjustRightInd w:val="0"/>
        <w:spacing w:before="120" w:after="240"/>
        <w:contextualSpacing w:val="0"/>
      </w:pPr>
      <w:r>
        <w:rPr>
          <w:spacing w:val="5"/>
        </w:rPr>
        <w:t>A</w:t>
      </w:r>
      <w:r w:rsidR="009D0131" w:rsidRPr="00CF4732">
        <w:rPr>
          <w:spacing w:val="5"/>
        </w:rPr>
        <w:t>n employee or officer of an elementary school or secondary school, local educational agency, or other entity operating an elementary school or secondary school; and</w:t>
      </w:r>
    </w:p>
    <w:p w14:paraId="0F510014" w14:textId="1F7CDA15" w:rsidR="00F94AF1" w:rsidRPr="00CF4732" w:rsidRDefault="00B43F59" w:rsidP="0025591F">
      <w:pPr>
        <w:pStyle w:val="ListParagraph"/>
        <w:numPr>
          <w:ilvl w:val="1"/>
          <w:numId w:val="63"/>
        </w:numPr>
        <w:autoSpaceDE w:val="0"/>
        <w:autoSpaceDN w:val="0"/>
        <w:adjustRightInd w:val="0"/>
        <w:spacing w:before="120" w:after="240"/>
        <w:contextualSpacing w:val="0"/>
      </w:pPr>
      <w:r>
        <w:rPr>
          <w:spacing w:val="5"/>
        </w:rPr>
        <w:t>R</w:t>
      </w:r>
      <w:r w:rsidR="009D0131" w:rsidRPr="00CF4732">
        <w:rPr>
          <w:spacing w:val="5"/>
        </w:rPr>
        <w:t>esponsible for the daily instructional leadership and managerial operations in the elementary school or secondary school building.</w:t>
      </w:r>
    </w:p>
    <w:p w14:paraId="0C2D699F" w14:textId="5C934B47" w:rsidR="00B413B5" w:rsidRPr="00CF4732" w:rsidRDefault="00B413B5" w:rsidP="006745B4">
      <w:pPr>
        <w:spacing w:after="240"/>
      </w:pPr>
      <w:r w:rsidRPr="00CF4732">
        <w:lastRenderedPageBreak/>
        <w:t>Additionally, the CDE has established the following budgetary guidelines for Planning sub-grantees</w:t>
      </w:r>
      <w:r w:rsidR="007D0908" w:rsidRPr="00CF4732">
        <w:t>:</w:t>
      </w:r>
    </w:p>
    <w:p w14:paraId="4539B8FA" w14:textId="682A149A" w:rsidR="007D0908" w:rsidRPr="00CF4732" w:rsidRDefault="007D0908" w:rsidP="00C77CCB">
      <w:pPr>
        <w:pStyle w:val="Heading5"/>
        <w:spacing w:after="120"/>
      </w:pPr>
      <w:r w:rsidRPr="00CF4732">
        <w:t xml:space="preserve">Table </w:t>
      </w:r>
      <w:r w:rsidR="00222B71" w:rsidRPr="00CF4732">
        <w:t>5.1</w:t>
      </w:r>
      <w:r w:rsidRPr="00CF4732">
        <w:t xml:space="preserve"> </w:t>
      </w:r>
      <w:r w:rsidR="006E3167" w:rsidRPr="00CF4732">
        <w:t xml:space="preserve">Planning </w:t>
      </w:r>
      <w:r w:rsidRPr="00CF4732">
        <w:t xml:space="preserve">Budget </w:t>
      </w:r>
      <w:r w:rsidR="006E3167" w:rsidRPr="00CF4732">
        <w:t>G</w:t>
      </w:r>
      <w:r w:rsidRPr="00CF4732">
        <w:t>uidelines</w:t>
      </w:r>
    </w:p>
    <w:tbl>
      <w:tblPr>
        <w:tblStyle w:val="TableGrid"/>
        <w:tblW w:w="0" w:type="auto"/>
        <w:tblLook w:val="04A0" w:firstRow="1" w:lastRow="0" w:firstColumn="1" w:lastColumn="0" w:noHBand="0" w:noVBand="1"/>
        <w:tblDescription w:val="Table 5.1 Planning Budget Guidelines"/>
      </w:tblPr>
      <w:tblGrid>
        <w:gridCol w:w="4688"/>
        <w:gridCol w:w="4662"/>
      </w:tblGrid>
      <w:tr w:rsidR="00222B71" w:rsidRPr="00CF4732" w14:paraId="5E7E0E63" w14:textId="77777777" w:rsidTr="00B43F59">
        <w:trPr>
          <w:cantSplit/>
          <w:tblHeader/>
        </w:trPr>
        <w:tc>
          <w:tcPr>
            <w:tcW w:w="4891" w:type="dxa"/>
            <w:shd w:val="clear" w:color="auto" w:fill="BFBFBF" w:themeFill="background1" w:themeFillShade="BF"/>
          </w:tcPr>
          <w:p w14:paraId="6DD217B3" w14:textId="33DD67AE" w:rsidR="00222B71" w:rsidRPr="00CF4732" w:rsidRDefault="00222B71" w:rsidP="00DD75A1">
            <w:pPr>
              <w:spacing w:before="120" w:after="120"/>
              <w:jc w:val="center"/>
              <w:rPr>
                <w:b/>
              </w:rPr>
            </w:pPr>
            <w:r w:rsidRPr="00CF4732">
              <w:rPr>
                <w:b/>
              </w:rPr>
              <w:t>Spending Category/Type</w:t>
            </w:r>
          </w:p>
        </w:tc>
        <w:tc>
          <w:tcPr>
            <w:tcW w:w="4891" w:type="dxa"/>
            <w:shd w:val="clear" w:color="auto" w:fill="BFBFBF" w:themeFill="background1" w:themeFillShade="BF"/>
          </w:tcPr>
          <w:p w14:paraId="2FE42577" w14:textId="232D3050" w:rsidR="00222B71" w:rsidRPr="00CF4732" w:rsidRDefault="00222B71" w:rsidP="00DD75A1">
            <w:pPr>
              <w:spacing w:before="120" w:after="120"/>
              <w:jc w:val="center"/>
              <w:rPr>
                <w:b/>
              </w:rPr>
            </w:pPr>
            <w:r w:rsidRPr="00CF4732">
              <w:rPr>
                <w:b/>
              </w:rPr>
              <w:t>Allowable Level of Funding</w:t>
            </w:r>
          </w:p>
        </w:tc>
      </w:tr>
      <w:tr w:rsidR="007D0908" w:rsidRPr="00CF4732" w14:paraId="709BA392" w14:textId="77777777" w:rsidTr="00B43F59">
        <w:trPr>
          <w:cantSplit/>
        </w:trPr>
        <w:tc>
          <w:tcPr>
            <w:tcW w:w="4891" w:type="dxa"/>
          </w:tcPr>
          <w:p w14:paraId="717DC99E" w14:textId="77777777" w:rsidR="00675065" w:rsidRDefault="00B413B5" w:rsidP="00675065">
            <w:pPr>
              <w:spacing w:after="240"/>
            </w:pPr>
            <w:r w:rsidRPr="00CF4732">
              <w:t>Certificated and Classified Salaries</w:t>
            </w:r>
            <w:r w:rsidR="00F94AF1" w:rsidRPr="00CF4732">
              <w:t xml:space="preserve"> for teachers, school leaders, and specialized instructional support personnel</w:t>
            </w:r>
            <w:r w:rsidR="00B43F59">
              <w:t xml:space="preserve">. </w:t>
            </w:r>
          </w:p>
          <w:p w14:paraId="318B232F" w14:textId="1FF412B1" w:rsidR="00B413B5" w:rsidRPr="00CF4732" w:rsidRDefault="00B43F59" w:rsidP="00675065">
            <w:pPr>
              <w:spacing w:after="240"/>
            </w:pPr>
            <w:r>
              <w:t>The school must maintain Time and Effort Reports for all employees paid from the grant.</w:t>
            </w:r>
          </w:p>
        </w:tc>
        <w:tc>
          <w:tcPr>
            <w:tcW w:w="4891" w:type="dxa"/>
          </w:tcPr>
          <w:p w14:paraId="1DA57C3B" w14:textId="56A5D544" w:rsidR="00F94AF1" w:rsidRPr="00CF4732" w:rsidRDefault="001636DA" w:rsidP="00675065">
            <w:pPr>
              <w:spacing w:after="120"/>
            </w:pPr>
            <w:r w:rsidRPr="00CF4732">
              <w:t xml:space="preserve">No more than </w:t>
            </w:r>
            <w:r w:rsidR="00B11837" w:rsidRPr="00CF4732">
              <w:t xml:space="preserve">four </w:t>
            </w:r>
            <w:r w:rsidR="00B413B5" w:rsidRPr="00CF4732">
              <w:t>months prior to the opening date of school. Costs must be reasonable and necessary.</w:t>
            </w:r>
            <w:r w:rsidR="00F94AF1" w:rsidRPr="00CF4732">
              <w:t xml:space="preserve"> Salaries charged to the sub-grant must be associated with</w:t>
            </w:r>
            <w:r w:rsidR="00CF4732">
              <w:t xml:space="preserve"> teachers, school leaders, and specialized instructional support personnel. See additional information in Section 5.1 above.</w:t>
            </w:r>
          </w:p>
        </w:tc>
      </w:tr>
      <w:tr w:rsidR="007D0908" w:rsidRPr="00CF4732" w14:paraId="128C084B" w14:textId="77777777" w:rsidTr="00B43F59">
        <w:trPr>
          <w:cantSplit/>
        </w:trPr>
        <w:tc>
          <w:tcPr>
            <w:tcW w:w="4891" w:type="dxa"/>
          </w:tcPr>
          <w:p w14:paraId="1DDF0476" w14:textId="77777777" w:rsidR="00B413B5" w:rsidRPr="00CF4732" w:rsidRDefault="00B413B5" w:rsidP="006745B4">
            <w:pPr>
              <w:spacing w:after="240"/>
            </w:pPr>
            <w:r w:rsidRPr="00CF4732">
              <w:t>Certificated and Classified Benefits</w:t>
            </w:r>
          </w:p>
        </w:tc>
        <w:tc>
          <w:tcPr>
            <w:tcW w:w="4891" w:type="dxa"/>
          </w:tcPr>
          <w:p w14:paraId="0FBAF66A" w14:textId="253E29B9" w:rsidR="00B413B5" w:rsidRPr="00CF4732" w:rsidRDefault="001636DA" w:rsidP="00675065">
            <w:pPr>
              <w:spacing w:after="120"/>
            </w:pPr>
            <w:r w:rsidRPr="00CF4732">
              <w:t xml:space="preserve">No more than </w:t>
            </w:r>
            <w:r w:rsidR="00B11837" w:rsidRPr="00CF4732">
              <w:t xml:space="preserve">four </w:t>
            </w:r>
            <w:r w:rsidR="00B413B5" w:rsidRPr="00CF4732">
              <w:t>months prior to the opening date of school.</w:t>
            </w:r>
            <w:r w:rsidR="00F94AF1" w:rsidRPr="00CF4732">
              <w:t xml:space="preserve"> Benefits must be associated with </w:t>
            </w:r>
            <w:r w:rsidR="009D0131" w:rsidRPr="00CF4732">
              <w:t xml:space="preserve">the </w:t>
            </w:r>
            <w:r w:rsidR="00F94AF1" w:rsidRPr="00CF4732">
              <w:t xml:space="preserve">salaries charged to the sub-grant. </w:t>
            </w:r>
            <w:r w:rsidR="00B413B5" w:rsidRPr="00CF4732">
              <w:t>Costs must be reasonable and necessary.</w:t>
            </w:r>
          </w:p>
        </w:tc>
      </w:tr>
      <w:tr w:rsidR="00B52E6D" w:rsidRPr="00CF4732" w14:paraId="718D96D5" w14:textId="77777777" w:rsidTr="00B43F59">
        <w:trPr>
          <w:cantSplit/>
        </w:trPr>
        <w:tc>
          <w:tcPr>
            <w:tcW w:w="4891" w:type="dxa"/>
          </w:tcPr>
          <w:p w14:paraId="2784D131" w14:textId="18586450" w:rsidR="00B52E6D" w:rsidRPr="00CF4732" w:rsidRDefault="00B52E6D" w:rsidP="006745B4">
            <w:pPr>
              <w:spacing w:after="240"/>
            </w:pPr>
            <w:r w:rsidRPr="00CF4732">
              <w:t>Facilities fees such as rental or lease of buildings</w:t>
            </w:r>
          </w:p>
        </w:tc>
        <w:tc>
          <w:tcPr>
            <w:tcW w:w="4891" w:type="dxa"/>
          </w:tcPr>
          <w:p w14:paraId="2D5A0564" w14:textId="100E8EF5" w:rsidR="00B52E6D" w:rsidRPr="00CF4732" w:rsidRDefault="00B52E6D" w:rsidP="00675065">
            <w:pPr>
              <w:spacing w:after="120"/>
            </w:pPr>
            <w:r w:rsidRPr="00CF4732">
              <w:t>No more than three months prior to the opening date of school. Costs must be reasonable and necessary.</w:t>
            </w:r>
          </w:p>
        </w:tc>
      </w:tr>
      <w:tr w:rsidR="007D0908" w:rsidRPr="00CF4732" w14:paraId="7002C678" w14:textId="77777777" w:rsidTr="00B43F59">
        <w:trPr>
          <w:cantSplit/>
        </w:trPr>
        <w:tc>
          <w:tcPr>
            <w:tcW w:w="4891" w:type="dxa"/>
          </w:tcPr>
          <w:p w14:paraId="2126D92C" w14:textId="77777777" w:rsidR="00B413B5" w:rsidRPr="00CF4732" w:rsidRDefault="00B413B5" w:rsidP="006745B4">
            <w:pPr>
              <w:spacing w:after="240"/>
            </w:pPr>
            <w:r w:rsidRPr="00CF4732">
              <w:t>Consumable Goods – such as office supplies, paper, pens, file folders, ink cartridges</w:t>
            </w:r>
          </w:p>
        </w:tc>
        <w:tc>
          <w:tcPr>
            <w:tcW w:w="4891" w:type="dxa"/>
          </w:tcPr>
          <w:p w14:paraId="6A66421A" w14:textId="77777777" w:rsidR="00B413B5" w:rsidRPr="00CF4732" w:rsidRDefault="00B413B5" w:rsidP="00675065">
            <w:pPr>
              <w:spacing w:after="120"/>
            </w:pPr>
            <w:r w:rsidRPr="00CF4732">
              <w:t xml:space="preserve">Can only be charged to the </w:t>
            </w:r>
            <w:r w:rsidR="0053537D" w:rsidRPr="00CF4732">
              <w:t>sub-</w:t>
            </w:r>
            <w:r w:rsidRPr="00CF4732">
              <w:t xml:space="preserve">grant </w:t>
            </w:r>
            <w:r w:rsidRPr="00CF4732">
              <w:rPr>
                <w:b/>
              </w:rPr>
              <w:t>ONE</w:t>
            </w:r>
            <w:r w:rsidRPr="00CF4732">
              <w:t xml:space="preserve"> time during the planning phase</w:t>
            </w:r>
            <w:r w:rsidR="007D0908" w:rsidRPr="00CF4732">
              <w:t xml:space="preserve"> or during the first quarter of the grant term for all other grant types.</w:t>
            </w:r>
            <w:r w:rsidRPr="00CF4732">
              <w:t xml:space="preserve"> </w:t>
            </w:r>
          </w:p>
        </w:tc>
      </w:tr>
    </w:tbl>
    <w:p w14:paraId="1A969803" w14:textId="796C753A" w:rsidR="00F074C7" w:rsidRPr="00CF4732" w:rsidRDefault="00F074C7" w:rsidP="006745B4">
      <w:pPr>
        <w:spacing w:before="240" w:after="100" w:afterAutospacing="1"/>
      </w:pPr>
      <w:r w:rsidRPr="00CF4732">
        <w:t>All PCSGP federally funded applicants must adhere to the following regulations:</w:t>
      </w:r>
    </w:p>
    <w:p w14:paraId="0B231069" w14:textId="481351BB" w:rsidR="00CE1880" w:rsidRPr="00886A9B" w:rsidRDefault="00F074C7" w:rsidP="005D29C6">
      <w:pPr>
        <w:pStyle w:val="ListParagraph"/>
        <w:numPr>
          <w:ilvl w:val="0"/>
          <w:numId w:val="60"/>
        </w:numPr>
        <w:spacing w:before="240" w:after="100" w:afterAutospacing="1"/>
      </w:pPr>
      <w:r w:rsidRPr="00CF4732">
        <w:t>Uniform Guidance: Uniform Administrative Requirements, Cost Principles, and Audit Requirements for Federal Awards</w:t>
      </w:r>
      <w:r w:rsidR="00886A9B">
        <w:t xml:space="preserve">, Title 2 </w:t>
      </w:r>
      <w:r w:rsidR="00886A9B" w:rsidRPr="00886A9B">
        <w:rPr>
          <w:i/>
        </w:rPr>
        <w:t>Code of Federal Regulations</w:t>
      </w:r>
      <w:r w:rsidR="00886A9B">
        <w:t xml:space="preserve"> (</w:t>
      </w:r>
      <w:r w:rsidR="00886A9B" w:rsidRPr="00886A9B">
        <w:rPr>
          <w:i/>
        </w:rPr>
        <w:t>CFR</w:t>
      </w:r>
      <w:r w:rsidR="00886A9B">
        <w:t>) Part 200</w:t>
      </w:r>
      <w:r w:rsidRPr="00CF4732">
        <w:t xml:space="preserve"> (</w:t>
      </w:r>
      <w:hyperlink r:id="rId22" w:tooltip="Title 2 CFR Part 200" w:history="1">
        <w:r w:rsidR="003E6E53" w:rsidRPr="00EC142C">
          <w:rPr>
            <w:rStyle w:val="Hyperlink"/>
          </w:rPr>
          <w:t>https://www.ecfr.gov/current/title-2/subtitle-A/chapter-II/part-200</w:t>
        </w:r>
      </w:hyperlink>
      <w:r w:rsidRPr="00886A9B">
        <w:t>)</w:t>
      </w:r>
    </w:p>
    <w:p w14:paraId="1367E8C6" w14:textId="2D16232A" w:rsidR="00886A9B" w:rsidRDefault="00CE1880" w:rsidP="0025591F">
      <w:pPr>
        <w:pStyle w:val="ListParagraph"/>
        <w:numPr>
          <w:ilvl w:val="0"/>
          <w:numId w:val="60"/>
        </w:numPr>
        <w:spacing w:before="240" w:after="240"/>
        <w:contextualSpacing w:val="0"/>
      </w:pPr>
      <w:r w:rsidRPr="00CF4732">
        <w:t xml:space="preserve">Charter Schools Program Nonregulatory </w:t>
      </w:r>
      <w:r w:rsidR="00886A9B" w:rsidRPr="00CE1880">
        <w:t xml:space="preserve">Guidance (updated January 2014) </w:t>
      </w:r>
      <w:r w:rsidR="00886A9B">
        <w:t>(</w:t>
      </w:r>
      <w:hyperlink r:id="rId23" w:tooltip="Charter Schools Program Nonregulatory Guidance" w:history="1">
        <w:r w:rsidR="00886A9B">
          <w:rPr>
            <w:rStyle w:val="Hyperlink"/>
          </w:rPr>
          <w:t>https://www2.ed.gov/programs/charter/fy14cspnonregguidance.doc</w:t>
        </w:r>
      </w:hyperlink>
      <w:r w:rsidR="00886A9B">
        <w:t>)</w:t>
      </w:r>
    </w:p>
    <w:p w14:paraId="0314A366" w14:textId="5E2A3B9E" w:rsidR="009B0B12" w:rsidRPr="00CF4732" w:rsidRDefault="009B0B12" w:rsidP="0025591F">
      <w:pPr>
        <w:pStyle w:val="ListParagraph"/>
        <w:numPr>
          <w:ilvl w:val="0"/>
          <w:numId w:val="60"/>
        </w:numPr>
        <w:spacing w:after="240"/>
        <w:contextualSpacing w:val="0"/>
      </w:pPr>
      <w:r w:rsidRPr="00CF4732">
        <w:t>CSP S</w:t>
      </w:r>
      <w:r w:rsidR="002322A9" w:rsidRPr="00CF4732">
        <w:t xml:space="preserve">tate </w:t>
      </w:r>
      <w:r w:rsidR="00160C91" w:rsidRPr="00CF4732">
        <w:t>Entity</w:t>
      </w:r>
      <w:r w:rsidR="002322A9" w:rsidRPr="00CF4732">
        <w:t xml:space="preserve"> (S</w:t>
      </w:r>
      <w:r w:rsidRPr="00CF4732">
        <w:t>E</w:t>
      </w:r>
      <w:r w:rsidR="002322A9" w:rsidRPr="00CF4732">
        <w:t>)</w:t>
      </w:r>
      <w:r w:rsidRPr="00CF4732">
        <w:t xml:space="preserve"> Grant Legislation, Regulation and guidance can be found</w:t>
      </w:r>
      <w:r w:rsidR="00581D55">
        <w:t xml:space="preserve"> at</w:t>
      </w:r>
      <w:r w:rsidRPr="00CF4732">
        <w:t xml:space="preserve"> </w:t>
      </w:r>
      <w:hyperlink r:id="rId24" w:tooltip="Quality CSP State Entities Funding and Legislation" w:history="1">
        <w:r w:rsidRPr="00CF4732">
          <w:rPr>
            <w:rStyle w:val="Hyperlink"/>
          </w:rPr>
          <w:t>https://oese.ed.gov/offices/office-of-discretionary-grants-support-services/charter-school-programs/state-entities/funding-and-legislation/</w:t>
        </w:r>
      </w:hyperlink>
      <w:r w:rsidRPr="00CF4732">
        <w:t xml:space="preserve"> </w:t>
      </w:r>
    </w:p>
    <w:p w14:paraId="0EA3C575" w14:textId="77777777" w:rsidR="008A396E" w:rsidRPr="00CF4732" w:rsidRDefault="008A396E" w:rsidP="00581D55">
      <w:pPr>
        <w:spacing w:after="100" w:afterAutospacing="1"/>
      </w:pPr>
      <w:r w:rsidRPr="00CF4732">
        <w:t xml:space="preserve">Sub-grantees are prohibited from using federal grant funds for fundraising, civil defense, legal claims against the state or federal government, and contingencies. </w:t>
      </w:r>
    </w:p>
    <w:p w14:paraId="3BDAD705" w14:textId="656C1C98" w:rsidR="008A396E" w:rsidRPr="00CF4732" w:rsidRDefault="008A396E" w:rsidP="006745B4">
      <w:pPr>
        <w:pStyle w:val="BodyTextFirstIndent2"/>
        <w:spacing w:after="100" w:afterAutospacing="1"/>
        <w:ind w:left="0" w:firstLine="0"/>
        <w:rPr>
          <w:rFonts w:ascii="Arial" w:hAnsi="Arial"/>
        </w:rPr>
      </w:pPr>
      <w:r w:rsidRPr="00CF4732">
        <w:rPr>
          <w:rFonts w:ascii="Arial" w:hAnsi="Arial"/>
        </w:rPr>
        <w:lastRenderedPageBreak/>
        <w:t xml:space="preserve">For a detailed description of these expenditure classifications, refer to the </w:t>
      </w:r>
      <w:r w:rsidRPr="00CF4732">
        <w:rPr>
          <w:rFonts w:ascii="Arial" w:hAnsi="Arial"/>
          <w:i/>
        </w:rPr>
        <w:t xml:space="preserve">California School Accounting Manual, </w:t>
      </w:r>
      <w:r w:rsidR="00A01D4E" w:rsidRPr="00CF4732">
        <w:rPr>
          <w:rFonts w:ascii="Arial" w:hAnsi="Arial"/>
        </w:rPr>
        <w:t>201</w:t>
      </w:r>
      <w:r w:rsidR="00675065">
        <w:rPr>
          <w:rFonts w:ascii="Arial" w:hAnsi="Arial"/>
        </w:rPr>
        <w:t>9</w:t>
      </w:r>
      <w:r w:rsidRPr="00CF4732">
        <w:rPr>
          <w:rFonts w:ascii="Arial" w:hAnsi="Arial"/>
        </w:rPr>
        <w:t xml:space="preserve"> Edition</w:t>
      </w:r>
      <w:r w:rsidRPr="00CF4732">
        <w:rPr>
          <w:rFonts w:ascii="Arial" w:hAnsi="Arial"/>
          <w:i/>
        </w:rPr>
        <w:t>.</w:t>
      </w:r>
      <w:r w:rsidRPr="00CF4732">
        <w:rPr>
          <w:rFonts w:ascii="Arial" w:hAnsi="Arial"/>
        </w:rPr>
        <w:t xml:space="preserve"> Visit the CDE Accounting </w:t>
      </w:r>
      <w:r w:rsidR="00D8702E" w:rsidRPr="00CF4732">
        <w:rPr>
          <w:rFonts w:ascii="Arial" w:hAnsi="Arial"/>
        </w:rPr>
        <w:t>w</w:t>
      </w:r>
      <w:r w:rsidRPr="00CF4732">
        <w:rPr>
          <w:rFonts w:ascii="Arial" w:hAnsi="Arial"/>
        </w:rPr>
        <w:t xml:space="preserve">eb page at </w:t>
      </w:r>
      <w:hyperlink r:id="rId25" w:tooltip="California School Accounting Manual, 2019 Edition" w:history="1">
        <w:r w:rsidRPr="00CF4732">
          <w:rPr>
            <w:rStyle w:val="Hyperlink"/>
            <w:rFonts w:ascii="Arial" w:hAnsi="Arial"/>
          </w:rPr>
          <w:t>http://www.cde.ca.gov/fg/ac/sa/</w:t>
        </w:r>
      </w:hyperlink>
      <w:r w:rsidRPr="00CF4732">
        <w:rPr>
          <w:rFonts w:ascii="Arial" w:hAnsi="Arial"/>
        </w:rPr>
        <w:t xml:space="preserve"> for viewing and downloading information.</w:t>
      </w:r>
    </w:p>
    <w:p w14:paraId="5577B986" w14:textId="211823D4" w:rsidR="00C87D88" w:rsidRPr="00CF4732" w:rsidRDefault="00B52E6D" w:rsidP="00CA1CA8">
      <w:pPr>
        <w:pStyle w:val="Heading4"/>
      </w:pPr>
      <w:r w:rsidRPr="00CF4732">
        <w:t xml:space="preserve">5.2 </w:t>
      </w:r>
      <w:r w:rsidR="004D0B47" w:rsidRPr="00CF4732">
        <w:t xml:space="preserve">Reimbursement </w:t>
      </w:r>
      <w:r w:rsidR="00C87D88" w:rsidRPr="00CF4732">
        <w:t>Payment</w:t>
      </w:r>
      <w:r w:rsidR="004D0B47" w:rsidRPr="00CF4732">
        <w:t>s</w:t>
      </w:r>
      <w:r w:rsidR="00C87D88" w:rsidRPr="00CF4732">
        <w:t xml:space="preserve"> to Sub-grantees</w:t>
      </w:r>
    </w:p>
    <w:p w14:paraId="6D153A4B" w14:textId="7977C465" w:rsidR="00C87D88" w:rsidRPr="00CF4732" w:rsidRDefault="00C87D88" w:rsidP="00CA1CA8">
      <w:pPr>
        <w:spacing w:after="100" w:afterAutospacing="1"/>
      </w:pPr>
      <w:r w:rsidRPr="00CF4732">
        <w:t xml:space="preserve">The sub-grantee must report expenditures </w:t>
      </w:r>
      <w:r w:rsidR="008642A1" w:rsidRPr="00CF4732">
        <w:t xml:space="preserve">for </w:t>
      </w:r>
      <w:r w:rsidRPr="00CF4732">
        <w:t>the PC</w:t>
      </w:r>
      <w:r w:rsidR="002624EC" w:rsidRPr="00CF4732">
        <w:t>S</w:t>
      </w:r>
      <w:r w:rsidRPr="00CF4732">
        <w:t xml:space="preserve">GP </w:t>
      </w:r>
      <w:r w:rsidR="00B52E6D" w:rsidRPr="00CF4732">
        <w:t xml:space="preserve">Start-Up Sub-Grant to the CDE </w:t>
      </w:r>
      <w:r w:rsidRPr="00CF4732">
        <w:t xml:space="preserve">on a quarterly basis in order to receive reimbursement for expenses incurred. The CDE will review the </w:t>
      </w:r>
      <w:r w:rsidR="006B5E91" w:rsidRPr="00CF4732">
        <w:t>QERs</w:t>
      </w:r>
      <w:r w:rsidRPr="00CF4732">
        <w:t xml:space="preserve"> </w:t>
      </w:r>
      <w:r w:rsidR="006B5E91" w:rsidRPr="00CF4732">
        <w:t xml:space="preserve">and </w:t>
      </w:r>
      <w:r w:rsidR="008D1CB4" w:rsidRPr="00CF4732">
        <w:t xml:space="preserve">corresponding detailed </w:t>
      </w:r>
      <w:r w:rsidR="004D0B47" w:rsidRPr="00CF4732">
        <w:t>GL</w:t>
      </w:r>
      <w:r w:rsidR="00B11837" w:rsidRPr="00CF4732">
        <w:t xml:space="preserve">s </w:t>
      </w:r>
      <w:r w:rsidR="006B5E91" w:rsidRPr="00CF4732">
        <w:t xml:space="preserve">for </w:t>
      </w:r>
      <w:r w:rsidR="008D1CB4" w:rsidRPr="00CF4732">
        <w:t>resource code 4610</w:t>
      </w:r>
      <w:r w:rsidR="006B5E91" w:rsidRPr="00CF4732">
        <w:t xml:space="preserve"> </w:t>
      </w:r>
      <w:r w:rsidR="00F72920" w:rsidRPr="00CF4732">
        <w:t xml:space="preserve">that are </w:t>
      </w:r>
      <w:r w:rsidRPr="00CF4732">
        <w:t xml:space="preserve">submitted and certified by the sub-grantee. The approved </w:t>
      </w:r>
      <w:r w:rsidR="004D0B47" w:rsidRPr="00CF4732">
        <w:t>QERs and GLs</w:t>
      </w:r>
      <w:r w:rsidRPr="00CF4732">
        <w:t xml:space="preserve"> will be used to determine the </w:t>
      </w:r>
      <w:r w:rsidR="004D0B47" w:rsidRPr="00CF4732">
        <w:t xml:space="preserve">reimbursement </w:t>
      </w:r>
      <w:r w:rsidRPr="00CF4732">
        <w:t xml:space="preserve">payment </w:t>
      </w:r>
      <w:r w:rsidR="004D0B47" w:rsidRPr="00CF4732">
        <w:t>due to the sub-grantee in each quarterly</w:t>
      </w:r>
      <w:r w:rsidRPr="00CF4732">
        <w:t xml:space="preserve"> reporting period.</w:t>
      </w:r>
      <w:r w:rsidR="00C22E53" w:rsidRPr="00CF4732">
        <w:t xml:space="preserve"> Late or incorrect </w:t>
      </w:r>
      <w:r w:rsidR="006B5E91" w:rsidRPr="00CF4732">
        <w:t>QERs</w:t>
      </w:r>
      <w:r w:rsidR="0040562D" w:rsidRPr="00CF4732">
        <w:t xml:space="preserve"> will delay payments</w:t>
      </w:r>
      <w:r w:rsidR="00902CA0" w:rsidRPr="00CF4732">
        <w:t>.</w:t>
      </w:r>
      <w:r w:rsidR="006B5E91" w:rsidRPr="00CF4732">
        <w:t xml:space="preserve"> Failure to submit QERs</w:t>
      </w:r>
      <w:r w:rsidR="004D0B47" w:rsidRPr="00CF4732">
        <w:t xml:space="preserve"> and GLs</w:t>
      </w:r>
      <w:r w:rsidR="006B5E91" w:rsidRPr="00CF4732">
        <w:t xml:space="preserve"> may result in t</w:t>
      </w:r>
      <w:r w:rsidR="004D0B47" w:rsidRPr="00CF4732">
        <w:t>he termination of the sub-</w:t>
      </w:r>
      <w:r w:rsidR="006B5E91" w:rsidRPr="00CF4732">
        <w:t>grant</w:t>
      </w:r>
      <w:r w:rsidR="004D0B47" w:rsidRPr="00CF4732">
        <w:t>. If the sub-grant is terminated, the funding dispersed to date may be invoiced.</w:t>
      </w:r>
    </w:p>
    <w:p w14:paraId="626A4FAC" w14:textId="4FB1813C" w:rsidR="008A396E" w:rsidRPr="00CF4732" w:rsidRDefault="008A396E" w:rsidP="00675065">
      <w:pPr>
        <w:pStyle w:val="ColorfulList-Accent111"/>
        <w:spacing w:after="100" w:afterAutospacing="1" w:line="240" w:lineRule="auto"/>
        <w:ind w:left="0"/>
        <w:rPr>
          <w:rFonts w:ascii="Arial" w:hAnsi="Arial"/>
          <w:sz w:val="24"/>
        </w:rPr>
      </w:pPr>
      <w:r w:rsidRPr="00CF4732">
        <w:rPr>
          <w:rFonts w:ascii="Arial" w:hAnsi="Arial"/>
          <w:sz w:val="24"/>
        </w:rPr>
        <w:t xml:space="preserve">No </w:t>
      </w:r>
      <w:r w:rsidR="004D0B47" w:rsidRPr="00CF4732">
        <w:rPr>
          <w:rFonts w:ascii="Arial" w:hAnsi="Arial"/>
          <w:sz w:val="24"/>
        </w:rPr>
        <w:t xml:space="preserve">reimbursement </w:t>
      </w:r>
      <w:r w:rsidRPr="00CF4732">
        <w:rPr>
          <w:rFonts w:ascii="Arial" w:hAnsi="Arial"/>
          <w:sz w:val="24"/>
        </w:rPr>
        <w:t xml:space="preserve">payments will be made in excess of the </w:t>
      </w:r>
      <w:r w:rsidR="005D38C8" w:rsidRPr="00CF4732">
        <w:rPr>
          <w:rFonts w:ascii="Arial" w:hAnsi="Arial"/>
          <w:sz w:val="24"/>
        </w:rPr>
        <w:t xml:space="preserve">annual </w:t>
      </w:r>
      <w:r w:rsidRPr="00CF4732">
        <w:rPr>
          <w:rFonts w:ascii="Arial" w:hAnsi="Arial"/>
          <w:sz w:val="24"/>
        </w:rPr>
        <w:t>sub-grant</w:t>
      </w:r>
      <w:r w:rsidR="005D38C8" w:rsidRPr="00CF4732">
        <w:rPr>
          <w:rFonts w:ascii="Arial" w:hAnsi="Arial"/>
          <w:sz w:val="24"/>
        </w:rPr>
        <w:t xml:space="preserve"> allocation by year</w:t>
      </w:r>
      <w:r w:rsidR="00B52E6D" w:rsidRPr="00CF4732">
        <w:rPr>
          <w:rFonts w:ascii="Arial" w:hAnsi="Arial"/>
          <w:sz w:val="24"/>
        </w:rPr>
        <w:t>,</w:t>
      </w:r>
      <w:r w:rsidR="005D38C8" w:rsidRPr="00CF4732">
        <w:rPr>
          <w:rFonts w:ascii="Arial" w:hAnsi="Arial"/>
          <w:sz w:val="24"/>
        </w:rPr>
        <w:t xml:space="preserve"> or </w:t>
      </w:r>
      <w:r w:rsidR="004D0B47" w:rsidRPr="00CF4732">
        <w:rPr>
          <w:rFonts w:ascii="Arial" w:hAnsi="Arial"/>
          <w:sz w:val="24"/>
        </w:rPr>
        <w:t>90</w:t>
      </w:r>
      <w:r w:rsidR="0077449D" w:rsidRPr="00CF4732">
        <w:rPr>
          <w:rFonts w:ascii="Arial" w:hAnsi="Arial"/>
          <w:sz w:val="24"/>
        </w:rPr>
        <w:t xml:space="preserve"> percent </w:t>
      </w:r>
      <w:r w:rsidR="004D0B47" w:rsidRPr="00CF4732">
        <w:rPr>
          <w:rFonts w:ascii="Arial" w:hAnsi="Arial"/>
          <w:sz w:val="24"/>
        </w:rPr>
        <w:t xml:space="preserve">of the </w:t>
      </w:r>
      <w:r w:rsidR="005D38C8" w:rsidRPr="00CF4732">
        <w:rPr>
          <w:rFonts w:ascii="Arial" w:hAnsi="Arial"/>
          <w:sz w:val="24"/>
        </w:rPr>
        <w:t xml:space="preserve">total </w:t>
      </w:r>
      <w:r w:rsidR="0053537D" w:rsidRPr="00CF4732">
        <w:rPr>
          <w:rFonts w:ascii="Arial" w:hAnsi="Arial"/>
          <w:sz w:val="24"/>
        </w:rPr>
        <w:t>sub-</w:t>
      </w:r>
      <w:r w:rsidR="005D38C8" w:rsidRPr="00CF4732">
        <w:rPr>
          <w:rFonts w:ascii="Arial" w:hAnsi="Arial"/>
          <w:sz w:val="24"/>
        </w:rPr>
        <w:t>grant</w:t>
      </w:r>
      <w:r w:rsidRPr="00CF4732">
        <w:rPr>
          <w:rFonts w:ascii="Arial" w:hAnsi="Arial"/>
          <w:sz w:val="24"/>
        </w:rPr>
        <w:t xml:space="preserve"> award</w:t>
      </w:r>
      <w:r w:rsidR="00B52E6D" w:rsidRPr="00CF4732">
        <w:rPr>
          <w:rFonts w:ascii="Arial" w:hAnsi="Arial"/>
          <w:sz w:val="24"/>
        </w:rPr>
        <w:t xml:space="preserve"> for Implementation, Replication, and Expansion sub-grantees</w:t>
      </w:r>
      <w:r w:rsidRPr="00CF4732">
        <w:rPr>
          <w:rFonts w:ascii="Arial" w:hAnsi="Arial"/>
          <w:sz w:val="24"/>
        </w:rPr>
        <w:t xml:space="preserve">. Ten percent </w:t>
      </w:r>
      <w:r w:rsidR="004D0B47" w:rsidRPr="00CF4732">
        <w:rPr>
          <w:rFonts w:ascii="Arial" w:hAnsi="Arial"/>
          <w:sz w:val="24"/>
        </w:rPr>
        <w:t xml:space="preserve">of the </w:t>
      </w:r>
      <w:r w:rsidR="00B52E6D" w:rsidRPr="00CF4732">
        <w:rPr>
          <w:rFonts w:ascii="Arial" w:hAnsi="Arial"/>
          <w:sz w:val="24"/>
        </w:rPr>
        <w:t xml:space="preserve">Implementation, Replication, and Expansion </w:t>
      </w:r>
      <w:r w:rsidR="004D0B47" w:rsidRPr="00CF4732">
        <w:rPr>
          <w:rFonts w:ascii="Arial" w:hAnsi="Arial"/>
          <w:sz w:val="24"/>
        </w:rPr>
        <w:t>sub-grant award</w:t>
      </w:r>
      <w:r w:rsidR="00B52E6D" w:rsidRPr="00CF4732">
        <w:rPr>
          <w:rFonts w:ascii="Arial" w:hAnsi="Arial"/>
          <w:sz w:val="24"/>
        </w:rPr>
        <w:t>s</w:t>
      </w:r>
      <w:r w:rsidR="004D0B47" w:rsidRPr="00CF4732">
        <w:rPr>
          <w:rFonts w:ascii="Arial" w:hAnsi="Arial"/>
          <w:sz w:val="24"/>
        </w:rPr>
        <w:t xml:space="preserve"> </w:t>
      </w:r>
      <w:r w:rsidRPr="00CF4732">
        <w:rPr>
          <w:rFonts w:ascii="Arial" w:hAnsi="Arial"/>
          <w:sz w:val="24"/>
        </w:rPr>
        <w:t xml:space="preserve">will be withheld until </w:t>
      </w:r>
      <w:r w:rsidR="004D0B47" w:rsidRPr="00CF4732">
        <w:rPr>
          <w:rFonts w:ascii="Arial" w:hAnsi="Arial"/>
          <w:sz w:val="24"/>
        </w:rPr>
        <w:t>all sub-grant requirements have been met.</w:t>
      </w:r>
    </w:p>
    <w:p w14:paraId="237F6037" w14:textId="5AD60456" w:rsidR="008A396E" w:rsidRPr="00CF4732" w:rsidRDefault="00BA4025" w:rsidP="00CA1CA8">
      <w:pPr>
        <w:pStyle w:val="Heading4"/>
      </w:pPr>
      <w:r w:rsidRPr="00CF4732">
        <w:t xml:space="preserve">5.3 </w:t>
      </w:r>
      <w:r w:rsidR="008A396E" w:rsidRPr="00CF4732">
        <w:t xml:space="preserve">Termination of Funding </w:t>
      </w:r>
    </w:p>
    <w:p w14:paraId="689AD294" w14:textId="1653E444" w:rsidR="002E6D21" w:rsidRPr="00CF4732" w:rsidRDefault="004D71CE" w:rsidP="006745B4">
      <w:pPr>
        <w:spacing w:after="100" w:afterAutospacing="1"/>
        <w:rPr>
          <w:rFonts w:cs="Times New Roman"/>
        </w:rPr>
      </w:pPr>
      <w:r w:rsidRPr="00CF4732">
        <w:t xml:space="preserve">PCSGP </w:t>
      </w:r>
      <w:r w:rsidR="00BA4025" w:rsidRPr="00CF4732">
        <w:t>Start-Up S</w:t>
      </w:r>
      <w:r w:rsidRPr="00CF4732">
        <w:t>ub-</w:t>
      </w:r>
      <w:r w:rsidR="00BA4025" w:rsidRPr="00CF4732">
        <w:t>G</w:t>
      </w:r>
      <w:r w:rsidRPr="00CF4732">
        <w:t>rant f</w:t>
      </w:r>
      <w:r w:rsidR="002E6D21" w:rsidRPr="00CF4732">
        <w:t xml:space="preserve">unding may be terminated and </w:t>
      </w:r>
      <w:r w:rsidRPr="00CF4732">
        <w:t>reimbursements payments</w:t>
      </w:r>
      <w:r w:rsidR="002E6D21" w:rsidRPr="00CF4732">
        <w:t xml:space="preserve"> </w:t>
      </w:r>
      <w:r w:rsidR="0053537D" w:rsidRPr="00CF4732">
        <w:t>dispersed</w:t>
      </w:r>
      <w:r w:rsidR="00C138C9" w:rsidRPr="00CF4732">
        <w:t xml:space="preserve"> to date</w:t>
      </w:r>
      <w:r w:rsidR="0053537D" w:rsidRPr="00CF4732">
        <w:t xml:space="preserve"> </w:t>
      </w:r>
      <w:r w:rsidR="002E6D21" w:rsidRPr="00CF4732">
        <w:t xml:space="preserve">may be invoiced </w:t>
      </w:r>
      <w:r w:rsidRPr="00CF4732">
        <w:t>if</w:t>
      </w:r>
      <w:r w:rsidR="002E6D21" w:rsidRPr="00CF4732">
        <w:t xml:space="preserve"> there is evidence of fraud or fiscal irregularity in the use of funds for their intended purpose</w:t>
      </w:r>
      <w:r w:rsidRPr="00CF4732">
        <w:t>(s)</w:t>
      </w:r>
      <w:r w:rsidR="002E6D21" w:rsidRPr="00CF4732">
        <w:t xml:space="preserve">. </w:t>
      </w:r>
      <w:r w:rsidR="002E6D21" w:rsidRPr="00CF4732">
        <w:rPr>
          <w:rFonts w:cs="Times New Roman"/>
        </w:rPr>
        <w:t>Funding may also be terminated if sub-grantee fail</w:t>
      </w:r>
      <w:r w:rsidR="00C138C9" w:rsidRPr="00CF4732">
        <w:rPr>
          <w:rFonts w:cs="Times New Roman"/>
        </w:rPr>
        <w:t>s</w:t>
      </w:r>
      <w:r w:rsidR="002E6D21" w:rsidRPr="00CF4732">
        <w:rPr>
          <w:rFonts w:cs="Times New Roman"/>
        </w:rPr>
        <w:t xml:space="preserve"> to </w:t>
      </w:r>
      <w:r w:rsidRPr="00CF4732">
        <w:rPr>
          <w:rFonts w:cs="Times New Roman"/>
        </w:rPr>
        <w:t xml:space="preserve">submit </w:t>
      </w:r>
      <w:r w:rsidR="00A10FC0" w:rsidRPr="00CF4732">
        <w:rPr>
          <w:rFonts w:cs="Times New Roman"/>
        </w:rPr>
        <w:t xml:space="preserve">the required deliverables in a </w:t>
      </w:r>
      <w:r w:rsidR="00C138C9" w:rsidRPr="00CF4732">
        <w:rPr>
          <w:rFonts w:cs="Times New Roman"/>
        </w:rPr>
        <w:t xml:space="preserve">timely </w:t>
      </w:r>
      <w:r w:rsidR="00A10FC0" w:rsidRPr="00CF4732">
        <w:rPr>
          <w:rFonts w:cs="Times New Roman"/>
        </w:rPr>
        <w:t xml:space="preserve">manner: </w:t>
      </w:r>
      <w:r w:rsidR="00C138C9" w:rsidRPr="00CF4732">
        <w:rPr>
          <w:rFonts w:cs="Times New Roman"/>
        </w:rPr>
        <w:t>Q</w:t>
      </w:r>
      <w:r w:rsidR="00581D55">
        <w:rPr>
          <w:rFonts w:cs="Times New Roman"/>
        </w:rPr>
        <w:t>ER</w:t>
      </w:r>
      <w:r w:rsidR="00C138C9" w:rsidRPr="00CF4732">
        <w:rPr>
          <w:rFonts w:cs="Times New Roman"/>
        </w:rPr>
        <w:t xml:space="preserve">s, </w:t>
      </w:r>
      <w:r w:rsidR="00581D55">
        <w:rPr>
          <w:rFonts w:cs="Times New Roman"/>
        </w:rPr>
        <w:t>GLs</w:t>
      </w:r>
      <w:r w:rsidRPr="00CF4732">
        <w:rPr>
          <w:rFonts w:cs="Times New Roman"/>
        </w:rPr>
        <w:t xml:space="preserve">, </w:t>
      </w:r>
      <w:r w:rsidR="00581D55">
        <w:rPr>
          <w:rFonts w:cs="Times New Roman"/>
        </w:rPr>
        <w:t>APR</w:t>
      </w:r>
      <w:r w:rsidR="00C138C9" w:rsidRPr="00CF4732">
        <w:rPr>
          <w:rFonts w:cs="Times New Roman"/>
        </w:rPr>
        <w:t>s,</w:t>
      </w:r>
      <w:r w:rsidR="002E6D21" w:rsidRPr="00CF4732">
        <w:rPr>
          <w:rFonts w:cs="Times New Roman"/>
        </w:rPr>
        <w:t xml:space="preserve"> </w:t>
      </w:r>
      <w:r w:rsidR="00C138C9" w:rsidRPr="00CF4732">
        <w:rPr>
          <w:rFonts w:cs="Times New Roman"/>
        </w:rPr>
        <w:t>or fails to comply with a</w:t>
      </w:r>
      <w:r w:rsidR="00A10FC0" w:rsidRPr="00CF4732">
        <w:rPr>
          <w:rFonts w:cs="Times New Roman"/>
        </w:rPr>
        <w:t>ny compliance</w:t>
      </w:r>
      <w:r w:rsidR="00C138C9" w:rsidRPr="00CF4732">
        <w:rPr>
          <w:rFonts w:cs="Times New Roman"/>
        </w:rPr>
        <w:t xml:space="preserve"> </w:t>
      </w:r>
      <w:r w:rsidR="00A10FC0" w:rsidRPr="00CF4732">
        <w:rPr>
          <w:rFonts w:cs="Times New Roman"/>
        </w:rPr>
        <w:t>monitoring requests</w:t>
      </w:r>
      <w:r w:rsidR="00C138C9" w:rsidRPr="00CF4732">
        <w:rPr>
          <w:rFonts w:cs="Times New Roman"/>
        </w:rPr>
        <w:t>.</w:t>
      </w:r>
    </w:p>
    <w:p w14:paraId="168D653D" w14:textId="5E663D0F" w:rsidR="00E646E5" w:rsidRPr="00CF4732" w:rsidRDefault="00C138C9" w:rsidP="006745B4">
      <w:pPr>
        <w:spacing w:after="100" w:afterAutospacing="1"/>
      </w:pPr>
      <w:r w:rsidRPr="00CF4732">
        <w:t xml:space="preserve">PCSGP sub-grant funding may also be terminated if the sub-grantee does not </w:t>
      </w:r>
      <w:r w:rsidR="00132584" w:rsidRPr="00CF4732">
        <w:t>maintain an active</w:t>
      </w:r>
      <w:r w:rsidR="00E646E5" w:rsidRPr="00CF4732">
        <w:t xml:space="preserve"> </w:t>
      </w:r>
      <w:r w:rsidR="00132584" w:rsidRPr="00CF4732">
        <w:t>registration within</w:t>
      </w:r>
      <w:r w:rsidR="00E646E5" w:rsidRPr="00CF4732">
        <w:t xml:space="preserve"> the </w:t>
      </w:r>
      <w:r w:rsidRPr="00CF4732">
        <w:t xml:space="preserve">SAM </w:t>
      </w:r>
      <w:r w:rsidR="00E646E5" w:rsidRPr="00CF4732">
        <w:t>database</w:t>
      </w:r>
      <w:r w:rsidR="00581D55">
        <w:t xml:space="preserve"> (</w:t>
      </w:r>
      <w:hyperlink r:id="rId26" w:tooltip="System for Award Management website" w:history="1">
        <w:r w:rsidR="00112AA2" w:rsidRPr="008B66AC">
          <w:rPr>
            <w:rStyle w:val="Hyperlink"/>
          </w:rPr>
          <w:t>https://www.sam.gov/</w:t>
        </w:r>
      </w:hyperlink>
      <w:r w:rsidR="00581D55">
        <w:t xml:space="preserve">) </w:t>
      </w:r>
      <w:r w:rsidR="00764068" w:rsidRPr="00CF4732">
        <w:t>t</w:t>
      </w:r>
      <w:r w:rsidRPr="00CF4732">
        <w:t xml:space="preserve">hroughout the </w:t>
      </w:r>
      <w:r w:rsidR="00531069" w:rsidRPr="00CF4732">
        <w:t xml:space="preserve">entire </w:t>
      </w:r>
      <w:r w:rsidRPr="00CF4732">
        <w:t>sub-grant award term</w:t>
      </w:r>
      <w:r w:rsidR="00E646E5" w:rsidRPr="00CF4732">
        <w:t>.</w:t>
      </w:r>
      <w:r w:rsidR="006774D8" w:rsidRPr="00CF4732">
        <w:t xml:space="preserve"> Sub-grantees are responsible for </w:t>
      </w:r>
      <w:r w:rsidR="00BA4025" w:rsidRPr="00CF4732">
        <w:t xml:space="preserve">ensuring </w:t>
      </w:r>
      <w:r w:rsidR="009F5441" w:rsidRPr="00CF4732">
        <w:t>their</w:t>
      </w:r>
      <w:r w:rsidR="00E646E5" w:rsidRPr="00CF4732">
        <w:t xml:space="preserve"> information in the SAM database is current, accurate and complete, as required by </w:t>
      </w:r>
      <w:r w:rsidR="00E646E5" w:rsidRPr="00CF4732">
        <w:rPr>
          <w:color w:val="000000"/>
          <w:lang w:val="en"/>
        </w:rPr>
        <w:t>Federal Funding Accountability and Transparency Act, as defined in the</w:t>
      </w:r>
      <w:r w:rsidR="009B6906" w:rsidRPr="00CF4732">
        <w:rPr>
          <w:color w:val="000000"/>
          <w:lang w:val="en"/>
        </w:rPr>
        <w:t xml:space="preserve"> Title 2</w:t>
      </w:r>
      <w:r w:rsidR="00E646E5" w:rsidRPr="00CF4732">
        <w:rPr>
          <w:color w:val="000000"/>
          <w:lang w:val="en"/>
        </w:rPr>
        <w:t xml:space="preserve"> </w:t>
      </w:r>
      <w:r w:rsidR="00E646E5" w:rsidRPr="00CF4732">
        <w:rPr>
          <w:i/>
          <w:iCs/>
          <w:color w:val="000000"/>
          <w:lang w:val="en"/>
        </w:rPr>
        <w:t>CFR</w:t>
      </w:r>
      <w:r w:rsidR="00E646E5" w:rsidRPr="00CF4732">
        <w:rPr>
          <w:color w:val="000000"/>
          <w:lang w:val="en"/>
        </w:rPr>
        <w:t xml:space="preserve"> Part 25 (PL 109–282; PL 110–252). </w:t>
      </w:r>
      <w:r w:rsidR="00E646E5" w:rsidRPr="00CF4732">
        <w:t xml:space="preserve">Pursuant to 2 </w:t>
      </w:r>
      <w:r w:rsidR="00E646E5" w:rsidRPr="00CF4732">
        <w:rPr>
          <w:i/>
          <w:iCs/>
        </w:rPr>
        <w:t>CFR</w:t>
      </w:r>
      <w:r w:rsidR="00E646E5" w:rsidRPr="00CF4732">
        <w:t>, Part 25.205, failure to register and</w:t>
      </w:r>
      <w:r w:rsidR="00132584" w:rsidRPr="00CF4732">
        <w:t xml:space="preserve"> maintain</w:t>
      </w:r>
      <w:r w:rsidR="00E646E5" w:rsidRPr="00CF4732">
        <w:t xml:space="preserve"> this information may result in </w:t>
      </w:r>
      <w:r w:rsidR="00132584" w:rsidRPr="00CF4732">
        <w:t>payment holds, and/or</w:t>
      </w:r>
      <w:r w:rsidR="00E646E5" w:rsidRPr="00CF4732">
        <w:t xml:space="preserve"> termination of </w:t>
      </w:r>
      <w:r w:rsidR="00132584" w:rsidRPr="00CF4732">
        <w:t>the sub-</w:t>
      </w:r>
      <w:r w:rsidR="00E646E5" w:rsidRPr="00CF4732">
        <w:t xml:space="preserve">grant award. </w:t>
      </w:r>
    </w:p>
    <w:p w14:paraId="49719719" w14:textId="58608C61" w:rsidR="00B91612" w:rsidRPr="00CF4732" w:rsidRDefault="00132584" w:rsidP="006745B4">
      <w:pPr>
        <w:spacing w:after="100" w:afterAutospacing="1"/>
      </w:pPr>
      <w:r w:rsidRPr="00CF4732">
        <w:t xml:space="preserve">PCSGP Planning sub-grant funding may be terminated if </w:t>
      </w:r>
      <w:r w:rsidR="0025010D">
        <w:t xml:space="preserve">the </w:t>
      </w:r>
      <w:r w:rsidRPr="00CF4732">
        <w:t>charter school is unable to begin serving students within 18 months of the sub-grant award start date</w:t>
      </w:r>
      <w:r w:rsidR="00E71C3D" w:rsidRPr="00CF4732">
        <w:t xml:space="preserve">. </w:t>
      </w:r>
    </w:p>
    <w:p w14:paraId="25BE6DEE" w14:textId="6C8C4A78" w:rsidR="00E71C3D" w:rsidRPr="00CF4732" w:rsidRDefault="00B91612" w:rsidP="006745B4">
      <w:pPr>
        <w:spacing w:after="100" w:afterAutospacing="1"/>
      </w:pPr>
      <w:r w:rsidRPr="00CF4732">
        <w:t xml:space="preserve">PCSGP sub-grantees failing to meet the minimum enrollment requirement by the end of the first year of </w:t>
      </w:r>
      <w:r w:rsidR="009B6906" w:rsidRPr="00CF4732">
        <w:t xml:space="preserve">sub-grant </w:t>
      </w:r>
      <w:r w:rsidRPr="00CF4732">
        <w:t>implementation and unable to show that the charter school is sustainable may result in the termination of the sub-grant award.</w:t>
      </w:r>
    </w:p>
    <w:p w14:paraId="3705B5EB" w14:textId="5943925C" w:rsidR="008A396E" w:rsidRPr="00CF4732" w:rsidRDefault="009B6906" w:rsidP="006745B4">
      <w:pPr>
        <w:pStyle w:val="Heading3"/>
      </w:pPr>
      <w:bookmarkStart w:id="91" w:name="_Toc82503746"/>
      <w:bookmarkStart w:id="92" w:name="_Toc82503978"/>
      <w:r w:rsidRPr="00CF4732">
        <w:lastRenderedPageBreak/>
        <w:t xml:space="preserve">6. </w:t>
      </w:r>
      <w:r w:rsidR="008A396E" w:rsidRPr="00CF4732">
        <w:t xml:space="preserve">Application </w:t>
      </w:r>
      <w:r w:rsidRPr="00CF4732">
        <w:t>Specifications</w:t>
      </w:r>
      <w:bookmarkEnd w:id="91"/>
      <w:bookmarkEnd w:id="92"/>
    </w:p>
    <w:p w14:paraId="1EEDB044" w14:textId="5ADA157A" w:rsidR="009B6906" w:rsidRPr="00CF4732" w:rsidRDefault="009B6906" w:rsidP="00CA1CA8">
      <w:pPr>
        <w:spacing w:after="100" w:afterAutospacing="1"/>
      </w:pPr>
      <w:r w:rsidRPr="00CF4732">
        <w:rPr>
          <w:rFonts w:eastAsia="Calibri" w:cs="Times New Roman"/>
        </w:rPr>
        <w:t xml:space="preserve">Each applicant must submit one original application with blue ink or authenticated e-signatures AND one electronic copy of the complete application as a single portable document format (PDF) that contains all required items. </w:t>
      </w:r>
      <w:r w:rsidR="009F1F9D" w:rsidRPr="00CF4732">
        <w:t xml:space="preserve">The application packet must </w:t>
      </w:r>
      <w:r w:rsidR="001636DA" w:rsidRPr="00CF4732">
        <w:t>includ</w:t>
      </w:r>
      <w:r w:rsidR="009F1F9D" w:rsidRPr="00CF4732">
        <w:t>e</w:t>
      </w:r>
      <w:r w:rsidR="001636DA" w:rsidRPr="00CF4732">
        <w:t xml:space="preserve"> </w:t>
      </w:r>
      <w:r w:rsidR="008A396E" w:rsidRPr="00CF4732">
        <w:t xml:space="preserve">complete </w:t>
      </w:r>
      <w:r w:rsidR="009F1F9D" w:rsidRPr="00CF4732">
        <w:t xml:space="preserve">and </w:t>
      </w:r>
      <w:r w:rsidR="009E40D1" w:rsidRPr="00CF4732">
        <w:t xml:space="preserve">unique </w:t>
      </w:r>
      <w:r w:rsidR="008A396E" w:rsidRPr="00CF4732">
        <w:t>response</w:t>
      </w:r>
      <w:r w:rsidR="009E40D1" w:rsidRPr="00CF4732">
        <w:t>s</w:t>
      </w:r>
      <w:r w:rsidR="008A396E" w:rsidRPr="00CF4732">
        <w:t xml:space="preserve"> to all narrative elements described </w:t>
      </w:r>
      <w:r w:rsidR="009F1F9D" w:rsidRPr="00CF4732">
        <w:t>with</w:t>
      </w:r>
      <w:r w:rsidR="008A396E" w:rsidRPr="00CF4732">
        <w:t xml:space="preserve">in this </w:t>
      </w:r>
      <w:r w:rsidR="009F1F9D" w:rsidRPr="00CF4732">
        <w:t>RFA and all required forms.</w:t>
      </w:r>
      <w:r w:rsidR="00130884" w:rsidRPr="00CF4732">
        <w:t xml:space="preserve"> </w:t>
      </w:r>
      <w:r w:rsidR="00130884" w:rsidRPr="00CF4732">
        <w:rPr>
          <w:rFonts w:eastAsia="Calibri" w:cs="Times New Roman"/>
        </w:rPr>
        <w:t>Comprehensive narrative requirements and associated scoring criteria can be found in Appendix A: PCSGP Start-Up Sub-Grant Scoring Rubric.</w:t>
      </w:r>
    </w:p>
    <w:p w14:paraId="2D987305" w14:textId="24B1DBBA" w:rsidR="00130884" w:rsidRPr="00CF4732" w:rsidRDefault="009E40D1" w:rsidP="006745B4">
      <w:r w:rsidRPr="00CF4732">
        <w:t xml:space="preserve">The application must be </w:t>
      </w:r>
      <w:r w:rsidR="00E71016" w:rsidRPr="00CF4732">
        <w:t>single</w:t>
      </w:r>
      <w:r w:rsidR="009F1F9D" w:rsidRPr="00CF4732">
        <w:t>-</w:t>
      </w:r>
      <w:r w:rsidR="00E71016" w:rsidRPr="00CF4732">
        <w:t>line</w:t>
      </w:r>
      <w:r w:rsidR="009F1F9D" w:rsidRPr="00CF4732">
        <w:t>-</w:t>
      </w:r>
      <w:r w:rsidR="008A396E" w:rsidRPr="00CF4732">
        <w:t>spaced</w:t>
      </w:r>
      <w:r w:rsidR="008E14B2" w:rsidRPr="00CF4732">
        <w:t>,</w:t>
      </w:r>
      <w:r w:rsidR="008A396E" w:rsidRPr="00CF4732">
        <w:t xml:space="preserve"> </w:t>
      </w:r>
      <w:r w:rsidRPr="00CF4732">
        <w:t xml:space="preserve">using </w:t>
      </w:r>
      <w:r w:rsidR="00E71016" w:rsidRPr="00CF4732">
        <w:t xml:space="preserve">default character spacing </w:t>
      </w:r>
      <w:r w:rsidRPr="00CF4732">
        <w:t>and 12-point Arial font</w:t>
      </w:r>
      <w:r w:rsidR="009F1F9D" w:rsidRPr="00CF4732">
        <w:t xml:space="preserve">, </w:t>
      </w:r>
      <w:r w:rsidRPr="00CF4732">
        <w:t xml:space="preserve">with </w:t>
      </w:r>
      <w:r w:rsidR="008A396E" w:rsidRPr="00CF4732">
        <w:t>one-inch margins.</w:t>
      </w:r>
      <w:r w:rsidR="00980121" w:rsidRPr="00CF4732">
        <w:t xml:space="preserve"> </w:t>
      </w:r>
      <w:r w:rsidR="00235697" w:rsidRPr="00CF4732">
        <w:t xml:space="preserve">Applications must be submitted with all forms compiled in the order listed on the </w:t>
      </w:r>
      <w:r w:rsidR="00865CE0" w:rsidRPr="00CF4732">
        <w:t>Form 1 – Application Component Checklist</w:t>
      </w:r>
      <w:r w:rsidR="00235697" w:rsidRPr="00CF4732">
        <w:t xml:space="preserve">. </w:t>
      </w:r>
      <w:r w:rsidR="00E71016" w:rsidRPr="00CF4732">
        <w:rPr>
          <w:b/>
        </w:rPr>
        <w:t>Applications failing to meet th</w:t>
      </w:r>
      <w:r w:rsidR="00D8702E" w:rsidRPr="00CF4732">
        <w:rPr>
          <w:b/>
        </w:rPr>
        <w:t>e</w:t>
      </w:r>
      <w:r w:rsidR="00E71016" w:rsidRPr="00CF4732">
        <w:rPr>
          <w:b/>
        </w:rPr>
        <w:t>s</w:t>
      </w:r>
      <w:r w:rsidR="00D8702E" w:rsidRPr="00CF4732">
        <w:rPr>
          <w:b/>
        </w:rPr>
        <w:t>e</w:t>
      </w:r>
      <w:r w:rsidR="00E71016" w:rsidRPr="00CF4732">
        <w:rPr>
          <w:b/>
        </w:rPr>
        <w:t xml:space="preserve"> cri</w:t>
      </w:r>
      <w:r w:rsidRPr="00CF4732">
        <w:rPr>
          <w:b/>
        </w:rPr>
        <w:t>teria or those applications with plagiarized</w:t>
      </w:r>
      <w:r w:rsidR="0077449D" w:rsidRPr="00CF4732">
        <w:rPr>
          <w:b/>
        </w:rPr>
        <w:t xml:space="preserve"> or </w:t>
      </w:r>
      <w:r w:rsidR="009F5441" w:rsidRPr="00CF4732">
        <w:rPr>
          <w:b/>
        </w:rPr>
        <w:t>duplicative</w:t>
      </w:r>
      <w:r w:rsidRPr="00CF4732">
        <w:rPr>
          <w:b/>
        </w:rPr>
        <w:t xml:space="preserve"> narrative statements from other sub-grant applications may be deemed ineligible</w:t>
      </w:r>
      <w:r w:rsidR="00E71016" w:rsidRPr="00CF4732">
        <w:rPr>
          <w:b/>
        </w:rPr>
        <w:t xml:space="preserve">. </w:t>
      </w:r>
      <w:r w:rsidR="00130884" w:rsidRPr="00CF4732">
        <w:t xml:space="preserve">The original application and electronic application must both be submitted to the CDE </w:t>
      </w:r>
      <w:r w:rsidR="00130884" w:rsidRPr="00C77CCB">
        <w:t xml:space="preserve">by </w:t>
      </w:r>
      <w:r w:rsidR="00AD588B" w:rsidRPr="00C77CCB">
        <w:t>April 1</w:t>
      </w:r>
      <w:r w:rsidR="006F6634" w:rsidRPr="00C77CCB">
        <w:t>4</w:t>
      </w:r>
      <w:r w:rsidR="00AD588B" w:rsidRPr="00C77CCB">
        <w:t>, 2022</w:t>
      </w:r>
      <w:r w:rsidR="00130884" w:rsidRPr="00CF4732">
        <w:t>. Postmarks will be honored for originals mailed to the CDE.</w:t>
      </w:r>
    </w:p>
    <w:p w14:paraId="12B198DA" w14:textId="1897AB30" w:rsidR="00067D9E" w:rsidRPr="00CF4732" w:rsidRDefault="009B6906" w:rsidP="00CA1CA8">
      <w:pPr>
        <w:pStyle w:val="Heading4"/>
      </w:pPr>
      <w:r w:rsidRPr="00CF4732">
        <w:t xml:space="preserve">6.1 </w:t>
      </w:r>
      <w:r w:rsidR="00067D9E" w:rsidRPr="00CF4732">
        <w:t xml:space="preserve">Eligibility Checklist </w:t>
      </w:r>
    </w:p>
    <w:p w14:paraId="4241AE0D" w14:textId="77777777" w:rsidR="00067D9E" w:rsidRPr="00CF4732" w:rsidRDefault="00067D9E" w:rsidP="006745B4">
      <w:pPr>
        <w:spacing w:after="240"/>
      </w:pPr>
      <w:r w:rsidRPr="00CF4732">
        <w:t>All applicants should complete th</w:t>
      </w:r>
      <w:r w:rsidR="00980121" w:rsidRPr="00CF4732">
        <w:t>e</w:t>
      </w:r>
      <w:r w:rsidRPr="00CF4732">
        <w:t xml:space="preserve"> eligibility checklist </w:t>
      </w:r>
      <w:r w:rsidR="003F5679" w:rsidRPr="00CF4732">
        <w:t xml:space="preserve">below </w:t>
      </w:r>
      <w:r w:rsidRPr="00CF4732">
        <w:t>prior to</w:t>
      </w:r>
      <w:r w:rsidR="00980121" w:rsidRPr="00CF4732">
        <w:t xml:space="preserve"> filling in </w:t>
      </w:r>
      <w:r w:rsidRPr="00CF4732">
        <w:t xml:space="preserve">other forms </w:t>
      </w:r>
      <w:r w:rsidR="00980121" w:rsidRPr="00CF4732">
        <w:t>with</w:t>
      </w:r>
      <w:r w:rsidRPr="00CF4732">
        <w:t xml:space="preserve">in the </w:t>
      </w:r>
      <w:r w:rsidR="00980121" w:rsidRPr="00CF4732">
        <w:t>application packet</w:t>
      </w:r>
      <w:r w:rsidRPr="00CF4732">
        <w:t xml:space="preserve">. The eligibility checklist is designed to help schools determine if they </w:t>
      </w:r>
      <w:r w:rsidR="00980121" w:rsidRPr="00CF4732">
        <w:t>may be</w:t>
      </w:r>
      <w:r w:rsidRPr="00CF4732">
        <w:t xml:space="preserve"> eligible for PCSGP funding. </w:t>
      </w:r>
      <w:r w:rsidR="00DB3CDA" w:rsidRPr="00CF4732">
        <w:t xml:space="preserve">NOTE: Replication and Expansion applicants must also meet additional high-quality charter school requirements. </w:t>
      </w:r>
    </w:p>
    <w:p w14:paraId="6CBEEDCE" w14:textId="21C9D1F4" w:rsidR="007D6A5C" w:rsidRPr="00CF4732" w:rsidRDefault="007D6A5C" w:rsidP="0025591F">
      <w:pPr>
        <w:numPr>
          <w:ilvl w:val="0"/>
          <w:numId w:val="57"/>
        </w:numPr>
        <w:spacing w:after="240"/>
      </w:pPr>
      <w:r w:rsidRPr="00CF4732">
        <w:t xml:space="preserve">Will the charter school have an approved charter petition by </w:t>
      </w:r>
      <w:r w:rsidR="0025010D">
        <w:t xml:space="preserve">the </w:t>
      </w:r>
      <w:r w:rsidR="00AD588B">
        <w:t>sub-</w:t>
      </w:r>
      <w:r w:rsidR="00DB3CDA" w:rsidRPr="00CF4732">
        <w:t>grant application due date?</w:t>
      </w:r>
    </w:p>
    <w:p w14:paraId="73B5E3CE" w14:textId="56473035" w:rsidR="007D6A5C" w:rsidRPr="00CF4732" w:rsidRDefault="00980121" w:rsidP="0025591F">
      <w:pPr>
        <w:numPr>
          <w:ilvl w:val="0"/>
          <w:numId w:val="57"/>
        </w:numPr>
        <w:spacing w:after="240"/>
      </w:pPr>
      <w:r w:rsidRPr="00CF4732">
        <w:t>Is the</w:t>
      </w:r>
      <w:r w:rsidR="007D6A5C" w:rsidRPr="00CF4732">
        <w:t xml:space="preserve"> charter school a nonprofit </w:t>
      </w:r>
      <w:r w:rsidRPr="00CF4732">
        <w:t xml:space="preserve">organization, or </w:t>
      </w:r>
      <w:r w:rsidR="00AD588B">
        <w:t>part of a</w:t>
      </w:r>
      <w:r w:rsidRPr="00CF4732">
        <w:t xml:space="preserve"> nonprofit organization, that</w:t>
      </w:r>
      <w:r w:rsidR="007D6A5C" w:rsidRPr="00CF4732">
        <w:t xml:space="preserve"> is registered </w:t>
      </w:r>
      <w:r w:rsidRPr="00CF4732">
        <w:t xml:space="preserve">with, </w:t>
      </w:r>
      <w:r w:rsidR="007D6A5C" w:rsidRPr="00CF4732">
        <w:t>and in good standing with</w:t>
      </w:r>
      <w:r w:rsidRPr="00CF4732">
        <w:t>,</w:t>
      </w:r>
      <w:r w:rsidR="007D6A5C" w:rsidRPr="00CF4732">
        <w:t xml:space="preserve"> the Secretary of State?</w:t>
      </w:r>
    </w:p>
    <w:p w14:paraId="23F14C4D" w14:textId="04113F98" w:rsidR="007D6A5C" w:rsidRPr="00CF4732" w:rsidRDefault="007D6A5C" w:rsidP="0025591F">
      <w:pPr>
        <w:numPr>
          <w:ilvl w:val="0"/>
          <w:numId w:val="57"/>
        </w:numPr>
        <w:spacing w:after="240"/>
      </w:pPr>
      <w:r w:rsidRPr="00CF4732">
        <w:t xml:space="preserve">Does the individual charter school have </w:t>
      </w:r>
      <w:r w:rsidR="00AD588B">
        <w:t xml:space="preserve">an active </w:t>
      </w:r>
      <w:r w:rsidR="00AD588B" w:rsidRPr="00CF4732">
        <w:t>registra</w:t>
      </w:r>
      <w:r w:rsidR="00AD588B">
        <w:t>tion</w:t>
      </w:r>
      <w:r w:rsidRPr="00CF4732">
        <w:t xml:space="preserve"> with the System for Award Management? </w:t>
      </w:r>
    </w:p>
    <w:p w14:paraId="7B08E030" w14:textId="77777777" w:rsidR="007D6A5C" w:rsidRPr="00CF4732" w:rsidRDefault="007D6A5C" w:rsidP="0025591F">
      <w:pPr>
        <w:numPr>
          <w:ilvl w:val="0"/>
          <w:numId w:val="57"/>
        </w:numPr>
        <w:spacing w:after="240"/>
      </w:pPr>
      <w:r w:rsidRPr="00CF4732">
        <w:t>Is</w:t>
      </w:r>
      <w:r w:rsidR="00980121" w:rsidRPr="00CF4732">
        <w:t xml:space="preserve"> </w:t>
      </w:r>
      <w:r w:rsidRPr="00CF4732">
        <w:t>the charter school a direct</w:t>
      </w:r>
      <w:r w:rsidR="00C1442F" w:rsidRPr="00CF4732">
        <w:t>-</w:t>
      </w:r>
      <w:r w:rsidRPr="00CF4732">
        <w:t xml:space="preserve">funded charter school? </w:t>
      </w:r>
    </w:p>
    <w:p w14:paraId="1E8D96D0" w14:textId="18B2DD54" w:rsidR="007D6A5C" w:rsidRPr="00CF4732" w:rsidRDefault="007D6A5C" w:rsidP="0025591F">
      <w:pPr>
        <w:numPr>
          <w:ilvl w:val="0"/>
          <w:numId w:val="57"/>
        </w:numPr>
        <w:spacing w:after="240"/>
      </w:pPr>
      <w:r w:rsidRPr="00CF4732">
        <w:t>I</w:t>
      </w:r>
      <w:r w:rsidR="00980121" w:rsidRPr="00CF4732">
        <w:t>f applying for a Planning, Implementation, or Replication sub-grant, i</w:t>
      </w:r>
      <w:r w:rsidRPr="00CF4732">
        <w:t xml:space="preserve">s the </w:t>
      </w:r>
      <w:r w:rsidR="00980121" w:rsidRPr="00CF4732">
        <w:t xml:space="preserve">charter </w:t>
      </w:r>
      <w:r w:rsidRPr="00CF4732">
        <w:t>school</w:t>
      </w:r>
      <w:r w:rsidR="00980121" w:rsidRPr="00CF4732">
        <w:t xml:space="preserve"> </w:t>
      </w:r>
      <w:r w:rsidR="003771F9" w:rsidRPr="00CF4732">
        <w:t>considered a new charter school</w:t>
      </w:r>
      <w:r w:rsidR="00AD588B">
        <w:t>?</w:t>
      </w:r>
      <w:r w:rsidR="006F6634">
        <w:t xml:space="preserve"> </w:t>
      </w:r>
      <w:r w:rsidR="00AD588B">
        <w:t>If</w:t>
      </w:r>
      <w:r w:rsidR="00790972" w:rsidRPr="00CF4732">
        <w:t xml:space="preserve"> </w:t>
      </w:r>
      <w:r w:rsidR="006F6634">
        <w:t>the school</w:t>
      </w:r>
      <w:r w:rsidR="00790972" w:rsidRPr="00CF4732">
        <w:t xml:space="preserve"> </w:t>
      </w:r>
      <w:r w:rsidR="00AD588B">
        <w:t xml:space="preserve">is </w:t>
      </w:r>
      <w:r w:rsidR="00790972" w:rsidRPr="00CF4732">
        <w:t>considered a</w:t>
      </w:r>
      <w:r w:rsidR="003771F9" w:rsidRPr="00CF4732">
        <w:t xml:space="preserve"> continuing</w:t>
      </w:r>
      <w:r w:rsidR="00790972" w:rsidRPr="00CF4732">
        <w:t xml:space="preserve"> charter school, the applicant is not eligible for Planning, Implementation, or Replication funding. </w:t>
      </w:r>
    </w:p>
    <w:p w14:paraId="38DF6954" w14:textId="4C19AEBC" w:rsidR="007D6A5C" w:rsidRPr="00CF4732" w:rsidRDefault="007D6A5C" w:rsidP="0025591F">
      <w:pPr>
        <w:numPr>
          <w:ilvl w:val="0"/>
          <w:numId w:val="57"/>
        </w:numPr>
        <w:spacing w:after="240"/>
      </w:pPr>
      <w:r w:rsidRPr="00CF4732">
        <w:t xml:space="preserve">Will the </w:t>
      </w:r>
      <w:r w:rsidR="00980121" w:rsidRPr="00CF4732">
        <w:t xml:space="preserve">charter </w:t>
      </w:r>
      <w:r w:rsidRPr="00CF4732">
        <w:t xml:space="preserve">school begin serving students </w:t>
      </w:r>
      <w:r w:rsidR="00C1442F" w:rsidRPr="00CF4732">
        <w:t>within 18 months</w:t>
      </w:r>
      <w:r w:rsidR="00980121" w:rsidRPr="00CF4732">
        <w:t xml:space="preserve"> or less</w:t>
      </w:r>
      <w:r w:rsidR="00C1442F" w:rsidRPr="00CF4732">
        <w:t xml:space="preserve"> from</w:t>
      </w:r>
      <w:r w:rsidR="0025010D">
        <w:t xml:space="preserve"> the</w:t>
      </w:r>
      <w:r w:rsidR="00C1442F" w:rsidRPr="00CF4732">
        <w:t xml:space="preserve"> </w:t>
      </w:r>
      <w:r w:rsidR="00AD588B">
        <w:t>sub-</w:t>
      </w:r>
      <w:r w:rsidR="00DB3CDA" w:rsidRPr="00CF4732">
        <w:t>grant application due date</w:t>
      </w:r>
      <w:r w:rsidRPr="00CF4732">
        <w:t>?</w:t>
      </w:r>
    </w:p>
    <w:p w14:paraId="6DD88518" w14:textId="5A496C18" w:rsidR="003F5679" w:rsidRPr="00CF4732" w:rsidRDefault="003F5679" w:rsidP="006745B4">
      <w:pPr>
        <w:spacing w:after="240"/>
      </w:pPr>
      <w:r w:rsidRPr="00CF4732">
        <w:lastRenderedPageBreak/>
        <w:t xml:space="preserve">If the answer is “NO” to any of the Questions 1 to 6, the school </w:t>
      </w:r>
      <w:r w:rsidR="00980121" w:rsidRPr="00CF4732">
        <w:t>may be</w:t>
      </w:r>
      <w:r w:rsidR="00E40B6D" w:rsidRPr="00CF4732">
        <w:t xml:space="preserve"> deemed ineligible</w:t>
      </w:r>
      <w:r w:rsidR="00B06439" w:rsidRPr="00CF4732">
        <w:t xml:space="preserve"> for </w:t>
      </w:r>
      <w:r w:rsidR="00980121" w:rsidRPr="00CF4732">
        <w:t xml:space="preserve">PCSGP </w:t>
      </w:r>
      <w:r w:rsidR="00B06439" w:rsidRPr="00CF4732">
        <w:t>funding</w:t>
      </w:r>
      <w:r w:rsidRPr="00CF4732">
        <w:t xml:space="preserve">. All of the above information will be verified by CDE staff prior to moving the application </w:t>
      </w:r>
      <w:r w:rsidR="00980121" w:rsidRPr="00CF4732">
        <w:t xml:space="preserve">forward </w:t>
      </w:r>
      <w:r w:rsidRPr="00CF4732">
        <w:t xml:space="preserve">to </w:t>
      </w:r>
      <w:r w:rsidR="00980121" w:rsidRPr="00CF4732">
        <w:t xml:space="preserve">the </w:t>
      </w:r>
      <w:r w:rsidRPr="00CF4732">
        <w:t xml:space="preserve">peer review </w:t>
      </w:r>
      <w:r w:rsidR="00980121" w:rsidRPr="00CF4732">
        <w:t>scoring process.</w:t>
      </w:r>
    </w:p>
    <w:p w14:paraId="2676D1CC" w14:textId="58B8BC55" w:rsidR="00362849" w:rsidRPr="00CF4732" w:rsidRDefault="009B6906" w:rsidP="00CA1CA8">
      <w:pPr>
        <w:pStyle w:val="Heading4"/>
      </w:pPr>
      <w:r w:rsidRPr="00CF4732">
        <w:t xml:space="preserve">6.2 </w:t>
      </w:r>
      <w:r w:rsidR="005B4824" w:rsidRPr="00CF4732">
        <w:t>Preference Points</w:t>
      </w:r>
    </w:p>
    <w:p w14:paraId="375B3E20" w14:textId="77777777" w:rsidR="005B4824" w:rsidRPr="00CF4732" w:rsidRDefault="005B4824" w:rsidP="006745B4">
      <w:pPr>
        <w:spacing w:after="240"/>
      </w:pPr>
      <w:r w:rsidRPr="00CF4732">
        <w:t>All applicants applying for preference points must demonstrate the following:</w:t>
      </w:r>
    </w:p>
    <w:p w14:paraId="426B223F" w14:textId="0BF0C34F" w:rsidR="005B4824" w:rsidRPr="00CF4732" w:rsidRDefault="005B4824" w:rsidP="0025591F">
      <w:pPr>
        <w:pStyle w:val="ListParagraph"/>
        <w:numPr>
          <w:ilvl w:val="0"/>
          <w:numId w:val="54"/>
        </w:numPr>
        <w:spacing w:after="240"/>
        <w:contextualSpacing w:val="0"/>
      </w:pPr>
      <w:r w:rsidRPr="00CF4732">
        <w:t xml:space="preserve">The proposed school site will be located in a Rural County and a QOZ. The </w:t>
      </w:r>
      <w:r w:rsidR="0084109A" w:rsidRPr="00CF4732">
        <w:t xml:space="preserve">data </w:t>
      </w:r>
      <w:r w:rsidRPr="00CF4732">
        <w:t xml:space="preserve">source must be </w:t>
      </w:r>
      <w:r w:rsidR="0084109A" w:rsidRPr="00CF4732">
        <w:t>cited in the petition and will be verified by CDE staff</w:t>
      </w:r>
      <w:r w:rsidR="005E423D" w:rsidRPr="00CF4732">
        <w:t>. The data must include the county</w:t>
      </w:r>
      <w:r w:rsidRPr="00CF4732">
        <w:t xml:space="preserve"> population based on </w:t>
      </w:r>
      <w:r w:rsidR="0025010D">
        <w:t xml:space="preserve">the </w:t>
      </w:r>
      <w:r w:rsidRPr="00CF4732">
        <w:t xml:space="preserve">2010 US Census and the QOZ identification number. </w:t>
      </w:r>
    </w:p>
    <w:p w14:paraId="230DB5D0" w14:textId="77777777" w:rsidR="0084109A" w:rsidRPr="00CF4732" w:rsidRDefault="0084109A" w:rsidP="006745B4">
      <w:pPr>
        <w:pStyle w:val="ListParagraph"/>
        <w:spacing w:after="240"/>
        <w:contextualSpacing w:val="0"/>
      </w:pPr>
      <w:r w:rsidRPr="00CF4732">
        <w:t>OR</w:t>
      </w:r>
    </w:p>
    <w:p w14:paraId="6004A7C1" w14:textId="77777777" w:rsidR="005E423D" w:rsidRPr="00CF4732" w:rsidRDefault="0084109A" w:rsidP="006745B4">
      <w:pPr>
        <w:pStyle w:val="ListParagraph"/>
        <w:spacing w:after="240"/>
        <w:contextualSpacing w:val="0"/>
      </w:pPr>
      <w:r w:rsidRPr="00CF4732">
        <w:t xml:space="preserve">Expansion </w:t>
      </w:r>
      <w:r w:rsidR="00980121" w:rsidRPr="00CF4732">
        <w:t>a</w:t>
      </w:r>
      <w:r w:rsidRPr="00CF4732">
        <w:t xml:space="preserve">pplicant </w:t>
      </w:r>
      <w:r w:rsidR="00980121" w:rsidRPr="00CF4732">
        <w:t xml:space="preserve">charter </w:t>
      </w:r>
      <w:r w:rsidRPr="00CF4732">
        <w:t xml:space="preserve">school site is located in a densely populated urban QOZ. </w:t>
      </w:r>
      <w:r w:rsidR="005E423D" w:rsidRPr="00CF4732">
        <w:t xml:space="preserve">Data sources must be cited and will be verified. </w:t>
      </w:r>
    </w:p>
    <w:p w14:paraId="2DA483FC" w14:textId="038E7AD6" w:rsidR="00BF3865" w:rsidRPr="00430567" w:rsidRDefault="005B4824" w:rsidP="0025591F">
      <w:pPr>
        <w:pStyle w:val="ListParagraph"/>
        <w:numPr>
          <w:ilvl w:val="0"/>
          <w:numId w:val="54"/>
        </w:numPr>
        <w:spacing w:after="240"/>
        <w:contextualSpacing w:val="0"/>
      </w:pPr>
      <w:r w:rsidRPr="00CF4732">
        <w:t xml:space="preserve">Signed </w:t>
      </w:r>
      <w:r w:rsidR="00BF3865" w:rsidRPr="00CF4732">
        <w:t xml:space="preserve">lease agreement or evidence of securing a Prop 39 </w:t>
      </w:r>
      <w:r w:rsidR="00BF3865" w:rsidRPr="00430567">
        <w:t>facility</w:t>
      </w:r>
      <w:r w:rsidR="002F35D2" w:rsidRPr="00430567">
        <w:t>.</w:t>
      </w:r>
      <w:r w:rsidR="00BF3865" w:rsidRPr="00430567">
        <w:t xml:space="preserve"> </w:t>
      </w:r>
    </w:p>
    <w:p w14:paraId="1B683177" w14:textId="78D08E24" w:rsidR="005F2121" w:rsidRPr="00430567" w:rsidRDefault="007F72CE" w:rsidP="0025591F">
      <w:pPr>
        <w:pStyle w:val="ListParagraph"/>
        <w:numPr>
          <w:ilvl w:val="0"/>
          <w:numId w:val="54"/>
        </w:numPr>
        <w:spacing w:after="240"/>
        <w:contextualSpacing w:val="0"/>
      </w:pPr>
      <w:r w:rsidRPr="00430567">
        <w:t>High school e</w:t>
      </w:r>
      <w:r w:rsidR="005F2121" w:rsidRPr="00430567">
        <w:t xml:space="preserve">ducation program designed to serve grades </w:t>
      </w:r>
      <w:r w:rsidR="008B2818" w:rsidRPr="00430567">
        <w:t xml:space="preserve">nine through twelve. </w:t>
      </w:r>
    </w:p>
    <w:p w14:paraId="073E70AF" w14:textId="24C26EA2" w:rsidR="005E423D" w:rsidRPr="00CF4732" w:rsidRDefault="005E423D" w:rsidP="0025591F">
      <w:pPr>
        <w:pStyle w:val="ListParagraph"/>
        <w:numPr>
          <w:ilvl w:val="0"/>
          <w:numId w:val="54"/>
        </w:numPr>
        <w:spacing w:after="240"/>
      </w:pPr>
      <w:r w:rsidRPr="00CF4732">
        <w:t>The proposed</w:t>
      </w:r>
      <w:r w:rsidR="00980121" w:rsidRPr="00CF4732">
        <w:t xml:space="preserve"> charter</w:t>
      </w:r>
      <w:r w:rsidRPr="00CF4732">
        <w:t xml:space="preserve"> school si</w:t>
      </w:r>
      <w:r w:rsidR="00BF4885" w:rsidRPr="00CF4732">
        <w:t>t</w:t>
      </w:r>
      <w:r w:rsidRPr="00CF4732">
        <w:t xml:space="preserve">e will be located in a district or county with less than </w:t>
      </w:r>
      <w:r w:rsidR="000B48B8" w:rsidRPr="00CF4732">
        <w:t>ten</w:t>
      </w:r>
      <w:r w:rsidR="0077449D" w:rsidRPr="00CF4732">
        <w:t xml:space="preserve"> </w:t>
      </w:r>
      <w:r w:rsidRPr="00CF4732">
        <w:t>publicly funded charter</w:t>
      </w:r>
      <w:r w:rsidR="009267FE" w:rsidRPr="00CF4732">
        <w:t xml:space="preserve"> schools.</w:t>
      </w:r>
      <w:r w:rsidRPr="00CF4732">
        <w:t xml:space="preserve"> A list of charter</w:t>
      </w:r>
      <w:r w:rsidR="009267FE" w:rsidRPr="00CF4732">
        <w:t xml:space="preserve"> schools located in the district or county mu</w:t>
      </w:r>
      <w:r w:rsidRPr="00CF4732">
        <w:t xml:space="preserve">st be provided in the narrative and will be verified by CDE staff. </w:t>
      </w:r>
    </w:p>
    <w:p w14:paraId="0175A3DF" w14:textId="1DAB0CD3" w:rsidR="00AF5425" w:rsidRPr="00CF4732" w:rsidRDefault="00DC7DEB" w:rsidP="006745B4">
      <w:pPr>
        <w:pStyle w:val="Heading3"/>
      </w:pPr>
      <w:bookmarkStart w:id="93" w:name="_Toc82503747"/>
      <w:bookmarkStart w:id="94" w:name="_Toc82503979"/>
      <w:r w:rsidRPr="00CF4732">
        <w:t>7.</w:t>
      </w:r>
      <w:r w:rsidR="00130884" w:rsidRPr="00CF4732">
        <w:t xml:space="preserve"> </w:t>
      </w:r>
      <w:r w:rsidR="008A396E" w:rsidRPr="00CF4732">
        <w:t>Narrati</w:t>
      </w:r>
      <w:r w:rsidR="00FF52B7" w:rsidRPr="00CF4732">
        <w:t>ve Response Requirement</w:t>
      </w:r>
      <w:r w:rsidR="001B334C" w:rsidRPr="00CF4732">
        <w:t>s</w:t>
      </w:r>
      <w:bookmarkEnd w:id="93"/>
      <w:bookmarkEnd w:id="94"/>
    </w:p>
    <w:p w14:paraId="191C61A1" w14:textId="4F1FF438" w:rsidR="00767887" w:rsidRPr="00CF4732" w:rsidRDefault="001B334C" w:rsidP="006745B4">
      <w:r w:rsidRPr="00CF4732">
        <w:t>The Narrative R</w:t>
      </w:r>
      <w:r w:rsidR="00AF5425" w:rsidRPr="00CF4732">
        <w:t>esponse is a required e</w:t>
      </w:r>
      <w:r w:rsidR="0030202A" w:rsidRPr="00CF4732">
        <w:t xml:space="preserve">lement </w:t>
      </w:r>
      <w:r w:rsidR="00AF5425" w:rsidRPr="00CF4732">
        <w:t xml:space="preserve">with a </w:t>
      </w:r>
      <w:r w:rsidR="0043102B" w:rsidRPr="00CF4732">
        <w:rPr>
          <w:b/>
        </w:rPr>
        <w:t>30</w:t>
      </w:r>
      <w:r w:rsidR="00536A2E" w:rsidRPr="00CF4732">
        <w:rPr>
          <w:b/>
        </w:rPr>
        <w:t>-page</w:t>
      </w:r>
      <w:r w:rsidR="00AF5425" w:rsidRPr="00CF4732">
        <w:t xml:space="preserve"> l</w:t>
      </w:r>
      <w:r w:rsidR="0030202A" w:rsidRPr="00CF4732">
        <w:t>imit</w:t>
      </w:r>
      <w:r w:rsidR="00AF5425" w:rsidRPr="00CF4732">
        <w:t xml:space="preserve">. </w:t>
      </w:r>
      <w:r w:rsidR="008A396E" w:rsidRPr="00CF4732">
        <w:t xml:space="preserve">When responding to the narrative elements, applicants should provide a thorough response that addresses </w:t>
      </w:r>
      <w:r w:rsidR="008A396E" w:rsidRPr="00CF4732">
        <w:rPr>
          <w:b/>
        </w:rPr>
        <w:t>all</w:t>
      </w:r>
      <w:r w:rsidR="008A396E" w:rsidRPr="00CF4732">
        <w:t xml:space="preserve"> requirements </w:t>
      </w:r>
      <w:r w:rsidR="007D2E65" w:rsidRPr="00CF4732">
        <w:t>for</w:t>
      </w:r>
      <w:r w:rsidR="008A396E" w:rsidRPr="00CF4732">
        <w:t xml:space="preserve"> each element</w:t>
      </w:r>
      <w:r w:rsidR="00B0729E" w:rsidRPr="00CF4732">
        <w:t xml:space="preserve">. </w:t>
      </w:r>
      <w:r w:rsidR="008A396E" w:rsidRPr="00CF4732">
        <w:t xml:space="preserve">The CDE has provided a rubric that </w:t>
      </w:r>
      <w:r w:rsidR="00B142ED" w:rsidRPr="00CF4732">
        <w:t>outlines</w:t>
      </w:r>
      <w:r w:rsidR="008A396E" w:rsidRPr="00CF4732">
        <w:t xml:space="preserve"> expectations for applicant responses to each narrative element and other</w:t>
      </w:r>
      <w:r w:rsidR="004B6B56" w:rsidRPr="00CF4732">
        <w:t xml:space="preserve"> requirements of the application (</w:t>
      </w:r>
      <w:r w:rsidR="008A396E" w:rsidRPr="00CF4732">
        <w:t xml:space="preserve">Appendix </w:t>
      </w:r>
      <w:r w:rsidR="00130884" w:rsidRPr="00CF4732">
        <w:t>A</w:t>
      </w:r>
      <w:r w:rsidR="009F5450">
        <w:t>:</w:t>
      </w:r>
      <w:r w:rsidR="00130884" w:rsidRPr="00CF4732">
        <w:t xml:space="preserve"> PCSGP Start-Up Sub-Grant Scoring Rubric</w:t>
      </w:r>
      <w:r w:rsidR="004B6B56" w:rsidRPr="00CF4732">
        <w:t>)</w:t>
      </w:r>
      <w:r w:rsidR="008A396E" w:rsidRPr="00CF4732">
        <w:t>. Applicants are advised to use the rubric as a guide in preparing their applications. The rubric will also be used as a guide for reviewers during the application review and peer review and scoring process. An application that receives a rating of "1" in any required area will not be recommended for funding. The narrative elements</w:t>
      </w:r>
      <w:r w:rsidR="00D76B15" w:rsidRPr="00CF4732">
        <w:t xml:space="preserve"> and required assurances</w:t>
      </w:r>
      <w:r w:rsidR="008A396E" w:rsidRPr="00CF4732">
        <w:t xml:space="preserve"> are </w:t>
      </w:r>
      <w:r w:rsidR="002D4DE7" w:rsidRPr="00CF4732">
        <w:t>described below.</w:t>
      </w:r>
    </w:p>
    <w:p w14:paraId="70DA1921" w14:textId="0D2D520A" w:rsidR="00767887" w:rsidRPr="00CF4732" w:rsidRDefault="00DC7DEB" w:rsidP="00CA1CA8">
      <w:pPr>
        <w:pStyle w:val="Heading4"/>
      </w:pPr>
      <w:r w:rsidRPr="00CF4732">
        <w:t>7.1</w:t>
      </w:r>
      <w:r w:rsidR="00130884" w:rsidRPr="00CF4732">
        <w:t xml:space="preserve"> </w:t>
      </w:r>
      <w:r w:rsidR="00767887" w:rsidRPr="00CF4732">
        <w:t>Charter School Identity and Governance Structure</w:t>
      </w:r>
    </w:p>
    <w:p w14:paraId="7A0302CE" w14:textId="77777777" w:rsidR="00767887" w:rsidRPr="00CF4732" w:rsidRDefault="00767887" w:rsidP="006745B4">
      <w:pPr>
        <w:spacing w:after="240"/>
      </w:pPr>
      <w:r w:rsidRPr="00CF4732">
        <w:t>The applicant must describe the following:</w:t>
      </w:r>
    </w:p>
    <w:p w14:paraId="608F8C26" w14:textId="6597B4FF" w:rsidR="004322D7" w:rsidRPr="00C77CCB" w:rsidRDefault="00B0729E" w:rsidP="006745B4">
      <w:pPr>
        <w:pStyle w:val="ListParagraph"/>
        <w:numPr>
          <w:ilvl w:val="0"/>
          <w:numId w:val="39"/>
        </w:numPr>
        <w:spacing w:after="240"/>
        <w:contextualSpacing w:val="0"/>
      </w:pPr>
      <w:r w:rsidRPr="00CF4732">
        <w:t>T</w:t>
      </w:r>
      <w:r w:rsidR="004322D7" w:rsidRPr="00CF4732">
        <w:t xml:space="preserve">he flexibility and level of autonomy the </w:t>
      </w:r>
      <w:r w:rsidRPr="00CF4732">
        <w:t xml:space="preserve">charter </w:t>
      </w:r>
      <w:r w:rsidR="004322D7" w:rsidRPr="00CF4732">
        <w:t xml:space="preserve">school has from the authorizer over </w:t>
      </w:r>
      <w:r w:rsidRPr="00CF4732">
        <w:t xml:space="preserve">the </w:t>
      </w:r>
      <w:r w:rsidR="004322D7" w:rsidRPr="00CF4732">
        <w:t>budget, expenditures, personnel, and daily operations. If the charter school is part of a CMO</w:t>
      </w:r>
      <w:r w:rsidR="00296BC7">
        <w:t xml:space="preserve"> </w:t>
      </w:r>
      <w:r w:rsidR="00296BC7" w:rsidRPr="00C77CCB">
        <w:t>or non-profit that manages multiple schools</w:t>
      </w:r>
      <w:r w:rsidR="004322D7" w:rsidRPr="00C77CCB">
        <w:t xml:space="preserve">, the </w:t>
      </w:r>
      <w:r w:rsidR="004322D7" w:rsidRPr="00C77CCB">
        <w:lastRenderedPageBreak/>
        <w:t xml:space="preserve">applicant must also describe the flexibility and level of autonomy </w:t>
      </w:r>
      <w:r w:rsidRPr="00C77CCB">
        <w:t>it</w:t>
      </w:r>
      <w:r w:rsidR="004322D7" w:rsidRPr="00C77CCB">
        <w:t xml:space="preserve"> has from the CMO </w:t>
      </w:r>
      <w:r w:rsidR="00296BC7" w:rsidRPr="00C77CCB">
        <w:t xml:space="preserve">or non-profit </w:t>
      </w:r>
      <w:r w:rsidR="004322D7" w:rsidRPr="00C77CCB">
        <w:t xml:space="preserve">over budget, expenditures, personnel, and daily operations. </w:t>
      </w:r>
    </w:p>
    <w:p w14:paraId="7E007C9F" w14:textId="77777777" w:rsidR="00EF4FC1" w:rsidRPr="00CF4732" w:rsidRDefault="00B0729E" w:rsidP="006745B4">
      <w:pPr>
        <w:pStyle w:val="ListParagraph"/>
        <w:numPr>
          <w:ilvl w:val="0"/>
          <w:numId w:val="39"/>
        </w:numPr>
        <w:autoSpaceDE w:val="0"/>
        <w:autoSpaceDN w:val="0"/>
        <w:adjustRightInd w:val="0"/>
        <w:spacing w:after="240"/>
        <w:contextualSpacing w:val="0"/>
      </w:pPr>
      <w:r w:rsidRPr="00C77CCB">
        <w:t>A d</w:t>
      </w:r>
      <w:r w:rsidR="00EF4FC1" w:rsidRPr="00C77CCB">
        <w:t xml:space="preserve">escription of </w:t>
      </w:r>
      <w:r w:rsidRPr="00C77CCB">
        <w:t xml:space="preserve">the </w:t>
      </w:r>
      <w:r w:rsidR="00EF4FC1" w:rsidRPr="00C77CCB">
        <w:t>roles</w:t>
      </w:r>
      <w:r w:rsidR="00EF4FC1" w:rsidRPr="00CF4732">
        <w:t xml:space="preserve"> and responsibilities of any partner organizations</w:t>
      </w:r>
      <w:r w:rsidRPr="00CF4732">
        <w:t>’</w:t>
      </w:r>
      <w:r w:rsidR="00EF4FC1" w:rsidRPr="00CF4732">
        <w:t xml:space="preserve"> administrative and contractual roles</w:t>
      </w:r>
      <w:r w:rsidR="003C3331" w:rsidRPr="00CF4732">
        <w:t xml:space="preserve">. This includes </w:t>
      </w:r>
      <w:r w:rsidR="003C3331" w:rsidRPr="00CF4732">
        <w:rPr>
          <w:rFonts w:cs="Courier New"/>
          <w:bCs/>
        </w:rPr>
        <w:t xml:space="preserve">partnership organizations such as Workforce Development, Job Corp, and any other authorized agency assisting charter schools enrolling students over the age of 18. </w:t>
      </w:r>
    </w:p>
    <w:p w14:paraId="73B9D266" w14:textId="79C60E76" w:rsidR="00767887" w:rsidRPr="00CF4732" w:rsidRDefault="00B0729E" w:rsidP="006745B4">
      <w:pPr>
        <w:pStyle w:val="ListParagraph"/>
        <w:numPr>
          <w:ilvl w:val="0"/>
          <w:numId w:val="39"/>
        </w:numPr>
        <w:spacing w:after="240"/>
        <w:contextualSpacing w:val="0"/>
      </w:pPr>
      <w:r w:rsidRPr="00CF4732">
        <w:t>The e</w:t>
      </w:r>
      <w:r w:rsidR="00767887" w:rsidRPr="00CF4732">
        <w:t xml:space="preserve">xpected student demographics, including grade level or ages of children to be served, ethnicity, </w:t>
      </w:r>
      <w:r w:rsidRPr="00CF4732">
        <w:t xml:space="preserve">and </w:t>
      </w:r>
      <w:r w:rsidR="00767887" w:rsidRPr="00CF4732">
        <w:t>educationally disadvantaged populations</w:t>
      </w:r>
      <w:r w:rsidR="005E7EEE">
        <w:t>, as well as geographic boundaries to be served</w:t>
      </w:r>
      <w:r w:rsidR="006225C0" w:rsidRPr="00CF4732">
        <w:t>.</w:t>
      </w:r>
    </w:p>
    <w:p w14:paraId="3AC98FF6" w14:textId="71194127" w:rsidR="00767887" w:rsidRPr="00CF4732" w:rsidRDefault="00B0729E" w:rsidP="006745B4">
      <w:pPr>
        <w:pStyle w:val="ListParagraph"/>
        <w:numPr>
          <w:ilvl w:val="0"/>
          <w:numId w:val="39"/>
        </w:numPr>
        <w:spacing w:after="240"/>
        <w:contextualSpacing w:val="0"/>
      </w:pPr>
      <w:r w:rsidRPr="00CF4732">
        <w:t xml:space="preserve">The </w:t>
      </w:r>
      <w:r w:rsidR="005E7EEE">
        <w:t xml:space="preserve">description and justification for the </w:t>
      </w:r>
      <w:r w:rsidRPr="00CF4732">
        <w:t>s</w:t>
      </w:r>
      <w:r w:rsidR="00767887" w:rsidRPr="00CF4732">
        <w:t xml:space="preserve">taffing </w:t>
      </w:r>
      <w:r w:rsidR="005E7EEE">
        <w:t>of</w:t>
      </w:r>
      <w:r w:rsidR="00767887" w:rsidRPr="00CF4732">
        <w:t xml:space="preserve"> the </w:t>
      </w:r>
      <w:r w:rsidRPr="00CF4732">
        <w:t xml:space="preserve">charter </w:t>
      </w:r>
      <w:r w:rsidR="00767887" w:rsidRPr="00CF4732">
        <w:t>school</w:t>
      </w:r>
      <w:r w:rsidRPr="00CF4732">
        <w:t xml:space="preserve">, </w:t>
      </w:r>
      <w:r w:rsidR="00767887" w:rsidRPr="00CF4732">
        <w:t xml:space="preserve">including </w:t>
      </w:r>
      <w:r w:rsidRPr="00CF4732">
        <w:t xml:space="preserve">the </w:t>
      </w:r>
      <w:r w:rsidR="00767887" w:rsidRPr="00CF4732">
        <w:t xml:space="preserve">number of teachers, counselors, </w:t>
      </w:r>
      <w:r w:rsidRPr="00CF4732">
        <w:t xml:space="preserve">and </w:t>
      </w:r>
      <w:r w:rsidR="00767887" w:rsidRPr="00CF4732">
        <w:t>administration</w:t>
      </w:r>
      <w:r w:rsidR="006225C0" w:rsidRPr="00CF4732">
        <w:t>.</w:t>
      </w:r>
    </w:p>
    <w:p w14:paraId="61A4A269" w14:textId="51B7899C" w:rsidR="00FF2C78" w:rsidRPr="00CF4732" w:rsidRDefault="00B0729E" w:rsidP="006745B4">
      <w:pPr>
        <w:pStyle w:val="ListParagraph"/>
        <w:numPr>
          <w:ilvl w:val="0"/>
          <w:numId w:val="39"/>
        </w:numPr>
        <w:spacing w:after="240"/>
        <w:contextualSpacing w:val="0"/>
      </w:pPr>
      <w:r w:rsidRPr="00CF4732">
        <w:t>The g</w:t>
      </w:r>
      <w:r w:rsidR="00767887" w:rsidRPr="00CF4732">
        <w:t xml:space="preserve">overnance structure for </w:t>
      </w:r>
      <w:r w:rsidRPr="00CF4732">
        <w:t>the charter school,</w:t>
      </w:r>
      <w:r w:rsidR="00767887" w:rsidRPr="00CF4732">
        <w:t xml:space="preserve"> including the details on who will manage the </w:t>
      </w:r>
      <w:r w:rsidRPr="00CF4732">
        <w:t>PCSGP sub-</w:t>
      </w:r>
      <w:r w:rsidR="00767887" w:rsidRPr="00CF4732">
        <w:t>grant budget and expenditures</w:t>
      </w:r>
      <w:r w:rsidR="006225C0" w:rsidRPr="00CF4732">
        <w:t>.</w:t>
      </w:r>
    </w:p>
    <w:p w14:paraId="03F79261" w14:textId="2E4BFF85" w:rsidR="00767887" w:rsidRPr="00CF4732" w:rsidRDefault="00CD5277" w:rsidP="006745B4">
      <w:pPr>
        <w:pStyle w:val="ListParagraph"/>
        <w:numPr>
          <w:ilvl w:val="0"/>
          <w:numId w:val="39"/>
        </w:numPr>
        <w:spacing w:after="240"/>
        <w:contextualSpacing w:val="0"/>
      </w:pPr>
      <w:r>
        <w:t>A description of governing board membership including the</w:t>
      </w:r>
      <w:r w:rsidR="00FF2C78" w:rsidRPr="00CF4732">
        <w:t xml:space="preserve"> i</w:t>
      </w:r>
      <w:r w:rsidR="00767887" w:rsidRPr="00CF4732">
        <w:t xml:space="preserve">dentification of the </w:t>
      </w:r>
      <w:r>
        <w:t>g</w:t>
      </w:r>
      <w:r w:rsidR="00767887" w:rsidRPr="00CF4732">
        <w:t xml:space="preserve">overning </w:t>
      </w:r>
      <w:r>
        <w:t>b</w:t>
      </w:r>
      <w:r w:rsidR="00767887" w:rsidRPr="00CF4732">
        <w:t xml:space="preserve">oard </w:t>
      </w:r>
      <w:r>
        <w:t>m</w:t>
      </w:r>
      <w:r w:rsidR="00767887" w:rsidRPr="00CF4732">
        <w:t xml:space="preserve">embers with </w:t>
      </w:r>
      <w:r>
        <w:t>r</w:t>
      </w:r>
      <w:r w:rsidR="00767887" w:rsidRPr="00CF4732">
        <w:t>e</w:t>
      </w:r>
      <w:r w:rsidR="004909C5" w:rsidRPr="00CF4732">
        <w:t xml:space="preserve">sumes included </w:t>
      </w:r>
      <w:r>
        <w:t>as</w:t>
      </w:r>
      <w:r w:rsidR="004909C5" w:rsidRPr="00CF4732">
        <w:t xml:space="preserve"> </w:t>
      </w:r>
      <w:r>
        <w:t>a</w:t>
      </w:r>
      <w:r w:rsidR="004909C5" w:rsidRPr="00CF4732">
        <w:t>ppendi</w:t>
      </w:r>
      <w:r>
        <w:t>ces</w:t>
      </w:r>
      <w:r w:rsidR="004909C5" w:rsidRPr="00CF4732">
        <w:t>.</w:t>
      </w:r>
      <w:r>
        <w:t xml:space="preserve"> Any perceived conflicts of interest may require further clarification to the CDE.</w:t>
      </w:r>
    </w:p>
    <w:p w14:paraId="4BB74CDC" w14:textId="47B1A576" w:rsidR="004322D7" w:rsidRPr="00CF4732" w:rsidRDefault="00FF2C78" w:rsidP="006745B4">
      <w:pPr>
        <w:pStyle w:val="ListParagraph"/>
        <w:numPr>
          <w:ilvl w:val="0"/>
          <w:numId w:val="39"/>
        </w:numPr>
        <w:spacing w:before="240" w:after="240"/>
        <w:contextualSpacing w:val="0"/>
      </w:pPr>
      <w:r w:rsidRPr="00CF4732">
        <w:t>A d</w:t>
      </w:r>
      <w:r w:rsidR="000770D4" w:rsidRPr="00CF4732">
        <w:t xml:space="preserve">escription of business or </w:t>
      </w:r>
      <w:r w:rsidR="004322D7" w:rsidRPr="00CF4732">
        <w:t xml:space="preserve">personnel services contracts </w:t>
      </w:r>
      <w:r w:rsidR="000770D4" w:rsidRPr="00CF4732">
        <w:t xml:space="preserve">to be used by the </w:t>
      </w:r>
      <w:r w:rsidRPr="00CF4732">
        <w:t xml:space="preserve">charter </w:t>
      </w:r>
      <w:r w:rsidR="000770D4" w:rsidRPr="00CF4732">
        <w:t xml:space="preserve">school, </w:t>
      </w:r>
      <w:r w:rsidR="004322D7" w:rsidRPr="00CF4732">
        <w:t>if applicable</w:t>
      </w:r>
      <w:r w:rsidR="009F4957" w:rsidRPr="00CF4732">
        <w:t xml:space="preserve">, or </w:t>
      </w:r>
      <w:r w:rsidR="0025010D">
        <w:t xml:space="preserve">a </w:t>
      </w:r>
      <w:r w:rsidR="009F4957" w:rsidRPr="00CF4732">
        <w:t>description of how charter school staff will be responsible for these services.</w:t>
      </w:r>
    </w:p>
    <w:p w14:paraId="520C618C" w14:textId="4CA678BA" w:rsidR="0009296E" w:rsidRPr="00CF4732" w:rsidRDefault="00FF2C78" w:rsidP="006745B4">
      <w:pPr>
        <w:pStyle w:val="ListParagraph"/>
        <w:numPr>
          <w:ilvl w:val="0"/>
          <w:numId w:val="39"/>
        </w:numPr>
        <w:spacing w:after="240"/>
        <w:contextualSpacing w:val="0"/>
      </w:pPr>
      <w:r w:rsidRPr="00CF4732">
        <w:t>A d</w:t>
      </w:r>
      <w:r w:rsidR="0009296E" w:rsidRPr="00CF4732">
        <w:t>escription of how the</w:t>
      </w:r>
      <w:r w:rsidRPr="00CF4732">
        <w:t xml:space="preserve"> charter</w:t>
      </w:r>
      <w:r w:rsidR="0009296E" w:rsidRPr="00CF4732">
        <w:t xml:space="preserve"> school will build capacity </w:t>
      </w:r>
      <w:r w:rsidR="009F4957" w:rsidRPr="00CF4732">
        <w:t>including</w:t>
      </w:r>
      <w:r w:rsidR="0025010D">
        <w:t xml:space="preserve"> c</w:t>
      </w:r>
      <w:r w:rsidR="006225C0" w:rsidRPr="00CF4732">
        <w:t xml:space="preserve">ompletion </w:t>
      </w:r>
      <w:r w:rsidR="009F4957" w:rsidRPr="00CF4732">
        <w:t>of governance and fiscal training for all site leaders and board members</w:t>
      </w:r>
      <w:r w:rsidR="0025010D">
        <w:t>,</w:t>
      </w:r>
      <w:r w:rsidR="00863A49" w:rsidRPr="00CF4732">
        <w:t xml:space="preserve"> and how the applicant will maintain financial stability after the sub-grant has ended.</w:t>
      </w:r>
    </w:p>
    <w:p w14:paraId="40071898" w14:textId="29724D84" w:rsidR="001E404A" w:rsidRPr="00CF4732" w:rsidRDefault="0052653A" w:rsidP="006745B4">
      <w:pPr>
        <w:pStyle w:val="ListParagraph"/>
        <w:numPr>
          <w:ilvl w:val="0"/>
          <w:numId w:val="39"/>
        </w:numPr>
        <w:spacing w:after="240"/>
        <w:contextualSpacing w:val="0"/>
      </w:pPr>
      <w:r w:rsidRPr="00CF4732">
        <w:t>The applicant must provide evidence of notifying the authorizer of their intent to apply for PCSGP funding and include a copy of the evidence in the Appendix.</w:t>
      </w:r>
    </w:p>
    <w:p w14:paraId="6B4745CD" w14:textId="1CC8DAA3" w:rsidR="00FF52B7" w:rsidRPr="00CF4732" w:rsidRDefault="00DC7DEB" w:rsidP="00CA1CA8">
      <w:pPr>
        <w:pStyle w:val="Heading4"/>
      </w:pPr>
      <w:r w:rsidRPr="00CF4732">
        <w:t xml:space="preserve">7.2 </w:t>
      </w:r>
      <w:r w:rsidR="00FF52B7" w:rsidRPr="00CF4732">
        <w:t>The Educational Program</w:t>
      </w:r>
    </w:p>
    <w:p w14:paraId="284DA75C" w14:textId="77777777" w:rsidR="00AB08C0" w:rsidRPr="00CF4732" w:rsidRDefault="00AB08C0" w:rsidP="006745B4">
      <w:pPr>
        <w:spacing w:after="100" w:afterAutospacing="1"/>
      </w:pPr>
      <w:r w:rsidRPr="00CF4732">
        <w:t>The applicant must describe the educational program to be implemented in the proposed charter</w:t>
      </w:r>
      <w:r w:rsidR="0006537B" w:rsidRPr="00CF4732">
        <w:t xml:space="preserve"> school</w:t>
      </w:r>
      <w:r w:rsidRPr="00CF4732">
        <w:t>. This description must address the following:</w:t>
      </w:r>
    </w:p>
    <w:p w14:paraId="18977DE1" w14:textId="2114818B" w:rsidR="00CD5277" w:rsidRDefault="00AB08C0" w:rsidP="006745B4">
      <w:pPr>
        <w:pStyle w:val="ListParagraph"/>
        <w:numPr>
          <w:ilvl w:val="0"/>
          <w:numId w:val="38"/>
        </w:numPr>
        <w:spacing w:after="240"/>
        <w:ind w:left="720"/>
        <w:contextualSpacing w:val="0"/>
      </w:pPr>
      <w:r w:rsidRPr="00CF4732">
        <w:t xml:space="preserve">Uniqueness of the Educational Program: </w:t>
      </w:r>
      <w:r w:rsidR="00FF52B7" w:rsidRPr="00CF4732">
        <w:t xml:space="preserve">The applicant must describe the proposed education program </w:t>
      </w:r>
      <w:r w:rsidRPr="00CF4732">
        <w:t xml:space="preserve">for the school including a description of how the program is </w:t>
      </w:r>
      <w:r w:rsidRPr="00CF4732">
        <w:rPr>
          <w:b/>
          <w:i/>
        </w:rPr>
        <w:t>unique</w:t>
      </w:r>
      <w:r w:rsidRPr="00CF4732">
        <w:t xml:space="preserve"> to the </w:t>
      </w:r>
      <w:r w:rsidR="00D65B5B" w:rsidRPr="00CF4732">
        <w:t>region governed by the charter authorizer</w:t>
      </w:r>
      <w:r w:rsidRPr="00CF4732">
        <w:t>.</w:t>
      </w:r>
    </w:p>
    <w:p w14:paraId="461A3ED3" w14:textId="2ABA7B01" w:rsidR="0021015B" w:rsidRPr="00CF4732" w:rsidRDefault="00CD5277" w:rsidP="006745B4">
      <w:pPr>
        <w:pStyle w:val="ListParagraph"/>
        <w:numPr>
          <w:ilvl w:val="0"/>
          <w:numId w:val="38"/>
        </w:numPr>
        <w:spacing w:after="240"/>
        <w:ind w:left="720"/>
        <w:contextualSpacing w:val="0"/>
      </w:pPr>
      <w:r>
        <w:t xml:space="preserve">Curriculum and Instructional Practices: </w:t>
      </w:r>
      <w:r w:rsidR="00AB08C0" w:rsidRPr="00CF4732">
        <w:t xml:space="preserve">The </w:t>
      </w:r>
      <w:r w:rsidR="009A1ABB">
        <w:t xml:space="preserve">applicant must describe the </w:t>
      </w:r>
      <w:r w:rsidR="00AB08C0" w:rsidRPr="00CF4732">
        <w:t>curriculum</w:t>
      </w:r>
      <w:r w:rsidR="00D65B5B" w:rsidRPr="00CF4732">
        <w:t xml:space="preserve"> and </w:t>
      </w:r>
      <w:r w:rsidR="00AB08C0" w:rsidRPr="00CF4732">
        <w:t>instructional practices</w:t>
      </w:r>
      <w:r w:rsidR="00D65B5B" w:rsidRPr="00CF4732">
        <w:t xml:space="preserve"> at the school including </w:t>
      </w:r>
      <w:r w:rsidR="00AB08C0" w:rsidRPr="00CF4732">
        <w:t>the subjects and academic content. Instructional practices must describe the techniques or methodology used by teachers to help engage students and increase student learning.</w:t>
      </w:r>
    </w:p>
    <w:p w14:paraId="42974101" w14:textId="77777777" w:rsidR="00AB08C0" w:rsidRPr="00CF4732" w:rsidRDefault="00AB08C0" w:rsidP="006745B4">
      <w:pPr>
        <w:pStyle w:val="ListParagraph"/>
        <w:numPr>
          <w:ilvl w:val="0"/>
          <w:numId w:val="38"/>
        </w:numPr>
        <w:spacing w:after="240"/>
        <w:ind w:left="720"/>
        <w:contextualSpacing w:val="0"/>
      </w:pPr>
      <w:r w:rsidRPr="00CF4732">
        <w:lastRenderedPageBreak/>
        <w:t xml:space="preserve">Research Based Educational Program: The applicant must describe how the proposed education program is likely to improve student academic success based on sound research with appropriate citations. </w:t>
      </w:r>
      <w:r w:rsidR="009F4957" w:rsidRPr="00CF4732">
        <w:t>(Citations may be listed in a separate appendix</w:t>
      </w:r>
      <w:r w:rsidR="00AA6BE7" w:rsidRPr="00CF4732">
        <w:t xml:space="preserve"> and do not add to page count</w:t>
      </w:r>
      <w:r w:rsidR="009F4957" w:rsidRPr="00CF4732">
        <w:t>).</w:t>
      </w:r>
      <w:r w:rsidR="00B142ED" w:rsidRPr="00CF4732">
        <w:t xml:space="preserve"> Hyperlinks may be included. </w:t>
      </w:r>
    </w:p>
    <w:p w14:paraId="3FA59137" w14:textId="60C52811" w:rsidR="00AB08C0" w:rsidRPr="00430567" w:rsidRDefault="00E66AAE" w:rsidP="006745B4">
      <w:pPr>
        <w:pStyle w:val="ListParagraph"/>
        <w:numPr>
          <w:ilvl w:val="0"/>
          <w:numId w:val="38"/>
        </w:numPr>
        <w:spacing w:after="240"/>
        <w:ind w:left="720"/>
        <w:contextualSpacing w:val="0"/>
      </w:pPr>
      <w:bookmarkStart w:id="95" w:name="_Hlk82084552"/>
      <w:r>
        <w:t>Schoolwide</w:t>
      </w:r>
      <w:r w:rsidR="00AB08C0" w:rsidRPr="00CF4732">
        <w:t xml:space="preserve"> performance objectives and methods of assessment: The applicant must describe the performance objectives of the school for the first five years of operation and describe how the school will monitor the progress</w:t>
      </w:r>
      <w:r w:rsidR="00767887" w:rsidRPr="00CF4732">
        <w:t>.</w:t>
      </w:r>
      <w:r w:rsidR="00B142ED" w:rsidRPr="00CF4732">
        <w:t xml:space="preserve"> (Refer to</w:t>
      </w:r>
      <w:r w:rsidR="00864D30" w:rsidRPr="00CF4732">
        <w:t xml:space="preserve"> </w:t>
      </w:r>
      <w:r w:rsidR="00FA3F33" w:rsidRPr="00430567">
        <w:t xml:space="preserve">Quality Schooling Framework </w:t>
      </w:r>
      <w:r w:rsidR="00B142ED" w:rsidRPr="00430567">
        <w:t>State Priorities</w:t>
      </w:r>
      <w:r w:rsidR="00451794" w:rsidRPr="00430567">
        <w:t xml:space="preserve"> </w:t>
      </w:r>
      <w:r w:rsidR="009F5450" w:rsidRPr="00430567">
        <w:t xml:space="preserve">at </w:t>
      </w:r>
      <w:hyperlink r:id="rId27" w:tooltip="California LCCF State Priorities" w:history="1">
        <w:r w:rsidR="009F5450" w:rsidRPr="00430567">
          <w:rPr>
            <w:rStyle w:val="Hyperlink"/>
          </w:rPr>
          <w:t>https://www.cde.ca.gov/fg/aa/lc/statepriorityresources.asp</w:t>
        </w:r>
      </w:hyperlink>
      <w:r w:rsidR="0025010D" w:rsidRPr="00430567">
        <w:t>.)</w:t>
      </w:r>
    </w:p>
    <w:bookmarkEnd w:id="95"/>
    <w:p w14:paraId="4DC0BA41" w14:textId="4F0D901B" w:rsidR="009E773B" w:rsidRPr="00CF4732" w:rsidRDefault="00BC10BA" w:rsidP="006745B4">
      <w:pPr>
        <w:pStyle w:val="ListParagraph"/>
        <w:numPr>
          <w:ilvl w:val="0"/>
          <w:numId w:val="38"/>
        </w:numPr>
        <w:spacing w:after="240"/>
        <w:ind w:left="720"/>
        <w:contextualSpacing w:val="0"/>
      </w:pPr>
      <w:r w:rsidRPr="00CF4732">
        <w:t>Clearly describe how academic assessment data will be used to inform instruction.</w:t>
      </w:r>
    </w:p>
    <w:p w14:paraId="75B63031" w14:textId="5C616BF3" w:rsidR="00767887" w:rsidRPr="00CF4732" w:rsidRDefault="00767887" w:rsidP="006745B4">
      <w:pPr>
        <w:pStyle w:val="ListParagraph"/>
        <w:numPr>
          <w:ilvl w:val="0"/>
          <w:numId w:val="38"/>
        </w:numPr>
        <w:spacing w:after="240"/>
        <w:ind w:left="720"/>
        <w:contextualSpacing w:val="0"/>
      </w:pPr>
      <w:r w:rsidRPr="00CF4732">
        <w:t xml:space="preserve">Student </w:t>
      </w:r>
      <w:r w:rsidR="00E66AAE">
        <w:t>Subgroup</w:t>
      </w:r>
      <w:r w:rsidRPr="00CF4732">
        <w:t xml:space="preserve"> Academic Achievement: The applicant must describe how the school will monitor student subgroup academic achievement.</w:t>
      </w:r>
    </w:p>
    <w:p w14:paraId="175589B7" w14:textId="7992D813" w:rsidR="00DC7DEB" w:rsidRPr="00CF4732" w:rsidRDefault="00A02C26" w:rsidP="006745B4">
      <w:pPr>
        <w:pStyle w:val="ListParagraph"/>
        <w:numPr>
          <w:ilvl w:val="0"/>
          <w:numId w:val="38"/>
        </w:numPr>
        <w:spacing w:after="240"/>
        <w:ind w:left="720"/>
        <w:contextualSpacing w:val="0"/>
      </w:pPr>
      <w:r w:rsidRPr="00CF4732">
        <w:rPr>
          <w:b/>
        </w:rPr>
        <w:t>Expansion Applicants</w:t>
      </w:r>
      <w:r w:rsidRPr="00CF4732">
        <w:t xml:space="preserve"> must clearly identify what grades will be added to the school and the timeline for the expansion.</w:t>
      </w:r>
    </w:p>
    <w:p w14:paraId="7ECF36EB" w14:textId="11784379" w:rsidR="00DC7DEB" w:rsidRPr="00CF4732" w:rsidRDefault="00DC7DEB" w:rsidP="006745B4">
      <w:pPr>
        <w:pStyle w:val="ListParagraph"/>
        <w:numPr>
          <w:ilvl w:val="0"/>
          <w:numId w:val="38"/>
        </w:numPr>
        <w:spacing w:after="240"/>
        <w:ind w:left="720"/>
        <w:contextualSpacing w:val="0"/>
      </w:pPr>
      <w:r w:rsidRPr="00CF4732">
        <w:rPr>
          <w:b/>
        </w:rPr>
        <w:t>Expansion Applicants</w:t>
      </w:r>
      <w:r w:rsidRPr="00CF4732">
        <w:t xml:space="preserve"> must describe the new curriculum and instructional strategies for the new grades being added to the school.</w:t>
      </w:r>
    </w:p>
    <w:p w14:paraId="34C2F71D" w14:textId="2022A62B" w:rsidR="00337853" w:rsidRPr="00CF4732" w:rsidRDefault="00DC7DEB" w:rsidP="00CA1CA8">
      <w:pPr>
        <w:pStyle w:val="Heading4"/>
      </w:pPr>
      <w:r w:rsidRPr="00CF4732">
        <w:t xml:space="preserve">7.3 </w:t>
      </w:r>
      <w:r w:rsidR="00337853" w:rsidRPr="00CF4732">
        <w:t>Targeted Funding for Building a High</w:t>
      </w:r>
      <w:r w:rsidR="0006537B" w:rsidRPr="00CF4732">
        <w:t>-</w:t>
      </w:r>
      <w:r w:rsidR="00337853" w:rsidRPr="00CF4732">
        <w:t>Quality Charter School</w:t>
      </w:r>
    </w:p>
    <w:p w14:paraId="368EDD1E" w14:textId="6BF5C619" w:rsidR="008A396E" w:rsidRPr="00CF4732" w:rsidRDefault="00DC7DEB" w:rsidP="006745B4">
      <w:pPr>
        <w:pStyle w:val="Heading5"/>
      </w:pPr>
      <w:r w:rsidRPr="00CF4732">
        <w:t xml:space="preserve">7.3.1 </w:t>
      </w:r>
      <w:r w:rsidR="00704029" w:rsidRPr="00CF4732">
        <w:t xml:space="preserve">Conditions of Learning </w:t>
      </w:r>
      <w:r w:rsidR="003F2D9C" w:rsidRPr="00CF4732">
        <w:t>Part 1</w:t>
      </w:r>
    </w:p>
    <w:p w14:paraId="21C5899D" w14:textId="77777777" w:rsidR="008A396E" w:rsidRPr="00CF4732" w:rsidRDefault="008A396E" w:rsidP="006745B4">
      <w:pPr>
        <w:spacing w:after="100" w:afterAutospacing="1"/>
      </w:pPr>
      <w:r w:rsidRPr="00CF4732">
        <w:t xml:space="preserve">The applicant must describe </w:t>
      </w:r>
      <w:r w:rsidR="00704029" w:rsidRPr="00CF4732">
        <w:t>how the school will use grant funds to address the following:</w:t>
      </w:r>
      <w:r w:rsidRPr="00CF4732">
        <w:t xml:space="preserve"> </w:t>
      </w:r>
      <w:r w:rsidR="00704029" w:rsidRPr="00CF4732">
        <w:t>Teacher Recruitment and Retention, Teacher Professional Learning, Curriculum, Instruction, Culture and Climate. The applicant must also describe how resources will be aligned for each of these areas</w:t>
      </w:r>
      <w:r w:rsidR="00864D30" w:rsidRPr="00CF4732">
        <w:t>:</w:t>
      </w:r>
      <w:r w:rsidR="00704029" w:rsidRPr="00CF4732">
        <w:t xml:space="preserve"> </w:t>
      </w:r>
    </w:p>
    <w:p w14:paraId="323D0AFA" w14:textId="7CB7ACD5" w:rsidR="00704029" w:rsidRPr="00CF4732" w:rsidRDefault="00D57C37" w:rsidP="006745B4">
      <w:pPr>
        <w:numPr>
          <w:ilvl w:val="0"/>
          <w:numId w:val="40"/>
        </w:numPr>
        <w:spacing w:after="240"/>
      </w:pPr>
      <w:r w:rsidRPr="00CF4732">
        <w:rPr>
          <w:rFonts w:cs="Times New Roman"/>
        </w:rPr>
        <w:t xml:space="preserve">A description </w:t>
      </w:r>
      <w:r w:rsidR="00864D30" w:rsidRPr="00CF4732">
        <w:rPr>
          <w:rFonts w:cs="Times New Roman"/>
        </w:rPr>
        <w:t>of how the applicant</w:t>
      </w:r>
      <w:r w:rsidR="00704029" w:rsidRPr="00CF4732">
        <w:rPr>
          <w:rFonts w:cs="Times New Roman"/>
        </w:rPr>
        <w:t xml:space="preserve"> will recruit</w:t>
      </w:r>
      <w:r w:rsidR="00864D30" w:rsidRPr="00CF4732">
        <w:rPr>
          <w:rFonts w:cs="Times New Roman"/>
        </w:rPr>
        <w:t xml:space="preserve"> and retain appropriately credentialed and assigned teachers</w:t>
      </w:r>
      <w:r w:rsidR="00451794">
        <w:rPr>
          <w:rFonts w:cs="Times New Roman"/>
        </w:rPr>
        <w:t>;</w:t>
      </w:r>
    </w:p>
    <w:p w14:paraId="6ADAE279" w14:textId="2D6E712C" w:rsidR="008A396E" w:rsidRPr="00CF4732" w:rsidRDefault="00704029" w:rsidP="006745B4">
      <w:pPr>
        <w:numPr>
          <w:ilvl w:val="0"/>
          <w:numId w:val="40"/>
        </w:numPr>
        <w:spacing w:after="240"/>
      </w:pPr>
      <w:r w:rsidRPr="00CF4732">
        <w:t>A description of a well-developed professional development plan for the entire school</w:t>
      </w:r>
      <w:r w:rsidR="00451794">
        <w:t>;</w:t>
      </w:r>
    </w:p>
    <w:p w14:paraId="6A2F2B00" w14:textId="2552CB81" w:rsidR="00704029" w:rsidRPr="00CF4732" w:rsidRDefault="00704029" w:rsidP="006745B4">
      <w:pPr>
        <w:numPr>
          <w:ilvl w:val="0"/>
          <w:numId w:val="40"/>
        </w:numPr>
        <w:spacing w:after="240"/>
      </w:pPr>
      <w:r w:rsidRPr="00CF4732">
        <w:t>A description of the intended culture and climate to be developed at the school and how it will be developed</w:t>
      </w:r>
      <w:r w:rsidR="00451794">
        <w:t>; and</w:t>
      </w:r>
    </w:p>
    <w:p w14:paraId="2E918055" w14:textId="4B107C34" w:rsidR="004322D7" w:rsidRPr="00CF4732" w:rsidRDefault="00704029" w:rsidP="006745B4">
      <w:pPr>
        <w:numPr>
          <w:ilvl w:val="0"/>
          <w:numId w:val="40"/>
        </w:numPr>
        <w:spacing w:after="240"/>
      </w:pPr>
      <w:r w:rsidRPr="00CF4732">
        <w:rPr>
          <w:bCs/>
        </w:rPr>
        <w:t>A description of the resources need</w:t>
      </w:r>
      <w:r w:rsidR="00E43DDE" w:rsidRPr="00CF4732">
        <w:rPr>
          <w:bCs/>
        </w:rPr>
        <w:t>ed</w:t>
      </w:r>
      <w:r w:rsidRPr="00CF4732">
        <w:rPr>
          <w:bCs/>
        </w:rPr>
        <w:t xml:space="preserve"> to implement each of the items in the</w:t>
      </w:r>
      <w:r w:rsidR="004322D7" w:rsidRPr="00CF4732">
        <w:rPr>
          <w:bCs/>
        </w:rPr>
        <w:t xml:space="preserve"> Conditions of Learning Section Part 1</w:t>
      </w:r>
      <w:r w:rsidR="006225C0" w:rsidRPr="00CF4732">
        <w:rPr>
          <w:bCs/>
        </w:rPr>
        <w:t>,</w:t>
      </w:r>
      <w:r w:rsidR="004322D7" w:rsidRPr="00CF4732">
        <w:rPr>
          <w:bCs/>
        </w:rPr>
        <w:t xml:space="preserve"> including the following:</w:t>
      </w:r>
    </w:p>
    <w:p w14:paraId="1EF514D9" w14:textId="66D2952A" w:rsidR="004322D7" w:rsidRPr="00CF4732" w:rsidRDefault="004322D7" w:rsidP="006745B4">
      <w:pPr>
        <w:numPr>
          <w:ilvl w:val="1"/>
          <w:numId w:val="41"/>
        </w:numPr>
        <w:spacing w:after="240"/>
        <w:rPr>
          <w:lang w:val="x-none" w:eastAsia="x-none"/>
        </w:rPr>
      </w:pPr>
      <w:r w:rsidRPr="00CF4732">
        <w:rPr>
          <w:lang w:eastAsia="x-none"/>
        </w:rPr>
        <w:lastRenderedPageBreak/>
        <w:t>Description of secure, adequate student record and retention software to improve the transfer of student records for transient students and ensure correct academic placement</w:t>
      </w:r>
      <w:r w:rsidR="00451794">
        <w:rPr>
          <w:lang w:eastAsia="x-none"/>
        </w:rPr>
        <w:t>;</w:t>
      </w:r>
    </w:p>
    <w:p w14:paraId="3B2D85C0" w14:textId="64A0A98B" w:rsidR="004322D7" w:rsidRPr="00CF4732" w:rsidRDefault="004322D7" w:rsidP="006745B4">
      <w:pPr>
        <w:pStyle w:val="ListParagraph"/>
        <w:numPr>
          <w:ilvl w:val="1"/>
          <w:numId w:val="41"/>
        </w:numPr>
        <w:spacing w:after="240"/>
        <w:contextualSpacing w:val="0"/>
      </w:pPr>
      <w:r w:rsidRPr="00CF4732">
        <w:t>Description of educational technology to provide equal access for students who do not have access to technology in the home</w:t>
      </w:r>
      <w:r w:rsidR="00451794">
        <w:t>; and</w:t>
      </w:r>
    </w:p>
    <w:p w14:paraId="5C70E413" w14:textId="610E1E5F" w:rsidR="008A396E" w:rsidRPr="00CF4732" w:rsidRDefault="004322D7" w:rsidP="006745B4">
      <w:pPr>
        <w:pStyle w:val="ListParagraph"/>
        <w:numPr>
          <w:ilvl w:val="1"/>
          <w:numId w:val="41"/>
        </w:numPr>
        <w:spacing w:before="240"/>
        <w:contextualSpacing w:val="0"/>
      </w:pPr>
      <w:r w:rsidRPr="00CF4732">
        <w:t xml:space="preserve">Instructional improvement systems </w:t>
      </w:r>
      <w:r w:rsidR="00282622">
        <w:t>including</w:t>
      </w:r>
      <w:r w:rsidRPr="00CF4732">
        <w:t xml:space="preserve"> technology-based tools and other strategies that provide teachers, principals, and administrators with actionable data to systemically manage continuous </w:t>
      </w:r>
      <w:r w:rsidR="00282622">
        <w:t xml:space="preserve">academic </w:t>
      </w:r>
      <w:r w:rsidRPr="00CF4732">
        <w:t>improvement</w:t>
      </w:r>
      <w:r w:rsidR="00282622">
        <w:t xml:space="preserve"> for all student subgroups</w:t>
      </w:r>
      <w:r w:rsidRPr="00CF4732">
        <w:t>.</w:t>
      </w:r>
    </w:p>
    <w:p w14:paraId="71EA981F" w14:textId="6A6D57BE" w:rsidR="00EF4E07" w:rsidRPr="00CF4732" w:rsidRDefault="00DC7DEB" w:rsidP="006745B4">
      <w:pPr>
        <w:pStyle w:val="Heading5"/>
      </w:pPr>
      <w:r w:rsidRPr="00CF4732">
        <w:t xml:space="preserve">7.3.2 </w:t>
      </w:r>
      <w:r w:rsidR="003F2D9C" w:rsidRPr="00CF4732">
        <w:t>Conditions of Learning Part 2</w:t>
      </w:r>
    </w:p>
    <w:p w14:paraId="4FDADAB1" w14:textId="4DC12218" w:rsidR="00EF4E07" w:rsidRPr="00CF4732" w:rsidRDefault="00EF4E07" w:rsidP="006745B4">
      <w:pPr>
        <w:spacing w:after="100" w:afterAutospacing="1"/>
      </w:pPr>
      <w:r w:rsidRPr="00CF4732">
        <w:t xml:space="preserve">The applicant must describe how the school will use grant funds to address the needs of </w:t>
      </w:r>
      <w:r w:rsidR="00F20912" w:rsidRPr="00CF4732">
        <w:t>EDS</w:t>
      </w:r>
      <w:r w:rsidRPr="00CF4732">
        <w:t xml:space="preserve"> specific to: Assessment, Curriculum, Instruction, Equity, and Professional Learning as it relates to implementing academic content and performance standards for all pupils</w:t>
      </w:r>
      <w:r w:rsidR="00023431" w:rsidRPr="00CF4732">
        <w:t xml:space="preserve">. </w:t>
      </w:r>
      <w:r w:rsidRPr="00CF4732">
        <w:t>The applicant must also describe how resources will be aligned for each of these areas</w:t>
      </w:r>
      <w:r w:rsidR="00703FC5" w:rsidRPr="00CF4732">
        <w:t>:</w:t>
      </w:r>
    </w:p>
    <w:p w14:paraId="1A0494D7" w14:textId="60085637" w:rsidR="00023431" w:rsidRPr="00CF4732" w:rsidRDefault="00023431" w:rsidP="006745B4">
      <w:pPr>
        <w:pStyle w:val="ListParagraph"/>
        <w:numPr>
          <w:ilvl w:val="0"/>
          <w:numId w:val="42"/>
        </w:numPr>
        <w:spacing w:after="240"/>
        <w:ind w:left="720"/>
        <w:contextualSpacing w:val="0"/>
        <w:rPr>
          <w:bCs/>
        </w:rPr>
      </w:pPr>
      <w:r w:rsidRPr="00CF4732">
        <w:rPr>
          <w:bCs/>
        </w:rPr>
        <w:t xml:space="preserve">A description of how the charter school will comply with </w:t>
      </w:r>
      <w:r w:rsidR="00E91739" w:rsidRPr="00CF4732">
        <w:rPr>
          <w:bCs/>
        </w:rPr>
        <w:t xml:space="preserve">IDEA </w:t>
      </w:r>
      <w:r w:rsidR="00F034F8">
        <w:rPr>
          <w:bCs/>
        </w:rPr>
        <w:t>Section</w:t>
      </w:r>
      <w:r w:rsidRPr="00CF4732">
        <w:rPr>
          <w:bCs/>
        </w:rPr>
        <w:t xml:space="preserve"> 613(a)(5) and 613 (e)(1)(B). Applicants that are part of a local educational agency for the purposes of special education must address how the applicant’s students with disabilities will be served in the same manner as students with disabilities served by the </w:t>
      </w:r>
      <w:r w:rsidR="00451794">
        <w:rPr>
          <w:bCs/>
        </w:rPr>
        <w:t>LEA</w:t>
      </w:r>
      <w:r w:rsidRPr="00CF4732">
        <w:rPr>
          <w:bCs/>
        </w:rPr>
        <w:t xml:space="preserve"> in its other schools</w:t>
      </w:r>
      <w:r w:rsidR="006225C0" w:rsidRPr="00CF4732">
        <w:rPr>
          <w:bCs/>
        </w:rPr>
        <w:t>.</w:t>
      </w:r>
    </w:p>
    <w:p w14:paraId="3CCEBC18" w14:textId="74BEC260" w:rsidR="00023431" w:rsidRPr="00CF4732" w:rsidRDefault="00023431" w:rsidP="006745B4">
      <w:pPr>
        <w:pStyle w:val="ListParagraph"/>
        <w:numPr>
          <w:ilvl w:val="0"/>
          <w:numId w:val="42"/>
        </w:numPr>
        <w:spacing w:after="240"/>
        <w:ind w:left="720"/>
        <w:contextualSpacing w:val="0"/>
        <w:rPr>
          <w:bCs/>
        </w:rPr>
      </w:pPr>
      <w:r w:rsidRPr="00CF4732">
        <w:rPr>
          <w:bCs/>
        </w:rPr>
        <w:t xml:space="preserve">A description of how the school will </w:t>
      </w:r>
      <w:r w:rsidR="005535F4" w:rsidRPr="00CF4732">
        <w:rPr>
          <w:bCs/>
        </w:rPr>
        <w:t xml:space="preserve">support English Learners towards English </w:t>
      </w:r>
      <w:r w:rsidR="00451794">
        <w:rPr>
          <w:bCs/>
        </w:rPr>
        <w:t>p</w:t>
      </w:r>
      <w:r w:rsidR="005535F4" w:rsidRPr="00CF4732">
        <w:rPr>
          <w:bCs/>
        </w:rPr>
        <w:t>roficiency and reclassification</w:t>
      </w:r>
      <w:r w:rsidR="006225C0" w:rsidRPr="00CF4732">
        <w:rPr>
          <w:bCs/>
        </w:rPr>
        <w:t>.</w:t>
      </w:r>
    </w:p>
    <w:p w14:paraId="6212C334" w14:textId="3CEF84E8" w:rsidR="00023431" w:rsidRPr="00CF4732" w:rsidRDefault="00023431" w:rsidP="006745B4">
      <w:pPr>
        <w:pStyle w:val="ListParagraph"/>
        <w:numPr>
          <w:ilvl w:val="0"/>
          <w:numId w:val="42"/>
        </w:numPr>
        <w:spacing w:after="240"/>
        <w:ind w:left="720"/>
        <w:contextualSpacing w:val="0"/>
        <w:rPr>
          <w:bCs/>
        </w:rPr>
      </w:pPr>
      <w:r w:rsidRPr="00CF4732">
        <w:rPr>
          <w:bCs/>
        </w:rPr>
        <w:t xml:space="preserve">A description of how </w:t>
      </w:r>
      <w:r w:rsidR="00EA087B" w:rsidRPr="00CF4732">
        <w:rPr>
          <w:bCs/>
        </w:rPr>
        <w:t xml:space="preserve">the school will attract, recruit, admit, enroll, serve, and retain </w:t>
      </w:r>
      <w:r w:rsidR="00F20912" w:rsidRPr="00CF4732">
        <w:rPr>
          <w:bCs/>
        </w:rPr>
        <w:t>EDS</w:t>
      </w:r>
      <w:r w:rsidR="00EA087B" w:rsidRPr="00CF4732">
        <w:rPr>
          <w:bCs/>
        </w:rPr>
        <w:t>. The narrative must also demonstrate how EDS</w:t>
      </w:r>
      <w:r w:rsidRPr="00CF4732">
        <w:rPr>
          <w:bCs/>
        </w:rPr>
        <w:t xml:space="preserve"> will be given equal access to enroll in the charter school and participate in the school programs</w:t>
      </w:r>
      <w:r w:rsidR="006225C0" w:rsidRPr="00CF4732">
        <w:rPr>
          <w:bCs/>
        </w:rPr>
        <w:t>,</w:t>
      </w:r>
      <w:r w:rsidR="00C64C92" w:rsidRPr="00CF4732">
        <w:rPr>
          <w:bCs/>
        </w:rPr>
        <w:t xml:space="preserve"> including how </w:t>
      </w:r>
      <w:r w:rsidR="00603509" w:rsidRPr="00CF4732">
        <w:rPr>
          <w:bCs/>
        </w:rPr>
        <w:t xml:space="preserve">any </w:t>
      </w:r>
      <w:r w:rsidR="00C64C92" w:rsidRPr="00CF4732">
        <w:rPr>
          <w:bCs/>
        </w:rPr>
        <w:t>transportation needs will be met.</w:t>
      </w:r>
    </w:p>
    <w:p w14:paraId="04D77D9B" w14:textId="6880A0FC" w:rsidR="008A396E" w:rsidRPr="00CF4732" w:rsidRDefault="00DC7DEB" w:rsidP="00CA1CA8">
      <w:pPr>
        <w:pStyle w:val="Heading4"/>
      </w:pPr>
      <w:r w:rsidRPr="00CF4732">
        <w:t xml:space="preserve">7.4 </w:t>
      </w:r>
      <w:r w:rsidR="00023431" w:rsidRPr="00CF4732">
        <w:t>Engagement</w:t>
      </w:r>
      <w:r w:rsidR="008A396E" w:rsidRPr="00CF4732">
        <w:t xml:space="preserve"> </w:t>
      </w:r>
    </w:p>
    <w:p w14:paraId="59FA635F" w14:textId="7259C2A0" w:rsidR="003F2D9C" w:rsidRPr="00CF4732" w:rsidRDefault="00DC7DEB" w:rsidP="006745B4">
      <w:pPr>
        <w:pStyle w:val="Heading5"/>
      </w:pPr>
      <w:r w:rsidRPr="00CF4732">
        <w:t xml:space="preserve">7.4.1 </w:t>
      </w:r>
      <w:r w:rsidR="003F2D9C" w:rsidRPr="00CF4732">
        <w:t>Parent and Community Involvement</w:t>
      </w:r>
    </w:p>
    <w:p w14:paraId="75C318F6" w14:textId="77777777" w:rsidR="008A396E" w:rsidRPr="00CF4732" w:rsidRDefault="008A396E" w:rsidP="006745B4">
      <w:pPr>
        <w:spacing w:after="100" w:afterAutospacing="1"/>
        <w:rPr>
          <w:b/>
        </w:rPr>
      </w:pPr>
      <w:r w:rsidRPr="00CF4732">
        <w:t xml:space="preserve">The applicant must describe how the charter school </w:t>
      </w:r>
      <w:r w:rsidR="00023431" w:rsidRPr="00CF4732">
        <w:t xml:space="preserve">will seek parent and community input </w:t>
      </w:r>
      <w:r w:rsidR="002D4DE7" w:rsidRPr="00CF4732">
        <w:t>address</w:t>
      </w:r>
      <w:r w:rsidR="00023431" w:rsidRPr="00CF4732">
        <w:t>ing</w:t>
      </w:r>
      <w:r w:rsidR="002D4DE7" w:rsidRPr="00CF4732">
        <w:t xml:space="preserve"> the following:</w:t>
      </w:r>
    </w:p>
    <w:p w14:paraId="58A19352" w14:textId="418CDBD3" w:rsidR="00023431" w:rsidRPr="00CF4732" w:rsidRDefault="00023431" w:rsidP="006745B4">
      <w:pPr>
        <w:pStyle w:val="ListParagraph"/>
        <w:numPr>
          <w:ilvl w:val="0"/>
          <w:numId w:val="43"/>
        </w:numPr>
        <w:tabs>
          <w:tab w:val="clear" w:pos="1440"/>
        </w:tabs>
        <w:spacing w:after="240"/>
        <w:ind w:left="720"/>
        <w:contextualSpacing w:val="0"/>
        <w:rPr>
          <w:b/>
        </w:rPr>
      </w:pPr>
      <w:r w:rsidRPr="00CF4732">
        <w:t xml:space="preserve">How parents and other members of the community will be </w:t>
      </w:r>
      <w:r w:rsidR="009F4957" w:rsidRPr="00CF4732">
        <w:t xml:space="preserve">or have been </w:t>
      </w:r>
      <w:r w:rsidRPr="00CF4732">
        <w:t>involved in the planning, program design, and implementation of the charter school</w:t>
      </w:r>
      <w:r w:rsidR="00451794">
        <w:t>;</w:t>
      </w:r>
    </w:p>
    <w:p w14:paraId="499D97AA" w14:textId="10EC218E" w:rsidR="008A396E" w:rsidRPr="00CF4732" w:rsidRDefault="008A396E" w:rsidP="006745B4">
      <w:pPr>
        <w:pStyle w:val="ListParagraph"/>
        <w:numPr>
          <w:ilvl w:val="0"/>
          <w:numId w:val="43"/>
        </w:numPr>
        <w:tabs>
          <w:tab w:val="clear" w:pos="1440"/>
        </w:tabs>
        <w:spacing w:after="240"/>
        <w:ind w:left="720"/>
        <w:contextualSpacing w:val="0"/>
        <w:rPr>
          <w:b/>
        </w:rPr>
      </w:pPr>
      <w:r w:rsidRPr="00CF4732">
        <w:t xml:space="preserve">A description of </w:t>
      </w:r>
      <w:r w:rsidR="00023431" w:rsidRPr="00CF4732">
        <w:t xml:space="preserve">how parents and </w:t>
      </w:r>
      <w:r w:rsidR="00451794">
        <w:t xml:space="preserve">the </w:t>
      </w:r>
      <w:r w:rsidR="00023431" w:rsidRPr="00CF4732">
        <w:t>community will be involved in developing the school culture and climate</w:t>
      </w:r>
      <w:r w:rsidR="00451794">
        <w:t>;</w:t>
      </w:r>
    </w:p>
    <w:p w14:paraId="3DD03DA8" w14:textId="6B865A18" w:rsidR="00023431" w:rsidRPr="00CF4732" w:rsidRDefault="008A396E" w:rsidP="006745B4">
      <w:pPr>
        <w:numPr>
          <w:ilvl w:val="0"/>
          <w:numId w:val="43"/>
        </w:numPr>
        <w:tabs>
          <w:tab w:val="clear" w:pos="1440"/>
        </w:tabs>
        <w:spacing w:after="240"/>
        <w:ind w:left="720"/>
      </w:pPr>
      <w:r w:rsidRPr="00CF4732">
        <w:rPr>
          <w:bCs/>
        </w:rPr>
        <w:lastRenderedPageBreak/>
        <w:t xml:space="preserve">A description of </w:t>
      </w:r>
      <w:r w:rsidR="00023431" w:rsidRPr="00CF4732">
        <w:t xml:space="preserve">how parents and </w:t>
      </w:r>
      <w:r w:rsidR="00451794">
        <w:t xml:space="preserve">the </w:t>
      </w:r>
      <w:r w:rsidR="00023431" w:rsidRPr="00CF4732">
        <w:t>community will be given feedback on student progress and assessment results</w:t>
      </w:r>
      <w:r w:rsidR="00451794">
        <w:t>;</w:t>
      </w:r>
    </w:p>
    <w:p w14:paraId="72968803" w14:textId="28043A52" w:rsidR="00EA087B" w:rsidRPr="00CF4732" w:rsidRDefault="00EA087B" w:rsidP="006745B4">
      <w:pPr>
        <w:numPr>
          <w:ilvl w:val="0"/>
          <w:numId w:val="43"/>
        </w:numPr>
        <w:tabs>
          <w:tab w:val="clear" w:pos="1440"/>
        </w:tabs>
        <w:spacing w:after="240"/>
        <w:ind w:left="720"/>
      </w:pPr>
      <w:r w:rsidRPr="00CF4732">
        <w:t xml:space="preserve">A description of how the school will ensure public access to the annual </w:t>
      </w:r>
      <w:r w:rsidR="00EC1BD9">
        <w:t xml:space="preserve">California School Dashboard Report </w:t>
      </w:r>
      <w:r w:rsidRPr="00CF4732">
        <w:t>and</w:t>
      </w:r>
      <w:r w:rsidR="00DB76E4" w:rsidRPr="00CF4732">
        <w:t xml:space="preserve"> how the school website will be used to inform parents about educational options offer</w:t>
      </w:r>
      <w:r w:rsidR="006225C0" w:rsidRPr="00CF4732">
        <w:t>ed</w:t>
      </w:r>
      <w:r w:rsidR="00DB76E4" w:rsidRPr="00CF4732">
        <w:t xml:space="preserve"> by the school</w:t>
      </w:r>
      <w:r w:rsidR="00451794">
        <w:t>; and</w:t>
      </w:r>
    </w:p>
    <w:p w14:paraId="78DA3B42" w14:textId="77777777" w:rsidR="008A396E" w:rsidRPr="00CF4732" w:rsidRDefault="008A396E" w:rsidP="006745B4">
      <w:pPr>
        <w:numPr>
          <w:ilvl w:val="0"/>
          <w:numId w:val="43"/>
        </w:numPr>
        <w:tabs>
          <w:tab w:val="clear" w:pos="1440"/>
        </w:tabs>
        <w:spacing w:after="100" w:afterAutospacing="1"/>
        <w:ind w:left="720"/>
      </w:pPr>
      <w:r w:rsidRPr="00CF4732">
        <w:t>The process followed by the school to ensu</w:t>
      </w:r>
      <w:r w:rsidR="002D4DE7" w:rsidRPr="00CF4732">
        <w:t>re ongoing parental involvement</w:t>
      </w:r>
      <w:r w:rsidR="00D8702E" w:rsidRPr="00CF4732">
        <w:t>.</w:t>
      </w:r>
    </w:p>
    <w:p w14:paraId="67203C06" w14:textId="1523CF9A" w:rsidR="00023431" w:rsidRPr="00CF4732" w:rsidRDefault="00DC7DEB" w:rsidP="006745B4">
      <w:pPr>
        <w:pStyle w:val="Heading5"/>
      </w:pPr>
      <w:r w:rsidRPr="00CF4732">
        <w:t>7.</w:t>
      </w:r>
      <w:r w:rsidR="00AB4A87" w:rsidRPr="00CF4732">
        <w:t>4.2</w:t>
      </w:r>
      <w:r w:rsidRPr="00CF4732">
        <w:t xml:space="preserve"> </w:t>
      </w:r>
      <w:r w:rsidR="003F2D9C" w:rsidRPr="00CF4732">
        <w:t>Absenteeism and Dropout Rates</w:t>
      </w:r>
    </w:p>
    <w:p w14:paraId="5AABA57E" w14:textId="1C3B49E0" w:rsidR="00023431" w:rsidRPr="00CF4732" w:rsidRDefault="00023431" w:rsidP="006745B4">
      <w:pPr>
        <w:spacing w:after="240"/>
      </w:pPr>
      <w:r w:rsidRPr="00CF4732">
        <w:t xml:space="preserve">The applicant must describe how the </w:t>
      </w:r>
      <w:r w:rsidR="00491F35" w:rsidRPr="00CF4732">
        <w:t>charter school will use grant funds to address the following (if applicable</w:t>
      </w:r>
      <w:r w:rsidR="00491F35" w:rsidRPr="00430567">
        <w:t>)</w:t>
      </w:r>
      <w:r w:rsidR="002A4EA5" w:rsidRPr="00430567">
        <w:t>:</w:t>
      </w:r>
      <w:r w:rsidR="00491F35" w:rsidRPr="00CF4732">
        <w:t xml:space="preserve"> </w:t>
      </w:r>
      <w:r w:rsidRPr="00CF4732">
        <w:t>attendance rates, chronic absenteeism rates, middle school dropout rates, high school dropou</w:t>
      </w:r>
      <w:r w:rsidR="00B95140" w:rsidRPr="00CF4732">
        <w:t xml:space="preserve">t rates, </w:t>
      </w:r>
      <w:r w:rsidR="006225C0" w:rsidRPr="00CF4732">
        <w:t xml:space="preserve">and </w:t>
      </w:r>
      <w:r w:rsidR="00B95140" w:rsidRPr="00CF4732">
        <w:t>high school graduation rate</w:t>
      </w:r>
      <w:r w:rsidR="00451794">
        <w:t>s</w:t>
      </w:r>
      <w:r w:rsidR="00491F35" w:rsidRPr="00CF4732">
        <w:t>.</w:t>
      </w:r>
    </w:p>
    <w:p w14:paraId="05F8C185" w14:textId="79CD8B06" w:rsidR="00491F35" w:rsidRPr="00CF4732" w:rsidRDefault="00DC7DEB" w:rsidP="006745B4">
      <w:pPr>
        <w:pStyle w:val="Heading5"/>
      </w:pPr>
      <w:r w:rsidRPr="00CF4732">
        <w:t>7.</w:t>
      </w:r>
      <w:r w:rsidR="00AB4A87" w:rsidRPr="00CF4732">
        <w:t>4.3</w:t>
      </w:r>
      <w:r w:rsidRPr="00CF4732">
        <w:t xml:space="preserve"> </w:t>
      </w:r>
      <w:r w:rsidR="004322D7" w:rsidRPr="00CF4732">
        <w:t>Student Discipline and Safety</w:t>
      </w:r>
    </w:p>
    <w:p w14:paraId="3324D0A0" w14:textId="298DD34B" w:rsidR="00491F35" w:rsidRPr="00CF4732" w:rsidRDefault="00491F35" w:rsidP="006745B4">
      <w:pPr>
        <w:spacing w:after="240"/>
      </w:pPr>
      <w:r w:rsidRPr="00CF4732">
        <w:t xml:space="preserve">The applicant must describe how the school will use grant funds to address the following: </w:t>
      </w:r>
      <w:r w:rsidR="003F1D88">
        <w:t>p</w:t>
      </w:r>
      <w:r w:rsidR="006225C0" w:rsidRPr="00CF4732">
        <w:t xml:space="preserve">upil </w:t>
      </w:r>
      <w:r w:rsidRPr="00CF4732">
        <w:t xml:space="preserve">suspension rates, pupil expulsion rates, </w:t>
      </w:r>
      <w:r w:rsidR="006225C0" w:rsidRPr="00CF4732">
        <w:t xml:space="preserve">and </w:t>
      </w:r>
      <w:r w:rsidRPr="00CF4732">
        <w:t>other local measures including surveys of pupils, parents</w:t>
      </w:r>
      <w:r w:rsidR="00451794">
        <w:t>,</w:t>
      </w:r>
      <w:r w:rsidRPr="00CF4732">
        <w:t xml:space="preserve"> and teachers on the sense of safety and school connectedness.</w:t>
      </w:r>
      <w:r w:rsidR="003C08F8" w:rsidRPr="00CF4732">
        <w:t xml:space="preserve"> The description should also include the following:</w:t>
      </w:r>
    </w:p>
    <w:p w14:paraId="266464A4" w14:textId="19257200" w:rsidR="00491F35" w:rsidRPr="00CF4732" w:rsidRDefault="00491F35" w:rsidP="006745B4">
      <w:pPr>
        <w:pStyle w:val="ListParagraph"/>
        <w:numPr>
          <w:ilvl w:val="0"/>
          <w:numId w:val="37"/>
        </w:numPr>
        <w:spacing w:after="240"/>
        <w:ind w:left="720"/>
        <w:contextualSpacing w:val="0"/>
      </w:pPr>
      <w:r w:rsidRPr="00CF4732">
        <w:t>A description of student intervention programs to be used by the school to reduce suspension and expulsion rates</w:t>
      </w:r>
      <w:r w:rsidR="00451794">
        <w:t>; and</w:t>
      </w:r>
    </w:p>
    <w:p w14:paraId="7475AB3C" w14:textId="4C931E99" w:rsidR="008A396E" w:rsidRPr="00CF4732" w:rsidRDefault="00491F35" w:rsidP="006745B4">
      <w:pPr>
        <w:pStyle w:val="ListParagraph"/>
        <w:numPr>
          <w:ilvl w:val="0"/>
          <w:numId w:val="37"/>
        </w:numPr>
        <w:ind w:left="720"/>
      </w:pPr>
      <w:r w:rsidRPr="00CF4732">
        <w:t>A description on how the school will obtain feedback from students, parents</w:t>
      </w:r>
      <w:r w:rsidR="00451794">
        <w:t>,</w:t>
      </w:r>
      <w:r w:rsidRPr="00CF4732">
        <w:t xml:space="preserve"> and teachers on school safety and connectedness issues.</w:t>
      </w:r>
    </w:p>
    <w:p w14:paraId="61371DD2" w14:textId="1F9E9000" w:rsidR="008A396E" w:rsidRPr="00CF4732" w:rsidRDefault="00DC7DEB" w:rsidP="006745B4">
      <w:pPr>
        <w:pStyle w:val="Heading5"/>
      </w:pPr>
      <w:r w:rsidRPr="00CF4732">
        <w:t>7.</w:t>
      </w:r>
      <w:r w:rsidR="00AB4A87" w:rsidRPr="00CF4732">
        <w:t>4.4</w:t>
      </w:r>
      <w:r w:rsidRPr="00CF4732">
        <w:t xml:space="preserve"> </w:t>
      </w:r>
      <w:r w:rsidR="008A396E" w:rsidRPr="00CF4732">
        <w:t>Notifi</w:t>
      </w:r>
      <w:r w:rsidR="001B334C" w:rsidRPr="00CF4732">
        <w:t>cation and Admissions</w:t>
      </w:r>
    </w:p>
    <w:p w14:paraId="1A7FF967" w14:textId="77777777" w:rsidR="008A396E" w:rsidRPr="00CF4732" w:rsidRDefault="008A396E" w:rsidP="006745B4">
      <w:pPr>
        <w:spacing w:after="100" w:afterAutospacing="1"/>
      </w:pPr>
      <w:r w:rsidRPr="00CF4732">
        <w:t>The applicant must describe the notification and admission process. This descript</w:t>
      </w:r>
      <w:r w:rsidR="002D4DE7" w:rsidRPr="00CF4732">
        <w:t>ion must address the following:</w:t>
      </w:r>
    </w:p>
    <w:p w14:paraId="3A8F9E6A" w14:textId="0545C1D9" w:rsidR="00E36F0D" w:rsidRPr="00CF4732" w:rsidRDefault="008A396E" w:rsidP="006745B4">
      <w:pPr>
        <w:numPr>
          <w:ilvl w:val="0"/>
          <w:numId w:val="1"/>
        </w:numPr>
        <w:spacing w:after="240"/>
        <w:ind w:left="720"/>
        <w:rPr>
          <w:b/>
        </w:rPr>
      </w:pPr>
      <w:r w:rsidRPr="00CF4732">
        <w:t xml:space="preserve">A description of how students in the community will be </w:t>
      </w:r>
      <w:r w:rsidR="00E36F0D" w:rsidRPr="00CF4732">
        <w:t xml:space="preserve">or have been </w:t>
      </w:r>
      <w:r w:rsidRPr="00CF4732">
        <w:t>informed about the charter school and given an equal opportunity to attend the charter school</w:t>
      </w:r>
      <w:r w:rsidR="00D8702E" w:rsidRPr="00CF4732">
        <w:t>.</w:t>
      </w:r>
      <w:r w:rsidR="00E36F0D" w:rsidRPr="00CF4732">
        <w:rPr>
          <w:b/>
        </w:rPr>
        <w:t xml:space="preserve"> </w:t>
      </w:r>
      <w:r w:rsidR="00E36F0D" w:rsidRPr="00CF4732">
        <w:rPr>
          <w:bCs/>
        </w:rPr>
        <w:t>Expansion and Replication applicants may include artifacts in the appendix.</w:t>
      </w:r>
    </w:p>
    <w:p w14:paraId="32BD129D" w14:textId="77777777" w:rsidR="00775589" w:rsidRPr="00CF4732" w:rsidRDefault="00775589" w:rsidP="006745B4">
      <w:pPr>
        <w:numPr>
          <w:ilvl w:val="0"/>
          <w:numId w:val="1"/>
        </w:numPr>
        <w:spacing w:after="240"/>
        <w:ind w:left="720"/>
        <w:rPr>
          <w:b/>
        </w:rPr>
      </w:pPr>
      <w:r w:rsidRPr="00CF4732">
        <w:t>The school’</w:t>
      </w:r>
      <w:r w:rsidR="00A64F66" w:rsidRPr="00CF4732">
        <w:t>s admission preferences as approved by the authorizer</w:t>
      </w:r>
      <w:r w:rsidR="00465896" w:rsidRPr="00CF4732">
        <w:t xml:space="preserve"> in the charter petition.</w:t>
      </w:r>
    </w:p>
    <w:p w14:paraId="1A7FDD2A" w14:textId="4309C10D" w:rsidR="008A396E" w:rsidRPr="00CF4732" w:rsidRDefault="008A396E" w:rsidP="006745B4">
      <w:pPr>
        <w:numPr>
          <w:ilvl w:val="0"/>
          <w:numId w:val="1"/>
        </w:numPr>
        <w:spacing w:after="100" w:afterAutospacing="1"/>
        <w:ind w:left="720"/>
      </w:pPr>
      <w:r w:rsidRPr="00CF4732">
        <w:t xml:space="preserve">The admission and public random drawing processes are compliant with state and federal laws as described in </w:t>
      </w:r>
      <w:r w:rsidR="008E14B2" w:rsidRPr="00CF4732">
        <w:t xml:space="preserve">the </w:t>
      </w:r>
      <w:r w:rsidRPr="00CF4732">
        <w:t>assurances and agreed to by signature of the Administrator or Designee in the Certification, Assurance</w:t>
      </w:r>
      <w:r w:rsidR="00451794">
        <w:t>s</w:t>
      </w:r>
      <w:r w:rsidRPr="00CF4732">
        <w:t>, and Signature Section</w:t>
      </w:r>
      <w:r w:rsidR="008B4230" w:rsidRPr="00CF4732">
        <w:t>.</w:t>
      </w:r>
    </w:p>
    <w:p w14:paraId="36545CB7" w14:textId="5608A448" w:rsidR="00AF5425" w:rsidRPr="00CF4732" w:rsidRDefault="00DC7DEB" w:rsidP="00CA1CA8">
      <w:pPr>
        <w:pStyle w:val="Heading4"/>
      </w:pPr>
      <w:r w:rsidRPr="00CF4732">
        <w:lastRenderedPageBreak/>
        <w:t>7.</w:t>
      </w:r>
      <w:r w:rsidR="00AB4A87" w:rsidRPr="00CF4732">
        <w:t>5</w:t>
      </w:r>
      <w:r w:rsidRPr="00CF4732">
        <w:t xml:space="preserve"> </w:t>
      </w:r>
      <w:r w:rsidR="001B334C" w:rsidRPr="00CF4732">
        <w:t>High</w:t>
      </w:r>
      <w:r w:rsidR="00872759" w:rsidRPr="00CF4732">
        <w:t>-</w:t>
      </w:r>
      <w:r w:rsidR="001B334C" w:rsidRPr="00CF4732">
        <w:t xml:space="preserve">Quality Charter School </w:t>
      </w:r>
      <w:r w:rsidR="00CA6C37">
        <w:t xml:space="preserve">Response </w:t>
      </w:r>
      <w:r w:rsidR="008A396E" w:rsidRPr="00CF4732">
        <w:t>–</w:t>
      </w:r>
      <w:r w:rsidRPr="00CF4732">
        <w:t xml:space="preserve"> </w:t>
      </w:r>
      <w:r w:rsidR="00B95140" w:rsidRPr="00CF4732">
        <w:t xml:space="preserve">Expansion and </w:t>
      </w:r>
      <w:r w:rsidR="001B334C" w:rsidRPr="00CF4732">
        <w:t>Replication Applications Only</w:t>
      </w:r>
      <w:r w:rsidR="008A396E" w:rsidRPr="00CF4732">
        <w:t xml:space="preserve"> </w:t>
      </w:r>
    </w:p>
    <w:p w14:paraId="5D75A4C2" w14:textId="71221273" w:rsidR="001B334C" w:rsidRPr="00CF4732" w:rsidRDefault="001B334C" w:rsidP="006745B4">
      <w:r w:rsidRPr="00CF4732">
        <w:t xml:space="preserve">The </w:t>
      </w:r>
      <w:r w:rsidR="00C67177">
        <w:t>Form 3a</w:t>
      </w:r>
      <w:r w:rsidR="00CA6C37">
        <w:t xml:space="preserve"> </w:t>
      </w:r>
      <w:r w:rsidR="00CA6C37" w:rsidRPr="00CF4732">
        <w:t xml:space="preserve">– </w:t>
      </w:r>
      <w:r w:rsidR="00872759" w:rsidRPr="00CF4732">
        <w:t>High-Quality</w:t>
      </w:r>
      <w:r w:rsidRPr="00CF4732">
        <w:t xml:space="preserve"> Charter School </w:t>
      </w:r>
      <w:r w:rsidR="00CA6C37">
        <w:t xml:space="preserve">Response </w:t>
      </w:r>
      <w:r w:rsidRPr="00CF4732">
        <w:t xml:space="preserve">narrative is only required for </w:t>
      </w:r>
      <w:r w:rsidR="00B95140" w:rsidRPr="00CF4732">
        <w:t xml:space="preserve">Expansion and </w:t>
      </w:r>
      <w:r w:rsidRPr="00CF4732">
        <w:t xml:space="preserve">Replication sub-grant applications. </w:t>
      </w:r>
      <w:r w:rsidR="00CA6C37">
        <w:t>Additional information can be found in the Appendix A: PCSGP Start-Up Sub-Grant Scoring Rubric.</w:t>
      </w:r>
    </w:p>
    <w:p w14:paraId="3658A097" w14:textId="5E9D633F" w:rsidR="008A396E" w:rsidRPr="00CF4732" w:rsidRDefault="00AB4A87" w:rsidP="00CA1CA8">
      <w:pPr>
        <w:pStyle w:val="Heading4"/>
      </w:pPr>
      <w:r w:rsidRPr="00CF4732">
        <w:t>7.</w:t>
      </w:r>
      <w:r w:rsidR="00883665">
        <w:t>6</w:t>
      </w:r>
      <w:r w:rsidRPr="00CF4732">
        <w:t xml:space="preserve"> </w:t>
      </w:r>
      <w:r w:rsidR="008A396E" w:rsidRPr="00CF4732">
        <w:t>Charter School Work Plan/Activities</w:t>
      </w:r>
    </w:p>
    <w:p w14:paraId="011584AB" w14:textId="0C933C4A" w:rsidR="00F25390" w:rsidRPr="00CF4732" w:rsidRDefault="00BB6742" w:rsidP="006745B4">
      <w:pPr>
        <w:spacing w:after="100" w:afterAutospacing="1"/>
        <w:rPr>
          <w:bCs/>
        </w:rPr>
      </w:pPr>
      <w:r w:rsidRPr="00CF4732">
        <w:rPr>
          <w:bCs/>
        </w:rPr>
        <w:t xml:space="preserve">All applicants must complete Form </w:t>
      </w:r>
      <w:r w:rsidR="00F6301B" w:rsidRPr="00CF4732">
        <w:rPr>
          <w:bCs/>
        </w:rPr>
        <w:t>4</w:t>
      </w:r>
      <w:r w:rsidRPr="00CF4732">
        <w:rPr>
          <w:bCs/>
        </w:rPr>
        <w:t xml:space="preserve"> </w:t>
      </w:r>
      <w:r w:rsidR="00F6301B" w:rsidRPr="00CF4732">
        <w:t xml:space="preserve">– </w:t>
      </w:r>
      <w:r w:rsidRPr="00CF4732">
        <w:rPr>
          <w:bCs/>
        </w:rPr>
        <w:t>Charter School Work Plan</w:t>
      </w:r>
      <w:r w:rsidR="0038564D">
        <w:rPr>
          <w:bCs/>
        </w:rPr>
        <w:t>/</w:t>
      </w:r>
      <w:r w:rsidRPr="00CF4732">
        <w:rPr>
          <w:bCs/>
        </w:rPr>
        <w:t xml:space="preserve">Activities. The form should include justification for each activity. </w:t>
      </w:r>
      <w:r w:rsidR="008A396E" w:rsidRPr="00CF4732">
        <w:rPr>
          <w:bCs/>
        </w:rPr>
        <w:t xml:space="preserve">There is a </w:t>
      </w:r>
      <w:r w:rsidR="008A396E" w:rsidRPr="00CF4732">
        <w:rPr>
          <w:b/>
        </w:rPr>
        <w:t>15</w:t>
      </w:r>
      <w:r w:rsidR="008850C5">
        <w:rPr>
          <w:b/>
        </w:rPr>
        <w:t>-</w:t>
      </w:r>
      <w:r w:rsidR="00AE4FD3" w:rsidRPr="00CF4732">
        <w:rPr>
          <w:b/>
        </w:rPr>
        <w:t>page limit</w:t>
      </w:r>
      <w:r w:rsidR="00AE4FD3" w:rsidRPr="00CF4732">
        <w:rPr>
          <w:bCs/>
        </w:rPr>
        <w:t xml:space="preserve"> total </w:t>
      </w:r>
      <w:r w:rsidR="00A567AF" w:rsidRPr="00CF4732">
        <w:rPr>
          <w:bCs/>
        </w:rPr>
        <w:t>for this section.</w:t>
      </w:r>
    </w:p>
    <w:p w14:paraId="318F565C" w14:textId="1A154C2D" w:rsidR="008A396E" w:rsidRPr="00CF4732" w:rsidRDefault="00AB4A87" w:rsidP="00CA1CA8">
      <w:pPr>
        <w:pStyle w:val="Heading4"/>
      </w:pPr>
      <w:r w:rsidRPr="00CF4732">
        <w:t>7.</w:t>
      </w:r>
      <w:r w:rsidR="00883665">
        <w:t>7</w:t>
      </w:r>
      <w:r w:rsidRPr="00CF4732">
        <w:t xml:space="preserve"> </w:t>
      </w:r>
      <w:r w:rsidR="008A396E" w:rsidRPr="00CF4732">
        <w:t>Proposed Budget Summary and Narrative</w:t>
      </w:r>
    </w:p>
    <w:p w14:paraId="62F0D0C7" w14:textId="3FD8318C" w:rsidR="00134D63" w:rsidRPr="00CF4732" w:rsidRDefault="00134D63" w:rsidP="006745B4">
      <w:pPr>
        <w:spacing w:after="240"/>
      </w:pPr>
      <w:r w:rsidRPr="00CF4732">
        <w:t xml:space="preserve">All applicants must complete the PCSGP Budget Proposal </w:t>
      </w:r>
      <w:r w:rsidR="00AE4FD3" w:rsidRPr="00CF4732">
        <w:t xml:space="preserve">Excel </w:t>
      </w:r>
      <w:r w:rsidR="00F81918">
        <w:t>W</w:t>
      </w:r>
      <w:r w:rsidRPr="00CF4732">
        <w:t xml:space="preserve">orkbook including Form </w:t>
      </w:r>
      <w:r w:rsidR="00F6301B" w:rsidRPr="00CF4732">
        <w:t>6 –</w:t>
      </w:r>
      <w:r w:rsidRPr="00CF4732">
        <w:t xml:space="preserve"> Budget Summary and Form </w:t>
      </w:r>
      <w:r w:rsidR="00F6301B" w:rsidRPr="00CF4732">
        <w:t>7 –</w:t>
      </w:r>
      <w:r w:rsidRPr="00CF4732">
        <w:t xml:space="preserve"> Budget Narrative. The completed worksheets must be printed and submitted as part of the application submission package.</w:t>
      </w:r>
    </w:p>
    <w:p w14:paraId="4B8640F7" w14:textId="02ACEB7E" w:rsidR="004378DC" w:rsidRPr="00CF4732" w:rsidRDefault="001B37A8" w:rsidP="006745B4">
      <w:r w:rsidRPr="00CF4732">
        <w:t>The CDE will review all budgets and justifications to ensure that all costs are reasonable, necessary, and allocable to the grant</w:t>
      </w:r>
      <w:r w:rsidR="003010A2" w:rsidRPr="00CF4732">
        <w:t xml:space="preserve">. Additional information regarding allowable and non-allowable expenses can be found on the CDE PCSGP </w:t>
      </w:r>
      <w:r w:rsidR="0076299A" w:rsidRPr="00CF4732">
        <w:t xml:space="preserve">Administration, </w:t>
      </w:r>
      <w:r w:rsidR="00133FF9">
        <w:t xml:space="preserve">Resources and </w:t>
      </w:r>
      <w:r w:rsidR="0076299A" w:rsidRPr="00CF4732">
        <w:t>web</w:t>
      </w:r>
      <w:r w:rsidR="00F81918">
        <w:t xml:space="preserve"> </w:t>
      </w:r>
      <w:r w:rsidR="0076299A" w:rsidRPr="00CF4732">
        <w:t>page</w:t>
      </w:r>
      <w:r w:rsidR="00AE4FD3" w:rsidRPr="00CF4732">
        <w:t xml:space="preserve"> at</w:t>
      </w:r>
      <w:r w:rsidR="003010A2" w:rsidRPr="00CF4732">
        <w:t xml:space="preserve"> </w:t>
      </w:r>
      <w:hyperlink r:id="rId28" w:tooltip="PCSGP Administration, Resources and Support" w:history="1">
        <w:r w:rsidR="00F81918" w:rsidRPr="009F20A3">
          <w:rPr>
            <w:rStyle w:val="Hyperlink"/>
          </w:rPr>
          <w:t>https://www.cde.ca.gov/sp/ch/pcsgpadmin.asp</w:t>
        </w:r>
      </w:hyperlink>
      <w:r w:rsidR="00F81918">
        <w:t>.</w:t>
      </w:r>
    </w:p>
    <w:p w14:paraId="78771DA4" w14:textId="3DB80ED3" w:rsidR="008A396E" w:rsidRPr="00CF4732" w:rsidRDefault="00AB4A87" w:rsidP="006745B4">
      <w:pPr>
        <w:pStyle w:val="Heading3"/>
      </w:pPr>
      <w:bookmarkStart w:id="96" w:name="_Toc82503748"/>
      <w:bookmarkStart w:id="97" w:name="_Toc82503980"/>
      <w:r w:rsidRPr="00CF4732">
        <w:t xml:space="preserve">8. </w:t>
      </w:r>
      <w:r w:rsidR="008A396E" w:rsidRPr="00CF4732">
        <w:t>Application Review and Scoring Process</w:t>
      </w:r>
      <w:bookmarkEnd w:id="96"/>
      <w:bookmarkEnd w:id="97"/>
    </w:p>
    <w:p w14:paraId="0CB91B96" w14:textId="4DA57138" w:rsidR="00172811" w:rsidRPr="00CF4732" w:rsidRDefault="00AB4A87" w:rsidP="00CA1CA8">
      <w:pPr>
        <w:pStyle w:val="Heading4"/>
      </w:pPr>
      <w:bookmarkStart w:id="98" w:name="_Toc298938311"/>
      <w:r w:rsidRPr="00CF4732">
        <w:t xml:space="preserve">8.1 </w:t>
      </w:r>
      <w:r w:rsidR="00172811" w:rsidRPr="00CF4732">
        <w:t>Application Screening</w:t>
      </w:r>
    </w:p>
    <w:bookmarkEnd w:id="98"/>
    <w:p w14:paraId="3463F879" w14:textId="6845F9C5" w:rsidR="001B37A8" w:rsidRPr="00CF4732" w:rsidRDefault="001B37A8" w:rsidP="006745B4">
      <w:pPr>
        <w:spacing w:after="240"/>
        <w:rPr>
          <w:rFonts w:cs="Times New Roman"/>
        </w:rPr>
      </w:pPr>
      <w:r w:rsidRPr="00CF4732">
        <w:rPr>
          <w:rFonts w:cs="Times New Roman"/>
        </w:rPr>
        <w:t>After the application has been submitted, CDE staff will screen the application to verify the application is complete and meets all eligibility criteria in the narrative response</w:t>
      </w:r>
      <w:r w:rsidR="003D2ABE" w:rsidRPr="00CF4732">
        <w:rPr>
          <w:rFonts w:cs="Times New Roman"/>
        </w:rPr>
        <w:t>s</w:t>
      </w:r>
      <w:r w:rsidRPr="00CF4732">
        <w:rPr>
          <w:rFonts w:cs="Times New Roman"/>
        </w:rPr>
        <w:t xml:space="preserve">. An application that does not meet </w:t>
      </w:r>
      <w:r w:rsidRPr="00CF4732">
        <w:rPr>
          <w:rFonts w:cs="Times New Roman"/>
          <w:b/>
        </w:rPr>
        <w:t>all</w:t>
      </w:r>
      <w:r w:rsidRPr="00CF4732">
        <w:rPr>
          <w:rFonts w:cs="Times New Roman"/>
        </w:rPr>
        <w:t xml:space="preserve"> of the eligibility criteria will not be forwarded to the peer review process</w:t>
      </w:r>
      <w:r w:rsidR="00273B8F" w:rsidRPr="00CF4732">
        <w:rPr>
          <w:rFonts w:cs="Times New Roman"/>
        </w:rPr>
        <w:t xml:space="preserve"> and</w:t>
      </w:r>
      <w:r w:rsidR="002A4EA5">
        <w:rPr>
          <w:rFonts w:cs="Times New Roman"/>
        </w:rPr>
        <w:t xml:space="preserve"> </w:t>
      </w:r>
      <w:r w:rsidR="002A4EA5" w:rsidRPr="00430567">
        <w:rPr>
          <w:rFonts w:cs="Times New Roman"/>
        </w:rPr>
        <w:t>the primary applicant</w:t>
      </w:r>
      <w:r w:rsidR="002A4EA5">
        <w:rPr>
          <w:rFonts w:cs="Times New Roman"/>
        </w:rPr>
        <w:t xml:space="preserve"> </w:t>
      </w:r>
      <w:r w:rsidR="00273B8F" w:rsidRPr="00CF4732">
        <w:rPr>
          <w:rFonts w:cs="Times New Roman"/>
        </w:rPr>
        <w:t>will be formally notified by the CDE staff. Only a</w:t>
      </w:r>
      <w:r w:rsidRPr="00CF4732">
        <w:rPr>
          <w:rFonts w:cs="Times New Roman"/>
        </w:rPr>
        <w:t xml:space="preserve">pplications meeting the eligibility criteria will be </w:t>
      </w:r>
      <w:r w:rsidR="00273B8F" w:rsidRPr="00CF4732">
        <w:rPr>
          <w:rFonts w:cs="Times New Roman"/>
        </w:rPr>
        <w:t xml:space="preserve">moved </w:t>
      </w:r>
      <w:r w:rsidRPr="00CF4732">
        <w:rPr>
          <w:rFonts w:cs="Times New Roman"/>
        </w:rPr>
        <w:t>to</w:t>
      </w:r>
      <w:r w:rsidR="00273B8F" w:rsidRPr="00CF4732">
        <w:rPr>
          <w:rFonts w:cs="Times New Roman"/>
        </w:rPr>
        <w:t xml:space="preserve"> the</w:t>
      </w:r>
      <w:r w:rsidRPr="00CF4732">
        <w:rPr>
          <w:rFonts w:cs="Times New Roman"/>
        </w:rPr>
        <w:t xml:space="preserve"> peer review</w:t>
      </w:r>
      <w:r w:rsidR="00273B8F" w:rsidRPr="00CF4732">
        <w:rPr>
          <w:rFonts w:cs="Times New Roman"/>
        </w:rPr>
        <w:t xml:space="preserve"> process</w:t>
      </w:r>
      <w:r w:rsidRPr="00CF4732">
        <w:rPr>
          <w:rFonts w:cs="Times New Roman"/>
        </w:rPr>
        <w:t>.</w:t>
      </w:r>
    </w:p>
    <w:p w14:paraId="7A400F86" w14:textId="5F8BDC1F" w:rsidR="008A396E" w:rsidRPr="00CF4732" w:rsidRDefault="00AB4A87" w:rsidP="00CA1CA8">
      <w:pPr>
        <w:pStyle w:val="Heading4"/>
      </w:pPr>
      <w:r w:rsidRPr="00CF4732">
        <w:t xml:space="preserve">8.2 </w:t>
      </w:r>
      <w:r w:rsidR="008A396E" w:rsidRPr="00CF4732">
        <w:t>Peer Review</w:t>
      </w:r>
    </w:p>
    <w:p w14:paraId="06A07228" w14:textId="609E4855" w:rsidR="008A396E" w:rsidRPr="00CF4732" w:rsidRDefault="008A396E" w:rsidP="006745B4">
      <w:pPr>
        <w:spacing w:after="100" w:afterAutospacing="1"/>
      </w:pPr>
      <w:r w:rsidRPr="00CF4732">
        <w:t xml:space="preserve">Federal </w:t>
      </w:r>
      <w:r w:rsidR="00B822B0" w:rsidRPr="00CF4732">
        <w:t xml:space="preserve">regulations </w:t>
      </w:r>
      <w:r w:rsidRPr="00CF4732">
        <w:t>(</w:t>
      </w:r>
      <w:hyperlink r:id="rId29" w:tooltip="Federal Register, Volume 80" w:history="1">
        <w:r w:rsidR="00F81918">
          <w:rPr>
            <w:rStyle w:val="Hyperlink"/>
          </w:rPr>
          <w:t>http://www.gpo.gov/fdsys/pkg/FR-2015-06-15/pdf/2015-14391.pdf</w:t>
        </w:r>
      </w:hyperlink>
      <w:r w:rsidR="00B822B0" w:rsidRPr="00CF4732">
        <w:t xml:space="preserve">) </w:t>
      </w:r>
      <w:r w:rsidRPr="00CF4732">
        <w:t xml:space="preserve">require a peer review of PCSGP applications. California recruits charter school developers, governing board members, operators, and authorizers to participate in this process. Reviewers are required to recuse themselves from the evaluation of any application for which they have a perceived or real conflict of interest. Each application </w:t>
      </w:r>
      <w:r w:rsidR="00273B8F" w:rsidRPr="00CF4732">
        <w:t>is</w:t>
      </w:r>
      <w:r w:rsidRPr="00CF4732">
        <w:t xml:space="preserve"> independently reviewed an</w:t>
      </w:r>
      <w:r w:rsidR="00832835" w:rsidRPr="00CF4732">
        <w:t>d scored by two peer reviewers.</w:t>
      </w:r>
      <w:r w:rsidR="001B37A8" w:rsidRPr="00CF4732">
        <w:rPr>
          <w:rFonts w:cs="Times New Roman"/>
        </w:rPr>
        <w:t xml:space="preserve"> Upon completion of peer review, </w:t>
      </w:r>
      <w:r w:rsidR="00273B8F" w:rsidRPr="00CF4732">
        <w:rPr>
          <w:rFonts w:cs="Times New Roman"/>
        </w:rPr>
        <w:t>those applications recommended for funding by the peer reviewers will be ranked based on peer review scores and any additional preference points. If needed</w:t>
      </w:r>
      <w:r w:rsidR="00AE4FD3" w:rsidRPr="00CF4732">
        <w:rPr>
          <w:rFonts w:cs="Times New Roman"/>
        </w:rPr>
        <w:t>,</w:t>
      </w:r>
      <w:r w:rsidR="00273B8F" w:rsidRPr="00CF4732">
        <w:rPr>
          <w:rFonts w:cs="Times New Roman"/>
        </w:rPr>
        <w:t xml:space="preserve"> a cut score will be established to determine which applicants will be funded based on availability of funds. </w:t>
      </w:r>
    </w:p>
    <w:p w14:paraId="5448205A" w14:textId="0BB30178" w:rsidR="008A396E" w:rsidRPr="00CF4732" w:rsidRDefault="00AB4A87" w:rsidP="00CA1CA8">
      <w:pPr>
        <w:pStyle w:val="Heading4"/>
      </w:pPr>
      <w:r w:rsidRPr="00CF4732">
        <w:lastRenderedPageBreak/>
        <w:t xml:space="preserve">8.3 </w:t>
      </w:r>
      <w:r w:rsidR="001B65AC" w:rsidRPr="00CF4732">
        <w:t>Peer Review</w:t>
      </w:r>
      <w:r w:rsidR="008A396E" w:rsidRPr="00CF4732">
        <w:t xml:space="preserve"> Scoring Criteria</w:t>
      </w:r>
    </w:p>
    <w:p w14:paraId="6E0E02E5" w14:textId="77777777" w:rsidR="008A396E" w:rsidRPr="00CF4732" w:rsidRDefault="008A396E" w:rsidP="006745B4">
      <w:pPr>
        <w:spacing w:after="100" w:afterAutospacing="1"/>
      </w:pPr>
      <w:r w:rsidRPr="00CF4732">
        <w:t xml:space="preserve">Each element of the narrative response </w:t>
      </w:r>
      <w:r w:rsidR="001B65AC" w:rsidRPr="00CF4732">
        <w:t xml:space="preserve">of the application </w:t>
      </w:r>
      <w:r w:rsidRPr="00CF4732">
        <w:t xml:space="preserve">will be scored using a </w:t>
      </w:r>
      <w:r w:rsidR="00465896" w:rsidRPr="00CF4732">
        <w:t>4</w:t>
      </w:r>
      <w:r w:rsidRPr="00CF4732">
        <w:t xml:space="preserve">-point rubric. A score of </w:t>
      </w:r>
      <w:r w:rsidR="00003A52" w:rsidRPr="00CF4732">
        <w:t xml:space="preserve">4, </w:t>
      </w:r>
      <w:r w:rsidRPr="00CF4732">
        <w:t xml:space="preserve">3, or 2 is required for every element in order for the application to </w:t>
      </w:r>
      <w:r w:rsidR="001B65AC" w:rsidRPr="00CF4732">
        <w:t>pass the peer review process.</w:t>
      </w:r>
      <w:r w:rsidRPr="00CF4732">
        <w:t xml:space="preserve"> A score of "1" in any area will result in the application being denied. Peer reviewers will examine and score eligible applications with respect to the following:</w:t>
      </w:r>
    </w:p>
    <w:p w14:paraId="2A92021B" w14:textId="77777777" w:rsidR="008A396E" w:rsidRPr="00CF4732" w:rsidRDefault="00060EC9" w:rsidP="006745B4">
      <w:pPr>
        <w:numPr>
          <w:ilvl w:val="0"/>
          <w:numId w:val="2"/>
        </w:numPr>
        <w:spacing w:after="100" w:afterAutospacing="1"/>
      </w:pPr>
      <w:r w:rsidRPr="00CF4732">
        <w:t>Charter School Identity and Governance Structure</w:t>
      </w:r>
    </w:p>
    <w:p w14:paraId="3E67837A" w14:textId="77777777" w:rsidR="008A396E" w:rsidRPr="00CF4732" w:rsidRDefault="00060EC9" w:rsidP="006745B4">
      <w:pPr>
        <w:numPr>
          <w:ilvl w:val="0"/>
          <w:numId w:val="2"/>
        </w:numPr>
        <w:spacing w:after="100" w:afterAutospacing="1"/>
      </w:pPr>
      <w:r w:rsidRPr="00CF4732">
        <w:t>The Education Program</w:t>
      </w:r>
    </w:p>
    <w:p w14:paraId="242BA59B" w14:textId="007DAD4E" w:rsidR="008A396E" w:rsidRPr="00CF4732" w:rsidRDefault="00060EC9" w:rsidP="006745B4">
      <w:pPr>
        <w:numPr>
          <w:ilvl w:val="0"/>
          <w:numId w:val="2"/>
        </w:numPr>
        <w:spacing w:after="100" w:afterAutospacing="1"/>
      </w:pPr>
      <w:r w:rsidRPr="00CF4732">
        <w:t xml:space="preserve">Targeted Funding for Building a </w:t>
      </w:r>
      <w:r w:rsidR="00D05AFD" w:rsidRPr="00CF4732">
        <w:t>High-Quality</w:t>
      </w:r>
      <w:r w:rsidRPr="00CF4732">
        <w:t xml:space="preserve"> Charter School</w:t>
      </w:r>
    </w:p>
    <w:p w14:paraId="397CED52" w14:textId="77777777" w:rsidR="008A396E" w:rsidRPr="00CF4732" w:rsidRDefault="00060EC9" w:rsidP="006745B4">
      <w:pPr>
        <w:numPr>
          <w:ilvl w:val="0"/>
          <w:numId w:val="2"/>
        </w:numPr>
        <w:spacing w:after="100" w:afterAutospacing="1"/>
      </w:pPr>
      <w:r w:rsidRPr="00CF4732">
        <w:t>Engagement</w:t>
      </w:r>
    </w:p>
    <w:p w14:paraId="08A93D9B" w14:textId="19DC7BB0" w:rsidR="008A396E" w:rsidRPr="00CF4732" w:rsidRDefault="00060EC9" w:rsidP="006745B4">
      <w:pPr>
        <w:numPr>
          <w:ilvl w:val="0"/>
          <w:numId w:val="2"/>
        </w:numPr>
        <w:spacing w:after="100" w:afterAutospacing="1"/>
      </w:pPr>
      <w:r w:rsidRPr="00CF4732">
        <w:t>High</w:t>
      </w:r>
      <w:r w:rsidR="00AB4A87" w:rsidRPr="00CF4732">
        <w:t>-</w:t>
      </w:r>
      <w:r w:rsidRPr="00CF4732">
        <w:t>Quality Charter School (</w:t>
      </w:r>
      <w:r w:rsidR="00003A52" w:rsidRPr="00CF4732">
        <w:t xml:space="preserve">Expansion and </w:t>
      </w:r>
      <w:r w:rsidRPr="00CF4732">
        <w:t>Replication Applicants only)</w:t>
      </w:r>
    </w:p>
    <w:p w14:paraId="5FAD1C7A" w14:textId="5B370832" w:rsidR="008A396E" w:rsidRPr="00CF4732" w:rsidRDefault="008A396E" w:rsidP="00CA1CA8">
      <w:pPr>
        <w:spacing w:after="100" w:afterAutospacing="1"/>
      </w:pPr>
      <w:r w:rsidRPr="00CF4732">
        <w:t xml:space="preserve">The actions/activities identified </w:t>
      </w:r>
      <w:r w:rsidR="00003A52" w:rsidRPr="00CF4732">
        <w:t xml:space="preserve">in the </w:t>
      </w:r>
      <w:r w:rsidR="0038564D">
        <w:t xml:space="preserve">Charter School </w:t>
      </w:r>
      <w:r w:rsidR="00003A52" w:rsidRPr="00CF4732">
        <w:t>Work Plan</w:t>
      </w:r>
      <w:r w:rsidR="0038564D">
        <w:t>/Activities</w:t>
      </w:r>
      <w:r w:rsidR="00003A52" w:rsidRPr="00CF4732">
        <w:t xml:space="preserve"> </w:t>
      </w:r>
      <w:r w:rsidRPr="00CF4732">
        <w:t xml:space="preserve">must be </w:t>
      </w:r>
      <w:r w:rsidR="00273B8F" w:rsidRPr="00CF4732">
        <w:t>detailed</w:t>
      </w:r>
      <w:r w:rsidR="00AE4FD3" w:rsidRPr="00CF4732">
        <w:t>,</w:t>
      </w:r>
      <w:r w:rsidRPr="00CF4732">
        <w:t xml:space="preserve"> </w:t>
      </w:r>
      <w:r w:rsidR="00273B8F" w:rsidRPr="00CF4732">
        <w:t xml:space="preserve">including specific </w:t>
      </w:r>
      <w:r w:rsidRPr="00CF4732">
        <w:t xml:space="preserve">timelines with start and end dates, a designated position or person responsible, and a description of the type of evidence that will be submitted to the CDE, upon request, to verify implementation. Additional instructions for completing the </w:t>
      </w:r>
      <w:r w:rsidR="0038564D">
        <w:t xml:space="preserve">Form 4 – Charter </w:t>
      </w:r>
      <w:r w:rsidR="00AB4A87" w:rsidRPr="00CF4732">
        <w:t xml:space="preserve">School </w:t>
      </w:r>
      <w:r w:rsidRPr="00CF4732">
        <w:t>Work Plan/Activit</w:t>
      </w:r>
      <w:r w:rsidR="0038564D">
        <w:t>ies</w:t>
      </w:r>
      <w:r w:rsidRPr="00CF4732">
        <w:t xml:space="preserve"> chart are provided </w:t>
      </w:r>
      <w:r w:rsidR="001260DF" w:rsidRPr="00CF4732">
        <w:t>in the Request for Applications Instructions section of this RFA</w:t>
      </w:r>
      <w:r w:rsidR="005B2779" w:rsidRPr="00CF4732">
        <w:t>.</w:t>
      </w:r>
    </w:p>
    <w:p w14:paraId="0F2A64DE" w14:textId="1083047D" w:rsidR="008A396E" w:rsidRPr="00CF4732" w:rsidRDefault="00AB4A87" w:rsidP="00CA1CA8">
      <w:pPr>
        <w:pStyle w:val="Heading4"/>
      </w:pPr>
      <w:r w:rsidRPr="00CF4732">
        <w:t xml:space="preserve">8.4 </w:t>
      </w:r>
      <w:r w:rsidR="008A396E" w:rsidRPr="00CF4732">
        <w:t>Approval Process</w:t>
      </w:r>
    </w:p>
    <w:p w14:paraId="773DE7DF" w14:textId="5D987491" w:rsidR="00BA4962" w:rsidRPr="00CF4732" w:rsidRDefault="00531590" w:rsidP="006745B4">
      <w:pPr>
        <w:spacing w:after="100" w:afterAutospacing="1"/>
      </w:pPr>
      <w:r w:rsidRPr="00CF4732">
        <w:t>All</w:t>
      </w:r>
      <w:r w:rsidR="001B65AC" w:rsidRPr="00CF4732">
        <w:t xml:space="preserve"> application</w:t>
      </w:r>
      <w:r w:rsidRPr="00CF4732">
        <w:t>s</w:t>
      </w:r>
      <w:r w:rsidR="001B65AC" w:rsidRPr="00CF4732">
        <w:t xml:space="preserve"> pass</w:t>
      </w:r>
      <w:r w:rsidRPr="00CF4732">
        <w:t>ing</w:t>
      </w:r>
      <w:r w:rsidR="001B65AC" w:rsidRPr="00CF4732">
        <w:t xml:space="preserve"> the peer review process</w:t>
      </w:r>
      <w:r w:rsidRPr="00CF4732">
        <w:t xml:space="preserve"> are subject to further review by the CDE to </w:t>
      </w:r>
      <w:r w:rsidR="0038564D">
        <w:t>en</w:t>
      </w:r>
      <w:r w:rsidRPr="00CF4732">
        <w:t>sure</w:t>
      </w:r>
      <w:r w:rsidR="001B65AC" w:rsidRPr="00CF4732">
        <w:t xml:space="preserve"> the applica</w:t>
      </w:r>
      <w:r w:rsidRPr="00CF4732">
        <w:t xml:space="preserve">nt is </w:t>
      </w:r>
      <w:r w:rsidR="00172811" w:rsidRPr="00CF4732">
        <w:t>eligible for funding.</w:t>
      </w:r>
      <w:r w:rsidR="001B65AC" w:rsidRPr="00CF4732">
        <w:t xml:space="preserve"> </w:t>
      </w:r>
      <w:r w:rsidRPr="00CF4732">
        <w:t xml:space="preserve">This may include a review of the charter school petition for verification of lottery preferences, education model, and any other aspects of the petition as needed. </w:t>
      </w:r>
      <w:r w:rsidR="0038564D">
        <w:t xml:space="preserve">The </w:t>
      </w:r>
      <w:r w:rsidR="008A396E" w:rsidRPr="00CF4732">
        <w:t xml:space="preserve">CDE will </w:t>
      </w:r>
      <w:r w:rsidR="00C6423A" w:rsidRPr="00CF4732">
        <w:t xml:space="preserve">only </w:t>
      </w:r>
      <w:r w:rsidR="008A396E" w:rsidRPr="00CF4732">
        <w:t xml:space="preserve">recommend funding </w:t>
      </w:r>
      <w:r w:rsidR="00DB3CDA" w:rsidRPr="00CF4732">
        <w:t xml:space="preserve">for </w:t>
      </w:r>
      <w:r w:rsidR="008A396E" w:rsidRPr="00CF4732">
        <w:t xml:space="preserve">those applications </w:t>
      </w:r>
      <w:r w:rsidR="00F02050" w:rsidRPr="00CF4732">
        <w:t xml:space="preserve">with a well-developed, comprehensive, viable application </w:t>
      </w:r>
      <w:r w:rsidR="008A396E" w:rsidRPr="00CF4732">
        <w:t>that fully compl</w:t>
      </w:r>
      <w:r w:rsidR="00F02050" w:rsidRPr="00CF4732">
        <w:t>ies</w:t>
      </w:r>
      <w:r w:rsidR="008A396E" w:rsidRPr="00CF4732">
        <w:t xml:space="preserve"> with all </w:t>
      </w:r>
      <w:r w:rsidR="003010A2" w:rsidRPr="00CF4732">
        <w:t xml:space="preserve">California state laws and the </w:t>
      </w:r>
      <w:r w:rsidR="008A396E" w:rsidRPr="00CF4732">
        <w:t>requirem</w:t>
      </w:r>
      <w:r w:rsidR="00172811" w:rsidRPr="00CF4732">
        <w:t xml:space="preserve">ents described in this RFA. </w:t>
      </w:r>
      <w:r w:rsidR="008A396E" w:rsidRPr="00CF4732">
        <w:t xml:space="preserve">Applicants are advised to refer to the </w:t>
      </w:r>
      <w:r w:rsidR="00BA4962" w:rsidRPr="00DE1194">
        <w:t xml:space="preserve">Appendix </w:t>
      </w:r>
      <w:r w:rsidR="002A4EA5" w:rsidRPr="00DE1194">
        <w:t>A:</w:t>
      </w:r>
      <w:r w:rsidR="00BA4962" w:rsidRPr="00CF4732">
        <w:t xml:space="preserve"> </w:t>
      </w:r>
      <w:r w:rsidR="008A396E" w:rsidRPr="00CF4732">
        <w:t xml:space="preserve">PCSGP </w:t>
      </w:r>
      <w:r w:rsidR="00BA4962" w:rsidRPr="00CF4732">
        <w:t xml:space="preserve">Start-Up Scoring </w:t>
      </w:r>
      <w:r w:rsidR="008A396E" w:rsidRPr="00CF4732">
        <w:t>Rubric for further guidance on developing an appropriate response. If any of the required narrative areas receives a score of "1</w:t>
      </w:r>
      <w:r w:rsidR="0012034A" w:rsidRPr="00CF4732">
        <w:t>,</w:t>
      </w:r>
      <w:r w:rsidR="008A396E" w:rsidRPr="00CF4732">
        <w:t>" that application will n</w:t>
      </w:r>
      <w:r w:rsidR="003321F7" w:rsidRPr="00CF4732">
        <w:t xml:space="preserve">ot be recommended for funding. </w:t>
      </w:r>
    </w:p>
    <w:p w14:paraId="1CAE84F0" w14:textId="326F1584" w:rsidR="008A396E" w:rsidRPr="00CF4732" w:rsidRDefault="0065524A" w:rsidP="006745B4">
      <w:pPr>
        <w:spacing w:after="100" w:afterAutospacing="1"/>
      </w:pPr>
      <w:r w:rsidRPr="00CF4732">
        <w:t xml:space="preserve">Once the eligibility review and the peer review </w:t>
      </w:r>
      <w:r w:rsidR="005017D1" w:rsidRPr="00CF4732">
        <w:t>are</w:t>
      </w:r>
      <w:r w:rsidRPr="00CF4732">
        <w:t xml:space="preserve"> complete,</w:t>
      </w:r>
      <w:r w:rsidR="001B65AC" w:rsidRPr="00CF4732">
        <w:t xml:space="preserve"> CDE </w:t>
      </w:r>
      <w:r w:rsidR="008A396E" w:rsidRPr="00CF4732">
        <w:t xml:space="preserve">staff will notify the applicant of </w:t>
      </w:r>
      <w:r w:rsidRPr="00CF4732">
        <w:t>the status of their application</w:t>
      </w:r>
      <w:r w:rsidR="001B65AC" w:rsidRPr="00CF4732">
        <w:t xml:space="preserve">. </w:t>
      </w:r>
      <w:r w:rsidR="006764DE" w:rsidRPr="00CF4732">
        <w:t>T</w:t>
      </w:r>
      <w:r w:rsidR="001B65AC" w:rsidRPr="00CF4732">
        <w:t xml:space="preserve">hose applications </w:t>
      </w:r>
      <w:r w:rsidR="006764DE" w:rsidRPr="00CF4732">
        <w:t xml:space="preserve">approved for funding </w:t>
      </w:r>
      <w:r w:rsidR="001B65AC" w:rsidRPr="00CF4732">
        <w:t xml:space="preserve">will </w:t>
      </w:r>
      <w:r w:rsidR="005017D1" w:rsidRPr="00CF4732">
        <w:t xml:space="preserve">be </w:t>
      </w:r>
      <w:r w:rsidR="001B65AC" w:rsidRPr="00CF4732">
        <w:t>provide</w:t>
      </w:r>
      <w:r w:rsidR="005017D1" w:rsidRPr="00CF4732">
        <w:t>d</w:t>
      </w:r>
      <w:r w:rsidR="001B65AC" w:rsidRPr="00CF4732">
        <w:t xml:space="preserve"> </w:t>
      </w:r>
      <w:r w:rsidR="005017D1" w:rsidRPr="00CF4732">
        <w:t xml:space="preserve">with </w:t>
      </w:r>
      <w:r w:rsidR="001B65AC" w:rsidRPr="00CF4732">
        <w:t xml:space="preserve">additional instructions </w:t>
      </w:r>
      <w:r w:rsidR="006764DE" w:rsidRPr="00CF4732">
        <w:t xml:space="preserve">from the CDE </w:t>
      </w:r>
      <w:r w:rsidR="001B65AC" w:rsidRPr="00CF4732">
        <w:t xml:space="preserve">to receive </w:t>
      </w:r>
      <w:r w:rsidR="00CF798A" w:rsidRPr="00CF4732">
        <w:t>a</w:t>
      </w:r>
      <w:r w:rsidR="001B65AC" w:rsidRPr="00CF4732">
        <w:t xml:space="preserve"> </w:t>
      </w:r>
      <w:r w:rsidR="00D8702E" w:rsidRPr="00CF4732">
        <w:t>GAN</w:t>
      </w:r>
      <w:r w:rsidR="008A396E" w:rsidRPr="00CF4732">
        <w:t>.</w:t>
      </w:r>
    </w:p>
    <w:p w14:paraId="6E2EB7D6" w14:textId="1DA8680A" w:rsidR="008A396E" w:rsidRPr="00CF4732" w:rsidRDefault="00AB4A87" w:rsidP="00980576">
      <w:pPr>
        <w:pStyle w:val="Heading4"/>
      </w:pPr>
      <w:r w:rsidRPr="00CF4732">
        <w:t xml:space="preserve">8.5 </w:t>
      </w:r>
      <w:r w:rsidR="008A396E" w:rsidRPr="00CF4732">
        <w:t xml:space="preserve">Sub-grant </w:t>
      </w:r>
      <w:r w:rsidR="0038564D">
        <w:t>GAN</w:t>
      </w:r>
    </w:p>
    <w:p w14:paraId="114F85FB" w14:textId="7FDB64D2" w:rsidR="008A396E" w:rsidRPr="00CF4732" w:rsidRDefault="008A396E" w:rsidP="006745B4">
      <w:pPr>
        <w:spacing w:after="240"/>
      </w:pPr>
      <w:r w:rsidRPr="00CF4732">
        <w:t xml:space="preserve">The </w:t>
      </w:r>
      <w:r w:rsidR="0038564D">
        <w:t>GAN</w:t>
      </w:r>
      <w:r w:rsidR="00A61DD0" w:rsidRPr="00CF4732">
        <w:t xml:space="preserve"> is the official </w:t>
      </w:r>
      <w:r w:rsidR="00892DDD" w:rsidRPr="00CF4732">
        <w:t xml:space="preserve">notification </w:t>
      </w:r>
      <w:r w:rsidR="002F3724" w:rsidRPr="00CF4732">
        <w:t xml:space="preserve">to </w:t>
      </w:r>
      <w:r w:rsidR="00B912A1" w:rsidRPr="00CF4732">
        <w:t>applicant</w:t>
      </w:r>
      <w:r w:rsidR="002F3724" w:rsidRPr="00CF4732">
        <w:t>s</w:t>
      </w:r>
      <w:r w:rsidR="00B912A1" w:rsidRPr="00CF4732">
        <w:t xml:space="preserve"> </w:t>
      </w:r>
      <w:r w:rsidR="002F3724" w:rsidRPr="00CF4732">
        <w:t xml:space="preserve">approved for </w:t>
      </w:r>
      <w:r w:rsidR="00503374">
        <w:t>sub-</w:t>
      </w:r>
      <w:r w:rsidR="002F3724" w:rsidRPr="00CF4732">
        <w:t>grant funding.</w:t>
      </w:r>
      <w:r w:rsidR="00A61DD0" w:rsidRPr="00CF4732">
        <w:t xml:space="preserve"> The GAN</w:t>
      </w:r>
      <w:r w:rsidRPr="00CF4732">
        <w:t xml:space="preserve"> is a legally binding document between the CDE and the sub-grantee. Upon notice of award, sub-grantees must return the GAN with the original signature</w:t>
      </w:r>
      <w:r w:rsidR="00BA5FA0" w:rsidRPr="00CF4732">
        <w:t xml:space="preserve"> OR authenticated e-signature </w:t>
      </w:r>
      <w:r w:rsidRPr="00CF4732">
        <w:t>of the designated primary applicant</w:t>
      </w:r>
      <w:r w:rsidR="002C5261" w:rsidRPr="00CF4732">
        <w:t>–</w:t>
      </w:r>
      <w:r w:rsidRPr="00CF4732">
        <w:t xml:space="preserve">the president of the board of directors of the nonprofit entity or an executive officer. </w:t>
      </w:r>
      <w:r w:rsidR="000B5CE7" w:rsidRPr="00CF4732">
        <w:t xml:space="preserve">By signing the GAN, the sub-grantee is accepting all terms, conditions, assurances, and certifications of the </w:t>
      </w:r>
      <w:r w:rsidR="000B5CE7" w:rsidRPr="00CF4732">
        <w:lastRenderedPageBreak/>
        <w:t xml:space="preserve">PCSGP </w:t>
      </w:r>
      <w:r w:rsidR="00BA4962" w:rsidRPr="00CF4732">
        <w:t>Start-Up Sub-G</w:t>
      </w:r>
      <w:r w:rsidR="000B5CE7" w:rsidRPr="00CF4732">
        <w:t xml:space="preserve">rant. A PCSGP </w:t>
      </w:r>
      <w:r w:rsidR="00BA4962" w:rsidRPr="00CF4732">
        <w:t>Start-Up Sub-G</w:t>
      </w:r>
      <w:r w:rsidR="000B5CE7" w:rsidRPr="00CF4732">
        <w:t>rant has been awarded only after the CDE receives the signed GAN from the sub-grantee.</w:t>
      </w:r>
    </w:p>
    <w:p w14:paraId="4E1D695B" w14:textId="7147096F" w:rsidR="008A396E" w:rsidRPr="00CF4732" w:rsidRDefault="00BA4962" w:rsidP="00980576">
      <w:pPr>
        <w:pStyle w:val="Heading4"/>
      </w:pPr>
      <w:r w:rsidRPr="00CF4732">
        <w:t xml:space="preserve">8.6 </w:t>
      </w:r>
      <w:r w:rsidR="008A396E" w:rsidRPr="00CF4732">
        <w:t>Submission of Applications</w:t>
      </w:r>
    </w:p>
    <w:p w14:paraId="595F9B9A" w14:textId="361F2A96" w:rsidR="00F703D7" w:rsidRPr="00CF4732" w:rsidRDefault="00BA4962" w:rsidP="006745B4">
      <w:pPr>
        <w:spacing w:after="100" w:afterAutospacing="1"/>
      </w:pPr>
      <w:r w:rsidRPr="00CF4732">
        <w:t xml:space="preserve">Applicants responding to this RFA must submit a complete electronic PDF copy and one hard copy of the application packet with all required original signatures, as noted on each application form. </w:t>
      </w:r>
      <w:r w:rsidR="00235697" w:rsidRPr="00CF4732">
        <w:t xml:space="preserve">The application packet must include complete and unique responses to all narrative elements described within this RFA and all required forms. The electronic copy must be submitted as a single PDF file. The hard copy must contain original ink signatures </w:t>
      </w:r>
      <w:r w:rsidR="009E7A17" w:rsidRPr="00CF4732">
        <w:t xml:space="preserve">or authenticated e-signatures </w:t>
      </w:r>
      <w:r w:rsidR="00235697" w:rsidRPr="00CF4732">
        <w:t xml:space="preserve">on all forms requesting signature. </w:t>
      </w:r>
      <w:r w:rsidR="008A396E" w:rsidRPr="00CF4732">
        <w:t xml:space="preserve">Applications must be submitted with all forms compiled in the order listed on the </w:t>
      </w:r>
      <w:r w:rsidR="00865CE0" w:rsidRPr="00CF4732">
        <w:t>Form 1 – Application Component Checklist</w:t>
      </w:r>
      <w:r w:rsidR="008A396E" w:rsidRPr="00CF4732">
        <w:t>.</w:t>
      </w:r>
      <w:r w:rsidR="009A2D4E" w:rsidRPr="00CF4732">
        <w:t xml:space="preserve"> </w:t>
      </w:r>
      <w:r w:rsidR="00F703D7" w:rsidRPr="00CF4732">
        <w:t>Applications failing to meet these criteria or those applications with plagiarized</w:t>
      </w:r>
      <w:r w:rsidR="00AE4FD3" w:rsidRPr="00CF4732">
        <w:t xml:space="preserve"> or </w:t>
      </w:r>
      <w:r w:rsidR="00DB3CDA" w:rsidRPr="00CF4732">
        <w:t>duplicative</w:t>
      </w:r>
      <w:r w:rsidR="00F703D7" w:rsidRPr="00CF4732">
        <w:t xml:space="preserve"> narrative statements from other sub-grant applications may be deemed ineligible.</w:t>
      </w:r>
    </w:p>
    <w:p w14:paraId="43E15117" w14:textId="165313F7" w:rsidR="00F703D7" w:rsidRPr="00315378" w:rsidRDefault="00972A7F" w:rsidP="006745B4">
      <w:pPr>
        <w:spacing w:after="100" w:afterAutospacing="1"/>
        <w:rPr>
          <w:strike/>
        </w:rPr>
      </w:pPr>
      <w:r w:rsidRPr="00CF4732">
        <w:t>The</w:t>
      </w:r>
      <w:r w:rsidR="008A396E" w:rsidRPr="00CF4732">
        <w:t xml:space="preserve"> </w:t>
      </w:r>
      <w:r w:rsidR="006F6634">
        <w:t>original</w:t>
      </w:r>
      <w:r w:rsidR="008A396E" w:rsidRPr="00CF4732">
        <w:t xml:space="preserve"> </w:t>
      </w:r>
      <w:r w:rsidR="00F703D7" w:rsidRPr="00CF4732">
        <w:t xml:space="preserve">application packet </w:t>
      </w:r>
      <w:r w:rsidR="00DE7993" w:rsidRPr="00CF4732">
        <w:t>must</w:t>
      </w:r>
      <w:r w:rsidR="00133FF9">
        <w:t xml:space="preserve"> </w:t>
      </w:r>
      <w:r w:rsidR="00133FF9" w:rsidRPr="00C77CCB">
        <w:t>be</w:t>
      </w:r>
      <w:r w:rsidR="00DE7993" w:rsidRPr="00C77CCB">
        <w:t xml:space="preserve"> </w:t>
      </w:r>
      <w:r w:rsidR="00315378" w:rsidRPr="00C77CCB">
        <w:t>postmarked by</w:t>
      </w:r>
      <w:r w:rsidR="00315378" w:rsidRPr="00C77CCB">
        <w:rPr>
          <w:b/>
        </w:rPr>
        <w:t xml:space="preserve"> </w:t>
      </w:r>
      <w:r w:rsidR="00503374" w:rsidRPr="00C77CCB">
        <w:rPr>
          <w:b/>
        </w:rPr>
        <w:t>April 1</w:t>
      </w:r>
      <w:r w:rsidR="006F6634" w:rsidRPr="00C77CCB">
        <w:rPr>
          <w:b/>
        </w:rPr>
        <w:t>4</w:t>
      </w:r>
      <w:r w:rsidR="00503374" w:rsidRPr="00C77CCB">
        <w:rPr>
          <w:b/>
        </w:rPr>
        <w:t>, 2022</w:t>
      </w:r>
      <w:r w:rsidR="00F703D7" w:rsidRPr="00C77CCB">
        <w:rPr>
          <w:b/>
        </w:rPr>
        <w:t xml:space="preserve">. </w:t>
      </w:r>
      <w:r w:rsidR="00BA4962" w:rsidRPr="00C77CCB">
        <w:t>Applications cannot be personally delivered. Mail the original application packet to the address</w:t>
      </w:r>
      <w:r w:rsidR="00BA4962" w:rsidRPr="00CF4732">
        <w:t xml:space="preserve"> below</w:t>
      </w:r>
      <w:r w:rsidR="006F6634">
        <w:t>:</w:t>
      </w:r>
    </w:p>
    <w:p w14:paraId="16F06042" w14:textId="77777777" w:rsidR="00BA4962" w:rsidRPr="00CF4732" w:rsidRDefault="00F703D7" w:rsidP="006745B4">
      <w:pPr>
        <w:jc w:val="center"/>
      </w:pPr>
      <w:r w:rsidRPr="00CF4732">
        <w:t>Public Charter Schools Grant Program</w:t>
      </w:r>
      <w:r w:rsidRPr="00CF4732">
        <w:br/>
        <w:t>Charter Schools Division</w:t>
      </w:r>
    </w:p>
    <w:p w14:paraId="35F0B9A5" w14:textId="1EA98996" w:rsidR="00F703D7" w:rsidRPr="00CF4732" w:rsidRDefault="00BA4962" w:rsidP="006745B4">
      <w:pPr>
        <w:spacing w:after="100" w:afterAutospacing="1"/>
        <w:jc w:val="center"/>
      </w:pPr>
      <w:r w:rsidRPr="00CF4732">
        <w:t>California Department of Education</w:t>
      </w:r>
      <w:r w:rsidR="00F703D7" w:rsidRPr="00CF4732">
        <w:br/>
        <w:t>1430 N Street, Suite 5401</w:t>
      </w:r>
      <w:r w:rsidR="00F703D7" w:rsidRPr="00CF4732">
        <w:br/>
        <w:t>Sacramento, CA 95814-5901</w:t>
      </w:r>
    </w:p>
    <w:p w14:paraId="6F0EC40F" w14:textId="7A7CA816" w:rsidR="00A9570C" w:rsidRPr="00CF4732" w:rsidRDefault="007078D3" w:rsidP="006745B4">
      <w:pPr>
        <w:spacing w:after="100" w:afterAutospacing="1"/>
      </w:pPr>
      <w:r w:rsidRPr="00CF4732">
        <w:t>The e</w:t>
      </w:r>
      <w:r w:rsidR="00F703D7" w:rsidRPr="00CF4732">
        <w:t>lectronic cop</w:t>
      </w:r>
      <w:r w:rsidRPr="00CF4732">
        <w:t>y</w:t>
      </w:r>
      <w:r w:rsidR="00F703D7" w:rsidRPr="00CF4732">
        <w:t xml:space="preserve">, saved as one PDF file, </w:t>
      </w:r>
      <w:r w:rsidR="006F6634">
        <w:t>must</w:t>
      </w:r>
      <w:r w:rsidR="00F703D7" w:rsidRPr="00CF4732">
        <w:t xml:space="preserve"> be emailed to </w:t>
      </w:r>
      <w:hyperlink r:id="rId30" w:tooltip="PCSGP-APPS@cde.ca.gov" w:history="1">
        <w:r w:rsidR="00F703D7" w:rsidRPr="00CF4732">
          <w:rPr>
            <w:rStyle w:val="Hyperlink"/>
          </w:rPr>
          <w:t>PCSGP-APPS@cde.ca.gov</w:t>
        </w:r>
      </w:hyperlink>
      <w:r w:rsidR="0038564D">
        <w:t xml:space="preserve">, </w:t>
      </w:r>
      <w:r w:rsidR="00F703D7" w:rsidRPr="00CF4732">
        <w:t>no later than midnight on the application due date</w:t>
      </w:r>
      <w:r w:rsidRPr="00CF4732">
        <w:t xml:space="preserve"> listed above</w:t>
      </w:r>
      <w:r w:rsidR="00F703D7" w:rsidRPr="00CF4732">
        <w:t xml:space="preserve">. </w:t>
      </w:r>
      <w:r w:rsidR="00F703D7" w:rsidRPr="00CF4732">
        <w:rPr>
          <w:b/>
        </w:rPr>
        <w:t>Submitting only the electronic version</w:t>
      </w:r>
      <w:r w:rsidRPr="00CF4732">
        <w:rPr>
          <w:b/>
        </w:rPr>
        <w:t xml:space="preserve"> of the application packet does NOT constitute meeting</w:t>
      </w:r>
      <w:r w:rsidR="00F703D7" w:rsidRPr="00CF4732">
        <w:rPr>
          <w:b/>
        </w:rPr>
        <w:t xml:space="preserve"> th</w:t>
      </w:r>
      <w:r w:rsidRPr="00CF4732">
        <w:rPr>
          <w:b/>
        </w:rPr>
        <w:t>e submission</w:t>
      </w:r>
      <w:r w:rsidR="00F703D7" w:rsidRPr="00CF4732">
        <w:rPr>
          <w:b/>
        </w:rPr>
        <w:t xml:space="preserve"> deadline.</w:t>
      </w:r>
    </w:p>
    <w:p w14:paraId="24845A7A" w14:textId="388DD371" w:rsidR="008A396E" w:rsidRPr="00CF4732" w:rsidRDefault="00BA4962" w:rsidP="00980576">
      <w:pPr>
        <w:pStyle w:val="Heading4"/>
      </w:pPr>
      <w:r w:rsidRPr="00CF4732">
        <w:t xml:space="preserve">8.7 </w:t>
      </w:r>
      <w:r w:rsidR="008A396E" w:rsidRPr="00CF4732">
        <w:t>Waivers</w:t>
      </w:r>
    </w:p>
    <w:p w14:paraId="048FCADF" w14:textId="4754B21D" w:rsidR="008A396E" w:rsidRPr="00CF4732" w:rsidRDefault="008A396E" w:rsidP="006745B4">
      <w:pPr>
        <w:spacing w:after="100" w:afterAutospacing="1"/>
      </w:pPr>
      <w:r w:rsidRPr="00CF4732">
        <w:t xml:space="preserve">If an applicant believes that a waiver is necessary for the successful operation of the charter school, the applicant must have an approved waiver for any state or local laws, regulations, or policies that are generally applicable to charter schools prior to submitting a PCSGP </w:t>
      </w:r>
      <w:r w:rsidR="00BA4962" w:rsidRPr="00CF4732">
        <w:t xml:space="preserve">Start-Up Sub-Grant </w:t>
      </w:r>
      <w:r w:rsidRPr="00CF4732">
        <w:t>application.</w:t>
      </w:r>
    </w:p>
    <w:p w14:paraId="1B668A9B" w14:textId="4773D0E2" w:rsidR="002255D0" w:rsidRPr="00CF4732" w:rsidRDefault="008A396E" w:rsidP="006745B4">
      <w:pPr>
        <w:spacing w:after="100" w:afterAutospacing="1"/>
      </w:pPr>
      <w:r w:rsidRPr="00CF4732">
        <w:t xml:space="preserve">If the </w:t>
      </w:r>
      <w:r w:rsidR="00A87963" w:rsidRPr="00CF4732">
        <w:t xml:space="preserve">charter </w:t>
      </w:r>
      <w:r w:rsidRPr="00CF4732">
        <w:t xml:space="preserve">school previously received a PCSGP </w:t>
      </w:r>
      <w:r w:rsidR="00BA4962" w:rsidRPr="00CF4732">
        <w:t>P</w:t>
      </w:r>
      <w:r w:rsidRPr="00CF4732">
        <w:t>lanning sub-grant, or requires a waiver of any federal statutory or regulatory provisions, the applicant must submit a written request to waive</w:t>
      </w:r>
      <w:r w:rsidR="006C35D5">
        <w:t xml:space="preserve"> a</w:t>
      </w:r>
      <w:r w:rsidRPr="00CF4732">
        <w:t xml:space="preserve"> specific statute or regulations, including an explanation or justification for the request, concurrently with, or prior to, submitting the PCSGP </w:t>
      </w:r>
      <w:r w:rsidR="00995AB1" w:rsidRPr="00CF4732">
        <w:t xml:space="preserve">Start-Up Sub-Grant </w:t>
      </w:r>
      <w:r w:rsidRPr="00CF4732">
        <w:t>application.</w:t>
      </w:r>
    </w:p>
    <w:p w14:paraId="4A40B195" w14:textId="68C13BC9" w:rsidR="00BA4962" w:rsidRPr="00CF4732" w:rsidRDefault="00BA4962" w:rsidP="00980576">
      <w:pPr>
        <w:pStyle w:val="Heading4"/>
      </w:pPr>
      <w:bookmarkStart w:id="99" w:name="_Toc298938317"/>
      <w:r w:rsidRPr="00CF4732">
        <w:lastRenderedPageBreak/>
        <w:t>8.8 Appeal Process</w:t>
      </w:r>
      <w:bookmarkEnd w:id="99"/>
    </w:p>
    <w:p w14:paraId="4BEEC6FC" w14:textId="79E529B9" w:rsidR="00BA4962" w:rsidRPr="00C77CCB" w:rsidRDefault="00BA4962" w:rsidP="00A72AB7">
      <w:pPr>
        <w:spacing w:after="100" w:afterAutospacing="1"/>
      </w:pPr>
      <w:r w:rsidRPr="00C77CCB">
        <w:t>If an application is deemed ineligible or not approved for funding, applicants may request an appeal of the denial within 30 calendar days following receipt of the letter of denial. The request for appeal must clearly identify a violation of the application review process as determined by State or Federal statues, rules, regulations, or guidelines governing the PCSGP in disapproving applications or failing to comply with California’s approved 2020</w:t>
      </w:r>
      <w:r w:rsidR="00995AB1" w:rsidRPr="00C77CCB">
        <w:t>–</w:t>
      </w:r>
      <w:r w:rsidRPr="00C77CCB">
        <w:t>23 CSP application or program in whole or part (</w:t>
      </w:r>
      <w:r w:rsidR="00A72AB7" w:rsidRPr="00C77CCB">
        <w:t xml:space="preserve">34 </w:t>
      </w:r>
      <w:r w:rsidR="00A72AB7" w:rsidRPr="00C77CCB">
        <w:rPr>
          <w:i/>
        </w:rPr>
        <w:t>CFR</w:t>
      </w:r>
      <w:r w:rsidR="00A72AB7" w:rsidRPr="00C77CCB">
        <w:t xml:space="preserve"> 76.401</w:t>
      </w:r>
      <w:r w:rsidRPr="00C77CCB">
        <w:t>).</w:t>
      </w:r>
      <w:r w:rsidR="00A72AB7" w:rsidRPr="00C77CCB">
        <w:t xml:space="preserve"> </w:t>
      </w:r>
      <w:r w:rsidRPr="00C77CCB">
        <w:t>A request to appeal the denial of a sub-grant award should be addressed to</w:t>
      </w:r>
      <w:r w:rsidR="00F11DAB" w:rsidRPr="00C77CCB">
        <w:t xml:space="preserve"> </w:t>
      </w:r>
      <w:hyperlink r:id="rId31" w:history="1">
        <w:r w:rsidR="00F11DAB" w:rsidRPr="00C77CCB">
          <w:rPr>
            <w:rStyle w:val="Hyperlink"/>
          </w:rPr>
          <w:t>PCSGP-APPS@cde.ca.gov</w:t>
        </w:r>
      </w:hyperlink>
      <w:r w:rsidR="00F11DAB" w:rsidRPr="00C77CCB">
        <w:t>.</w:t>
      </w:r>
    </w:p>
    <w:p w14:paraId="06690D3F" w14:textId="3C49A521" w:rsidR="00995AB1" w:rsidRPr="00C77CCB" w:rsidRDefault="00995AB1" w:rsidP="006745B4">
      <w:pPr>
        <w:spacing w:before="240"/>
      </w:pPr>
      <w:r w:rsidRPr="00C77CCB">
        <w:t>Appeals shall be limited to the grounds that the CDE failed to correctly apply the standards for reviewing the application as specified in this RFA. The appellant must file a full and complete written appeal, including the issue(s) in dispute, the legal authority or other basis for the appeal position, and the remedy sought. The CDE will not consider incomplete or late appeals. The appellant may not supply any new information that was not originally contained in the original application.</w:t>
      </w:r>
    </w:p>
    <w:p w14:paraId="3E5E2229" w14:textId="6AE51BB7" w:rsidR="00995AB1" w:rsidRPr="00CF4732" w:rsidRDefault="00A72AB7" w:rsidP="006745B4">
      <w:pPr>
        <w:spacing w:before="240"/>
      </w:pPr>
      <w:r w:rsidRPr="00C77CCB">
        <w:t xml:space="preserve">Within 30 days after it receives a valid appeal request, the CDE shall hold a hearing on the record. </w:t>
      </w:r>
      <w:r w:rsidR="00995AB1" w:rsidRPr="00C77CCB">
        <w:t>The Charter Schools Division Director will make the final decision in writing within</w:t>
      </w:r>
      <w:r w:rsidRPr="00C77CCB">
        <w:t xml:space="preserve"> ten days after the hearing</w:t>
      </w:r>
      <w:r w:rsidR="00995AB1" w:rsidRPr="00C77CCB">
        <w:t>. That decision shall be the final administrative action afforded the appeal. All appeal decisions will be made prior to the approval of the sub-grant.</w:t>
      </w:r>
    </w:p>
    <w:p w14:paraId="06E53B33" w14:textId="77777777" w:rsidR="00995AB1" w:rsidRPr="00CF4732" w:rsidRDefault="00995AB1" w:rsidP="006745B4">
      <w:pPr>
        <w:rPr>
          <w:b/>
          <w:bCs/>
          <w:iCs/>
          <w:sz w:val="32"/>
          <w:szCs w:val="32"/>
        </w:rPr>
      </w:pPr>
      <w:r w:rsidRPr="00CF4732">
        <w:br w:type="page"/>
      </w:r>
    </w:p>
    <w:p w14:paraId="0898E7AB" w14:textId="423F2CA7" w:rsidR="009D0131" w:rsidRPr="00CF4732" w:rsidRDefault="00995AB1" w:rsidP="00CA1CA8">
      <w:pPr>
        <w:pStyle w:val="Heading2"/>
      </w:pPr>
      <w:bookmarkStart w:id="100" w:name="_Toc82503231"/>
      <w:bookmarkStart w:id="101" w:name="_Toc82503749"/>
      <w:bookmarkStart w:id="102" w:name="_Toc82503960"/>
      <w:bookmarkStart w:id="103" w:name="_Toc82503981"/>
      <w:r w:rsidRPr="00CF4732">
        <w:lastRenderedPageBreak/>
        <w:t>Request for Applications</w:t>
      </w:r>
      <w:r w:rsidR="007915B6" w:rsidRPr="00CF4732">
        <w:t xml:space="preserve"> Instructions</w:t>
      </w:r>
      <w:bookmarkEnd w:id="100"/>
      <w:bookmarkEnd w:id="101"/>
      <w:bookmarkEnd w:id="102"/>
      <w:bookmarkEnd w:id="103"/>
    </w:p>
    <w:p w14:paraId="0610A194" w14:textId="69407276" w:rsidR="009D0131" w:rsidRPr="00CF4732" w:rsidRDefault="009D0131" w:rsidP="006745B4">
      <w:pPr>
        <w:spacing w:after="100" w:afterAutospacing="1"/>
      </w:pPr>
      <w:r w:rsidRPr="00CF4732">
        <w:t xml:space="preserve">The following forms must be included as part of the PCSGP Start-Up Sub-Grant application. These forms can be downloaded from the CDE PCSGP Start-Up Sub-Grant RFA web page at </w:t>
      </w:r>
      <w:hyperlink r:id="rId32" w:tooltip="Public Charter Schools Grant Program Start-Up Sub-Grant Request for Applications" w:history="1">
        <w:r w:rsidR="00465C6F">
          <w:rPr>
            <w:rStyle w:val="Hyperlink"/>
          </w:rPr>
          <w:t>https://www.cde.ca.gov/fg/fo</w:t>
        </w:r>
        <w:r w:rsidR="00465C6F">
          <w:rPr>
            <w:rStyle w:val="Hyperlink"/>
          </w:rPr>
          <w:t>/</w:t>
        </w:r>
        <w:r w:rsidR="00465C6F">
          <w:rPr>
            <w:rStyle w:val="Hyperlink"/>
          </w:rPr>
          <w:t>r1/pcsgppire21brfa.asp</w:t>
        </w:r>
      </w:hyperlink>
      <w:r w:rsidRPr="00C77CCB">
        <w:t>.</w:t>
      </w:r>
    </w:p>
    <w:p w14:paraId="30E072CC" w14:textId="2591554C" w:rsidR="00144DE5" w:rsidRPr="00CF4732" w:rsidRDefault="00144DE5" w:rsidP="00675065">
      <w:pPr>
        <w:spacing w:after="100" w:afterAutospacing="1"/>
      </w:pPr>
      <w:bookmarkStart w:id="104" w:name="_Hlk80177063"/>
      <w:r w:rsidRPr="00CF4732">
        <w:t>Forms 1, 2, 3, 3a, 4, and 5 are contained in one Word document</w:t>
      </w:r>
      <w:r w:rsidR="006C35D5">
        <w:t>, the</w:t>
      </w:r>
      <w:r w:rsidRPr="00CF4732">
        <w:t xml:space="preserve"> </w:t>
      </w:r>
      <w:r w:rsidR="00FF5AD5" w:rsidRPr="00CF4732">
        <w:rPr>
          <w:b/>
        </w:rPr>
        <w:t>PCSGP Start-Up Sub-Grant Application P</w:t>
      </w:r>
      <w:r w:rsidRPr="00CF4732">
        <w:rPr>
          <w:b/>
        </w:rPr>
        <w:t>acket</w:t>
      </w:r>
      <w:r w:rsidRPr="00CF4732">
        <w:t>. Forms 6 and 7 are contained in one Excel workbook</w:t>
      </w:r>
      <w:r w:rsidR="006C35D5">
        <w:t>, the</w:t>
      </w:r>
      <w:r w:rsidR="00FF5AD5" w:rsidRPr="00CF4732">
        <w:t xml:space="preserve"> </w:t>
      </w:r>
      <w:r w:rsidR="00FF5AD5" w:rsidRPr="00CF4732">
        <w:rPr>
          <w:b/>
        </w:rPr>
        <w:t>PCSGP Start-Up Sub-Grant Budget Proposal Workbook</w:t>
      </w:r>
      <w:r w:rsidRPr="00CF4732">
        <w:t>. All application components must be submitted in the order listed on Form 1 and submitted as one hardcopy and one PDF (see instructions in Section 8.6 Submission of Applications). Prior to submission, both the hardcopy and PDF application packages must be signed by the primary applicant in either blue ink or authenticated electronic signature.</w:t>
      </w:r>
      <w:bookmarkEnd w:id="104"/>
    </w:p>
    <w:p w14:paraId="47135E2B" w14:textId="77777777" w:rsidR="009D0131" w:rsidRPr="00CF4732" w:rsidRDefault="009D0131" w:rsidP="00675065">
      <w:pPr>
        <w:spacing w:after="100" w:afterAutospacing="1"/>
        <w:ind w:right="360"/>
      </w:pPr>
      <w:r w:rsidRPr="00CF4732">
        <w:rPr>
          <w:b/>
        </w:rPr>
        <w:t>Important:</w:t>
      </w:r>
      <w:r w:rsidRPr="00CF4732">
        <w:t xml:space="preserve"> Enter the charter school name in each of the document headers to ensure that all pages of the application can be traced back to the same application package.</w:t>
      </w:r>
    </w:p>
    <w:p w14:paraId="40A50D1C" w14:textId="4411AE89" w:rsidR="00FF5AD5" w:rsidRPr="00CF4732" w:rsidRDefault="00D51D8D" w:rsidP="006745B4">
      <w:pPr>
        <w:pStyle w:val="Heading3"/>
      </w:pPr>
      <w:bookmarkStart w:id="105" w:name="_Toc82503750"/>
      <w:bookmarkStart w:id="106" w:name="_Toc82503982"/>
      <w:r w:rsidRPr="00CF4732">
        <w:t>PCSGP Start-Up</w:t>
      </w:r>
      <w:r w:rsidR="00FF5AD5" w:rsidRPr="00CF4732">
        <w:t xml:space="preserve"> </w:t>
      </w:r>
      <w:r w:rsidRPr="00CF4732">
        <w:t xml:space="preserve">Sub-Grant </w:t>
      </w:r>
      <w:r w:rsidR="00FF5AD5" w:rsidRPr="00CF4732">
        <w:t>Application Packet (Forms 1</w:t>
      </w:r>
      <w:r w:rsidR="00675065">
        <w:t>–</w:t>
      </w:r>
      <w:r w:rsidR="00FF5AD5" w:rsidRPr="00CF4732">
        <w:t>5)</w:t>
      </w:r>
      <w:bookmarkEnd w:id="105"/>
      <w:bookmarkEnd w:id="106"/>
    </w:p>
    <w:p w14:paraId="7B908F41" w14:textId="2370FCF5" w:rsidR="00D95053" w:rsidRPr="00CF4732" w:rsidRDefault="00AD5494" w:rsidP="00980576">
      <w:pPr>
        <w:pStyle w:val="Heading4"/>
      </w:pPr>
      <w:r w:rsidRPr="00CF4732">
        <w:t xml:space="preserve">Form 1 </w:t>
      </w:r>
      <w:r w:rsidR="00995AB1" w:rsidRPr="00CF4732">
        <w:t>– Application Component Checklist</w:t>
      </w:r>
      <w:r w:rsidR="00382470" w:rsidRPr="00CF4732">
        <w:t xml:space="preserve"> Instructions</w:t>
      </w:r>
    </w:p>
    <w:p w14:paraId="30D56AB7" w14:textId="281C425F" w:rsidR="00E236A5" w:rsidRPr="00CF4732" w:rsidRDefault="00D95053" w:rsidP="00675065">
      <w:pPr>
        <w:spacing w:after="100" w:afterAutospacing="1"/>
      </w:pPr>
      <w:r w:rsidRPr="00CF4732">
        <w:t>Include this completed checklist in the application packet.</w:t>
      </w:r>
      <w:r w:rsidR="002325CE" w:rsidRPr="00CF4732">
        <w:t xml:space="preserve"> </w:t>
      </w:r>
      <w:r w:rsidR="00A93971" w:rsidRPr="00CF4732">
        <w:t xml:space="preserve">Enter initials in the corresponding column after verifying the document is included in the application in the order provided. </w:t>
      </w:r>
    </w:p>
    <w:p w14:paraId="227DB38B" w14:textId="2BD7C7A2" w:rsidR="008B4230" w:rsidRPr="00CF4732" w:rsidRDefault="008B4230" w:rsidP="00980576">
      <w:pPr>
        <w:pStyle w:val="Heading4"/>
      </w:pPr>
      <w:bookmarkStart w:id="107" w:name="_Toc515443955"/>
      <w:r w:rsidRPr="00CF4732">
        <w:t>Form 2</w:t>
      </w:r>
      <w:r w:rsidR="00311210" w:rsidRPr="00CF4732">
        <w:t xml:space="preserve"> – </w:t>
      </w:r>
      <w:r w:rsidR="00BE1191" w:rsidRPr="00CF4732">
        <w:t>Sub-Grant</w:t>
      </w:r>
      <w:r w:rsidR="0089540A" w:rsidRPr="00CF4732">
        <w:t xml:space="preserve"> </w:t>
      </w:r>
      <w:r w:rsidRPr="00CF4732">
        <w:t>Application Cover Sheet</w:t>
      </w:r>
      <w:bookmarkEnd w:id="107"/>
      <w:r w:rsidR="00382470" w:rsidRPr="00CF4732">
        <w:t xml:space="preserve"> Instructions</w:t>
      </w:r>
    </w:p>
    <w:p w14:paraId="72367266" w14:textId="77777777" w:rsidR="00486ADE" w:rsidRPr="00CF4732" w:rsidRDefault="00486ADE" w:rsidP="00675065">
      <w:pPr>
        <w:spacing w:after="100" w:afterAutospacing="1"/>
      </w:pPr>
      <w:r w:rsidRPr="00CF4732">
        <w:t xml:space="preserve">Enter all required information into </w:t>
      </w:r>
      <w:r w:rsidR="008B4230" w:rsidRPr="00CF4732">
        <w:t>Form 2</w:t>
      </w:r>
      <w:r w:rsidRPr="00CF4732">
        <w:t xml:space="preserve"> </w:t>
      </w:r>
      <w:r w:rsidR="008B4230" w:rsidRPr="00CF4732">
        <w:t>–</w:t>
      </w:r>
      <w:r w:rsidRPr="00CF4732">
        <w:t xml:space="preserve"> Sub-Grant </w:t>
      </w:r>
      <w:r w:rsidR="008B4230" w:rsidRPr="00CF4732">
        <w:t>Application Cover Sheet</w:t>
      </w:r>
      <w:r w:rsidRPr="00CF4732">
        <w:t>. Prior to submission, both the hardcopy and PDF application packages must be signed by the primary applicant in either blue ink or authenticated electronic signature.</w:t>
      </w:r>
    </w:p>
    <w:p w14:paraId="467105E6" w14:textId="2B19953D" w:rsidR="00486ADE" w:rsidRPr="00CF4732" w:rsidRDefault="00486ADE" w:rsidP="00980576">
      <w:pPr>
        <w:pStyle w:val="Heading4"/>
      </w:pPr>
      <w:r w:rsidRPr="00CF4732">
        <w:t>Form 3 – Sub-Grant Application Narrative</w:t>
      </w:r>
      <w:r w:rsidR="00382470" w:rsidRPr="00CF4732">
        <w:t xml:space="preserve"> Instructions</w:t>
      </w:r>
    </w:p>
    <w:p w14:paraId="65FEFD83" w14:textId="4A56B69E" w:rsidR="00A8693C" w:rsidRPr="00CF4732" w:rsidRDefault="00342B5B" w:rsidP="00675065">
      <w:pPr>
        <w:spacing w:after="100" w:afterAutospacing="1"/>
      </w:pPr>
      <w:r w:rsidRPr="00CF4732">
        <w:t xml:space="preserve">Insert the applicant’s </w:t>
      </w:r>
      <w:r w:rsidR="006C35D5">
        <w:t xml:space="preserve">Sub-Grant </w:t>
      </w:r>
      <w:r w:rsidRPr="00CF4732">
        <w:t xml:space="preserve">Application Narrative. </w:t>
      </w:r>
      <w:r w:rsidR="00A8693C" w:rsidRPr="00CF4732">
        <w:t xml:space="preserve">The </w:t>
      </w:r>
      <w:r w:rsidR="006C35D5">
        <w:t xml:space="preserve">Sub-Grant </w:t>
      </w:r>
      <w:r w:rsidR="00A8693C" w:rsidRPr="00CF4732">
        <w:t xml:space="preserve">Application Narrative is a required element with a </w:t>
      </w:r>
      <w:r w:rsidR="00A8693C" w:rsidRPr="00CF4732">
        <w:rPr>
          <w:b/>
        </w:rPr>
        <w:t>30-page</w:t>
      </w:r>
      <w:r w:rsidR="00A8693C" w:rsidRPr="00CF4732">
        <w:t xml:space="preserve"> limit; </w:t>
      </w:r>
      <w:r w:rsidR="00A8693C" w:rsidRPr="00DE1194">
        <w:t xml:space="preserve">peer </w:t>
      </w:r>
      <w:r w:rsidR="002A4EA5" w:rsidRPr="00DE1194">
        <w:t xml:space="preserve">reviewers may </w:t>
      </w:r>
      <w:r w:rsidR="00A8693C" w:rsidRPr="00DE1194">
        <w:t>not read beyond page 30.</w:t>
      </w:r>
      <w:r w:rsidR="006C35D5" w:rsidRPr="00DE1194">
        <w:t xml:space="preserve"> </w:t>
      </w:r>
      <w:r w:rsidR="00A8693C" w:rsidRPr="00DE1194">
        <w:t>Appendix A</w:t>
      </w:r>
      <w:r w:rsidR="002A4EA5" w:rsidRPr="00DE1194">
        <w:t>:</w:t>
      </w:r>
      <w:r w:rsidR="00A8693C" w:rsidRPr="00DE1194">
        <w:t xml:space="preserve"> PCSGP Start-Up Sub-Grant Scoring Rubric</w:t>
      </w:r>
      <w:r w:rsidR="00A8693C" w:rsidRPr="00CF4732">
        <w:t xml:space="preserve"> outlines expectations for applicant responses to each narrative element and other requirements of the application. The rubric will also be used as a guide for reviewers during the application review and peer review and scoring process. An application that receives a rating of "1" in any required area will not be recommended for funding. Applicants are advised that the rubric categories may be used to organize the structure of the </w:t>
      </w:r>
      <w:r w:rsidR="006C35D5">
        <w:br/>
        <w:t xml:space="preserve">Sub-Grant </w:t>
      </w:r>
      <w:r w:rsidR="00A8693C" w:rsidRPr="00CF4732">
        <w:t>Application Narrative.</w:t>
      </w:r>
    </w:p>
    <w:p w14:paraId="0AA5F2A0" w14:textId="15CD4E9D" w:rsidR="00382470" w:rsidRPr="00CF4732" w:rsidRDefault="00382470" w:rsidP="00980576">
      <w:pPr>
        <w:pStyle w:val="Heading4"/>
      </w:pPr>
      <w:r w:rsidRPr="00CF4732">
        <w:lastRenderedPageBreak/>
        <w:t xml:space="preserve">Form 3a </w:t>
      </w:r>
      <w:bookmarkStart w:id="108" w:name="_Hlk80178923"/>
      <w:r w:rsidRPr="00CF4732">
        <w:t>– High-Quality Charter School Response</w:t>
      </w:r>
      <w:bookmarkEnd w:id="108"/>
      <w:r w:rsidRPr="00CF4732">
        <w:t xml:space="preserve"> Instructions</w:t>
      </w:r>
    </w:p>
    <w:p w14:paraId="475461AF" w14:textId="1480BC5E" w:rsidR="00382470" w:rsidRPr="00CF4732" w:rsidRDefault="00342B5B" w:rsidP="006745B4">
      <w:r w:rsidRPr="00CF4732">
        <w:t>Insert t</w:t>
      </w:r>
      <w:r w:rsidR="00382470" w:rsidRPr="00CF4732">
        <w:t>he High-Quality Charter School Response</w:t>
      </w:r>
      <w:r w:rsidRPr="00CF4732">
        <w:t>,</w:t>
      </w:r>
      <w:r w:rsidR="00382470" w:rsidRPr="00CF4732">
        <w:t xml:space="preserve"> required for </w:t>
      </w:r>
      <w:r w:rsidR="006C35D5">
        <w:t>R</w:t>
      </w:r>
      <w:r w:rsidR="00382470" w:rsidRPr="00CF4732">
        <w:t xml:space="preserve">eplication and </w:t>
      </w:r>
      <w:r w:rsidR="006C35D5">
        <w:t>E</w:t>
      </w:r>
      <w:r w:rsidR="00382470" w:rsidRPr="00CF4732">
        <w:t>xpansion applicants only. Additional information on this requirement can be found in Section 7.5 of this RFA.</w:t>
      </w:r>
    </w:p>
    <w:p w14:paraId="6C89990B" w14:textId="004D94DC" w:rsidR="007915B6" w:rsidRPr="00CF4732" w:rsidRDefault="007915B6" w:rsidP="00980576">
      <w:pPr>
        <w:pStyle w:val="Heading4"/>
      </w:pPr>
      <w:r w:rsidRPr="00CF4732">
        <w:t>Form</w:t>
      </w:r>
      <w:r w:rsidRPr="00CF4732">
        <w:rPr>
          <w:spacing w:val="-2"/>
        </w:rPr>
        <w:t xml:space="preserve"> </w:t>
      </w:r>
      <w:r w:rsidRPr="00CF4732">
        <w:t xml:space="preserve">4 </w:t>
      </w:r>
      <w:bookmarkStart w:id="109" w:name="_Hlk80178955"/>
      <w:r w:rsidRPr="00CF4732">
        <w:t>– Charter School</w:t>
      </w:r>
      <w:r w:rsidRPr="00CF4732">
        <w:rPr>
          <w:spacing w:val="-2"/>
        </w:rPr>
        <w:t xml:space="preserve"> </w:t>
      </w:r>
      <w:r w:rsidRPr="00CF4732">
        <w:t xml:space="preserve">Work Plan/Activities </w:t>
      </w:r>
      <w:bookmarkEnd w:id="109"/>
      <w:r w:rsidR="00382470" w:rsidRPr="00CF4732">
        <w:t>Instructions</w:t>
      </w:r>
    </w:p>
    <w:p w14:paraId="0CF57426" w14:textId="2A6C9DF7" w:rsidR="007915B6" w:rsidRPr="00CF4732" w:rsidRDefault="007915B6" w:rsidP="006745B4">
      <w:pPr>
        <w:spacing w:after="240"/>
      </w:pPr>
      <w:r w:rsidRPr="00CF4732">
        <w:t>Under the Element column, include specific activities and action steps that align to and support the implementation of the associated element. Applicant</w:t>
      </w:r>
      <w:r w:rsidR="006C35D5">
        <w:t>s</w:t>
      </w:r>
      <w:r w:rsidRPr="00CF4732">
        <w:t xml:space="preserve"> may include multiple activities that support each element and add additional rows as needed. The page limit for this form is </w:t>
      </w:r>
      <w:r w:rsidRPr="00CF4732">
        <w:rPr>
          <w:b/>
        </w:rPr>
        <w:t>15 pages</w:t>
      </w:r>
      <w:r w:rsidRPr="00CF4732">
        <w:t>. Under the Start Date and End Date columns, enter beginning and ending dates to complete each activity and action step, using both month and year designations.</w:t>
      </w:r>
    </w:p>
    <w:p w14:paraId="2D442325" w14:textId="77777777" w:rsidR="00675065" w:rsidRDefault="007915B6" w:rsidP="006745B4">
      <w:pPr>
        <w:spacing w:after="240"/>
      </w:pPr>
      <w:bookmarkStart w:id="110" w:name="_Hlk82180974"/>
      <w:r w:rsidRPr="00CF4732">
        <w:t>Under the Position/Person Responsible column, enter the name and/or position of the person responsible for ensuring that each action step is completed according to the proposed timeline.</w:t>
      </w:r>
    </w:p>
    <w:p w14:paraId="4A478296" w14:textId="2829C8AA" w:rsidR="008373EE" w:rsidRPr="00CF4732" w:rsidRDefault="008373EE" w:rsidP="006745B4">
      <w:pPr>
        <w:spacing w:after="240"/>
      </w:pPr>
      <w:r w:rsidRPr="00DE1194">
        <w:t xml:space="preserve">Under the Justification column, </w:t>
      </w:r>
      <w:r w:rsidR="005007EA" w:rsidRPr="00DE1194">
        <w:t>describe the reasoning for the action step and/or how the action step supports the Work Plan Element.</w:t>
      </w:r>
    </w:p>
    <w:p w14:paraId="1B0961DE" w14:textId="2A050D26" w:rsidR="007915B6" w:rsidRPr="00CF4732" w:rsidRDefault="007915B6" w:rsidP="006745B4">
      <w:pPr>
        <w:spacing w:after="240"/>
      </w:pPr>
      <w:r w:rsidRPr="00CF4732">
        <w:t xml:space="preserve">Under the Evidence </w:t>
      </w:r>
      <w:r w:rsidR="008373EE">
        <w:t>of Completion column</w:t>
      </w:r>
      <w:r w:rsidRPr="00CF4732">
        <w:t xml:space="preserve">, describe what will be used as evidence of project completion that will be submitted to </w:t>
      </w:r>
      <w:r w:rsidR="008373EE">
        <w:t xml:space="preserve">the </w:t>
      </w:r>
      <w:r w:rsidRPr="00CF4732">
        <w:t>CDE, upon request</w:t>
      </w:r>
      <w:r w:rsidR="008373EE">
        <w:t>,</w:t>
      </w:r>
      <w:r w:rsidRPr="00CF4732">
        <w:t xml:space="preserve"> for monitoring purposes</w:t>
      </w:r>
      <w:bookmarkEnd w:id="110"/>
      <w:r w:rsidRPr="00CF4732">
        <w:t>.</w:t>
      </w:r>
    </w:p>
    <w:p w14:paraId="51FC2F47" w14:textId="4305DC4E" w:rsidR="007915B6" w:rsidRPr="00CF4732" w:rsidRDefault="007915B6" w:rsidP="006745B4">
      <w:pPr>
        <w:spacing w:after="240"/>
      </w:pPr>
      <w:r w:rsidRPr="00CF4732">
        <w:t xml:space="preserve">Upon submission of the initial PCSGP Start-Up Sub-Grant application, leave the </w:t>
      </w:r>
      <w:r w:rsidR="008373EE">
        <w:t>P</w:t>
      </w:r>
      <w:r w:rsidRPr="00CF4732">
        <w:t xml:space="preserve">ercent </w:t>
      </w:r>
      <w:r w:rsidR="008373EE">
        <w:t>C</w:t>
      </w:r>
      <w:r w:rsidRPr="00CF4732">
        <w:t>omplete column blank. This column is reserved for the reporting in the annual PCSGP A</w:t>
      </w:r>
      <w:r w:rsidR="00BC010B">
        <w:t>PR</w:t>
      </w:r>
      <w:r w:rsidRPr="00CF4732">
        <w:t>.</w:t>
      </w:r>
    </w:p>
    <w:p w14:paraId="52AEA862" w14:textId="1ED621F4" w:rsidR="007915B6" w:rsidRPr="00CF4732" w:rsidRDefault="007915B6" w:rsidP="006745B4">
      <w:pPr>
        <w:spacing w:after="100" w:afterAutospacing="1"/>
        <w:rPr>
          <w:rFonts w:cs="Times New Roman"/>
        </w:rPr>
      </w:pPr>
      <w:r w:rsidRPr="00CF4732">
        <w:rPr>
          <w:rFonts w:cs="Times New Roman"/>
        </w:rPr>
        <w:t xml:space="preserve">The </w:t>
      </w:r>
      <w:r w:rsidR="008373EE">
        <w:rPr>
          <w:rFonts w:cs="Times New Roman"/>
        </w:rPr>
        <w:t>Charter School W</w:t>
      </w:r>
      <w:r w:rsidRPr="00CF4732">
        <w:rPr>
          <w:rFonts w:cs="Times New Roman"/>
        </w:rPr>
        <w:t xml:space="preserve">ork </w:t>
      </w:r>
      <w:r w:rsidR="008373EE">
        <w:rPr>
          <w:rFonts w:cs="Times New Roman"/>
        </w:rPr>
        <w:t>P</w:t>
      </w:r>
      <w:r w:rsidRPr="00CF4732">
        <w:rPr>
          <w:rFonts w:cs="Times New Roman"/>
        </w:rPr>
        <w:t>lan</w:t>
      </w:r>
      <w:r w:rsidR="008373EE">
        <w:rPr>
          <w:rFonts w:cs="Times New Roman"/>
        </w:rPr>
        <w:t xml:space="preserve">/Activities </w:t>
      </w:r>
      <w:r w:rsidRPr="00CF4732">
        <w:rPr>
          <w:rFonts w:cs="Times New Roman"/>
        </w:rPr>
        <w:t>chart will be scored as a separate component in the peer review process. Work plan activities and how they are aligned to support the narrative for each element will be considered by the peer reviewers when scoring each section.</w:t>
      </w:r>
    </w:p>
    <w:p w14:paraId="117E9F88" w14:textId="77777777" w:rsidR="007915B6" w:rsidRPr="00CF4732" w:rsidRDefault="007915B6" w:rsidP="006745B4">
      <w:pPr>
        <w:spacing w:after="100" w:afterAutospacing="1"/>
        <w:rPr>
          <w:rFonts w:cs="Times New Roman"/>
        </w:rPr>
      </w:pPr>
      <w:r w:rsidRPr="00CF4732">
        <w:rPr>
          <w:rFonts w:cs="Times New Roman"/>
        </w:rPr>
        <w:t>An adequate work plan includes the following:</w:t>
      </w:r>
    </w:p>
    <w:p w14:paraId="41BAD569" w14:textId="77777777" w:rsidR="007915B6" w:rsidRPr="00CF4732" w:rsidRDefault="007915B6" w:rsidP="006745B4">
      <w:pPr>
        <w:pStyle w:val="ListParagraph"/>
        <w:numPr>
          <w:ilvl w:val="0"/>
          <w:numId w:val="35"/>
        </w:numPr>
        <w:spacing w:after="240"/>
        <w:contextualSpacing w:val="0"/>
        <w:rPr>
          <w:rFonts w:cs="Times New Roman"/>
          <w:b/>
        </w:rPr>
      </w:pPr>
      <w:r w:rsidRPr="00CF4732">
        <w:rPr>
          <w:rFonts w:cs="Times New Roman"/>
        </w:rPr>
        <w:t>At least one action or activity is identified for each required element section, each objective identified in the narrative, and on the work plan.</w:t>
      </w:r>
    </w:p>
    <w:p w14:paraId="3799EF0B" w14:textId="17E15B7E" w:rsidR="007915B6" w:rsidRPr="00CF4732" w:rsidRDefault="007915B6" w:rsidP="006745B4">
      <w:pPr>
        <w:pStyle w:val="ListParagraph"/>
        <w:numPr>
          <w:ilvl w:val="0"/>
          <w:numId w:val="35"/>
        </w:numPr>
        <w:spacing w:after="240"/>
        <w:contextualSpacing w:val="0"/>
        <w:rPr>
          <w:rFonts w:cs="Times New Roman"/>
          <w:b/>
        </w:rPr>
      </w:pPr>
      <w:r w:rsidRPr="00CF4732">
        <w:rPr>
          <w:rFonts w:cs="Times New Roman"/>
        </w:rPr>
        <w:t>Actions and activities required to implement each objective, including timeline with specific start and end dates.</w:t>
      </w:r>
    </w:p>
    <w:p w14:paraId="277440EE" w14:textId="6603F0F4" w:rsidR="007915B6" w:rsidRPr="005007EA" w:rsidRDefault="007915B6" w:rsidP="006745B4">
      <w:pPr>
        <w:pStyle w:val="ListParagraph"/>
        <w:numPr>
          <w:ilvl w:val="0"/>
          <w:numId w:val="35"/>
        </w:numPr>
        <w:spacing w:after="240"/>
        <w:contextualSpacing w:val="0"/>
        <w:rPr>
          <w:rFonts w:cs="Times New Roman"/>
          <w:b/>
        </w:rPr>
      </w:pPr>
      <w:r w:rsidRPr="00CF4732">
        <w:rPr>
          <w:rFonts w:cs="Times New Roman"/>
        </w:rPr>
        <w:t>Individual position and/or person responsible for activity completion, and the person responsible for oversight and monitoring.</w:t>
      </w:r>
    </w:p>
    <w:p w14:paraId="403FC09E" w14:textId="6C9F1B2E" w:rsidR="005007EA" w:rsidRPr="00DE1194" w:rsidRDefault="005007EA" w:rsidP="006745B4">
      <w:pPr>
        <w:pStyle w:val="ListParagraph"/>
        <w:numPr>
          <w:ilvl w:val="0"/>
          <w:numId w:val="35"/>
        </w:numPr>
        <w:spacing w:after="240"/>
        <w:contextualSpacing w:val="0"/>
        <w:rPr>
          <w:rFonts w:cs="Times New Roman"/>
          <w:b/>
        </w:rPr>
      </w:pPr>
      <w:r w:rsidRPr="00DE1194">
        <w:rPr>
          <w:rFonts w:cs="Times New Roman"/>
        </w:rPr>
        <w:t>Justification for all actions and activities.</w:t>
      </w:r>
    </w:p>
    <w:p w14:paraId="31EBAC53" w14:textId="1DB0FC57" w:rsidR="007915B6" w:rsidRPr="00CF4732" w:rsidRDefault="007915B6" w:rsidP="006745B4">
      <w:pPr>
        <w:pStyle w:val="ListParagraph"/>
        <w:numPr>
          <w:ilvl w:val="0"/>
          <w:numId w:val="35"/>
        </w:numPr>
        <w:spacing w:after="240"/>
        <w:contextualSpacing w:val="0"/>
        <w:sectPr w:rsidR="007915B6" w:rsidRPr="00CF4732" w:rsidSect="003E78FB">
          <w:headerReference w:type="default" r:id="rId33"/>
          <w:pgSz w:w="12240" w:h="15840" w:code="1"/>
          <w:pgMar w:top="1440" w:right="1440" w:bottom="1440" w:left="1440" w:header="720" w:footer="720" w:gutter="0"/>
          <w:cols w:space="720"/>
          <w:docGrid w:linePitch="360"/>
        </w:sectPr>
      </w:pPr>
      <w:r w:rsidRPr="00CF4732">
        <w:rPr>
          <w:rFonts w:cs="Times New Roman"/>
        </w:rPr>
        <w:lastRenderedPageBreak/>
        <w:t xml:space="preserve">Evidence to be submitted to </w:t>
      </w:r>
      <w:r w:rsidR="008373EE">
        <w:rPr>
          <w:rFonts w:cs="Times New Roman"/>
        </w:rPr>
        <w:t xml:space="preserve">the </w:t>
      </w:r>
      <w:r w:rsidRPr="00CF4732">
        <w:rPr>
          <w:rFonts w:cs="Times New Roman"/>
        </w:rPr>
        <w:t>CDE to verify progress on the implementation/completion of each specific activity.</w:t>
      </w:r>
    </w:p>
    <w:p w14:paraId="364D2952" w14:textId="2FFD59BA" w:rsidR="007915B6" w:rsidRPr="00CF4732" w:rsidRDefault="007915B6" w:rsidP="00640A8A">
      <w:pPr>
        <w:pStyle w:val="Heading5"/>
        <w:spacing w:after="120"/>
      </w:pPr>
      <w:bookmarkStart w:id="111" w:name="_Toc516834983"/>
      <w:r w:rsidRPr="00CF4732">
        <w:lastRenderedPageBreak/>
        <w:t>Form 4 Example –</w:t>
      </w:r>
      <w:r w:rsidR="004137EE" w:rsidRPr="00CF4732">
        <w:t xml:space="preserve"> Partial </w:t>
      </w:r>
      <w:r w:rsidRPr="00CF4732">
        <w:t>Charter School Work Plan/Activities</w:t>
      </w:r>
      <w:bookmarkEnd w:id="111"/>
    </w:p>
    <w:tbl>
      <w:tblPr>
        <w:tblStyle w:val="TableGrid"/>
        <w:tblW w:w="13585" w:type="dxa"/>
        <w:tblLayout w:type="fixed"/>
        <w:tblLook w:val="04A0" w:firstRow="1" w:lastRow="0" w:firstColumn="1" w:lastColumn="0" w:noHBand="0" w:noVBand="1"/>
        <w:tblDescription w:val="Example Charter School Work Plan/Activities chart"/>
      </w:tblPr>
      <w:tblGrid>
        <w:gridCol w:w="4405"/>
        <w:gridCol w:w="1530"/>
        <w:gridCol w:w="2340"/>
        <w:gridCol w:w="1890"/>
        <w:gridCol w:w="1800"/>
        <w:gridCol w:w="1620"/>
      </w:tblGrid>
      <w:tr w:rsidR="007915B6" w:rsidRPr="00CF4732" w14:paraId="061A4E25" w14:textId="77777777" w:rsidTr="00267BE7">
        <w:trPr>
          <w:cantSplit/>
          <w:tblHeader/>
        </w:trPr>
        <w:tc>
          <w:tcPr>
            <w:tcW w:w="4405" w:type="dxa"/>
            <w:shd w:val="clear" w:color="auto" w:fill="BFBFBF" w:themeFill="background1" w:themeFillShade="BF"/>
            <w:vAlign w:val="center"/>
          </w:tcPr>
          <w:p w14:paraId="4936F838" w14:textId="77777777" w:rsidR="007915B6" w:rsidRPr="00CF4732" w:rsidRDefault="007915B6" w:rsidP="006745B4">
            <w:pPr>
              <w:pStyle w:val="BodyText"/>
              <w:kinsoku w:val="0"/>
              <w:overflowPunct w:val="0"/>
              <w:spacing w:before="0" w:beforeAutospacing="0" w:after="0" w:line="240" w:lineRule="auto"/>
              <w:ind w:right="230"/>
              <w:jc w:val="center"/>
              <w:rPr>
                <w:rFonts w:ascii="Arial" w:hAnsi="Arial"/>
                <w:spacing w:val="-1"/>
                <w:sz w:val="24"/>
                <w:szCs w:val="24"/>
              </w:rPr>
            </w:pPr>
            <w:r w:rsidRPr="00CF4732">
              <w:rPr>
                <w:rFonts w:ascii="Arial" w:hAnsi="Arial"/>
                <w:spacing w:val="-1"/>
                <w:sz w:val="24"/>
                <w:szCs w:val="24"/>
              </w:rPr>
              <w:t>Element</w:t>
            </w:r>
          </w:p>
        </w:tc>
        <w:tc>
          <w:tcPr>
            <w:tcW w:w="1530" w:type="dxa"/>
            <w:shd w:val="clear" w:color="auto" w:fill="BFBFBF" w:themeFill="background1" w:themeFillShade="BF"/>
            <w:vAlign w:val="center"/>
          </w:tcPr>
          <w:p w14:paraId="5CDD567B" w14:textId="77777777" w:rsidR="007915B6" w:rsidRPr="00CF4732" w:rsidRDefault="007915B6" w:rsidP="006745B4">
            <w:pPr>
              <w:pStyle w:val="BodyText"/>
              <w:kinsoku w:val="0"/>
              <w:overflowPunct w:val="0"/>
              <w:spacing w:before="0" w:beforeAutospacing="0" w:after="0" w:line="240" w:lineRule="auto"/>
              <w:ind w:right="230"/>
              <w:jc w:val="center"/>
              <w:rPr>
                <w:rFonts w:ascii="Arial" w:hAnsi="Arial"/>
                <w:spacing w:val="-1"/>
                <w:sz w:val="24"/>
                <w:szCs w:val="24"/>
              </w:rPr>
            </w:pPr>
            <w:r w:rsidRPr="00CF4732">
              <w:rPr>
                <w:rFonts w:ascii="Arial" w:hAnsi="Arial"/>
                <w:spacing w:val="-1"/>
                <w:sz w:val="24"/>
                <w:szCs w:val="24"/>
              </w:rPr>
              <w:t>Start/End Dates</w:t>
            </w:r>
          </w:p>
        </w:tc>
        <w:tc>
          <w:tcPr>
            <w:tcW w:w="2340" w:type="dxa"/>
            <w:shd w:val="clear" w:color="auto" w:fill="BFBFBF" w:themeFill="background1" w:themeFillShade="BF"/>
            <w:vAlign w:val="center"/>
          </w:tcPr>
          <w:p w14:paraId="324B9A3B" w14:textId="77777777" w:rsidR="007915B6" w:rsidRPr="00CF4732" w:rsidRDefault="007915B6" w:rsidP="00987926">
            <w:pPr>
              <w:pStyle w:val="BodyText"/>
              <w:kinsoku w:val="0"/>
              <w:overflowPunct w:val="0"/>
              <w:spacing w:before="0" w:beforeAutospacing="0" w:after="120" w:line="240" w:lineRule="auto"/>
              <w:ind w:right="230"/>
              <w:jc w:val="center"/>
              <w:rPr>
                <w:rFonts w:ascii="Arial" w:hAnsi="Arial"/>
                <w:spacing w:val="-1"/>
                <w:sz w:val="24"/>
                <w:szCs w:val="24"/>
              </w:rPr>
            </w:pPr>
            <w:r w:rsidRPr="00CF4732">
              <w:rPr>
                <w:rFonts w:ascii="Arial" w:hAnsi="Arial"/>
                <w:spacing w:val="-1"/>
                <w:sz w:val="24"/>
                <w:szCs w:val="24"/>
              </w:rPr>
              <w:t>Position/ Person Responsible</w:t>
            </w:r>
          </w:p>
        </w:tc>
        <w:tc>
          <w:tcPr>
            <w:tcW w:w="1890" w:type="dxa"/>
            <w:shd w:val="clear" w:color="auto" w:fill="BFBFBF" w:themeFill="background1" w:themeFillShade="BF"/>
            <w:vAlign w:val="center"/>
          </w:tcPr>
          <w:p w14:paraId="19689257" w14:textId="77777777" w:rsidR="007915B6" w:rsidRPr="00CF4732" w:rsidRDefault="007915B6" w:rsidP="006745B4">
            <w:pPr>
              <w:pStyle w:val="BodyText"/>
              <w:kinsoku w:val="0"/>
              <w:overflowPunct w:val="0"/>
              <w:spacing w:before="0" w:beforeAutospacing="0" w:after="0" w:line="240" w:lineRule="auto"/>
              <w:ind w:right="230"/>
              <w:jc w:val="center"/>
              <w:rPr>
                <w:rFonts w:ascii="Arial" w:hAnsi="Arial"/>
                <w:spacing w:val="-1"/>
                <w:sz w:val="24"/>
                <w:szCs w:val="24"/>
              </w:rPr>
            </w:pPr>
            <w:r w:rsidRPr="00CF4732">
              <w:rPr>
                <w:rFonts w:ascii="Arial" w:hAnsi="Arial"/>
                <w:spacing w:val="-1"/>
                <w:sz w:val="24"/>
                <w:szCs w:val="24"/>
              </w:rPr>
              <w:t>Justification</w:t>
            </w:r>
          </w:p>
        </w:tc>
        <w:tc>
          <w:tcPr>
            <w:tcW w:w="1800" w:type="dxa"/>
            <w:shd w:val="clear" w:color="auto" w:fill="BFBFBF" w:themeFill="background1" w:themeFillShade="BF"/>
            <w:vAlign w:val="center"/>
          </w:tcPr>
          <w:p w14:paraId="5BC2E354" w14:textId="77777777" w:rsidR="007915B6" w:rsidRPr="00CF4732" w:rsidRDefault="007915B6" w:rsidP="006745B4">
            <w:pPr>
              <w:pStyle w:val="BodyText"/>
              <w:kinsoku w:val="0"/>
              <w:overflowPunct w:val="0"/>
              <w:spacing w:before="0" w:beforeAutospacing="0" w:after="0" w:line="240" w:lineRule="auto"/>
              <w:ind w:right="230"/>
              <w:jc w:val="center"/>
              <w:rPr>
                <w:rFonts w:ascii="Arial" w:hAnsi="Arial"/>
                <w:spacing w:val="-1"/>
                <w:sz w:val="24"/>
                <w:szCs w:val="24"/>
              </w:rPr>
            </w:pPr>
            <w:r w:rsidRPr="00CF4732">
              <w:rPr>
                <w:rFonts w:ascii="Arial" w:hAnsi="Arial"/>
                <w:spacing w:val="-1"/>
                <w:sz w:val="24"/>
                <w:szCs w:val="24"/>
              </w:rPr>
              <w:t>Evidence</w:t>
            </w:r>
          </w:p>
        </w:tc>
        <w:tc>
          <w:tcPr>
            <w:tcW w:w="1620" w:type="dxa"/>
            <w:shd w:val="clear" w:color="auto" w:fill="BFBFBF" w:themeFill="background1" w:themeFillShade="BF"/>
            <w:vAlign w:val="center"/>
          </w:tcPr>
          <w:p w14:paraId="5E97F18B" w14:textId="15309E5A" w:rsidR="007915B6" w:rsidRPr="00CF4732" w:rsidRDefault="00BC010B" w:rsidP="006745B4">
            <w:pPr>
              <w:pStyle w:val="BodyText"/>
              <w:kinsoku w:val="0"/>
              <w:overflowPunct w:val="0"/>
              <w:spacing w:before="0" w:beforeAutospacing="0" w:after="0" w:line="240" w:lineRule="auto"/>
              <w:ind w:right="230"/>
              <w:jc w:val="center"/>
              <w:rPr>
                <w:rFonts w:ascii="Arial" w:hAnsi="Arial"/>
                <w:spacing w:val="-1"/>
                <w:sz w:val="24"/>
                <w:szCs w:val="24"/>
              </w:rPr>
            </w:pPr>
            <w:r>
              <w:rPr>
                <w:rFonts w:ascii="Arial" w:hAnsi="Arial"/>
                <w:spacing w:val="-1"/>
                <w:sz w:val="24"/>
                <w:szCs w:val="24"/>
              </w:rPr>
              <w:t xml:space="preserve">Percent </w:t>
            </w:r>
            <w:r w:rsidR="007915B6" w:rsidRPr="00CF4732">
              <w:rPr>
                <w:rFonts w:ascii="Arial" w:hAnsi="Arial"/>
                <w:spacing w:val="-1"/>
                <w:sz w:val="24"/>
                <w:szCs w:val="24"/>
              </w:rPr>
              <w:t>Complete</w:t>
            </w:r>
          </w:p>
        </w:tc>
      </w:tr>
      <w:tr w:rsidR="007915B6" w:rsidRPr="00CF4732" w14:paraId="17DBD926" w14:textId="77777777" w:rsidTr="00267BE7">
        <w:trPr>
          <w:cantSplit/>
        </w:trPr>
        <w:tc>
          <w:tcPr>
            <w:tcW w:w="4405" w:type="dxa"/>
          </w:tcPr>
          <w:p w14:paraId="3A34A374" w14:textId="77777777" w:rsidR="007915B6" w:rsidRPr="00CF4732" w:rsidRDefault="007915B6" w:rsidP="006745B4">
            <w:pPr>
              <w:pStyle w:val="BodyText"/>
              <w:kinsoku w:val="0"/>
              <w:overflowPunct w:val="0"/>
              <w:spacing w:before="0" w:beforeAutospacing="0" w:after="0" w:line="240" w:lineRule="auto"/>
              <w:ind w:right="230"/>
              <w:rPr>
                <w:rFonts w:ascii="Arial" w:hAnsi="Arial"/>
                <w:bCs/>
                <w:spacing w:val="-2"/>
                <w:sz w:val="24"/>
                <w:szCs w:val="24"/>
              </w:rPr>
            </w:pPr>
            <w:r w:rsidRPr="00CF4732">
              <w:rPr>
                <w:rFonts w:ascii="Arial" w:hAnsi="Arial"/>
                <w:bCs/>
                <w:spacing w:val="-1"/>
                <w:sz w:val="24"/>
                <w:szCs w:val="24"/>
              </w:rPr>
              <w:t>Building A High-Quality Charter School</w:t>
            </w:r>
          </w:p>
          <w:p w14:paraId="106F73F5"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Professional Development Plan Actions/Activities:</w:t>
            </w:r>
          </w:p>
          <w:p w14:paraId="1EC0372D" w14:textId="77777777" w:rsidR="007915B6" w:rsidRPr="00CF4732" w:rsidRDefault="007915B6" w:rsidP="00987926">
            <w:pPr>
              <w:pStyle w:val="BodyText"/>
              <w:numPr>
                <w:ilvl w:val="0"/>
                <w:numId w:val="28"/>
              </w:numPr>
              <w:kinsoku w:val="0"/>
              <w:overflowPunct w:val="0"/>
              <w:spacing w:before="0" w:beforeAutospacing="0" w:after="120" w:line="240" w:lineRule="auto"/>
              <w:ind w:right="230"/>
              <w:rPr>
                <w:rFonts w:ascii="Arial" w:hAnsi="Arial"/>
                <w:b w:val="0"/>
                <w:spacing w:val="-1"/>
                <w:sz w:val="24"/>
                <w:szCs w:val="24"/>
              </w:rPr>
            </w:pPr>
            <w:r w:rsidRPr="00CF4732">
              <w:rPr>
                <w:rFonts w:ascii="Arial" w:hAnsi="Arial"/>
                <w:b w:val="0"/>
                <w:sz w:val="24"/>
                <w:szCs w:val="24"/>
              </w:rPr>
              <w:t>Teachers</w:t>
            </w:r>
            <w:r w:rsidRPr="00CF4732">
              <w:rPr>
                <w:rFonts w:ascii="Arial" w:hAnsi="Arial"/>
                <w:b w:val="0"/>
                <w:spacing w:val="-6"/>
                <w:sz w:val="24"/>
                <w:szCs w:val="24"/>
              </w:rPr>
              <w:t xml:space="preserve"> </w:t>
            </w:r>
            <w:r w:rsidRPr="00CF4732">
              <w:rPr>
                <w:rFonts w:ascii="Arial" w:hAnsi="Arial"/>
                <w:b w:val="0"/>
                <w:spacing w:val="-1"/>
                <w:sz w:val="24"/>
                <w:szCs w:val="24"/>
              </w:rPr>
              <w:t>will</w:t>
            </w:r>
            <w:r w:rsidRPr="00CF4732">
              <w:rPr>
                <w:rFonts w:ascii="Arial" w:hAnsi="Arial"/>
                <w:b w:val="0"/>
                <w:spacing w:val="-5"/>
                <w:sz w:val="24"/>
                <w:szCs w:val="24"/>
              </w:rPr>
              <w:t xml:space="preserve"> </w:t>
            </w:r>
            <w:r w:rsidRPr="00CF4732">
              <w:rPr>
                <w:rFonts w:ascii="Arial" w:hAnsi="Arial"/>
                <w:b w:val="0"/>
                <w:spacing w:val="-1"/>
                <w:sz w:val="24"/>
                <w:szCs w:val="24"/>
              </w:rPr>
              <w:t>attend</w:t>
            </w:r>
            <w:r w:rsidRPr="00CF4732">
              <w:rPr>
                <w:rFonts w:ascii="Arial" w:hAnsi="Arial"/>
                <w:b w:val="0"/>
                <w:spacing w:val="-5"/>
                <w:sz w:val="24"/>
                <w:szCs w:val="24"/>
              </w:rPr>
              <w:t xml:space="preserve"> </w:t>
            </w:r>
            <w:r w:rsidRPr="00CF4732">
              <w:rPr>
                <w:rFonts w:ascii="Arial" w:hAnsi="Arial"/>
                <w:b w:val="0"/>
                <w:sz w:val="24"/>
                <w:szCs w:val="24"/>
              </w:rPr>
              <w:t>a</w:t>
            </w:r>
            <w:r w:rsidRPr="00CF4732">
              <w:rPr>
                <w:rFonts w:ascii="Arial" w:hAnsi="Arial"/>
                <w:b w:val="0"/>
                <w:spacing w:val="-6"/>
                <w:sz w:val="24"/>
                <w:szCs w:val="24"/>
              </w:rPr>
              <w:t xml:space="preserve"> </w:t>
            </w:r>
            <w:r w:rsidRPr="00CF4732">
              <w:rPr>
                <w:rFonts w:ascii="Arial" w:hAnsi="Arial"/>
                <w:b w:val="0"/>
                <w:sz w:val="24"/>
                <w:szCs w:val="24"/>
              </w:rPr>
              <w:t>two-day</w:t>
            </w:r>
            <w:r w:rsidRPr="00CF4732">
              <w:rPr>
                <w:rFonts w:ascii="Arial" w:hAnsi="Arial"/>
                <w:b w:val="0"/>
                <w:spacing w:val="-7"/>
                <w:sz w:val="24"/>
                <w:szCs w:val="24"/>
              </w:rPr>
              <w:t xml:space="preserve"> </w:t>
            </w:r>
            <w:r w:rsidRPr="00CF4732">
              <w:rPr>
                <w:rFonts w:ascii="Arial" w:hAnsi="Arial"/>
                <w:b w:val="0"/>
                <w:spacing w:val="-1"/>
                <w:sz w:val="24"/>
                <w:szCs w:val="24"/>
              </w:rPr>
              <w:t>work</w:t>
            </w:r>
            <w:r w:rsidRPr="00CF4732">
              <w:rPr>
                <w:rFonts w:ascii="Arial" w:hAnsi="Arial"/>
                <w:b w:val="0"/>
                <w:spacing w:val="-3"/>
                <w:sz w:val="24"/>
                <w:szCs w:val="24"/>
              </w:rPr>
              <w:t xml:space="preserve"> </w:t>
            </w:r>
            <w:r w:rsidRPr="00CF4732">
              <w:rPr>
                <w:rFonts w:ascii="Arial" w:hAnsi="Arial"/>
                <w:b w:val="0"/>
                <w:spacing w:val="-1"/>
                <w:sz w:val="24"/>
                <w:szCs w:val="24"/>
              </w:rPr>
              <w:t>shop</w:t>
            </w:r>
            <w:r w:rsidRPr="00CF4732">
              <w:rPr>
                <w:rFonts w:ascii="Arial" w:hAnsi="Arial"/>
                <w:b w:val="0"/>
                <w:spacing w:val="-6"/>
                <w:sz w:val="24"/>
                <w:szCs w:val="24"/>
              </w:rPr>
              <w:t xml:space="preserve"> </w:t>
            </w:r>
            <w:r w:rsidRPr="00CF4732">
              <w:rPr>
                <w:rFonts w:ascii="Arial" w:hAnsi="Arial"/>
                <w:b w:val="0"/>
                <w:spacing w:val="-1"/>
                <w:sz w:val="24"/>
                <w:szCs w:val="24"/>
              </w:rPr>
              <w:t>on</w:t>
            </w:r>
            <w:r w:rsidRPr="00CF4732">
              <w:rPr>
                <w:rFonts w:ascii="Arial" w:hAnsi="Arial"/>
                <w:b w:val="0"/>
                <w:spacing w:val="-5"/>
                <w:sz w:val="24"/>
                <w:szCs w:val="24"/>
              </w:rPr>
              <w:t xml:space="preserve"> </w:t>
            </w:r>
            <w:r w:rsidRPr="00CF4732">
              <w:rPr>
                <w:rFonts w:ascii="Arial" w:hAnsi="Arial"/>
                <w:b w:val="0"/>
                <w:spacing w:val="-1"/>
                <w:sz w:val="24"/>
                <w:szCs w:val="24"/>
              </w:rPr>
              <w:t>Mathematics Curriculum</w:t>
            </w:r>
          </w:p>
        </w:tc>
        <w:tc>
          <w:tcPr>
            <w:tcW w:w="1530" w:type="dxa"/>
          </w:tcPr>
          <w:p w14:paraId="4F118387" w14:textId="5FB089A8"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8/1</w:t>
            </w:r>
            <w:r w:rsidR="00BC010B">
              <w:rPr>
                <w:rFonts w:ascii="Arial" w:hAnsi="Arial"/>
                <w:b w:val="0"/>
                <w:spacing w:val="-1"/>
                <w:sz w:val="24"/>
                <w:szCs w:val="24"/>
              </w:rPr>
              <w:t xml:space="preserve">/21 to </w:t>
            </w:r>
            <w:r w:rsidRPr="00CF4732">
              <w:rPr>
                <w:rFonts w:ascii="Arial" w:hAnsi="Arial"/>
                <w:b w:val="0"/>
                <w:spacing w:val="-1"/>
                <w:sz w:val="24"/>
                <w:szCs w:val="24"/>
              </w:rPr>
              <w:t>3/</w:t>
            </w:r>
            <w:r w:rsidR="00BC010B">
              <w:rPr>
                <w:rFonts w:ascii="Arial" w:hAnsi="Arial"/>
                <w:b w:val="0"/>
                <w:spacing w:val="-1"/>
                <w:sz w:val="24"/>
                <w:szCs w:val="24"/>
              </w:rPr>
              <w:t>31/</w:t>
            </w:r>
            <w:r w:rsidRPr="00CF4732">
              <w:rPr>
                <w:rFonts w:ascii="Arial" w:hAnsi="Arial"/>
                <w:b w:val="0"/>
                <w:spacing w:val="-1"/>
                <w:sz w:val="24"/>
                <w:szCs w:val="24"/>
              </w:rPr>
              <w:t>2</w:t>
            </w:r>
            <w:r w:rsidR="00BC010B">
              <w:rPr>
                <w:rFonts w:ascii="Arial" w:hAnsi="Arial"/>
                <w:b w:val="0"/>
                <w:spacing w:val="-1"/>
                <w:sz w:val="24"/>
                <w:szCs w:val="24"/>
              </w:rPr>
              <w:t>2</w:t>
            </w:r>
          </w:p>
        </w:tc>
        <w:tc>
          <w:tcPr>
            <w:tcW w:w="2340" w:type="dxa"/>
          </w:tcPr>
          <w:p w14:paraId="6DEFA523"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 xml:space="preserve">Principal </w:t>
            </w:r>
          </w:p>
        </w:tc>
        <w:tc>
          <w:tcPr>
            <w:tcW w:w="1890" w:type="dxa"/>
          </w:tcPr>
          <w:p w14:paraId="1D9F1A6A" w14:textId="4F901301"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All teachers to be trained on how to implement mathematics online curriculum</w:t>
            </w:r>
          </w:p>
        </w:tc>
        <w:tc>
          <w:tcPr>
            <w:tcW w:w="1800" w:type="dxa"/>
          </w:tcPr>
          <w:p w14:paraId="7BC52128"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Agenda, sign-in sheets</w:t>
            </w:r>
          </w:p>
        </w:tc>
        <w:tc>
          <w:tcPr>
            <w:tcW w:w="1620" w:type="dxa"/>
          </w:tcPr>
          <w:p w14:paraId="5495F4C4" w14:textId="52B8F41F"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p>
        </w:tc>
      </w:tr>
      <w:tr w:rsidR="007915B6" w:rsidRPr="00CF4732" w14:paraId="7DBC5107" w14:textId="77777777" w:rsidTr="00267BE7">
        <w:trPr>
          <w:cantSplit/>
        </w:trPr>
        <w:tc>
          <w:tcPr>
            <w:tcW w:w="4405" w:type="dxa"/>
          </w:tcPr>
          <w:p w14:paraId="68264764" w14:textId="77777777" w:rsidR="007915B6" w:rsidRPr="00CF4732" w:rsidRDefault="007915B6" w:rsidP="006745B4">
            <w:pPr>
              <w:pStyle w:val="BodyText"/>
              <w:kinsoku w:val="0"/>
              <w:overflowPunct w:val="0"/>
              <w:spacing w:before="0" w:beforeAutospacing="0" w:after="0" w:line="240" w:lineRule="auto"/>
              <w:ind w:right="230"/>
              <w:rPr>
                <w:rFonts w:ascii="Arial" w:hAnsi="Arial"/>
                <w:bCs/>
                <w:spacing w:val="-1"/>
                <w:sz w:val="24"/>
                <w:szCs w:val="24"/>
              </w:rPr>
            </w:pPr>
            <w:r w:rsidRPr="00CF4732">
              <w:rPr>
                <w:rFonts w:ascii="Arial" w:hAnsi="Arial"/>
                <w:bCs/>
                <w:spacing w:val="-1"/>
                <w:sz w:val="24"/>
                <w:szCs w:val="24"/>
              </w:rPr>
              <w:t>Engagement</w:t>
            </w:r>
          </w:p>
          <w:p w14:paraId="1F8DB733" w14:textId="77777777" w:rsidR="007915B6" w:rsidRPr="00CF4732" w:rsidRDefault="007915B6" w:rsidP="006745B4">
            <w:pPr>
              <w:pStyle w:val="BodyText"/>
              <w:kinsoku w:val="0"/>
              <w:overflowPunct w:val="0"/>
              <w:spacing w:before="0" w:beforeAutospacing="0" w:after="0" w:line="240" w:lineRule="auto"/>
              <w:ind w:right="230"/>
              <w:rPr>
                <w:rFonts w:ascii="Arial" w:hAnsi="Arial"/>
                <w:bCs/>
                <w:sz w:val="24"/>
                <w:szCs w:val="24"/>
              </w:rPr>
            </w:pPr>
            <w:r w:rsidRPr="00CF4732">
              <w:rPr>
                <w:rFonts w:ascii="Arial" w:hAnsi="Arial"/>
                <w:bCs/>
                <w:sz w:val="24"/>
                <w:szCs w:val="24"/>
              </w:rPr>
              <w:t>Parent and Community Involvement</w:t>
            </w:r>
          </w:p>
          <w:p w14:paraId="1AB9DA46"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Actions/Activities:</w:t>
            </w:r>
          </w:p>
          <w:p w14:paraId="66F7727D" w14:textId="0D1000E0" w:rsidR="007915B6" w:rsidRPr="00CF4732" w:rsidRDefault="007915B6" w:rsidP="00987926">
            <w:pPr>
              <w:pStyle w:val="BodyText"/>
              <w:numPr>
                <w:ilvl w:val="0"/>
                <w:numId w:val="29"/>
              </w:numPr>
              <w:kinsoku w:val="0"/>
              <w:overflowPunct w:val="0"/>
              <w:spacing w:before="0" w:beforeAutospacing="0" w:after="120" w:line="240" w:lineRule="auto"/>
              <w:ind w:right="230"/>
              <w:rPr>
                <w:rFonts w:ascii="Arial" w:hAnsi="Arial"/>
                <w:b w:val="0"/>
                <w:spacing w:val="-1"/>
                <w:sz w:val="24"/>
                <w:szCs w:val="24"/>
              </w:rPr>
            </w:pPr>
            <w:r w:rsidRPr="00CF4732">
              <w:rPr>
                <w:rFonts w:ascii="Arial" w:hAnsi="Arial"/>
                <w:b w:val="0"/>
                <w:sz w:val="24"/>
                <w:szCs w:val="24"/>
              </w:rPr>
              <w:t>Coffee with the Principal Meetings for Parents before school</w:t>
            </w:r>
          </w:p>
        </w:tc>
        <w:tc>
          <w:tcPr>
            <w:tcW w:w="1530" w:type="dxa"/>
          </w:tcPr>
          <w:p w14:paraId="3DF0150E"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9/1/21 to 6/30/22</w:t>
            </w:r>
          </w:p>
        </w:tc>
        <w:tc>
          <w:tcPr>
            <w:tcW w:w="2340" w:type="dxa"/>
          </w:tcPr>
          <w:p w14:paraId="3E64864A"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Principal</w:t>
            </w:r>
          </w:p>
        </w:tc>
        <w:tc>
          <w:tcPr>
            <w:tcW w:w="1890" w:type="dxa"/>
          </w:tcPr>
          <w:p w14:paraId="3180944F" w14:textId="6535E03B"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Provide feedback to admin on parent satisfaction</w:t>
            </w:r>
          </w:p>
        </w:tc>
        <w:tc>
          <w:tcPr>
            <w:tcW w:w="1800" w:type="dxa"/>
          </w:tcPr>
          <w:p w14:paraId="2CC662DB"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 xml:space="preserve">Agenda, meeting notes, instructional materials </w:t>
            </w:r>
          </w:p>
        </w:tc>
        <w:tc>
          <w:tcPr>
            <w:tcW w:w="1620" w:type="dxa"/>
          </w:tcPr>
          <w:p w14:paraId="51CB4253" w14:textId="1C7A2739"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p>
        </w:tc>
      </w:tr>
      <w:tr w:rsidR="007915B6" w:rsidRPr="00CF4732" w14:paraId="3C6DD708" w14:textId="77777777" w:rsidTr="00267BE7">
        <w:trPr>
          <w:cantSplit/>
        </w:trPr>
        <w:tc>
          <w:tcPr>
            <w:tcW w:w="4405" w:type="dxa"/>
          </w:tcPr>
          <w:p w14:paraId="3C7D6271" w14:textId="77777777" w:rsidR="007915B6" w:rsidRPr="00CF4732" w:rsidRDefault="007915B6" w:rsidP="006745B4">
            <w:pPr>
              <w:pStyle w:val="BodyText"/>
              <w:kinsoku w:val="0"/>
              <w:overflowPunct w:val="0"/>
              <w:spacing w:before="0" w:beforeAutospacing="0" w:after="0" w:line="240" w:lineRule="auto"/>
              <w:ind w:right="230"/>
              <w:rPr>
                <w:rFonts w:ascii="Arial" w:hAnsi="Arial"/>
                <w:bCs/>
                <w:spacing w:val="-1"/>
                <w:sz w:val="24"/>
                <w:szCs w:val="24"/>
              </w:rPr>
            </w:pPr>
            <w:r w:rsidRPr="00CF4732">
              <w:rPr>
                <w:rFonts w:ascii="Arial" w:hAnsi="Arial"/>
                <w:bCs/>
                <w:spacing w:val="-1"/>
                <w:sz w:val="24"/>
                <w:szCs w:val="24"/>
              </w:rPr>
              <w:t>Engagement</w:t>
            </w:r>
          </w:p>
          <w:p w14:paraId="31366E48" w14:textId="77777777" w:rsidR="007915B6" w:rsidRPr="00CF4732" w:rsidRDefault="007915B6" w:rsidP="006745B4">
            <w:pPr>
              <w:pStyle w:val="BodyText"/>
              <w:kinsoku w:val="0"/>
              <w:overflowPunct w:val="0"/>
              <w:spacing w:before="0" w:beforeAutospacing="0" w:after="0" w:line="240" w:lineRule="auto"/>
              <w:ind w:right="230"/>
              <w:rPr>
                <w:rFonts w:ascii="Arial" w:hAnsi="Arial"/>
                <w:bCs/>
                <w:sz w:val="24"/>
                <w:szCs w:val="24"/>
              </w:rPr>
            </w:pPr>
            <w:r w:rsidRPr="00CF4732">
              <w:rPr>
                <w:rFonts w:ascii="Arial" w:hAnsi="Arial"/>
                <w:bCs/>
                <w:sz w:val="24"/>
                <w:szCs w:val="24"/>
              </w:rPr>
              <w:t>Parent and Community Involvement</w:t>
            </w:r>
          </w:p>
          <w:p w14:paraId="103182D8"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Actions/Activities:</w:t>
            </w:r>
          </w:p>
          <w:p w14:paraId="56756545" w14:textId="77777777" w:rsidR="007915B6" w:rsidRPr="00CF4732" w:rsidRDefault="007915B6" w:rsidP="00987926">
            <w:pPr>
              <w:pStyle w:val="BodyText"/>
              <w:numPr>
                <w:ilvl w:val="0"/>
                <w:numId w:val="29"/>
              </w:numPr>
              <w:kinsoku w:val="0"/>
              <w:overflowPunct w:val="0"/>
              <w:spacing w:before="0" w:beforeAutospacing="0" w:after="120" w:line="240" w:lineRule="auto"/>
              <w:ind w:right="230"/>
              <w:rPr>
                <w:rFonts w:ascii="Arial" w:hAnsi="Arial"/>
                <w:b w:val="0"/>
                <w:spacing w:val="-1"/>
                <w:sz w:val="24"/>
                <w:szCs w:val="24"/>
              </w:rPr>
            </w:pPr>
            <w:r w:rsidRPr="00CF4732">
              <w:rPr>
                <w:rFonts w:ascii="Arial" w:hAnsi="Arial"/>
                <w:b w:val="0"/>
                <w:sz w:val="24"/>
                <w:szCs w:val="24"/>
              </w:rPr>
              <w:t>Establish School Site Council, hold monthly meetings</w:t>
            </w:r>
          </w:p>
        </w:tc>
        <w:tc>
          <w:tcPr>
            <w:tcW w:w="1530" w:type="dxa"/>
          </w:tcPr>
          <w:p w14:paraId="70BAE8DF"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9/1/21 to 6/30/22</w:t>
            </w:r>
          </w:p>
        </w:tc>
        <w:tc>
          <w:tcPr>
            <w:tcW w:w="2340" w:type="dxa"/>
          </w:tcPr>
          <w:p w14:paraId="4D84A6ED"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Principal</w:t>
            </w:r>
          </w:p>
        </w:tc>
        <w:tc>
          <w:tcPr>
            <w:tcW w:w="1890" w:type="dxa"/>
          </w:tcPr>
          <w:p w14:paraId="7504ABEF" w14:textId="39FE3CC2"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Meets Title 1 mandate for funding</w:t>
            </w:r>
          </w:p>
        </w:tc>
        <w:tc>
          <w:tcPr>
            <w:tcW w:w="1800" w:type="dxa"/>
          </w:tcPr>
          <w:p w14:paraId="4F44E7DC"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 xml:space="preserve">Agenda, meeting notes, instructional materials </w:t>
            </w:r>
          </w:p>
        </w:tc>
        <w:tc>
          <w:tcPr>
            <w:tcW w:w="1620" w:type="dxa"/>
          </w:tcPr>
          <w:p w14:paraId="217FBC77" w14:textId="153F8702"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p>
        </w:tc>
      </w:tr>
      <w:tr w:rsidR="007915B6" w:rsidRPr="00CF4732" w14:paraId="4F5BDF92" w14:textId="77777777" w:rsidTr="00267BE7">
        <w:trPr>
          <w:cantSplit/>
        </w:trPr>
        <w:tc>
          <w:tcPr>
            <w:tcW w:w="4405" w:type="dxa"/>
          </w:tcPr>
          <w:p w14:paraId="5CDF116A" w14:textId="77777777" w:rsidR="007915B6" w:rsidRPr="00CF4732" w:rsidRDefault="007915B6" w:rsidP="006745B4">
            <w:pPr>
              <w:pStyle w:val="BodyText"/>
              <w:kinsoku w:val="0"/>
              <w:overflowPunct w:val="0"/>
              <w:spacing w:before="0" w:beforeAutospacing="0" w:after="0" w:line="240" w:lineRule="auto"/>
              <w:ind w:right="230"/>
              <w:rPr>
                <w:rFonts w:ascii="Arial" w:hAnsi="Arial"/>
                <w:bCs/>
                <w:spacing w:val="-1"/>
                <w:sz w:val="24"/>
                <w:szCs w:val="24"/>
              </w:rPr>
            </w:pPr>
            <w:r w:rsidRPr="00CF4732">
              <w:rPr>
                <w:rFonts w:ascii="Arial" w:hAnsi="Arial"/>
                <w:bCs/>
                <w:spacing w:val="-1"/>
                <w:sz w:val="24"/>
                <w:szCs w:val="24"/>
              </w:rPr>
              <w:t>Engagement</w:t>
            </w:r>
          </w:p>
          <w:p w14:paraId="74AC0298"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Cs/>
                <w:spacing w:val="-1"/>
                <w:sz w:val="24"/>
                <w:szCs w:val="24"/>
              </w:rPr>
              <w:t xml:space="preserve">Notification and Admissions </w:t>
            </w:r>
            <w:r w:rsidRPr="00CF4732">
              <w:rPr>
                <w:rFonts w:ascii="Arial" w:hAnsi="Arial"/>
                <w:b w:val="0"/>
                <w:spacing w:val="-1"/>
                <w:sz w:val="24"/>
                <w:szCs w:val="24"/>
              </w:rPr>
              <w:t>Actions/Activities:</w:t>
            </w:r>
          </w:p>
          <w:p w14:paraId="05EC816D" w14:textId="06890736" w:rsidR="007915B6" w:rsidRPr="00CF4732" w:rsidRDefault="007915B6" w:rsidP="006745B4">
            <w:pPr>
              <w:pStyle w:val="BodyText"/>
              <w:numPr>
                <w:ilvl w:val="0"/>
                <w:numId w:val="30"/>
              </w:numPr>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z w:val="24"/>
                <w:szCs w:val="24"/>
              </w:rPr>
              <w:t>Set up school web</w:t>
            </w:r>
            <w:r w:rsidR="00941877">
              <w:rPr>
                <w:rFonts w:ascii="Arial" w:hAnsi="Arial"/>
                <w:b w:val="0"/>
                <w:sz w:val="24"/>
                <w:szCs w:val="24"/>
              </w:rPr>
              <w:t xml:space="preserve"> </w:t>
            </w:r>
            <w:r w:rsidRPr="00CF4732">
              <w:rPr>
                <w:rFonts w:ascii="Arial" w:hAnsi="Arial"/>
                <w:b w:val="0"/>
                <w:sz w:val="24"/>
                <w:szCs w:val="24"/>
              </w:rPr>
              <w:t>page</w:t>
            </w:r>
          </w:p>
          <w:p w14:paraId="5D2DDDFB" w14:textId="0E99CBC5" w:rsidR="007915B6" w:rsidRPr="00CF4732" w:rsidRDefault="007915B6" w:rsidP="00987926">
            <w:pPr>
              <w:pStyle w:val="BodyText"/>
              <w:numPr>
                <w:ilvl w:val="0"/>
                <w:numId w:val="30"/>
              </w:numPr>
              <w:kinsoku w:val="0"/>
              <w:overflowPunct w:val="0"/>
              <w:spacing w:before="0" w:beforeAutospacing="0" w:after="120" w:line="240" w:lineRule="auto"/>
              <w:ind w:right="230"/>
              <w:rPr>
                <w:rFonts w:ascii="Arial" w:hAnsi="Arial"/>
                <w:b w:val="0"/>
                <w:spacing w:val="-1"/>
                <w:sz w:val="24"/>
                <w:szCs w:val="24"/>
              </w:rPr>
            </w:pPr>
            <w:r w:rsidRPr="00CF4732">
              <w:rPr>
                <w:rFonts w:ascii="Arial" w:hAnsi="Arial"/>
                <w:b w:val="0"/>
                <w:sz w:val="24"/>
                <w:szCs w:val="24"/>
              </w:rPr>
              <w:t xml:space="preserve">Hold </w:t>
            </w:r>
            <w:r w:rsidR="00941877">
              <w:rPr>
                <w:rFonts w:ascii="Arial" w:hAnsi="Arial"/>
                <w:b w:val="0"/>
                <w:sz w:val="24"/>
                <w:szCs w:val="24"/>
              </w:rPr>
              <w:t>o</w:t>
            </w:r>
            <w:r w:rsidRPr="00CF4732">
              <w:rPr>
                <w:rFonts w:ascii="Arial" w:hAnsi="Arial"/>
                <w:b w:val="0"/>
                <w:sz w:val="24"/>
                <w:szCs w:val="24"/>
              </w:rPr>
              <w:t>pen house events</w:t>
            </w:r>
          </w:p>
        </w:tc>
        <w:tc>
          <w:tcPr>
            <w:tcW w:w="1530" w:type="dxa"/>
          </w:tcPr>
          <w:p w14:paraId="43A9C68B"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6/1/21 to 6/30/21</w:t>
            </w:r>
          </w:p>
        </w:tc>
        <w:tc>
          <w:tcPr>
            <w:tcW w:w="2340" w:type="dxa"/>
          </w:tcPr>
          <w:p w14:paraId="63328C99"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Outreach Coordinator</w:t>
            </w:r>
          </w:p>
        </w:tc>
        <w:tc>
          <w:tcPr>
            <w:tcW w:w="1890" w:type="dxa"/>
          </w:tcPr>
          <w:p w14:paraId="2548BC13"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Increase parent and community engagement</w:t>
            </w:r>
          </w:p>
        </w:tc>
        <w:tc>
          <w:tcPr>
            <w:tcW w:w="1800" w:type="dxa"/>
          </w:tcPr>
          <w:p w14:paraId="7263ED5B" w14:textId="78BDEF5E"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 xml:space="preserve">Live </w:t>
            </w:r>
            <w:r w:rsidR="00941877">
              <w:rPr>
                <w:rFonts w:ascii="Arial" w:hAnsi="Arial"/>
                <w:b w:val="0"/>
                <w:spacing w:val="-1"/>
                <w:sz w:val="24"/>
                <w:szCs w:val="24"/>
              </w:rPr>
              <w:t>w</w:t>
            </w:r>
            <w:r w:rsidRPr="00CF4732">
              <w:rPr>
                <w:rFonts w:ascii="Arial" w:hAnsi="Arial"/>
                <w:b w:val="0"/>
                <w:spacing w:val="-1"/>
                <w:sz w:val="24"/>
                <w:szCs w:val="24"/>
              </w:rPr>
              <w:t>eb</w:t>
            </w:r>
            <w:r w:rsidR="00941877">
              <w:rPr>
                <w:rFonts w:ascii="Arial" w:hAnsi="Arial"/>
                <w:b w:val="0"/>
                <w:spacing w:val="-1"/>
                <w:sz w:val="24"/>
                <w:szCs w:val="24"/>
              </w:rPr>
              <w:t xml:space="preserve"> </w:t>
            </w:r>
            <w:r w:rsidRPr="00CF4732">
              <w:rPr>
                <w:rFonts w:ascii="Arial" w:hAnsi="Arial"/>
                <w:b w:val="0"/>
                <w:spacing w:val="-1"/>
                <w:sz w:val="24"/>
                <w:szCs w:val="24"/>
              </w:rPr>
              <w:t xml:space="preserve">page, </w:t>
            </w:r>
            <w:r w:rsidR="00BC010B">
              <w:rPr>
                <w:rFonts w:ascii="Arial" w:hAnsi="Arial"/>
                <w:b w:val="0"/>
                <w:spacing w:val="-1"/>
                <w:sz w:val="24"/>
                <w:szCs w:val="24"/>
              </w:rPr>
              <w:t>s</w:t>
            </w:r>
            <w:r w:rsidRPr="00CF4732">
              <w:rPr>
                <w:rFonts w:ascii="Arial" w:hAnsi="Arial"/>
                <w:b w:val="0"/>
                <w:spacing w:val="-1"/>
                <w:sz w:val="24"/>
                <w:szCs w:val="24"/>
              </w:rPr>
              <w:t>ign</w:t>
            </w:r>
            <w:r w:rsidR="00941877">
              <w:rPr>
                <w:rFonts w:ascii="Arial" w:hAnsi="Arial"/>
                <w:b w:val="0"/>
                <w:spacing w:val="-1"/>
                <w:sz w:val="24"/>
                <w:szCs w:val="24"/>
              </w:rPr>
              <w:t>-i</w:t>
            </w:r>
            <w:r w:rsidRPr="00CF4732">
              <w:rPr>
                <w:rFonts w:ascii="Arial" w:hAnsi="Arial"/>
                <w:b w:val="0"/>
                <w:spacing w:val="-1"/>
                <w:sz w:val="24"/>
                <w:szCs w:val="24"/>
              </w:rPr>
              <w:t xml:space="preserve">n </w:t>
            </w:r>
            <w:r w:rsidR="00941877">
              <w:rPr>
                <w:rFonts w:ascii="Arial" w:hAnsi="Arial"/>
                <w:b w:val="0"/>
                <w:spacing w:val="-1"/>
                <w:sz w:val="24"/>
                <w:szCs w:val="24"/>
              </w:rPr>
              <w:t>s</w:t>
            </w:r>
            <w:r w:rsidRPr="00CF4732">
              <w:rPr>
                <w:rFonts w:ascii="Arial" w:hAnsi="Arial"/>
                <w:b w:val="0"/>
                <w:spacing w:val="-1"/>
                <w:sz w:val="24"/>
                <w:szCs w:val="24"/>
              </w:rPr>
              <w:t>heets,</w:t>
            </w:r>
            <w:r w:rsidR="00675065">
              <w:rPr>
                <w:rFonts w:ascii="Arial" w:hAnsi="Arial"/>
                <w:b w:val="0"/>
                <w:spacing w:val="-1"/>
                <w:sz w:val="24"/>
                <w:szCs w:val="24"/>
              </w:rPr>
              <w:t xml:space="preserve"> f</w:t>
            </w:r>
            <w:r w:rsidR="00BC010B">
              <w:rPr>
                <w:rFonts w:ascii="Arial" w:hAnsi="Arial"/>
                <w:b w:val="0"/>
                <w:spacing w:val="-1"/>
                <w:sz w:val="24"/>
                <w:szCs w:val="24"/>
              </w:rPr>
              <w:t>l</w:t>
            </w:r>
            <w:r w:rsidRPr="00CF4732">
              <w:rPr>
                <w:rFonts w:ascii="Arial" w:hAnsi="Arial"/>
                <w:b w:val="0"/>
                <w:spacing w:val="-1"/>
                <w:sz w:val="24"/>
                <w:szCs w:val="24"/>
              </w:rPr>
              <w:t xml:space="preserve">yers, </w:t>
            </w:r>
          </w:p>
        </w:tc>
        <w:tc>
          <w:tcPr>
            <w:tcW w:w="1620" w:type="dxa"/>
          </w:tcPr>
          <w:p w14:paraId="7E95AEB2" w14:textId="412B0E46"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p>
        </w:tc>
      </w:tr>
    </w:tbl>
    <w:p w14:paraId="129CB617" w14:textId="77777777" w:rsidR="007915B6" w:rsidRPr="00CF4732" w:rsidRDefault="007915B6" w:rsidP="006745B4">
      <w:pPr>
        <w:rPr>
          <w:sz w:val="20"/>
          <w:szCs w:val="20"/>
        </w:rPr>
      </w:pPr>
    </w:p>
    <w:p w14:paraId="21023FDD" w14:textId="77777777" w:rsidR="007915B6" w:rsidRPr="00CF4732" w:rsidRDefault="007915B6" w:rsidP="006745B4">
      <w:pPr>
        <w:sectPr w:rsidR="007915B6" w:rsidRPr="00CF4732" w:rsidSect="00C077D9">
          <w:pgSz w:w="15840" w:h="12240" w:orient="landscape" w:code="1"/>
          <w:pgMar w:top="1440" w:right="1440" w:bottom="1008" w:left="1440" w:header="720" w:footer="720" w:gutter="0"/>
          <w:cols w:space="720"/>
          <w:docGrid w:linePitch="360"/>
        </w:sectPr>
      </w:pPr>
    </w:p>
    <w:p w14:paraId="5D0723E8" w14:textId="331CB864" w:rsidR="007915B6" w:rsidRPr="00CF4732" w:rsidRDefault="007915B6" w:rsidP="00980576">
      <w:pPr>
        <w:pStyle w:val="Heading4"/>
      </w:pPr>
      <w:bookmarkStart w:id="112" w:name="_Toc515443972"/>
      <w:r w:rsidRPr="00CF4732">
        <w:lastRenderedPageBreak/>
        <w:t>Form</w:t>
      </w:r>
      <w:r w:rsidRPr="00CF4732">
        <w:rPr>
          <w:spacing w:val="-2"/>
        </w:rPr>
        <w:t xml:space="preserve"> </w:t>
      </w:r>
      <w:r w:rsidR="00393A7D" w:rsidRPr="00CF4732">
        <w:t>5</w:t>
      </w:r>
      <w:r w:rsidRPr="00CF4732">
        <w:t xml:space="preserve"> – Sub-Grant Conditions and Assurances</w:t>
      </w:r>
      <w:bookmarkEnd w:id="112"/>
      <w:r w:rsidR="00382470" w:rsidRPr="00CF4732">
        <w:t xml:space="preserve"> Instructions</w:t>
      </w:r>
    </w:p>
    <w:p w14:paraId="7CFFE848" w14:textId="287C4FFA" w:rsidR="00497E95" w:rsidRPr="00CF4732" w:rsidRDefault="00497E95" w:rsidP="006745B4">
      <w:r w:rsidRPr="00CF4732">
        <w:t>Enter all required information into Form 5 – Sub-Grant Conditions and Assurances. Prior to submission, both the hardcopy and PDF application packages must be signed by the primary applicant in either blue ink or authenticated electronic signature.</w:t>
      </w:r>
    </w:p>
    <w:p w14:paraId="3FC25080" w14:textId="3EEBD7B7" w:rsidR="00FB0906" w:rsidRPr="00CF4732" w:rsidRDefault="00D51D8D" w:rsidP="006745B4">
      <w:pPr>
        <w:pStyle w:val="Heading3"/>
      </w:pPr>
      <w:bookmarkStart w:id="113" w:name="_Toc82503751"/>
      <w:bookmarkStart w:id="114" w:name="_Toc82503983"/>
      <w:r w:rsidRPr="00CF4732">
        <w:t xml:space="preserve">PCSGP </w:t>
      </w:r>
      <w:r w:rsidR="00144DE5" w:rsidRPr="00CF4732">
        <w:t>S</w:t>
      </w:r>
      <w:r w:rsidRPr="00CF4732">
        <w:t>tart-Up</w:t>
      </w:r>
      <w:r w:rsidR="00144DE5" w:rsidRPr="00CF4732">
        <w:t xml:space="preserve"> </w:t>
      </w:r>
      <w:r w:rsidRPr="00CF4732">
        <w:t xml:space="preserve">Sub-Grant </w:t>
      </w:r>
      <w:r w:rsidR="00FB0906" w:rsidRPr="00CF4732">
        <w:t>Budget Proposal Excel Workbook</w:t>
      </w:r>
      <w:r w:rsidR="00774C2E">
        <w:t xml:space="preserve"> (Forms 6–7)</w:t>
      </w:r>
      <w:r w:rsidR="00FF5AD5" w:rsidRPr="00CF4732">
        <w:t xml:space="preserve"> </w:t>
      </w:r>
      <w:bookmarkEnd w:id="113"/>
      <w:bookmarkEnd w:id="114"/>
    </w:p>
    <w:p w14:paraId="44A15D83" w14:textId="0C4CB811" w:rsidR="00D25526" w:rsidRPr="00CF4732" w:rsidRDefault="00FB0906" w:rsidP="00980576">
      <w:pPr>
        <w:pStyle w:val="Heading4"/>
        <w:rPr>
          <w:bCs/>
          <w:szCs w:val="32"/>
        </w:rPr>
      </w:pPr>
      <w:r w:rsidRPr="00CF4732">
        <w:t>Forms 6 and 7 –</w:t>
      </w:r>
      <w:bookmarkStart w:id="115" w:name="_Toc515443962"/>
      <w:r w:rsidR="00FF5AD5" w:rsidRPr="00CF4732">
        <w:t xml:space="preserve"> </w:t>
      </w:r>
      <w:r w:rsidR="00D25526" w:rsidRPr="00CF4732">
        <w:t xml:space="preserve">Budget </w:t>
      </w:r>
      <w:r w:rsidR="00311210" w:rsidRPr="00CF4732">
        <w:t>Summary and Budget Narrative</w:t>
      </w:r>
      <w:r w:rsidR="00382470" w:rsidRPr="00CF4732">
        <w:t xml:space="preserve"> Instructions</w:t>
      </w:r>
    </w:p>
    <w:p w14:paraId="5D051CD8" w14:textId="575950AD" w:rsidR="00941877" w:rsidRDefault="00D25526" w:rsidP="006745B4">
      <w:pPr>
        <w:spacing w:after="240"/>
      </w:pPr>
      <w:r w:rsidRPr="00CF4732">
        <w:t xml:space="preserve">All applicants must complete the </w:t>
      </w:r>
      <w:r w:rsidR="00FB0906" w:rsidRPr="00CF4732">
        <w:t xml:space="preserve">Sub-Grant </w:t>
      </w:r>
      <w:r w:rsidRPr="00CF4732">
        <w:t xml:space="preserve">Budget Proposal </w:t>
      </w:r>
      <w:r w:rsidR="00F6676A" w:rsidRPr="00CF4732">
        <w:t xml:space="preserve">Excel </w:t>
      </w:r>
      <w:r w:rsidR="00B45121">
        <w:t>W</w:t>
      </w:r>
      <w:r w:rsidRPr="00CF4732">
        <w:t xml:space="preserve">orkbook including Form </w:t>
      </w:r>
      <w:r w:rsidR="00A073CC" w:rsidRPr="00CF4732">
        <w:t>6</w:t>
      </w:r>
      <w:r w:rsidR="00F6301B" w:rsidRPr="00CF4732">
        <w:t xml:space="preserve"> –</w:t>
      </w:r>
      <w:r w:rsidRPr="00CF4732">
        <w:t xml:space="preserve"> Budget Summar</w:t>
      </w:r>
      <w:r w:rsidR="00F6301B" w:rsidRPr="00CF4732">
        <w:t>y</w:t>
      </w:r>
      <w:r w:rsidRPr="00CF4732">
        <w:t xml:space="preserve"> and Form </w:t>
      </w:r>
      <w:r w:rsidR="00A073CC" w:rsidRPr="00CF4732">
        <w:t>7</w:t>
      </w:r>
      <w:r w:rsidR="00F6301B" w:rsidRPr="00CF4732">
        <w:t xml:space="preserve"> –</w:t>
      </w:r>
      <w:r w:rsidRPr="00CF4732">
        <w:t xml:space="preserve"> Budget Narrative. The completed worksheets must be printed and submitted as part of the application submission package. </w:t>
      </w:r>
      <w:r w:rsidR="00B45121">
        <w:t xml:space="preserve">The </w:t>
      </w:r>
      <w:r w:rsidR="00144DE5" w:rsidRPr="00CF4732">
        <w:t>Sub-Grant</w:t>
      </w:r>
      <w:r w:rsidRPr="00CF4732">
        <w:t xml:space="preserve"> Budget Proposal </w:t>
      </w:r>
      <w:r w:rsidR="00F6676A" w:rsidRPr="00CF4732">
        <w:t xml:space="preserve">Excel </w:t>
      </w:r>
      <w:r w:rsidR="008553E1">
        <w:t>W</w:t>
      </w:r>
      <w:r w:rsidRPr="00CF4732">
        <w:t>orkbook is available for download at</w:t>
      </w:r>
      <w:r w:rsidR="000A434F">
        <w:t xml:space="preserve"> </w:t>
      </w:r>
      <w:hyperlink r:id="rId34" w:tooltip="Start-Up Sub-Grant Request for Applications Budget Workbook" w:history="1">
        <w:r w:rsidR="00CE5A13" w:rsidRPr="005B71CA">
          <w:rPr>
            <w:rStyle w:val="Hyperlink"/>
          </w:rPr>
          <w:t>http://www.cde.ca.gov/fg/fo/r1/documents/pcsgppire21bform6-7.xlsx</w:t>
        </w:r>
      </w:hyperlink>
      <w:r w:rsidRPr="00CE5A13">
        <w:t>.</w:t>
      </w:r>
    </w:p>
    <w:p w14:paraId="150422A2" w14:textId="77777777" w:rsidR="00363887" w:rsidRDefault="00D25526" w:rsidP="006745B4">
      <w:pPr>
        <w:spacing w:after="240"/>
        <w:rPr>
          <w:rFonts w:cs="Times New Roman"/>
        </w:rPr>
      </w:pPr>
      <w:r w:rsidRPr="00CF4732">
        <w:t>Instructions for completing F</w:t>
      </w:r>
      <w:r w:rsidR="00BE1191" w:rsidRPr="00CF4732">
        <w:t>orms</w:t>
      </w:r>
      <w:r w:rsidRPr="00CF4732">
        <w:t xml:space="preserve"> </w:t>
      </w:r>
      <w:r w:rsidR="00A073CC" w:rsidRPr="00CF4732">
        <w:t>6</w:t>
      </w:r>
      <w:r w:rsidRPr="00CF4732">
        <w:t xml:space="preserve"> and </w:t>
      </w:r>
      <w:r w:rsidR="00A073CC" w:rsidRPr="00CF4732">
        <w:t>7</w:t>
      </w:r>
      <w:r w:rsidRPr="00CF4732">
        <w:t xml:space="preserve"> are included in the </w:t>
      </w:r>
      <w:r w:rsidR="00640A8A">
        <w:t>workboo</w:t>
      </w:r>
      <w:r w:rsidRPr="00CF4732">
        <w:t>k.</w:t>
      </w:r>
      <w:bookmarkEnd w:id="115"/>
      <w:r w:rsidR="00E92AF1" w:rsidRPr="00CF4732">
        <w:t xml:space="preserve"> </w:t>
      </w:r>
      <w:r w:rsidR="008B4230" w:rsidRPr="00CF4732">
        <w:rPr>
          <w:rFonts w:cs="Times New Roman"/>
        </w:rPr>
        <w:t xml:space="preserve">The </w:t>
      </w:r>
      <w:r w:rsidR="00640A8A">
        <w:rPr>
          <w:rFonts w:cs="Times New Roman"/>
        </w:rPr>
        <w:t>b</w:t>
      </w:r>
      <w:r w:rsidR="008B4230" w:rsidRPr="00CF4732">
        <w:rPr>
          <w:rFonts w:cs="Times New Roman"/>
        </w:rPr>
        <w:t xml:space="preserve">udget must address the full term of the sub-grant </w:t>
      </w:r>
      <w:r w:rsidR="00E92AF1" w:rsidRPr="00CF4732">
        <w:rPr>
          <w:rFonts w:cs="Times New Roman"/>
        </w:rPr>
        <w:t>and</w:t>
      </w:r>
      <w:r w:rsidR="008B4230" w:rsidRPr="00CF4732">
        <w:rPr>
          <w:rFonts w:cs="Times New Roman"/>
        </w:rPr>
        <w:t xml:space="preserve"> be of sufficient size and scope to implement the objectives and activities</w:t>
      </w:r>
      <w:r w:rsidR="00E92AF1" w:rsidRPr="00CF4732">
        <w:rPr>
          <w:rFonts w:cs="Times New Roman"/>
        </w:rPr>
        <w:t xml:space="preserve">. </w:t>
      </w:r>
    </w:p>
    <w:p w14:paraId="1796C3E2" w14:textId="30222BF9" w:rsidR="00363887" w:rsidRDefault="00363887" w:rsidP="00363887">
      <w:pPr>
        <w:pStyle w:val="Heading4"/>
      </w:pPr>
      <w:r>
        <w:t>Form 6 –</w:t>
      </w:r>
      <w:r w:rsidR="00774C2E">
        <w:t xml:space="preserve"> Sub-Grant </w:t>
      </w:r>
      <w:r>
        <w:t>Budget Summary</w:t>
      </w:r>
    </w:p>
    <w:p w14:paraId="7D8D3703" w14:textId="7E23C724" w:rsidR="008B4230" w:rsidRPr="00CF4732" w:rsidRDefault="008B4230" w:rsidP="006745B4">
      <w:pPr>
        <w:spacing w:after="240"/>
        <w:rPr>
          <w:rFonts w:cs="Times New Roman"/>
        </w:rPr>
      </w:pPr>
      <w:r w:rsidRPr="00CF4732">
        <w:rPr>
          <w:rFonts w:cs="Times New Roman"/>
        </w:rPr>
        <w:t xml:space="preserve">The </w:t>
      </w:r>
      <w:r w:rsidR="00774C2E">
        <w:rPr>
          <w:rFonts w:cs="Times New Roman"/>
        </w:rPr>
        <w:t xml:space="preserve">Form 6 – Budget </w:t>
      </w:r>
      <w:r w:rsidRPr="00CF4732">
        <w:rPr>
          <w:rFonts w:cs="Times New Roman"/>
        </w:rPr>
        <w:t>Summary may not be modified and broken down further than the object codes provided (e.g., 1000, 2000, 3000, etc.)</w:t>
      </w:r>
      <w:r w:rsidR="00BA5016" w:rsidRPr="00CF4732">
        <w:rPr>
          <w:rFonts w:cs="Times New Roman"/>
        </w:rPr>
        <w:t>. See Section 5.1 Allowable Use of Funds for additional information regarding allowable and non-allowable use of funds by sub-grant type.</w:t>
      </w:r>
    </w:p>
    <w:p w14:paraId="5775773A" w14:textId="0E805257" w:rsidR="00BE1191" w:rsidRPr="00CF4732" w:rsidRDefault="00BE1191" w:rsidP="00980576">
      <w:pPr>
        <w:pStyle w:val="Heading4"/>
      </w:pPr>
      <w:bookmarkStart w:id="116" w:name="_Toc515443963"/>
      <w:r w:rsidRPr="00CF4732">
        <w:t xml:space="preserve">Form </w:t>
      </w:r>
      <w:r w:rsidR="00A073CC" w:rsidRPr="00CF4732">
        <w:t>7</w:t>
      </w:r>
      <w:r w:rsidR="00311210" w:rsidRPr="00CF4732">
        <w:t xml:space="preserve"> – </w:t>
      </w:r>
      <w:r w:rsidRPr="00CF4732">
        <w:t>Sub-Grant Budget Narrative Instructions</w:t>
      </w:r>
    </w:p>
    <w:bookmarkEnd w:id="116"/>
    <w:p w14:paraId="4E1A72E3" w14:textId="70C3BAFA" w:rsidR="008B4230" w:rsidRPr="00CF4732" w:rsidRDefault="008B4230" w:rsidP="006745B4">
      <w:pPr>
        <w:spacing w:after="240"/>
        <w:rPr>
          <w:rFonts w:cs="Times New Roman"/>
        </w:rPr>
      </w:pPr>
      <w:r w:rsidRPr="00CF4732">
        <w:rPr>
          <w:rFonts w:cs="Times New Roman"/>
        </w:rPr>
        <w:t xml:space="preserve">The </w:t>
      </w:r>
      <w:r w:rsidR="00774C2E">
        <w:rPr>
          <w:rFonts w:cs="Times New Roman"/>
        </w:rPr>
        <w:t xml:space="preserve">Form 7 – </w:t>
      </w:r>
      <w:r w:rsidRPr="00CF4732">
        <w:rPr>
          <w:rFonts w:cs="Times New Roman"/>
        </w:rPr>
        <w:t xml:space="preserve">Budget Narrative must </w:t>
      </w:r>
      <w:r w:rsidR="00474B2D" w:rsidRPr="00CF4732">
        <w:rPr>
          <w:rFonts w:cs="Times New Roman"/>
        </w:rPr>
        <w:t>provide detailed description</w:t>
      </w:r>
      <w:r w:rsidR="00693CD1" w:rsidRPr="00CF4732">
        <w:rPr>
          <w:rFonts w:cs="Times New Roman"/>
        </w:rPr>
        <w:t>s</w:t>
      </w:r>
      <w:r w:rsidR="00474B2D" w:rsidRPr="00CF4732">
        <w:rPr>
          <w:rFonts w:cs="Times New Roman"/>
        </w:rPr>
        <w:t xml:space="preserve"> of how the grant funds will be expended, including how they will</w:t>
      </w:r>
      <w:r w:rsidRPr="00CF4732">
        <w:rPr>
          <w:rFonts w:cs="Times New Roman"/>
        </w:rPr>
        <w:t xml:space="preserve"> support actions and activities identified in the narrative response and </w:t>
      </w:r>
      <w:r w:rsidR="00BE1191" w:rsidRPr="00CF4732">
        <w:rPr>
          <w:rFonts w:cs="Times New Roman"/>
        </w:rPr>
        <w:t xml:space="preserve">Form </w:t>
      </w:r>
      <w:r w:rsidR="00A073CC" w:rsidRPr="00CF4732">
        <w:rPr>
          <w:rFonts w:cs="Times New Roman"/>
        </w:rPr>
        <w:t>4</w:t>
      </w:r>
      <w:r w:rsidR="00311210" w:rsidRPr="00CF4732">
        <w:rPr>
          <w:rFonts w:cs="Times New Roman"/>
        </w:rPr>
        <w:t xml:space="preserve"> – </w:t>
      </w:r>
      <w:r w:rsidRPr="00CF4732">
        <w:rPr>
          <w:rFonts w:cs="Times New Roman"/>
        </w:rPr>
        <w:t>Charter School Work Plan/Activities.</w:t>
      </w:r>
    </w:p>
    <w:p w14:paraId="67B64D52" w14:textId="1FE90774" w:rsidR="00474B2D" w:rsidRPr="00CF4732" w:rsidRDefault="008B4230" w:rsidP="006745B4">
      <w:pPr>
        <w:spacing w:after="240"/>
        <w:rPr>
          <w:rFonts w:cs="Times New Roman"/>
        </w:rPr>
      </w:pPr>
      <w:r w:rsidRPr="00CF4732">
        <w:rPr>
          <w:rFonts w:cs="Times New Roman"/>
        </w:rPr>
        <w:t xml:space="preserve">The Budget Narrative must </w:t>
      </w:r>
      <w:r w:rsidR="00474B2D" w:rsidRPr="00CF4732">
        <w:rPr>
          <w:rFonts w:cs="Times New Roman"/>
        </w:rPr>
        <w:t>include a breakdown of expenses including per unit costs, quantity, and justification for the expense. Salaries and benefits must detail who is being paid, cost per unit</w:t>
      </w:r>
      <w:r w:rsidR="008553E1">
        <w:rPr>
          <w:rFonts w:cs="Times New Roman"/>
        </w:rPr>
        <w:t>,</w:t>
      </w:r>
      <w:r w:rsidR="00474B2D" w:rsidRPr="00CF4732">
        <w:rPr>
          <w:rFonts w:cs="Times New Roman"/>
        </w:rPr>
        <w:t xml:space="preserve"> and how many units</w:t>
      </w:r>
      <w:r w:rsidR="008553E1">
        <w:rPr>
          <w:rFonts w:cs="Times New Roman"/>
        </w:rPr>
        <w:t xml:space="preserve"> are</w:t>
      </w:r>
      <w:r w:rsidR="00474B2D" w:rsidRPr="00CF4732">
        <w:rPr>
          <w:rFonts w:cs="Times New Roman"/>
        </w:rPr>
        <w:t xml:space="preserve"> to be paid. </w:t>
      </w:r>
      <w:r w:rsidR="00CF4732">
        <w:rPr>
          <w:rFonts w:cs="Times New Roman"/>
        </w:rPr>
        <w:t>Salaries are limited to teachers, school leaders, and instructional support personnel as defined in Section 5.1 Allowable Use of Funds</w:t>
      </w:r>
      <w:r w:rsidR="00D53487">
        <w:rPr>
          <w:rFonts w:cs="Times New Roman"/>
        </w:rPr>
        <w:t>, and detailed descriptions of staff activities should be included in the Budget Narrative to justify expenses.</w:t>
      </w:r>
    </w:p>
    <w:p w14:paraId="57C14158" w14:textId="2FD0B49B" w:rsidR="008B4230" w:rsidRPr="00CF4732" w:rsidRDefault="00474B2D" w:rsidP="006745B4">
      <w:pPr>
        <w:spacing w:after="240"/>
        <w:rPr>
          <w:rFonts w:cs="Times New Roman"/>
        </w:rPr>
      </w:pPr>
      <w:r w:rsidRPr="00CF4732">
        <w:rPr>
          <w:rFonts w:cs="Times New Roman"/>
        </w:rPr>
        <w:t xml:space="preserve">Example: </w:t>
      </w:r>
      <w:r w:rsidR="00D53487" w:rsidRPr="00DE1194">
        <w:rPr>
          <w:rFonts w:cs="Times New Roman"/>
        </w:rPr>
        <w:t>School Principal</w:t>
      </w:r>
      <w:r w:rsidRPr="00DE1194">
        <w:rPr>
          <w:rFonts w:cs="Times New Roman"/>
        </w:rPr>
        <w:t xml:space="preserve"> – Sa</w:t>
      </w:r>
      <w:r w:rsidRPr="00CF4732">
        <w:rPr>
          <w:rFonts w:cs="Times New Roman"/>
        </w:rPr>
        <w:t>lary $20,000 - $5</w:t>
      </w:r>
      <w:r w:rsidR="008553E1">
        <w:rPr>
          <w:rFonts w:cs="Times New Roman"/>
        </w:rPr>
        <w:t>,</w:t>
      </w:r>
      <w:r w:rsidRPr="00CF4732">
        <w:rPr>
          <w:rFonts w:cs="Times New Roman"/>
        </w:rPr>
        <w:t xml:space="preserve">000 per month for four months to set up new school including hiring staff, recruiting, board meetings, </w:t>
      </w:r>
      <w:r w:rsidR="008553E1">
        <w:rPr>
          <w:rFonts w:cs="Times New Roman"/>
        </w:rPr>
        <w:t xml:space="preserve">and </w:t>
      </w:r>
      <w:r w:rsidRPr="00CF4732">
        <w:rPr>
          <w:rFonts w:cs="Times New Roman"/>
        </w:rPr>
        <w:t>equipment purchases.</w:t>
      </w:r>
    </w:p>
    <w:p w14:paraId="2BF49ECB" w14:textId="421E2A90" w:rsidR="008B4230" w:rsidRPr="00CF4732" w:rsidRDefault="008B4230" w:rsidP="006745B4">
      <w:pPr>
        <w:numPr>
          <w:ilvl w:val="0"/>
          <w:numId w:val="34"/>
        </w:numPr>
        <w:spacing w:after="240"/>
        <w:rPr>
          <w:rFonts w:cs="Times New Roman"/>
        </w:rPr>
      </w:pPr>
      <w:r w:rsidRPr="00CF4732">
        <w:rPr>
          <w:rFonts w:cs="Times New Roman"/>
        </w:rPr>
        <w:t xml:space="preserve">The </w:t>
      </w:r>
      <w:r w:rsidR="00A073CC" w:rsidRPr="00CF4732">
        <w:rPr>
          <w:rFonts w:cs="Times New Roman"/>
        </w:rPr>
        <w:t xml:space="preserve">Form 7 – </w:t>
      </w:r>
      <w:r w:rsidRPr="00CF4732">
        <w:rPr>
          <w:rFonts w:cs="Times New Roman"/>
        </w:rPr>
        <w:t>Budget Narrative must be grouped by object code series (e.g., 1000, 2000, 3000, etc.).</w:t>
      </w:r>
    </w:p>
    <w:p w14:paraId="627C92B5" w14:textId="1A53AF08" w:rsidR="008B4230" w:rsidRPr="00CF4732" w:rsidRDefault="008B4230" w:rsidP="006745B4">
      <w:pPr>
        <w:numPr>
          <w:ilvl w:val="0"/>
          <w:numId w:val="34"/>
        </w:numPr>
        <w:spacing w:after="240"/>
        <w:rPr>
          <w:rFonts w:cs="Times New Roman"/>
        </w:rPr>
      </w:pPr>
      <w:r w:rsidRPr="00CF4732">
        <w:rPr>
          <w:rFonts w:cs="Times New Roman"/>
        </w:rPr>
        <w:lastRenderedPageBreak/>
        <w:t xml:space="preserve">The </w:t>
      </w:r>
      <w:r w:rsidR="00A073CC" w:rsidRPr="00CF4732">
        <w:rPr>
          <w:rFonts w:cs="Times New Roman"/>
        </w:rPr>
        <w:t xml:space="preserve">Form 7 – </w:t>
      </w:r>
      <w:r w:rsidRPr="00CF4732">
        <w:rPr>
          <w:rFonts w:cs="Times New Roman"/>
        </w:rPr>
        <w:t>Budget Narrative must include totals by object code series, year, and term of sub-grant.</w:t>
      </w:r>
    </w:p>
    <w:p w14:paraId="60151619" w14:textId="5E414F1E" w:rsidR="00365A87" w:rsidRPr="00CF4732" w:rsidRDefault="00640A8A" w:rsidP="006745B4">
      <w:pPr>
        <w:spacing w:after="100" w:afterAutospacing="1"/>
        <w:rPr>
          <w:b/>
          <w:sz w:val="32"/>
          <w:szCs w:val="32"/>
        </w:rPr>
      </w:pPr>
      <w:r>
        <w:rPr>
          <w:b/>
        </w:rPr>
        <w:t xml:space="preserve">IMPORTANT: </w:t>
      </w:r>
      <w:r w:rsidR="008B4230" w:rsidRPr="00CF4732">
        <w:rPr>
          <w:b/>
        </w:rPr>
        <w:t xml:space="preserve">Be sure that </w:t>
      </w:r>
      <w:r w:rsidR="00311210" w:rsidRPr="00CF4732">
        <w:rPr>
          <w:b/>
        </w:rPr>
        <w:t xml:space="preserve">the </w:t>
      </w:r>
      <w:r w:rsidR="008B4230" w:rsidRPr="00CF4732">
        <w:rPr>
          <w:b/>
        </w:rPr>
        <w:t>charter school name appears on all pages.</w:t>
      </w:r>
    </w:p>
    <w:p w14:paraId="6719DB29" w14:textId="3D597CCB" w:rsidR="00617BBD" w:rsidRPr="00CF4732" w:rsidRDefault="00617BBD" w:rsidP="006745B4">
      <w:pPr>
        <w:rPr>
          <w:b/>
          <w:sz w:val="32"/>
          <w:szCs w:val="32"/>
        </w:rPr>
      </w:pPr>
      <w:r w:rsidRPr="00CF4732">
        <w:br w:type="page"/>
      </w:r>
    </w:p>
    <w:p w14:paraId="6EB78730" w14:textId="77777777" w:rsidR="00382470" w:rsidRPr="00CF4732" w:rsidRDefault="00382470" w:rsidP="00CA1CA8">
      <w:pPr>
        <w:pStyle w:val="Heading2"/>
      </w:pPr>
      <w:bookmarkStart w:id="117" w:name="_Toc82503232"/>
      <w:bookmarkStart w:id="118" w:name="_Toc82503752"/>
      <w:bookmarkStart w:id="119" w:name="_Toc82503961"/>
      <w:bookmarkStart w:id="120" w:name="_Toc82503984"/>
      <w:r w:rsidRPr="00CF4732">
        <w:lastRenderedPageBreak/>
        <w:t>Appendix Instructions</w:t>
      </w:r>
      <w:bookmarkEnd w:id="117"/>
      <w:bookmarkEnd w:id="118"/>
      <w:bookmarkEnd w:id="119"/>
      <w:bookmarkEnd w:id="120"/>
    </w:p>
    <w:p w14:paraId="76F4FDE6" w14:textId="2CC7885D" w:rsidR="005D2CCA" w:rsidRPr="00CF4732" w:rsidRDefault="005D2CCA" w:rsidP="00987926">
      <w:pPr>
        <w:pStyle w:val="Heading3"/>
      </w:pPr>
      <w:bookmarkStart w:id="121" w:name="_Toc82503753"/>
      <w:bookmarkStart w:id="122" w:name="_Toc82503985"/>
      <w:r w:rsidRPr="00CF4732">
        <w:t>Governing Board Member Resumes</w:t>
      </w:r>
      <w:bookmarkEnd w:id="121"/>
      <w:bookmarkEnd w:id="122"/>
    </w:p>
    <w:p w14:paraId="7DC72C4D" w14:textId="4C3A56F0" w:rsidR="005D2CCA" w:rsidRPr="00CF4732" w:rsidRDefault="005D2CCA" w:rsidP="006745B4">
      <w:r w:rsidRPr="00CF4732">
        <w:t>Include complete resumes for all governing board members identified in the application.</w:t>
      </w:r>
    </w:p>
    <w:p w14:paraId="4B3EBC45" w14:textId="6DECC68C" w:rsidR="005D2CCA" w:rsidRPr="00CF4732" w:rsidRDefault="005D2CCA" w:rsidP="00987926">
      <w:pPr>
        <w:pStyle w:val="Heading3"/>
      </w:pPr>
      <w:bookmarkStart w:id="123" w:name="_Toc82503754"/>
      <w:bookmarkStart w:id="124" w:name="_Toc82503986"/>
      <w:r w:rsidRPr="00CF4732">
        <w:t>Evidence of Authorizer Notification</w:t>
      </w:r>
      <w:bookmarkEnd w:id="123"/>
      <w:bookmarkEnd w:id="124"/>
    </w:p>
    <w:p w14:paraId="17130385" w14:textId="70EB9CDC" w:rsidR="00513EA1" w:rsidRPr="00CF4732" w:rsidRDefault="005D2CCA" w:rsidP="006745B4">
      <w:r w:rsidRPr="00CF4732">
        <w:t>Provide evidence that the charter school has notified their authorizer of their intent to apply for a PCSGP sub-grant.</w:t>
      </w:r>
    </w:p>
    <w:p w14:paraId="13555D18" w14:textId="77777777" w:rsidR="00513EA1" w:rsidRPr="00CF4732" w:rsidRDefault="00513EA1" w:rsidP="00987926">
      <w:pPr>
        <w:pStyle w:val="Heading3"/>
      </w:pPr>
      <w:bookmarkStart w:id="125" w:name="_Toc82503755"/>
      <w:bookmarkStart w:id="126" w:name="_Toc82503987"/>
      <w:r w:rsidRPr="00CF4732">
        <w:t>Verification of SAM Registration</w:t>
      </w:r>
      <w:bookmarkEnd w:id="125"/>
      <w:bookmarkEnd w:id="126"/>
    </w:p>
    <w:p w14:paraId="4CE10E3A" w14:textId="32B60411" w:rsidR="00513EA1" w:rsidRPr="00CF4732" w:rsidRDefault="00513EA1" w:rsidP="006745B4">
      <w:pPr>
        <w:spacing w:after="100" w:afterAutospacing="1"/>
      </w:pPr>
      <w:r w:rsidRPr="00CF4732">
        <w:t xml:space="preserve">Provide documentation of active registration in the System of Award Management (SAM) </w:t>
      </w:r>
      <w:hyperlink r:id="rId35" w:tooltip="System of Award Management" w:history="1">
        <w:r w:rsidRPr="00CF4732">
          <w:rPr>
            <w:rStyle w:val="Hyperlink"/>
          </w:rPr>
          <w:t>https://www.sam.gov/SAM/</w:t>
        </w:r>
      </w:hyperlink>
      <w:r w:rsidRPr="00CF4732">
        <w:t xml:space="preserve">. </w:t>
      </w:r>
    </w:p>
    <w:p w14:paraId="343CDAE9" w14:textId="77777777" w:rsidR="00513EA1" w:rsidRPr="00CF4732" w:rsidRDefault="00513EA1" w:rsidP="00987926">
      <w:pPr>
        <w:pStyle w:val="Heading3"/>
      </w:pPr>
      <w:bookmarkStart w:id="127" w:name="_Toc82503756"/>
      <w:bookmarkStart w:id="128" w:name="_Toc82503988"/>
      <w:r w:rsidRPr="00CF4732">
        <w:t>STD. 204 Payee Data Record</w:t>
      </w:r>
      <w:bookmarkEnd w:id="127"/>
      <w:bookmarkEnd w:id="128"/>
      <w:r w:rsidRPr="00CF4732">
        <w:t xml:space="preserve"> </w:t>
      </w:r>
    </w:p>
    <w:p w14:paraId="1DA6FE94" w14:textId="4C4A8DD8" w:rsidR="00513EA1" w:rsidRPr="00CF4732" w:rsidRDefault="00513EA1" w:rsidP="006745B4">
      <w:pPr>
        <w:spacing w:after="100" w:afterAutospacing="1"/>
      </w:pPr>
      <w:r w:rsidRPr="00CF4732">
        <w:rPr>
          <w:rFonts w:eastAsia="Calibri" w:cs="Times New Roman"/>
        </w:rPr>
        <w:t xml:space="preserve">The State of California, Department of Finance Payee Data Record (STD. 204) must be fully completed, signed, and dated with an original signature on the form included with the original sub-grant application and a copy of the form included with the electronic sub-grant application. </w:t>
      </w:r>
      <w:r w:rsidRPr="00CF4732">
        <w:t xml:space="preserve">The Payee Data Record form can be downloaded at the State of California’s Department of General Services web </w:t>
      </w:r>
      <w:r w:rsidR="008553E1">
        <w:t>p</w:t>
      </w:r>
      <w:r w:rsidRPr="00CF4732">
        <w:t xml:space="preserve">age at: </w:t>
      </w:r>
      <w:hyperlink r:id="rId36" w:tooltip="DGS forms web page" w:history="1">
        <w:r w:rsidRPr="00CF4732">
          <w:rPr>
            <w:rStyle w:val="Hyperlink"/>
          </w:rPr>
          <w:t>https://www.dgsapps.dgs.ca.gov/osp/StatewideFormsWeb/Forms.aspx</w:t>
        </w:r>
      </w:hyperlink>
    </w:p>
    <w:p w14:paraId="2A8136C1" w14:textId="5C7D6371" w:rsidR="00513EA1" w:rsidRPr="00CF4732" w:rsidRDefault="00513EA1" w:rsidP="006745B4">
      <w:pPr>
        <w:spacing w:after="100" w:afterAutospacing="1"/>
      </w:pPr>
      <w:r w:rsidRPr="00CF4732">
        <w:t>Enter “Payee Data Record” in the search box to download an accessible PDF form.</w:t>
      </w:r>
    </w:p>
    <w:p w14:paraId="75F0DC35" w14:textId="19EDA34D" w:rsidR="00513EA1" w:rsidRPr="00CF4732" w:rsidRDefault="00513EA1" w:rsidP="006745B4">
      <w:pPr>
        <w:spacing w:after="100" w:afterAutospacing="1"/>
      </w:pPr>
      <w:r w:rsidRPr="00CF4732">
        <w:rPr>
          <w:b/>
        </w:rPr>
        <w:t xml:space="preserve">This document is required for all applicants at the time the application is submitted. Failure to submit will disqualify the applicant from being considered for funding. </w:t>
      </w:r>
    </w:p>
    <w:p w14:paraId="44AA35EB" w14:textId="2ED944C8" w:rsidR="00382470" w:rsidRPr="00CF4732" w:rsidRDefault="00382470" w:rsidP="00987926">
      <w:pPr>
        <w:pStyle w:val="Heading3"/>
        <w:spacing w:after="100" w:afterAutospacing="1"/>
      </w:pPr>
      <w:bookmarkStart w:id="129" w:name="_Toc82503757"/>
      <w:bookmarkStart w:id="130" w:name="_Toc82503989"/>
      <w:r w:rsidRPr="00CF4732">
        <w:t>General Assurances and Certifications (Required</w:t>
      </w:r>
      <w:r w:rsidRPr="00CF4732">
        <w:rPr>
          <w:spacing w:val="1"/>
        </w:rPr>
        <w:t xml:space="preserve"> </w:t>
      </w:r>
      <w:r w:rsidRPr="00CF4732">
        <w:t>for all Applicants)</w:t>
      </w:r>
      <w:bookmarkEnd w:id="129"/>
      <w:bookmarkEnd w:id="130"/>
    </w:p>
    <w:p w14:paraId="50E35BE0" w14:textId="76391110" w:rsidR="00382470" w:rsidRPr="008553E1" w:rsidRDefault="00382470" w:rsidP="006745B4">
      <w:pPr>
        <w:pStyle w:val="BodyText"/>
        <w:kinsoku w:val="0"/>
        <w:overflowPunct w:val="0"/>
        <w:spacing w:before="0" w:beforeAutospacing="0" w:after="100" w:afterAutospacing="1" w:line="240" w:lineRule="auto"/>
        <w:ind w:right="425"/>
        <w:rPr>
          <w:rFonts w:ascii="Arial" w:hAnsi="Arial"/>
          <w:b w:val="0"/>
          <w:sz w:val="24"/>
          <w:szCs w:val="24"/>
        </w:rPr>
      </w:pPr>
      <w:r w:rsidRPr="00CF4732">
        <w:rPr>
          <w:rFonts w:ascii="Arial" w:hAnsi="Arial"/>
          <w:b w:val="0"/>
          <w:spacing w:val="-1"/>
          <w:sz w:val="24"/>
          <w:szCs w:val="24"/>
        </w:rPr>
        <w:t>All</w:t>
      </w:r>
      <w:r w:rsidRPr="00CF4732">
        <w:rPr>
          <w:rFonts w:ascii="Arial" w:hAnsi="Arial"/>
          <w:b w:val="0"/>
          <w:sz w:val="24"/>
          <w:szCs w:val="24"/>
        </w:rPr>
        <w:t xml:space="preserve"> PCSGP Start-Up </w:t>
      </w:r>
      <w:r w:rsidRPr="00CF4732">
        <w:rPr>
          <w:rFonts w:ascii="Arial" w:hAnsi="Arial"/>
          <w:b w:val="0"/>
          <w:spacing w:val="-1"/>
          <w:sz w:val="24"/>
          <w:szCs w:val="24"/>
        </w:rPr>
        <w:t>sub-grantees</w:t>
      </w:r>
      <w:r w:rsidRPr="00CF4732">
        <w:rPr>
          <w:rFonts w:ascii="Arial" w:hAnsi="Arial"/>
          <w:b w:val="0"/>
          <w:spacing w:val="-2"/>
          <w:sz w:val="24"/>
          <w:szCs w:val="24"/>
        </w:rPr>
        <w:t xml:space="preserve"> </w:t>
      </w:r>
      <w:r w:rsidRPr="00CF4732">
        <w:rPr>
          <w:rFonts w:ascii="Arial" w:hAnsi="Arial"/>
          <w:b w:val="0"/>
          <w:spacing w:val="-1"/>
          <w:sz w:val="24"/>
          <w:szCs w:val="24"/>
        </w:rPr>
        <w:t>are</w:t>
      </w:r>
      <w:r w:rsidRPr="00CF4732">
        <w:rPr>
          <w:rFonts w:ascii="Arial" w:hAnsi="Arial"/>
          <w:b w:val="0"/>
          <w:spacing w:val="1"/>
          <w:sz w:val="24"/>
          <w:szCs w:val="24"/>
        </w:rPr>
        <w:t xml:space="preserve"> </w:t>
      </w:r>
      <w:r w:rsidRPr="00CF4732">
        <w:rPr>
          <w:rFonts w:ascii="Arial" w:hAnsi="Arial"/>
          <w:b w:val="0"/>
          <w:spacing w:val="-1"/>
          <w:sz w:val="24"/>
          <w:szCs w:val="24"/>
        </w:rPr>
        <w:t>required</w:t>
      </w:r>
      <w:r w:rsidRPr="00CF4732">
        <w:rPr>
          <w:rFonts w:ascii="Arial" w:hAnsi="Arial"/>
          <w:b w:val="0"/>
          <w:spacing w:val="1"/>
          <w:sz w:val="24"/>
          <w:szCs w:val="24"/>
        </w:rPr>
        <w:t xml:space="preserve"> </w:t>
      </w:r>
      <w:r w:rsidRPr="00CF4732">
        <w:rPr>
          <w:rFonts w:ascii="Arial" w:hAnsi="Arial"/>
          <w:b w:val="0"/>
          <w:sz w:val="24"/>
          <w:szCs w:val="24"/>
        </w:rPr>
        <w:t>to</w:t>
      </w:r>
      <w:r w:rsidRPr="00CF4732">
        <w:rPr>
          <w:rFonts w:ascii="Arial" w:hAnsi="Arial"/>
          <w:b w:val="0"/>
          <w:spacing w:val="1"/>
          <w:sz w:val="24"/>
          <w:szCs w:val="24"/>
        </w:rPr>
        <w:t xml:space="preserve"> </w:t>
      </w:r>
      <w:r w:rsidRPr="00CF4732">
        <w:rPr>
          <w:rFonts w:ascii="Arial" w:hAnsi="Arial"/>
          <w:b w:val="0"/>
          <w:spacing w:val="-1"/>
          <w:sz w:val="24"/>
          <w:szCs w:val="24"/>
        </w:rPr>
        <w:t xml:space="preserve">retain </w:t>
      </w:r>
      <w:r w:rsidRPr="00CF4732">
        <w:rPr>
          <w:rFonts w:ascii="Arial" w:hAnsi="Arial"/>
          <w:b w:val="0"/>
          <w:sz w:val="24"/>
          <w:szCs w:val="24"/>
        </w:rPr>
        <w:t>a</w:t>
      </w:r>
      <w:r w:rsidRPr="00CF4732">
        <w:rPr>
          <w:rFonts w:ascii="Arial" w:hAnsi="Arial"/>
          <w:b w:val="0"/>
          <w:spacing w:val="1"/>
          <w:sz w:val="24"/>
          <w:szCs w:val="24"/>
        </w:rPr>
        <w:t xml:space="preserve"> </w:t>
      </w:r>
      <w:r w:rsidRPr="00CF4732">
        <w:rPr>
          <w:rFonts w:ascii="Arial" w:hAnsi="Arial"/>
          <w:b w:val="0"/>
          <w:sz w:val="24"/>
          <w:szCs w:val="24"/>
        </w:rPr>
        <w:t xml:space="preserve">copy </w:t>
      </w:r>
      <w:r w:rsidRPr="00CF4732">
        <w:rPr>
          <w:rFonts w:ascii="Arial" w:hAnsi="Arial"/>
          <w:b w:val="0"/>
          <w:spacing w:val="-1"/>
          <w:sz w:val="24"/>
          <w:szCs w:val="24"/>
        </w:rPr>
        <w:t>of</w:t>
      </w:r>
      <w:r w:rsidRPr="00CF4732">
        <w:rPr>
          <w:rFonts w:ascii="Arial" w:hAnsi="Arial"/>
          <w:b w:val="0"/>
          <w:sz w:val="24"/>
          <w:szCs w:val="24"/>
        </w:rPr>
        <w:t xml:space="preserve"> </w:t>
      </w:r>
      <w:r w:rsidRPr="00CF4732">
        <w:rPr>
          <w:rFonts w:ascii="Arial" w:hAnsi="Arial"/>
          <w:b w:val="0"/>
          <w:spacing w:val="-1"/>
          <w:sz w:val="24"/>
          <w:szCs w:val="24"/>
        </w:rPr>
        <w:t>these</w:t>
      </w:r>
      <w:r w:rsidRPr="00CF4732">
        <w:rPr>
          <w:rFonts w:ascii="Arial" w:hAnsi="Arial"/>
          <w:b w:val="0"/>
          <w:spacing w:val="1"/>
          <w:sz w:val="24"/>
          <w:szCs w:val="24"/>
        </w:rPr>
        <w:t xml:space="preserve"> </w:t>
      </w:r>
      <w:r w:rsidRPr="00CF4732">
        <w:rPr>
          <w:rFonts w:ascii="Arial" w:hAnsi="Arial"/>
          <w:b w:val="0"/>
          <w:spacing w:val="-2"/>
          <w:sz w:val="24"/>
          <w:szCs w:val="24"/>
        </w:rPr>
        <w:t>general</w:t>
      </w:r>
      <w:r w:rsidRPr="00CF4732">
        <w:rPr>
          <w:rFonts w:ascii="Arial" w:hAnsi="Arial"/>
          <w:b w:val="0"/>
          <w:sz w:val="24"/>
          <w:szCs w:val="24"/>
        </w:rPr>
        <w:t xml:space="preserve"> </w:t>
      </w:r>
      <w:r w:rsidRPr="00CF4732">
        <w:rPr>
          <w:rFonts w:ascii="Arial" w:hAnsi="Arial"/>
          <w:b w:val="0"/>
          <w:spacing w:val="-1"/>
          <w:sz w:val="24"/>
          <w:szCs w:val="24"/>
        </w:rPr>
        <w:t>assurances</w:t>
      </w:r>
      <w:r w:rsidRPr="00CF4732">
        <w:rPr>
          <w:rFonts w:ascii="Arial" w:hAnsi="Arial"/>
          <w:b w:val="0"/>
          <w:spacing w:val="-2"/>
          <w:sz w:val="24"/>
          <w:szCs w:val="24"/>
        </w:rPr>
        <w:t xml:space="preserve"> at the school site </w:t>
      </w:r>
      <w:r w:rsidRPr="00CF4732">
        <w:rPr>
          <w:rFonts w:ascii="Arial" w:hAnsi="Arial"/>
          <w:b w:val="0"/>
          <w:sz w:val="24"/>
          <w:szCs w:val="24"/>
        </w:rPr>
        <w:t>for</w:t>
      </w:r>
      <w:r w:rsidR="00381773">
        <w:rPr>
          <w:rFonts w:ascii="Arial" w:hAnsi="Arial"/>
          <w:b w:val="0"/>
          <w:sz w:val="24"/>
          <w:szCs w:val="24"/>
        </w:rPr>
        <w:t xml:space="preserve"> t</w:t>
      </w:r>
      <w:r w:rsidRPr="00CF4732">
        <w:rPr>
          <w:rFonts w:ascii="Arial" w:hAnsi="Arial"/>
          <w:b w:val="0"/>
          <w:sz w:val="24"/>
          <w:szCs w:val="24"/>
        </w:rPr>
        <w:t>he</w:t>
      </w:r>
      <w:r w:rsidRPr="00CF4732">
        <w:rPr>
          <w:rFonts w:ascii="Arial" w:hAnsi="Arial"/>
          <w:b w:val="0"/>
          <w:spacing w:val="1"/>
          <w:sz w:val="24"/>
          <w:szCs w:val="24"/>
        </w:rPr>
        <w:t xml:space="preserve"> </w:t>
      </w:r>
      <w:r w:rsidRPr="00CF4732">
        <w:rPr>
          <w:rFonts w:ascii="Arial" w:hAnsi="Arial"/>
          <w:b w:val="0"/>
          <w:spacing w:val="-1"/>
          <w:sz w:val="24"/>
          <w:szCs w:val="24"/>
        </w:rPr>
        <w:t>charter school</w:t>
      </w:r>
      <w:r w:rsidRPr="00CF4732">
        <w:rPr>
          <w:rFonts w:ascii="Arial" w:hAnsi="Arial"/>
          <w:b w:val="0"/>
          <w:sz w:val="24"/>
          <w:szCs w:val="24"/>
        </w:rPr>
        <w:t xml:space="preserve"> </w:t>
      </w:r>
      <w:r w:rsidRPr="00CF4732">
        <w:rPr>
          <w:rFonts w:ascii="Arial" w:hAnsi="Arial"/>
          <w:b w:val="0"/>
          <w:spacing w:val="-1"/>
          <w:sz w:val="24"/>
          <w:szCs w:val="24"/>
        </w:rPr>
        <w:t>records</w:t>
      </w:r>
      <w:r w:rsidRPr="00CF4732">
        <w:rPr>
          <w:rFonts w:ascii="Arial" w:hAnsi="Arial"/>
          <w:b w:val="0"/>
          <w:sz w:val="24"/>
          <w:szCs w:val="24"/>
        </w:rPr>
        <w:t xml:space="preserve"> and</w:t>
      </w:r>
      <w:r w:rsidRPr="00CF4732">
        <w:rPr>
          <w:rFonts w:ascii="Arial" w:hAnsi="Arial"/>
          <w:b w:val="0"/>
          <w:spacing w:val="-4"/>
          <w:sz w:val="24"/>
          <w:szCs w:val="24"/>
        </w:rPr>
        <w:t xml:space="preserve"> </w:t>
      </w:r>
      <w:r w:rsidRPr="00CF4732">
        <w:rPr>
          <w:rFonts w:ascii="Arial" w:hAnsi="Arial"/>
          <w:b w:val="0"/>
          <w:sz w:val="24"/>
          <w:szCs w:val="24"/>
        </w:rPr>
        <w:t>for</w:t>
      </w:r>
      <w:r w:rsidRPr="00CF4732">
        <w:rPr>
          <w:rFonts w:ascii="Arial" w:hAnsi="Arial"/>
          <w:b w:val="0"/>
          <w:spacing w:val="-3"/>
          <w:sz w:val="24"/>
          <w:szCs w:val="24"/>
        </w:rPr>
        <w:t xml:space="preserve"> </w:t>
      </w:r>
      <w:r w:rsidRPr="00CF4732">
        <w:rPr>
          <w:rFonts w:ascii="Arial" w:hAnsi="Arial"/>
          <w:b w:val="0"/>
          <w:spacing w:val="-1"/>
          <w:sz w:val="24"/>
          <w:szCs w:val="24"/>
        </w:rPr>
        <w:t>audit</w:t>
      </w:r>
      <w:r w:rsidRPr="00CF4732">
        <w:rPr>
          <w:rFonts w:ascii="Arial" w:hAnsi="Arial"/>
          <w:b w:val="0"/>
          <w:spacing w:val="-2"/>
          <w:sz w:val="24"/>
          <w:szCs w:val="24"/>
        </w:rPr>
        <w:t xml:space="preserve"> </w:t>
      </w:r>
      <w:r w:rsidRPr="00CF4732">
        <w:rPr>
          <w:rFonts w:ascii="Arial" w:hAnsi="Arial"/>
          <w:b w:val="0"/>
          <w:spacing w:val="-1"/>
          <w:sz w:val="24"/>
          <w:szCs w:val="24"/>
        </w:rPr>
        <w:t>purposes.</w:t>
      </w:r>
      <w:r w:rsidRPr="00CF4732">
        <w:rPr>
          <w:rFonts w:ascii="Arial" w:hAnsi="Arial"/>
          <w:b w:val="0"/>
          <w:sz w:val="24"/>
          <w:szCs w:val="24"/>
        </w:rPr>
        <w:t xml:space="preserve"> The</w:t>
      </w:r>
      <w:r w:rsidRPr="00CF4732">
        <w:rPr>
          <w:rFonts w:ascii="Arial" w:hAnsi="Arial"/>
          <w:b w:val="0"/>
          <w:spacing w:val="-1"/>
          <w:sz w:val="24"/>
          <w:szCs w:val="24"/>
        </w:rPr>
        <w:t xml:space="preserve"> 2021</w:t>
      </w:r>
      <w:r w:rsidR="008553E1">
        <w:rPr>
          <w:rFonts w:ascii="Arial" w:hAnsi="Arial"/>
          <w:b w:val="0"/>
          <w:spacing w:val="-1"/>
          <w:sz w:val="24"/>
          <w:szCs w:val="24"/>
        </w:rPr>
        <w:t>–</w:t>
      </w:r>
      <w:r w:rsidRPr="00CF4732">
        <w:rPr>
          <w:rFonts w:ascii="Arial" w:hAnsi="Arial"/>
          <w:b w:val="0"/>
          <w:spacing w:val="-1"/>
          <w:sz w:val="24"/>
          <w:szCs w:val="24"/>
        </w:rPr>
        <w:t>22</w:t>
      </w:r>
      <w:r w:rsidRPr="00CF4732">
        <w:rPr>
          <w:rFonts w:ascii="Arial" w:hAnsi="Arial"/>
          <w:b w:val="0"/>
          <w:spacing w:val="47"/>
          <w:sz w:val="24"/>
          <w:szCs w:val="24"/>
        </w:rPr>
        <w:t xml:space="preserve"> </w:t>
      </w:r>
      <w:r w:rsidRPr="00CF4732">
        <w:rPr>
          <w:rFonts w:ascii="Arial" w:hAnsi="Arial"/>
          <w:b w:val="0"/>
          <w:spacing w:val="-1"/>
          <w:sz w:val="24"/>
          <w:szCs w:val="24"/>
        </w:rPr>
        <w:t>General</w:t>
      </w:r>
      <w:r w:rsidRPr="00CF4732">
        <w:rPr>
          <w:rFonts w:ascii="Arial" w:hAnsi="Arial"/>
          <w:b w:val="0"/>
          <w:spacing w:val="-3"/>
          <w:sz w:val="24"/>
          <w:szCs w:val="24"/>
        </w:rPr>
        <w:t xml:space="preserve"> </w:t>
      </w:r>
      <w:r w:rsidRPr="00CF4732">
        <w:rPr>
          <w:rFonts w:ascii="Arial" w:hAnsi="Arial"/>
          <w:b w:val="0"/>
          <w:spacing w:val="-1"/>
          <w:sz w:val="24"/>
          <w:szCs w:val="24"/>
        </w:rPr>
        <w:t>Assurances</w:t>
      </w:r>
      <w:r w:rsidRPr="00CF4732">
        <w:rPr>
          <w:rFonts w:ascii="Arial" w:hAnsi="Arial"/>
          <w:b w:val="0"/>
          <w:spacing w:val="-2"/>
          <w:sz w:val="24"/>
          <w:szCs w:val="24"/>
        </w:rPr>
        <w:t xml:space="preserve"> </w:t>
      </w:r>
      <w:r w:rsidRPr="00CF4732">
        <w:rPr>
          <w:rFonts w:ascii="Arial" w:hAnsi="Arial"/>
          <w:b w:val="0"/>
          <w:spacing w:val="-1"/>
          <w:sz w:val="24"/>
          <w:szCs w:val="24"/>
        </w:rPr>
        <w:t>and</w:t>
      </w:r>
      <w:r w:rsidRPr="00CF4732">
        <w:rPr>
          <w:rFonts w:ascii="Arial" w:hAnsi="Arial"/>
          <w:b w:val="0"/>
          <w:spacing w:val="1"/>
          <w:sz w:val="24"/>
          <w:szCs w:val="24"/>
        </w:rPr>
        <w:t xml:space="preserve"> </w:t>
      </w:r>
      <w:r w:rsidRPr="00CF4732">
        <w:rPr>
          <w:rFonts w:ascii="Arial" w:hAnsi="Arial"/>
          <w:b w:val="0"/>
          <w:spacing w:val="-1"/>
          <w:sz w:val="24"/>
          <w:szCs w:val="24"/>
        </w:rPr>
        <w:t>Certifications</w:t>
      </w:r>
      <w:r w:rsidRPr="00CF4732">
        <w:rPr>
          <w:rFonts w:ascii="Arial" w:hAnsi="Arial"/>
          <w:b w:val="0"/>
          <w:sz w:val="24"/>
          <w:szCs w:val="24"/>
        </w:rPr>
        <w:t xml:space="preserve"> are </w:t>
      </w:r>
      <w:r w:rsidRPr="00CF4732">
        <w:rPr>
          <w:rFonts w:ascii="Arial" w:hAnsi="Arial"/>
          <w:b w:val="0"/>
          <w:spacing w:val="-1"/>
          <w:sz w:val="24"/>
          <w:szCs w:val="24"/>
        </w:rPr>
        <w:t>located</w:t>
      </w:r>
      <w:r w:rsidRPr="00CF4732">
        <w:rPr>
          <w:rFonts w:ascii="Arial" w:hAnsi="Arial"/>
          <w:b w:val="0"/>
          <w:spacing w:val="1"/>
          <w:sz w:val="24"/>
          <w:szCs w:val="24"/>
        </w:rPr>
        <w:t xml:space="preserve"> </w:t>
      </w:r>
      <w:r w:rsidR="008553E1">
        <w:rPr>
          <w:rFonts w:ascii="Arial" w:hAnsi="Arial"/>
          <w:b w:val="0"/>
          <w:sz w:val="24"/>
          <w:szCs w:val="24"/>
        </w:rPr>
        <w:t xml:space="preserve">on the </w:t>
      </w:r>
      <w:r w:rsidRPr="00CF4732">
        <w:rPr>
          <w:rFonts w:ascii="Arial" w:hAnsi="Arial"/>
          <w:b w:val="0"/>
          <w:spacing w:val="-1"/>
          <w:sz w:val="24"/>
          <w:szCs w:val="24"/>
        </w:rPr>
        <w:t>CDE Funding Forms</w:t>
      </w:r>
      <w:r w:rsidRPr="00CF4732">
        <w:rPr>
          <w:rFonts w:ascii="Arial" w:hAnsi="Arial"/>
          <w:b w:val="0"/>
          <w:spacing w:val="-5"/>
          <w:sz w:val="24"/>
          <w:szCs w:val="24"/>
        </w:rPr>
        <w:t xml:space="preserve"> w</w:t>
      </w:r>
      <w:r w:rsidRPr="00CF4732">
        <w:rPr>
          <w:rFonts w:ascii="Arial" w:hAnsi="Arial"/>
          <w:b w:val="0"/>
          <w:spacing w:val="1"/>
          <w:sz w:val="24"/>
          <w:szCs w:val="24"/>
        </w:rPr>
        <w:t>eb</w:t>
      </w:r>
      <w:r w:rsidRPr="00CF4732">
        <w:rPr>
          <w:rFonts w:ascii="Arial" w:hAnsi="Arial"/>
          <w:b w:val="0"/>
          <w:spacing w:val="-1"/>
          <w:sz w:val="24"/>
          <w:szCs w:val="24"/>
        </w:rPr>
        <w:t xml:space="preserve"> page</w:t>
      </w:r>
      <w:r w:rsidRPr="00CF4732">
        <w:rPr>
          <w:rFonts w:ascii="Arial" w:hAnsi="Arial"/>
          <w:b w:val="0"/>
          <w:spacing w:val="1"/>
          <w:sz w:val="24"/>
          <w:szCs w:val="24"/>
        </w:rPr>
        <w:t xml:space="preserve"> </w:t>
      </w:r>
      <w:r w:rsidRPr="00CF4732">
        <w:rPr>
          <w:rFonts w:ascii="Arial" w:hAnsi="Arial"/>
          <w:b w:val="0"/>
          <w:spacing w:val="-1"/>
          <w:sz w:val="24"/>
          <w:szCs w:val="24"/>
        </w:rPr>
        <w:t>at</w:t>
      </w:r>
      <w:r w:rsidR="008553E1">
        <w:rPr>
          <w:rFonts w:ascii="Arial" w:hAnsi="Arial"/>
          <w:b w:val="0"/>
          <w:spacing w:val="-1"/>
          <w:sz w:val="24"/>
          <w:szCs w:val="24"/>
        </w:rPr>
        <w:t xml:space="preserve"> </w:t>
      </w:r>
      <w:hyperlink r:id="rId37" w:tooltip="General Assurances and Certifications 2021-22" w:history="1">
        <w:r w:rsidR="008553E1" w:rsidRPr="008553E1">
          <w:rPr>
            <w:rStyle w:val="Hyperlink"/>
            <w:rFonts w:ascii="Arial" w:hAnsi="Arial"/>
            <w:b w:val="0"/>
            <w:sz w:val="24"/>
            <w:szCs w:val="24"/>
          </w:rPr>
          <w:t>https://www.cde.ca.gov/fg/fo/fm/generalassurances2021-22.asp</w:t>
        </w:r>
      </w:hyperlink>
      <w:r w:rsidR="008553E1">
        <w:rPr>
          <w:rFonts w:ascii="Arial" w:hAnsi="Arial"/>
          <w:b w:val="0"/>
          <w:color w:val="000000"/>
          <w:spacing w:val="71"/>
          <w:sz w:val="24"/>
          <w:szCs w:val="24"/>
        </w:rPr>
        <w:t>.</w:t>
      </w:r>
    </w:p>
    <w:p w14:paraId="3D48829B" w14:textId="37F946D9" w:rsidR="00382470" w:rsidRPr="00CF4732" w:rsidRDefault="00382470" w:rsidP="006745B4">
      <w:pPr>
        <w:pStyle w:val="BodyText"/>
        <w:kinsoku w:val="0"/>
        <w:overflowPunct w:val="0"/>
        <w:spacing w:before="0" w:beforeAutospacing="0" w:after="100" w:afterAutospacing="1" w:line="240" w:lineRule="auto"/>
        <w:ind w:right="425"/>
        <w:rPr>
          <w:rFonts w:ascii="Arial" w:hAnsi="Arial"/>
          <w:b w:val="0"/>
          <w:i/>
          <w:color w:val="000000"/>
          <w:spacing w:val="-1"/>
          <w:sz w:val="24"/>
          <w:szCs w:val="24"/>
        </w:rPr>
      </w:pPr>
      <w:r w:rsidRPr="00CF4732">
        <w:rPr>
          <w:rFonts w:ascii="Arial" w:hAnsi="Arial"/>
          <w:b w:val="0"/>
          <w:color w:val="000000"/>
          <w:sz w:val="24"/>
          <w:szCs w:val="24"/>
        </w:rPr>
        <w:t>The</w:t>
      </w:r>
      <w:r w:rsidRPr="00CF4732">
        <w:rPr>
          <w:rFonts w:ascii="Arial" w:hAnsi="Arial"/>
          <w:b w:val="0"/>
          <w:color w:val="000000"/>
          <w:spacing w:val="1"/>
          <w:sz w:val="24"/>
          <w:szCs w:val="24"/>
        </w:rPr>
        <w:t xml:space="preserve"> </w:t>
      </w:r>
      <w:r w:rsidRPr="00CF4732">
        <w:rPr>
          <w:rFonts w:ascii="Arial" w:hAnsi="Arial"/>
          <w:b w:val="0"/>
          <w:color w:val="000000"/>
          <w:spacing w:val="-1"/>
          <w:sz w:val="24"/>
          <w:szCs w:val="24"/>
        </w:rPr>
        <w:t>applicant</w:t>
      </w:r>
      <w:r w:rsidRPr="00CF4732">
        <w:rPr>
          <w:rFonts w:ascii="Arial" w:hAnsi="Arial"/>
          <w:b w:val="0"/>
          <w:color w:val="000000"/>
          <w:sz w:val="24"/>
          <w:szCs w:val="24"/>
        </w:rPr>
        <w:t xml:space="preserve"> </w:t>
      </w:r>
      <w:r w:rsidRPr="00CF4732">
        <w:rPr>
          <w:rFonts w:ascii="Arial" w:hAnsi="Arial"/>
          <w:b w:val="0"/>
          <w:color w:val="000000"/>
          <w:spacing w:val="-1"/>
          <w:sz w:val="24"/>
          <w:szCs w:val="24"/>
        </w:rPr>
        <w:t>is</w:t>
      </w:r>
      <w:r w:rsidRPr="00CF4732">
        <w:rPr>
          <w:rFonts w:ascii="Arial" w:hAnsi="Arial"/>
          <w:b w:val="0"/>
          <w:color w:val="000000"/>
          <w:sz w:val="24"/>
          <w:szCs w:val="24"/>
        </w:rPr>
        <w:t xml:space="preserve"> </w:t>
      </w:r>
      <w:r w:rsidRPr="00CF4732">
        <w:rPr>
          <w:rFonts w:ascii="Arial" w:hAnsi="Arial"/>
          <w:b w:val="0"/>
          <w:color w:val="000000"/>
          <w:spacing w:val="-1"/>
          <w:sz w:val="24"/>
          <w:szCs w:val="24"/>
        </w:rPr>
        <w:t xml:space="preserve">required </w:t>
      </w:r>
      <w:r w:rsidRPr="00CF4732">
        <w:rPr>
          <w:rFonts w:ascii="Arial" w:hAnsi="Arial"/>
          <w:b w:val="0"/>
          <w:color w:val="000000"/>
          <w:sz w:val="24"/>
          <w:szCs w:val="24"/>
        </w:rPr>
        <w:t>to</w:t>
      </w:r>
      <w:r w:rsidRPr="00CF4732">
        <w:rPr>
          <w:rFonts w:ascii="Arial" w:hAnsi="Arial"/>
          <w:b w:val="0"/>
          <w:color w:val="000000"/>
          <w:spacing w:val="-1"/>
          <w:sz w:val="24"/>
          <w:szCs w:val="24"/>
        </w:rPr>
        <w:t xml:space="preserve"> print</w:t>
      </w:r>
      <w:r w:rsidRPr="00CF4732">
        <w:rPr>
          <w:rFonts w:ascii="Arial" w:hAnsi="Arial"/>
          <w:b w:val="0"/>
          <w:color w:val="000000"/>
          <w:spacing w:val="-2"/>
          <w:sz w:val="24"/>
          <w:szCs w:val="24"/>
        </w:rPr>
        <w:t xml:space="preserve"> </w:t>
      </w:r>
      <w:r w:rsidRPr="00CF4732">
        <w:rPr>
          <w:rFonts w:ascii="Arial" w:hAnsi="Arial"/>
          <w:b w:val="0"/>
          <w:color w:val="000000"/>
          <w:sz w:val="24"/>
          <w:szCs w:val="24"/>
        </w:rPr>
        <w:t>and</w:t>
      </w:r>
      <w:r w:rsidRPr="00CF4732">
        <w:rPr>
          <w:rFonts w:ascii="Arial" w:hAnsi="Arial"/>
          <w:b w:val="0"/>
          <w:color w:val="000000"/>
          <w:spacing w:val="1"/>
          <w:sz w:val="24"/>
          <w:szCs w:val="24"/>
        </w:rPr>
        <w:t xml:space="preserve"> </w:t>
      </w:r>
      <w:r w:rsidRPr="00CF4732">
        <w:rPr>
          <w:rFonts w:ascii="Arial" w:hAnsi="Arial"/>
          <w:b w:val="0"/>
          <w:color w:val="000000"/>
          <w:spacing w:val="-1"/>
          <w:sz w:val="24"/>
          <w:szCs w:val="24"/>
        </w:rPr>
        <w:t xml:space="preserve">retain </w:t>
      </w:r>
      <w:r w:rsidRPr="00CF4732">
        <w:rPr>
          <w:rFonts w:ascii="Arial" w:hAnsi="Arial"/>
          <w:b w:val="0"/>
          <w:color w:val="000000"/>
          <w:sz w:val="24"/>
          <w:szCs w:val="24"/>
        </w:rPr>
        <w:t>a</w:t>
      </w:r>
      <w:r w:rsidRPr="00CF4732">
        <w:rPr>
          <w:rFonts w:ascii="Arial" w:hAnsi="Arial"/>
          <w:b w:val="0"/>
          <w:color w:val="000000"/>
          <w:spacing w:val="1"/>
          <w:sz w:val="24"/>
          <w:szCs w:val="24"/>
        </w:rPr>
        <w:t xml:space="preserve"> </w:t>
      </w:r>
      <w:r w:rsidRPr="00CF4732">
        <w:rPr>
          <w:rFonts w:ascii="Arial" w:hAnsi="Arial"/>
          <w:b w:val="0"/>
          <w:color w:val="000000"/>
          <w:spacing w:val="-1"/>
          <w:sz w:val="24"/>
          <w:szCs w:val="24"/>
        </w:rPr>
        <w:t>copy</w:t>
      </w:r>
      <w:r w:rsidR="00633183">
        <w:rPr>
          <w:rFonts w:ascii="Arial" w:hAnsi="Arial"/>
          <w:b w:val="0"/>
          <w:color w:val="000000"/>
          <w:spacing w:val="-1"/>
          <w:sz w:val="24"/>
          <w:szCs w:val="24"/>
        </w:rPr>
        <w:t xml:space="preserve"> </w:t>
      </w:r>
      <w:r w:rsidRPr="00CF4732">
        <w:rPr>
          <w:rFonts w:ascii="Arial" w:hAnsi="Arial"/>
          <w:b w:val="0"/>
          <w:color w:val="000000"/>
          <w:spacing w:val="-1"/>
          <w:sz w:val="24"/>
          <w:szCs w:val="24"/>
        </w:rPr>
        <w:t>of</w:t>
      </w:r>
      <w:r w:rsidRPr="00CF4732">
        <w:rPr>
          <w:rFonts w:ascii="Arial" w:hAnsi="Arial"/>
          <w:b w:val="0"/>
          <w:color w:val="000000"/>
          <w:spacing w:val="3"/>
          <w:sz w:val="24"/>
          <w:szCs w:val="24"/>
        </w:rPr>
        <w:t xml:space="preserve"> </w:t>
      </w:r>
      <w:r w:rsidRPr="00CF4732">
        <w:rPr>
          <w:rFonts w:ascii="Arial" w:hAnsi="Arial"/>
          <w:b w:val="0"/>
          <w:color w:val="000000"/>
          <w:spacing w:val="-1"/>
          <w:sz w:val="24"/>
          <w:szCs w:val="24"/>
        </w:rPr>
        <w:t>these</w:t>
      </w:r>
      <w:r w:rsidRPr="00CF4732">
        <w:rPr>
          <w:rFonts w:ascii="Arial" w:hAnsi="Arial"/>
          <w:b w:val="0"/>
          <w:color w:val="000000"/>
          <w:spacing w:val="1"/>
          <w:sz w:val="24"/>
          <w:szCs w:val="24"/>
        </w:rPr>
        <w:t xml:space="preserve"> </w:t>
      </w:r>
      <w:r w:rsidRPr="00CF4732">
        <w:rPr>
          <w:rFonts w:ascii="Arial" w:hAnsi="Arial"/>
          <w:b w:val="0"/>
          <w:color w:val="000000"/>
          <w:spacing w:val="-1"/>
          <w:sz w:val="24"/>
          <w:szCs w:val="24"/>
        </w:rPr>
        <w:t>specific</w:t>
      </w:r>
      <w:r w:rsidRPr="00CF4732">
        <w:rPr>
          <w:rFonts w:ascii="Arial" w:hAnsi="Arial"/>
          <w:b w:val="0"/>
          <w:color w:val="000000"/>
          <w:sz w:val="24"/>
          <w:szCs w:val="24"/>
        </w:rPr>
        <w:t xml:space="preserve"> </w:t>
      </w:r>
      <w:r w:rsidRPr="00CF4732">
        <w:rPr>
          <w:rFonts w:ascii="Arial" w:hAnsi="Arial"/>
          <w:b w:val="0"/>
          <w:color w:val="000000"/>
          <w:spacing w:val="-1"/>
          <w:sz w:val="24"/>
          <w:szCs w:val="24"/>
        </w:rPr>
        <w:t>assurances</w:t>
      </w:r>
      <w:r w:rsidRPr="00CF4732">
        <w:rPr>
          <w:rFonts w:ascii="Arial" w:hAnsi="Arial"/>
          <w:b w:val="0"/>
          <w:color w:val="000000"/>
          <w:spacing w:val="-2"/>
          <w:sz w:val="24"/>
          <w:szCs w:val="24"/>
        </w:rPr>
        <w:t xml:space="preserve"> </w:t>
      </w:r>
      <w:r w:rsidRPr="00CF4732">
        <w:rPr>
          <w:rFonts w:ascii="Arial" w:hAnsi="Arial"/>
          <w:b w:val="0"/>
          <w:color w:val="000000"/>
          <w:sz w:val="24"/>
          <w:szCs w:val="24"/>
        </w:rPr>
        <w:t xml:space="preserve">at </w:t>
      </w:r>
      <w:r w:rsidRPr="00CF4732">
        <w:rPr>
          <w:rFonts w:ascii="Arial" w:hAnsi="Arial"/>
          <w:b w:val="0"/>
          <w:color w:val="000000"/>
          <w:spacing w:val="-1"/>
          <w:sz w:val="24"/>
          <w:szCs w:val="24"/>
        </w:rPr>
        <w:t>the</w:t>
      </w:r>
      <w:r w:rsidRPr="00CF4732">
        <w:rPr>
          <w:rFonts w:ascii="Arial" w:hAnsi="Arial"/>
          <w:b w:val="0"/>
          <w:color w:val="000000"/>
          <w:spacing w:val="1"/>
          <w:sz w:val="24"/>
          <w:szCs w:val="24"/>
        </w:rPr>
        <w:t xml:space="preserve"> </w:t>
      </w:r>
      <w:r w:rsidRPr="00CF4732">
        <w:rPr>
          <w:rFonts w:ascii="Arial" w:hAnsi="Arial"/>
          <w:b w:val="0"/>
          <w:color w:val="000000"/>
          <w:spacing w:val="-1"/>
          <w:sz w:val="24"/>
          <w:szCs w:val="24"/>
        </w:rPr>
        <w:t>charter school</w:t>
      </w:r>
      <w:r w:rsidRPr="00CF4732">
        <w:rPr>
          <w:rFonts w:ascii="Arial" w:hAnsi="Arial"/>
          <w:b w:val="0"/>
          <w:color w:val="000000"/>
          <w:sz w:val="24"/>
          <w:szCs w:val="24"/>
        </w:rPr>
        <w:t xml:space="preserve"> </w:t>
      </w:r>
      <w:r w:rsidRPr="00CF4732">
        <w:rPr>
          <w:rFonts w:ascii="Arial" w:hAnsi="Arial"/>
          <w:b w:val="0"/>
          <w:color w:val="000000"/>
          <w:spacing w:val="-1"/>
          <w:sz w:val="24"/>
          <w:szCs w:val="24"/>
        </w:rPr>
        <w:t>site.</w:t>
      </w:r>
      <w:r w:rsidRPr="00CF4732">
        <w:rPr>
          <w:rFonts w:ascii="Arial" w:hAnsi="Arial"/>
          <w:b w:val="0"/>
          <w:color w:val="000000"/>
          <w:spacing w:val="-2"/>
          <w:sz w:val="24"/>
          <w:szCs w:val="24"/>
        </w:rPr>
        <w:t xml:space="preserve"> </w:t>
      </w:r>
      <w:r w:rsidRPr="00CF4732">
        <w:rPr>
          <w:rFonts w:ascii="Arial" w:hAnsi="Arial"/>
          <w:b w:val="0"/>
          <w:color w:val="000000"/>
          <w:sz w:val="24"/>
          <w:szCs w:val="24"/>
        </w:rPr>
        <w:t>The</w:t>
      </w:r>
      <w:r w:rsidRPr="00CF4732">
        <w:rPr>
          <w:rFonts w:ascii="Arial" w:hAnsi="Arial"/>
          <w:b w:val="0"/>
          <w:color w:val="000000"/>
          <w:spacing w:val="1"/>
          <w:sz w:val="24"/>
          <w:szCs w:val="24"/>
        </w:rPr>
        <w:t xml:space="preserve"> </w:t>
      </w:r>
      <w:r w:rsidRPr="00CF4732">
        <w:rPr>
          <w:rFonts w:ascii="Arial" w:hAnsi="Arial"/>
          <w:b w:val="0"/>
          <w:color w:val="000000"/>
          <w:spacing w:val="-1"/>
          <w:sz w:val="24"/>
          <w:szCs w:val="24"/>
        </w:rPr>
        <w:t>signature</w:t>
      </w:r>
      <w:r w:rsidRPr="00CF4732">
        <w:rPr>
          <w:rFonts w:ascii="Arial" w:hAnsi="Arial"/>
          <w:b w:val="0"/>
          <w:color w:val="000000"/>
          <w:spacing w:val="1"/>
          <w:sz w:val="24"/>
          <w:szCs w:val="24"/>
        </w:rPr>
        <w:t xml:space="preserve"> </w:t>
      </w:r>
      <w:r w:rsidRPr="00CF4732">
        <w:rPr>
          <w:rFonts w:ascii="Arial" w:hAnsi="Arial"/>
          <w:b w:val="0"/>
          <w:color w:val="000000"/>
          <w:sz w:val="24"/>
          <w:szCs w:val="24"/>
        </w:rPr>
        <w:t>on</w:t>
      </w:r>
      <w:r w:rsidRPr="00CF4732">
        <w:rPr>
          <w:rFonts w:ascii="Arial" w:hAnsi="Arial"/>
          <w:b w:val="0"/>
          <w:color w:val="000000"/>
          <w:spacing w:val="-1"/>
          <w:sz w:val="24"/>
          <w:szCs w:val="24"/>
        </w:rPr>
        <w:t xml:space="preserve"> the front</w:t>
      </w:r>
      <w:r w:rsidRPr="00CF4732">
        <w:rPr>
          <w:rFonts w:ascii="Arial" w:hAnsi="Arial"/>
          <w:b w:val="0"/>
          <w:color w:val="000000"/>
          <w:sz w:val="24"/>
          <w:szCs w:val="24"/>
        </w:rPr>
        <w:t xml:space="preserve"> </w:t>
      </w:r>
      <w:r w:rsidRPr="00CF4732">
        <w:rPr>
          <w:rFonts w:ascii="Arial" w:hAnsi="Arial"/>
          <w:b w:val="0"/>
          <w:color w:val="000000"/>
          <w:spacing w:val="-1"/>
          <w:sz w:val="24"/>
          <w:szCs w:val="24"/>
        </w:rPr>
        <w:t>of</w:t>
      </w:r>
      <w:r w:rsidR="00633183">
        <w:rPr>
          <w:rFonts w:ascii="Arial" w:hAnsi="Arial"/>
          <w:b w:val="0"/>
          <w:color w:val="000000"/>
          <w:spacing w:val="-1"/>
          <w:sz w:val="24"/>
          <w:szCs w:val="24"/>
        </w:rPr>
        <w:t xml:space="preserve"> </w:t>
      </w:r>
      <w:r w:rsidRPr="00CF4732">
        <w:rPr>
          <w:rFonts w:ascii="Arial" w:hAnsi="Arial"/>
          <w:b w:val="0"/>
          <w:color w:val="000000"/>
          <w:sz w:val="24"/>
          <w:szCs w:val="24"/>
        </w:rPr>
        <w:t>the</w:t>
      </w:r>
      <w:r w:rsidRPr="00CF4732">
        <w:rPr>
          <w:rFonts w:ascii="Arial" w:hAnsi="Arial"/>
          <w:b w:val="0"/>
          <w:color w:val="000000"/>
          <w:spacing w:val="-1"/>
          <w:sz w:val="24"/>
          <w:szCs w:val="24"/>
        </w:rPr>
        <w:t xml:space="preserve"> application</w:t>
      </w:r>
      <w:r w:rsidRPr="00CF4732">
        <w:rPr>
          <w:rFonts w:ascii="Arial" w:hAnsi="Arial"/>
          <w:b w:val="0"/>
          <w:color w:val="000000"/>
          <w:spacing w:val="1"/>
          <w:sz w:val="24"/>
          <w:szCs w:val="24"/>
        </w:rPr>
        <w:t xml:space="preserve"> </w:t>
      </w:r>
      <w:r w:rsidRPr="00CF4732">
        <w:rPr>
          <w:rFonts w:ascii="Arial" w:hAnsi="Arial"/>
          <w:b w:val="0"/>
          <w:color w:val="000000"/>
          <w:spacing w:val="-1"/>
          <w:sz w:val="24"/>
          <w:szCs w:val="24"/>
        </w:rPr>
        <w:t>indicates</w:t>
      </w:r>
      <w:r w:rsidRPr="00CF4732">
        <w:rPr>
          <w:rFonts w:ascii="Arial" w:hAnsi="Arial"/>
          <w:b w:val="0"/>
          <w:color w:val="000000"/>
          <w:sz w:val="24"/>
          <w:szCs w:val="24"/>
        </w:rPr>
        <w:t xml:space="preserve"> </w:t>
      </w:r>
      <w:r w:rsidRPr="00CF4732">
        <w:rPr>
          <w:rFonts w:ascii="Arial" w:hAnsi="Arial"/>
          <w:b w:val="0"/>
          <w:color w:val="000000"/>
          <w:spacing w:val="-1"/>
          <w:sz w:val="24"/>
          <w:szCs w:val="24"/>
        </w:rPr>
        <w:t>acknowledgement</w:t>
      </w:r>
      <w:r w:rsidRPr="00CF4732">
        <w:rPr>
          <w:rFonts w:ascii="Arial" w:hAnsi="Arial"/>
          <w:b w:val="0"/>
          <w:color w:val="000000"/>
          <w:spacing w:val="-2"/>
          <w:sz w:val="24"/>
          <w:szCs w:val="24"/>
        </w:rPr>
        <w:t xml:space="preserve"> </w:t>
      </w:r>
      <w:r w:rsidRPr="00CF4732">
        <w:rPr>
          <w:rFonts w:ascii="Arial" w:hAnsi="Arial"/>
          <w:b w:val="0"/>
          <w:color w:val="000000"/>
          <w:spacing w:val="-1"/>
          <w:sz w:val="24"/>
          <w:szCs w:val="24"/>
        </w:rPr>
        <w:t>and</w:t>
      </w:r>
      <w:r w:rsidRPr="00CF4732">
        <w:rPr>
          <w:rFonts w:ascii="Arial" w:hAnsi="Arial"/>
          <w:b w:val="0"/>
          <w:color w:val="000000"/>
          <w:spacing w:val="1"/>
          <w:sz w:val="24"/>
          <w:szCs w:val="24"/>
        </w:rPr>
        <w:t xml:space="preserve"> </w:t>
      </w:r>
      <w:r w:rsidRPr="00CF4732">
        <w:rPr>
          <w:rFonts w:ascii="Arial" w:hAnsi="Arial"/>
          <w:b w:val="0"/>
          <w:spacing w:val="-1"/>
          <w:sz w:val="24"/>
          <w:szCs w:val="24"/>
        </w:rPr>
        <w:t>agreement</w:t>
      </w:r>
      <w:r w:rsidRPr="00CF4732">
        <w:rPr>
          <w:rFonts w:ascii="Arial" w:hAnsi="Arial"/>
          <w:b w:val="0"/>
          <w:spacing w:val="-2"/>
          <w:sz w:val="24"/>
          <w:szCs w:val="24"/>
        </w:rPr>
        <w:t xml:space="preserve"> </w:t>
      </w:r>
      <w:r w:rsidRPr="00CF4732">
        <w:rPr>
          <w:rFonts w:ascii="Arial" w:hAnsi="Arial"/>
          <w:b w:val="0"/>
          <w:sz w:val="24"/>
          <w:szCs w:val="24"/>
        </w:rPr>
        <w:t>to</w:t>
      </w:r>
      <w:r w:rsidRPr="00CF4732">
        <w:rPr>
          <w:rFonts w:ascii="Arial" w:hAnsi="Arial"/>
          <w:b w:val="0"/>
          <w:spacing w:val="-1"/>
          <w:sz w:val="24"/>
          <w:szCs w:val="24"/>
        </w:rPr>
        <w:t xml:space="preserve"> all</w:t>
      </w:r>
      <w:r w:rsidRPr="00CF4732">
        <w:rPr>
          <w:rFonts w:ascii="Arial" w:hAnsi="Arial"/>
          <w:b w:val="0"/>
          <w:sz w:val="24"/>
          <w:szCs w:val="24"/>
        </w:rPr>
        <w:t xml:space="preserve"> </w:t>
      </w:r>
      <w:r w:rsidRPr="00CF4732">
        <w:rPr>
          <w:rFonts w:ascii="Arial" w:hAnsi="Arial"/>
          <w:b w:val="0"/>
          <w:spacing w:val="-1"/>
          <w:sz w:val="24"/>
          <w:szCs w:val="24"/>
        </w:rPr>
        <w:t>assurances.</w:t>
      </w:r>
    </w:p>
    <w:p w14:paraId="21C7532C" w14:textId="77777777" w:rsidR="00382470" w:rsidRPr="00CF4732" w:rsidRDefault="00382470" w:rsidP="00980576">
      <w:pPr>
        <w:pStyle w:val="Heading4"/>
      </w:pPr>
      <w:r w:rsidRPr="00CF4732">
        <w:lastRenderedPageBreak/>
        <w:t>Certifications</w:t>
      </w:r>
      <w:r w:rsidRPr="00CF4732">
        <w:rPr>
          <w:spacing w:val="1"/>
        </w:rPr>
        <w:t xml:space="preserve"> </w:t>
      </w:r>
      <w:r w:rsidRPr="00CF4732">
        <w:t>Regarding Drug-Free</w:t>
      </w:r>
      <w:r w:rsidRPr="00CF4732">
        <w:rPr>
          <w:spacing w:val="1"/>
        </w:rPr>
        <w:t xml:space="preserve"> </w:t>
      </w:r>
      <w:r w:rsidRPr="00CF4732">
        <w:t>Workplace,</w:t>
      </w:r>
      <w:r w:rsidRPr="00CF4732">
        <w:rPr>
          <w:spacing w:val="-2"/>
        </w:rPr>
        <w:t xml:space="preserve"> Lobbying,</w:t>
      </w:r>
      <w:r w:rsidRPr="00CF4732">
        <w:t xml:space="preserve"> and Debarment and</w:t>
      </w:r>
      <w:r w:rsidRPr="00CF4732">
        <w:rPr>
          <w:spacing w:val="76"/>
        </w:rPr>
        <w:t xml:space="preserve"> </w:t>
      </w:r>
      <w:r w:rsidRPr="00CF4732">
        <w:t xml:space="preserve">Suspension </w:t>
      </w:r>
    </w:p>
    <w:p w14:paraId="76CE70CF" w14:textId="6234B7E9" w:rsidR="00382470" w:rsidRPr="00E63491" w:rsidRDefault="00382470" w:rsidP="006745B4">
      <w:pPr>
        <w:pStyle w:val="BodyText"/>
        <w:kinsoku w:val="0"/>
        <w:overflowPunct w:val="0"/>
        <w:spacing w:before="0" w:beforeAutospacing="0" w:after="100" w:afterAutospacing="1" w:line="240" w:lineRule="auto"/>
        <w:rPr>
          <w:rFonts w:ascii="Arial" w:hAnsi="Arial"/>
          <w:b w:val="0"/>
          <w:strike/>
          <w:color w:val="000000"/>
          <w:spacing w:val="-1"/>
          <w:sz w:val="24"/>
          <w:szCs w:val="24"/>
        </w:rPr>
      </w:pPr>
      <w:r w:rsidRPr="00E63491">
        <w:rPr>
          <w:rFonts w:ascii="Arial" w:hAnsi="Arial"/>
          <w:b w:val="0"/>
          <w:strike/>
          <w:spacing w:val="-1"/>
          <w:sz w:val="24"/>
          <w:szCs w:val="24"/>
        </w:rPr>
        <w:t>Download</w:t>
      </w:r>
      <w:r w:rsidRPr="00E63491">
        <w:rPr>
          <w:rFonts w:ascii="Arial" w:hAnsi="Arial"/>
          <w:b w:val="0"/>
          <w:strike/>
          <w:spacing w:val="1"/>
          <w:sz w:val="24"/>
          <w:szCs w:val="24"/>
        </w:rPr>
        <w:t xml:space="preserve"> </w:t>
      </w:r>
      <w:r w:rsidRPr="00E63491">
        <w:rPr>
          <w:rFonts w:ascii="Arial" w:hAnsi="Arial"/>
          <w:b w:val="0"/>
          <w:strike/>
          <w:sz w:val="24"/>
          <w:szCs w:val="24"/>
        </w:rPr>
        <w:t>the</w:t>
      </w:r>
      <w:r w:rsidRPr="00E63491">
        <w:rPr>
          <w:rFonts w:ascii="Arial" w:hAnsi="Arial"/>
          <w:b w:val="0"/>
          <w:strike/>
          <w:spacing w:val="-4"/>
          <w:sz w:val="24"/>
          <w:szCs w:val="24"/>
        </w:rPr>
        <w:t xml:space="preserve"> </w:t>
      </w:r>
      <w:r w:rsidRPr="00E63491">
        <w:rPr>
          <w:rFonts w:ascii="Arial" w:hAnsi="Arial"/>
          <w:b w:val="0"/>
          <w:strike/>
          <w:spacing w:val="-1"/>
          <w:sz w:val="24"/>
          <w:szCs w:val="24"/>
        </w:rPr>
        <w:t>following three forms</w:t>
      </w:r>
      <w:r w:rsidRPr="00E63491">
        <w:rPr>
          <w:rFonts w:ascii="Arial" w:hAnsi="Arial"/>
          <w:b w:val="0"/>
          <w:strike/>
          <w:spacing w:val="-2"/>
          <w:sz w:val="24"/>
          <w:szCs w:val="24"/>
        </w:rPr>
        <w:t xml:space="preserve"> </w:t>
      </w:r>
      <w:r w:rsidRPr="00E63491">
        <w:rPr>
          <w:rFonts w:ascii="Arial" w:hAnsi="Arial"/>
          <w:b w:val="0"/>
          <w:strike/>
          <w:spacing w:val="-1"/>
          <w:sz w:val="24"/>
          <w:szCs w:val="24"/>
        </w:rPr>
        <w:t>from</w:t>
      </w:r>
      <w:r w:rsidRPr="00E63491">
        <w:rPr>
          <w:rFonts w:ascii="Arial" w:hAnsi="Arial"/>
          <w:b w:val="0"/>
          <w:strike/>
          <w:spacing w:val="2"/>
          <w:sz w:val="24"/>
          <w:szCs w:val="24"/>
        </w:rPr>
        <w:t xml:space="preserve"> </w:t>
      </w:r>
      <w:r w:rsidRPr="00E63491">
        <w:rPr>
          <w:rFonts w:ascii="Arial" w:hAnsi="Arial"/>
          <w:b w:val="0"/>
          <w:strike/>
          <w:spacing w:val="-1"/>
          <w:sz w:val="24"/>
          <w:szCs w:val="24"/>
        </w:rPr>
        <w:t>the certifications</w:t>
      </w:r>
      <w:r w:rsidRPr="00E63491">
        <w:rPr>
          <w:rFonts w:ascii="Arial" w:hAnsi="Arial"/>
          <w:b w:val="0"/>
          <w:strike/>
          <w:sz w:val="24"/>
          <w:szCs w:val="24"/>
        </w:rPr>
        <w:t xml:space="preserve"> </w:t>
      </w:r>
      <w:r w:rsidRPr="00E63491">
        <w:rPr>
          <w:rFonts w:ascii="Arial" w:hAnsi="Arial"/>
          <w:b w:val="0"/>
          <w:strike/>
          <w:spacing w:val="-1"/>
          <w:sz w:val="24"/>
          <w:szCs w:val="24"/>
        </w:rPr>
        <w:t>section</w:t>
      </w:r>
      <w:r w:rsidRPr="00E63491">
        <w:rPr>
          <w:rFonts w:ascii="Arial" w:hAnsi="Arial"/>
          <w:b w:val="0"/>
          <w:strike/>
          <w:spacing w:val="1"/>
          <w:sz w:val="24"/>
          <w:szCs w:val="24"/>
        </w:rPr>
        <w:t xml:space="preserve"> </w:t>
      </w:r>
      <w:r w:rsidRPr="00E63491">
        <w:rPr>
          <w:rFonts w:ascii="Arial" w:hAnsi="Arial"/>
          <w:b w:val="0"/>
          <w:strike/>
          <w:spacing w:val="-1"/>
          <w:sz w:val="24"/>
          <w:szCs w:val="24"/>
        </w:rPr>
        <w:t>on</w:t>
      </w:r>
      <w:r w:rsidRPr="00E63491">
        <w:rPr>
          <w:rFonts w:ascii="Arial" w:hAnsi="Arial"/>
          <w:b w:val="0"/>
          <w:strike/>
          <w:spacing w:val="1"/>
          <w:sz w:val="24"/>
          <w:szCs w:val="24"/>
        </w:rPr>
        <w:t xml:space="preserve"> </w:t>
      </w:r>
      <w:r w:rsidRPr="00E63491">
        <w:rPr>
          <w:rFonts w:ascii="Arial" w:hAnsi="Arial"/>
          <w:b w:val="0"/>
          <w:strike/>
          <w:spacing w:val="-1"/>
          <w:sz w:val="24"/>
          <w:szCs w:val="24"/>
        </w:rPr>
        <w:t>the</w:t>
      </w:r>
      <w:r w:rsidRPr="00E63491">
        <w:rPr>
          <w:rFonts w:ascii="Arial" w:hAnsi="Arial"/>
          <w:b w:val="0"/>
          <w:strike/>
          <w:spacing w:val="1"/>
          <w:sz w:val="24"/>
          <w:szCs w:val="24"/>
        </w:rPr>
        <w:t xml:space="preserve"> </w:t>
      </w:r>
      <w:r w:rsidRPr="00E63491">
        <w:rPr>
          <w:rFonts w:ascii="Arial" w:hAnsi="Arial"/>
          <w:b w:val="0"/>
          <w:strike/>
          <w:spacing w:val="-1"/>
          <w:sz w:val="24"/>
          <w:szCs w:val="24"/>
        </w:rPr>
        <w:t>CDE</w:t>
      </w:r>
      <w:r w:rsidRPr="00E63491">
        <w:rPr>
          <w:rFonts w:ascii="Arial" w:hAnsi="Arial"/>
          <w:b w:val="0"/>
          <w:strike/>
          <w:spacing w:val="1"/>
          <w:sz w:val="24"/>
          <w:szCs w:val="24"/>
        </w:rPr>
        <w:t xml:space="preserve"> </w:t>
      </w:r>
      <w:r w:rsidRPr="00E63491">
        <w:rPr>
          <w:rFonts w:ascii="Arial" w:hAnsi="Arial"/>
          <w:b w:val="0"/>
          <w:strike/>
          <w:spacing w:val="-1"/>
          <w:sz w:val="24"/>
          <w:szCs w:val="24"/>
        </w:rPr>
        <w:t>Funding</w:t>
      </w:r>
      <w:r w:rsidRPr="00E63491">
        <w:rPr>
          <w:rFonts w:ascii="Arial" w:hAnsi="Arial"/>
          <w:b w:val="0"/>
          <w:strike/>
          <w:spacing w:val="73"/>
          <w:sz w:val="24"/>
          <w:szCs w:val="24"/>
        </w:rPr>
        <w:t xml:space="preserve"> </w:t>
      </w:r>
      <w:r w:rsidRPr="00E63491">
        <w:rPr>
          <w:rFonts w:ascii="Arial" w:hAnsi="Arial"/>
          <w:b w:val="0"/>
          <w:strike/>
          <w:spacing w:val="-1"/>
          <w:sz w:val="24"/>
          <w:szCs w:val="24"/>
        </w:rPr>
        <w:t>Forms</w:t>
      </w:r>
      <w:r w:rsidRPr="00E63491">
        <w:rPr>
          <w:rFonts w:ascii="Arial" w:hAnsi="Arial"/>
          <w:b w:val="0"/>
          <w:strike/>
          <w:spacing w:val="-5"/>
          <w:sz w:val="24"/>
          <w:szCs w:val="24"/>
        </w:rPr>
        <w:t xml:space="preserve"> w</w:t>
      </w:r>
      <w:r w:rsidRPr="00E63491">
        <w:rPr>
          <w:rFonts w:ascii="Arial" w:hAnsi="Arial"/>
          <w:b w:val="0"/>
          <w:strike/>
          <w:spacing w:val="1"/>
          <w:sz w:val="24"/>
          <w:szCs w:val="24"/>
        </w:rPr>
        <w:t>eb</w:t>
      </w:r>
      <w:r w:rsidRPr="00E63491">
        <w:rPr>
          <w:rFonts w:ascii="Arial" w:hAnsi="Arial"/>
          <w:b w:val="0"/>
          <w:strike/>
          <w:spacing w:val="-1"/>
          <w:sz w:val="24"/>
          <w:szCs w:val="24"/>
        </w:rPr>
        <w:t xml:space="preserve"> page </w:t>
      </w:r>
      <w:r w:rsidRPr="00E63491">
        <w:rPr>
          <w:rFonts w:ascii="Arial" w:hAnsi="Arial"/>
          <w:b w:val="0"/>
          <w:strike/>
          <w:sz w:val="24"/>
          <w:szCs w:val="24"/>
        </w:rPr>
        <w:t xml:space="preserve">at </w:t>
      </w:r>
      <w:hyperlink r:id="rId38" w:tooltip="Funding Forms web page" w:history="1">
        <w:r w:rsidRPr="00E63491">
          <w:rPr>
            <w:rFonts w:ascii="Arial" w:hAnsi="Arial"/>
            <w:b w:val="0"/>
            <w:strike/>
            <w:color w:val="0000FF"/>
            <w:spacing w:val="-1"/>
            <w:sz w:val="24"/>
            <w:szCs w:val="24"/>
            <w:u w:val="single"/>
          </w:rPr>
          <w:t>http://www.cde.ca.gov/fg/fo/fm/ff.asp</w:t>
        </w:r>
        <w:r w:rsidRPr="00E63491">
          <w:rPr>
            <w:rFonts w:ascii="Arial" w:hAnsi="Arial"/>
            <w:b w:val="0"/>
            <w:strike/>
            <w:color w:val="000000"/>
            <w:spacing w:val="-1"/>
            <w:sz w:val="24"/>
            <w:szCs w:val="24"/>
          </w:rPr>
          <w:t>.</w:t>
        </w:r>
      </w:hyperlink>
    </w:p>
    <w:p w14:paraId="68CAAD62" w14:textId="77777777" w:rsidR="00382470" w:rsidRPr="00E63491" w:rsidRDefault="00382470" w:rsidP="006745B4">
      <w:pPr>
        <w:pStyle w:val="BodyText"/>
        <w:widowControl w:val="0"/>
        <w:numPr>
          <w:ilvl w:val="1"/>
          <w:numId w:val="26"/>
        </w:numPr>
        <w:tabs>
          <w:tab w:val="left" w:pos="820"/>
        </w:tabs>
        <w:kinsoku w:val="0"/>
        <w:overflowPunct w:val="0"/>
        <w:autoSpaceDE w:val="0"/>
        <w:autoSpaceDN w:val="0"/>
        <w:adjustRightInd w:val="0"/>
        <w:spacing w:before="0" w:beforeAutospacing="0" w:after="100" w:afterAutospacing="1" w:line="240" w:lineRule="auto"/>
        <w:ind w:left="820"/>
        <w:rPr>
          <w:rFonts w:ascii="Arial" w:hAnsi="Arial"/>
          <w:b w:val="0"/>
          <w:strike/>
          <w:sz w:val="24"/>
          <w:szCs w:val="24"/>
        </w:rPr>
      </w:pPr>
      <w:r w:rsidRPr="00E63491">
        <w:rPr>
          <w:rFonts w:ascii="Arial" w:hAnsi="Arial"/>
          <w:b w:val="0"/>
          <w:strike/>
          <w:spacing w:val="-1"/>
          <w:sz w:val="24"/>
          <w:szCs w:val="24"/>
        </w:rPr>
        <w:t>Drug-Free</w:t>
      </w:r>
      <w:r w:rsidRPr="00E63491">
        <w:rPr>
          <w:rFonts w:ascii="Arial" w:hAnsi="Arial"/>
          <w:b w:val="0"/>
          <w:strike/>
          <w:spacing w:val="-4"/>
          <w:sz w:val="24"/>
          <w:szCs w:val="24"/>
        </w:rPr>
        <w:t xml:space="preserve"> </w:t>
      </w:r>
      <w:r w:rsidRPr="00E63491">
        <w:rPr>
          <w:rFonts w:ascii="Arial" w:hAnsi="Arial"/>
          <w:b w:val="0"/>
          <w:strike/>
          <w:sz w:val="24"/>
          <w:szCs w:val="24"/>
        </w:rPr>
        <w:t>Workplace</w:t>
      </w:r>
    </w:p>
    <w:p w14:paraId="426A6FEE" w14:textId="77777777" w:rsidR="00382470" w:rsidRPr="00E63491" w:rsidRDefault="00382470" w:rsidP="006745B4">
      <w:pPr>
        <w:pStyle w:val="BodyText"/>
        <w:widowControl w:val="0"/>
        <w:numPr>
          <w:ilvl w:val="1"/>
          <w:numId w:val="26"/>
        </w:numPr>
        <w:tabs>
          <w:tab w:val="left" w:pos="820"/>
        </w:tabs>
        <w:kinsoku w:val="0"/>
        <w:overflowPunct w:val="0"/>
        <w:autoSpaceDE w:val="0"/>
        <w:autoSpaceDN w:val="0"/>
        <w:adjustRightInd w:val="0"/>
        <w:spacing w:before="0" w:beforeAutospacing="0" w:after="100" w:afterAutospacing="1" w:line="240" w:lineRule="auto"/>
        <w:ind w:left="820"/>
        <w:rPr>
          <w:rFonts w:ascii="Arial" w:hAnsi="Arial"/>
          <w:b w:val="0"/>
          <w:strike/>
          <w:spacing w:val="-1"/>
          <w:sz w:val="24"/>
          <w:szCs w:val="24"/>
        </w:rPr>
      </w:pPr>
      <w:r w:rsidRPr="00E63491">
        <w:rPr>
          <w:rFonts w:ascii="Arial" w:hAnsi="Arial"/>
          <w:b w:val="0"/>
          <w:strike/>
          <w:spacing w:val="-1"/>
          <w:sz w:val="24"/>
          <w:szCs w:val="24"/>
        </w:rPr>
        <w:t>Lobbying</w:t>
      </w:r>
    </w:p>
    <w:p w14:paraId="0854C373" w14:textId="77777777" w:rsidR="00382470" w:rsidRPr="00E63491" w:rsidRDefault="00382470" w:rsidP="006745B4">
      <w:pPr>
        <w:pStyle w:val="BodyText"/>
        <w:widowControl w:val="0"/>
        <w:numPr>
          <w:ilvl w:val="1"/>
          <w:numId w:val="26"/>
        </w:numPr>
        <w:tabs>
          <w:tab w:val="left" w:pos="820"/>
        </w:tabs>
        <w:kinsoku w:val="0"/>
        <w:overflowPunct w:val="0"/>
        <w:autoSpaceDE w:val="0"/>
        <w:autoSpaceDN w:val="0"/>
        <w:adjustRightInd w:val="0"/>
        <w:spacing w:before="0" w:beforeAutospacing="0" w:after="100" w:afterAutospacing="1" w:line="240" w:lineRule="auto"/>
        <w:ind w:left="820"/>
        <w:rPr>
          <w:rFonts w:ascii="Arial" w:hAnsi="Arial"/>
          <w:b w:val="0"/>
          <w:strike/>
          <w:spacing w:val="-1"/>
          <w:sz w:val="24"/>
          <w:szCs w:val="24"/>
        </w:rPr>
      </w:pPr>
      <w:r w:rsidRPr="00E63491">
        <w:rPr>
          <w:rFonts w:ascii="Arial" w:hAnsi="Arial"/>
          <w:b w:val="0"/>
          <w:strike/>
          <w:spacing w:val="-1"/>
          <w:sz w:val="24"/>
          <w:szCs w:val="24"/>
        </w:rPr>
        <w:t>Debarment</w:t>
      </w:r>
      <w:r w:rsidRPr="00E63491">
        <w:rPr>
          <w:rFonts w:ascii="Arial" w:hAnsi="Arial"/>
          <w:b w:val="0"/>
          <w:strike/>
          <w:spacing w:val="-2"/>
          <w:sz w:val="24"/>
          <w:szCs w:val="24"/>
        </w:rPr>
        <w:t xml:space="preserve"> </w:t>
      </w:r>
      <w:r w:rsidRPr="00E63491">
        <w:rPr>
          <w:rFonts w:ascii="Arial" w:hAnsi="Arial"/>
          <w:b w:val="0"/>
          <w:strike/>
          <w:spacing w:val="-1"/>
          <w:sz w:val="24"/>
          <w:szCs w:val="24"/>
        </w:rPr>
        <w:t>and</w:t>
      </w:r>
      <w:r w:rsidRPr="00E63491">
        <w:rPr>
          <w:rFonts w:ascii="Arial" w:hAnsi="Arial"/>
          <w:b w:val="0"/>
          <w:strike/>
          <w:spacing w:val="1"/>
          <w:sz w:val="24"/>
          <w:szCs w:val="24"/>
        </w:rPr>
        <w:t xml:space="preserve"> </w:t>
      </w:r>
      <w:r w:rsidRPr="00E63491">
        <w:rPr>
          <w:rFonts w:ascii="Arial" w:hAnsi="Arial"/>
          <w:b w:val="0"/>
          <w:strike/>
          <w:spacing w:val="-1"/>
          <w:sz w:val="24"/>
          <w:szCs w:val="24"/>
        </w:rPr>
        <w:t>Suspension</w:t>
      </w:r>
    </w:p>
    <w:p w14:paraId="36DAB8EB" w14:textId="77777777" w:rsidR="00382470" w:rsidRPr="00E63491" w:rsidRDefault="00382470" w:rsidP="00CA1CA8">
      <w:pPr>
        <w:pStyle w:val="BodyText"/>
        <w:kinsoku w:val="0"/>
        <w:overflowPunct w:val="0"/>
        <w:spacing w:before="0" w:beforeAutospacing="0" w:after="100" w:afterAutospacing="1" w:line="240" w:lineRule="auto"/>
        <w:ind w:right="425"/>
        <w:rPr>
          <w:rFonts w:ascii="Arial" w:hAnsi="Arial"/>
          <w:b w:val="0"/>
          <w:strike/>
          <w:spacing w:val="-1"/>
          <w:sz w:val="24"/>
          <w:szCs w:val="24"/>
        </w:rPr>
      </w:pPr>
      <w:r w:rsidRPr="00E63491">
        <w:rPr>
          <w:rFonts w:ascii="Arial" w:hAnsi="Arial"/>
          <w:b w:val="0"/>
          <w:strike/>
          <w:spacing w:val="-1"/>
          <w:sz w:val="24"/>
          <w:szCs w:val="24"/>
        </w:rPr>
        <w:t>Print,</w:t>
      </w:r>
      <w:r w:rsidRPr="00E63491">
        <w:rPr>
          <w:rFonts w:ascii="Arial" w:hAnsi="Arial"/>
          <w:b w:val="0"/>
          <w:strike/>
          <w:sz w:val="24"/>
          <w:szCs w:val="24"/>
        </w:rPr>
        <w:t xml:space="preserve"> </w:t>
      </w:r>
      <w:r w:rsidRPr="00E63491">
        <w:rPr>
          <w:rFonts w:ascii="Arial" w:hAnsi="Arial"/>
          <w:b w:val="0"/>
          <w:strike/>
          <w:spacing w:val="-1"/>
          <w:sz w:val="24"/>
          <w:szCs w:val="24"/>
        </w:rPr>
        <w:t>sign,</w:t>
      </w:r>
      <w:r w:rsidRPr="00E63491">
        <w:rPr>
          <w:rFonts w:ascii="Arial" w:hAnsi="Arial"/>
          <w:b w:val="0"/>
          <w:strike/>
          <w:sz w:val="24"/>
          <w:szCs w:val="24"/>
        </w:rPr>
        <w:t xml:space="preserve"> </w:t>
      </w:r>
      <w:r w:rsidRPr="00E63491">
        <w:rPr>
          <w:rFonts w:ascii="Arial" w:hAnsi="Arial"/>
          <w:b w:val="0"/>
          <w:strike/>
          <w:spacing w:val="-1"/>
          <w:sz w:val="24"/>
          <w:szCs w:val="24"/>
        </w:rPr>
        <w:t>and</w:t>
      </w:r>
      <w:r w:rsidRPr="00E63491">
        <w:rPr>
          <w:rFonts w:ascii="Arial" w:hAnsi="Arial"/>
          <w:b w:val="0"/>
          <w:strike/>
          <w:spacing w:val="1"/>
          <w:sz w:val="24"/>
          <w:szCs w:val="24"/>
        </w:rPr>
        <w:t xml:space="preserve"> </w:t>
      </w:r>
      <w:r w:rsidRPr="00E63491">
        <w:rPr>
          <w:rFonts w:ascii="Arial" w:hAnsi="Arial"/>
          <w:b w:val="0"/>
          <w:strike/>
          <w:spacing w:val="-1"/>
          <w:sz w:val="24"/>
          <w:szCs w:val="24"/>
        </w:rPr>
        <w:t xml:space="preserve">retain </w:t>
      </w:r>
      <w:r w:rsidRPr="00E63491">
        <w:rPr>
          <w:rFonts w:ascii="Arial" w:hAnsi="Arial"/>
          <w:b w:val="0"/>
          <w:strike/>
          <w:sz w:val="24"/>
          <w:szCs w:val="24"/>
        </w:rPr>
        <w:t>at</w:t>
      </w:r>
      <w:r w:rsidRPr="00E63491">
        <w:rPr>
          <w:rFonts w:ascii="Arial" w:hAnsi="Arial"/>
          <w:b w:val="0"/>
          <w:strike/>
          <w:spacing w:val="1"/>
          <w:sz w:val="24"/>
          <w:szCs w:val="24"/>
        </w:rPr>
        <w:t xml:space="preserve"> </w:t>
      </w:r>
      <w:r w:rsidRPr="00E63491">
        <w:rPr>
          <w:rFonts w:ascii="Arial" w:hAnsi="Arial"/>
          <w:b w:val="0"/>
          <w:strike/>
          <w:spacing w:val="-1"/>
          <w:sz w:val="24"/>
          <w:szCs w:val="24"/>
        </w:rPr>
        <w:t>the</w:t>
      </w:r>
      <w:r w:rsidRPr="00E63491">
        <w:rPr>
          <w:rFonts w:ascii="Arial" w:hAnsi="Arial"/>
          <w:b w:val="0"/>
          <w:strike/>
          <w:spacing w:val="1"/>
          <w:sz w:val="24"/>
          <w:szCs w:val="24"/>
        </w:rPr>
        <w:t xml:space="preserve"> </w:t>
      </w:r>
      <w:r w:rsidRPr="00E63491">
        <w:rPr>
          <w:rFonts w:ascii="Arial" w:hAnsi="Arial"/>
          <w:b w:val="0"/>
          <w:strike/>
          <w:spacing w:val="-1"/>
          <w:sz w:val="24"/>
          <w:szCs w:val="24"/>
        </w:rPr>
        <w:t>charter school</w:t>
      </w:r>
      <w:r w:rsidRPr="00E63491">
        <w:rPr>
          <w:rFonts w:ascii="Arial" w:hAnsi="Arial"/>
          <w:b w:val="0"/>
          <w:strike/>
          <w:sz w:val="24"/>
          <w:szCs w:val="24"/>
        </w:rPr>
        <w:t xml:space="preserve"> </w:t>
      </w:r>
      <w:r w:rsidRPr="00E63491">
        <w:rPr>
          <w:rFonts w:ascii="Arial" w:hAnsi="Arial"/>
          <w:b w:val="0"/>
          <w:strike/>
          <w:spacing w:val="-1"/>
          <w:sz w:val="24"/>
          <w:szCs w:val="24"/>
        </w:rPr>
        <w:t xml:space="preserve">site. </w:t>
      </w:r>
      <w:r w:rsidRPr="00E63491">
        <w:rPr>
          <w:rFonts w:ascii="Arial" w:hAnsi="Arial"/>
          <w:b w:val="0"/>
          <w:strike/>
          <w:sz w:val="24"/>
          <w:szCs w:val="24"/>
        </w:rPr>
        <w:t>The</w:t>
      </w:r>
      <w:r w:rsidRPr="00E63491">
        <w:rPr>
          <w:rFonts w:ascii="Arial" w:hAnsi="Arial"/>
          <w:b w:val="0"/>
          <w:strike/>
          <w:spacing w:val="1"/>
          <w:sz w:val="24"/>
          <w:szCs w:val="24"/>
        </w:rPr>
        <w:t xml:space="preserve"> </w:t>
      </w:r>
      <w:r w:rsidRPr="00E63491">
        <w:rPr>
          <w:rFonts w:ascii="Arial" w:hAnsi="Arial"/>
          <w:b w:val="0"/>
          <w:strike/>
          <w:spacing w:val="-1"/>
          <w:sz w:val="24"/>
          <w:szCs w:val="24"/>
        </w:rPr>
        <w:t>signature</w:t>
      </w:r>
      <w:r w:rsidRPr="00E63491">
        <w:rPr>
          <w:rFonts w:ascii="Arial" w:hAnsi="Arial"/>
          <w:b w:val="0"/>
          <w:strike/>
          <w:spacing w:val="1"/>
          <w:sz w:val="24"/>
          <w:szCs w:val="24"/>
        </w:rPr>
        <w:t xml:space="preserve"> </w:t>
      </w:r>
      <w:r w:rsidRPr="00E63491">
        <w:rPr>
          <w:rFonts w:ascii="Arial" w:hAnsi="Arial"/>
          <w:b w:val="0"/>
          <w:strike/>
          <w:sz w:val="24"/>
          <w:szCs w:val="24"/>
        </w:rPr>
        <w:t>on</w:t>
      </w:r>
      <w:r w:rsidRPr="00E63491">
        <w:rPr>
          <w:rFonts w:ascii="Arial" w:hAnsi="Arial"/>
          <w:b w:val="0"/>
          <w:strike/>
          <w:spacing w:val="-1"/>
          <w:sz w:val="24"/>
          <w:szCs w:val="24"/>
        </w:rPr>
        <w:t xml:space="preserve"> the </w:t>
      </w:r>
      <w:r w:rsidRPr="00E63491">
        <w:rPr>
          <w:rFonts w:ascii="Arial" w:hAnsi="Arial"/>
          <w:b w:val="0"/>
          <w:strike/>
          <w:sz w:val="24"/>
          <w:szCs w:val="24"/>
        </w:rPr>
        <w:t>front</w:t>
      </w:r>
      <w:r w:rsidRPr="00E63491">
        <w:rPr>
          <w:rFonts w:ascii="Arial" w:hAnsi="Arial"/>
          <w:b w:val="0"/>
          <w:strike/>
          <w:spacing w:val="-2"/>
          <w:sz w:val="24"/>
          <w:szCs w:val="24"/>
        </w:rPr>
        <w:t xml:space="preserve"> </w:t>
      </w:r>
      <w:r w:rsidRPr="00E63491">
        <w:rPr>
          <w:rFonts w:ascii="Arial" w:hAnsi="Arial"/>
          <w:b w:val="0"/>
          <w:strike/>
          <w:spacing w:val="-1"/>
          <w:sz w:val="24"/>
          <w:szCs w:val="24"/>
        </w:rPr>
        <w:t>of</w:t>
      </w:r>
      <w:r w:rsidRPr="00E63491">
        <w:rPr>
          <w:rFonts w:ascii="Arial" w:hAnsi="Arial"/>
          <w:b w:val="0"/>
          <w:strike/>
          <w:sz w:val="24"/>
          <w:szCs w:val="24"/>
        </w:rPr>
        <w:t xml:space="preserve"> the</w:t>
      </w:r>
      <w:r w:rsidRPr="00E63491">
        <w:rPr>
          <w:rFonts w:ascii="Arial" w:hAnsi="Arial"/>
          <w:b w:val="0"/>
          <w:strike/>
          <w:spacing w:val="49"/>
          <w:sz w:val="24"/>
          <w:szCs w:val="24"/>
        </w:rPr>
        <w:t xml:space="preserve"> </w:t>
      </w:r>
      <w:r w:rsidRPr="00E63491">
        <w:rPr>
          <w:rFonts w:ascii="Arial" w:hAnsi="Arial"/>
          <w:b w:val="0"/>
          <w:strike/>
          <w:spacing w:val="-1"/>
          <w:sz w:val="24"/>
          <w:szCs w:val="24"/>
        </w:rPr>
        <w:t>application</w:t>
      </w:r>
      <w:r w:rsidRPr="00E63491">
        <w:rPr>
          <w:rFonts w:ascii="Arial" w:hAnsi="Arial"/>
          <w:b w:val="0"/>
          <w:strike/>
          <w:spacing w:val="1"/>
          <w:sz w:val="24"/>
          <w:szCs w:val="24"/>
        </w:rPr>
        <w:t xml:space="preserve"> </w:t>
      </w:r>
      <w:r w:rsidRPr="00E63491">
        <w:rPr>
          <w:rFonts w:ascii="Arial" w:hAnsi="Arial"/>
          <w:b w:val="0"/>
          <w:strike/>
          <w:spacing w:val="-1"/>
          <w:sz w:val="24"/>
          <w:szCs w:val="24"/>
        </w:rPr>
        <w:t>indicates</w:t>
      </w:r>
      <w:r w:rsidRPr="00E63491">
        <w:rPr>
          <w:rFonts w:ascii="Arial" w:hAnsi="Arial"/>
          <w:b w:val="0"/>
          <w:strike/>
          <w:spacing w:val="-2"/>
          <w:sz w:val="24"/>
          <w:szCs w:val="24"/>
        </w:rPr>
        <w:t xml:space="preserve"> </w:t>
      </w:r>
      <w:r w:rsidRPr="00E63491">
        <w:rPr>
          <w:rFonts w:ascii="Arial" w:hAnsi="Arial"/>
          <w:b w:val="0"/>
          <w:strike/>
          <w:spacing w:val="-1"/>
          <w:sz w:val="24"/>
          <w:szCs w:val="24"/>
        </w:rPr>
        <w:t>acknowledgement</w:t>
      </w:r>
      <w:r w:rsidRPr="00E63491">
        <w:rPr>
          <w:rFonts w:ascii="Arial" w:hAnsi="Arial"/>
          <w:b w:val="0"/>
          <w:strike/>
          <w:sz w:val="24"/>
          <w:szCs w:val="24"/>
        </w:rPr>
        <w:t xml:space="preserve"> </w:t>
      </w:r>
      <w:r w:rsidRPr="00E63491">
        <w:rPr>
          <w:rFonts w:ascii="Arial" w:hAnsi="Arial"/>
          <w:b w:val="0"/>
          <w:strike/>
          <w:spacing w:val="-1"/>
          <w:sz w:val="24"/>
          <w:szCs w:val="24"/>
        </w:rPr>
        <w:t>and agreement</w:t>
      </w:r>
      <w:r w:rsidRPr="00E63491">
        <w:rPr>
          <w:rFonts w:ascii="Arial" w:hAnsi="Arial"/>
          <w:b w:val="0"/>
          <w:strike/>
          <w:sz w:val="24"/>
          <w:szCs w:val="24"/>
        </w:rPr>
        <w:t xml:space="preserve"> </w:t>
      </w:r>
      <w:r w:rsidRPr="00E63491">
        <w:rPr>
          <w:rFonts w:ascii="Arial" w:hAnsi="Arial"/>
          <w:b w:val="0"/>
          <w:strike/>
          <w:spacing w:val="-1"/>
          <w:sz w:val="24"/>
          <w:szCs w:val="24"/>
        </w:rPr>
        <w:t>to</w:t>
      </w:r>
      <w:r w:rsidRPr="00E63491">
        <w:rPr>
          <w:rFonts w:ascii="Arial" w:hAnsi="Arial"/>
          <w:b w:val="0"/>
          <w:strike/>
          <w:spacing w:val="1"/>
          <w:sz w:val="24"/>
          <w:szCs w:val="24"/>
        </w:rPr>
        <w:t xml:space="preserve"> </w:t>
      </w:r>
      <w:r w:rsidRPr="00E63491">
        <w:rPr>
          <w:rFonts w:ascii="Arial" w:hAnsi="Arial"/>
          <w:b w:val="0"/>
          <w:strike/>
          <w:spacing w:val="-1"/>
          <w:sz w:val="24"/>
          <w:szCs w:val="24"/>
        </w:rPr>
        <w:t>all</w:t>
      </w:r>
      <w:r w:rsidRPr="00E63491">
        <w:rPr>
          <w:rFonts w:ascii="Arial" w:hAnsi="Arial"/>
          <w:b w:val="0"/>
          <w:strike/>
          <w:sz w:val="24"/>
          <w:szCs w:val="24"/>
        </w:rPr>
        <w:t xml:space="preserve"> </w:t>
      </w:r>
      <w:r w:rsidRPr="00E63491">
        <w:rPr>
          <w:rFonts w:ascii="Arial" w:hAnsi="Arial"/>
          <w:b w:val="0"/>
          <w:strike/>
          <w:spacing w:val="-1"/>
          <w:sz w:val="24"/>
          <w:szCs w:val="24"/>
        </w:rPr>
        <w:t>assurances</w:t>
      </w:r>
      <w:r w:rsidRPr="00E63491">
        <w:rPr>
          <w:rFonts w:ascii="Arial" w:hAnsi="Arial"/>
          <w:b w:val="0"/>
          <w:strike/>
          <w:spacing w:val="-2"/>
          <w:sz w:val="24"/>
          <w:szCs w:val="24"/>
        </w:rPr>
        <w:t xml:space="preserve"> </w:t>
      </w:r>
      <w:r w:rsidRPr="00E63491">
        <w:rPr>
          <w:rFonts w:ascii="Arial" w:hAnsi="Arial"/>
          <w:b w:val="0"/>
          <w:strike/>
          <w:sz w:val="24"/>
          <w:szCs w:val="24"/>
        </w:rPr>
        <w:t>and</w:t>
      </w:r>
      <w:r w:rsidRPr="00E63491">
        <w:rPr>
          <w:rFonts w:ascii="Arial" w:hAnsi="Arial"/>
          <w:b w:val="0"/>
          <w:strike/>
          <w:spacing w:val="57"/>
          <w:sz w:val="24"/>
          <w:szCs w:val="24"/>
        </w:rPr>
        <w:t xml:space="preserve"> </w:t>
      </w:r>
      <w:r w:rsidRPr="00E63491">
        <w:rPr>
          <w:rFonts w:ascii="Arial" w:hAnsi="Arial"/>
          <w:b w:val="0"/>
          <w:strike/>
          <w:spacing w:val="-1"/>
          <w:sz w:val="24"/>
          <w:szCs w:val="24"/>
        </w:rPr>
        <w:t>certifications.</w:t>
      </w:r>
    </w:p>
    <w:p w14:paraId="50DB2D22" w14:textId="7052E5FF" w:rsidR="00382470" w:rsidRPr="00CF4732" w:rsidRDefault="00E63491" w:rsidP="006745B4">
      <w:pPr>
        <w:sectPr w:rsidR="00382470" w:rsidRPr="00CF4732" w:rsidSect="00E73156">
          <w:headerReference w:type="even" r:id="rId39"/>
          <w:headerReference w:type="first" r:id="rId40"/>
          <w:pgSz w:w="12240" w:h="15840" w:code="1"/>
          <w:pgMar w:top="1440" w:right="1440" w:bottom="1440" w:left="1440" w:header="720" w:footer="720" w:gutter="0"/>
          <w:cols w:space="720"/>
          <w:docGrid w:linePitch="360"/>
        </w:sectPr>
      </w:pPr>
      <w:bookmarkStart w:id="131" w:name="_Hlk135738179"/>
      <w:r>
        <w:t>[The preceding information is no longer applicable as indicated by the strikethrough text.  Certifications for a Drug-Free Workplace, Lobbying, and Debarment and Suspension are included within the General Assurances and Certifications and no separate forms are required.]</w:t>
      </w:r>
    </w:p>
    <w:p w14:paraId="035F62B9" w14:textId="555123EA" w:rsidR="002E1E19" w:rsidRPr="00CF4732" w:rsidRDefault="002E1E19" w:rsidP="00CA1CA8">
      <w:pPr>
        <w:pStyle w:val="Heading2"/>
      </w:pPr>
      <w:bookmarkStart w:id="132" w:name="_Toc82503233"/>
      <w:bookmarkStart w:id="133" w:name="_Toc82503758"/>
      <w:bookmarkStart w:id="134" w:name="_Toc82503962"/>
      <w:bookmarkStart w:id="135" w:name="_Toc82503990"/>
      <w:bookmarkEnd w:id="131"/>
      <w:r w:rsidRPr="00CF4732">
        <w:lastRenderedPageBreak/>
        <w:t xml:space="preserve">Appendix A: </w:t>
      </w:r>
      <w:r w:rsidR="00A279C1" w:rsidRPr="00CF4732">
        <w:t>P</w:t>
      </w:r>
      <w:r w:rsidR="000619E6" w:rsidRPr="00CF4732">
        <w:t>CSGP</w:t>
      </w:r>
      <w:r w:rsidR="00A279C1" w:rsidRPr="00CF4732">
        <w:t xml:space="preserve"> Start-Up Sub-Grant Scoring</w:t>
      </w:r>
      <w:r w:rsidR="00657F65" w:rsidRPr="00CF4732">
        <w:t xml:space="preserve"> </w:t>
      </w:r>
      <w:r w:rsidRPr="00CF4732">
        <w:t>Rubric</w:t>
      </w:r>
      <w:bookmarkEnd w:id="132"/>
      <w:bookmarkEnd w:id="133"/>
      <w:bookmarkEnd w:id="134"/>
      <w:bookmarkEnd w:id="135"/>
    </w:p>
    <w:p w14:paraId="268BD110" w14:textId="7D54ADC4" w:rsidR="008A4C70" w:rsidRPr="00774C2E" w:rsidRDefault="005648E5" w:rsidP="00774C2E">
      <w:pPr>
        <w:pStyle w:val="Heading3"/>
        <w:rPr>
          <w:i w:val="0"/>
          <w:sz w:val="28"/>
        </w:rPr>
      </w:pPr>
      <w:bookmarkStart w:id="136" w:name="_Toc82503759"/>
      <w:bookmarkStart w:id="137" w:name="_Toc82503991"/>
      <w:r w:rsidRPr="00774C2E">
        <w:rPr>
          <w:rStyle w:val="Heading3Char"/>
          <w:b/>
          <w:sz w:val="28"/>
        </w:rPr>
        <w:t>Preference Points</w:t>
      </w:r>
      <w:bookmarkEnd w:id="136"/>
      <w:bookmarkEnd w:id="137"/>
      <w:r w:rsidR="00774C2E" w:rsidRPr="00774C2E">
        <w:rPr>
          <w:rStyle w:val="Heading3Char"/>
          <w:b/>
          <w:sz w:val="28"/>
        </w:rPr>
        <w:t xml:space="preserve"> (to be scored by CDE staff)</w:t>
      </w:r>
    </w:p>
    <w:tbl>
      <w:tblPr>
        <w:tblStyle w:val="TableGrid"/>
        <w:tblW w:w="0" w:type="auto"/>
        <w:tblLook w:val="04A0" w:firstRow="1" w:lastRow="0" w:firstColumn="1" w:lastColumn="0" w:noHBand="0" w:noVBand="1"/>
        <w:tblDescription w:val="Preference Points"/>
      </w:tblPr>
      <w:tblGrid>
        <w:gridCol w:w="3393"/>
        <w:gridCol w:w="3294"/>
        <w:gridCol w:w="2988"/>
        <w:gridCol w:w="3275"/>
      </w:tblGrid>
      <w:tr w:rsidR="00F51E2D" w:rsidRPr="00CF4732" w14:paraId="046E30D0" w14:textId="77777777" w:rsidTr="00633183">
        <w:trPr>
          <w:cantSplit/>
          <w:tblHeader/>
        </w:trPr>
        <w:tc>
          <w:tcPr>
            <w:tcW w:w="3393" w:type="dxa"/>
            <w:shd w:val="clear" w:color="auto" w:fill="BFBFBF" w:themeFill="background1" w:themeFillShade="BF"/>
          </w:tcPr>
          <w:p w14:paraId="2716A504" w14:textId="079D93E0" w:rsidR="00F51E2D" w:rsidRPr="00CF4732" w:rsidRDefault="00F51E2D" w:rsidP="00633183">
            <w:pPr>
              <w:spacing w:before="120" w:after="120"/>
              <w:jc w:val="center"/>
              <w:rPr>
                <w:b/>
              </w:rPr>
            </w:pPr>
            <w:r w:rsidRPr="00CF4732">
              <w:rPr>
                <w:b/>
              </w:rPr>
              <w:t>Quality Opportunity Zone</w:t>
            </w:r>
            <w:r w:rsidR="00633183">
              <w:rPr>
                <w:b/>
              </w:rPr>
              <w:t xml:space="preserve"> (QOZ)</w:t>
            </w:r>
          </w:p>
        </w:tc>
        <w:tc>
          <w:tcPr>
            <w:tcW w:w="3294" w:type="dxa"/>
            <w:shd w:val="clear" w:color="auto" w:fill="BFBFBF" w:themeFill="background1" w:themeFillShade="BF"/>
          </w:tcPr>
          <w:p w14:paraId="2AC55B4D" w14:textId="77777777" w:rsidR="00F51E2D" w:rsidRPr="00CF4732" w:rsidRDefault="00F51E2D" w:rsidP="00633183">
            <w:pPr>
              <w:spacing w:before="120" w:after="120"/>
              <w:jc w:val="center"/>
              <w:rPr>
                <w:b/>
              </w:rPr>
            </w:pPr>
            <w:r w:rsidRPr="00CF4732">
              <w:rPr>
                <w:b/>
              </w:rPr>
              <w:t>Signed Facility Agreement</w:t>
            </w:r>
          </w:p>
        </w:tc>
        <w:tc>
          <w:tcPr>
            <w:tcW w:w="2988" w:type="dxa"/>
            <w:shd w:val="clear" w:color="auto" w:fill="BFBFBF" w:themeFill="background1" w:themeFillShade="BF"/>
          </w:tcPr>
          <w:p w14:paraId="704C726F" w14:textId="77777777" w:rsidR="00F51E2D" w:rsidRPr="00CF4732" w:rsidRDefault="00F51E2D" w:rsidP="00633183">
            <w:pPr>
              <w:spacing w:before="120" w:after="120"/>
              <w:jc w:val="center"/>
              <w:rPr>
                <w:b/>
              </w:rPr>
            </w:pPr>
            <w:r w:rsidRPr="00CF4732">
              <w:rPr>
                <w:b/>
              </w:rPr>
              <w:t>New High School Program</w:t>
            </w:r>
          </w:p>
        </w:tc>
        <w:tc>
          <w:tcPr>
            <w:tcW w:w="3275" w:type="dxa"/>
            <w:shd w:val="clear" w:color="auto" w:fill="BFBFBF" w:themeFill="background1" w:themeFillShade="BF"/>
          </w:tcPr>
          <w:p w14:paraId="3FCF07E2" w14:textId="2B457EBA" w:rsidR="00F51E2D" w:rsidRPr="00CF4732" w:rsidRDefault="00633183" w:rsidP="00633183">
            <w:pPr>
              <w:spacing w:before="120" w:after="120"/>
              <w:jc w:val="center"/>
              <w:rPr>
                <w:b/>
              </w:rPr>
            </w:pPr>
            <w:r>
              <w:rPr>
                <w:b/>
              </w:rPr>
              <w:t xml:space="preserve">Region with </w:t>
            </w:r>
            <w:r w:rsidR="00F51E2D" w:rsidRPr="00CF4732">
              <w:rPr>
                <w:b/>
              </w:rPr>
              <w:t xml:space="preserve">Less than </w:t>
            </w:r>
            <w:r w:rsidR="000B48B8" w:rsidRPr="00CF4732">
              <w:rPr>
                <w:b/>
              </w:rPr>
              <w:t>Ten</w:t>
            </w:r>
            <w:r w:rsidR="00F51E2D" w:rsidRPr="00CF4732">
              <w:rPr>
                <w:b/>
              </w:rPr>
              <w:t xml:space="preserve"> Charter School</w:t>
            </w:r>
            <w:r>
              <w:rPr>
                <w:b/>
              </w:rPr>
              <w:t>s</w:t>
            </w:r>
          </w:p>
        </w:tc>
      </w:tr>
      <w:tr w:rsidR="00F51E2D" w:rsidRPr="00CF4732" w14:paraId="30BBAAD6" w14:textId="77777777" w:rsidTr="00633183">
        <w:trPr>
          <w:cantSplit/>
        </w:trPr>
        <w:tc>
          <w:tcPr>
            <w:tcW w:w="3393" w:type="dxa"/>
          </w:tcPr>
          <w:p w14:paraId="12534886" w14:textId="53EFD10F" w:rsidR="00151A22" w:rsidRPr="00CF4732" w:rsidRDefault="00F51E2D" w:rsidP="006745B4">
            <w:r w:rsidRPr="00CF4732">
              <w:t xml:space="preserve">The QOZ and Urban/Rural status has been verified. </w:t>
            </w:r>
          </w:p>
        </w:tc>
        <w:tc>
          <w:tcPr>
            <w:tcW w:w="3294" w:type="dxa"/>
          </w:tcPr>
          <w:p w14:paraId="2011EF8F" w14:textId="77777777" w:rsidR="00F51E2D" w:rsidRPr="00CF4732" w:rsidRDefault="00F51E2D" w:rsidP="006745B4">
            <w:r w:rsidRPr="00CF4732">
              <w:t xml:space="preserve">The application includes a signed facility agreement. </w:t>
            </w:r>
          </w:p>
        </w:tc>
        <w:tc>
          <w:tcPr>
            <w:tcW w:w="2988" w:type="dxa"/>
          </w:tcPr>
          <w:p w14:paraId="6B20013C" w14:textId="71FCA923" w:rsidR="00F51E2D" w:rsidRPr="00CF4732" w:rsidRDefault="00F51E2D" w:rsidP="00393CFE">
            <w:pPr>
              <w:spacing w:after="120"/>
            </w:pPr>
            <w:r w:rsidRPr="00CF4732">
              <w:t xml:space="preserve">The applicant’s education program plans to serve </w:t>
            </w:r>
            <w:r w:rsidRPr="00DE1194">
              <w:t>grades</w:t>
            </w:r>
            <w:r w:rsidR="009D4CC5" w:rsidRPr="00DE1194">
              <w:t xml:space="preserve"> nine through twelve</w:t>
            </w:r>
            <w:r w:rsidRPr="00DE1194">
              <w:t>.</w:t>
            </w:r>
          </w:p>
        </w:tc>
        <w:tc>
          <w:tcPr>
            <w:tcW w:w="3275" w:type="dxa"/>
          </w:tcPr>
          <w:p w14:paraId="45DC5528" w14:textId="241B6DF4" w:rsidR="00F51E2D" w:rsidRPr="00CF4732" w:rsidRDefault="00F51E2D" w:rsidP="006745B4">
            <w:r w:rsidRPr="00CF4732">
              <w:t xml:space="preserve">The school is located in a verified region with less than </w:t>
            </w:r>
            <w:r w:rsidR="000B48B8" w:rsidRPr="00CF4732">
              <w:t>ten</w:t>
            </w:r>
            <w:r w:rsidRPr="00CF4732">
              <w:t xml:space="preserve"> </w:t>
            </w:r>
            <w:r w:rsidR="000B48B8" w:rsidRPr="00CF4732">
              <w:t>c</w:t>
            </w:r>
            <w:r w:rsidRPr="00CF4732">
              <w:t xml:space="preserve">harter </w:t>
            </w:r>
            <w:r w:rsidR="000B48B8" w:rsidRPr="00CF4732">
              <w:t>s</w:t>
            </w:r>
            <w:r w:rsidRPr="00CF4732">
              <w:t>chools</w:t>
            </w:r>
            <w:r w:rsidR="00633183">
              <w:t>.</w:t>
            </w:r>
            <w:r w:rsidRPr="00CF4732">
              <w:t xml:space="preserve"> </w:t>
            </w:r>
          </w:p>
        </w:tc>
      </w:tr>
      <w:tr w:rsidR="00F51E2D" w:rsidRPr="00CF4732" w14:paraId="175BA21B" w14:textId="77777777" w:rsidTr="00633183">
        <w:trPr>
          <w:cantSplit/>
          <w:trHeight w:val="485"/>
        </w:trPr>
        <w:tc>
          <w:tcPr>
            <w:tcW w:w="3393" w:type="dxa"/>
            <w:vAlign w:val="center"/>
          </w:tcPr>
          <w:p w14:paraId="2A959C46" w14:textId="77777777" w:rsidR="00F51E2D" w:rsidRPr="00CF4732" w:rsidRDefault="00F51E2D" w:rsidP="006745B4">
            <w:r w:rsidRPr="00CF4732">
              <w:t>Points: 1 or 0</w:t>
            </w:r>
          </w:p>
        </w:tc>
        <w:tc>
          <w:tcPr>
            <w:tcW w:w="3294" w:type="dxa"/>
            <w:vAlign w:val="center"/>
          </w:tcPr>
          <w:p w14:paraId="4898FCAD" w14:textId="77777777" w:rsidR="00F51E2D" w:rsidRPr="00CF4732" w:rsidRDefault="00F51E2D" w:rsidP="006745B4">
            <w:r w:rsidRPr="00CF4732">
              <w:t>Points: 1 or 0</w:t>
            </w:r>
          </w:p>
        </w:tc>
        <w:tc>
          <w:tcPr>
            <w:tcW w:w="2988" w:type="dxa"/>
            <w:vAlign w:val="center"/>
          </w:tcPr>
          <w:p w14:paraId="30224B1F" w14:textId="77777777" w:rsidR="00F51E2D" w:rsidRPr="00CF4732" w:rsidRDefault="00F51E2D" w:rsidP="006745B4">
            <w:r w:rsidRPr="00CF4732">
              <w:t>Points: 1 or 0</w:t>
            </w:r>
          </w:p>
        </w:tc>
        <w:tc>
          <w:tcPr>
            <w:tcW w:w="3275" w:type="dxa"/>
            <w:vAlign w:val="center"/>
          </w:tcPr>
          <w:p w14:paraId="2EA8A8AC" w14:textId="43B4445D" w:rsidR="00F51E2D" w:rsidRPr="00CF4732" w:rsidRDefault="00F51E2D" w:rsidP="006745B4">
            <w:r w:rsidRPr="00CF4732">
              <w:t>Points</w:t>
            </w:r>
            <w:r w:rsidR="0067687D" w:rsidRPr="00CF4732">
              <w:t>:</w:t>
            </w:r>
            <w:r w:rsidRPr="00CF4732">
              <w:t xml:space="preserve"> 1 or 0</w:t>
            </w:r>
          </w:p>
        </w:tc>
      </w:tr>
    </w:tbl>
    <w:p w14:paraId="3166B48F" w14:textId="77777777" w:rsidR="005648E5" w:rsidRPr="00CF4732" w:rsidRDefault="005648E5" w:rsidP="006745B4"/>
    <w:p w14:paraId="100D6021" w14:textId="77777777" w:rsidR="00060600" w:rsidRPr="00CF4732" w:rsidRDefault="00060600" w:rsidP="006745B4">
      <w:pPr>
        <w:rPr>
          <w:b/>
          <w:i/>
          <w:sz w:val="32"/>
          <w:szCs w:val="28"/>
        </w:rPr>
      </w:pPr>
      <w:r w:rsidRPr="00CF4732">
        <w:br w:type="page"/>
      </w:r>
    </w:p>
    <w:p w14:paraId="47D07034" w14:textId="323400BF" w:rsidR="001728E7" w:rsidRPr="00CF4732" w:rsidRDefault="001728E7" w:rsidP="006745B4">
      <w:pPr>
        <w:pStyle w:val="Heading3"/>
        <w:rPr>
          <w:b w:val="0"/>
        </w:rPr>
      </w:pPr>
      <w:bookmarkStart w:id="138" w:name="_Toc82503760"/>
      <w:bookmarkStart w:id="139" w:name="_Toc82503992"/>
      <w:r w:rsidRPr="00CF4732">
        <w:lastRenderedPageBreak/>
        <w:t>1. Charter School Identity and Governance Structure</w:t>
      </w:r>
      <w:bookmarkEnd w:id="138"/>
      <w:bookmarkEnd w:id="139"/>
    </w:p>
    <w:p w14:paraId="226D62F8" w14:textId="288AC962" w:rsidR="001728E7" w:rsidRPr="00CF4732" w:rsidRDefault="008A4C70" w:rsidP="006745B4">
      <w:pPr>
        <w:spacing w:after="120"/>
      </w:pPr>
      <w:bookmarkStart w:id="140" w:name="_Hlk79497272"/>
      <w:r w:rsidRPr="00CF4732">
        <w:t>The applicant must describe the following:</w:t>
      </w:r>
      <w:bookmarkEnd w:id="140"/>
    </w:p>
    <w:p w14:paraId="6F5C744A" w14:textId="07F8ACC9" w:rsidR="00A11453" w:rsidRPr="00774C2E" w:rsidRDefault="00A11453" w:rsidP="00980576">
      <w:pPr>
        <w:pStyle w:val="Heading4"/>
        <w:rPr>
          <w:sz w:val="24"/>
          <w:szCs w:val="24"/>
        </w:rPr>
      </w:pPr>
      <w:r w:rsidRPr="00774C2E">
        <w:rPr>
          <w:sz w:val="24"/>
          <w:szCs w:val="24"/>
        </w:rPr>
        <w:t>Charter School Identity and Governance Structure</w:t>
      </w:r>
    </w:p>
    <w:tbl>
      <w:tblPr>
        <w:tblStyle w:val="TableGrid4"/>
        <w:tblW w:w="12950" w:type="dxa"/>
        <w:tblLook w:val="01E0" w:firstRow="1" w:lastRow="1" w:firstColumn="1" w:lastColumn="1" w:noHBand="0" w:noVBand="0"/>
        <w:tblDescription w:val="Charter School Identity and Governance Structure"/>
      </w:tblPr>
      <w:tblGrid>
        <w:gridCol w:w="2335"/>
        <w:gridCol w:w="3150"/>
        <w:gridCol w:w="2700"/>
        <w:gridCol w:w="2520"/>
        <w:gridCol w:w="2245"/>
      </w:tblGrid>
      <w:tr w:rsidR="001728E7" w:rsidRPr="00CF4732" w14:paraId="3FE8BBBA" w14:textId="77777777" w:rsidTr="005C4619">
        <w:trPr>
          <w:cantSplit/>
          <w:tblHeader/>
        </w:trPr>
        <w:tc>
          <w:tcPr>
            <w:tcW w:w="2335" w:type="dxa"/>
            <w:shd w:val="clear" w:color="auto" w:fill="BFBFBF" w:themeFill="background1" w:themeFillShade="BF"/>
          </w:tcPr>
          <w:p w14:paraId="597A8308" w14:textId="54714A16" w:rsidR="001728E7" w:rsidRPr="00CF4732" w:rsidRDefault="008A4C70" w:rsidP="00167B6B">
            <w:pPr>
              <w:rPr>
                <w:b/>
              </w:rPr>
            </w:pPr>
            <w:r w:rsidRPr="00CF4732">
              <w:rPr>
                <w:b/>
              </w:rPr>
              <w:t>1. Charter School Identity and Governance Structure</w:t>
            </w:r>
          </w:p>
        </w:tc>
        <w:tc>
          <w:tcPr>
            <w:tcW w:w="3150" w:type="dxa"/>
            <w:shd w:val="clear" w:color="auto" w:fill="BFBFBF" w:themeFill="background1" w:themeFillShade="BF"/>
          </w:tcPr>
          <w:p w14:paraId="4C01B9EC" w14:textId="2A86103E" w:rsidR="001728E7" w:rsidRPr="00393CFE" w:rsidRDefault="00633183" w:rsidP="006745B4">
            <w:pPr>
              <w:jc w:val="center"/>
              <w:rPr>
                <w:b/>
              </w:rPr>
            </w:pPr>
            <w:r w:rsidRPr="00393CFE">
              <w:rPr>
                <w:b/>
              </w:rPr>
              <w:t>CLEAR CA</w:t>
            </w:r>
            <w:r w:rsidR="00393CFE" w:rsidRPr="00393CFE">
              <w:rPr>
                <w:b/>
              </w:rPr>
              <w:t xml:space="preserve">SE </w:t>
            </w:r>
            <w:r w:rsidR="00393CFE" w:rsidRPr="00393CFE">
              <w:rPr>
                <w:b/>
              </w:rPr>
              <w:br/>
            </w:r>
            <w:r w:rsidR="001728E7" w:rsidRPr="00393CFE">
              <w:rPr>
                <w:b/>
              </w:rPr>
              <w:t>4</w:t>
            </w:r>
            <w:r w:rsidR="00393CFE" w:rsidRPr="00393CFE">
              <w:rPr>
                <w:b/>
              </w:rPr>
              <w:t xml:space="preserve"> POINTS</w:t>
            </w:r>
          </w:p>
        </w:tc>
        <w:tc>
          <w:tcPr>
            <w:tcW w:w="2700" w:type="dxa"/>
            <w:shd w:val="clear" w:color="auto" w:fill="BFBFBF" w:themeFill="background1" w:themeFillShade="BF"/>
          </w:tcPr>
          <w:p w14:paraId="794681C6" w14:textId="0B544558" w:rsidR="001728E7" w:rsidRPr="00CF4732" w:rsidRDefault="00393CFE" w:rsidP="006745B4">
            <w:pPr>
              <w:jc w:val="center"/>
              <w:rPr>
                <w:b/>
              </w:rPr>
            </w:pPr>
            <w:r>
              <w:rPr>
                <w:b/>
              </w:rPr>
              <w:t>ADEQUATE CASE</w:t>
            </w:r>
            <w:r>
              <w:rPr>
                <w:b/>
              </w:rPr>
              <w:br/>
              <w:t xml:space="preserve"> </w:t>
            </w:r>
            <w:r w:rsidR="001728E7" w:rsidRPr="00CF4732">
              <w:rPr>
                <w:b/>
              </w:rPr>
              <w:t>3</w:t>
            </w:r>
            <w:r>
              <w:rPr>
                <w:b/>
              </w:rPr>
              <w:t xml:space="preserve"> POINTS</w:t>
            </w:r>
          </w:p>
        </w:tc>
        <w:tc>
          <w:tcPr>
            <w:tcW w:w="2520" w:type="dxa"/>
            <w:shd w:val="clear" w:color="auto" w:fill="BFBFBF" w:themeFill="background1" w:themeFillShade="BF"/>
          </w:tcPr>
          <w:p w14:paraId="20ED907A" w14:textId="0DD3EE93" w:rsidR="001728E7" w:rsidRPr="00CF4732" w:rsidRDefault="00393CFE" w:rsidP="006745B4">
            <w:pPr>
              <w:ind w:left="-108"/>
              <w:jc w:val="center"/>
              <w:rPr>
                <w:b/>
              </w:rPr>
            </w:pPr>
            <w:r>
              <w:rPr>
                <w:b/>
              </w:rPr>
              <w:t>LIMITED CASE</w:t>
            </w:r>
            <w:r>
              <w:rPr>
                <w:b/>
              </w:rPr>
              <w:br/>
            </w:r>
            <w:r w:rsidR="001728E7" w:rsidRPr="00CF4732">
              <w:rPr>
                <w:b/>
              </w:rPr>
              <w:t>2</w:t>
            </w:r>
            <w:r>
              <w:rPr>
                <w:b/>
              </w:rPr>
              <w:t xml:space="preserve"> POINTS</w:t>
            </w:r>
          </w:p>
        </w:tc>
        <w:tc>
          <w:tcPr>
            <w:tcW w:w="2245" w:type="dxa"/>
            <w:shd w:val="clear" w:color="auto" w:fill="BFBFBF" w:themeFill="background1" w:themeFillShade="BF"/>
          </w:tcPr>
          <w:p w14:paraId="54CC626C" w14:textId="5D53FB26" w:rsidR="001728E7" w:rsidRPr="00CF4732" w:rsidRDefault="00393CFE" w:rsidP="006745B4">
            <w:pPr>
              <w:jc w:val="center"/>
              <w:rPr>
                <w:b/>
              </w:rPr>
            </w:pPr>
            <w:r>
              <w:rPr>
                <w:b/>
              </w:rPr>
              <w:t>INADEQUATE CASE</w:t>
            </w:r>
            <w:r>
              <w:rPr>
                <w:b/>
              </w:rPr>
              <w:br/>
            </w:r>
            <w:r w:rsidR="001728E7" w:rsidRPr="00CF4732">
              <w:rPr>
                <w:b/>
              </w:rPr>
              <w:t>1</w:t>
            </w:r>
            <w:r>
              <w:rPr>
                <w:b/>
              </w:rPr>
              <w:t xml:space="preserve"> POINT</w:t>
            </w:r>
          </w:p>
        </w:tc>
      </w:tr>
      <w:tr w:rsidR="001728E7" w:rsidRPr="00CF4732" w14:paraId="36EFAEEF" w14:textId="77777777" w:rsidTr="005C4619">
        <w:trPr>
          <w:cantSplit/>
          <w:trHeight w:val="1232"/>
        </w:trPr>
        <w:tc>
          <w:tcPr>
            <w:tcW w:w="2335" w:type="dxa"/>
          </w:tcPr>
          <w:p w14:paraId="3F80270A" w14:textId="77777777" w:rsidR="001728E7" w:rsidRPr="00CF4732" w:rsidRDefault="008A4C70" w:rsidP="006745B4">
            <w:pPr>
              <w:spacing w:after="120"/>
            </w:pPr>
            <w:r w:rsidRPr="00CF4732">
              <w:t>A</w:t>
            </w:r>
            <w:r w:rsidR="001728E7" w:rsidRPr="00CF4732">
              <w:t>. Autonomy from Authorizer</w:t>
            </w:r>
          </w:p>
          <w:p w14:paraId="5E769706" w14:textId="5FD5BDF7" w:rsidR="008A4C70" w:rsidRPr="00CF4732" w:rsidRDefault="008A4C70" w:rsidP="006745B4">
            <w:pPr>
              <w:spacing w:after="120"/>
            </w:pPr>
          </w:p>
        </w:tc>
        <w:tc>
          <w:tcPr>
            <w:tcW w:w="3150" w:type="dxa"/>
          </w:tcPr>
          <w:p w14:paraId="068CB3D3" w14:textId="6D66ECF3" w:rsidR="001728E7" w:rsidRPr="00CF4732" w:rsidRDefault="001728E7" w:rsidP="006745B4">
            <w:pPr>
              <w:spacing w:after="120"/>
            </w:pPr>
            <w:r w:rsidRPr="00CF4732">
              <w:t>The narrative provides a clear description of the flexibility and level of autonomy the school has from the authorizer over budget, expenditures, personnel, and daily operations. The narrative references the M</w:t>
            </w:r>
            <w:r w:rsidR="00707D31">
              <w:t>emora</w:t>
            </w:r>
            <w:r w:rsidR="00D65C18">
              <w:t>n</w:t>
            </w:r>
            <w:r w:rsidR="00707D31">
              <w:t xml:space="preserve">dum </w:t>
            </w:r>
            <w:r w:rsidR="00D65C18">
              <w:t xml:space="preserve">of </w:t>
            </w:r>
            <w:r w:rsidRPr="00CF4732">
              <w:t>U</w:t>
            </w:r>
            <w:r w:rsidR="00D65C18">
              <w:t>nderstanding</w:t>
            </w:r>
            <w:r w:rsidR="0017184B">
              <w:t xml:space="preserve"> (MOU)</w:t>
            </w:r>
            <w:r w:rsidRPr="00CF4732">
              <w:t xml:space="preserve"> between the authorizer and the charter school and the roles and responsibilities of each party.</w:t>
            </w:r>
          </w:p>
        </w:tc>
        <w:tc>
          <w:tcPr>
            <w:tcW w:w="2700" w:type="dxa"/>
          </w:tcPr>
          <w:p w14:paraId="14D2DDD1" w14:textId="55A2EFF4" w:rsidR="001728E7" w:rsidRPr="00CF4732" w:rsidRDefault="001728E7" w:rsidP="006745B4">
            <w:pPr>
              <w:spacing w:after="120"/>
            </w:pPr>
            <w:r w:rsidRPr="00CF4732">
              <w:t>The narrative provides an adequate description of the flexibility and level of autonomy the school has from the authorizer over budget, expenditures, personnel, and daily operations. The narrative describes a charter school which is autonomous from the authorizer.</w:t>
            </w:r>
          </w:p>
        </w:tc>
        <w:tc>
          <w:tcPr>
            <w:tcW w:w="2520" w:type="dxa"/>
          </w:tcPr>
          <w:p w14:paraId="789457EA" w14:textId="77777777" w:rsidR="001728E7" w:rsidRPr="00CF4732" w:rsidRDefault="001728E7" w:rsidP="006745B4">
            <w:pPr>
              <w:spacing w:after="120"/>
            </w:pPr>
            <w:r w:rsidRPr="00CF4732">
              <w:t xml:space="preserve">The narrative provides a limited description of the flexibility and level of autonomy the school has from the authorizer over budget, expenditures, personnel, and daily operations. </w:t>
            </w:r>
          </w:p>
        </w:tc>
        <w:tc>
          <w:tcPr>
            <w:tcW w:w="2245" w:type="dxa"/>
          </w:tcPr>
          <w:p w14:paraId="6DFDA6AA" w14:textId="77777777" w:rsidR="001728E7" w:rsidRPr="00CF4732" w:rsidRDefault="001728E7" w:rsidP="006745B4">
            <w:pPr>
              <w:spacing w:after="120"/>
            </w:pPr>
            <w:r w:rsidRPr="00CF4732">
              <w:t xml:space="preserve">The narrative provides an inadequate description of the level of autonomy the charter school has from the authorizer in terms of budget, expenditures, personnel, and daily operations or the charter school is </w:t>
            </w:r>
            <w:r w:rsidRPr="00CF4732">
              <w:rPr>
                <w:b/>
              </w:rPr>
              <w:t xml:space="preserve">NOT </w:t>
            </w:r>
            <w:r w:rsidRPr="00CF4732">
              <w:t>autonomous.</w:t>
            </w:r>
          </w:p>
        </w:tc>
      </w:tr>
      <w:tr w:rsidR="001728E7" w:rsidRPr="00CF4732" w14:paraId="47F1A26C" w14:textId="77777777" w:rsidTr="005C4619">
        <w:trPr>
          <w:cantSplit/>
          <w:trHeight w:val="1232"/>
        </w:trPr>
        <w:tc>
          <w:tcPr>
            <w:tcW w:w="2335" w:type="dxa"/>
          </w:tcPr>
          <w:p w14:paraId="2416E550" w14:textId="7A2A4FFD" w:rsidR="001728E7" w:rsidRPr="0059260D" w:rsidRDefault="00A11453" w:rsidP="006745B4">
            <w:pPr>
              <w:spacing w:after="120"/>
            </w:pPr>
            <w:r w:rsidRPr="0059260D">
              <w:lastRenderedPageBreak/>
              <w:t>B</w:t>
            </w:r>
            <w:r w:rsidR="001728E7" w:rsidRPr="0059260D">
              <w:t xml:space="preserve">. Autonomy from Charter Management Organization </w:t>
            </w:r>
            <w:r w:rsidR="00393CFE" w:rsidRPr="0059260D">
              <w:t>(CMO)</w:t>
            </w:r>
            <w:r w:rsidR="007C1F10" w:rsidRPr="0059260D">
              <w:t xml:space="preserve"> or non-profit operating multiple schools</w:t>
            </w:r>
            <w:r w:rsidR="00ED2F4B" w:rsidRPr="0059260D">
              <w:t xml:space="preserve"> under one governing board</w:t>
            </w:r>
          </w:p>
          <w:p w14:paraId="2FF08F3E" w14:textId="714AF765" w:rsidR="001728E7" w:rsidRPr="0059260D" w:rsidRDefault="001728E7" w:rsidP="006745B4">
            <w:pPr>
              <w:spacing w:after="120"/>
              <w:rPr>
                <w:i/>
              </w:rPr>
            </w:pPr>
            <w:r w:rsidRPr="0059260D">
              <w:rPr>
                <w:i/>
              </w:rPr>
              <w:t>(</w:t>
            </w:r>
            <w:r w:rsidR="007C1F10" w:rsidRPr="0059260D">
              <w:rPr>
                <w:i/>
              </w:rPr>
              <w:t>Required for all Replication applicants</w:t>
            </w:r>
            <w:r w:rsidRPr="0059260D">
              <w:rPr>
                <w:i/>
              </w:rPr>
              <w:t>)</w:t>
            </w:r>
          </w:p>
          <w:p w14:paraId="1D67E36A" w14:textId="25E5A6C1" w:rsidR="008A4C70" w:rsidRPr="0059260D" w:rsidRDefault="008A4C70" w:rsidP="00393CFE">
            <w:pPr>
              <w:spacing w:before="100" w:beforeAutospacing="1" w:after="120"/>
            </w:pPr>
          </w:p>
        </w:tc>
        <w:tc>
          <w:tcPr>
            <w:tcW w:w="3150" w:type="dxa"/>
          </w:tcPr>
          <w:p w14:paraId="358C1993" w14:textId="56C7EA3B" w:rsidR="001728E7" w:rsidRPr="0059260D" w:rsidRDefault="001728E7" w:rsidP="006745B4">
            <w:pPr>
              <w:spacing w:after="120"/>
            </w:pPr>
            <w:r w:rsidRPr="0059260D">
              <w:t xml:space="preserve">The narrative provides a clear description of the level of autonomy the </w:t>
            </w:r>
            <w:r w:rsidR="007C1F10" w:rsidRPr="0059260D">
              <w:t xml:space="preserve">applicant </w:t>
            </w:r>
            <w:r w:rsidRPr="0059260D">
              <w:t xml:space="preserve">school has from the CMO </w:t>
            </w:r>
            <w:r w:rsidR="007C1F10" w:rsidRPr="0059260D">
              <w:t xml:space="preserve">or non-profit operating multiple schools </w:t>
            </w:r>
            <w:r w:rsidR="00ED2F4B" w:rsidRPr="0059260D">
              <w:t xml:space="preserve">under one governing board </w:t>
            </w:r>
            <w:r w:rsidRPr="0059260D">
              <w:t>over budget, expenditures, personnel, and daily operations including how individual sites maintain fiscal reporting requirements, individual school equipment and supply procurement, and reporting out to authorizers.</w:t>
            </w:r>
          </w:p>
        </w:tc>
        <w:tc>
          <w:tcPr>
            <w:tcW w:w="2700" w:type="dxa"/>
          </w:tcPr>
          <w:p w14:paraId="5ABDDB7E" w14:textId="357CD3D0" w:rsidR="001728E7" w:rsidRPr="0059260D" w:rsidRDefault="001728E7" w:rsidP="006745B4">
            <w:pPr>
              <w:spacing w:after="120"/>
            </w:pPr>
            <w:r w:rsidRPr="0059260D">
              <w:t xml:space="preserve">The narrative provides an adequate description of the flexibility and level of autonomy the </w:t>
            </w:r>
            <w:r w:rsidR="007C1F10" w:rsidRPr="0059260D">
              <w:t xml:space="preserve">applicant school has from the CMO </w:t>
            </w:r>
            <w:r w:rsidR="00ED2F4B" w:rsidRPr="0059260D">
              <w:t xml:space="preserve">or non-profit </w:t>
            </w:r>
            <w:r w:rsidRPr="0059260D">
              <w:t xml:space="preserve">over budget, expenditures, personnel, and daily operations with some reference to individual site fiscal and procurement procedures. </w:t>
            </w:r>
          </w:p>
        </w:tc>
        <w:tc>
          <w:tcPr>
            <w:tcW w:w="2520" w:type="dxa"/>
          </w:tcPr>
          <w:p w14:paraId="409A485D" w14:textId="09E1C630" w:rsidR="001728E7" w:rsidRPr="0059260D" w:rsidRDefault="001728E7" w:rsidP="006745B4">
            <w:pPr>
              <w:spacing w:after="120"/>
            </w:pPr>
            <w:r w:rsidRPr="0059260D">
              <w:t xml:space="preserve">The narrative provides a limited description of the flexibility and level of autonomy the </w:t>
            </w:r>
            <w:r w:rsidR="007C1F10" w:rsidRPr="0059260D">
              <w:t xml:space="preserve">applicant school has from the CMO or non-profit </w:t>
            </w:r>
            <w:r w:rsidRPr="0059260D">
              <w:t>over budget, expenditures, personnel, and daily operations.</w:t>
            </w:r>
          </w:p>
        </w:tc>
        <w:tc>
          <w:tcPr>
            <w:tcW w:w="2245" w:type="dxa"/>
          </w:tcPr>
          <w:p w14:paraId="79D6FE95" w14:textId="10D6AB22" w:rsidR="001728E7" w:rsidRPr="0059260D" w:rsidRDefault="001728E7" w:rsidP="006745B4">
            <w:pPr>
              <w:spacing w:after="120"/>
            </w:pPr>
            <w:r w:rsidRPr="0059260D">
              <w:t xml:space="preserve">The narrative provides an inadequate description of the flexibility and level of autonomy the </w:t>
            </w:r>
            <w:r w:rsidR="007C1F10" w:rsidRPr="0059260D">
              <w:t xml:space="preserve">applicant school has from the CMO or non-profit </w:t>
            </w:r>
            <w:r w:rsidRPr="0059260D">
              <w:t>over budget, expenditures, personnel, and daily operations.</w:t>
            </w:r>
          </w:p>
        </w:tc>
      </w:tr>
      <w:tr w:rsidR="001728E7" w:rsidRPr="00CF4732" w14:paraId="3E4B9184" w14:textId="77777777" w:rsidTr="005C4619">
        <w:trPr>
          <w:cantSplit/>
          <w:trHeight w:val="1232"/>
        </w:trPr>
        <w:tc>
          <w:tcPr>
            <w:tcW w:w="2335" w:type="dxa"/>
          </w:tcPr>
          <w:p w14:paraId="1BF0F2A9" w14:textId="1A3BD92E" w:rsidR="001728E7" w:rsidRPr="00CF4732" w:rsidRDefault="00A11453" w:rsidP="006745B4">
            <w:pPr>
              <w:spacing w:after="120"/>
            </w:pPr>
            <w:r w:rsidRPr="00CF4732">
              <w:t>C</w:t>
            </w:r>
            <w:r w:rsidR="001728E7" w:rsidRPr="00CF4732">
              <w:t xml:space="preserve">. Partner Organizations </w:t>
            </w:r>
          </w:p>
          <w:p w14:paraId="71B24EAB" w14:textId="53BBCE29" w:rsidR="008B5974" w:rsidRPr="00CF4732" w:rsidRDefault="00393CFE" w:rsidP="006745B4">
            <w:pPr>
              <w:spacing w:after="120"/>
              <w:rPr>
                <w:i/>
              </w:rPr>
            </w:pPr>
            <w:r>
              <w:rPr>
                <w:i/>
              </w:rPr>
              <w:t>(C</w:t>
            </w:r>
            <w:r w:rsidR="008B5974" w:rsidRPr="00CF4732">
              <w:rPr>
                <w:i/>
              </w:rPr>
              <w:t xml:space="preserve">harter schools serving </w:t>
            </w:r>
            <w:r w:rsidR="008B5974">
              <w:rPr>
                <w:i/>
              </w:rPr>
              <w:t>students over 18 years old</w:t>
            </w:r>
            <w:r w:rsidR="008B5974" w:rsidRPr="00CF4732">
              <w:rPr>
                <w:i/>
              </w:rPr>
              <w:t xml:space="preserve"> only)</w:t>
            </w:r>
          </w:p>
          <w:p w14:paraId="059A06AE" w14:textId="763AF933" w:rsidR="008A4C70" w:rsidRPr="00CF4732" w:rsidRDefault="008A4C70" w:rsidP="006745B4">
            <w:pPr>
              <w:spacing w:after="120"/>
            </w:pPr>
          </w:p>
        </w:tc>
        <w:tc>
          <w:tcPr>
            <w:tcW w:w="3150" w:type="dxa"/>
          </w:tcPr>
          <w:p w14:paraId="00FEE70E" w14:textId="77777777" w:rsidR="001728E7" w:rsidRPr="00CF4732" w:rsidRDefault="001728E7" w:rsidP="006745B4">
            <w:pPr>
              <w:spacing w:after="120"/>
            </w:pPr>
            <w:r w:rsidRPr="00CF4732">
              <w:t xml:space="preserve">The narrative provides a clear description of roles and responsibilities of any partner organizations, administrative and contractual roles including details on services being provided to the school. </w:t>
            </w:r>
          </w:p>
        </w:tc>
        <w:tc>
          <w:tcPr>
            <w:tcW w:w="2700" w:type="dxa"/>
          </w:tcPr>
          <w:p w14:paraId="4DF2AD25" w14:textId="77777777" w:rsidR="001728E7" w:rsidRPr="00CF4732" w:rsidRDefault="001728E7" w:rsidP="006745B4">
            <w:pPr>
              <w:spacing w:after="120"/>
            </w:pPr>
            <w:r w:rsidRPr="00CF4732">
              <w:t>The narrative provides an adequate description of roles and responsibilities of any partner organizations, administrative and contractual roles.</w:t>
            </w:r>
          </w:p>
        </w:tc>
        <w:tc>
          <w:tcPr>
            <w:tcW w:w="2520" w:type="dxa"/>
          </w:tcPr>
          <w:p w14:paraId="71E952F6" w14:textId="1735ACF5" w:rsidR="001728E7" w:rsidRPr="00CF4732" w:rsidRDefault="001728E7" w:rsidP="006745B4">
            <w:pPr>
              <w:spacing w:after="120"/>
            </w:pPr>
            <w:r w:rsidRPr="00CF4732">
              <w:t xml:space="preserve">The narrative provides a limited description of roles </w:t>
            </w:r>
            <w:r w:rsidR="00393CFE">
              <w:t>and responsibilities of</w:t>
            </w:r>
            <w:r w:rsidRPr="00CF4732">
              <w:t xml:space="preserve"> any partner organizations, administrative and contractual roles.</w:t>
            </w:r>
          </w:p>
        </w:tc>
        <w:tc>
          <w:tcPr>
            <w:tcW w:w="2245" w:type="dxa"/>
          </w:tcPr>
          <w:p w14:paraId="1F20899A" w14:textId="16F2F9B2" w:rsidR="001728E7" w:rsidRPr="00CF4732" w:rsidRDefault="001728E7" w:rsidP="006745B4">
            <w:pPr>
              <w:spacing w:after="120"/>
            </w:pPr>
            <w:r w:rsidRPr="00CF4732">
              <w:t>The narrative provides an inadequate description of roles and responsibilities of any partner organizations.</w:t>
            </w:r>
          </w:p>
        </w:tc>
      </w:tr>
      <w:tr w:rsidR="001728E7" w:rsidRPr="00CF4732" w14:paraId="5C36D97F" w14:textId="77777777" w:rsidTr="005C4619">
        <w:trPr>
          <w:cantSplit/>
          <w:trHeight w:val="1232"/>
        </w:trPr>
        <w:tc>
          <w:tcPr>
            <w:tcW w:w="2335" w:type="dxa"/>
          </w:tcPr>
          <w:p w14:paraId="62CD915B" w14:textId="5DC919E0" w:rsidR="001728E7" w:rsidRPr="00CF4732" w:rsidRDefault="00A11453" w:rsidP="006745B4">
            <w:pPr>
              <w:spacing w:after="120"/>
            </w:pPr>
            <w:r w:rsidRPr="00CF4732">
              <w:lastRenderedPageBreak/>
              <w:t>D</w:t>
            </w:r>
            <w:r w:rsidR="001728E7" w:rsidRPr="00CF4732">
              <w:t xml:space="preserve">. Student </w:t>
            </w:r>
            <w:r w:rsidR="00393CFE">
              <w:t>D</w:t>
            </w:r>
            <w:r w:rsidR="001728E7" w:rsidRPr="00CF4732">
              <w:t>emographics</w:t>
            </w:r>
          </w:p>
          <w:p w14:paraId="741A541C" w14:textId="4F77177B" w:rsidR="008A4C70" w:rsidRPr="00CF4732" w:rsidRDefault="008A4C70" w:rsidP="006745B4">
            <w:pPr>
              <w:spacing w:after="120"/>
            </w:pPr>
          </w:p>
        </w:tc>
        <w:tc>
          <w:tcPr>
            <w:tcW w:w="3150" w:type="dxa"/>
          </w:tcPr>
          <w:p w14:paraId="3119AA3D" w14:textId="77777777" w:rsidR="001728E7" w:rsidRPr="00CF4732" w:rsidRDefault="001728E7" w:rsidP="006745B4">
            <w:pPr>
              <w:spacing w:after="120"/>
            </w:pPr>
            <w:r w:rsidRPr="00CF4732">
              <w:t xml:space="preserve">The narrative includes a clear description of the expected student demographics including subgroup data by ethnicity and for educationally disadvantaged students, grade levels or ages, and geographical boundaries to be served. </w:t>
            </w:r>
          </w:p>
        </w:tc>
        <w:tc>
          <w:tcPr>
            <w:tcW w:w="2700" w:type="dxa"/>
          </w:tcPr>
          <w:p w14:paraId="40A4A793" w14:textId="77777777" w:rsidR="001728E7" w:rsidRPr="00CF4732" w:rsidRDefault="001728E7" w:rsidP="006745B4">
            <w:pPr>
              <w:spacing w:after="120"/>
            </w:pPr>
            <w:r w:rsidRPr="00CF4732">
              <w:t>The narrative includes an adequate description of the expected student demographics including subgroups and grade levels or ages to be served.</w:t>
            </w:r>
          </w:p>
        </w:tc>
        <w:tc>
          <w:tcPr>
            <w:tcW w:w="2520" w:type="dxa"/>
          </w:tcPr>
          <w:p w14:paraId="07BD7BD6" w14:textId="77777777" w:rsidR="001728E7" w:rsidRPr="00CF4732" w:rsidRDefault="001728E7" w:rsidP="006745B4">
            <w:pPr>
              <w:spacing w:after="120"/>
            </w:pPr>
            <w:r w:rsidRPr="00CF4732">
              <w:t>The narrative provides a limited description of the expected student demographics including grade levels to be served.</w:t>
            </w:r>
          </w:p>
        </w:tc>
        <w:tc>
          <w:tcPr>
            <w:tcW w:w="2245" w:type="dxa"/>
          </w:tcPr>
          <w:p w14:paraId="0B447485" w14:textId="77777777" w:rsidR="001728E7" w:rsidRPr="00CF4732" w:rsidRDefault="001728E7" w:rsidP="006745B4">
            <w:pPr>
              <w:spacing w:after="120"/>
            </w:pPr>
            <w:r w:rsidRPr="00CF4732">
              <w:t>The narrative provides an inadequate description of the expected student demographics.</w:t>
            </w:r>
          </w:p>
        </w:tc>
      </w:tr>
      <w:tr w:rsidR="001728E7" w:rsidRPr="00CF4732" w14:paraId="28617DE8" w14:textId="77777777" w:rsidTr="005C4619">
        <w:trPr>
          <w:cantSplit/>
          <w:trHeight w:val="1610"/>
        </w:trPr>
        <w:tc>
          <w:tcPr>
            <w:tcW w:w="2335" w:type="dxa"/>
          </w:tcPr>
          <w:p w14:paraId="491E1517" w14:textId="24216222" w:rsidR="001728E7" w:rsidRPr="00CF4732" w:rsidRDefault="00A11453" w:rsidP="006745B4">
            <w:pPr>
              <w:spacing w:after="120"/>
            </w:pPr>
            <w:r w:rsidRPr="00CF4732">
              <w:t>E</w:t>
            </w:r>
            <w:r w:rsidR="001728E7" w:rsidRPr="00CF4732">
              <w:t xml:space="preserve">. School </w:t>
            </w:r>
            <w:r w:rsidR="00393CFE">
              <w:t>S</w:t>
            </w:r>
            <w:r w:rsidR="001728E7" w:rsidRPr="00CF4732">
              <w:t>taffing</w:t>
            </w:r>
          </w:p>
          <w:p w14:paraId="3F42CC68" w14:textId="26CCB090" w:rsidR="008A4C70" w:rsidRPr="00CF4732" w:rsidRDefault="008A4C70" w:rsidP="006745B4">
            <w:pPr>
              <w:spacing w:after="120"/>
            </w:pPr>
          </w:p>
        </w:tc>
        <w:tc>
          <w:tcPr>
            <w:tcW w:w="3150" w:type="dxa"/>
          </w:tcPr>
          <w:p w14:paraId="00A88182" w14:textId="77777777" w:rsidR="001728E7" w:rsidRPr="00CF4732" w:rsidRDefault="001728E7" w:rsidP="006745B4">
            <w:pPr>
              <w:spacing w:after="120"/>
            </w:pPr>
            <w:r w:rsidRPr="00CF4732">
              <w:t>The narrative includes a clear description and quantity of staff positions at the school site, certificated and classified, including teachers, counselors, and administrators. The narrative also includes a justification for the level of proposed staffing, and student to staff ratio.</w:t>
            </w:r>
          </w:p>
        </w:tc>
        <w:tc>
          <w:tcPr>
            <w:tcW w:w="2700" w:type="dxa"/>
          </w:tcPr>
          <w:p w14:paraId="5B7D15E4" w14:textId="77777777" w:rsidR="001728E7" w:rsidRPr="00CF4732" w:rsidRDefault="001728E7" w:rsidP="006745B4">
            <w:pPr>
              <w:spacing w:after="120"/>
            </w:pPr>
            <w:r w:rsidRPr="00CF4732">
              <w:t>The narrative includes the quantity and an adequate description of staff positions at the school site, certificated and classified. The narrative also includes a student to staff ratio.</w:t>
            </w:r>
          </w:p>
        </w:tc>
        <w:tc>
          <w:tcPr>
            <w:tcW w:w="2520" w:type="dxa"/>
          </w:tcPr>
          <w:p w14:paraId="68BDB879" w14:textId="200A8F33" w:rsidR="001728E7" w:rsidRPr="00CF4732" w:rsidRDefault="001728E7" w:rsidP="006745B4">
            <w:pPr>
              <w:spacing w:after="120"/>
            </w:pPr>
            <w:r w:rsidRPr="00CF4732">
              <w:t>The narrative includes a limited description or list of the quantity of staff positions at the school site, certificated and classified</w:t>
            </w:r>
            <w:r w:rsidR="00516E5C">
              <w:t>,</w:t>
            </w:r>
            <w:r w:rsidRPr="00CF4732">
              <w:t xml:space="preserve"> and a student to staff ratio.</w:t>
            </w:r>
          </w:p>
        </w:tc>
        <w:tc>
          <w:tcPr>
            <w:tcW w:w="2245" w:type="dxa"/>
          </w:tcPr>
          <w:p w14:paraId="515AEDCC" w14:textId="77777777" w:rsidR="001728E7" w:rsidRPr="00CF4732" w:rsidRDefault="001728E7" w:rsidP="006745B4">
            <w:pPr>
              <w:spacing w:after="120"/>
            </w:pPr>
            <w:r w:rsidRPr="00CF4732">
              <w:t xml:space="preserve">The narrative includes an inadequate description or inadequate list of the quantity of staff positions at the school site. NO student to staff ratio included. </w:t>
            </w:r>
          </w:p>
        </w:tc>
      </w:tr>
      <w:tr w:rsidR="001728E7" w:rsidRPr="00CF4732" w14:paraId="3A8BB93D" w14:textId="77777777" w:rsidTr="005C4619">
        <w:trPr>
          <w:cantSplit/>
          <w:trHeight w:val="1610"/>
        </w:trPr>
        <w:tc>
          <w:tcPr>
            <w:tcW w:w="2335" w:type="dxa"/>
          </w:tcPr>
          <w:p w14:paraId="7B64494B" w14:textId="0681FE19" w:rsidR="001728E7" w:rsidRPr="00CF4732" w:rsidRDefault="00A11453" w:rsidP="006745B4">
            <w:pPr>
              <w:spacing w:after="120"/>
            </w:pPr>
            <w:r w:rsidRPr="00CF4732">
              <w:lastRenderedPageBreak/>
              <w:t>F</w:t>
            </w:r>
            <w:r w:rsidR="001728E7" w:rsidRPr="00CF4732">
              <w:t>. Governance Structure</w:t>
            </w:r>
          </w:p>
          <w:p w14:paraId="3F27FC1B" w14:textId="159E46DA" w:rsidR="008A4C70" w:rsidRPr="00CF4732" w:rsidRDefault="008A4C70" w:rsidP="006745B4">
            <w:pPr>
              <w:spacing w:after="120"/>
            </w:pPr>
          </w:p>
        </w:tc>
        <w:tc>
          <w:tcPr>
            <w:tcW w:w="3150" w:type="dxa"/>
          </w:tcPr>
          <w:p w14:paraId="7BFF74F1" w14:textId="2D8CF7C1" w:rsidR="001728E7" w:rsidRPr="00CF4732" w:rsidRDefault="001728E7" w:rsidP="006745B4">
            <w:pPr>
              <w:spacing w:after="120"/>
            </w:pPr>
            <w:r w:rsidRPr="00CF4732">
              <w:t>The narrative includes a</w:t>
            </w:r>
            <w:r w:rsidR="00CD5277">
              <w:t xml:space="preserve"> clear</w:t>
            </w:r>
            <w:r w:rsidRPr="00CF4732">
              <w:t xml:space="preserve"> organization chart, and clear description of who will manage the grant budget, expenditures, expenditure approval process, and all reporting requirements. </w:t>
            </w:r>
          </w:p>
        </w:tc>
        <w:tc>
          <w:tcPr>
            <w:tcW w:w="2700" w:type="dxa"/>
          </w:tcPr>
          <w:p w14:paraId="1236394A" w14:textId="7BF142F1" w:rsidR="001728E7" w:rsidRPr="00CF4732" w:rsidRDefault="001728E7" w:rsidP="006745B4">
            <w:pPr>
              <w:spacing w:after="120"/>
            </w:pPr>
            <w:r w:rsidRPr="00CF4732">
              <w:t xml:space="preserve">The narrative includes an </w:t>
            </w:r>
            <w:r w:rsidR="00CD5277">
              <w:t xml:space="preserve">adequate </w:t>
            </w:r>
            <w:r w:rsidRPr="00CF4732">
              <w:t xml:space="preserve">organization chart, and an adequate description of who will manage the grant budget, expenditures, and approval processes. </w:t>
            </w:r>
          </w:p>
        </w:tc>
        <w:tc>
          <w:tcPr>
            <w:tcW w:w="2520" w:type="dxa"/>
          </w:tcPr>
          <w:p w14:paraId="4540898C" w14:textId="77777777" w:rsidR="001728E7" w:rsidRPr="00CF4732" w:rsidRDefault="001728E7" w:rsidP="006745B4">
            <w:pPr>
              <w:spacing w:after="120"/>
            </w:pPr>
            <w:r w:rsidRPr="00CF4732">
              <w:t xml:space="preserve">The narrative includes a limited description of who will manage the grant budget, and expenditures. </w:t>
            </w:r>
          </w:p>
        </w:tc>
        <w:tc>
          <w:tcPr>
            <w:tcW w:w="2245" w:type="dxa"/>
          </w:tcPr>
          <w:p w14:paraId="57E9AC81" w14:textId="77777777" w:rsidR="001728E7" w:rsidRPr="00CF4732" w:rsidRDefault="001728E7" w:rsidP="006745B4">
            <w:pPr>
              <w:spacing w:after="120"/>
            </w:pPr>
            <w:r w:rsidRPr="00CF4732">
              <w:t xml:space="preserve">The narrative provides an inadequate description of how the grant budget will be managed, or is primarily through a back-office provider. </w:t>
            </w:r>
          </w:p>
        </w:tc>
      </w:tr>
      <w:tr w:rsidR="001728E7" w:rsidRPr="00CF4732" w14:paraId="50F3C541" w14:textId="77777777" w:rsidTr="005C4619">
        <w:trPr>
          <w:cantSplit/>
          <w:trHeight w:val="1610"/>
        </w:trPr>
        <w:tc>
          <w:tcPr>
            <w:tcW w:w="2335" w:type="dxa"/>
          </w:tcPr>
          <w:p w14:paraId="1D4E33FA" w14:textId="51920B9C" w:rsidR="001728E7" w:rsidRPr="00CF4732" w:rsidRDefault="00A11453" w:rsidP="006745B4">
            <w:pPr>
              <w:spacing w:after="120"/>
            </w:pPr>
            <w:r w:rsidRPr="00CF4732">
              <w:t>G</w:t>
            </w:r>
            <w:r w:rsidR="001728E7" w:rsidRPr="00CF4732">
              <w:t>. Board Membership</w:t>
            </w:r>
          </w:p>
          <w:p w14:paraId="5D1E61D7" w14:textId="77777777" w:rsidR="001728E7" w:rsidRPr="00CF4732" w:rsidRDefault="001728E7" w:rsidP="006745B4">
            <w:pPr>
              <w:spacing w:after="120"/>
              <w:rPr>
                <w:i/>
              </w:rPr>
            </w:pPr>
            <w:r w:rsidRPr="00CF4732">
              <w:rPr>
                <w:i/>
              </w:rPr>
              <w:t>(Any perceived conflicts of interest may require further clarification to the CDE)</w:t>
            </w:r>
          </w:p>
          <w:p w14:paraId="5C2CB6FD" w14:textId="7410D80F" w:rsidR="008A4C70" w:rsidRPr="00CF4732" w:rsidRDefault="008A4C70" w:rsidP="006745B4">
            <w:pPr>
              <w:spacing w:after="120"/>
            </w:pPr>
          </w:p>
        </w:tc>
        <w:tc>
          <w:tcPr>
            <w:tcW w:w="3150" w:type="dxa"/>
          </w:tcPr>
          <w:p w14:paraId="3A74F874" w14:textId="0ACDB6FF" w:rsidR="001728E7" w:rsidRPr="0059260D" w:rsidRDefault="001728E7" w:rsidP="006745B4">
            <w:pPr>
              <w:spacing w:after="120"/>
            </w:pPr>
            <w:r w:rsidRPr="0059260D">
              <w:t>The narrative includes a clear description of board membership including references to the by-laws</w:t>
            </w:r>
            <w:r w:rsidR="00296BC7" w:rsidRPr="0059260D">
              <w:t xml:space="preserve">, </w:t>
            </w:r>
            <w:r w:rsidRPr="0059260D">
              <w:t xml:space="preserve">the required number of </w:t>
            </w:r>
            <w:r w:rsidR="00296BC7" w:rsidRPr="0059260D">
              <w:t xml:space="preserve">and appointment </w:t>
            </w:r>
            <w:r w:rsidR="00A378E4" w:rsidRPr="0059260D">
              <w:t>process</w:t>
            </w:r>
            <w:r w:rsidR="00296BC7" w:rsidRPr="0059260D">
              <w:t xml:space="preserve"> </w:t>
            </w:r>
            <w:r w:rsidR="00A378E4" w:rsidRPr="0059260D">
              <w:t>for</w:t>
            </w:r>
            <w:r w:rsidR="00296BC7" w:rsidRPr="0059260D">
              <w:t xml:space="preserve"> </w:t>
            </w:r>
            <w:r w:rsidRPr="0059260D">
              <w:t xml:space="preserve">board members. All names and positions on the board are included in the narrative and resumes for all board members are included in the appendices. </w:t>
            </w:r>
          </w:p>
        </w:tc>
        <w:tc>
          <w:tcPr>
            <w:tcW w:w="2700" w:type="dxa"/>
          </w:tcPr>
          <w:p w14:paraId="346C4D3D" w14:textId="14CA1488" w:rsidR="001728E7" w:rsidRPr="0059260D" w:rsidRDefault="001728E7" w:rsidP="006745B4">
            <w:pPr>
              <w:spacing w:after="120"/>
            </w:pPr>
            <w:r w:rsidRPr="0059260D">
              <w:t>The narrative includes an adequate description of board membership including the required number of</w:t>
            </w:r>
            <w:r w:rsidR="00296BC7" w:rsidRPr="0059260D">
              <w:t xml:space="preserve"> and appointment </w:t>
            </w:r>
            <w:r w:rsidR="00A378E4" w:rsidRPr="0059260D">
              <w:t>process</w:t>
            </w:r>
            <w:r w:rsidR="00296BC7" w:rsidRPr="0059260D">
              <w:t xml:space="preserve"> </w:t>
            </w:r>
            <w:r w:rsidR="00A378E4" w:rsidRPr="0059260D">
              <w:t>for</w:t>
            </w:r>
            <w:r w:rsidRPr="0059260D">
              <w:t xml:space="preserve"> board members, and the names and positions on the board. Resumes for all board members are included in the appendices. </w:t>
            </w:r>
          </w:p>
        </w:tc>
        <w:tc>
          <w:tcPr>
            <w:tcW w:w="2520" w:type="dxa"/>
          </w:tcPr>
          <w:p w14:paraId="39DBE17F" w14:textId="586E70E0" w:rsidR="001728E7" w:rsidRPr="00CF4732" w:rsidRDefault="001728E7" w:rsidP="006745B4">
            <w:pPr>
              <w:spacing w:after="120"/>
            </w:pPr>
            <w:r w:rsidRPr="00CF4732">
              <w:t xml:space="preserve">The narrative includes a limited description of board membership or </w:t>
            </w:r>
            <w:r w:rsidR="00516E5C">
              <w:t>only</w:t>
            </w:r>
            <w:r w:rsidRPr="00CF4732">
              <w:t xml:space="preserve"> lists the board members names. Resumes for the majority of all listed board members are included in the appendices.</w:t>
            </w:r>
          </w:p>
        </w:tc>
        <w:tc>
          <w:tcPr>
            <w:tcW w:w="2245" w:type="dxa"/>
          </w:tcPr>
          <w:p w14:paraId="436691CA" w14:textId="6CD2E568" w:rsidR="001728E7" w:rsidRPr="00CF4732" w:rsidRDefault="001728E7" w:rsidP="006745B4">
            <w:pPr>
              <w:spacing w:after="120"/>
            </w:pPr>
            <w:r w:rsidRPr="00CF4732">
              <w:t xml:space="preserve">The narrative includes an inadequate description of board membership or </w:t>
            </w:r>
            <w:r w:rsidR="00516E5C">
              <w:t>only</w:t>
            </w:r>
            <w:r w:rsidRPr="00CF4732">
              <w:t xml:space="preserve"> lists the board members names. Resumes for the majority of the listed board members are </w:t>
            </w:r>
            <w:r w:rsidRPr="00CF4732">
              <w:rPr>
                <w:b/>
              </w:rPr>
              <w:t xml:space="preserve">NOT </w:t>
            </w:r>
            <w:r w:rsidRPr="00CF4732">
              <w:t>included.</w:t>
            </w:r>
          </w:p>
        </w:tc>
      </w:tr>
      <w:tr w:rsidR="001728E7" w:rsidRPr="00CF4732" w14:paraId="32C3B33C" w14:textId="77777777" w:rsidTr="005C4619">
        <w:trPr>
          <w:cantSplit/>
          <w:trHeight w:val="1358"/>
        </w:trPr>
        <w:tc>
          <w:tcPr>
            <w:tcW w:w="2335" w:type="dxa"/>
          </w:tcPr>
          <w:p w14:paraId="32E32468" w14:textId="5CA86BE1" w:rsidR="001728E7" w:rsidRPr="00CF4732" w:rsidRDefault="00A11453" w:rsidP="006745B4">
            <w:pPr>
              <w:spacing w:after="120"/>
            </w:pPr>
            <w:r w:rsidRPr="00CF4732">
              <w:lastRenderedPageBreak/>
              <w:t>H</w:t>
            </w:r>
            <w:r w:rsidR="001728E7" w:rsidRPr="00CF4732">
              <w:t xml:space="preserve">. Business or Personnel Services to be contracted if applicable. </w:t>
            </w:r>
          </w:p>
          <w:p w14:paraId="511A6AD9" w14:textId="77777777" w:rsidR="001728E7" w:rsidRPr="00CF4732" w:rsidRDefault="001728E7" w:rsidP="006745B4">
            <w:pPr>
              <w:spacing w:after="120"/>
              <w:rPr>
                <w:i/>
              </w:rPr>
            </w:pPr>
            <w:r w:rsidRPr="00CF4732">
              <w:rPr>
                <w:i/>
              </w:rPr>
              <w:t>(Any perceived conflicts of interest may require further clarification to the CDE)</w:t>
            </w:r>
          </w:p>
          <w:p w14:paraId="4EF882CC" w14:textId="453DA080" w:rsidR="008A4C70" w:rsidRPr="00CF4732" w:rsidRDefault="008A4C70" w:rsidP="006745B4">
            <w:pPr>
              <w:spacing w:after="120"/>
            </w:pPr>
          </w:p>
        </w:tc>
        <w:tc>
          <w:tcPr>
            <w:tcW w:w="3150" w:type="dxa"/>
          </w:tcPr>
          <w:p w14:paraId="2EBE9DDC" w14:textId="77777777" w:rsidR="001728E7" w:rsidRPr="00CF4732" w:rsidRDefault="001728E7" w:rsidP="006745B4">
            <w:pPr>
              <w:spacing w:after="120"/>
            </w:pPr>
            <w:r w:rsidRPr="00CF4732">
              <w:t>The narrative includes a clear description of how the school will manage the hiring of personnel and day to day business services. If contractors are to be used, the narrative will describe the justification for the choice of contractors (vetting process).</w:t>
            </w:r>
          </w:p>
        </w:tc>
        <w:tc>
          <w:tcPr>
            <w:tcW w:w="2700" w:type="dxa"/>
          </w:tcPr>
          <w:p w14:paraId="61BABAEA" w14:textId="77777777" w:rsidR="001728E7" w:rsidRPr="00CF4732" w:rsidRDefault="001728E7" w:rsidP="006745B4">
            <w:pPr>
              <w:spacing w:after="120"/>
            </w:pPr>
            <w:r w:rsidRPr="00CF4732">
              <w:t xml:space="preserve">The narrative includes an adequate description of how the school will manage the hiring of personnel and day to day business services. If contractors are used, the names of the businesses are provided. </w:t>
            </w:r>
          </w:p>
        </w:tc>
        <w:tc>
          <w:tcPr>
            <w:tcW w:w="2520" w:type="dxa"/>
          </w:tcPr>
          <w:p w14:paraId="53A19379" w14:textId="77777777" w:rsidR="001728E7" w:rsidRPr="00CF4732" w:rsidRDefault="001728E7" w:rsidP="006745B4">
            <w:pPr>
              <w:spacing w:after="120"/>
            </w:pPr>
            <w:r w:rsidRPr="00CF4732">
              <w:t xml:space="preserve">The narrative provides a limited description of how the school will manage the hiring of personnel and day to day business services. </w:t>
            </w:r>
          </w:p>
        </w:tc>
        <w:tc>
          <w:tcPr>
            <w:tcW w:w="2245" w:type="dxa"/>
          </w:tcPr>
          <w:p w14:paraId="78A37B72" w14:textId="77777777" w:rsidR="001728E7" w:rsidRPr="00CF4732" w:rsidRDefault="001728E7" w:rsidP="006745B4">
            <w:pPr>
              <w:spacing w:after="120"/>
            </w:pPr>
            <w:r w:rsidRPr="00CF4732">
              <w:t xml:space="preserve">The narrative provides an inadequate description, such as only providing a name of the contract service provider and no other information. </w:t>
            </w:r>
          </w:p>
        </w:tc>
      </w:tr>
      <w:tr w:rsidR="001728E7" w:rsidRPr="00CF4732" w14:paraId="7C5FBABF" w14:textId="77777777" w:rsidTr="005C4619">
        <w:trPr>
          <w:cantSplit/>
          <w:trHeight w:val="1358"/>
        </w:trPr>
        <w:tc>
          <w:tcPr>
            <w:tcW w:w="2335" w:type="dxa"/>
          </w:tcPr>
          <w:p w14:paraId="513E11AD" w14:textId="7EB407AF" w:rsidR="001728E7" w:rsidRPr="00CF4732" w:rsidRDefault="00A11453" w:rsidP="006745B4">
            <w:pPr>
              <w:spacing w:after="120"/>
            </w:pPr>
            <w:r w:rsidRPr="00CF4732">
              <w:t>I</w:t>
            </w:r>
            <w:r w:rsidR="001728E7" w:rsidRPr="00CF4732">
              <w:t>. Capacity Building</w:t>
            </w:r>
          </w:p>
          <w:p w14:paraId="18BFD127" w14:textId="68431B73" w:rsidR="008A4C70" w:rsidRPr="00CF4732" w:rsidRDefault="008A4C70" w:rsidP="006745B4">
            <w:pPr>
              <w:spacing w:after="120"/>
            </w:pPr>
          </w:p>
        </w:tc>
        <w:tc>
          <w:tcPr>
            <w:tcW w:w="3150" w:type="dxa"/>
          </w:tcPr>
          <w:p w14:paraId="11C77C2B" w14:textId="77777777" w:rsidR="001728E7" w:rsidRPr="00CF4732" w:rsidRDefault="001728E7" w:rsidP="006745B4">
            <w:pPr>
              <w:spacing w:after="120"/>
            </w:pPr>
            <w:r w:rsidRPr="00CF4732">
              <w:t>The narrative provides a clear description of a capacity building plan for school governance and leadership, including how governance and fiscal training will be completed annually for all board members and site leadership. Includes a clear description of how the applicant will maintain financial stability after the sub-grant has ended.</w:t>
            </w:r>
          </w:p>
        </w:tc>
        <w:tc>
          <w:tcPr>
            <w:tcW w:w="2700" w:type="dxa"/>
          </w:tcPr>
          <w:p w14:paraId="2CF33D89" w14:textId="77777777" w:rsidR="001728E7" w:rsidRPr="00CF4732" w:rsidRDefault="001728E7" w:rsidP="006745B4">
            <w:pPr>
              <w:spacing w:after="120"/>
            </w:pPr>
            <w:r w:rsidRPr="00CF4732">
              <w:t>The narrative provides an adequate description of a capacity building plan for school governance and leadership. The narrative also adequately describes how governance and fiscal training will be completed. Includes an adequate description of how the applicant will maintain financial stability after the sub-grant has ended.</w:t>
            </w:r>
          </w:p>
        </w:tc>
        <w:tc>
          <w:tcPr>
            <w:tcW w:w="2520" w:type="dxa"/>
          </w:tcPr>
          <w:p w14:paraId="0A8C884A" w14:textId="77777777" w:rsidR="001728E7" w:rsidRPr="00CF4732" w:rsidRDefault="001728E7" w:rsidP="006745B4">
            <w:pPr>
              <w:spacing w:after="120"/>
            </w:pPr>
            <w:r w:rsidRPr="00CF4732">
              <w:t>The narrative provides a limited description of a capacity building plan for school governance and leadership. The narrative also provides a limited description of governance, fiscal training, and how the applicant will maintain financial stability after the sub-grant has ended.</w:t>
            </w:r>
          </w:p>
        </w:tc>
        <w:tc>
          <w:tcPr>
            <w:tcW w:w="2245" w:type="dxa"/>
          </w:tcPr>
          <w:p w14:paraId="4C55385A" w14:textId="77777777" w:rsidR="001728E7" w:rsidRPr="00CF4732" w:rsidRDefault="001728E7" w:rsidP="006745B4">
            <w:pPr>
              <w:spacing w:after="120"/>
            </w:pPr>
            <w:r w:rsidRPr="00CF4732">
              <w:t>The narrative provides an inadequate description of a capacity building plan for school governance and leadership. The narrative does not include governance, fiscal training, or how the applicant will maintain financial stability after the sub-grant has ended.</w:t>
            </w:r>
          </w:p>
        </w:tc>
      </w:tr>
    </w:tbl>
    <w:p w14:paraId="3CDC27B2" w14:textId="79D26DCF" w:rsidR="001728E7" w:rsidRPr="00CF4732" w:rsidRDefault="001728E7" w:rsidP="006745B4">
      <w:pPr>
        <w:pStyle w:val="Heading3"/>
      </w:pPr>
      <w:bookmarkStart w:id="141" w:name="_Toc82503761"/>
      <w:bookmarkStart w:id="142" w:name="_Toc82503993"/>
      <w:r w:rsidRPr="00CF4732">
        <w:lastRenderedPageBreak/>
        <w:t>2. Education Program</w:t>
      </w:r>
      <w:bookmarkEnd w:id="141"/>
      <w:bookmarkEnd w:id="142"/>
      <w:r w:rsidRPr="00CF4732">
        <w:t xml:space="preserve"> </w:t>
      </w:r>
    </w:p>
    <w:p w14:paraId="61C7A796" w14:textId="6A094833" w:rsidR="00A11453" w:rsidRPr="00CF4732" w:rsidRDefault="00A11453" w:rsidP="006745B4">
      <w:pPr>
        <w:spacing w:after="120"/>
      </w:pPr>
      <w:r w:rsidRPr="00CF4732">
        <w:t>The applicant must describe the following:</w:t>
      </w:r>
    </w:p>
    <w:p w14:paraId="0123BAAD" w14:textId="50D63F50" w:rsidR="00A11453" w:rsidRPr="0059260D" w:rsidRDefault="00A11453" w:rsidP="00980576">
      <w:pPr>
        <w:pStyle w:val="Heading4"/>
        <w:rPr>
          <w:sz w:val="24"/>
          <w:szCs w:val="24"/>
        </w:rPr>
      </w:pPr>
      <w:r w:rsidRPr="0059260D">
        <w:rPr>
          <w:sz w:val="24"/>
          <w:szCs w:val="24"/>
        </w:rPr>
        <w:t>Education Program</w:t>
      </w:r>
    </w:p>
    <w:tbl>
      <w:tblPr>
        <w:tblStyle w:val="TableGrid5"/>
        <w:tblW w:w="12950" w:type="dxa"/>
        <w:tblLook w:val="01E0" w:firstRow="1" w:lastRow="1" w:firstColumn="1" w:lastColumn="1" w:noHBand="0" w:noVBand="0"/>
        <w:tblDescription w:val="Education Program Rubric"/>
      </w:tblPr>
      <w:tblGrid>
        <w:gridCol w:w="2673"/>
        <w:gridCol w:w="2812"/>
        <w:gridCol w:w="2790"/>
        <w:gridCol w:w="2430"/>
        <w:gridCol w:w="2245"/>
      </w:tblGrid>
      <w:tr w:rsidR="001728E7" w:rsidRPr="00CF4732" w14:paraId="3B328424" w14:textId="77777777" w:rsidTr="0019385F">
        <w:trPr>
          <w:cantSplit/>
          <w:tblHeader/>
        </w:trPr>
        <w:tc>
          <w:tcPr>
            <w:tcW w:w="2673" w:type="dxa"/>
            <w:shd w:val="clear" w:color="auto" w:fill="BFBFBF" w:themeFill="background1" w:themeFillShade="BF"/>
          </w:tcPr>
          <w:p w14:paraId="3DFD5674" w14:textId="06D1A4C5" w:rsidR="001728E7" w:rsidRPr="00CF4732" w:rsidRDefault="00A11453" w:rsidP="0025591F">
            <w:pPr>
              <w:pStyle w:val="ListParagraph"/>
              <w:numPr>
                <w:ilvl w:val="0"/>
                <w:numId w:val="65"/>
              </w:numPr>
              <w:rPr>
                <w:b/>
              </w:rPr>
            </w:pPr>
            <w:r w:rsidRPr="00CF4732">
              <w:rPr>
                <w:b/>
              </w:rPr>
              <w:t>Education Program</w:t>
            </w:r>
          </w:p>
        </w:tc>
        <w:tc>
          <w:tcPr>
            <w:tcW w:w="2812" w:type="dxa"/>
            <w:shd w:val="clear" w:color="auto" w:fill="BFBFBF" w:themeFill="background1" w:themeFillShade="BF"/>
          </w:tcPr>
          <w:p w14:paraId="3AEA79AE" w14:textId="01F24C32" w:rsidR="001728E7" w:rsidRPr="00CF4732" w:rsidRDefault="00516E5C" w:rsidP="006745B4">
            <w:pPr>
              <w:jc w:val="center"/>
              <w:rPr>
                <w:b/>
              </w:rPr>
            </w:pPr>
            <w:r>
              <w:rPr>
                <w:b/>
              </w:rPr>
              <w:t xml:space="preserve">CLEAR CASE </w:t>
            </w:r>
            <w:r>
              <w:rPr>
                <w:b/>
              </w:rPr>
              <w:br/>
            </w:r>
            <w:r w:rsidR="001728E7" w:rsidRPr="00CF4732">
              <w:rPr>
                <w:b/>
              </w:rPr>
              <w:t>4</w:t>
            </w:r>
            <w:r>
              <w:rPr>
                <w:b/>
              </w:rPr>
              <w:t xml:space="preserve"> POINTS</w:t>
            </w:r>
          </w:p>
        </w:tc>
        <w:tc>
          <w:tcPr>
            <w:tcW w:w="2790" w:type="dxa"/>
            <w:shd w:val="clear" w:color="auto" w:fill="BFBFBF" w:themeFill="background1" w:themeFillShade="BF"/>
          </w:tcPr>
          <w:p w14:paraId="504AE45F" w14:textId="64ABEB19" w:rsidR="001728E7" w:rsidRPr="00CF4732" w:rsidRDefault="00516E5C" w:rsidP="006745B4">
            <w:pPr>
              <w:jc w:val="center"/>
              <w:rPr>
                <w:b/>
              </w:rPr>
            </w:pPr>
            <w:r>
              <w:rPr>
                <w:b/>
              </w:rPr>
              <w:t>ADEQUATE CASE</w:t>
            </w:r>
            <w:r>
              <w:rPr>
                <w:b/>
              </w:rPr>
              <w:br/>
            </w:r>
            <w:r w:rsidR="001728E7" w:rsidRPr="00CF4732">
              <w:rPr>
                <w:b/>
              </w:rPr>
              <w:t>3</w:t>
            </w:r>
            <w:r>
              <w:rPr>
                <w:b/>
              </w:rPr>
              <w:t xml:space="preserve"> POINTS</w:t>
            </w:r>
          </w:p>
        </w:tc>
        <w:tc>
          <w:tcPr>
            <w:tcW w:w="2430" w:type="dxa"/>
            <w:shd w:val="clear" w:color="auto" w:fill="BFBFBF" w:themeFill="background1" w:themeFillShade="BF"/>
          </w:tcPr>
          <w:p w14:paraId="6427FA62" w14:textId="64D4CEA0" w:rsidR="001728E7" w:rsidRPr="00CF4732" w:rsidRDefault="00516E5C" w:rsidP="006745B4">
            <w:pPr>
              <w:ind w:left="-108"/>
              <w:jc w:val="center"/>
              <w:rPr>
                <w:b/>
              </w:rPr>
            </w:pPr>
            <w:r>
              <w:rPr>
                <w:b/>
              </w:rPr>
              <w:t xml:space="preserve">LIMITED CASE </w:t>
            </w:r>
            <w:r>
              <w:rPr>
                <w:b/>
              </w:rPr>
              <w:br/>
            </w:r>
            <w:r w:rsidR="001728E7" w:rsidRPr="00CF4732">
              <w:rPr>
                <w:b/>
              </w:rPr>
              <w:t>2</w:t>
            </w:r>
            <w:r>
              <w:rPr>
                <w:b/>
              </w:rPr>
              <w:t xml:space="preserve"> POINTS</w:t>
            </w:r>
          </w:p>
        </w:tc>
        <w:tc>
          <w:tcPr>
            <w:tcW w:w="2245" w:type="dxa"/>
            <w:shd w:val="clear" w:color="auto" w:fill="BFBFBF" w:themeFill="background1" w:themeFillShade="BF"/>
          </w:tcPr>
          <w:p w14:paraId="6CBD74B0" w14:textId="0F5ED2C1" w:rsidR="001728E7" w:rsidRPr="00CF4732" w:rsidRDefault="00516E5C" w:rsidP="006745B4">
            <w:pPr>
              <w:jc w:val="center"/>
              <w:rPr>
                <w:b/>
              </w:rPr>
            </w:pPr>
            <w:r>
              <w:rPr>
                <w:b/>
              </w:rPr>
              <w:t xml:space="preserve">INADEQUATE CASE </w:t>
            </w:r>
            <w:r>
              <w:rPr>
                <w:b/>
              </w:rPr>
              <w:br/>
            </w:r>
            <w:r w:rsidR="001728E7" w:rsidRPr="00CF4732">
              <w:rPr>
                <w:b/>
              </w:rPr>
              <w:t>1</w:t>
            </w:r>
            <w:r>
              <w:rPr>
                <w:b/>
              </w:rPr>
              <w:t xml:space="preserve"> POINT</w:t>
            </w:r>
          </w:p>
        </w:tc>
      </w:tr>
      <w:tr w:rsidR="001728E7" w:rsidRPr="00CF4732" w14:paraId="1E3972AC" w14:textId="77777777" w:rsidTr="0019385F">
        <w:trPr>
          <w:cantSplit/>
        </w:trPr>
        <w:tc>
          <w:tcPr>
            <w:tcW w:w="2673" w:type="dxa"/>
          </w:tcPr>
          <w:p w14:paraId="0187AF1B" w14:textId="326AC285" w:rsidR="001728E7" w:rsidRPr="00CF4732" w:rsidRDefault="00A11453" w:rsidP="006745B4">
            <w:pPr>
              <w:spacing w:after="120"/>
            </w:pPr>
            <w:r w:rsidRPr="00CF4732">
              <w:t>A</w:t>
            </w:r>
            <w:r w:rsidR="001728E7" w:rsidRPr="00CF4732">
              <w:t xml:space="preserve">. Uniqueness of the </w:t>
            </w:r>
            <w:r w:rsidR="00516E5C">
              <w:t>P</w:t>
            </w:r>
            <w:r w:rsidR="001728E7" w:rsidRPr="00CF4732">
              <w:t xml:space="preserve">rogram </w:t>
            </w:r>
          </w:p>
          <w:p w14:paraId="1C042AD4" w14:textId="7180F985" w:rsidR="008A4C70" w:rsidRPr="00CF4732" w:rsidRDefault="008A4C70" w:rsidP="006745B4">
            <w:pPr>
              <w:spacing w:after="120"/>
              <w:rPr>
                <w:b/>
              </w:rPr>
            </w:pPr>
          </w:p>
        </w:tc>
        <w:tc>
          <w:tcPr>
            <w:tcW w:w="2812" w:type="dxa"/>
          </w:tcPr>
          <w:p w14:paraId="66EBC102" w14:textId="67929905" w:rsidR="001728E7" w:rsidRPr="00CF4732" w:rsidRDefault="001728E7" w:rsidP="006745B4">
            <w:pPr>
              <w:spacing w:after="120"/>
            </w:pPr>
            <w:r w:rsidRPr="00CF4732">
              <w:t xml:space="preserve">The narrative includes a clear </w:t>
            </w:r>
            <w:r w:rsidRPr="00DE1194">
              <w:t xml:space="preserve">description </w:t>
            </w:r>
            <w:r w:rsidR="009D4CC5" w:rsidRPr="00DE1194">
              <w:t xml:space="preserve">of </w:t>
            </w:r>
            <w:r w:rsidRPr="00DE1194">
              <w:t>t</w:t>
            </w:r>
            <w:r w:rsidRPr="00CF4732">
              <w:t>he education program including how the program is unique to the area where the school is located. Information from multiple neighboring schools is used for comparison.</w:t>
            </w:r>
          </w:p>
        </w:tc>
        <w:tc>
          <w:tcPr>
            <w:tcW w:w="2790" w:type="dxa"/>
          </w:tcPr>
          <w:p w14:paraId="7D585A31" w14:textId="090BE9F2" w:rsidR="001728E7" w:rsidRPr="00DE1194" w:rsidRDefault="001728E7" w:rsidP="006745B4">
            <w:pPr>
              <w:spacing w:after="120"/>
            </w:pPr>
            <w:r w:rsidRPr="00DE1194">
              <w:t xml:space="preserve">The narrative includes an adequate description </w:t>
            </w:r>
            <w:r w:rsidR="009D4CC5" w:rsidRPr="00DE1194">
              <w:t xml:space="preserve">of </w:t>
            </w:r>
            <w:r w:rsidRPr="00DE1194">
              <w:t>the education program including how the program is unique to the area where the school is located. Information from one neighboring school is used for comparison.</w:t>
            </w:r>
          </w:p>
        </w:tc>
        <w:tc>
          <w:tcPr>
            <w:tcW w:w="2430" w:type="dxa"/>
          </w:tcPr>
          <w:p w14:paraId="4188FC4B" w14:textId="421FC621" w:rsidR="001728E7" w:rsidRPr="00DE1194" w:rsidRDefault="001728E7" w:rsidP="006745B4">
            <w:pPr>
              <w:spacing w:after="120"/>
            </w:pPr>
            <w:r w:rsidRPr="00DE1194">
              <w:t>The narrative includes a limited description</w:t>
            </w:r>
            <w:r w:rsidR="009D4CC5" w:rsidRPr="00DE1194">
              <w:t xml:space="preserve"> of</w:t>
            </w:r>
            <w:r w:rsidRPr="00DE1194">
              <w:t xml:space="preserve"> the education program including how the program is unique to the area. No comparison information is provided. </w:t>
            </w:r>
          </w:p>
        </w:tc>
        <w:tc>
          <w:tcPr>
            <w:tcW w:w="2245" w:type="dxa"/>
          </w:tcPr>
          <w:p w14:paraId="3F4391B4" w14:textId="77777777" w:rsidR="001728E7" w:rsidRPr="00CF4732" w:rsidRDefault="001728E7" w:rsidP="006745B4">
            <w:pPr>
              <w:spacing w:after="120"/>
            </w:pPr>
            <w:r w:rsidRPr="00CF4732">
              <w:t xml:space="preserve">The narrative includes an inadequate description of the education program that does not include how the program is unique to the area. </w:t>
            </w:r>
          </w:p>
        </w:tc>
      </w:tr>
      <w:tr w:rsidR="001728E7" w:rsidRPr="00CF4732" w14:paraId="74A161DD" w14:textId="77777777" w:rsidTr="0019385F">
        <w:trPr>
          <w:cantSplit/>
          <w:trHeight w:val="1232"/>
        </w:trPr>
        <w:tc>
          <w:tcPr>
            <w:tcW w:w="2673" w:type="dxa"/>
          </w:tcPr>
          <w:p w14:paraId="4B8DBCC2" w14:textId="1568E7E2" w:rsidR="001728E7" w:rsidRPr="00CF4732" w:rsidRDefault="00A11453" w:rsidP="006745B4">
            <w:pPr>
              <w:spacing w:after="120"/>
            </w:pPr>
            <w:r w:rsidRPr="00CF4732">
              <w:lastRenderedPageBreak/>
              <w:t>B</w:t>
            </w:r>
            <w:r w:rsidR="001728E7" w:rsidRPr="00CF4732">
              <w:t>. Curriculum and Instructional Practices</w:t>
            </w:r>
          </w:p>
          <w:p w14:paraId="1CF0E084" w14:textId="7BF14EFC" w:rsidR="008A4C70" w:rsidRPr="00CF4732" w:rsidRDefault="008A4C70" w:rsidP="006745B4">
            <w:pPr>
              <w:spacing w:after="120"/>
            </w:pPr>
          </w:p>
        </w:tc>
        <w:tc>
          <w:tcPr>
            <w:tcW w:w="2812" w:type="dxa"/>
          </w:tcPr>
          <w:p w14:paraId="5FE1EBFD" w14:textId="77777777" w:rsidR="001728E7" w:rsidRPr="00CF4732" w:rsidRDefault="001728E7" w:rsidP="006745B4">
            <w:pPr>
              <w:spacing w:after="120"/>
            </w:pPr>
            <w:r w:rsidRPr="00CF4732">
              <w:t xml:space="preserve">The narrative includes a clear description of the curriculum including the subjects and academic content to be taught at the school. Instructional practices are described in detail including the techniques or methodology used by teachers to help engage students and increase student learning. Differentiated instruction is evident in the description. </w:t>
            </w:r>
          </w:p>
        </w:tc>
        <w:tc>
          <w:tcPr>
            <w:tcW w:w="2790" w:type="dxa"/>
          </w:tcPr>
          <w:p w14:paraId="7927200C" w14:textId="77777777" w:rsidR="001728E7" w:rsidRPr="00CF4732" w:rsidRDefault="001728E7" w:rsidP="006745B4">
            <w:pPr>
              <w:spacing w:after="120"/>
            </w:pPr>
            <w:r w:rsidRPr="00CF4732">
              <w:t xml:space="preserve">The narrative includes an adequate description of the curriculum subjects and academic content to be taught at the school. Instructional practices are described with adequate detail including the techniques or methodology used by teachers with limited description of student engagement and differentiation. </w:t>
            </w:r>
          </w:p>
        </w:tc>
        <w:tc>
          <w:tcPr>
            <w:tcW w:w="2430" w:type="dxa"/>
          </w:tcPr>
          <w:p w14:paraId="6D057613" w14:textId="77777777" w:rsidR="001728E7" w:rsidRPr="00CF4732" w:rsidRDefault="001728E7" w:rsidP="006745B4">
            <w:pPr>
              <w:spacing w:after="120"/>
            </w:pPr>
            <w:r w:rsidRPr="00CF4732">
              <w:t xml:space="preserve">The narrative includes a limited description or list of curriculum subjects to be taught at the school. Instructional practices are described with limited detail including the techniques or methodology used by teachers to increase student learning. </w:t>
            </w:r>
          </w:p>
        </w:tc>
        <w:tc>
          <w:tcPr>
            <w:tcW w:w="2245" w:type="dxa"/>
          </w:tcPr>
          <w:p w14:paraId="058FB1B7" w14:textId="2B4A2A9F" w:rsidR="001728E7" w:rsidRPr="00CF4732" w:rsidRDefault="001728E7" w:rsidP="006745B4">
            <w:pPr>
              <w:spacing w:after="120"/>
            </w:pPr>
            <w:r w:rsidRPr="00CF4732">
              <w:t xml:space="preserve">The narrative includes an inadequate description or inadequate list of curriculum subjects to be taught at the school. Instructional practices </w:t>
            </w:r>
            <w:r w:rsidR="00FF1E7D">
              <w:t xml:space="preserve">are </w:t>
            </w:r>
            <w:r w:rsidRPr="00CF4732">
              <w:t xml:space="preserve">listed. </w:t>
            </w:r>
          </w:p>
        </w:tc>
      </w:tr>
      <w:tr w:rsidR="001728E7" w:rsidRPr="00CF4732" w14:paraId="77F5A440" w14:textId="77777777" w:rsidTr="0019385F">
        <w:trPr>
          <w:cantSplit/>
          <w:trHeight w:val="1142"/>
        </w:trPr>
        <w:tc>
          <w:tcPr>
            <w:tcW w:w="2673" w:type="dxa"/>
          </w:tcPr>
          <w:p w14:paraId="1178F6AF" w14:textId="2B2B543E" w:rsidR="001728E7" w:rsidRPr="00CF4732" w:rsidRDefault="00A11453" w:rsidP="006745B4">
            <w:pPr>
              <w:spacing w:after="120"/>
              <w:rPr>
                <w:bCs/>
              </w:rPr>
            </w:pPr>
            <w:r w:rsidRPr="00CF4732">
              <w:rPr>
                <w:bCs/>
              </w:rPr>
              <w:lastRenderedPageBreak/>
              <w:t>C</w:t>
            </w:r>
            <w:r w:rsidR="001728E7" w:rsidRPr="00CF4732">
              <w:rPr>
                <w:bCs/>
              </w:rPr>
              <w:t>. Research Based Educational Program</w:t>
            </w:r>
          </w:p>
          <w:p w14:paraId="6E3457D0" w14:textId="73701A7F" w:rsidR="008A4C70" w:rsidRPr="00CF4732" w:rsidRDefault="008A4C70" w:rsidP="006745B4">
            <w:pPr>
              <w:spacing w:after="120"/>
            </w:pPr>
          </w:p>
        </w:tc>
        <w:tc>
          <w:tcPr>
            <w:tcW w:w="2812" w:type="dxa"/>
          </w:tcPr>
          <w:p w14:paraId="6919C291" w14:textId="6DEA2953" w:rsidR="001728E7" w:rsidRPr="00CF4732" w:rsidRDefault="001728E7" w:rsidP="006745B4">
            <w:pPr>
              <w:spacing w:after="120"/>
            </w:pPr>
            <w:r w:rsidRPr="00CF4732">
              <w:t xml:space="preserve">The narrative provides a clear justification for the school education program including evidence to support how it will improve academic success for the students being served by the school. The narrative </w:t>
            </w:r>
            <w:r w:rsidR="00DA5D0B">
              <w:t xml:space="preserve">or appendix </w:t>
            </w:r>
            <w:r w:rsidRPr="00CF4732">
              <w:t>includes multiple citations of evidence-based research supporting the education program</w:t>
            </w:r>
            <w:r w:rsidR="00FF1E7D">
              <w:t xml:space="preserve"> choice</w:t>
            </w:r>
            <w:r w:rsidRPr="00CF4732">
              <w:t xml:space="preserve">. </w:t>
            </w:r>
          </w:p>
        </w:tc>
        <w:tc>
          <w:tcPr>
            <w:tcW w:w="2790" w:type="dxa"/>
          </w:tcPr>
          <w:p w14:paraId="1C4A2632" w14:textId="4AAF076D" w:rsidR="001728E7" w:rsidRPr="00CF4732" w:rsidRDefault="001728E7" w:rsidP="006745B4">
            <w:pPr>
              <w:spacing w:after="120"/>
            </w:pPr>
            <w:r w:rsidRPr="00CF4732">
              <w:t xml:space="preserve">The narrative provides an adequate justification for the school education program including evidence to support how it will improve academic success for the students being served by the school. The narrative </w:t>
            </w:r>
            <w:r w:rsidR="00DA5D0B">
              <w:t xml:space="preserve">or appendix </w:t>
            </w:r>
            <w:r w:rsidRPr="00CF4732">
              <w:t xml:space="preserve">includes one citation of evidence-based research to support the education program choice. </w:t>
            </w:r>
          </w:p>
        </w:tc>
        <w:tc>
          <w:tcPr>
            <w:tcW w:w="2430" w:type="dxa"/>
          </w:tcPr>
          <w:p w14:paraId="63A806C2" w14:textId="77777777" w:rsidR="001728E7" w:rsidRPr="00CF4732" w:rsidRDefault="001728E7" w:rsidP="006745B4">
            <w:pPr>
              <w:spacing w:after="120"/>
            </w:pPr>
            <w:r w:rsidRPr="00CF4732">
              <w:t>The narrative provides a limited justification for the school education program including one piece of uncited evidence to support how it will improve academic success for the students being served by the school.</w:t>
            </w:r>
          </w:p>
        </w:tc>
        <w:tc>
          <w:tcPr>
            <w:tcW w:w="2245" w:type="dxa"/>
          </w:tcPr>
          <w:p w14:paraId="40181BF7" w14:textId="25F13FF1" w:rsidR="001728E7" w:rsidRPr="00CF4732" w:rsidRDefault="001728E7" w:rsidP="006745B4">
            <w:pPr>
              <w:spacing w:after="120"/>
            </w:pPr>
            <w:r w:rsidRPr="00CF4732">
              <w:t xml:space="preserve">The narrative provides an inadequate description of the school education program with no evidence to support </w:t>
            </w:r>
            <w:proofErr w:type="gramStart"/>
            <w:r w:rsidR="00FF1E7D">
              <w:t xml:space="preserve">the </w:t>
            </w:r>
            <w:r w:rsidRPr="00CF4732">
              <w:t xml:space="preserve"> education</w:t>
            </w:r>
            <w:proofErr w:type="gramEnd"/>
            <w:r w:rsidRPr="00CF4732">
              <w:t xml:space="preserve"> program</w:t>
            </w:r>
            <w:r w:rsidR="00FF1E7D">
              <w:t xml:space="preserve"> choice</w:t>
            </w:r>
            <w:r w:rsidRPr="00CF4732">
              <w:t>.</w:t>
            </w:r>
          </w:p>
        </w:tc>
      </w:tr>
      <w:tr w:rsidR="001728E7" w:rsidRPr="00CF4732" w14:paraId="44291123" w14:textId="77777777" w:rsidTr="0019385F">
        <w:trPr>
          <w:cantSplit/>
          <w:trHeight w:val="1610"/>
        </w:trPr>
        <w:tc>
          <w:tcPr>
            <w:tcW w:w="2673" w:type="dxa"/>
          </w:tcPr>
          <w:p w14:paraId="25A5FBD4" w14:textId="101C40A6" w:rsidR="001728E7" w:rsidRPr="00CF4732" w:rsidRDefault="00A11453" w:rsidP="006745B4">
            <w:pPr>
              <w:spacing w:after="120"/>
              <w:rPr>
                <w:bCs/>
              </w:rPr>
            </w:pPr>
            <w:r w:rsidRPr="00CF4732">
              <w:rPr>
                <w:bCs/>
              </w:rPr>
              <w:lastRenderedPageBreak/>
              <w:t>D</w:t>
            </w:r>
            <w:r w:rsidR="001728E7" w:rsidRPr="00CF4732">
              <w:rPr>
                <w:bCs/>
              </w:rPr>
              <w:t xml:space="preserve">. </w:t>
            </w:r>
            <w:r w:rsidR="00E66AAE">
              <w:rPr>
                <w:bCs/>
              </w:rPr>
              <w:t>Schoolwide</w:t>
            </w:r>
            <w:r w:rsidR="001728E7" w:rsidRPr="00CF4732">
              <w:rPr>
                <w:bCs/>
              </w:rPr>
              <w:t xml:space="preserve"> </w:t>
            </w:r>
            <w:r w:rsidR="00FF1E7D">
              <w:rPr>
                <w:bCs/>
              </w:rPr>
              <w:t>P</w:t>
            </w:r>
            <w:r w:rsidR="001728E7" w:rsidRPr="00CF4732">
              <w:rPr>
                <w:bCs/>
              </w:rPr>
              <w:t xml:space="preserve">erformance </w:t>
            </w:r>
            <w:r w:rsidR="00FF1E7D">
              <w:rPr>
                <w:bCs/>
              </w:rPr>
              <w:t>O</w:t>
            </w:r>
            <w:r w:rsidR="001728E7" w:rsidRPr="00CF4732">
              <w:rPr>
                <w:bCs/>
              </w:rPr>
              <w:t xml:space="preserve">bjectives and </w:t>
            </w:r>
            <w:r w:rsidR="00FF1E7D">
              <w:rPr>
                <w:bCs/>
              </w:rPr>
              <w:t>M</w:t>
            </w:r>
            <w:r w:rsidR="001728E7" w:rsidRPr="00CF4732">
              <w:rPr>
                <w:bCs/>
              </w:rPr>
              <w:t xml:space="preserve">ethods of </w:t>
            </w:r>
            <w:r w:rsidR="00FF1E7D">
              <w:rPr>
                <w:bCs/>
              </w:rPr>
              <w:t>As</w:t>
            </w:r>
            <w:r w:rsidR="001728E7" w:rsidRPr="00CF4732">
              <w:rPr>
                <w:bCs/>
              </w:rPr>
              <w:t>sessment</w:t>
            </w:r>
          </w:p>
          <w:p w14:paraId="25AB1D11" w14:textId="2EB56B34" w:rsidR="008A4C70" w:rsidRPr="00CF4732" w:rsidRDefault="008A4C70" w:rsidP="006745B4">
            <w:pPr>
              <w:spacing w:after="120"/>
              <w:rPr>
                <w:bCs/>
              </w:rPr>
            </w:pPr>
          </w:p>
        </w:tc>
        <w:tc>
          <w:tcPr>
            <w:tcW w:w="2812" w:type="dxa"/>
          </w:tcPr>
          <w:p w14:paraId="3086EBB8" w14:textId="5800AE70" w:rsidR="001728E7" w:rsidRPr="00CF4732" w:rsidRDefault="001728E7" w:rsidP="006745B4">
            <w:pPr>
              <w:spacing w:after="120"/>
            </w:pPr>
            <w:r w:rsidRPr="00CF4732">
              <w:t>The narrative provides clear performance objectives for the first five years of operation and a clear description of how the objectives will be assessed each year. The narrative includes multiple measures for assessing progress and objectives are specific, measurable, achievable</w:t>
            </w:r>
            <w:r w:rsidR="009D4CC5">
              <w:t>,</w:t>
            </w:r>
            <w:r w:rsidRPr="00CF4732">
              <w:t xml:space="preserve"> reasonable, and time specific. </w:t>
            </w:r>
          </w:p>
        </w:tc>
        <w:tc>
          <w:tcPr>
            <w:tcW w:w="2790" w:type="dxa"/>
          </w:tcPr>
          <w:p w14:paraId="430DC3D1" w14:textId="2D30DF59" w:rsidR="001728E7" w:rsidRPr="00CF4732" w:rsidRDefault="001728E7" w:rsidP="006745B4">
            <w:pPr>
              <w:spacing w:after="120"/>
            </w:pPr>
            <w:r w:rsidRPr="00CF4732">
              <w:t>The narrative provides an adequate list of performance objectives for the first five years of operation and an adequate description of the multiple measures for assessing progress. The objectives are specific, measurable, achievable</w:t>
            </w:r>
            <w:r w:rsidR="009D4CC5">
              <w:t>,</w:t>
            </w:r>
            <w:r w:rsidRPr="00CF4732">
              <w:t xml:space="preserve"> reasonable, and time specific.</w:t>
            </w:r>
          </w:p>
        </w:tc>
        <w:tc>
          <w:tcPr>
            <w:tcW w:w="2430" w:type="dxa"/>
          </w:tcPr>
          <w:p w14:paraId="021DF7D4" w14:textId="46F518F2" w:rsidR="001728E7" w:rsidRPr="00CF4732" w:rsidRDefault="001728E7" w:rsidP="006745B4">
            <w:pPr>
              <w:spacing w:after="120"/>
            </w:pPr>
            <w:r w:rsidRPr="00CF4732">
              <w:t>The narrative provides a limited list of performance objectives and a limited description of the assessment measures for assessing progress. The majority of objectives are specific, measurable, achievable</w:t>
            </w:r>
            <w:r w:rsidR="009D4CC5">
              <w:t>,</w:t>
            </w:r>
            <w:r w:rsidRPr="00CF4732">
              <w:t xml:space="preserve"> reasonable, and time specific.</w:t>
            </w:r>
          </w:p>
        </w:tc>
        <w:tc>
          <w:tcPr>
            <w:tcW w:w="2245" w:type="dxa"/>
          </w:tcPr>
          <w:p w14:paraId="52B93DC1" w14:textId="77777777" w:rsidR="001728E7" w:rsidRPr="00CF4732" w:rsidRDefault="001728E7" w:rsidP="006745B4">
            <w:pPr>
              <w:spacing w:after="120"/>
            </w:pPr>
            <w:r w:rsidRPr="00CF4732">
              <w:t xml:space="preserve">The narrative provides an inadequate list of performance objectives and a list of assessment methods. </w:t>
            </w:r>
          </w:p>
          <w:p w14:paraId="278308BB" w14:textId="77777777" w:rsidR="001728E7" w:rsidRPr="00CF4732" w:rsidRDefault="001728E7" w:rsidP="006745B4">
            <w:pPr>
              <w:spacing w:after="120"/>
            </w:pPr>
            <w:r w:rsidRPr="00CF4732">
              <w:t xml:space="preserve">OR </w:t>
            </w:r>
          </w:p>
          <w:p w14:paraId="68F2C2D3" w14:textId="43CADDEC" w:rsidR="001728E7" w:rsidRPr="00CF4732" w:rsidRDefault="001728E7" w:rsidP="006745B4">
            <w:pPr>
              <w:spacing w:after="120"/>
            </w:pPr>
            <w:r w:rsidRPr="00CF4732">
              <w:t xml:space="preserve">The majority of objectives are NOT </w:t>
            </w:r>
            <w:r w:rsidR="00DA5D0B" w:rsidRPr="00CF4732">
              <w:t>specific, measurable, achievable</w:t>
            </w:r>
            <w:r w:rsidR="009D4CC5">
              <w:t>,</w:t>
            </w:r>
            <w:r w:rsidR="00DA5D0B" w:rsidRPr="00CF4732">
              <w:t xml:space="preserve"> reasonable, and time specific.</w:t>
            </w:r>
          </w:p>
        </w:tc>
      </w:tr>
      <w:tr w:rsidR="001728E7" w:rsidRPr="00CF4732" w14:paraId="270EB621" w14:textId="77777777" w:rsidTr="0019385F">
        <w:trPr>
          <w:cantSplit/>
          <w:trHeight w:val="1610"/>
        </w:trPr>
        <w:tc>
          <w:tcPr>
            <w:tcW w:w="2673" w:type="dxa"/>
          </w:tcPr>
          <w:p w14:paraId="2D0C139A" w14:textId="19061F7B" w:rsidR="001728E7" w:rsidRPr="00CF4732" w:rsidRDefault="00A11453" w:rsidP="006745B4">
            <w:pPr>
              <w:spacing w:after="120"/>
              <w:rPr>
                <w:bCs/>
              </w:rPr>
            </w:pPr>
            <w:r w:rsidRPr="00CF4732">
              <w:rPr>
                <w:bCs/>
              </w:rPr>
              <w:lastRenderedPageBreak/>
              <w:t>E</w:t>
            </w:r>
            <w:r w:rsidR="001728E7" w:rsidRPr="00CF4732">
              <w:rPr>
                <w:bCs/>
              </w:rPr>
              <w:t xml:space="preserve">. Monitoring of </w:t>
            </w:r>
            <w:r w:rsidR="00FF1E7D">
              <w:rPr>
                <w:bCs/>
              </w:rPr>
              <w:br/>
            </w:r>
            <w:r w:rsidR="00E66AAE">
              <w:rPr>
                <w:bCs/>
              </w:rPr>
              <w:t>Subgroup</w:t>
            </w:r>
            <w:r w:rsidR="001728E7" w:rsidRPr="00CF4732">
              <w:rPr>
                <w:bCs/>
              </w:rPr>
              <w:t xml:space="preserve"> Academic Achievement</w:t>
            </w:r>
          </w:p>
          <w:p w14:paraId="7683488C" w14:textId="00DE877B" w:rsidR="008A4C70" w:rsidRPr="00CF4732" w:rsidRDefault="008A4C70" w:rsidP="006745B4">
            <w:pPr>
              <w:spacing w:after="120"/>
              <w:rPr>
                <w:bCs/>
              </w:rPr>
            </w:pPr>
          </w:p>
        </w:tc>
        <w:tc>
          <w:tcPr>
            <w:tcW w:w="2812" w:type="dxa"/>
          </w:tcPr>
          <w:p w14:paraId="25832516" w14:textId="77777777" w:rsidR="001728E7" w:rsidRPr="00CF4732" w:rsidRDefault="001728E7" w:rsidP="006745B4">
            <w:pPr>
              <w:spacing w:after="120"/>
            </w:pPr>
            <w:r w:rsidRPr="00CF4732">
              <w:t>The narrative provides clear plans on how subgroup academic achievement will be monitored using multiple measures, at multiple benchmark dates, including formal and informal assessment data. Includes a clear description of how academic assessment data will be used to inform instruction.</w:t>
            </w:r>
          </w:p>
        </w:tc>
        <w:tc>
          <w:tcPr>
            <w:tcW w:w="2790" w:type="dxa"/>
          </w:tcPr>
          <w:p w14:paraId="33328B25" w14:textId="77777777" w:rsidR="001728E7" w:rsidRPr="00CF4732" w:rsidRDefault="001728E7" w:rsidP="006745B4">
            <w:pPr>
              <w:spacing w:after="120"/>
            </w:pPr>
            <w:r w:rsidRPr="00CF4732">
              <w:t>The narrative provides adequate plans on how subgroup academic achievement will be monitored using multiple measures, at multiple benchmark dates. Includes an adequate description of how academic assessment data will be used to inform instruction.</w:t>
            </w:r>
          </w:p>
        </w:tc>
        <w:tc>
          <w:tcPr>
            <w:tcW w:w="2430" w:type="dxa"/>
          </w:tcPr>
          <w:p w14:paraId="3510CF3A" w14:textId="77777777" w:rsidR="001728E7" w:rsidRPr="00CF4732" w:rsidRDefault="001728E7" w:rsidP="006745B4">
            <w:pPr>
              <w:spacing w:after="120"/>
            </w:pPr>
            <w:r w:rsidRPr="00CF4732">
              <w:t xml:space="preserve">The narrative provides a limited plan to monitor subgroup academic achievement using multiple measures. </w:t>
            </w:r>
          </w:p>
        </w:tc>
        <w:tc>
          <w:tcPr>
            <w:tcW w:w="2245" w:type="dxa"/>
          </w:tcPr>
          <w:p w14:paraId="60EAB42B" w14:textId="77777777" w:rsidR="001728E7" w:rsidRPr="00CF4732" w:rsidRDefault="001728E7" w:rsidP="006745B4">
            <w:pPr>
              <w:spacing w:after="120"/>
            </w:pPr>
            <w:r w:rsidRPr="00CF4732">
              <w:t xml:space="preserve">The narrative provides an inadequate plan to monitor subgroup academic achievement using a single academic achievement indicator. </w:t>
            </w:r>
          </w:p>
        </w:tc>
      </w:tr>
      <w:tr w:rsidR="001728E7" w:rsidRPr="00CF4732" w14:paraId="5D01A8D9" w14:textId="77777777" w:rsidTr="0019385F">
        <w:trPr>
          <w:cantSplit/>
          <w:trHeight w:val="1610"/>
        </w:trPr>
        <w:tc>
          <w:tcPr>
            <w:tcW w:w="2673" w:type="dxa"/>
          </w:tcPr>
          <w:p w14:paraId="7A6DE807" w14:textId="77777777" w:rsidR="001728E7" w:rsidRPr="00CF4732" w:rsidRDefault="001728E7" w:rsidP="006745B4">
            <w:pPr>
              <w:spacing w:after="120"/>
              <w:rPr>
                <w:b/>
                <w:bCs/>
              </w:rPr>
            </w:pPr>
            <w:r w:rsidRPr="00CF4732">
              <w:rPr>
                <w:b/>
                <w:bCs/>
              </w:rPr>
              <w:t>Expansion Applicants ONLY</w:t>
            </w:r>
          </w:p>
          <w:p w14:paraId="16B8D9DF" w14:textId="0A088B61" w:rsidR="001728E7" w:rsidRPr="00CF4732" w:rsidRDefault="00A11453" w:rsidP="006745B4">
            <w:pPr>
              <w:spacing w:after="120"/>
              <w:rPr>
                <w:bCs/>
              </w:rPr>
            </w:pPr>
            <w:r w:rsidRPr="00CF4732">
              <w:rPr>
                <w:bCs/>
              </w:rPr>
              <w:t>F</w:t>
            </w:r>
            <w:r w:rsidR="001728E7" w:rsidRPr="00CF4732">
              <w:rPr>
                <w:bCs/>
              </w:rPr>
              <w:t>. Educational Program for Grade Level Expansion</w:t>
            </w:r>
          </w:p>
          <w:p w14:paraId="656B3ECA" w14:textId="74002823" w:rsidR="008A4C70" w:rsidRPr="00CF4732" w:rsidRDefault="008A4C70" w:rsidP="006745B4">
            <w:pPr>
              <w:spacing w:after="120"/>
              <w:rPr>
                <w:bCs/>
              </w:rPr>
            </w:pPr>
          </w:p>
        </w:tc>
        <w:tc>
          <w:tcPr>
            <w:tcW w:w="2812" w:type="dxa"/>
          </w:tcPr>
          <w:p w14:paraId="5E54BB19" w14:textId="77777777" w:rsidR="001728E7" w:rsidRPr="00CF4732" w:rsidRDefault="001728E7" w:rsidP="006745B4">
            <w:pPr>
              <w:spacing w:after="120"/>
            </w:pPr>
            <w:r w:rsidRPr="00CF4732">
              <w:t xml:space="preserve">The narrative provides a clear description of the grades to be added, a sound timeline, and a clear description of the additional curriculum and instructional strategies for the new grade levels. </w:t>
            </w:r>
          </w:p>
        </w:tc>
        <w:tc>
          <w:tcPr>
            <w:tcW w:w="2790" w:type="dxa"/>
          </w:tcPr>
          <w:p w14:paraId="739AA79D" w14:textId="77777777" w:rsidR="001728E7" w:rsidRPr="00CF4732" w:rsidRDefault="001728E7" w:rsidP="006745B4">
            <w:pPr>
              <w:spacing w:after="120"/>
            </w:pPr>
            <w:r w:rsidRPr="00CF4732">
              <w:t>The narrative provides an adequate description of the grades to be added, a sound timeline, and an adequate description of the additional curriculum and instructional strategies for the new grade levels.</w:t>
            </w:r>
          </w:p>
        </w:tc>
        <w:tc>
          <w:tcPr>
            <w:tcW w:w="2430" w:type="dxa"/>
          </w:tcPr>
          <w:p w14:paraId="0F1D23B4" w14:textId="2445CB70" w:rsidR="001728E7" w:rsidRPr="00CF4732" w:rsidRDefault="001728E7" w:rsidP="006745B4">
            <w:pPr>
              <w:spacing w:after="120"/>
            </w:pPr>
            <w:r w:rsidRPr="00CF4732">
              <w:t>The narrative provides a limited description or list of the grades to be added with a sound timeline</w:t>
            </w:r>
            <w:r w:rsidR="00FF1E7D">
              <w:t xml:space="preserve"> and</w:t>
            </w:r>
            <w:r w:rsidRPr="00CF4732">
              <w:t xml:space="preserve"> a list of topics to be covered in the new grades. Instructional strategies remain the same as prior grades. </w:t>
            </w:r>
          </w:p>
        </w:tc>
        <w:tc>
          <w:tcPr>
            <w:tcW w:w="2245" w:type="dxa"/>
          </w:tcPr>
          <w:p w14:paraId="472C81A7" w14:textId="77777777" w:rsidR="00FF1E7D" w:rsidRDefault="001728E7" w:rsidP="006745B4">
            <w:pPr>
              <w:spacing w:after="120"/>
            </w:pPr>
            <w:r w:rsidRPr="00CF4732">
              <w:t xml:space="preserve">The narrative provides an inadequate description or inadequate list of the grades to be added </w:t>
            </w:r>
            <w:r w:rsidR="00FF1E7D">
              <w:t xml:space="preserve">and </w:t>
            </w:r>
            <w:r w:rsidRPr="00CF4732">
              <w:t xml:space="preserve">there is no timeline. </w:t>
            </w:r>
          </w:p>
          <w:p w14:paraId="13A17248" w14:textId="77777777" w:rsidR="00FF1E7D" w:rsidRDefault="001728E7" w:rsidP="006745B4">
            <w:pPr>
              <w:spacing w:after="120"/>
            </w:pPr>
            <w:r w:rsidRPr="00CF4732">
              <w:t xml:space="preserve">OR </w:t>
            </w:r>
          </w:p>
          <w:p w14:paraId="6BEF78FE" w14:textId="1176BF9C" w:rsidR="001728E7" w:rsidRPr="00CF4732" w:rsidRDefault="001728E7" w:rsidP="006745B4">
            <w:pPr>
              <w:spacing w:after="120"/>
            </w:pPr>
            <w:r w:rsidRPr="00CF4732">
              <w:t xml:space="preserve">Curriculum and instructional strategies for the new grades are not described. </w:t>
            </w:r>
          </w:p>
        </w:tc>
      </w:tr>
    </w:tbl>
    <w:p w14:paraId="51E9F81E" w14:textId="1265B02D" w:rsidR="001728E7" w:rsidRPr="00E912B2" w:rsidRDefault="001728E7" w:rsidP="00E912B2">
      <w:pPr>
        <w:pStyle w:val="Heading3"/>
        <w:jc w:val="center"/>
        <w:rPr>
          <w:i w:val="0"/>
          <w:sz w:val="36"/>
          <w:szCs w:val="36"/>
        </w:rPr>
      </w:pPr>
      <w:r w:rsidRPr="00E912B2">
        <w:rPr>
          <w:i w:val="0"/>
          <w:sz w:val="36"/>
          <w:szCs w:val="36"/>
        </w:rPr>
        <w:lastRenderedPageBreak/>
        <w:t>Targeted Funding for Building a High-Quality Charter School</w:t>
      </w:r>
    </w:p>
    <w:p w14:paraId="17E06700" w14:textId="77777777" w:rsidR="001728E7" w:rsidRPr="00CF4732" w:rsidRDefault="001728E7" w:rsidP="0059260D">
      <w:pPr>
        <w:pStyle w:val="Heading3"/>
        <w:spacing w:after="100" w:afterAutospacing="1"/>
      </w:pPr>
      <w:bookmarkStart w:id="143" w:name="_Toc82503762"/>
      <w:bookmarkStart w:id="144" w:name="_Toc82503994"/>
      <w:r w:rsidRPr="00CF4732">
        <w:t>3. Conditions of Learning Part 1</w:t>
      </w:r>
      <w:bookmarkEnd w:id="143"/>
      <w:bookmarkEnd w:id="144"/>
      <w:r w:rsidRPr="00CF4732">
        <w:t xml:space="preserve"> </w:t>
      </w:r>
    </w:p>
    <w:p w14:paraId="6D13D883" w14:textId="4C070DF9" w:rsidR="00A11453" w:rsidRPr="00CF4732" w:rsidRDefault="00A11453" w:rsidP="006745B4">
      <w:pPr>
        <w:spacing w:after="120"/>
      </w:pPr>
      <w:r w:rsidRPr="00CF4732">
        <w:t>The applicant must describe the following:</w:t>
      </w:r>
    </w:p>
    <w:p w14:paraId="45AFE8B1" w14:textId="780C846E" w:rsidR="00B621BF" w:rsidRPr="0059260D" w:rsidRDefault="00B621BF" w:rsidP="00980576">
      <w:pPr>
        <w:pStyle w:val="Heading4"/>
        <w:rPr>
          <w:sz w:val="24"/>
          <w:szCs w:val="24"/>
        </w:rPr>
      </w:pPr>
      <w:r w:rsidRPr="0059260D">
        <w:rPr>
          <w:sz w:val="24"/>
          <w:szCs w:val="24"/>
        </w:rPr>
        <w:t>Conditions of Learning Part 1</w:t>
      </w:r>
    </w:p>
    <w:tbl>
      <w:tblPr>
        <w:tblStyle w:val="TableGrid6"/>
        <w:tblW w:w="12950" w:type="dxa"/>
        <w:tblLook w:val="01E0" w:firstRow="1" w:lastRow="1" w:firstColumn="1" w:lastColumn="1" w:noHBand="0" w:noVBand="0"/>
        <w:tblDescription w:val="Conditions of Learning Part 1 Rubric"/>
      </w:tblPr>
      <w:tblGrid>
        <w:gridCol w:w="2611"/>
        <w:gridCol w:w="2874"/>
        <w:gridCol w:w="2880"/>
        <w:gridCol w:w="2340"/>
        <w:gridCol w:w="2245"/>
      </w:tblGrid>
      <w:tr w:rsidR="001728E7" w:rsidRPr="00CF4732" w14:paraId="17ADEFE9" w14:textId="77777777" w:rsidTr="0019385F">
        <w:trPr>
          <w:cantSplit/>
          <w:tblHeader/>
        </w:trPr>
        <w:tc>
          <w:tcPr>
            <w:tcW w:w="2611" w:type="dxa"/>
            <w:shd w:val="clear" w:color="auto" w:fill="BFBFBF" w:themeFill="background1" w:themeFillShade="BF"/>
          </w:tcPr>
          <w:p w14:paraId="1689D47C" w14:textId="38C4577D" w:rsidR="001728E7" w:rsidRPr="00CF4732" w:rsidRDefault="00A11453" w:rsidP="00167B6B">
            <w:pPr>
              <w:rPr>
                <w:b/>
              </w:rPr>
            </w:pPr>
            <w:r w:rsidRPr="00CF4732">
              <w:rPr>
                <w:b/>
              </w:rPr>
              <w:t>3. Conditions of Learning Part 1</w:t>
            </w:r>
          </w:p>
        </w:tc>
        <w:tc>
          <w:tcPr>
            <w:tcW w:w="2874" w:type="dxa"/>
            <w:shd w:val="clear" w:color="auto" w:fill="BFBFBF" w:themeFill="background1" w:themeFillShade="BF"/>
          </w:tcPr>
          <w:p w14:paraId="40A95CEF" w14:textId="0847D5C8" w:rsidR="001728E7" w:rsidRPr="00CF4732" w:rsidRDefault="00FF1E7D" w:rsidP="006745B4">
            <w:pPr>
              <w:jc w:val="center"/>
              <w:rPr>
                <w:b/>
              </w:rPr>
            </w:pPr>
            <w:r>
              <w:rPr>
                <w:b/>
              </w:rPr>
              <w:t>CLEAR CASE</w:t>
            </w:r>
            <w:r>
              <w:rPr>
                <w:b/>
              </w:rPr>
              <w:br/>
            </w:r>
            <w:r w:rsidR="001728E7" w:rsidRPr="00CF4732">
              <w:rPr>
                <w:b/>
              </w:rPr>
              <w:t>4</w:t>
            </w:r>
            <w:r>
              <w:rPr>
                <w:b/>
              </w:rPr>
              <w:t xml:space="preserve"> POINTS</w:t>
            </w:r>
          </w:p>
        </w:tc>
        <w:tc>
          <w:tcPr>
            <w:tcW w:w="2880" w:type="dxa"/>
            <w:shd w:val="clear" w:color="auto" w:fill="BFBFBF" w:themeFill="background1" w:themeFillShade="BF"/>
          </w:tcPr>
          <w:p w14:paraId="3C5F0608" w14:textId="4A9917C2" w:rsidR="001728E7" w:rsidRPr="00CF4732" w:rsidRDefault="00FF1E7D" w:rsidP="006745B4">
            <w:pPr>
              <w:jc w:val="center"/>
              <w:rPr>
                <w:b/>
              </w:rPr>
            </w:pPr>
            <w:r>
              <w:rPr>
                <w:b/>
              </w:rPr>
              <w:t>ADEQUATE CASE</w:t>
            </w:r>
            <w:r>
              <w:rPr>
                <w:b/>
              </w:rPr>
              <w:br/>
            </w:r>
            <w:r w:rsidR="001728E7" w:rsidRPr="00CF4732">
              <w:rPr>
                <w:b/>
              </w:rPr>
              <w:t>3</w:t>
            </w:r>
            <w:r>
              <w:rPr>
                <w:b/>
              </w:rPr>
              <w:t xml:space="preserve"> POINTS</w:t>
            </w:r>
          </w:p>
        </w:tc>
        <w:tc>
          <w:tcPr>
            <w:tcW w:w="2340" w:type="dxa"/>
            <w:shd w:val="clear" w:color="auto" w:fill="BFBFBF" w:themeFill="background1" w:themeFillShade="BF"/>
          </w:tcPr>
          <w:p w14:paraId="24772624" w14:textId="3F88749E" w:rsidR="001728E7" w:rsidRPr="00CF4732" w:rsidRDefault="00FF1E7D" w:rsidP="006745B4">
            <w:pPr>
              <w:ind w:left="-108"/>
              <w:jc w:val="center"/>
              <w:rPr>
                <w:b/>
              </w:rPr>
            </w:pPr>
            <w:r>
              <w:rPr>
                <w:b/>
              </w:rPr>
              <w:t>LIMITED CASE</w:t>
            </w:r>
            <w:r>
              <w:rPr>
                <w:b/>
              </w:rPr>
              <w:br/>
            </w:r>
            <w:r w:rsidR="001728E7" w:rsidRPr="00CF4732">
              <w:rPr>
                <w:b/>
              </w:rPr>
              <w:t>2</w:t>
            </w:r>
            <w:r>
              <w:rPr>
                <w:b/>
              </w:rPr>
              <w:t xml:space="preserve"> POINTS</w:t>
            </w:r>
          </w:p>
        </w:tc>
        <w:tc>
          <w:tcPr>
            <w:tcW w:w="2245" w:type="dxa"/>
            <w:shd w:val="clear" w:color="auto" w:fill="BFBFBF" w:themeFill="background1" w:themeFillShade="BF"/>
          </w:tcPr>
          <w:p w14:paraId="09FF06A0" w14:textId="063AD191" w:rsidR="001728E7" w:rsidRPr="00CF4732" w:rsidRDefault="00FF1E7D" w:rsidP="006745B4">
            <w:pPr>
              <w:jc w:val="center"/>
              <w:rPr>
                <w:b/>
              </w:rPr>
            </w:pPr>
            <w:r>
              <w:rPr>
                <w:b/>
              </w:rPr>
              <w:t>INADEQUATE CASE</w:t>
            </w:r>
            <w:r w:rsidR="0017184B">
              <w:rPr>
                <w:b/>
              </w:rPr>
              <w:br/>
            </w:r>
            <w:r w:rsidR="001728E7" w:rsidRPr="00CF4732">
              <w:rPr>
                <w:b/>
              </w:rPr>
              <w:t>1</w:t>
            </w:r>
            <w:r w:rsidR="0017184B">
              <w:rPr>
                <w:b/>
              </w:rPr>
              <w:t xml:space="preserve"> POINT</w:t>
            </w:r>
          </w:p>
        </w:tc>
      </w:tr>
      <w:tr w:rsidR="001728E7" w:rsidRPr="00CF4732" w14:paraId="58340424" w14:textId="77777777" w:rsidTr="0019385F">
        <w:trPr>
          <w:cantSplit/>
        </w:trPr>
        <w:tc>
          <w:tcPr>
            <w:tcW w:w="2611" w:type="dxa"/>
          </w:tcPr>
          <w:p w14:paraId="0E3A6CEA" w14:textId="5DF810DF" w:rsidR="001728E7" w:rsidRPr="00CF4732" w:rsidRDefault="00A11453" w:rsidP="006745B4">
            <w:pPr>
              <w:spacing w:after="120"/>
            </w:pPr>
            <w:r w:rsidRPr="00CF4732">
              <w:t>A</w:t>
            </w:r>
            <w:r w:rsidR="001728E7" w:rsidRPr="00CF4732">
              <w:t>. Teacher Recruitment and Retention</w:t>
            </w:r>
          </w:p>
          <w:p w14:paraId="06D97193" w14:textId="4510B83B" w:rsidR="008A4C70" w:rsidRPr="00CF4732" w:rsidRDefault="008A4C70" w:rsidP="006745B4">
            <w:pPr>
              <w:spacing w:after="120"/>
            </w:pPr>
          </w:p>
        </w:tc>
        <w:tc>
          <w:tcPr>
            <w:tcW w:w="2874" w:type="dxa"/>
          </w:tcPr>
          <w:p w14:paraId="5EE6C328" w14:textId="33298F63" w:rsidR="001728E7" w:rsidRPr="00CF4732" w:rsidRDefault="001728E7" w:rsidP="006745B4">
            <w:pPr>
              <w:spacing w:after="120"/>
            </w:pPr>
            <w:r w:rsidRPr="00CF4732">
              <w:t xml:space="preserve">The narrative provides a clear plan for recruiting and retaining fully credentialed teachers and </w:t>
            </w:r>
            <w:r w:rsidR="00C9093A">
              <w:t xml:space="preserve">a plan </w:t>
            </w:r>
            <w:r w:rsidRPr="00CF4732">
              <w:t xml:space="preserve">to </w:t>
            </w:r>
            <w:r w:rsidR="00C9093A">
              <w:t>en</w:t>
            </w:r>
            <w:r w:rsidRPr="00CF4732">
              <w:t xml:space="preserve">sure all employees complete mandatory background checks. </w:t>
            </w:r>
          </w:p>
        </w:tc>
        <w:tc>
          <w:tcPr>
            <w:tcW w:w="2880" w:type="dxa"/>
          </w:tcPr>
          <w:p w14:paraId="55D9BC8F" w14:textId="77777777" w:rsidR="001728E7" w:rsidRPr="00CF4732" w:rsidRDefault="001728E7" w:rsidP="006745B4">
            <w:pPr>
              <w:spacing w:after="120"/>
            </w:pPr>
            <w:r w:rsidRPr="00CF4732">
              <w:t>The narrative provides an adequate plan for recruiting and retaining fully credentialed teachers including mandatory background checks.</w:t>
            </w:r>
          </w:p>
        </w:tc>
        <w:tc>
          <w:tcPr>
            <w:tcW w:w="2340" w:type="dxa"/>
          </w:tcPr>
          <w:p w14:paraId="1D238A6D" w14:textId="77777777" w:rsidR="001728E7" w:rsidRPr="00CF4732" w:rsidRDefault="001728E7" w:rsidP="006745B4">
            <w:pPr>
              <w:spacing w:after="120"/>
            </w:pPr>
            <w:r w:rsidRPr="00CF4732">
              <w:t>The narrative provides a limited plan for recruiting teachers or retaining fully credentialed teachers.</w:t>
            </w:r>
          </w:p>
        </w:tc>
        <w:tc>
          <w:tcPr>
            <w:tcW w:w="2245" w:type="dxa"/>
          </w:tcPr>
          <w:p w14:paraId="77822E38" w14:textId="77777777" w:rsidR="001728E7" w:rsidRPr="00CF4732" w:rsidRDefault="001728E7" w:rsidP="006745B4">
            <w:pPr>
              <w:spacing w:after="120"/>
            </w:pPr>
            <w:r w:rsidRPr="00CF4732">
              <w:t>The narrative provides an inadequate plan for teacher recruitment and retention, such as only providing a list of resources for recruiting.</w:t>
            </w:r>
          </w:p>
        </w:tc>
      </w:tr>
      <w:tr w:rsidR="001728E7" w:rsidRPr="00CF4732" w14:paraId="37FAF1BC" w14:textId="77777777" w:rsidTr="0019385F">
        <w:trPr>
          <w:cantSplit/>
          <w:trHeight w:val="1232"/>
        </w:trPr>
        <w:tc>
          <w:tcPr>
            <w:tcW w:w="2611" w:type="dxa"/>
          </w:tcPr>
          <w:p w14:paraId="492B6EA2" w14:textId="1B2C71C1" w:rsidR="001728E7" w:rsidRPr="00CF4732" w:rsidRDefault="00A11453" w:rsidP="006745B4">
            <w:pPr>
              <w:spacing w:after="120"/>
            </w:pPr>
            <w:r w:rsidRPr="00CF4732">
              <w:lastRenderedPageBreak/>
              <w:t>B</w:t>
            </w:r>
            <w:r w:rsidR="001728E7" w:rsidRPr="00CF4732">
              <w:t>. Professional Development Plan</w:t>
            </w:r>
          </w:p>
          <w:p w14:paraId="5E8FC533" w14:textId="2D789C02" w:rsidR="008A4C70" w:rsidRPr="00CF4732" w:rsidRDefault="008A4C70" w:rsidP="006745B4">
            <w:pPr>
              <w:spacing w:after="120"/>
            </w:pPr>
          </w:p>
        </w:tc>
        <w:tc>
          <w:tcPr>
            <w:tcW w:w="2874" w:type="dxa"/>
          </w:tcPr>
          <w:p w14:paraId="4C8D137D" w14:textId="61CF1AFE" w:rsidR="001728E7" w:rsidRPr="00CF4732" w:rsidRDefault="001728E7" w:rsidP="006745B4">
            <w:pPr>
              <w:spacing w:after="120"/>
            </w:pPr>
            <w:r w:rsidRPr="00CF4732">
              <w:t xml:space="preserve">The narrative provides a clear Professional Development </w:t>
            </w:r>
            <w:r w:rsidR="0017184B">
              <w:t>P</w:t>
            </w:r>
            <w:r w:rsidRPr="00CF4732">
              <w:t xml:space="preserve">lan, including a timeline, which is in alignment with the philosophy, goals, and objectives of the school. </w:t>
            </w:r>
          </w:p>
        </w:tc>
        <w:tc>
          <w:tcPr>
            <w:tcW w:w="2880" w:type="dxa"/>
          </w:tcPr>
          <w:p w14:paraId="5B3173B5" w14:textId="1B826959" w:rsidR="001728E7" w:rsidRPr="00CF4732" w:rsidRDefault="001728E7" w:rsidP="006745B4">
            <w:pPr>
              <w:spacing w:after="120"/>
            </w:pPr>
            <w:r w:rsidRPr="00CF4732">
              <w:t>The narrative provides an adequate Professional Development plan, including a timeline, the majority of which is aligned with the philosophy, goals, and objectives of the school.</w:t>
            </w:r>
          </w:p>
        </w:tc>
        <w:tc>
          <w:tcPr>
            <w:tcW w:w="2340" w:type="dxa"/>
          </w:tcPr>
          <w:p w14:paraId="1330C3AB" w14:textId="24F9A09D" w:rsidR="001728E7" w:rsidRPr="00CF4732" w:rsidRDefault="001728E7" w:rsidP="006745B4">
            <w:pPr>
              <w:spacing w:after="120"/>
            </w:pPr>
            <w:r w:rsidRPr="00CF4732">
              <w:t xml:space="preserve">The narrative provides a limited Professional Development </w:t>
            </w:r>
            <w:r w:rsidR="0017184B">
              <w:t>P</w:t>
            </w:r>
            <w:r w:rsidRPr="00CF4732">
              <w:t>lan or a list of professional development activities with a timeline, which is somewhat aligned with the philosophy, goals, and objectives of the school.</w:t>
            </w:r>
          </w:p>
        </w:tc>
        <w:tc>
          <w:tcPr>
            <w:tcW w:w="2245" w:type="dxa"/>
          </w:tcPr>
          <w:p w14:paraId="50CF3396" w14:textId="28A0F0F3" w:rsidR="001728E7" w:rsidRPr="00CF4732" w:rsidRDefault="001728E7" w:rsidP="006745B4">
            <w:pPr>
              <w:spacing w:after="120"/>
            </w:pPr>
            <w:r w:rsidRPr="00CF4732">
              <w:t xml:space="preserve">The narrative provides an inadequate Professional Development </w:t>
            </w:r>
            <w:r w:rsidR="0017184B">
              <w:t>P</w:t>
            </w:r>
            <w:r w:rsidRPr="00CF4732">
              <w:t>lan, such as a list of professional development activities without</w:t>
            </w:r>
            <w:r w:rsidR="0017184B">
              <w:t xml:space="preserve"> a</w:t>
            </w:r>
            <w:r w:rsidRPr="00CF4732">
              <w:t xml:space="preserve"> timeline OR the activities/plan does NOT align with the philosophy, goals</w:t>
            </w:r>
            <w:r w:rsidR="0017184B">
              <w:t>,</w:t>
            </w:r>
            <w:r w:rsidRPr="00CF4732">
              <w:t xml:space="preserve"> or objectives of the school.</w:t>
            </w:r>
          </w:p>
        </w:tc>
      </w:tr>
      <w:tr w:rsidR="001728E7" w:rsidRPr="00CF4732" w14:paraId="65ECF1BA" w14:textId="77777777" w:rsidTr="0019385F">
        <w:trPr>
          <w:cantSplit/>
          <w:trHeight w:val="1232"/>
        </w:trPr>
        <w:tc>
          <w:tcPr>
            <w:tcW w:w="2611" w:type="dxa"/>
          </w:tcPr>
          <w:p w14:paraId="1EF7ADBA" w14:textId="08CDBFEA" w:rsidR="001728E7" w:rsidRPr="00CF4732" w:rsidRDefault="00A11453" w:rsidP="006745B4">
            <w:pPr>
              <w:spacing w:after="120"/>
            </w:pPr>
            <w:r w:rsidRPr="00CF4732">
              <w:t>C</w:t>
            </w:r>
            <w:r w:rsidR="001728E7" w:rsidRPr="00CF4732">
              <w:t>. School Culture and Climate</w:t>
            </w:r>
          </w:p>
          <w:p w14:paraId="311896E2" w14:textId="0705B3C6" w:rsidR="008A4C70" w:rsidRPr="00CF4732" w:rsidRDefault="008A4C70" w:rsidP="006745B4">
            <w:pPr>
              <w:spacing w:after="120"/>
            </w:pPr>
          </w:p>
        </w:tc>
        <w:tc>
          <w:tcPr>
            <w:tcW w:w="2874" w:type="dxa"/>
          </w:tcPr>
          <w:p w14:paraId="176130EC" w14:textId="77777777" w:rsidR="001728E7" w:rsidRPr="00CF4732" w:rsidRDefault="001728E7" w:rsidP="006745B4">
            <w:pPr>
              <w:spacing w:after="120"/>
            </w:pPr>
            <w:r w:rsidRPr="00CF4732">
              <w:t xml:space="preserve">The narrative provides a clear description of the culture and climate to be developed at the school with a clear plan for developing it as part of the Professional Development Plan.  </w:t>
            </w:r>
          </w:p>
        </w:tc>
        <w:tc>
          <w:tcPr>
            <w:tcW w:w="2880" w:type="dxa"/>
          </w:tcPr>
          <w:p w14:paraId="069E98E4" w14:textId="77777777" w:rsidR="001728E7" w:rsidRPr="00CF4732" w:rsidRDefault="001728E7" w:rsidP="006745B4">
            <w:pPr>
              <w:spacing w:after="120"/>
            </w:pPr>
            <w:r w:rsidRPr="00CF4732">
              <w:t xml:space="preserve">The narrative provides an adequate description of the culture and climate to be developed at the school with an adequate plan for developing it.  </w:t>
            </w:r>
          </w:p>
        </w:tc>
        <w:tc>
          <w:tcPr>
            <w:tcW w:w="2340" w:type="dxa"/>
          </w:tcPr>
          <w:p w14:paraId="0D5C1D6D" w14:textId="77777777" w:rsidR="001728E7" w:rsidRPr="00CF4732" w:rsidRDefault="001728E7" w:rsidP="006745B4">
            <w:pPr>
              <w:spacing w:after="120"/>
            </w:pPr>
            <w:r w:rsidRPr="00CF4732">
              <w:t xml:space="preserve">The narrative provides a limited description of the culture and climate to be developed at the school but has no clear plan for developing it.  </w:t>
            </w:r>
          </w:p>
        </w:tc>
        <w:tc>
          <w:tcPr>
            <w:tcW w:w="2245" w:type="dxa"/>
          </w:tcPr>
          <w:p w14:paraId="21E193B9" w14:textId="77777777" w:rsidR="001728E7" w:rsidRPr="00CF4732" w:rsidRDefault="001728E7" w:rsidP="006745B4">
            <w:pPr>
              <w:spacing w:after="120"/>
            </w:pPr>
            <w:r w:rsidRPr="00CF4732">
              <w:t xml:space="preserve">The narrative provides an inadequate description of the culture and climate at the school. </w:t>
            </w:r>
          </w:p>
        </w:tc>
      </w:tr>
      <w:tr w:rsidR="001728E7" w:rsidRPr="00CF4732" w14:paraId="455DE246" w14:textId="77777777" w:rsidTr="0019385F">
        <w:trPr>
          <w:cantSplit/>
          <w:trHeight w:val="1232"/>
        </w:trPr>
        <w:tc>
          <w:tcPr>
            <w:tcW w:w="2611" w:type="dxa"/>
          </w:tcPr>
          <w:p w14:paraId="70984FA3" w14:textId="69113BF2" w:rsidR="001728E7" w:rsidRPr="00CF4732" w:rsidRDefault="00A11453" w:rsidP="006745B4">
            <w:pPr>
              <w:spacing w:after="120"/>
            </w:pPr>
            <w:r w:rsidRPr="00CF4732">
              <w:lastRenderedPageBreak/>
              <w:t>D</w:t>
            </w:r>
            <w:r w:rsidR="001728E7" w:rsidRPr="00CF4732">
              <w:t xml:space="preserve">. Student </w:t>
            </w:r>
            <w:r w:rsidR="0017184B">
              <w:t>R</w:t>
            </w:r>
            <w:r w:rsidR="001728E7" w:rsidRPr="00CF4732">
              <w:t xml:space="preserve">ecord </w:t>
            </w:r>
            <w:r w:rsidR="0017184B">
              <w:t>R</w:t>
            </w:r>
            <w:r w:rsidR="001728E7" w:rsidRPr="00CF4732">
              <w:t xml:space="preserve">etention and </w:t>
            </w:r>
            <w:r w:rsidR="0017184B">
              <w:t>T</w:t>
            </w:r>
            <w:r w:rsidR="001728E7" w:rsidRPr="00CF4732">
              <w:t xml:space="preserve">ransfer </w:t>
            </w:r>
            <w:r w:rsidR="0017184B">
              <w:t>P</w:t>
            </w:r>
            <w:r w:rsidR="001728E7" w:rsidRPr="00CF4732">
              <w:t>rocesses</w:t>
            </w:r>
          </w:p>
          <w:p w14:paraId="4E025E63" w14:textId="00CE6B81" w:rsidR="008A4C70" w:rsidRPr="00CF4732" w:rsidRDefault="008A4C70" w:rsidP="006745B4">
            <w:pPr>
              <w:spacing w:after="120"/>
            </w:pPr>
          </w:p>
        </w:tc>
        <w:tc>
          <w:tcPr>
            <w:tcW w:w="2874" w:type="dxa"/>
          </w:tcPr>
          <w:p w14:paraId="4BEBD26F" w14:textId="15EF79A5" w:rsidR="001728E7" w:rsidRPr="00CF4732" w:rsidRDefault="001728E7" w:rsidP="006745B4">
            <w:pPr>
              <w:spacing w:after="120"/>
            </w:pPr>
            <w:r w:rsidRPr="00CF4732">
              <w:t>The narrative provides a clear description of the student record retention and transfer processes including any technology to be used for this purpose</w:t>
            </w:r>
            <w:r w:rsidR="00C9093A">
              <w:t>,</w:t>
            </w:r>
            <w:r w:rsidR="00C9093A" w:rsidRPr="00CF4732">
              <w:t xml:space="preserve"> a timeline for processing records requests</w:t>
            </w:r>
            <w:r w:rsidR="00C9093A">
              <w:t>, and process to ensure correct academic placement for transfer students.</w:t>
            </w:r>
          </w:p>
        </w:tc>
        <w:tc>
          <w:tcPr>
            <w:tcW w:w="2880" w:type="dxa"/>
          </w:tcPr>
          <w:p w14:paraId="30F4B754" w14:textId="497375BC" w:rsidR="001728E7" w:rsidRPr="00CF4732" w:rsidRDefault="001728E7" w:rsidP="006745B4">
            <w:pPr>
              <w:spacing w:after="120"/>
            </w:pPr>
            <w:r w:rsidRPr="00CF4732">
              <w:t>The narrative provides an adequate description of the student record retention and transfer processes including the name of a software vendor to be used</w:t>
            </w:r>
            <w:r w:rsidR="00C9093A">
              <w:t xml:space="preserve"> and timeline</w:t>
            </w:r>
            <w:r w:rsidRPr="00CF4732">
              <w:t xml:space="preserve">. </w:t>
            </w:r>
          </w:p>
        </w:tc>
        <w:tc>
          <w:tcPr>
            <w:tcW w:w="2340" w:type="dxa"/>
          </w:tcPr>
          <w:p w14:paraId="3729E489" w14:textId="77777777" w:rsidR="001728E7" w:rsidRPr="00CF4732" w:rsidRDefault="001728E7" w:rsidP="006745B4">
            <w:pPr>
              <w:spacing w:after="120"/>
            </w:pPr>
            <w:r w:rsidRPr="00CF4732">
              <w:t>The narrative provides a limited description of the student record retention and transfer processes.</w:t>
            </w:r>
          </w:p>
        </w:tc>
        <w:tc>
          <w:tcPr>
            <w:tcW w:w="2245" w:type="dxa"/>
          </w:tcPr>
          <w:p w14:paraId="5D313F7F" w14:textId="77777777" w:rsidR="001728E7" w:rsidRPr="00CF4732" w:rsidRDefault="001728E7" w:rsidP="006745B4">
            <w:pPr>
              <w:spacing w:after="120"/>
            </w:pPr>
            <w:r w:rsidRPr="00CF4732">
              <w:t xml:space="preserve">The narrative provides an inadequate description, such as identifying the software program only and not the process. </w:t>
            </w:r>
          </w:p>
        </w:tc>
      </w:tr>
      <w:tr w:rsidR="001728E7" w:rsidRPr="00CF4732" w14:paraId="2C99E10E" w14:textId="77777777" w:rsidTr="0019385F">
        <w:trPr>
          <w:cantSplit/>
          <w:trHeight w:val="1232"/>
        </w:trPr>
        <w:tc>
          <w:tcPr>
            <w:tcW w:w="2611" w:type="dxa"/>
          </w:tcPr>
          <w:p w14:paraId="4995F95A" w14:textId="28C2A323" w:rsidR="001728E7" w:rsidRPr="00CF4732" w:rsidRDefault="00A11453" w:rsidP="006745B4">
            <w:pPr>
              <w:spacing w:after="120"/>
            </w:pPr>
            <w:r w:rsidRPr="00CF4732">
              <w:t>E</w:t>
            </w:r>
            <w:r w:rsidR="001728E7" w:rsidRPr="00CF4732">
              <w:t xml:space="preserve">. Equal </w:t>
            </w:r>
            <w:r w:rsidR="0017184B">
              <w:t>A</w:t>
            </w:r>
            <w:r w:rsidR="001728E7" w:rsidRPr="00CF4732">
              <w:t xml:space="preserve">ccess to </w:t>
            </w:r>
            <w:r w:rsidR="0017184B">
              <w:t>T</w:t>
            </w:r>
            <w:r w:rsidR="001728E7" w:rsidRPr="00CF4732">
              <w:t xml:space="preserve">echnology for </w:t>
            </w:r>
            <w:r w:rsidR="0017184B">
              <w:t>A</w:t>
            </w:r>
            <w:r w:rsidR="001728E7" w:rsidRPr="00CF4732">
              <w:t xml:space="preserve">ll </w:t>
            </w:r>
            <w:r w:rsidR="0017184B">
              <w:t>S</w:t>
            </w:r>
            <w:r w:rsidR="001728E7" w:rsidRPr="00CF4732">
              <w:t>tudents</w:t>
            </w:r>
          </w:p>
          <w:p w14:paraId="3DBE69ED" w14:textId="09FEECAA" w:rsidR="008A4C70" w:rsidRPr="00CF4732" w:rsidRDefault="008A4C70" w:rsidP="006745B4">
            <w:pPr>
              <w:spacing w:after="120"/>
            </w:pPr>
          </w:p>
        </w:tc>
        <w:tc>
          <w:tcPr>
            <w:tcW w:w="2874" w:type="dxa"/>
          </w:tcPr>
          <w:p w14:paraId="4CF28269" w14:textId="77777777" w:rsidR="001728E7" w:rsidRPr="00CF4732" w:rsidRDefault="001728E7" w:rsidP="006745B4">
            <w:pPr>
              <w:spacing w:after="120"/>
            </w:pPr>
            <w:r w:rsidRPr="00CF4732">
              <w:t>The narrative provides a clear description of how students who do not have access to technology outside of school will be able to access the same resources as those with technology resources outside of school.</w:t>
            </w:r>
          </w:p>
        </w:tc>
        <w:tc>
          <w:tcPr>
            <w:tcW w:w="2880" w:type="dxa"/>
          </w:tcPr>
          <w:p w14:paraId="0E81E3C5" w14:textId="77777777" w:rsidR="001728E7" w:rsidRPr="00CF4732" w:rsidRDefault="001728E7" w:rsidP="006745B4">
            <w:pPr>
              <w:spacing w:after="120"/>
            </w:pPr>
            <w:r w:rsidRPr="00CF4732">
              <w:t>The narrative provides an adequate description of how students who do not have access to technology outside of school will be able to access the same resources as those with technology resources outside of school.</w:t>
            </w:r>
          </w:p>
        </w:tc>
        <w:tc>
          <w:tcPr>
            <w:tcW w:w="2340" w:type="dxa"/>
          </w:tcPr>
          <w:p w14:paraId="280BA614" w14:textId="77777777" w:rsidR="001728E7" w:rsidRPr="00CF4732" w:rsidRDefault="001728E7" w:rsidP="006745B4">
            <w:pPr>
              <w:spacing w:after="120"/>
            </w:pPr>
            <w:r w:rsidRPr="00CF4732">
              <w:t xml:space="preserve">The narrative provides a limited description or list of alternative resources for students who do not have access to technology outside of school. </w:t>
            </w:r>
          </w:p>
        </w:tc>
        <w:tc>
          <w:tcPr>
            <w:tcW w:w="2245" w:type="dxa"/>
          </w:tcPr>
          <w:p w14:paraId="61EF18DE" w14:textId="77777777" w:rsidR="001728E7" w:rsidRPr="00CF4732" w:rsidRDefault="001728E7" w:rsidP="006745B4">
            <w:pPr>
              <w:spacing w:after="120"/>
            </w:pPr>
            <w:r w:rsidRPr="00CF4732">
              <w:t>The narrative provides an inadequate description, such as identifying technology resources for students to access during school.</w:t>
            </w:r>
          </w:p>
        </w:tc>
      </w:tr>
      <w:tr w:rsidR="001728E7" w:rsidRPr="00CF4732" w14:paraId="5A7D603B" w14:textId="77777777" w:rsidTr="0019385F">
        <w:trPr>
          <w:cantSplit/>
          <w:trHeight w:val="1232"/>
        </w:trPr>
        <w:tc>
          <w:tcPr>
            <w:tcW w:w="2611" w:type="dxa"/>
          </w:tcPr>
          <w:p w14:paraId="0E912361" w14:textId="1AE6AD3B" w:rsidR="001728E7" w:rsidRPr="00CF4732" w:rsidRDefault="00A11453" w:rsidP="006745B4">
            <w:pPr>
              <w:spacing w:after="120"/>
            </w:pPr>
            <w:r w:rsidRPr="00CF4732">
              <w:lastRenderedPageBreak/>
              <w:t>F</w:t>
            </w:r>
            <w:r w:rsidR="001728E7" w:rsidRPr="00CF4732">
              <w:t xml:space="preserve">. Instructional </w:t>
            </w:r>
            <w:r w:rsidR="0017184B">
              <w:t>I</w:t>
            </w:r>
            <w:r w:rsidR="001728E7" w:rsidRPr="00CF4732">
              <w:t xml:space="preserve">mprovement </w:t>
            </w:r>
            <w:r w:rsidR="0017184B">
              <w:t>S</w:t>
            </w:r>
            <w:r w:rsidR="001728E7" w:rsidRPr="00CF4732">
              <w:t>ystems</w:t>
            </w:r>
          </w:p>
          <w:p w14:paraId="265B98D9" w14:textId="13C9DD19" w:rsidR="008A4C70" w:rsidRPr="00CF4732" w:rsidRDefault="008A4C70" w:rsidP="006745B4">
            <w:pPr>
              <w:spacing w:after="120"/>
            </w:pPr>
          </w:p>
        </w:tc>
        <w:tc>
          <w:tcPr>
            <w:tcW w:w="2874" w:type="dxa"/>
          </w:tcPr>
          <w:p w14:paraId="2303909B" w14:textId="733E8A13" w:rsidR="001728E7" w:rsidRPr="00DE1194" w:rsidRDefault="001728E7" w:rsidP="006745B4">
            <w:pPr>
              <w:spacing w:after="120"/>
            </w:pPr>
            <w:r w:rsidRPr="00DE1194">
              <w:t xml:space="preserve">The narrative provides a clear description of instructional improvement </w:t>
            </w:r>
            <w:r w:rsidR="007C075F" w:rsidRPr="00DE1194">
              <w:t xml:space="preserve">technology-based tools or </w:t>
            </w:r>
            <w:r w:rsidRPr="00DE1194">
              <w:t>strategies to be used by admin</w:t>
            </w:r>
            <w:r w:rsidR="009D4CC5" w:rsidRPr="00DE1194">
              <w:t>istration</w:t>
            </w:r>
            <w:r w:rsidRPr="00DE1194">
              <w:t xml:space="preserve">, staff, and teachers to manage continuous improvement of ALL student subgroups. </w:t>
            </w:r>
          </w:p>
        </w:tc>
        <w:tc>
          <w:tcPr>
            <w:tcW w:w="2880" w:type="dxa"/>
          </w:tcPr>
          <w:p w14:paraId="5ACF40A1" w14:textId="2B890093" w:rsidR="001728E7" w:rsidRPr="00DE1194" w:rsidRDefault="001728E7" w:rsidP="006745B4">
            <w:pPr>
              <w:spacing w:after="120"/>
            </w:pPr>
            <w:r w:rsidRPr="00DE1194">
              <w:t xml:space="preserve">The narrative provides an adequate description of instructional improvement </w:t>
            </w:r>
            <w:r w:rsidR="007C075F" w:rsidRPr="00DE1194">
              <w:t>technology-based</w:t>
            </w:r>
            <w:r w:rsidRPr="00DE1194">
              <w:t xml:space="preserve"> tools</w:t>
            </w:r>
            <w:r w:rsidR="007C075F" w:rsidRPr="00DE1194">
              <w:t xml:space="preserve"> or strategies</w:t>
            </w:r>
            <w:r w:rsidRPr="00DE1194">
              <w:t xml:space="preserve"> to be used by admin</w:t>
            </w:r>
            <w:r w:rsidR="009D4CC5" w:rsidRPr="00DE1194">
              <w:t>istration,</w:t>
            </w:r>
            <w:r w:rsidRPr="00DE1194">
              <w:t xml:space="preserve"> staff, and teachers to manage continuous improvement of ALL student subgroups.</w:t>
            </w:r>
            <w:r w:rsidR="00282622" w:rsidRPr="00DE1194">
              <w:t xml:space="preserve"> </w:t>
            </w:r>
          </w:p>
        </w:tc>
        <w:tc>
          <w:tcPr>
            <w:tcW w:w="2340" w:type="dxa"/>
          </w:tcPr>
          <w:p w14:paraId="5BEF54C7" w14:textId="28E920A6" w:rsidR="001728E7" w:rsidRPr="00DE1194" w:rsidRDefault="001728E7" w:rsidP="006745B4">
            <w:pPr>
              <w:spacing w:after="120"/>
            </w:pPr>
            <w:r w:rsidRPr="00DE1194">
              <w:t xml:space="preserve">The narrative provides a limited description or list </w:t>
            </w:r>
            <w:r w:rsidR="009D4CC5" w:rsidRPr="00DE1194">
              <w:t xml:space="preserve">of </w:t>
            </w:r>
            <w:r w:rsidRPr="00DE1194">
              <w:t>instructional improvement strategies and tools to be used by admin</w:t>
            </w:r>
            <w:r w:rsidR="009D4CC5" w:rsidRPr="00DE1194">
              <w:t>istration</w:t>
            </w:r>
            <w:r w:rsidRPr="00DE1194">
              <w:t>, staff, and teachers to manage continuous improvement for MOST student subgroups.</w:t>
            </w:r>
          </w:p>
        </w:tc>
        <w:tc>
          <w:tcPr>
            <w:tcW w:w="2245" w:type="dxa"/>
          </w:tcPr>
          <w:p w14:paraId="07942C8A" w14:textId="77777777" w:rsidR="001728E7" w:rsidRPr="00CF4732" w:rsidRDefault="001728E7" w:rsidP="006745B4">
            <w:pPr>
              <w:spacing w:after="120"/>
            </w:pPr>
            <w:r w:rsidRPr="00CF4732">
              <w:t xml:space="preserve">The narrative provides an inadequate description, such as only listing instructional improvement tools OR the tools are not designed to support continuous improvement OR the tools do not meet the needs of multiple student subgroups.  </w:t>
            </w:r>
          </w:p>
        </w:tc>
      </w:tr>
    </w:tbl>
    <w:p w14:paraId="6763B288" w14:textId="77777777" w:rsidR="001728E7" w:rsidRPr="00CF4732" w:rsidRDefault="001728E7" w:rsidP="006745B4">
      <w:pPr>
        <w:spacing w:after="160"/>
        <w:rPr>
          <w:b/>
        </w:rPr>
      </w:pPr>
      <w:r w:rsidRPr="00CF4732">
        <w:rPr>
          <w:b/>
        </w:rPr>
        <w:br w:type="page"/>
      </w:r>
    </w:p>
    <w:p w14:paraId="76C4E6BE" w14:textId="77777777" w:rsidR="001728E7" w:rsidRPr="00CF4732" w:rsidRDefault="001728E7" w:rsidP="006745B4">
      <w:pPr>
        <w:pStyle w:val="Heading3"/>
      </w:pPr>
      <w:bookmarkStart w:id="145" w:name="_Toc82503763"/>
      <w:bookmarkStart w:id="146" w:name="_Toc82503995"/>
      <w:r w:rsidRPr="00CF4732">
        <w:lastRenderedPageBreak/>
        <w:t>4. Conditions of Learning Part 2</w:t>
      </w:r>
      <w:bookmarkEnd w:id="145"/>
      <w:bookmarkEnd w:id="146"/>
      <w:r w:rsidRPr="00CF4732">
        <w:t xml:space="preserve"> </w:t>
      </w:r>
    </w:p>
    <w:p w14:paraId="485F2A16" w14:textId="1CF32C33" w:rsidR="00B621BF" w:rsidRPr="00CF4732" w:rsidRDefault="00B621BF" w:rsidP="006745B4">
      <w:pPr>
        <w:spacing w:after="120"/>
      </w:pPr>
      <w:r w:rsidRPr="00CF4732">
        <w:t>The applicant must describe the following:</w:t>
      </w:r>
    </w:p>
    <w:p w14:paraId="37F35F78" w14:textId="12FE9782" w:rsidR="00B621BF" w:rsidRPr="0059260D" w:rsidRDefault="00B621BF" w:rsidP="00980576">
      <w:pPr>
        <w:pStyle w:val="Heading4"/>
        <w:rPr>
          <w:sz w:val="24"/>
          <w:szCs w:val="24"/>
        </w:rPr>
      </w:pPr>
      <w:r w:rsidRPr="0059260D">
        <w:rPr>
          <w:sz w:val="24"/>
          <w:szCs w:val="24"/>
        </w:rPr>
        <w:t>Conditions of Learning Part 2</w:t>
      </w:r>
    </w:p>
    <w:tbl>
      <w:tblPr>
        <w:tblStyle w:val="TableGrid6"/>
        <w:tblW w:w="12950" w:type="dxa"/>
        <w:tblLook w:val="01E0" w:firstRow="1" w:lastRow="1" w:firstColumn="1" w:lastColumn="1" w:noHBand="0" w:noVBand="0"/>
        <w:tblDescription w:val="Conditions of Learning Part 2 Rubric"/>
      </w:tblPr>
      <w:tblGrid>
        <w:gridCol w:w="2611"/>
        <w:gridCol w:w="2874"/>
        <w:gridCol w:w="2880"/>
        <w:gridCol w:w="2430"/>
        <w:gridCol w:w="2155"/>
      </w:tblGrid>
      <w:tr w:rsidR="001728E7" w:rsidRPr="00CF4732" w14:paraId="05FC4C39" w14:textId="77777777" w:rsidTr="0019385F">
        <w:trPr>
          <w:cantSplit/>
          <w:tblHeader/>
        </w:trPr>
        <w:tc>
          <w:tcPr>
            <w:tcW w:w="2611" w:type="dxa"/>
            <w:shd w:val="clear" w:color="auto" w:fill="BFBFBF" w:themeFill="background1" w:themeFillShade="BF"/>
          </w:tcPr>
          <w:p w14:paraId="562D544D" w14:textId="2BB4FED7" w:rsidR="001728E7" w:rsidRPr="00CF4732" w:rsidRDefault="00B621BF" w:rsidP="00167B6B">
            <w:pPr>
              <w:rPr>
                <w:b/>
              </w:rPr>
            </w:pPr>
            <w:r w:rsidRPr="00CF4732">
              <w:rPr>
                <w:b/>
              </w:rPr>
              <w:t>4. Conditions of Learning Part 2</w:t>
            </w:r>
          </w:p>
        </w:tc>
        <w:tc>
          <w:tcPr>
            <w:tcW w:w="2874" w:type="dxa"/>
            <w:shd w:val="clear" w:color="auto" w:fill="BFBFBF" w:themeFill="background1" w:themeFillShade="BF"/>
          </w:tcPr>
          <w:p w14:paraId="2407F1B4" w14:textId="2DBE26A0" w:rsidR="001728E7" w:rsidRPr="00CF4732" w:rsidRDefault="0017184B" w:rsidP="006745B4">
            <w:pPr>
              <w:jc w:val="center"/>
              <w:rPr>
                <w:b/>
              </w:rPr>
            </w:pPr>
            <w:r>
              <w:rPr>
                <w:b/>
              </w:rPr>
              <w:t>CLEAR CASE</w:t>
            </w:r>
            <w:r>
              <w:rPr>
                <w:b/>
              </w:rPr>
              <w:br/>
            </w:r>
            <w:r w:rsidR="001728E7" w:rsidRPr="00CF4732">
              <w:rPr>
                <w:b/>
              </w:rPr>
              <w:t>4</w:t>
            </w:r>
            <w:r>
              <w:rPr>
                <w:b/>
              </w:rPr>
              <w:t xml:space="preserve"> POINTS</w:t>
            </w:r>
          </w:p>
        </w:tc>
        <w:tc>
          <w:tcPr>
            <w:tcW w:w="2880" w:type="dxa"/>
            <w:shd w:val="clear" w:color="auto" w:fill="BFBFBF" w:themeFill="background1" w:themeFillShade="BF"/>
          </w:tcPr>
          <w:p w14:paraId="5FD05729" w14:textId="29645499" w:rsidR="001728E7" w:rsidRPr="00CF4732" w:rsidRDefault="0017184B" w:rsidP="006745B4">
            <w:pPr>
              <w:jc w:val="center"/>
              <w:rPr>
                <w:b/>
              </w:rPr>
            </w:pPr>
            <w:r>
              <w:rPr>
                <w:b/>
              </w:rPr>
              <w:t>ADEQUATE CASE</w:t>
            </w:r>
            <w:r>
              <w:rPr>
                <w:b/>
              </w:rPr>
              <w:br/>
            </w:r>
            <w:r w:rsidR="001728E7" w:rsidRPr="00CF4732">
              <w:rPr>
                <w:b/>
              </w:rPr>
              <w:t>3</w:t>
            </w:r>
            <w:r>
              <w:rPr>
                <w:b/>
              </w:rPr>
              <w:t xml:space="preserve"> POINTS</w:t>
            </w:r>
          </w:p>
        </w:tc>
        <w:tc>
          <w:tcPr>
            <w:tcW w:w="2430" w:type="dxa"/>
            <w:shd w:val="clear" w:color="auto" w:fill="BFBFBF" w:themeFill="background1" w:themeFillShade="BF"/>
          </w:tcPr>
          <w:p w14:paraId="56ACB8C1" w14:textId="529B55FD" w:rsidR="001728E7" w:rsidRPr="00CF4732" w:rsidRDefault="0017184B" w:rsidP="006745B4">
            <w:pPr>
              <w:ind w:left="-108"/>
              <w:jc w:val="center"/>
              <w:rPr>
                <w:b/>
              </w:rPr>
            </w:pPr>
            <w:r>
              <w:rPr>
                <w:b/>
              </w:rPr>
              <w:t>LIMITED CASE</w:t>
            </w:r>
            <w:r>
              <w:rPr>
                <w:b/>
              </w:rPr>
              <w:br/>
            </w:r>
            <w:r w:rsidR="001728E7" w:rsidRPr="00CF4732">
              <w:rPr>
                <w:b/>
              </w:rPr>
              <w:t>2</w:t>
            </w:r>
            <w:r>
              <w:rPr>
                <w:b/>
              </w:rPr>
              <w:t xml:space="preserve"> POINTS</w:t>
            </w:r>
          </w:p>
        </w:tc>
        <w:tc>
          <w:tcPr>
            <w:tcW w:w="2155" w:type="dxa"/>
            <w:shd w:val="clear" w:color="auto" w:fill="BFBFBF" w:themeFill="background1" w:themeFillShade="BF"/>
          </w:tcPr>
          <w:p w14:paraId="3B389D6E" w14:textId="47CDA3F4" w:rsidR="001728E7" w:rsidRPr="00CF4732" w:rsidRDefault="0017184B" w:rsidP="006745B4">
            <w:pPr>
              <w:jc w:val="center"/>
              <w:rPr>
                <w:b/>
              </w:rPr>
            </w:pPr>
            <w:r>
              <w:rPr>
                <w:b/>
              </w:rPr>
              <w:t>INADEQUATE CASE</w:t>
            </w:r>
            <w:r>
              <w:rPr>
                <w:b/>
              </w:rPr>
              <w:br/>
            </w:r>
            <w:r w:rsidR="001728E7" w:rsidRPr="00CF4732">
              <w:rPr>
                <w:b/>
              </w:rPr>
              <w:t>1</w:t>
            </w:r>
            <w:r>
              <w:rPr>
                <w:b/>
              </w:rPr>
              <w:t xml:space="preserve"> POINT</w:t>
            </w:r>
          </w:p>
        </w:tc>
      </w:tr>
      <w:tr w:rsidR="001728E7" w:rsidRPr="00CF4732" w14:paraId="2EE5B3F6" w14:textId="77777777" w:rsidTr="0019385F">
        <w:trPr>
          <w:cantSplit/>
        </w:trPr>
        <w:tc>
          <w:tcPr>
            <w:tcW w:w="2611" w:type="dxa"/>
            <w:tcBorders>
              <w:bottom w:val="single" w:sz="4" w:space="0" w:color="auto"/>
            </w:tcBorders>
          </w:tcPr>
          <w:p w14:paraId="056BDC45" w14:textId="4B4A653F" w:rsidR="001728E7" w:rsidRPr="00CF4732" w:rsidRDefault="00B621BF" w:rsidP="006745B4">
            <w:pPr>
              <w:spacing w:after="120"/>
            </w:pPr>
            <w:r w:rsidRPr="00CF4732">
              <w:t>A</w:t>
            </w:r>
            <w:r w:rsidR="001728E7" w:rsidRPr="00CF4732">
              <w:t>. Compliance with IDEA</w:t>
            </w:r>
          </w:p>
          <w:p w14:paraId="3B04D038" w14:textId="4233D4EC" w:rsidR="008A4C70" w:rsidRPr="00CF4732" w:rsidRDefault="008A4C70" w:rsidP="006745B4">
            <w:pPr>
              <w:spacing w:after="120"/>
            </w:pPr>
          </w:p>
        </w:tc>
        <w:tc>
          <w:tcPr>
            <w:tcW w:w="2874" w:type="dxa"/>
            <w:tcBorders>
              <w:bottom w:val="single" w:sz="4" w:space="0" w:color="auto"/>
            </w:tcBorders>
          </w:tcPr>
          <w:p w14:paraId="42B4BFF2" w14:textId="209D115B" w:rsidR="001728E7" w:rsidRPr="00CF4732" w:rsidRDefault="001728E7" w:rsidP="006745B4">
            <w:pPr>
              <w:spacing w:after="120"/>
            </w:pPr>
            <w:r w:rsidRPr="00CF4732">
              <w:t xml:space="preserve">The narrative provides a clear description of how the school will fully comply with sections 613(a)(5) and 613(e)(1)(B) of the IDEA. A description of </w:t>
            </w:r>
            <w:r w:rsidRPr="00DE1194">
              <w:t xml:space="preserve">an </w:t>
            </w:r>
            <w:r w:rsidR="006D6969" w:rsidRPr="00DE1194">
              <w:t>MOU)</w:t>
            </w:r>
            <w:r w:rsidRPr="00CF4732">
              <w:t xml:space="preserve"> (if applicable) for services is briefly described. </w:t>
            </w:r>
          </w:p>
        </w:tc>
        <w:tc>
          <w:tcPr>
            <w:tcW w:w="2880" w:type="dxa"/>
            <w:tcBorders>
              <w:bottom w:val="single" w:sz="4" w:space="0" w:color="auto"/>
            </w:tcBorders>
          </w:tcPr>
          <w:p w14:paraId="2B348B52" w14:textId="77777777" w:rsidR="001728E7" w:rsidRPr="00CF4732" w:rsidRDefault="001728E7" w:rsidP="006745B4">
            <w:pPr>
              <w:spacing w:after="120"/>
            </w:pPr>
            <w:r w:rsidRPr="00CF4732">
              <w:t>The narrative provides an adequate description of how the school will fully comply with sections 613(a)(5) and 613(e)(1)(B) of the IDEA. An MOU for services (if applicable) is mentioned.</w:t>
            </w:r>
          </w:p>
        </w:tc>
        <w:tc>
          <w:tcPr>
            <w:tcW w:w="2430" w:type="dxa"/>
            <w:tcBorders>
              <w:bottom w:val="single" w:sz="4" w:space="0" w:color="auto"/>
            </w:tcBorders>
          </w:tcPr>
          <w:p w14:paraId="19D18B8E" w14:textId="77777777" w:rsidR="001728E7" w:rsidRPr="00CF4732" w:rsidRDefault="001728E7" w:rsidP="006745B4">
            <w:pPr>
              <w:spacing w:after="120"/>
            </w:pPr>
            <w:r w:rsidRPr="00CF4732">
              <w:t xml:space="preserve">The narrative provides a limited description, such as only discussing an MOU for services. </w:t>
            </w:r>
          </w:p>
        </w:tc>
        <w:tc>
          <w:tcPr>
            <w:tcW w:w="2155" w:type="dxa"/>
            <w:tcBorders>
              <w:bottom w:val="single" w:sz="4" w:space="0" w:color="auto"/>
            </w:tcBorders>
          </w:tcPr>
          <w:p w14:paraId="16E373FF" w14:textId="77777777" w:rsidR="001728E7" w:rsidRPr="00CF4732" w:rsidRDefault="001728E7" w:rsidP="006745B4">
            <w:pPr>
              <w:spacing w:after="120"/>
            </w:pPr>
            <w:r w:rsidRPr="00CF4732">
              <w:t xml:space="preserve">The narrative provides an inadequate description OR lacks any details about an MOU for services. </w:t>
            </w:r>
          </w:p>
        </w:tc>
      </w:tr>
      <w:tr w:rsidR="001728E7" w:rsidRPr="00CF4732" w14:paraId="454E69F2" w14:textId="77777777" w:rsidTr="0019385F">
        <w:trPr>
          <w:cantSplit/>
          <w:trHeight w:val="1232"/>
        </w:trPr>
        <w:tc>
          <w:tcPr>
            <w:tcW w:w="2611" w:type="dxa"/>
            <w:tcBorders>
              <w:top w:val="single" w:sz="4" w:space="0" w:color="auto"/>
              <w:left w:val="single" w:sz="4" w:space="0" w:color="auto"/>
              <w:bottom w:val="single" w:sz="4" w:space="0" w:color="auto"/>
              <w:right w:val="single" w:sz="4" w:space="0" w:color="auto"/>
            </w:tcBorders>
          </w:tcPr>
          <w:p w14:paraId="4B54EA01" w14:textId="6BB858CF" w:rsidR="001728E7" w:rsidRPr="00CF4732" w:rsidRDefault="00B621BF" w:rsidP="006745B4">
            <w:pPr>
              <w:spacing w:after="120"/>
            </w:pPr>
            <w:r w:rsidRPr="00CF4732">
              <w:t>B</w:t>
            </w:r>
            <w:r w:rsidR="001728E7" w:rsidRPr="00CF4732">
              <w:t>. Use of grant funds to support educationally disadvantaged students</w:t>
            </w:r>
          </w:p>
          <w:p w14:paraId="3D35B24B" w14:textId="597C32D8" w:rsidR="008A4C70" w:rsidRPr="00CF4732" w:rsidRDefault="008A4C70" w:rsidP="006745B4">
            <w:pPr>
              <w:spacing w:after="120"/>
            </w:pPr>
          </w:p>
        </w:tc>
        <w:tc>
          <w:tcPr>
            <w:tcW w:w="2874" w:type="dxa"/>
            <w:tcBorders>
              <w:top w:val="single" w:sz="4" w:space="0" w:color="auto"/>
              <w:left w:val="single" w:sz="4" w:space="0" w:color="auto"/>
              <w:bottom w:val="single" w:sz="4" w:space="0" w:color="auto"/>
              <w:right w:val="single" w:sz="4" w:space="0" w:color="auto"/>
            </w:tcBorders>
          </w:tcPr>
          <w:p w14:paraId="5005BD7D" w14:textId="77777777" w:rsidR="001728E7" w:rsidRPr="00CF4732" w:rsidRDefault="001728E7" w:rsidP="006745B4">
            <w:pPr>
              <w:spacing w:after="120"/>
            </w:pPr>
            <w:r w:rsidRPr="00CF4732">
              <w:t>The narrative provides a clear description of how grant funds will be used to support the needs of educationally disadvantaged students. The description addresses all of the following: Assessment, Curriculum, Instruction, Equity, and Professional Learning. The description is reflected in the budget narrative.</w:t>
            </w:r>
          </w:p>
        </w:tc>
        <w:tc>
          <w:tcPr>
            <w:tcW w:w="2880" w:type="dxa"/>
            <w:tcBorders>
              <w:top w:val="single" w:sz="4" w:space="0" w:color="auto"/>
              <w:left w:val="single" w:sz="4" w:space="0" w:color="auto"/>
              <w:bottom w:val="single" w:sz="4" w:space="0" w:color="auto"/>
              <w:right w:val="single" w:sz="4" w:space="0" w:color="auto"/>
            </w:tcBorders>
          </w:tcPr>
          <w:p w14:paraId="074340E0" w14:textId="77777777" w:rsidR="001728E7" w:rsidRPr="00CF4732" w:rsidRDefault="001728E7" w:rsidP="006745B4">
            <w:pPr>
              <w:spacing w:after="120"/>
            </w:pPr>
            <w:r w:rsidRPr="00CF4732">
              <w:t>The narrative provides an adequate description of how grant funds will be used to support the needs of educationally disadvantaged students. The description addresses most of the following: Assessment, Curriculum, Instruction, Equity, and Professional Learning. The description is reflected in the budget narrative.</w:t>
            </w:r>
          </w:p>
        </w:tc>
        <w:tc>
          <w:tcPr>
            <w:tcW w:w="2430" w:type="dxa"/>
            <w:tcBorders>
              <w:top w:val="single" w:sz="4" w:space="0" w:color="auto"/>
              <w:left w:val="single" w:sz="4" w:space="0" w:color="auto"/>
              <w:bottom w:val="single" w:sz="4" w:space="0" w:color="auto"/>
              <w:right w:val="single" w:sz="4" w:space="0" w:color="auto"/>
            </w:tcBorders>
          </w:tcPr>
          <w:p w14:paraId="3A1C8A65" w14:textId="77777777" w:rsidR="001728E7" w:rsidRPr="00CF4732" w:rsidRDefault="001728E7" w:rsidP="006745B4">
            <w:pPr>
              <w:spacing w:after="120"/>
            </w:pPr>
            <w:r w:rsidRPr="00CF4732">
              <w:t>The narrative provides a limited description or list of how grant funds will be used to support the needs of educationally disadvantaged students in some of the following areas: Assessment, Curriculum, Instruction, Equity, and Professional Learning.</w:t>
            </w:r>
          </w:p>
        </w:tc>
        <w:tc>
          <w:tcPr>
            <w:tcW w:w="2155" w:type="dxa"/>
            <w:tcBorders>
              <w:top w:val="single" w:sz="4" w:space="0" w:color="auto"/>
              <w:left w:val="single" w:sz="4" w:space="0" w:color="auto"/>
              <w:bottom w:val="single" w:sz="4" w:space="0" w:color="auto"/>
              <w:right w:val="single" w:sz="4" w:space="0" w:color="auto"/>
            </w:tcBorders>
          </w:tcPr>
          <w:p w14:paraId="73F6274B" w14:textId="70880327" w:rsidR="001728E7" w:rsidRPr="00CF4732" w:rsidRDefault="001728E7" w:rsidP="006745B4">
            <w:pPr>
              <w:spacing w:after="120"/>
            </w:pPr>
            <w:r w:rsidRPr="00CF4732">
              <w:t xml:space="preserve">The narrative provides an inadequate description or list of how grant funds will be used to support the needs of educationally disadvantaged students AND they are not tied to any of the </w:t>
            </w:r>
            <w:r w:rsidR="0065246E" w:rsidRPr="00CF4732">
              <w:t>required elements.</w:t>
            </w:r>
          </w:p>
        </w:tc>
      </w:tr>
      <w:tr w:rsidR="001728E7" w:rsidRPr="00CF4732" w14:paraId="67FBFBC4" w14:textId="77777777" w:rsidTr="0019385F">
        <w:trPr>
          <w:cantSplit/>
          <w:trHeight w:val="1232"/>
        </w:trPr>
        <w:tc>
          <w:tcPr>
            <w:tcW w:w="2611" w:type="dxa"/>
            <w:tcBorders>
              <w:top w:val="single" w:sz="4" w:space="0" w:color="auto"/>
            </w:tcBorders>
          </w:tcPr>
          <w:p w14:paraId="23DBD595" w14:textId="638A5405" w:rsidR="001728E7" w:rsidRPr="00CF4732" w:rsidRDefault="00B621BF" w:rsidP="006745B4">
            <w:pPr>
              <w:spacing w:after="120"/>
            </w:pPr>
            <w:r w:rsidRPr="00CF4732">
              <w:lastRenderedPageBreak/>
              <w:t>C</w:t>
            </w:r>
            <w:r w:rsidR="001728E7" w:rsidRPr="00CF4732">
              <w:t>. Reclassification of English Learners</w:t>
            </w:r>
          </w:p>
          <w:p w14:paraId="6C4352EF" w14:textId="0CB7672E" w:rsidR="008A4C70" w:rsidRPr="00CF4732" w:rsidRDefault="008A4C70" w:rsidP="006745B4">
            <w:pPr>
              <w:spacing w:after="120"/>
            </w:pPr>
          </w:p>
        </w:tc>
        <w:tc>
          <w:tcPr>
            <w:tcW w:w="2874" w:type="dxa"/>
            <w:tcBorders>
              <w:top w:val="single" w:sz="4" w:space="0" w:color="auto"/>
            </w:tcBorders>
          </w:tcPr>
          <w:p w14:paraId="6DD19BD9" w14:textId="77777777" w:rsidR="001728E7" w:rsidRPr="00CF4732" w:rsidRDefault="001728E7" w:rsidP="006745B4">
            <w:pPr>
              <w:spacing w:after="120"/>
            </w:pPr>
            <w:r w:rsidRPr="00CF4732">
              <w:t>The narrative provides a clear description of the process for the academic improvement and reclassification of English Learners.</w:t>
            </w:r>
          </w:p>
        </w:tc>
        <w:tc>
          <w:tcPr>
            <w:tcW w:w="2880" w:type="dxa"/>
            <w:tcBorders>
              <w:top w:val="single" w:sz="4" w:space="0" w:color="auto"/>
            </w:tcBorders>
          </w:tcPr>
          <w:p w14:paraId="1D54CBF2" w14:textId="77777777" w:rsidR="001728E7" w:rsidRPr="00CF4732" w:rsidRDefault="001728E7" w:rsidP="006745B4">
            <w:pPr>
              <w:spacing w:after="120"/>
            </w:pPr>
            <w:r w:rsidRPr="00CF4732">
              <w:t>The narrative provides an adequate description of the process for academic improvement and reclassification of English Learners.</w:t>
            </w:r>
          </w:p>
        </w:tc>
        <w:tc>
          <w:tcPr>
            <w:tcW w:w="2430" w:type="dxa"/>
            <w:tcBorders>
              <w:top w:val="single" w:sz="4" w:space="0" w:color="auto"/>
            </w:tcBorders>
          </w:tcPr>
          <w:p w14:paraId="5920BCFB" w14:textId="77777777" w:rsidR="001728E7" w:rsidRPr="00CF4732" w:rsidRDefault="001728E7" w:rsidP="006745B4">
            <w:pPr>
              <w:spacing w:after="120"/>
            </w:pPr>
            <w:r w:rsidRPr="00CF4732">
              <w:t>The narrative provides a limited description of the process for reclassification of English Learners.</w:t>
            </w:r>
          </w:p>
        </w:tc>
        <w:tc>
          <w:tcPr>
            <w:tcW w:w="2155" w:type="dxa"/>
            <w:tcBorders>
              <w:top w:val="single" w:sz="4" w:space="0" w:color="auto"/>
            </w:tcBorders>
          </w:tcPr>
          <w:p w14:paraId="57FEE09E" w14:textId="77777777" w:rsidR="001728E7" w:rsidRPr="00CF4732" w:rsidRDefault="001728E7" w:rsidP="006745B4">
            <w:pPr>
              <w:spacing w:after="120"/>
            </w:pPr>
            <w:r w:rsidRPr="00CF4732">
              <w:t>The narrative provides an inadequate description or list of assessments to be used to evaluate English Learners.</w:t>
            </w:r>
          </w:p>
        </w:tc>
      </w:tr>
      <w:tr w:rsidR="001728E7" w:rsidRPr="00CF4732" w14:paraId="7A34D785" w14:textId="77777777" w:rsidTr="0019385F">
        <w:trPr>
          <w:cantSplit/>
          <w:trHeight w:val="1232"/>
        </w:trPr>
        <w:tc>
          <w:tcPr>
            <w:tcW w:w="2611" w:type="dxa"/>
          </w:tcPr>
          <w:p w14:paraId="0DACD1E9" w14:textId="2D752370" w:rsidR="001728E7" w:rsidRPr="00CF4732" w:rsidRDefault="00B621BF" w:rsidP="006745B4">
            <w:pPr>
              <w:spacing w:after="120"/>
            </w:pPr>
            <w:r w:rsidRPr="00CF4732">
              <w:t>D</w:t>
            </w:r>
            <w:r w:rsidR="001728E7" w:rsidRPr="00CF4732">
              <w:t>. Equal access to enrollment at the school and participation in school programs</w:t>
            </w:r>
          </w:p>
          <w:p w14:paraId="48F67D66" w14:textId="72FE19F6" w:rsidR="008A4C70" w:rsidRPr="00CF4732" w:rsidRDefault="008A4C70" w:rsidP="006745B4">
            <w:pPr>
              <w:spacing w:after="120"/>
            </w:pPr>
          </w:p>
        </w:tc>
        <w:tc>
          <w:tcPr>
            <w:tcW w:w="2874" w:type="dxa"/>
          </w:tcPr>
          <w:p w14:paraId="33357AD0" w14:textId="77777777" w:rsidR="001728E7" w:rsidRPr="00CF4732" w:rsidRDefault="001728E7" w:rsidP="006745B4">
            <w:pPr>
              <w:spacing w:after="120"/>
            </w:pPr>
            <w:r w:rsidRPr="00CF4732">
              <w:t xml:space="preserve">The narrative provides a clear description of how educationally disadvantaged students will be given equal access to enroll at the charter school and participate in school programs including after school programs. Transportation needs are addressed in the narrative. </w:t>
            </w:r>
          </w:p>
        </w:tc>
        <w:tc>
          <w:tcPr>
            <w:tcW w:w="2880" w:type="dxa"/>
          </w:tcPr>
          <w:p w14:paraId="25B53F5A" w14:textId="77777777" w:rsidR="001728E7" w:rsidRPr="00CF4732" w:rsidRDefault="001728E7" w:rsidP="006745B4">
            <w:pPr>
              <w:spacing w:after="120"/>
            </w:pPr>
            <w:r w:rsidRPr="00CF4732">
              <w:t xml:space="preserve">The narrative provides an adequate description of how educationally disadvantaged students will be given equal access to enroll at the charter school and participate in school programs including after school programs. </w:t>
            </w:r>
          </w:p>
        </w:tc>
        <w:tc>
          <w:tcPr>
            <w:tcW w:w="2430" w:type="dxa"/>
          </w:tcPr>
          <w:p w14:paraId="354C259B" w14:textId="77777777" w:rsidR="001728E7" w:rsidRPr="00CF4732" w:rsidRDefault="001728E7" w:rsidP="006745B4">
            <w:pPr>
              <w:spacing w:after="120"/>
            </w:pPr>
            <w:r w:rsidRPr="00CF4732">
              <w:t xml:space="preserve">The narrative provides a limited description of how educationally disadvantaged students will be given equal access to enroll at the charter school and participate in school programs </w:t>
            </w:r>
          </w:p>
        </w:tc>
        <w:tc>
          <w:tcPr>
            <w:tcW w:w="2155" w:type="dxa"/>
          </w:tcPr>
          <w:p w14:paraId="454B70D8" w14:textId="77777777" w:rsidR="001728E7" w:rsidRPr="00CF4732" w:rsidRDefault="001728E7" w:rsidP="006745B4">
            <w:pPr>
              <w:spacing w:after="120"/>
            </w:pPr>
            <w:r w:rsidRPr="00CF4732">
              <w:t xml:space="preserve">The narrative provides an inadequate description of how educationally disadvantaged students will be given equal access to enroll at the charter school OR participate in school programs. </w:t>
            </w:r>
          </w:p>
        </w:tc>
      </w:tr>
    </w:tbl>
    <w:p w14:paraId="39359E8B" w14:textId="77777777" w:rsidR="001728E7" w:rsidRPr="00CF4732" w:rsidRDefault="001728E7" w:rsidP="006745B4">
      <w:pPr>
        <w:rPr>
          <w:sz w:val="32"/>
          <w:szCs w:val="28"/>
        </w:rPr>
      </w:pPr>
      <w:r w:rsidRPr="00CF4732">
        <w:rPr>
          <w:sz w:val="32"/>
          <w:szCs w:val="28"/>
        </w:rPr>
        <w:br w:type="page"/>
      </w:r>
    </w:p>
    <w:p w14:paraId="59100F77" w14:textId="77777777" w:rsidR="001728E7" w:rsidRPr="00CF4732" w:rsidRDefault="001728E7" w:rsidP="006745B4">
      <w:pPr>
        <w:pStyle w:val="Heading3"/>
      </w:pPr>
      <w:bookmarkStart w:id="147" w:name="_Toc82503764"/>
      <w:bookmarkStart w:id="148" w:name="_Toc82503996"/>
      <w:r w:rsidRPr="00CF4732">
        <w:lastRenderedPageBreak/>
        <w:t>5. Engagement</w:t>
      </w:r>
      <w:bookmarkEnd w:id="147"/>
      <w:bookmarkEnd w:id="148"/>
    </w:p>
    <w:p w14:paraId="48517233" w14:textId="7600B9FE" w:rsidR="00B621BF" w:rsidRPr="00CF4732" w:rsidRDefault="00B621BF" w:rsidP="006745B4">
      <w:pPr>
        <w:spacing w:after="120"/>
      </w:pPr>
      <w:r w:rsidRPr="00CF4732">
        <w:t>The applicant must describe the following:</w:t>
      </w:r>
    </w:p>
    <w:p w14:paraId="14EC300D" w14:textId="066CF4AC" w:rsidR="00B621BF" w:rsidRPr="0059260D" w:rsidRDefault="00B621BF" w:rsidP="00980576">
      <w:pPr>
        <w:pStyle w:val="Heading4"/>
        <w:rPr>
          <w:sz w:val="24"/>
          <w:szCs w:val="24"/>
        </w:rPr>
      </w:pPr>
      <w:r w:rsidRPr="0059260D">
        <w:rPr>
          <w:sz w:val="24"/>
          <w:szCs w:val="24"/>
        </w:rPr>
        <w:t>Engagement</w:t>
      </w:r>
    </w:p>
    <w:tbl>
      <w:tblPr>
        <w:tblStyle w:val="TableGrid6"/>
        <w:tblW w:w="12950" w:type="dxa"/>
        <w:tblLook w:val="01E0" w:firstRow="1" w:lastRow="1" w:firstColumn="1" w:lastColumn="1" w:noHBand="0" w:noVBand="0"/>
        <w:tblDescription w:val="Engagement Rubric"/>
      </w:tblPr>
      <w:tblGrid>
        <w:gridCol w:w="2637"/>
        <w:gridCol w:w="2848"/>
        <w:gridCol w:w="2970"/>
        <w:gridCol w:w="2430"/>
        <w:gridCol w:w="2065"/>
      </w:tblGrid>
      <w:tr w:rsidR="001728E7" w:rsidRPr="00CF4732" w14:paraId="03D9CAAA" w14:textId="77777777" w:rsidTr="0019385F">
        <w:trPr>
          <w:cantSplit/>
          <w:tblHeader/>
        </w:trPr>
        <w:tc>
          <w:tcPr>
            <w:tcW w:w="2637" w:type="dxa"/>
            <w:shd w:val="clear" w:color="auto" w:fill="BFBFBF" w:themeFill="background1" w:themeFillShade="BF"/>
          </w:tcPr>
          <w:p w14:paraId="7CC11F80" w14:textId="0F389C9A" w:rsidR="001728E7" w:rsidRPr="00CF4732" w:rsidRDefault="00B621BF" w:rsidP="00167B6B">
            <w:pPr>
              <w:rPr>
                <w:b/>
              </w:rPr>
            </w:pPr>
            <w:r w:rsidRPr="00CF4732">
              <w:rPr>
                <w:b/>
              </w:rPr>
              <w:t>5. Engagement</w:t>
            </w:r>
          </w:p>
        </w:tc>
        <w:tc>
          <w:tcPr>
            <w:tcW w:w="2848" w:type="dxa"/>
            <w:shd w:val="clear" w:color="auto" w:fill="BFBFBF" w:themeFill="background1" w:themeFillShade="BF"/>
          </w:tcPr>
          <w:p w14:paraId="17E2741A" w14:textId="7BDDF2C6" w:rsidR="001728E7" w:rsidRPr="00CF4732" w:rsidRDefault="00BF062B" w:rsidP="006745B4">
            <w:pPr>
              <w:jc w:val="center"/>
              <w:rPr>
                <w:b/>
              </w:rPr>
            </w:pPr>
            <w:r>
              <w:rPr>
                <w:b/>
              </w:rPr>
              <w:t>CLEAR CASE</w:t>
            </w:r>
            <w:r>
              <w:rPr>
                <w:b/>
              </w:rPr>
              <w:br/>
            </w:r>
            <w:r w:rsidR="001728E7" w:rsidRPr="00CF4732">
              <w:rPr>
                <w:b/>
              </w:rPr>
              <w:t>4</w:t>
            </w:r>
            <w:r>
              <w:rPr>
                <w:b/>
              </w:rPr>
              <w:t xml:space="preserve"> POINTS</w:t>
            </w:r>
          </w:p>
        </w:tc>
        <w:tc>
          <w:tcPr>
            <w:tcW w:w="2970" w:type="dxa"/>
            <w:shd w:val="clear" w:color="auto" w:fill="BFBFBF" w:themeFill="background1" w:themeFillShade="BF"/>
          </w:tcPr>
          <w:p w14:paraId="658CD3FF" w14:textId="20856BAD" w:rsidR="001728E7" w:rsidRPr="00CF4732" w:rsidRDefault="00BF062B" w:rsidP="006745B4">
            <w:pPr>
              <w:jc w:val="center"/>
              <w:rPr>
                <w:b/>
              </w:rPr>
            </w:pPr>
            <w:r>
              <w:rPr>
                <w:b/>
              </w:rPr>
              <w:t>ADEQUATE CASE</w:t>
            </w:r>
            <w:r>
              <w:rPr>
                <w:b/>
              </w:rPr>
              <w:br/>
            </w:r>
            <w:r w:rsidR="001728E7" w:rsidRPr="00CF4732">
              <w:rPr>
                <w:b/>
              </w:rPr>
              <w:t>3</w:t>
            </w:r>
            <w:r>
              <w:rPr>
                <w:b/>
              </w:rPr>
              <w:t xml:space="preserve"> POINTS</w:t>
            </w:r>
          </w:p>
        </w:tc>
        <w:tc>
          <w:tcPr>
            <w:tcW w:w="2430" w:type="dxa"/>
            <w:shd w:val="clear" w:color="auto" w:fill="BFBFBF" w:themeFill="background1" w:themeFillShade="BF"/>
          </w:tcPr>
          <w:p w14:paraId="02F56771" w14:textId="77777777" w:rsidR="00BF062B" w:rsidRDefault="00BF062B" w:rsidP="006745B4">
            <w:pPr>
              <w:ind w:left="-108"/>
              <w:jc w:val="center"/>
              <w:rPr>
                <w:b/>
              </w:rPr>
            </w:pPr>
            <w:r>
              <w:rPr>
                <w:b/>
              </w:rPr>
              <w:t>LIMITED CASE</w:t>
            </w:r>
          </w:p>
          <w:p w14:paraId="66ADD392" w14:textId="2EE4E607" w:rsidR="001728E7" w:rsidRPr="00CF4732" w:rsidRDefault="001728E7" w:rsidP="006745B4">
            <w:pPr>
              <w:ind w:left="-108"/>
              <w:jc w:val="center"/>
              <w:rPr>
                <w:b/>
              </w:rPr>
            </w:pPr>
            <w:r w:rsidRPr="00CF4732">
              <w:rPr>
                <w:b/>
              </w:rPr>
              <w:t>2</w:t>
            </w:r>
            <w:r w:rsidR="00BF062B">
              <w:rPr>
                <w:b/>
              </w:rPr>
              <w:t xml:space="preserve"> POINTS</w:t>
            </w:r>
          </w:p>
        </w:tc>
        <w:tc>
          <w:tcPr>
            <w:tcW w:w="2065" w:type="dxa"/>
            <w:shd w:val="clear" w:color="auto" w:fill="BFBFBF" w:themeFill="background1" w:themeFillShade="BF"/>
          </w:tcPr>
          <w:p w14:paraId="359A847F" w14:textId="1C534F5F" w:rsidR="001728E7" w:rsidRPr="00CF4732" w:rsidRDefault="00BF062B" w:rsidP="006745B4">
            <w:pPr>
              <w:jc w:val="center"/>
              <w:rPr>
                <w:b/>
              </w:rPr>
            </w:pPr>
            <w:r>
              <w:rPr>
                <w:b/>
              </w:rPr>
              <w:t>INADEQUATE CASE</w:t>
            </w:r>
            <w:r>
              <w:rPr>
                <w:b/>
              </w:rPr>
              <w:br/>
            </w:r>
            <w:r w:rsidR="001728E7" w:rsidRPr="00CF4732">
              <w:rPr>
                <w:b/>
              </w:rPr>
              <w:t>1</w:t>
            </w:r>
            <w:r>
              <w:rPr>
                <w:b/>
              </w:rPr>
              <w:t xml:space="preserve"> POINT</w:t>
            </w:r>
          </w:p>
        </w:tc>
      </w:tr>
      <w:tr w:rsidR="001728E7" w:rsidRPr="00CF4732" w14:paraId="3F4DBA27" w14:textId="77777777" w:rsidTr="0019385F">
        <w:trPr>
          <w:cantSplit/>
        </w:trPr>
        <w:tc>
          <w:tcPr>
            <w:tcW w:w="2637" w:type="dxa"/>
          </w:tcPr>
          <w:p w14:paraId="40490682" w14:textId="107DAFA2" w:rsidR="001728E7" w:rsidRPr="00CF4732" w:rsidRDefault="00B621BF" w:rsidP="006745B4">
            <w:pPr>
              <w:tabs>
                <w:tab w:val="left" w:pos="720"/>
              </w:tabs>
              <w:spacing w:before="100" w:beforeAutospacing="1" w:after="120"/>
            </w:pPr>
            <w:r w:rsidRPr="00CF4732">
              <w:t>A</w:t>
            </w:r>
            <w:r w:rsidR="001728E7" w:rsidRPr="00CF4732">
              <w:t>. Parent and Community Involvement</w:t>
            </w:r>
          </w:p>
          <w:p w14:paraId="55409D05" w14:textId="1936F2CC" w:rsidR="008A4C70" w:rsidRPr="00CF4732" w:rsidRDefault="008A4C70" w:rsidP="006745B4">
            <w:pPr>
              <w:tabs>
                <w:tab w:val="left" w:pos="720"/>
              </w:tabs>
              <w:spacing w:before="100" w:beforeAutospacing="1" w:after="120"/>
            </w:pPr>
          </w:p>
        </w:tc>
        <w:tc>
          <w:tcPr>
            <w:tcW w:w="2848" w:type="dxa"/>
          </w:tcPr>
          <w:p w14:paraId="2AD4AAAD" w14:textId="77777777" w:rsidR="001728E7" w:rsidRPr="00CF4732" w:rsidRDefault="001728E7" w:rsidP="00CA1CA8">
            <w:pPr>
              <w:spacing w:before="100" w:beforeAutospacing="1"/>
            </w:pPr>
            <w:r w:rsidRPr="00CF4732">
              <w:t xml:space="preserve">The narrative provides a clear description of how parents AND the community will have input and involvement with the following: </w:t>
            </w:r>
          </w:p>
          <w:p w14:paraId="3BA46ADE" w14:textId="43189F8A" w:rsidR="001728E7" w:rsidRPr="00CF4732" w:rsidRDefault="001728E7" w:rsidP="006745B4">
            <w:pPr>
              <w:numPr>
                <w:ilvl w:val="0"/>
                <w:numId w:val="44"/>
              </w:numPr>
              <w:spacing w:after="120"/>
              <w:ind w:left="310" w:hanging="315"/>
              <w:contextualSpacing/>
            </w:pPr>
            <w:r w:rsidRPr="00CF4732">
              <w:t>Planning, program design, and implementation of the school</w:t>
            </w:r>
            <w:r w:rsidR="00BF062B">
              <w:t>;</w:t>
            </w:r>
          </w:p>
          <w:p w14:paraId="2DA48D15" w14:textId="4D93976D" w:rsidR="001728E7" w:rsidRPr="00CF4732" w:rsidRDefault="001728E7" w:rsidP="006745B4">
            <w:pPr>
              <w:numPr>
                <w:ilvl w:val="0"/>
                <w:numId w:val="44"/>
              </w:numPr>
              <w:spacing w:before="100" w:beforeAutospacing="1" w:after="120"/>
              <w:ind w:left="310" w:hanging="315"/>
              <w:contextualSpacing/>
            </w:pPr>
            <w:r w:rsidRPr="00CF4732">
              <w:t>Developing the school culture and climate</w:t>
            </w:r>
            <w:r w:rsidR="00BF062B">
              <w:t>; and</w:t>
            </w:r>
          </w:p>
          <w:p w14:paraId="1CC52E94" w14:textId="45EEAF80" w:rsidR="001728E7" w:rsidRPr="00CF4732" w:rsidRDefault="001728E7" w:rsidP="006745B4">
            <w:pPr>
              <w:numPr>
                <w:ilvl w:val="0"/>
                <w:numId w:val="44"/>
              </w:numPr>
              <w:spacing w:before="100" w:beforeAutospacing="1" w:after="120"/>
              <w:ind w:left="310" w:hanging="315"/>
              <w:contextualSpacing/>
            </w:pPr>
            <w:r w:rsidRPr="00CF4732">
              <w:t>Receiving feedback on student progress and achievement results</w:t>
            </w:r>
            <w:r w:rsidR="00BF062B">
              <w:t>.</w:t>
            </w:r>
          </w:p>
        </w:tc>
        <w:tc>
          <w:tcPr>
            <w:tcW w:w="2970" w:type="dxa"/>
          </w:tcPr>
          <w:p w14:paraId="5398B656" w14:textId="77777777" w:rsidR="001728E7" w:rsidRPr="00CF4732" w:rsidRDefault="001728E7" w:rsidP="006745B4">
            <w:r w:rsidRPr="00CF4732">
              <w:t xml:space="preserve">The narrative provides an adequate description of how parents AND the community will have input and involvement with the following: </w:t>
            </w:r>
          </w:p>
          <w:p w14:paraId="2497E187" w14:textId="70CF96FE" w:rsidR="001728E7" w:rsidRPr="00CF4732" w:rsidRDefault="001728E7" w:rsidP="006745B4">
            <w:pPr>
              <w:numPr>
                <w:ilvl w:val="0"/>
                <w:numId w:val="45"/>
              </w:numPr>
              <w:ind w:left="252" w:hanging="270"/>
              <w:contextualSpacing/>
            </w:pPr>
            <w:r w:rsidRPr="00CF4732">
              <w:t>Planning, program design, and implementation of the school</w:t>
            </w:r>
            <w:r w:rsidR="00BF062B">
              <w:t>;</w:t>
            </w:r>
          </w:p>
          <w:p w14:paraId="71B3BB2D" w14:textId="54471304" w:rsidR="001728E7" w:rsidRPr="00CF4732" w:rsidRDefault="001728E7" w:rsidP="006745B4">
            <w:pPr>
              <w:numPr>
                <w:ilvl w:val="0"/>
                <w:numId w:val="45"/>
              </w:numPr>
              <w:ind w:left="252" w:hanging="270"/>
              <w:contextualSpacing/>
            </w:pPr>
            <w:r w:rsidRPr="00CF4732">
              <w:t>Developing the school culture and climate</w:t>
            </w:r>
            <w:r w:rsidR="00BF062B">
              <w:t>; and</w:t>
            </w:r>
          </w:p>
          <w:p w14:paraId="1720A3F6" w14:textId="4B79C186" w:rsidR="001728E7" w:rsidRPr="00CF4732" w:rsidRDefault="001728E7" w:rsidP="006745B4">
            <w:pPr>
              <w:numPr>
                <w:ilvl w:val="0"/>
                <w:numId w:val="45"/>
              </w:numPr>
              <w:ind w:left="252" w:hanging="270"/>
              <w:contextualSpacing/>
            </w:pPr>
            <w:r w:rsidRPr="00CF4732">
              <w:t>Receiving feedback on student progress and achievement results</w:t>
            </w:r>
            <w:r w:rsidR="00BF062B">
              <w:t>.</w:t>
            </w:r>
          </w:p>
        </w:tc>
        <w:tc>
          <w:tcPr>
            <w:tcW w:w="2430" w:type="dxa"/>
          </w:tcPr>
          <w:p w14:paraId="5A3EDC86" w14:textId="77777777" w:rsidR="001728E7" w:rsidRPr="00CF4732" w:rsidRDefault="001728E7" w:rsidP="006745B4">
            <w:r w:rsidRPr="00CF4732">
              <w:t xml:space="preserve">The narrative provides a limited description or list of ways how parents will have input and involvement with the following: </w:t>
            </w:r>
          </w:p>
          <w:p w14:paraId="389ED773" w14:textId="1902108B" w:rsidR="001728E7" w:rsidRPr="00CF4732" w:rsidRDefault="001728E7" w:rsidP="006745B4">
            <w:pPr>
              <w:numPr>
                <w:ilvl w:val="0"/>
                <w:numId w:val="46"/>
              </w:numPr>
              <w:ind w:left="252" w:hanging="281"/>
              <w:contextualSpacing/>
            </w:pPr>
            <w:r w:rsidRPr="00CF4732">
              <w:t>Planning, program design, and implementation of the school</w:t>
            </w:r>
            <w:r w:rsidR="00BF062B">
              <w:t>;</w:t>
            </w:r>
          </w:p>
          <w:p w14:paraId="40BC174A" w14:textId="39F173BF" w:rsidR="001728E7" w:rsidRPr="00CF4732" w:rsidRDefault="001728E7" w:rsidP="006745B4">
            <w:pPr>
              <w:numPr>
                <w:ilvl w:val="0"/>
                <w:numId w:val="46"/>
              </w:numPr>
              <w:ind w:left="252" w:hanging="281"/>
              <w:contextualSpacing/>
            </w:pPr>
            <w:r w:rsidRPr="00CF4732">
              <w:t>Developing the school culture and climate</w:t>
            </w:r>
            <w:r w:rsidR="00BF062B">
              <w:t>; and</w:t>
            </w:r>
          </w:p>
          <w:p w14:paraId="4990589E" w14:textId="77777777" w:rsidR="00BF062B" w:rsidRDefault="001728E7" w:rsidP="0059260D">
            <w:pPr>
              <w:numPr>
                <w:ilvl w:val="0"/>
                <w:numId w:val="46"/>
              </w:numPr>
              <w:ind w:left="252" w:hanging="281"/>
              <w:contextualSpacing/>
            </w:pPr>
            <w:r w:rsidRPr="00CF4732">
              <w:t>Receiving feedback on student progress and achievement results</w:t>
            </w:r>
            <w:r w:rsidR="00BF062B">
              <w:t>.</w:t>
            </w:r>
          </w:p>
          <w:p w14:paraId="0AD65AC9" w14:textId="203FC5B4" w:rsidR="00BF062B" w:rsidRPr="00CF4732" w:rsidRDefault="00BF062B" w:rsidP="00BF062B">
            <w:pPr>
              <w:spacing w:after="120"/>
              <w:ind w:left="252"/>
              <w:contextualSpacing/>
            </w:pPr>
          </w:p>
        </w:tc>
        <w:tc>
          <w:tcPr>
            <w:tcW w:w="2065" w:type="dxa"/>
          </w:tcPr>
          <w:p w14:paraId="5C658FE2" w14:textId="77777777" w:rsidR="001728E7" w:rsidRPr="00CF4732" w:rsidRDefault="001728E7" w:rsidP="006745B4">
            <w:pPr>
              <w:spacing w:before="100" w:beforeAutospacing="1" w:after="120"/>
            </w:pPr>
            <w:r w:rsidRPr="00CF4732">
              <w:t xml:space="preserve">The narrative provides inadequate descriptions or is missing descriptions of the required elements for parental input and involvement. </w:t>
            </w:r>
          </w:p>
        </w:tc>
      </w:tr>
      <w:tr w:rsidR="001728E7" w:rsidRPr="00CF4732" w14:paraId="69F5E922" w14:textId="77777777" w:rsidTr="0019385F">
        <w:trPr>
          <w:cantSplit/>
        </w:trPr>
        <w:tc>
          <w:tcPr>
            <w:tcW w:w="2637" w:type="dxa"/>
          </w:tcPr>
          <w:p w14:paraId="0F98C92F" w14:textId="52F6858A" w:rsidR="001728E7" w:rsidRPr="00CF4732" w:rsidRDefault="00B621BF" w:rsidP="006745B4">
            <w:pPr>
              <w:tabs>
                <w:tab w:val="left" w:pos="720"/>
              </w:tabs>
              <w:spacing w:before="100" w:beforeAutospacing="1" w:after="120"/>
            </w:pPr>
            <w:r w:rsidRPr="00CF4732">
              <w:lastRenderedPageBreak/>
              <w:t>B</w:t>
            </w:r>
            <w:r w:rsidR="001728E7" w:rsidRPr="00CF4732">
              <w:t>. On-going Parental Involvement</w:t>
            </w:r>
          </w:p>
          <w:p w14:paraId="23EB36F9" w14:textId="6C0D3C78" w:rsidR="008A4C70" w:rsidRPr="00CF4732" w:rsidRDefault="008A4C70" w:rsidP="006745B4">
            <w:pPr>
              <w:tabs>
                <w:tab w:val="left" w:pos="720"/>
              </w:tabs>
              <w:spacing w:before="100" w:beforeAutospacing="1" w:after="120"/>
            </w:pPr>
          </w:p>
        </w:tc>
        <w:tc>
          <w:tcPr>
            <w:tcW w:w="2848" w:type="dxa"/>
          </w:tcPr>
          <w:p w14:paraId="11A8A8E7" w14:textId="77777777" w:rsidR="001728E7" w:rsidRPr="00CF4732" w:rsidRDefault="001728E7" w:rsidP="00CA1CA8">
            <w:pPr>
              <w:spacing w:before="100" w:beforeAutospacing="1"/>
            </w:pPr>
            <w:r w:rsidRPr="00CF4732">
              <w:t>The narrative provides a clear process to ensure on-going parental involvement.</w:t>
            </w:r>
          </w:p>
        </w:tc>
        <w:tc>
          <w:tcPr>
            <w:tcW w:w="2970" w:type="dxa"/>
          </w:tcPr>
          <w:p w14:paraId="0E647379" w14:textId="77777777" w:rsidR="001728E7" w:rsidRPr="00CF4732" w:rsidRDefault="001728E7" w:rsidP="006745B4">
            <w:pPr>
              <w:spacing w:before="100" w:beforeAutospacing="1" w:after="120"/>
            </w:pPr>
            <w:r w:rsidRPr="00CF4732">
              <w:t>The narrative provides an adequate process to ensure on-going parental involvement.</w:t>
            </w:r>
          </w:p>
        </w:tc>
        <w:tc>
          <w:tcPr>
            <w:tcW w:w="2430" w:type="dxa"/>
          </w:tcPr>
          <w:p w14:paraId="3EAE9C5C" w14:textId="77777777" w:rsidR="001728E7" w:rsidRPr="00CF4732" w:rsidRDefault="001728E7" w:rsidP="006745B4">
            <w:pPr>
              <w:spacing w:before="100" w:beforeAutospacing="1" w:after="120"/>
            </w:pPr>
            <w:r w:rsidRPr="00CF4732">
              <w:t>The narrative provides a limited description or list of activities only.</w:t>
            </w:r>
          </w:p>
        </w:tc>
        <w:tc>
          <w:tcPr>
            <w:tcW w:w="2065" w:type="dxa"/>
          </w:tcPr>
          <w:p w14:paraId="4BB14020" w14:textId="77777777" w:rsidR="001728E7" w:rsidRPr="00CF4732" w:rsidRDefault="001728E7" w:rsidP="006745B4">
            <w:pPr>
              <w:spacing w:before="100" w:beforeAutospacing="1" w:after="120"/>
            </w:pPr>
            <w:r w:rsidRPr="00CF4732">
              <w:t>The narrative provides an inadequate description or inadequate list of activities to ensure on-going parental involvement.</w:t>
            </w:r>
          </w:p>
        </w:tc>
      </w:tr>
      <w:tr w:rsidR="00A31BB1" w:rsidRPr="00CF4732" w14:paraId="6912E86F" w14:textId="77777777" w:rsidTr="0019385F">
        <w:trPr>
          <w:cantSplit/>
          <w:trHeight w:val="1232"/>
        </w:trPr>
        <w:tc>
          <w:tcPr>
            <w:tcW w:w="2637" w:type="dxa"/>
          </w:tcPr>
          <w:p w14:paraId="25AB2D4C" w14:textId="744524ED" w:rsidR="00A31BB1" w:rsidRPr="00CF4732" w:rsidRDefault="00A31BB1" w:rsidP="006745B4">
            <w:pPr>
              <w:tabs>
                <w:tab w:val="left" w:pos="720"/>
              </w:tabs>
              <w:spacing w:before="100" w:beforeAutospacing="1" w:after="120"/>
            </w:pPr>
            <w:r w:rsidRPr="00CF4732">
              <w:t>C. Absenteeism and Dropout Rates</w:t>
            </w:r>
          </w:p>
          <w:p w14:paraId="19FDB191" w14:textId="52D5C8EB" w:rsidR="00A31BB1" w:rsidRPr="00CF4732" w:rsidRDefault="00A31BB1" w:rsidP="006745B4">
            <w:pPr>
              <w:tabs>
                <w:tab w:val="left" w:pos="720"/>
              </w:tabs>
              <w:spacing w:before="100" w:beforeAutospacing="1" w:after="120"/>
            </w:pPr>
          </w:p>
        </w:tc>
        <w:tc>
          <w:tcPr>
            <w:tcW w:w="2848" w:type="dxa"/>
          </w:tcPr>
          <w:p w14:paraId="3491D6F3" w14:textId="08F845B8" w:rsidR="00A31BB1" w:rsidRPr="00CF4732" w:rsidRDefault="00A31BB1" w:rsidP="00CA1CA8">
            <w:pPr>
              <w:spacing w:before="100" w:beforeAutospacing="1" w:after="120"/>
            </w:pPr>
            <w:r w:rsidRPr="00CF4732">
              <w:t xml:space="preserve">The narrative provides a clear description of how grant funds will be used to address absenteeism, </w:t>
            </w:r>
            <w:r>
              <w:t xml:space="preserve">middle or high school </w:t>
            </w:r>
            <w:r w:rsidRPr="00CF4732">
              <w:t xml:space="preserve">dropout rates, and </w:t>
            </w:r>
            <w:r>
              <w:t xml:space="preserve">high school </w:t>
            </w:r>
            <w:r w:rsidRPr="00CF4732">
              <w:t xml:space="preserve">graduation rates (if applicable). The description is reflected in the budget narrative. </w:t>
            </w:r>
          </w:p>
        </w:tc>
        <w:tc>
          <w:tcPr>
            <w:tcW w:w="2970" w:type="dxa"/>
          </w:tcPr>
          <w:p w14:paraId="59F008DC" w14:textId="46E07539" w:rsidR="00A31BB1" w:rsidRPr="00CF4732" w:rsidRDefault="00A31BB1" w:rsidP="006745B4">
            <w:pPr>
              <w:spacing w:before="100" w:beforeAutospacing="1" w:after="120"/>
            </w:pPr>
            <w:r w:rsidRPr="00CF4732">
              <w:t xml:space="preserve">The narrative provides an adequate description of how grant funds will be used to address absenteeism, </w:t>
            </w:r>
            <w:r>
              <w:t xml:space="preserve">middle or high school </w:t>
            </w:r>
            <w:r w:rsidRPr="00CF4732">
              <w:t xml:space="preserve">dropout rates, and </w:t>
            </w:r>
            <w:r>
              <w:t xml:space="preserve">high school </w:t>
            </w:r>
            <w:r w:rsidRPr="00CF4732">
              <w:t>graduation rates (if applicable). The description is reflected in the budget narrative.</w:t>
            </w:r>
          </w:p>
        </w:tc>
        <w:tc>
          <w:tcPr>
            <w:tcW w:w="2430" w:type="dxa"/>
          </w:tcPr>
          <w:p w14:paraId="6890BEEE" w14:textId="488C8450" w:rsidR="00A31BB1" w:rsidRPr="00CF4732" w:rsidRDefault="00A31BB1" w:rsidP="006745B4">
            <w:pPr>
              <w:spacing w:before="100" w:beforeAutospacing="1" w:after="120"/>
            </w:pPr>
            <w:r w:rsidRPr="00CF4732">
              <w:t xml:space="preserve">The narrative provides a limited description or list of activities to address absenteeism, </w:t>
            </w:r>
            <w:r>
              <w:t xml:space="preserve">middle or high school </w:t>
            </w:r>
            <w:r w:rsidRPr="00CF4732">
              <w:t xml:space="preserve">dropout rates, and </w:t>
            </w:r>
            <w:r>
              <w:t xml:space="preserve">high school </w:t>
            </w:r>
            <w:r w:rsidRPr="00CF4732">
              <w:t>graduation rates (if applicable).</w:t>
            </w:r>
          </w:p>
        </w:tc>
        <w:tc>
          <w:tcPr>
            <w:tcW w:w="2065" w:type="dxa"/>
          </w:tcPr>
          <w:p w14:paraId="13F99697" w14:textId="77777777" w:rsidR="00A31BB1" w:rsidRPr="00CF4732" w:rsidRDefault="00A31BB1" w:rsidP="006745B4">
            <w:pPr>
              <w:spacing w:before="100" w:beforeAutospacing="1" w:after="120"/>
            </w:pPr>
            <w:r w:rsidRPr="00CF4732">
              <w:t>The narrative provides an inadequate description or list of activities, such as only addressing absenteeism OR dropout rates OR graduation rates (if applicable).</w:t>
            </w:r>
          </w:p>
        </w:tc>
      </w:tr>
      <w:tr w:rsidR="001728E7" w:rsidRPr="00CF4732" w14:paraId="45B98299" w14:textId="77777777" w:rsidTr="0019385F">
        <w:trPr>
          <w:cantSplit/>
          <w:trHeight w:val="1232"/>
        </w:trPr>
        <w:tc>
          <w:tcPr>
            <w:tcW w:w="2637" w:type="dxa"/>
          </w:tcPr>
          <w:p w14:paraId="04EE33B3" w14:textId="6E36FADF" w:rsidR="001728E7" w:rsidRPr="00CF4732" w:rsidRDefault="00B621BF" w:rsidP="006745B4">
            <w:pPr>
              <w:tabs>
                <w:tab w:val="left" w:pos="720"/>
              </w:tabs>
              <w:spacing w:before="100" w:beforeAutospacing="1" w:after="120"/>
            </w:pPr>
            <w:r w:rsidRPr="00CF4732">
              <w:lastRenderedPageBreak/>
              <w:t>D</w:t>
            </w:r>
            <w:r w:rsidR="001728E7" w:rsidRPr="00CF4732">
              <w:t>. Student Discipline and Safety</w:t>
            </w:r>
          </w:p>
          <w:p w14:paraId="156BD267" w14:textId="6E89CCFD" w:rsidR="008A4C70" w:rsidRPr="00CF4732" w:rsidRDefault="008A4C70" w:rsidP="006745B4">
            <w:pPr>
              <w:tabs>
                <w:tab w:val="left" w:pos="720"/>
              </w:tabs>
              <w:spacing w:before="100" w:beforeAutospacing="1" w:after="120"/>
            </w:pPr>
          </w:p>
        </w:tc>
        <w:tc>
          <w:tcPr>
            <w:tcW w:w="2848" w:type="dxa"/>
          </w:tcPr>
          <w:p w14:paraId="6473785B" w14:textId="77777777" w:rsidR="001728E7" w:rsidRPr="00CF4732" w:rsidRDefault="001728E7" w:rsidP="006745B4">
            <w:r w:rsidRPr="00CF4732">
              <w:t>The narrative describes in detail how grant funds will be used to develop intervention programs to address the following:</w:t>
            </w:r>
          </w:p>
          <w:p w14:paraId="3CDD2B14" w14:textId="4022D000" w:rsidR="001728E7" w:rsidRPr="00CF4732" w:rsidRDefault="001728E7" w:rsidP="0025591F">
            <w:pPr>
              <w:numPr>
                <w:ilvl w:val="0"/>
                <w:numId w:val="47"/>
              </w:numPr>
              <w:ind w:left="251" w:hanging="251"/>
              <w:contextualSpacing/>
            </w:pPr>
            <w:r w:rsidRPr="00CF4732">
              <w:t>Suspension and expulsion rates</w:t>
            </w:r>
            <w:r w:rsidR="00BF062B">
              <w:t>; and</w:t>
            </w:r>
          </w:p>
          <w:p w14:paraId="0BCA66F3" w14:textId="77777777" w:rsidR="001728E7" w:rsidRPr="00CF4732" w:rsidRDefault="001728E7" w:rsidP="0025591F">
            <w:pPr>
              <w:numPr>
                <w:ilvl w:val="0"/>
                <w:numId w:val="47"/>
              </w:numPr>
              <w:ind w:left="251" w:hanging="251"/>
              <w:contextualSpacing/>
            </w:pPr>
            <w:r w:rsidRPr="00CF4732">
              <w:t xml:space="preserve">School safety and connectedness issues. </w:t>
            </w:r>
          </w:p>
          <w:p w14:paraId="6EDC3318" w14:textId="77777777" w:rsidR="001728E7" w:rsidRPr="00CF4732" w:rsidRDefault="001728E7" w:rsidP="006745B4">
            <w:pPr>
              <w:contextualSpacing/>
            </w:pPr>
            <w:r w:rsidRPr="00CF4732">
              <w:t>The description is reflected in the budget narrative.</w:t>
            </w:r>
          </w:p>
        </w:tc>
        <w:tc>
          <w:tcPr>
            <w:tcW w:w="2970" w:type="dxa"/>
          </w:tcPr>
          <w:p w14:paraId="10A1101D" w14:textId="77777777" w:rsidR="001728E7" w:rsidRPr="00CF4732" w:rsidRDefault="001728E7" w:rsidP="006745B4">
            <w:r w:rsidRPr="00CF4732">
              <w:t>The narrative adequately describes how grant funds will be used to develop intervention programs to address the following:</w:t>
            </w:r>
          </w:p>
          <w:p w14:paraId="0DF3EDB3" w14:textId="0830B162" w:rsidR="001728E7" w:rsidRPr="00CF4732" w:rsidRDefault="001728E7" w:rsidP="0025591F">
            <w:pPr>
              <w:numPr>
                <w:ilvl w:val="0"/>
                <w:numId w:val="48"/>
              </w:numPr>
              <w:ind w:left="302" w:hanging="263"/>
              <w:contextualSpacing/>
            </w:pPr>
            <w:r w:rsidRPr="00CF4732">
              <w:t>Suspension and expulsion rates</w:t>
            </w:r>
            <w:r w:rsidR="00BF062B">
              <w:t>; and</w:t>
            </w:r>
          </w:p>
          <w:p w14:paraId="61F2923D" w14:textId="77777777" w:rsidR="001728E7" w:rsidRPr="00CF4732" w:rsidRDefault="001728E7" w:rsidP="0025591F">
            <w:pPr>
              <w:numPr>
                <w:ilvl w:val="0"/>
                <w:numId w:val="48"/>
              </w:numPr>
              <w:ind w:left="302" w:hanging="263"/>
              <w:contextualSpacing/>
            </w:pPr>
            <w:r w:rsidRPr="00CF4732">
              <w:t xml:space="preserve">School safety and connectedness issues. </w:t>
            </w:r>
          </w:p>
          <w:p w14:paraId="31E1206D" w14:textId="77777777" w:rsidR="001728E7" w:rsidRPr="00CF4732" w:rsidRDefault="001728E7" w:rsidP="006745B4">
            <w:r w:rsidRPr="00CF4732">
              <w:t>The description is reflected in the budget narrative.</w:t>
            </w:r>
          </w:p>
        </w:tc>
        <w:tc>
          <w:tcPr>
            <w:tcW w:w="2430" w:type="dxa"/>
          </w:tcPr>
          <w:p w14:paraId="24A5CF83" w14:textId="77777777" w:rsidR="001728E7" w:rsidRPr="00CF4732" w:rsidRDefault="001728E7" w:rsidP="006745B4">
            <w:pPr>
              <w:spacing w:before="100" w:beforeAutospacing="1"/>
            </w:pPr>
            <w:r w:rsidRPr="00CF4732">
              <w:t>The narrative provides a limited description or list of activities to address the following:</w:t>
            </w:r>
          </w:p>
          <w:p w14:paraId="0816AD3C" w14:textId="1CBB069F" w:rsidR="001728E7" w:rsidRPr="00CF4732" w:rsidRDefault="001728E7" w:rsidP="0025591F">
            <w:pPr>
              <w:numPr>
                <w:ilvl w:val="0"/>
                <w:numId w:val="49"/>
              </w:numPr>
              <w:ind w:left="252" w:hanging="242"/>
              <w:contextualSpacing/>
            </w:pPr>
            <w:r w:rsidRPr="00CF4732">
              <w:t>Suspension and expulsion rates</w:t>
            </w:r>
            <w:r w:rsidR="00BF062B">
              <w:t>; and</w:t>
            </w:r>
          </w:p>
          <w:p w14:paraId="690085B3" w14:textId="77777777" w:rsidR="001728E7" w:rsidRPr="00CF4732" w:rsidRDefault="001728E7" w:rsidP="0025591F">
            <w:pPr>
              <w:numPr>
                <w:ilvl w:val="0"/>
                <w:numId w:val="49"/>
              </w:numPr>
              <w:ind w:left="252" w:hanging="242"/>
              <w:contextualSpacing/>
            </w:pPr>
            <w:r w:rsidRPr="00CF4732">
              <w:t xml:space="preserve">School safety and connectedness issues. </w:t>
            </w:r>
          </w:p>
          <w:p w14:paraId="541618FD" w14:textId="77777777" w:rsidR="001728E7" w:rsidRPr="00CF4732" w:rsidRDefault="001728E7" w:rsidP="006745B4">
            <w:pPr>
              <w:spacing w:after="120"/>
            </w:pPr>
          </w:p>
        </w:tc>
        <w:tc>
          <w:tcPr>
            <w:tcW w:w="2065" w:type="dxa"/>
          </w:tcPr>
          <w:p w14:paraId="6EC99080" w14:textId="77777777" w:rsidR="001728E7" w:rsidRPr="00CF4732" w:rsidRDefault="001728E7" w:rsidP="006745B4">
            <w:pPr>
              <w:spacing w:before="100" w:beforeAutospacing="1" w:after="120"/>
            </w:pPr>
            <w:r w:rsidRPr="00CF4732">
              <w:t>The narrative provides an inadequate description or inadequate list of activities, such as only addressing suspension and expulsion rates OR school safety and connectedness issues.</w:t>
            </w:r>
          </w:p>
        </w:tc>
      </w:tr>
      <w:tr w:rsidR="001728E7" w:rsidRPr="00CF4732" w14:paraId="5F240652" w14:textId="77777777" w:rsidTr="0019385F">
        <w:trPr>
          <w:cantSplit/>
          <w:trHeight w:val="1232"/>
        </w:trPr>
        <w:tc>
          <w:tcPr>
            <w:tcW w:w="2637" w:type="dxa"/>
          </w:tcPr>
          <w:p w14:paraId="3D6A4CDA" w14:textId="31CFFE56" w:rsidR="001728E7" w:rsidRPr="00CF4732" w:rsidRDefault="00B621BF" w:rsidP="006745B4">
            <w:pPr>
              <w:tabs>
                <w:tab w:val="left" w:pos="720"/>
              </w:tabs>
              <w:spacing w:before="100" w:beforeAutospacing="1" w:after="120"/>
            </w:pPr>
            <w:r w:rsidRPr="00CF4732">
              <w:lastRenderedPageBreak/>
              <w:t>E</w:t>
            </w:r>
            <w:r w:rsidR="001728E7" w:rsidRPr="00CF4732">
              <w:t>. Notification and Admissions</w:t>
            </w:r>
          </w:p>
          <w:p w14:paraId="78D40A69" w14:textId="439B098F" w:rsidR="00A31BB1" w:rsidRPr="00A31BB1" w:rsidRDefault="00A31BB1" w:rsidP="006745B4">
            <w:pPr>
              <w:tabs>
                <w:tab w:val="left" w:pos="720"/>
              </w:tabs>
              <w:spacing w:before="100" w:beforeAutospacing="1" w:after="120"/>
              <w:rPr>
                <w:i/>
              </w:rPr>
            </w:pPr>
            <w:r w:rsidRPr="00A31BB1">
              <w:rPr>
                <w:i/>
              </w:rPr>
              <w:t>(</w:t>
            </w:r>
            <w:r w:rsidRPr="00A31BB1">
              <w:rPr>
                <w:bCs/>
                <w:i/>
              </w:rPr>
              <w:t>Expansion and Replication applicants may include artifacts in the appendix)</w:t>
            </w:r>
          </w:p>
        </w:tc>
        <w:tc>
          <w:tcPr>
            <w:tcW w:w="2848" w:type="dxa"/>
          </w:tcPr>
          <w:p w14:paraId="79A04E62" w14:textId="77777777" w:rsidR="001728E7" w:rsidRPr="00CF4732" w:rsidRDefault="001728E7" w:rsidP="006745B4">
            <w:r w:rsidRPr="00CF4732">
              <w:t>The narrative provides a clear description of the following:</w:t>
            </w:r>
          </w:p>
          <w:p w14:paraId="15EC09B4" w14:textId="1107A699" w:rsidR="001728E7" w:rsidRPr="00CF4732" w:rsidRDefault="001728E7" w:rsidP="0025591F">
            <w:pPr>
              <w:numPr>
                <w:ilvl w:val="0"/>
                <w:numId w:val="50"/>
              </w:numPr>
              <w:ind w:left="310" w:hanging="270"/>
              <w:contextualSpacing/>
            </w:pPr>
            <w:r w:rsidRPr="00CF4732">
              <w:t>How the community will be informed about the charter school and given equal opportunity to attend</w:t>
            </w:r>
            <w:r w:rsidR="000B7CA1">
              <w:t>;</w:t>
            </w:r>
          </w:p>
          <w:p w14:paraId="1B3CFADC" w14:textId="31768C9D" w:rsidR="001728E7" w:rsidRPr="00CF4732" w:rsidRDefault="001728E7" w:rsidP="0025591F">
            <w:pPr>
              <w:numPr>
                <w:ilvl w:val="0"/>
                <w:numId w:val="50"/>
              </w:numPr>
              <w:ind w:left="310" w:hanging="270"/>
              <w:contextualSpacing/>
            </w:pPr>
            <w:r w:rsidRPr="00CF4732">
              <w:t>Admission preferences approved by the authorizer</w:t>
            </w:r>
            <w:r w:rsidR="00D217D7">
              <w:t>; and</w:t>
            </w:r>
          </w:p>
          <w:p w14:paraId="0D7093CE" w14:textId="77777777" w:rsidR="001728E7" w:rsidRPr="00CF4732" w:rsidRDefault="001728E7" w:rsidP="0025591F">
            <w:pPr>
              <w:numPr>
                <w:ilvl w:val="0"/>
                <w:numId w:val="50"/>
              </w:numPr>
              <w:ind w:left="310" w:hanging="270"/>
              <w:contextualSpacing/>
            </w:pPr>
            <w:r w:rsidRPr="00CF4732">
              <w:t>Admission and public random drawing process.</w:t>
            </w:r>
          </w:p>
        </w:tc>
        <w:tc>
          <w:tcPr>
            <w:tcW w:w="2970" w:type="dxa"/>
          </w:tcPr>
          <w:p w14:paraId="32E2FD0F" w14:textId="77777777" w:rsidR="001728E7" w:rsidRPr="00CF4732" w:rsidRDefault="001728E7" w:rsidP="006745B4">
            <w:r w:rsidRPr="00CF4732">
              <w:t>The narrative provides an adequate description of the following:</w:t>
            </w:r>
          </w:p>
          <w:p w14:paraId="4912FD45" w14:textId="2BFD29FE" w:rsidR="001728E7" w:rsidRPr="00CF4732" w:rsidRDefault="001728E7" w:rsidP="0025591F">
            <w:pPr>
              <w:numPr>
                <w:ilvl w:val="0"/>
                <w:numId w:val="50"/>
              </w:numPr>
              <w:ind w:left="310" w:hanging="270"/>
              <w:contextualSpacing/>
            </w:pPr>
            <w:r w:rsidRPr="00CF4732">
              <w:t>How the community will be informed about the charter school and given equal opportunity to attend</w:t>
            </w:r>
            <w:r w:rsidR="00D217D7">
              <w:t>;</w:t>
            </w:r>
          </w:p>
          <w:p w14:paraId="788B0B37" w14:textId="0B17F409" w:rsidR="001728E7" w:rsidRPr="00CF4732" w:rsidRDefault="001728E7" w:rsidP="0025591F">
            <w:pPr>
              <w:numPr>
                <w:ilvl w:val="0"/>
                <w:numId w:val="50"/>
              </w:numPr>
              <w:ind w:left="310" w:hanging="270"/>
              <w:contextualSpacing/>
            </w:pPr>
            <w:r w:rsidRPr="00CF4732">
              <w:t>Admission preferences approved by the authorizer</w:t>
            </w:r>
            <w:r w:rsidR="00D217D7">
              <w:t>; and</w:t>
            </w:r>
          </w:p>
          <w:p w14:paraId="093A444E" w14:textId="77777777" w:rsidR="001728E7" w:rsidRPr="00CF4732" w:rsidRDefault="001728E7" w:rsidP="0025591F">
            <w:pPr>
              <w:numPr>
                <w:ilvl w:val="0"/>
                <w:numId w:val="50"/>
              </w:numPr>
              <w:ind w:left="310" w:hanging="270"/>
              <w:contextualSpacing/>
            </w:pPr>
            <w:r w:rsidRPr="00CF4732">
              <w:t>Admission and public random drawing process.</w:t>
            </w:r>
          </w:p>
        </w:tc>
        <w:tc>
          <w:tcPr>
            <w:tcW w:w="2430" w:type="dxa"/>
          </w:tcPr>
          <w:p w14:paraId="1B5B199D" w14:textId="77777777" w:rsidR="001728E7" w:rsidRPr="00CF4732" w:rsidRDefault="001728E7" w:rsidP="006745B4">
            <w:r w:rsidRPr="00CF4732">
              <w:t>The narrative provides a limited description or list of activities for the following:</w:t>
            </w:r>
          </w:p>
          <w:p w14:paraId="10F25522" w14:textId="4B0D12FB" w:rsidR="001728E7" w:rsidRPr="00CF4732" w:rsidRDefault="001728E7" w:rsidP="0025591F">
            <w:pPr>
              <w:numPr>
                <w:ilvl w:val="0"/>
                <w:numId w:val="50"/>
              </w:numPr>
              <w:ind w:left="310" w:hanging="270"/>
              <w:contextualSpacing/>
            </w:pPr>
            <w:r w:rsidRPr="00CF4732">
              <w:t>How the community will be informed about the charter school and given equal opportunity to attend</w:t>
            </w:r>
            <w:r w:rsidR="00D217D7">
              <w:t xml:space="preserve">; </w:t>
            </w:r>
          </w:p>
          <w:p w14:paraId="3BB8BC90" w14:textId="6A557FEE" w:rsidR="001728E7" w:rsidRPr="00CF4732" w:rsidRDefault="001728E7" w:rsidP="0025591F">
            <w:pPr>
              <w:numPr>
                <w:ilvl w:val="0"/>
                <w:numId w:val="50"/>
              </w:numPr>
              <w:ind w:left="310" w:hanging="270"/>
              <w:contextualSpacing/>
            </w:pPr>
            <w:r w:rsidRPr="00CF4732">
              <w:t>Admission preferences approved by the authorizer</w:t>
            </w:r>
            <w:r w:rsidR="00D217D7">
              <w:t>; and</w:t>
            </w:r>
          </w:p>
          <w:p w14:paraId="12108324" w14:textId="77777777" w:rsidR="001728E7" w:rsidRDefault="001728E7" w:rsidP="0025591F">
            <w:pPr>
              <w:numPr>
                <w:ilvl w:val="0"/>
                <w:numId w:val="50"/>
              </w:numPr>
              <w:spacing w:after="120"/>
              <w:ind w:left="310" w:hanging="270"/>
              <w:contextualSpacing/>
            </w:pPr>
            <w:r w:rsidRPr="00CF4732">
              <w:t>Admission and public random drawing process.</w:t>
            </w:r>
          </w:p>
          <w:p w14:paraId="3926B788" w14:textId="6D19CE69" w:rsidR="00D217D7" w:rsidRPr="00D217D7" w:rsidRDefault="00D217D7" w:rsidP="00D217D7">
            <w:pPr>
              <w:spacing w:after="120"/>
              <w:ind w:left="310"/>
              <w:contextualSpacing/>
              <w:rPr>
                <w:sz w:val="16"/>
                <w:szCs w:val="16"/>
              </w:rPr>
            </w:pPr>
          </w:p>
        </w:tc>
        <w:tc>
          <w:tcPr>
            <w:tcW w:w="2065" w:type="dxa"/>
          </w:tcPr>
          <w:p w14:paraId="1D5BA05E" w14:textId="77777777" w:rsidR="001728E7" w:rsidRPr="00CF4732" w:rsidRDefault="001728E7" w:rsidP="006745B4">
            <w:r w:rsidRPr="00CF4732">
              <w:t>The narrative provides an inadequate description or list that does not include all required activities.</w:t>
            </w:r>
          </w:p>
        </w:tc>
      </w:tr>
    </w:tbl>
    <w:p w14:paraId="04135F45" w14:textId="77777777" w:rsidR="001728E7" w:rsidRPr="00CF4732" w:rsidRDefault="001728E7" w:rsidP="006745B4">
      <w:pPr>
        <w:rPr>
          <w:i/>
          <w:sz w:val="32"/>
          <w:szCs w:val="28"/>
        </w:rPr>
      </w:pPr>
      <w:r w:rsidRPr="00CF4732">
        <w:br w:type="page"/>
      </w:r>
    </w:p>
    <w:p w14:paraId="763A879F" w14:textId="1C7879E3" w:rsidR="001728E7" w:rsidRPr="00CF4732" w:rsidRDefault="001728E7" w:rsidP="006745B4">
      <w:pPr>
        <w:pStyle w:val="Heading3"/>
      </w:pPr>
      <w:bookmarkStart w:id="149" w:name="_Toc82503765"/>
      <w:bookmarkStart w:id="150" w:name="_Toc82503997"/>
      <w:r w:rsidRPr="00CF4732">
        <w:lastRenderedPageBreak/>
        <w:t xml:space="preserve">6. Form </w:t>
      </w:r>
      <w:r w:rsidR="00F6301B" w:rsidRPr="00CF4732">
        <w:t>4</w:t>
      </w:r>
      <w:r w:rsidRPr="00CF4732">
        <w:t xml:space="preserve"> </w:t>
      </w:r>
      <w:r w:rsidR="00F6301B" w:rsidRPr="00CF4732">
        <w:t xml:space="preserve">– Charter School </w:t>
      </w:r>
      <w:r w:rsidRPr="00CF4732">
        <w:t>Work Plan/Activities Alignment</w:t>
      </w:r>
      <w:bookmarkEnd w:id="149"/>
      <w:bookmarkEnd w:id="150"/>
    </w:p>
    <w:p w14:paraId="2E47A0B9" w14:textId="42A90362" w:rsidR="001728E7" w:rsidRPr="00CF4732" w:rsidRDefault="00B621BF" w:rsidP="006745B4">
      <w:pPr>
        <w:spacing w:after="120"/>
      </w:pPr>
      <w:r w:rsidRPr="00CF4732">
        <w:t xml:space="preserve">The applicant must describe how the </w:t>
      </w:r>
      <w:r w:rsidR="001728E7" w:rsidRPr="00CF4732">
        <w:t>Work Plan</w:t>
      </w:r>
      <w:r w:rsidRPr="00CF4732">
        <w:t>/A</w:t>
      </w:r>
      <w:r w:rsidR="001728E7" w:rsidRPr="00CF4732">
        <w:t xml:space="preserve">ctivities </w:t>
      </w:r>
      <w:r w:rsidRPr="00CF4732">
        <w:t>s</w:t>
      </w:r>
      <w:r w:rsidR="001728E7" w:rsidRPr="00CF4732">
        <w:t xml:space="preserve">upport </w:t>
      </w:r>
      <w:r w:rsidRPr="00CF4732">
        <w:t>b</w:t>
      </w:r>
      <w:r w:rsidR="001728E7" w:rsidRPr="00CF4732">
        <w:t xml:space="preserve">uilding a </w:t>
      </w:r>
      <w:r w:rsidRPr="00CF4732">
        <w:t>h</w:t>
      </w:r>
      <w:r w:rsidR="001728E7" w:rsidRPr="00CF4732">
        <w:t>igh-</w:t>
      </w:r>
      <w:r w:rsidRPr="00CF4732">
        <w:t>q</w:t>
      </w:r>
      <w:r w:rsidR="001728E7" w:rsidRPr="00CF4732">
        <w:t xml:space="preserve">uality </w:t>
      </w:r>
      <w:r w:rsidRPr="00CF4732">
        <w:t>c</w:t>
      </w:r>
      <w:r w:rsidR="001728E7" w:rsidRPr="00CF4732">
        <w:t xml:space="preserve">harter </w:t>
      </w:r>
      <w:r w:rsidRPr="00CF4732">
        <w:t>s</w:t>
      </w:r>
      <w:r w:rsidR="001728E7" w:rsidRPr="00CF4732">
        <w:t>chool in the following areas:</w:t>
      </w:r>
    </w:p>
    <w:p w14:paraId="72E53677" w14:textId="0166FB60" w:rsidR="00B621BF" w:rsidRPr="0059260D" w:rsidRDefault="00B621BF" w:rsidP="00980576">
      <w:pPr>
        <w:pStyle w:val="Heading4"/>
        <w:rPr>
          <w:sz w:val="24"/>
          <w:szCs w:val="24"/>
        </w:rPr>
      </w:pPr>
      <w:r w:rsidRPr="0059260D">
        <w:rPr>
          <w:sz w:val="24"/>
          <w:szCs w:val="24"/>
        </w:rPr>
        <w:t xml:space="preserve">Form </w:t>
      </w:r>
      <w:r w:rsidR="00F6301B" w:rsidRPr="0059260D">
        <w:rPr>
          <w:sz w:val="24"/>
          <w:szCs w:val="24"/>
        </w:rPr>
        <w:t>4</w:t>
      </w:r>
      <w:r w:rsidRPr="0059260D">
        <w:rPr>
          <w:sz w:val="24"/>
          <w:szCs w:val="24"/>
        </w:rPr>
        <w:t xml:space="preserve"> </w:t>
      </w:r>
      <w:r w:rsidR="00F6301B" w:rsidRPr="0059260D">
        <w:rPr>
          <w:sz w:val="24"/>
          <w:szCs w:val="24"/>
        </w:rPr>
        <w:t xml:space="preserve">– Charter School </w:t>
      </w:r>
      <w:r w:rsidRPr="0059260D">
        <w:rPr>
          <w:sz w:val="24"/>
          <w:szCs w:val="24"/>
        </w:rPr>
        <w:t>Work Plan/Activities Alignment</w:t>
      </w:r>
    </w:p>
    <w:tbl>
      <w:tblPr>
        <w:tblStyle w:val="TableGrid7"/>
        <w:tblW w:w="12950" w:type="dxa"/>
        <w:tblLook w:val="01E0" w:firstRow="1" w:lastRow="1" w:firstColumn="1" w:lastColumn="1" w:noHBand="0" w:noVBand="0"/>
        <w:tblDescription w:val="Charter School Work Plan/Activities and Alignment Rubric"/>
      </w:tblPr>
      <w:tblGrid>
        <w:gridCol w:w="2640"/>
        <w:gridCol w:w="2829"/>
        <w:gridCol w:w="3049"/>
        <w:gridCol w:w="2241"/>
        <w:gridCol w:w="2191"/>
      </w:tblGrid>
      <w:tr w:rsidR="001728E7" w:rsidRPr="00CF4732" w14:paraId="310AC6D7" w14:textId="77777777" w:rsidTr="00341ACB">
        <w:trPr>
          <w:cantSplit/>
          <w:tblHeader/>
        </w:trPr>
        <w:tc>
          <w:tcPr>
            <w:tcW w:w="2640" w:type="dxa"/>
            <w:shd w:val="clear" w:color="auto" w:fill="BFBFBF" w:themeFill="background1" w:themeFillShade="BF"/>
          </w:tcPr>
          <w:p w14:paraId="0CEDB72C" w14:textId="0C7D45C4" w:rsidR="001728E7" w:rsidRPr="00CF4732" w:rsidRDefault="00B621BF" w:rsidP="00167B6B">
            <w:pPr>
              <w:rPr>
                <w:b/>
              </w:rPr>
            </w:pPr>
            <w:r w:rsidRPr="00CF4732">
              <w:rPr>
                <w:b/>
              </w:rPr>
              <w:t xml:space="preserve">6. Form </w:t>
            </w:r>
            <w:r w:rsidR="005B1D18" w:rsidRPr="00CF4732">
              <w:rPr>
                <w:b/>
              </w:rPr>
              <w:t xml:space="preserve">4 </w:t>
            </w:r>
            <w:r w:rsidR="005B1D18" w:rsidRPr="00CF4732">
              <w:t>–</w:t>
            </w:r>
            <w:r w:rsidRPr="00CF4732">
              <w:rPr>
                <w:b/>
              </w:rPr>
              <w:t xml:space="preserve"> Work Plan/Activities Alignment</w:t>
            </w:r>
          </w:p>
        </w:tc>
        <w:tc>
          <w:tcPr>
            <w:tcW w:w="2829" w:type="dxa"/>
            <w:shd w:val="clear" w:color="auto" w:fill="BFBFBF" w:themeFill="background1" w:themeFillShade="BF"/>
          </w:tcPr>
          <w:p w14:paraId="1698BDEC" w14:textId="47CE3E38" w:rsidR="001728E7" w:rsidRPr="00CF4732" w:rsidRDefault="00D217D7" w:rsidP="006745B4">
            <w:pPr>
              <w:jc w:val="center"/>
              <w:rPr>
                <w:b/>
              </w:rPr>
            </w:pPr>
            <w:r>
              <w:rPr>
                <w:b/>
              </w:rPr>
              <w:t>CLEAR CASE</w:t>
            </w:r>
            <w:r>
              <w:rPr>
                <w:b/>
              </w:rPr>
              <w:br/>
            </w:r>
            <w:r w:rsidR="001728E7" w:rsidRPr="00CF4732">
              <w:rPr>
                <w:b/>
              </w:rPr>
              <w:t>4</w:t>
            </w:r>
            <w:r>
              <w:rPr>
                <w:b/>
              </w:rPr>
              <w:t xml:space="preserve"> POINTS</w:t>
            </w:r>
          </w:p>
        </w:tc>
        <w:tc>
          <w:tcPr>
            <w:tcW w:w="3049" w:type="dxa"/>
            <w:shd w:val="clear" w:color="auto" w:fill="BFBFBF" w:themeFill="background1" w:themeFillShade="BF"/>
          </w:tcPr>
          <w:p w14:paraId="7CBABD47" w14:textId="77F2C30D" w:rsidR="001728E7" w:rsidRPr="00CF4732" w:rsidRDefault="00D217D7" w:rsidP="006745B4">
            <w:pPr>
              <w:jc w:val="center"/>
              <w:rPr>
                <w:b/>
              </w:rPr>
            </w:pPr>
            <w:r>
              <w:rPr>
                <w:b/>
              </w:rPr>
              <w:t>ADEQUATE CASE</w:t>
            </w:r>
            <w:r>
              <w:rPr>
                <w:b/>
              </w:rPr>
              <w:br/>
            </w:r>
            <w:r w:rsidR="001728E7" w:rsidRPr="00CF4732">
              <w:rPr>
                <w:b/>
              </w:rPr>
              <w:t>3</w:t>
            </w:r>
            <w:r>
              <w:rPr>
                <w:b/>
              </w:rPr>
              <w:t xml:space="preserve"> POINTS</w:t>
            </w:r>
          </w:p>
        </w:tc>
        <w:tc>
          <w:tcPr>
            <w:tcW w:w="2241" w:type="dxa"/>
            <w:shd w:val="clear" w:color="auto" w:fill="BFBFBF" w:themeFill="background1" w:themeFillShade="BF"/>
          </w:tcPr>
          <w:p w14:paraId="22FC55FD" w14:textId="38D8BC7B" w:rsidR="001728E7" w:rsidRPr="00CF4732" w:rsidRDefault="00D217D7" w:rsidP="006745B4">
            <w:pPr>
              <w:ind w:left="-108"/>
              <w:jc w:val="center"/>
              <w:rPr>
                <w:b/>
              </w:rPr>
            </w:pPr>
            <w:r>
              <w:rPr>
                <w:b/>
              </w:rPr>
              <w:t>LIMITED CASE</w:t>
            </w:r>
            <w:r>
              <w:rPr>
                <w:b/>
              </w:rPr>
              <w:br/>
            </w:r>
            <w:r w:rsidR="001728E7" w:rsidRPr="00CF4732">
              <w:rPr>
                <w:b/>
              </w:rPr>
              <w:t>2</w:t>
            </w:r>
            <w:r>
              <w:rPr>
                <w:b/>
              </w:rPr>
              <w:t xml:space="preserve"> POINTS</w:t>
            </w:r>
          </w:p>
        </w:tc>
        <w:tc>
          <w:tcPr>
            <w:tcW w:w="2191" w:type="dxa"/>
            <w:shd w:val="clear" w:color="auto" w:fill="BFBFBF" w:themeFill="background1" w:themeFillShade="BF"/>
          </w:tcPr>
          <w:p w14:paraId="457B94DD" w14:textId="6F0D4F10" w:rsidR="001728E7" w:rsidRPr="00CF4732" w:rsidRDefault="00D217D7" w:rsidP="006745B4">
            <w:pPr>
              <w:jc w:val="center"/>
              <w:rPr>
                <w:b/>
              </w:rPr>
            </w:pPr>
            <w:r>
              <w:rPr>
                <w:b/>
              </w:rPr>
              <w:t>INADEQUATE CASE</w:t>
            </w:r>
            <w:r>
              <w:rPr>
                <w:b/>
              </w:rPr>
              <w:br/>
            </w:r>
            <w:r w:rsidR="001728E7" w:rsidRPr="00CF4732">
              <w:rPr>
                <w:b/>
              </w:rPr>
              <w:t>1</w:t>
            </w:r>
            <w:r>
              <w:rPr>
                <w:b/>
              </w:rPr>
              <w:t xml:space="preserve"> POINT</w:t>
            </w:r>
          </w:p>
        </w:tc>
      </w:tr>
      <w:tr w:rsidR="001728E7" w:rsidRPr="00CF4732" w14:paraId="2BF0BD76" w14:textId="77777777" w:rsidTr="0019385F">
        <w:trPr>
          <w:cantSplit/>
        </w:trPr>
        <w:tc>
          <w:tcPr>
            <w:tcW w:w="2640" w:type="dxa"/>
          </w:tcPr>
          <w:p w14:paraId="4388B931" w14:textId="579BF169" w:rsidR="008A4C70" w:rsidRPr="00CF4732" w:rsidRDefault="00B621BF" w:rsidP="006745B4">
            <w:pPr>
              <w:spacing w:after="240"/>
            </w:pPr>
            <w:r w:rsidRPr="00CF4732">
              <w:t>A</w:t>
            </w:r>
            <w:r w:rsidR="001728E7" w:rsidRPr="00CF4732">
              <w:t>. Governance (G)</w:t>
            </w:r>
          </w:p>
          <w:p w14:paraId="057AF6CF" w14:textId="2DCA7EEE" w:rsidR="008A4C70" w:rsidRPr="00CF4732" w:rsidRDefault="008A4C70" w:rsidP="006745B4">
            <w:pPr>
              <w:spacing w:before="240" w:after="240"/>
            </w:pPr>
          </w:p>
        </w:tc>
        <w:tc>
          <w:tcPr>
            <w:tcW w:w="2829" w:type="dxa"/>
          </w:tcPr>
          <w:p w14:paraId="595B085D" w14:textId="77777777" w:rsidR="001728E7" w:rsidRPr="00CF4732" w:rsidRDefault="001728E7" w:rsidP="003372D8">
            <w:pPr>
              <w:spacing w:before="100" w:beforeAutospacing="1" w:after="120"/>
            </w:pPr>
            <w:r w:rsidRPr="00CF4732">
              <w:t>Activities identified in the work plan are clear and align to support the full plan. Activities identified include specific implementation dates, and identify who is responsible and what evidence will be provided.</w:t>
            </w:r>
          </w:p>
        </w:tc>
        <w:tc>
          <w:tcPr>
            <w:tcW w:w="3049" w:type="dxa"/>
          </w:tcPr>
          <w:p w14:paraId="145CB539" w14:textId="5FEFB347" w:rsidR="001728E7" w:rsidRPr="00CF4732" w:rsidRDefault="001728E7" w:rsidP="003372D8">
            <w:pPr>
              <w:spacing w:before="100" w:beforeAutospacing="1" w:after="120"/>
            </w:pPr>
            <w:r w:rsidRPr="00CF4732">
              <w:t>Activities identified in the work plan provide adequate support of the plan identified in the narrative. Activities identified include range of implementation dates, but d</w:t>
            </w:r>
            <w:r w:rsidR="00D217D7">
              <w:t>o</w:t>
            </w:r>
            <w:r w:rsidRPr="00CF4732">
              <w:t xml:space="preserve"> not identify who is responsible and/or what evidence will be provided.</w:t>
            </w:r>
          </w:p>
        </w:tc>
        <w:tc>
          <w:tcPr>
            <w:tcW w:w="2241" w:type="dxa"/>
          </w:tcPr>
          <w:p w14:paraId="43A11297" w14:textId="77777777" w:rsidR="001728E7" w:rsidRPr="00CF4732" w:rsidRDefault="001728E7" w:rsidP="006745B4">
            <w:pPr>
              <w:spacing w:before="100" w:beforeAutospacing="1" w:after="120"/>
            </w:pPr>
            <w:r w:rsidRPr="00CF4732">
              <w:t>Activities identified in the work plan are limited and do not align or support the full plan identified in the narrative. Activities identified include range of implementation dates.</w:t>
            </w:r>
          </w:p>
        </w:tc>
        <w:tc>
          <w:tcPr>
            <w:tcW w:w="2191" w:type="dxa"/>
          </w:tcPr>
          <w:p w14:paraId="1552FE41" w14:textId="77777777" w:rsidR="001728E7" w:rsidRPr="00CF4732" w:rsidRDefault="001728E7" w:rsidP="006745B4">
            <w:pPr>
              <w:spacing w:before="100" w:beforeAutospacing="1" w:after="120"/>
            </w:pPr>
            <w:r w:rsidRPr="00CF4732">
              <w:t>Activities identified are inadequate and do not include dates, who is responsible, or evidence.</w:t>
            </w:r>
          </w:p>
        </w:tc>
      </w:tr>
      <w:tr w:rsidR="001728E7" w:rsidRPr="00CF4732" w14:paraId="63E3B5C1" w14:textId="77777777" w:rsidTr="0019385F">
        <w:trPr>
          <w:cantSplit/>
        </w:trPr>
        <w:tc>
          <w:tcPr>
            <w:tcW w:w="2640" w:type="dxa"/>
          </w:tcPr>
          <w:p w14:paraId="4DA11409" w14:textId="1A75726E" w:rsidR="001728E7" w:rsidRPr="00CF4732" w:rsidRDefault="00B621BF" w:rsidP="006745B4">
            <w:pPr>
              <w:spacing w:after="240"/>
            </w:pPr>
            <w:r w:rsidRPr="00CF4732">
              <w:t>B</w:t>
            </w:r>
            <w:r w:rsidR="001728E7" w:rsidRPr="00CF4732">
              <w:t>. Educational Program (EP) including Monitoring Student Academic Achievement (MSAA)</w:t>
            </w:r>
          </w:p>
          <w:p w14:paraId="378A71A4" w14:textId="77777777" w:rsidR="001728E7" w:rsidRPr="00CF4732" w:rsidRDefault="001728E7" w:rsidP="00307B8E">
            <w:pPr>
              <w:spacing w:before="240" w:after="240"/>
            </w:pPr>
          </w:p>
        </w:tc>
        <w:tc>
          <w:tcPr>
            <w:tcW w:w="2829" w:type="dxa"/>
          </w:tcPr>
          <w:p w14:paraId="55366849" w14:textId="77777777" w:rsidR="001728E7" w:rsidRPr="00CF4732" w:rsidRDefault="001728E7" w:rsidP="006745B4">
            <w:pPr>
              <w:spacing w:before="100" w:beforeAutospacing="1" w:after="120"/>
            </w:pPr>
            <w:r w:rsidRPr="00CF4732">
              <w:t>Activities identified in the work plan are clear and align to support the full plan. Activities identified include specific implementation dates, and identify who is responsible and what evidence will be provided.</w:t>
            </w:r>
          </w:p>
        </w:tc>
        <w:tc>
          <w:tcPr>
            <w:tcW w:w="3049" w:type="dxa"/>
          </w:tcPr>
          <w:p w14:paraId="234B8BD8" w14:textId="2B81A8B1" w:rsidR="001728E7" w:rsidRPr="00CF4732" w:rsidRDefault="001728E7" w:rsidP="006745B4">
            <w:pPr>
              <w:spacing w:before="100" w:beforeAutospacing="1" w:after="120"/>
            </w:pPr>
            <w:r w:rsidRPr="00CF4732">
              <w:t xml:space="preserve">Activities identified in the work plan provide adequate support of the plan identified in the narrative. Activities identified include </w:t>
            </w:r>
            <w:r w:rsidR="00D217D7">
              <w:t xml:space="preserve">a </w:t>
            </w:r>
            <w:r w:rsidRPr="00CF4732">
              <w:t>range of implementation dates, but d</w:t>
            </w:r>
            <w:r w:rsidR="00D217D7">
              <w:t>o</w:t>
            </w:r>
            <w:r w:rsidRPr="00CF4732">
              <w:t xml:space="preserve"> not identify who is responsible and/or what evidence will be provided.</w:t>
            </w:r>
          </w:p>
        </w:tc>
        <w:tc>
          <w:tcPr>
            <w:tcW w:w="2241" w:type="dxa"/>
          </w:tcPr>
          <w:p w14:paraId="24409059" w14:textId="23CAFAB0" w:rsidR="001728E7" w:rsidRPr="00CF4732" w:rsidRDefault="001728E7" w:rsidP="006745B4">
            <w:pPr>
              <w:spacing w:before="100" w:beforeAutospacing="1" w:after="120"/>
            </w:pPr>
            <w:r w:rsidRPr="00CF4732">
              <w:t>Activities identified in the work plan are limited and do not align or support the full plan identified in the narrative. Activities identified include</w:t>
            </w:r>
            <w:r w:rsidR="00D217D7">
              <w:t xml:space="preserve"> a </w:t>
            </w:r>
            <w:r w:rsidRPr="00CF4732">
              <w:t>range of implementation dates.</w:t>
            </w:r>
          </w:p>
        </w:tc>
        <w:tc>
          <w:tcPr>
            <w:tcW w:w="2191" w:type="dxa"/>
          </w:tcPr>
          <w:p w14:paraId="5BEE669E" w14:textId="77777777" w:rsidR="001728E7" w:rsidRPr="00CF4732" w:rsidRDefault="001728E7" w:rsidP="006745B4">
            <w:pPr>
              <w:spacing w:before="100" w:beforeAutospacing="1" w:after="120"/>
            </w:pPr>
            <w:r w:rsidRPr="00CF4732">
              <w:t>Activities identified are inadequate and do not include dates, who is responsible, or evidence.</w:t>
            </w:r>
          </w:p>
        </w:tc>
      </w:tr>
      <w:tr w:rsidR="001728E7" w:rsidRPr="00CF4732" w14:paraId="58C9AC0B" w14:textId="77777777" w:rsidTr="0019385F">
        <w:trPr>
          <w:cantSplit/>
        </w:trPr>
        <w:tc>
          <w:tcPr>
            <w:tcW w:w="2640" w:type="dxa"/>
          </w:tcPr>
          <w:p w14:paraId="31C09EB5" w14:textId="790E231A" w:rsidR="001728E7" w:rsidRPr="00CF4732" w:rsidRDefault="00B621BF" w:rsidP="006745B4">
            <w:r w:rsidRPr="00CF4732">
              <w:lastRenderedPageBreak/>
              <w:t>C</w:t>
            </w:r>
            <w:r w:rsidR="001728E7" w:rsidRPr="00CF4732">
              <w:t>. Conditions of Learning Part 1</w:t>
            </w:r>
          </w:p>
          <w:p w14:paraId="45954751" w14:textId="77777777" w:rsidR="001728E7" w:rsidRPr="00CF4732" w:rsidRDefault="001728E7" w:rsidP="0025591F">
            <w:pPr>
              <w:numPr>
                <w:ilvl w:val="0"/>
                <w:numId w:val="51"/>
              </w:numPr>
              <w:ind w:left="247" w:hanging="270"/>
            </w:pPr>
            <w:r w:rsidRPr="00CF4732">
              <w:t>Teacher Recruitment (TR)</w:t>
            </w:r>
          </w:p>
          <w:p w14:paraId="664EF14F" w14:textId="77777777" w:rsidR="001728E7" w:rsidRPr="00CF4732" w:rsidRDefault="001728E7" w:rsidP="0025591F">
            <w:pPr>
              <w:numPr>
                <w:ilvl w:val="0"/>
                <w:numId w:val="51"/>
              </w:numPr>
              <w:ind w:left="247" w:hanging="270"/>
            </w:pPr>
            <w:r w:rsidRPr="00CF4732">
              <w:t>Professional Development (PD)</w:t>
            </w:r>
          </w:p>
          <w:p w14:paraId="0ADDC5CC" w14:textId="4C742AFB" w:rsidR="008A4C70" w:rsidRPr="00CF4732" w:rsidRDefault="008A4C70" w:rsidP="006745B4">
            <w:pPr>
              <w:spacing w:before="240" w:after="240"/>
              <w:ind w:left="-23"/>
            </w:pPr>
          </w:p>
        </w:tc>
        <w:tc>
          <w:tcPr>
            <w:tcW w:w="2829" w:type="dxa"/>
          </w:tcPr>
          <w:p w14:paraId="78F9CEA4" w14:textId="77777777" w:rsidR="001728E7" w:rsidRPr="00CF4732" w:rsidRDefault="001728E7" w:rsidP="00CA1CA8">
            <w:pPr>
              <w:spacing w:before="100" w:beforeAutospacing="1" w:after="120"/>
            </w:pPr>
            <w:r w:rsidRPr="00CF4732">
              <w:t>Activities identified in the work plan are clear and align to support the full plan. Activities identified include specific implementation dates, and identify who is responsible and what evidence will be provided.</w:t>
            </w:r>
          </w:p>
        </w:tc>
        <w:tc>
          <w:tcPr>
            <w:tcW w:w="3049" w:type="dxa"/>
          </w:tcPr>
          <w:p w14:paraId="227957E0" w14:textId="55527793" w:rsidR="001728E7" w:rsidRPr="00CF4732" w:rsidRDefault="001728E7" w:rsidP="006745B4">
            <w:pPr>
              <w:spacing w:before="100" w:beforeAutospacing="1" w:after="120"/>
            </w:pPr>
            <w:r w:rsidRPr="00CF4732">
              <w:t>Activities identified in the work plan provide adequate support of the plan identified in the narrative. Activities identified include</w:t>
            </w:r>
            <w:r w:rsidR="00D217D7">
              <w:t xml:space="preserve"> a </w:t>
            </w:r>
            <w:r w:rsidRPr="00CF4732">
              <w:t>range of implementation dates, but d</w:t>
            </w:r>
            <w:r w:rsidR="00D217D7">
              <w:t>o</w:t>
            </w:r>
            <w:r w:rsidRPr="00CF4732">
              <w:t xml:space="preserve"> not identify who is responsible and/or what evidence will be provided.</w:t>
            </w:r>
          </w:p>
        </w:tc>
        <w:tc>
          <w:tcPr>
            <w:tcW w:w="2241" w:type="dxa"/>
          </w:tcPr>
          <w:p w14:paraId="242CEE3D" w14:textId="4C8BAAA7" w:rsidR="001728E7" w:rsidRPr="00CF4732" w:rsidRDefault="001728E7" w:rsidP="006745B4">
            <w:pPr>
              <w:spacing w:before="100" w:beforeAutospacing="1" w:after="120"/>
            </w:pPr>
            <w:r w:rsidRPr="00CF4732">
              <w:t>Activities identified in the work plan are limited and do not align or support the full plan identified in the narrative. Activities identified include</w:t>
            </w:r>
            <w:r w:rsidR="00D217D7">
              <w:t xml:space="preserve"> a</w:t>
            </w:r>
            <w:r w:rsidRPr="00CF4732">
              <w:t xml:space="preserve"> range of implementation dates.</w:t>
            </w:r>
          </w:p>
        </w:tc>
        <w:tc>
          <w:tcPr>
            <w:tcW w:w="2191" w:type="dxa"/>
          </w:tcPr>
          <w:p w14:paraId="6ABC6709" w14:textId="77777777" w:rsidR="001728E7" w:rsidRPr="00CF4732" w:rsidRDefault="001728E7" w:rsidP="006745B4">
            <w:pPr>
              <w:spacing w:before="100" w:beforeAutospacing="1" w:after="120"/>
            </w:pPr>
            <w:r w:rsidRPr="00CF4732">
              <w:t>Activities identified are inadequate and do not include dates, who is responsible, or evidence.</w:t>
            </w:r>
          </w:p>
        </w:tc>
      </w:tr>
      <w:tr w:rsidR="001728E7" w:rsidRPr="00CF4732" w14:paraId="6DA86D66" w14:textId="77777777" w:rsidTr="0019385F">
        <w:trPr>
          <w:cantSplit/>
        </w:trPr>
        <w:tc>
          <w:tcPr>
            <w:tcW w:w="2640" w:type="dxa"/>
          </w:tcPr>
          <w:p w14:paraId="4BDA11CA" w14:textId="6DDD8650" w:rsidR="001728E7" w:rsidRPr="00CF4732" w:rsidRDefault="00B621BF" w:rsidP="006745B4">
            <w:r w:rsidRPr="00CF4732">
              <w:t>D</w:t>
            </w:r>
            <w:r w:rsidR="001728E7" w:rsidRPr="00CF4732">
              <w:t>. Conditions of Learning Part 2</w:t>
            </w:r>
          </w:p>
          <w:p w14:paraId="318AB262" w14:textId="77777777" w:rsidR="001728E7" w:rsidRPr="00CF4732" w:rsidRDefault="001728E7" w:rsidP="0025591F">
            <w:pPr>
              <w:numPr>
                <w:ilvl w:val="0"/>
                <w:numId w:val="52"/>
              </w:numPr>
              <w:spacing w:after="240"/>
              <w:ind w:left="247" w:hanging="270"/>
            </w:pPr>
            <w:r w:rsidRPr="00CF4732">
              <w:t>Address needs of students with disabilities and English Learners</w:t>
            </w:r>
          </w:p>
          <w:p w14:paraId="07E94C86" w14:textId="1FA1B3B4" w:rsidR="008A4C70" w:rsidRPr="00CF4732" w:rsidRDefault="008A4C70" w:rsidP="006745B4">
            <w:pPr>
              <w:spacing w:before="240" w:after="240"/>
            </w:pPr>
          </w:p>
        </w:tc>
        <w:tc>
          <w:tcPr>
            <w:tcW w:w="2829" w:type="dxa"/>
          </w:tcPr>
          <w:p w14:paraId="1C2977DD" w14:textId="77777777" w:rsidR="001728E7" w:rsidRPr="00CF4732" w:rsidRDefault="001728E7" w:rsidP="006745B4">
            <w:pPr>
              <w:spacing w:before="100" w:beforeAutospacing="1" w:after="120"/>
            </w:pPr>
            <w:r w:rsidRPr="00CF4732">
              <w:t>Activities identified in the work plan are clear and align to support the full plan. Activities identified include specific implementation dates, and identify who is responsible and what evidence will be provided.</w:t>
            </w:r>
          </w:p>
        </w:tc>
        <w:tc>
          <w:tcPr>
            <w:tcW w:w="3049" w:type="dxa"/>
          </w:tcPr>
          <w:p w14:paraId="7DE82230" w14:textId="6665E75D" w:rsidR="001728E7" w:rsidRPr="00CF4732" w:rsidRDefault="001728E7" w:rsidP="006745B4">
            <w:pPr>
              <w:spacing w:before="100" w:beforeAutospacing="1" w:after="120"/>
            </w:pPr>
            <w:r w:rsidRPr="00CF4732">
              <w:t xml:space="preserve">Activities identified in the work plan provide adequate support of the plan identified in the narrative. Activities identified include </w:t>
            </w:r>
            <w:r w:rsidR="00D217D7">
              <w:t xml:space="preserve">a </w:t>
            </w:r>
            <w:r w:rsidRPr="00CF4732">
              <w:t>range of implementation dates, but d</w:t>
            </w:r>
            <w:r w:rsidR="00D217D7">
              <w:t>o</w:t>
            </w:r>
            <w:r w:rsidRPr="00CF4732">
              <w:t xml:space="preserve"> not identify who is responsible and/or what evidence will be provided.</w:t>
            </w:r>
          </w:p>
        </w:tc>
        <w:tc>
          <w:tcPr>
            <w:tcW w:w="2241" w:type="dxa"/>
          </w:tcPr>
          <w:p w14:paraId="4D748186" w14:textId="6B9BC941" w:rsidR="001728E7" w:rsidRPr="00CF4732" w:rsidRDefault="001728E7" w:rsidP="006745B4">
            <w:pPr>
              <w:spacing w:before="100" w:beforeAutospacing="1" w:after="120"/>
            </w:pPr>
            <w:r w:rsidRPr="00CF4732">
              <w:t>Activities identified in the work plan are limited and do not align or support the full plan identified in the narrative. Activities identified include</w:t>
            </w:r>
            <w:r w:rsidR="00D217D7">
              <w:t xml:space="preserve"> a</w:t>
            </w:r>
            <w:r w:rsidRPr="00CF4732">
              <w:t xml:space="preserve"> range of implementation dates.</w:t>
            </w:r>
          </w:p>
        </w:tc>
        <w:tc>
          <w:tcPr>
            <w:tcW w:w="2191" w:type="dxa"/>
          </w:tcPr>
          <w:p w14:paraId="0999D5B6" w14:textId="77777777" w:rsidR="001728E7" w:rsidRPr="00CF4732" w:rsidRDefault="001728E7" w:rsidP="006745B4">
            <w:pPr>
              <w:spacing w:before="100" w:beforeAutospacing="1" w:after="120"/>
            </w:pPr>
            <w:r w:rsidRPr="00CF4732">
              <w:t>Activities identified are inadequate and do not include dates, who is responsible, or evidence.</w:t>
            </w:r>
          </w:p>
        </w:tc>
      </w:tr>
      <w:tr w:rsidR="001728E7" w:rsidRPr="00CF4732" w14:paraId="7EC45055" w14:textId="77777777" w:rsidTr="0019385F">
        <w:trPr>
          <w:cantSplit/>
        </w:trPr>
        <w:tc>
          <w:tcPr>
            <w:tcW w:w="2640" w:type="dxa"/>
          </w:tcPr>
          <w:p w14:paraId="7179CA6D" w14:textId="741F16E6" w:rsidR="001728E7" w:rsidRPr="00CF4732" w:rsidRDefault="00B621BF" w:rsidP="006745B4">
            <w:r w:rsidRPr="00CF4732">
              <w:lastRenderedPageBreak/>
              <w:t>E</w:t>
            </w:r>
            <w:r w:rsidR="001728E7" w:rsidRPr="00CF4732">
              <w:t>. Engagement</w:t>
            </w:r>
          </w:p>
          <w:p w14:paraId="6857B8D9" w14:textId="77777777" w:rsidR="001728E7" w:rsidRPr="00CF4732" w:rsidRDefault="001728E7" w:rsidP="0025591F">
            <w:pPr>
              <w:numPr>
                <w:ilvl w:val="0"/>
                <w:numId w:val="52"/>
              </w:numPr>
              <w:ind w:left="245" w:hanging="274"/>
            </w:pPr>
            <w:r w:rsidRPr="00CF4732">
              <w:t>Parent and Community Involvement (PCI)</w:t>
            </w:r>
          </w:p>
          <w:p w14:paraId="2CE85A32" w14:textId="77777777" w:rsidR="001728E7" w:rsidRPr="00CF4732" w:rsidRDefault="001728E7" w:rsidP="0025591F">
            <w:pPr>
              <w:numPr>
                <w:ilvl w:val="0"/>
                <w:numId w:val="52"/>
              </w:numPr>
              <w:spacing w:after="240"/>
              <w:ind w:left="245" w:hanging="274"/>
            </w:pPr>
            <w:r w:rsidRPr="00CF4732">
              <w:t>Notification and Admissions (NA)</w:t>
            </w:r>
          </w:p>
          <w:p w14:paraId="085B436A" w14:textId="1977D609" w:rsidR="008A4C70" w:rsidRPr="00CF4732" w:rsidRDefault="008A4C70" w:rsidP="006745B4">
            <w:pPr>
              <w:spacing w:before="240" w:after="240"/>
            </w:pPr>
          </w:p>
        </w:tc>
        <w:tc>
          <w:tcPr>
            <w:tcW w:w="2829" w:type="dxa"/>
          </w:tcPr>
          <w:p w14:paraId="3035E02C" w14:textId="77777777" w:rsidR="001728E7" w:rsidRPr="00CF4732" w:rsidRDefault="001728E7" w:rsidP="003372D8">
            <w:pPr>
              <w:spacing w:before="100" w:beforeAutospacing="1" w:after="120"/>
            </w:pPr>
            <w:r w:rsidRPr="00CF4732">
              <w:t>Activities identified in the work plan are clear and align to support the full plan. Activities identified include specific implementation dates, and identify who is responsible and what evidence will be provided.</w:t>
            </w:r>
          </w:p>
        </w:tc>
        <w:tc>
          <w:tcPr>
            <w:tcW w:w="3049" w:type="dxa"/>
          </w:tcPr>
          <w:p w14:paraId="1DE5C756" w14:textId="2B91AAE0" w:rsidR="001728E7" w:rsidRPr="00CF4732" w:rsidRDefault="001728E7" w:rsidP="006745B4">
            <w:pPr>
              <w:spacing w:before="100" w:beforeAutospacing="1" w:after="120"/>
            </w:pPr>
            <w:r w:rsidRPr="00CF4732">
              <w:t>Activities identified in the work plan provide adequate support of the plan identified in the narrative. Activities identified include</w:t>
            </w:r>
            <w:r w:rsidR="00D217D7">
              <w:t xml:space="preserve"> a</w:t>
            </w:r>
            <w:r w:rsidRPr="00CF4732">
              <w:t xml:space="preserve"> range of implementation dates, but d</w:t>
            </w:r>
            <w:r w:rsidR="00E26896">
              <w:t>o</w:t>
            </w:r>
            <w:r w:rsidRPr="00CF4732">
              <w:t xml:space="preserve"> not identify who is responsible and/or what evidence will be provided.</w:t>
            </w:r>
          </w:p>
        </w:tc>
        <w:tc>
          <w:tcPr>
            <w:tcW w:w="2241" w:type="dxa"/>
          </w:tcPr>
          <w:p w14:paraId="131CEF6F" w14:textId="6F846466" w:rsidR="001728E7" w:rsidRPr="00CF4732" w:rsidRDefault="001728E7" w:rsidP="006745B4">
            <w:pPr>
              <w:spacing w:before="100" w:beforeAutospacing="1" w:after="120"/>
            </w:pPr>
            <w:r w:rsidRPr="00CF4732">
              <w:t xml:space="preserve">Activities identified in the work plan are limited and do not align or support the full plan identified in the narrative. Activities identified include </w:t>
            </w:r>
            <w:r w:rsidR="00E26896">
              <w:t xml:space="preserve">a </w:t>
            </w:r>
            <w:r w:rsidRPr="00CF4732">
              <w:t>range of implementation dates.</w:t>
            </w:r>
          </w:p>
        </w:tc>
        <w:tc>
          <w:tcPr>
            <w:tcW w:w="2191" w:type="dxa"/>
          </w:tcPr>
          <w:p w14:paraId="581A29D9" w14:textId="77777777" w:rsidR="001728E7" w:rsidRPr="00CF4732" w:rsidRDefault="001728E7" w:rsidP="006745B4">
            <w:pPr>
              <w:spacing w:before="100" w:beforeAutospacing="1" w:after="120"/>
            </w:pPr>
            <w:r w:rsidRPr="00CF4732">
              <w:t>Activities identified are inadequate and do not include dates, who is responsible, or evidence.</w:t>
            </w:r>
          </w:p>
        </w:tc>
      </w:tr>
    </w:tbl>
    <w:p w14:paraId="5B7716F0" w14:textId="77777777" w:rsidR="001728E7" w:rsidRPr="00CF4732" w:rsidRDefault="001728E7" w:rsidP="006745B4">
      <w:pPr>
        <w:rPr>
          <w:i/>
          <w:iCs/>
          <w:sz w:val="32"/>
          <w:szCs w:val="28"/>
        </w:rPr>
      </w:pPr>
      <w:r w:rsidRPr="00CF4732">
        <w:rPr>
          <w:iCs/>
        </w:rPr>
        <w:br w:type="page"/>
      </w:r>
    </w:p>
    <w:p w14:paraId="0E96F6C7" w14:textId="26085BA9" w:rsidR="00D769BF" w:rsidRPr="00CF4732" w:rsidRDefault="005B2EDF" w:rsidP="006745B4">
      <w:pPr>
        <w:pStyle w:val="Heading3"/>
        <w:rPr>
          <w:iCs/>
        </w:rPr>
      </w:pPr>
      <w:bookmarkStart w:id="151" w:name="_Toc82503766"/>
      <w:bookmarkStart w:id="152" w:name="_Toc82503998"/>
      <w:r>
        <w:rPr>
          <w:iCs/>
        </w:rPr>
        <w:lastRenderedPageBreak/>
        <w:t>Form 3a</w:t>
      </w:r>
      <w:r w:rsidRPr="00CF4732">
        <w:t xml:space="preserve"> – </w:t>
      </w:r>
      <w:r w:rsidR="00D769BF" w:rsidRPr="00CF4732">
        <w:rPr>
          <w:iCs/>
        </w:rPr>
        <w:t>High</w:t>
      </w:r>
      <w:r w:rsidR="00A041D3" w:rsidRPr="00CF4732">
        <w:rPr>
          <w:iCs/>
        </w:rPr>
        <w:t>-</w:t>
      </w:r>
      <w:r w:rsidR="00D769BF" w:rsidRPr="00CF4732">
        <w:rPr>
          <w:iCs/>
        </w:rPr>
        <w:t xml:space="preserve">Quality Charter School </w:t>
      </w:r>
      <w:r>
        <w:rPr>
          <w:iCs/>
        </w:rPr>
        <w:t>Response</w:t>
      </w:r>
      <w:r w:rsidR="00D769BF" w:rsidRPr="00CF4732">
        <w:rPr>
          <w:iCs/>
        </w:rPr>
        <w:t xml:space="preserve"> </w:t>
      </w:r>
      <w:r w:rsidR="00F209F9">
        <w:rPr>
          <w:iCs/>
        </w:rPr>
        <w:t>(</w:t>
      </w:r>
      <w:r w:rsidR="00D769BF" w:rsidRPr="00CF4732">
        <w:rPr>
          <w:iCs/>
        </w:rPr>
        <w:t xml:space="preserve">CDE </w:t>
      </w:r>
      <w:r w:rsidR="00F209F9">
        <w:rPr>
          <w:iCs/>
        </w:rPr>
        <w:t>s</w:t>
      </w:r>
      <w:r w:rsidR="00D769BF" w:rsidRPr="00CF4732">
        <w:rPr>
          <w:iCs/>
        </w:rPr>
        <w:t>taff</w:t>
      </w:r>
      <w:r w:rsidR="00F209F9">
        <w:rPr>
          <w:iCs/>
        </w:rPr>
        <w:t xml:space="preserve"> use</w:t>
      </w:r>
      <w:r w:rsidR="00D769BF" w:rsidRPr="00CF4732">
        <w:rPr>
          <w:iCs/>
        </w:rPr>
        <w:t xml:space="preserve"> </w:t>
      </w:r>
      <w:r w:rsidR="00F209F9">
        <w:rPr>
          <w:iCs/>
        </w:rPr>
        <w:t>o</w:t>
      </w:r>
      <w:r w:rsidR="00D769BF" w:rsidRPr="00CF4732">
        <w:rPr>
          <w:iCs/>
        </w:rPr>
        <w:t>nly</w:t>
      </w:r>
      <w:r w:rsidR="00F209F9">
        <w:rPr>
          <w:iCs/>
        </w:rPr>
        <w:t>)</w:t>
      </w:r>
      <w:bookmarkEnd w:id="151"/>
      <w:bookmarkEnd w:id="152"/>
    </w:p>
    <w:p w14:paraId="6B6E8306" w14:textId="02EECF00" w:rsidR="003818FC" w:rsidRPr="003372D8" w:rsidRDefault="003818FC" w:rsidP="003818FC">
      <w:pPr>
        <w:spacing w:after="360"/>
      </w:pPr>
      <w:r w:rsidRPr="003372D8">
        <w:t>For the purposes of the 2021</w:t>
      </w:r>
      <w:r w:rsidR="0059260D">
        <w:t>–</w:t>
      </w:r>
      <w:r w:rsidRPr="003372D8">
        <w:t xml:space="preserve">23 PCSGP Start–Up Sub-Grant RFA revised February 2022: Expansion and Replication Applicants must describe how the school meets High-Quality Eligibility requirements on Form 3a of the Application Packet. </w:t>
      </w:r>
    </w:p>
    <w:p w14:paraId="31A268EC" w14:textId="469A46B2" w:rsidR="00F209F9" w:rsidRPr="0059260D" w:rsidRDefault="00F209F9" w:rsidP="00980576">
      <w:pPr>
        <w:pStyle w:val="Heading4"/>
        <w:rPr>
          <w:sz w:val="24"/>
          <w:szCs w:val="24"/>
        </w:rPr>
      </w:pPr>
      <w:r w:rsidRPr="0059260D">
        <w:rPr>
          <w:sz w:val="24"/>
          <w:szCs w:val="24"/>
        </w:rPr>
        <w:t>High-Quality Charter School Evidence (CDE staff use only)</w:t>
      </w:r>
    </w:p>
    <w:tbl>
      <w:tblPr>
        <w:tblStyle w:val="TableGrid4"/>
        <w:tblW w:w="12955" w:type="dxa"/>
        <w:tblLook w:val="04A0" w:firstRow="1" w:lastRow="0" w:firstColumn="1" w:lastColumn="0" w:noHBand="0" w:noVBand="1"/>
        <w:tblDescription w:val="High-Quality Charter School Response"/>
      </w:tblPr>
      <w:tblGrid>
        <w:gridCol w:w="4211"/>
        <w:gridCol w:w="4372"/>
        <w:gridCol w:w="4372"/>
      </w:tblGrid>
      <w:tr w:rsidR="003818FC" w:rsidRPr="003372D8" w14:paraId="6218B017" w14:textId="77777777" w:rsidTr="00432A14">
        <w:trPr>
          <w:cantSplit/>
          <w:tblHeader/>
        </w:trPr>
        <w:tc>
          <w:tcPr>
            <w:tcW w:w="4211" w:type="dxa"/>
            <w:shd w:val="clear" w:color="auto" w:fill="BFBFBF" w:themeFill="background1" w:themeFillShade="BF"/>
            <w:hideMark/>
          </w:tcPr>
          <w:p w14:paraId="6A4EE970" w14:textId="77777777" w:rsidR="003818FC" w:rsidRPr="003372D8" w:rsidRDefault="003818FC" w:rsidP="00432A14">
            <w:pPr>
              <w:spacing w:after="120"/>
              <w:rPr>
                <w:b/>
              </w:rPr>
            </w:pPr>
            <w:r w:rsidRPr="003372D8">
              <w:rPr>
                <w:b/>
              </w:rPr>
              <w:t>High-Quality Charter School Evidence</w:t>
            </w:r>
          </w:p>
        </w:tc>
        <w:tc>
          <w:tcPr>
            <w:tcW w:w="4372" w:type="dxa"/>
            <w:shd w:val="clear" w:color="auto" w:fill="BFBFBF" w:themeFill="background1" w:themeFillShade="BF"/>
            <w:hideMark/>
          </w:tcPr>
          <w:p w14:paraId="705E589C" w14:textId="77777777" w:rsidR="003818FC" w:rsidRPr="003372D8" w:rsidRDefault="003818FC" w:rsidP="00432A14">
            <w:pPr>
              <w:jc w:val="center"/>
              <w:rPr>
                <w:b/>
              </w:rPr>
            </w:pPr>
            <w:r w:rsidRPr="003372D8">
              <w:rPr>
                <w:b/>
              </w:rPr>
              <w:t>Meets Requirements for Provisional Strong Academic Results</w:t>
            </w:r>
          </w:p>
        </w:tc>
        <w:tc>
          <w:tcPr>
            <w:tcW w:w="4372" w:type="dxa"/>
            <w:shd w:val="clear" w:color="auto" w:fill="BFBFBF" w:themeFill="background1" w:themeFillShade="BF"/>
            <w:hideMark/>
          </w:tcPr>
          <w:p w14:paraId="6E7A3A3A" w14:textId="77777777" w:rsidR="003818FC" w:rsidRPr="003372D8" w:rsidRDefault="003818FC" w:rsidP="00432A14">
            <w:pPr>
              <w:jc w:val="center"/>
              <w:rPr>
                <w:b/>
              </w:rPr>
            </w:pPr>
            <w:r w:rsidRPr="003372D8">
              <w:rPr>
                <w:b/>
              </w:rPr>
              <w:t>Does Not Meet Requirements for Provisional Strong Academic Results</w:t>
            </w:r>
          </w:p>
        </w:tc>
      </w:tr>
      <w:tr w:rsidR="003818FC" w:rsidRPr="003372D8" w14:paraId="7DA4F412" w14:textId="77777777" w:rsidTr="00432A14">
        <w:trPr>
          <w:cantSplit/>
          <w:trHeight w:val="1348"/>
        </w:trPr>
        <w:tc>
          <w:tcPr>
            <w:tcW w:w="4211" w:type="dxa"/>
            <w:hideMark/>
          </w:tcPr>
          <w:p w14:paraId="68284748" w14:textId="77777777" w:rsidR="003818FC" w:rsidRPr="003372D8" w:rsidRDefault="003818FC" w:rsidP="003372D8">
            <w:pPr>
              <w:spacing w:after="120"/>
              <w:rPr>
                <w:b/>
              </w:rPr>
            </w:pPr>
            <w:r w:rsidRPr="003372D8">
              <w:rPr>
                <w:b/>
              </w:rPr>
              <w:t>2018–19 SARC Smarter Balanced Assessment Results for English Language Arts and Math</w:t>
            </w:r>
          </w:p>
          <w:p w14:paraId="6C4388B1" w14:textId="77777777" w:rsidR="003818FC" w:rsidRPr="003372D8" w:rsidRDefault="003818FC" w:rsidP="003372D8">
            <w:pPr>
              <w:spacing w:after="120"/>
            </w:pPr>
          </w:p>
        </w:tc>
        <w:tc>
          <w:tcPr>
            <w:tcW w:w="4372" w:type="dxa"/>
            <w:hideMark/>
          </w:tcPr>
          <w:p w14:paraId="75DFF1F2" w14:textId="77777777" w:rsidR="003818FC" w:rsidRPr="003372D8" w:rsidRDefault="003818FC" w:rsidP="003372D8">
            <w:pPr>
              <w:pStyle w:val="Heading3"/>
              <w:spacing w:before="0" w:after="120"/>
              <w:rPr>
                <w:b w:val="0"/>
                <w:i w:val="0"/>
                <w:sz w:val="24"/>
                <w:szCs w:val="24"/>
              </w:rPr>
            </w:pPr>
            <w:r w:rsidRPr="003372D8">
              <w:rPr>
                <w:b w:val="0"/>
                <w:sz w:val="24"/>
                <w:szCs w:val="24"/>
              </w:rPr>
              <w:t>School achieved performance levels schoolwide (for a majority of grade levels, subgroups of 11 or more students) that are the same or higher than the state using publicly reported measures.</w:t>
            </w:r>
          </w:p>
        </w:tc>
        <w:tc>
          <w:tcPr>
            <w:tcW w:w="4372" w:type="dxa"/>
            <w:hideMark/>
          </w:tcPr>
          <w:p w14:paraId="2B51D6AA" w14:textId="77777777" w:rsidR="003818FC" w:rsidRPr="003372D8" w:rsidRDefault="003818FC" w:rsidP="003372D8">
            <w:pPr>
              <w:pStyle w:val="Heading3"/>
              <w:spacing w:before="0" w:after="120"/>
              <w:rPr>
                <w:b w:val="0"/>
                <w:i w:val="0"/>
                <w:sz w:val="24"/>
                <w:szCs w:val="24"/>
              </w:rPr>
            </w:pPr>
            <w:r w:rsidRPr="003372D8">
              <w:rPr>
                <w:b w:val="0"/>
                <w:sz w:val="24"/>
                <w:szCs w:val="24"/>
              </w:rPr>
              <w:t>School did not achieve performance levels schoolwide (for a majority of grade levels, subgroups of 11 or more students) that are the same or higher than the state using publicly reported measures.</w:t>
            </w:r>
          </w:p>
        </w:tc>
      </w:tr>
      <w:tr w:rsidR="003818FC" w:rsidRPr="003372D8" w14:paraId="49B4A283" w14:textId="77777777" w:rsidTr="00432A14">
        <w:trPr>
          <w:cantSplit/>
          <w:trHeight w:val="1348"/>
        </w:trPr>
        <w:tc>
          <w:tcPr>
            <w:tcW w:w="4211" w:type="dxa"/>
          </w:tcPr>
          <w:p w14:paraId="3C345F35" w14:textId="77777777" w:rsidR="003818FC" w:rsidRPr="003372D8" w:rsidRDefault="003818FC" w:rsidP="003372D8">
            <w:pPr>
              <w:spacing w:after="120"/>
              <w:rPr>
                <w:b/>
              </w:rPr>
            </w:pPr>
            <w:r w:rsidRPr="003372D8">
              <w:rPr>
                <w:b/>
              </w:rPr>
              <w:t xml:space="preserve">2020–21 SARC Smarter Balanced, </w:t>
            </w:r>
            <w:proofErr w:type="spellStart"/>
            <w:r w:rsidRPr="003372D8">
              <w:rPr>
                <w:b/>
              </w:rPr>
              <w:t>iReady</w:t>
            </w:r>
            <w:proofErr w:type="spellEnd"/>
            <w:r w:rsidRPr="003372D8">
              <w:rPr>
                <w:b/>
              </w:rPr>
              <w:t>, MAP Growth, or Star Assessment Results for English Language Arts and Math</w:t>
            </w:r>
          </w:p>
          <w:p w14:paraId="40355A15" w14:textId="77777777" w:rsidR="003818FC" w:rsidRPr="003372D8" w:rsidRDefault="003818FC" w:rsidP="003372D8">
            <w:pPr>
              <w:spacing w:after="120"/>
            </w:pPr>
          </w:p>
        </w:tc>
        <w:tc>
          <w:tcPr>
            <w:tcW w:w="4372" w:type="dxa"/>
          </w:tcPr>
          <w:p w14:paraId="59CDABB2" w14:textId="77777777" w:rsidR="003818FC" w:rsidRPr="003372D8" w:rsidRDefault="003818FC" w:rsidP="003372D8">
            <w:pPr>
              <w:pStyle w:val="Heading3"/>
              <w:spacing w:before="0" w:after="120"/>
              <w:rPr>
                <w:b w:val="0"/>
                <w:i w:val="0"/>
                <w:sz w:val="24"/>
                <w:szCs w:val="24"/>
              </w:rPr>
            </w:pPr>
            <w:r w:rsidRPr="003372D8">
              <w:rPr>
                <w:b w:val="0"/>
                <w:sz w:val="24"/>
                <w:szCs w:val="24"/>
              </w:rPr>
              <w:t>School achieved performance levels schoolwide (for a majority of grade levels, subgroups of 11 or more students) that are the same or higher than the state using publicly reported measures.</w:t>
            </w:r>
          </w:p>
        </w:tc>
        <w:tc>
          <w:tcPr>
            <w:tcW w:w="4372" w:type="dxa"/>
          </w:tcPr>
          <w:p w14:paraId="4240C439" w14:textId="77777777" w:rsidR="003818FC" w:rsidRPr="003372D8" w:rsidRDefault="003818FC" w:rsidP="003372D8">
            <w:pPr>
              <w:pStyle w:val="Heading3"/>
              <w:spacing w:before="0" w:after="120"/>
              <w:rPr>
                <w:b w:val="0"/>
                <w:i w:val="0"/>
                <w:sz w:val="24"/>
                <w:szCs w:val="24"/>
              </w:rPr>
            </w:pPr>
            <w:r w:rsidRPr="003372D8">
              <w:rPr>
                <w:b w:val="0"/>
                <w:sz w:val="24"/>
                <w:szCs w:val="24"/>
              </w:rPr>
              <w:t>School did not achieve performance levels schoolwide (for a majority of grade levels, subgroups of 11 or more students) that are the same or higher than the state using publicly reported measures.</w:t>
            </w:r>
          </w:p>
        </w:tc>
      </w:tr>
      <w:tr w:rsidR="003818FC" w:rsidRPr="00CF4732" w14:paraId="11DCC12C" w14:textId="77777777" w:rsidTr="00432A14">
        <w:trPr>
          <w:cantSplit/>
        </w:trPr>
        <w:tc>
          <w:tcPr>
            <w:tcW w:w="4211" w:type="dxa"/>
            <w:hideMark/>
          </w:tcPr>
          <w:p w14:paraId="31CB5355" w14:textId="77777777" w:rsidR="003818FC" w:rsidRPr="003372D8" w:rsidRDefault="003818FC" w:rsidP="003372D8">
            <w:pPr>
              <w:pStyle w:val="Heading3"/>
              <w:spacing w:before="0" w:after="120"/>
              <w:rPr>
                <w:b w:val="0"/>
                <w:sz w:val="24"/>
                <w:szCs w:val="24"/>
              </w:rPr>
            </w:pPr>
            <w:r w:rsidRPr="003372D8">
              <w:rPr>
                <w:i w:val="0"/>
                <w:sz w:val="24"/>
                <w:szCs w:val="24"/>
              </w:rPr>
              <w:t>FOR CMO APPLICANTS ONLY</w:t>
            </w:r>
            <w:r w:rsidRPr="003372D8">
              <w:rPr>
                <w:b w:val="0"/>
                <w:sz w:val="24"/>
                <w:szCs w:val="24"/>
              </w:rPr>
              <w:t xml:space="preserve"> </w:t>
            </w:r>
          </w:p>
          <w:p w14:paraId="6048B241" w14:textId="77777777" w:rsidR="003818FC" w:rsidRPr="003372D8" w:rsidRDefault="003818FC" w:rsidP="003372D8">
            <w:pPr>
              <w:pStyle w:val="Heading3"/>
              <w:spacing w:before="0" w:after="120"/>
              <w:rPr>
                <w:i w:val="0"/>
                <w:sz w:val="24"/>
                <w:szCs w:val="24"/>
              </w:rPr>
            </w:pPr>
            <w:r w:rsidRPr="003372D8">
              <w:rPr>
                <w:b w:val="0"/>
                <w:sz w:val="24"/>
                <w:szCs w:val="24"/>
              </w:rPr>
              <w:t>(Includes schools in and out of California)</w:t>
            </w:r>
          </w:p>
        </w:tc>
        <w:tc>
          <w:tcPr>
            <w:tcW w:w="4372" w:type="dxa"/>
            <w:hideMark/>
          </w:tcPr>
          <w:p w14:paraId="5FEB414D" w14:textId="77777777" w:rsidR="003818FC" w:rsidRPr="003372D8" w:rsidRDefault="003818FC" w:rsidP="003372D8">
            <w:pPr>
              <w:pStyle w:val="Heading3"/>
              <w:spacing w:before="0" w:after="120"/>
              <w:rPr>
                <w:b w:val="0"/>
                <w:i w:val="0"/>
                <w:sz w:val="24"/>
                <w:szCs w:val="24"/>
              </w:rPr>
            </w:pPr>
            <w:r w:rsidRPr="003372D8">
              <w:rPr>
                <w:b w:val="0"/>
                <w:i w:val="0"/>
                <w:sz w:val="24"/>
                <w:szCs w:val="24"/>
              </w:rPr>
              <w:t xml:space="preserve">Majority of charter schools under the same governing board meet the requirements for provisional strong academic results. </w:t>
            </w:r>
          </w:p>
        </w:tc>
        <w:tc>
          <w:tcPr>
            <w:tcW w:w="4372" w:type="dxa"/>
            <w:hideMark/>
          </w:tcPr>
          <w:p w14:paraId="5F351112" w14:textId="77777777" w:rsidR="003818FC" w:rsidRPr="003372D8" w:rsidRDefault="003818FC" w:rsidP="003372D8">
            <w:pPr>
              <w:pStyle w:val="Heading3"/>
              <w:spacing w:before="0" w:after="120"/>
              <w:rPr>
                <w:b w:val="0"/>
                <w:i w:val="0"/>
                <w:sz w:val="24"/>
                <w:szCs w:val="24"/>
              </w:rPr>
            </w:pPr>
            <w:r w:rsidRPr="003372D8">
              <w:rPr>
                <w:b w:val="0"/>
                <w:i w:val="0"/>
                <w:sz w:val="24"/>
                <w:szCs w:val="24"/>
              </w:rPr>
              <w:t>Majority of charter schools under the same governing board DO NOT meet the requirements for provisional strong academic results.</w:t>
            </w:r>
          </w:p>
        </w:tc>
      </w:tr>
    </w:tbl>
    <w:p w14:paraId="009656DD" w14:textId="4EBB23F4" w:rsidR="003818FC" w:rsidRPr="003818FC" w:rsidRDefault="003818FC" w:rsidP="003818FC">
      <w:pPr>
        <w:sectPr w:rsidR="003818FC" w:rsidRPr="003818FC" w:rsidSect="008630DF">
          <w:type w:val="continuous"/>
          <w:pgSz w:w="15840" w:h="12240" w:orient="landscape" w:code="1"/>
          <w:pgMar w:top="1440" w:right="1440" w:bottom="1008" w:left="1440" w:header="720" w:footer="720" w:gutter="0"/>
          <w:cols w:space="720"/>
          <w:docGrid w:linePitch="360"/>
        </w:sectPr>
      </w:pPr>
    </w:p>
    <w:p w14:paraId="228EFCE2" w14:textId="77777777" w:rsidR="00FB7825" w:rsidRPr="00CF4732" w:rsidRDefault="00FB7825" w:rsidP="00CA1CA8">
      <w:pPr>
        <w:pStyle w:val="Heading2"/>
      </w:pPr>
      <w:bookmarkStart w:id="153" w:name="_Toc82503234"/>
      <w:bookmarkStart w:id="154" w:name="_Toc82503775"/>
      <w:bookmarkStart w:id="155" w:name="_Toc82503963"/>
      <w:bookmarkStart w:id="156" w:name="_Toc82504007"/>
      <w:r w:rsidRPr="00CF4732">
        <w:lastRenderedPageBreak/>
        <w:t>Appendix B: Definitions of PCSGP Terms</w:t>
      </w:r>
      <w:bookmarkEnd w:id="153"/>
      <w:bookmarkEnd w:id="154"/>
      <w:bookmarkEnd w:id="155"/>
      <w:bookmarkEnd w:id="156"/>
    </w:p>
    <w:p w14:paraId="62881E1A" w14:textId="77777777" w:rsidR="00FB7825" w:rsidRPr="00CF4732" w:rsidRDefault="00FB7825" w:rsidP="00CA1CA8">
      <w:pPr>
        <w:spacing w:after="100" w:afterAutospacing="1"/>
      </w:pPr>
      <w:r w:rsidRPr="00CF4732">
        <w:rPr>
          <w:b/>
        </w:rPr>
        <w:t xml:space="preserve">Approved Charter: </w:t>
      </w:r>
      <w:r w:rsidRPr="00CF4732">
        <w:t>A charter petition that has been approved by an authorizing agency for</w:t>
      </w:r>
      <w:r w:rsidR="00AA66C6" w:rsidRPr="00CF4732">
        <w:t xml:space="preserve"> a public school in California. Approval must be reflected in f</w:t>
      </w:r>
      <w:r w:rsidRPr="00CF4732">
        <w:t>ormal minutes of the</w:t>
      </w:r>
      <w:r w:rsidR="00AA66C6" w:rsidRPr="00CF4732">
        <w:t xml:space="preserve"> authorizing agency to document the</w:t>
      </w:r>
      <w:r w:rsidRPr="00CF4732">
        <w:t xml:space="preserve"> approval of the charter petition.</w:t>
      </w:r>
    </w:p>
    <w:p w14:paraId="1AF7B309" w14:textId="77777777" w:rsidR="00FB7825" w:rsidRPr="00CF4732" w:rsidRDefault="00FB7825" w:rsidP="006745B4">
      <w:pPr>
        <w:spacing w:after="100" w:afterAutospacing="1"/>
      </w:pPr>
      <w:r w:rsidRPr="00CF4732">
        <w:rPr>
          <w:b/>
        </w:rPr>
        <w:t xml:space="preserve">Attendance Area of a School: </w:t>
      </w:r>
      <w:r w:rsidRPr="00CF4732">
        <w:t>A locally determined geographic designation that establishes boundaries for school enrollment.</w:t>
      </w:r>
    </w:p>
    <w:p w14:paraId="2B9C2B80" w14:textId="0BDE8144" w:rsidR="00FB7825" w:rsidRPr="00CF4732" w:rsidRDefault="00FB7825" w:rsidP="006745B4">
      <w:pPr>
        <w:numPr>
          <w:ilvl w:val="0"/>
          <w:numId w:val="6"/>
        </w:numPr>
        <w:spacing w:after="100" w:afterAutospacing="1"/>
      </w:pPr>
      <w:r w:rsidRPr="00CF4732">
        <w:t xml:space="preserve">For the purposes of the </w:t>
      </w:r>
      <w:r w:rsidR="00B87227" w:rsidRPr="00CF4732">
        <w:t>CSP</w:t>
      </w:r>
      <w:r w:rsidRPr="00CF4732">
        <w:t xml:space="preserve"> grant and in accordance with </w:t>
      </w:r>
      <w:r w:rsidR="00B87227" w:rsidRPr="00CF4732">
        <w:t xml:space="preserve">the </w:t>
      </w:r>
      <w:r w:rsidRPr="00CF4732">
        <w:t>E</w:t>
      </w:r>
      <w:r w:rsidR="00F209F9">
        <w:t xml:space="preserve">lementary and </w:t>
      </w:r>
      <w:r w:rsidRPr="00CF4732">
        <w:t>S</w:t>
      </w:r>
      <w:r w:rsidR="00F209F9">
        <w:t xml:space="preserve">econdary </w:t>
      </w:r>
      <w:r w:rsidRPr="00CF4732">
        <w:t>E</w:t>
      </w:r>
      <w:r w:rsidR="00F209F9">
        <w:t xml:space="preserve">ducation </w:t>
      </w:r>
      <w:r w:rsidRPr="00CF4732">
        <w:t>A</w:t>
      </w:r>
      <w:r w:rsidR="00F209F9">
        <w:t xml:space="preserve">ct </w:t>
      </w:r>
      <w:r w:rsidRPr="00CF4732">
        <w:t>Section 1113:</w:t>
      </w:r>
    </w:p>
    <w:p w14:paraId="213D8F11" w14:textId="77777777" w:rsidR="00FB7825" w:rsidRPr="00CF4732" w:rsidRDefault="00FB7825" w:rsidP="006745B4">
      <w:pPr>
        <w:numPr>
          <w:ilvl w:val="1"/>
          <w:numId w:val="21"/>
        </w:numPr>
        <w:tabs>
          <w:tab w:val="clear" w:pos="1275"/>
          <w:tab w:val="num" w:pos="1080"/>
        </w:tabs>
        <w:spacing w:after="240"/>
        <w:ind w:left="1080" w:hanging="360"/>
        <w:rPr>
          <w:color w:val="000000"/>
        </w:rPr>
      </w:pPr>
      <w:r w:rsidRPr="00CF4732">
        <w:rPr>
          <w:color w:val="000000"/>
        </w:rPr>
        <w:t>The term ‘school attendance area' means, in relation to a particular school, the geographical area in which the children who are normally served by that school reside; and</w:t>
      </w:r>
    </w:p>
    <w:p w14:paraId="51A6302E" w14:textId="77777777" w:rsidR="00FB7825" w:rsidRPr="00CF4732" w:rsidRDefault="00FB7825" w:rsidP="006745B4">
      <w:pPr>
        <w:numPr>
          <w:ilvl w:val="1"/>
          <w:numId w:val="21"/>
        </w:numPr>
        <w:tabs>
          <w:tab w:val="clear" w:pos="1275"/>
          <w:tab w:val="num" w:pos="1080"/>
        </w:tabs>
        <w:spacing w:after="240"/>
        <w:ind w:left="1080" w:hanging="360"/>
        <w:rPr>
          <w:color w:val="000000"/>
        </w:rPr>
      </w:pPr>
      <w:r w:rsidRPr="00CF4732">
        <w:rPr>
          <w:color w:val="000000"/>
        </w:rPr>
        <w:t>The term ‘eligible school attendance area' means a school attendance area in which the percentage of children from low-income families is at least as high as the percentage of children from low-income families served by the local educational agency as a whole.</w:t>
      </w:r>
    </w:p>
    <w:p w14:paraId="6F93269B" w14:textId="62C149E8" w:rsidR="00AA66C6" w:rsidRPr="00CF4732" w:rsidRDefault="00AA66C6" w:rsidP="006745B4">
      <w:pPr>
        <w:numPr>
          <w:ilvl w:val="1"/>
          <w:numId w:val="21"/>
        </w:numPr>
        <w:tabs>
          <w:tab w:val="clear" w:pos="1275"/>
          <w:tab w:val="num" w:pos="1080"/>
        </w:tabs>
        <w:spacing w:after="240"/>
        <w:ind w:left="1080" w:hanging="360"/>
        <w:rPr>
          <w:color w:val="000000"/>
        </w:rPr>
      </w:pPr>
      <w:r w:rsidRPr="00CF4732">
        <w:rPr>
          <w:color w:val="000000"/>
        </w:rPr>
        <w:t xml:space="preserve">All eligible applicants must meet all physical location requirements under </w:t>
      </w:r>
      <w:r w:rsidR="00167B6B">
        <w:rPr>
          <w:color w:val="000000"/>
        </w:rPr>
        <w:br/>
      </w:r>
      <w:r w:rsidR="00883665">
        <w:rPr>
          <w:color w:val="000000"/>
        </w:rPr>
        <w:t xml:space="preserve">AB </w:t>
      </w:r>
      <w:r w:rsidR="004F77BA" w:rsidRPr="00CF4732">
        <w:rPr>
          <w:color w:val="000000"/>
        </w:rPr>
        <w:t xml:space="preserve">1505, 1507, and </w:t>
      </w:r>
      <w:r w:rsidR="004F77BA" w:rsidRPr="00F209F9">
        <w:rPr>
          <w:i/>
          <w:color w:val="000000"/>
        </w:rPr>
        <w:t xml:space="preserve">Anderson Union High School District v Shasta Secondary Home School </w:t>
      </w:r>
      <w:r w:rsidR="00A673DA" w:rsidRPr="00CF4732">
        <w:rPr>
          <w:color w:val="000000"/>
        </w:rPr>
        <w:t xml:space="preserve">decision. </w:t>
      </w:r>
    </w:p>
    <w:p w14:paraId="7B3CF69A" w14:textId="40C6AF86" w:rsidR="00FB7825" w:rsidRPr="00CF4732" w:rsidRDefault="00FB7825" w:rsidP="006745B4">
      <w:pPr>
        <w:spacing w:after="100" w:afterAutospacing="1"/>
      </w:pPr>
      <w:r w:rsidRPr="00CF4732">
        <w:rPr>
          <w:b/>
        </w:rPr>
        <w:t>Authorizing Agency:</w:t>
      </w:r>
      <w:r w:rsidRPr="00CF4732">
        <w:t xml:space="preserve"> A California school district, county office of education</w:t>
      </w:r>
      <w:r w:rsidR="00F209F9">
        <w:t xml:space="preserve"> (COE)</w:t>
      </w:r>
      <w:r w:rsidRPr="00CF4732">
        <w:t xml:space="preserve">, or the </w:t>
      </w:r>
      <w:r w:rsidR="00F209F9">
        <w:t>State Board of Education (</w:t>
      </w:r>
      <w:r w:rsidRPr="00CF4732">
        <w:t>SBE</w:t>
      </w:r>
      <w:r w:rsidR="00F209F9">
        <w:t>)</w:t>
      </w:r>
      <w:r w:rsidRPr="00CF4732">
        <w:t xml:space="preserve"> that has approved a charter petition, directly or on appeal. </w:t>
      </w:r>
    </w:p>
    <w:p w14:paraId="1D0916F0" w14:textId="4FEF356B" w:rsidR="00FB7825" w:rsidRDefault="00FB7825" w:rsidP="006745B4">
      <w:pPr>
        <w:spacing w:after="100" w:afterAutospacing="1"/>
      </w:pPr>
      <w:r w:rsidRPr="00CF4732">
        <w:rPr>
          <w:b/>
        </w:rPr>
        <w:t>Charter Developer:</w:t>
      </w:r>
      <w:r w:rsidRPr="00CF4732">
        <w:t xml:space="preserve"> A</w:t>
      </w:r>
      <w:r w:rsidRPr="00CF4732">
        <w:rPr>
          <w:color w:val="000000"/>
        </w:rPr>
        <w:t>n individual or group of individuals (including a public or private nonprofit organization), which may include teachers, administrators and other school staff, parents, or other members of the local community in which a charter school project will be carried out</w:t>
      </w:r>
      <w:r w:rsidR="009E3648" w:rsidRPr="00CF4732">
        <w:rPr>
          <w:color w:val="000000"/>
        </w:rPr>
        <w:t xml:space="preserve"> (ESEA </w:t>
      </w:r>
      <w:r w:rsidR="00F034F8">
        <w:rPr>
          <w:color w:val="000000"/>
        </w:rPr>
        <w:t>Section</w:t>
      </w:r>
      <w:r w:rsidR="009E3648" w:rsidRPr="00CF4732">
        <w:rPr>
          <w:color w:val="000000"/>
        </w:rPr>
        <w:t xml:space="preserve"> 4310</w:t>
      </w:r>
      <w:r w:rsidR="00564AE1" w:rsidRPr="00CF4732">
        <w:rPr>
          <w:color w:val="000000"/>
        </w:rPr>
        <w:t>[</w:t>
      </w:r>
      <w:r w:rsidR="009E3648" w:rsidRPr="00CF4732">
        <w:rPr>
          <w:color w:val="000000"/>
        </w:rPr>
        <w:t>5</w:t>
      </w:r>
      <w:r w:rsidR="00564AE1" w:rsidRPr="00CF4732">
        <w:rPr>
          <w:color w:val="000000"/>
        </w:rPr>
        <w:t>])</w:t>
      </w:r>
      <w:r w:rsidR="00564AE1" w:rsidRPr="00CF4732">
        <w:t>.</w:t>
      </w:r>
    </w:p>
    <w:p w14:paraId="03E3F2DE" w14:textId="291AACA6" w:rsidR="00C9312B" w:rsidRPr="00CF4732" w:rsidRDefault="00C9312B" w:rsidP="006745B4">
      <w:pPr>
        <w:spacing w:after="100" w:afterAutospacing="1"/>
      </w:pPr>
      <w:r w:rsidRPr="00CF4732">
        <w:rPr>
          <w:b/>
        </w:rPr>
        <w:t xml:space="preserve">Charter Management Organization (CMO): </w:t>
      </w:r>
      <w:r w:rsidRPr="00CF4732">
        <w:t xml:space="preserve">Charter management organization means a nonprofit organization that operates or manages a network of charter schools linked by centralized support, operations, and oversight (ESEA </w:t>
      </w:r>
      <w:r w:rsidR="00F034F8">
        <w:t>Section</w:t>
      </w:r>
      <w:r w:rsidRPr="00CF4732">
        <w:t xml:space="preserve"> 4310[3]</w:t>
      </w:r>
      <w:r>
        <w:t xml:space="preserve"> and </w:t>
      </w:r>
      <w:r>
        <w:rPr>
          <w:i/>
        </w:rPr>
        <w:t xml:space="preserve">EC </w:t>
      </w:r>
      <w:r>
        <w:t>Section 47604</w:t>
      </w:r>
      <w:r w:rsidRPr="00CF4732">
        <w:t>).</w:t>
      </w:r>
    </w:p>
    <w:p w14:paraId="00C1BDA6" w14:textId="5A2DD3AF" w:rsidR="00FB7825" w:rsidRPr="00CF4732" w:rsidRDefault="00FB7825" w:rsidP="006745B4">
      <w:pPr>
        <w:spacing w:after="100" w:afterAutospacing="1"/>
      </w:pPr>
      <w:r w:rsidRPr="00CF4732">
        <w:rPr>
          <w:b/>
        </w:rPr>
        <w:t>Charter School:</w:t>
      </w:r>
      <w:r w:rsidRPr="00CF4732">
        <w:t xml:space="preserve"> A public school that provides instruction in any grades kindergarten </w:t>
      </w:r>
      <w:r w:rsidRPr="00DE1194">
        <w:t>through</w:t>
      </w:r>
      <w:r w:rsidR="002918B4" w:rsidRPr="00DE1194">
        <w:t xml:space="preserve"> twelve</w:t>
      </w:r>
      <w:r w:rsidRPr="00CF4732">
        <w:t xml:space="preserve"> and is approved by an authorized public chartering agency as a charter school under the provisions of </w:t>
      </w:r>
      <w:r w:rsidR="00D038DF" w:rsidRPr="00CF4732">
        <w:t xml:space="preserve">the federal ESEA </w:t>
      </w:r>
      <w:r w:rsidR="00F034F8">
        <w:t>Section</w:t>
      </w:r>
      <w:r w:rsidR="00D038DF" w:rsidRPr="00CF4732">
        <w:t xml:space="preserve"> 4310(2) and the </w:t>
      </w:r>
      <w:r w:rsidR="00F209F9">
        <w:rPr>
          <w:i/>
        </w:rPr>
        <w:t>EC</w:t>
      </w:r>
      <w:r w:rsidR="00C9312B">
        <w:rPr>
          <w:i/>
        </w:rPr>
        <w:t xml:space="preserve"> </w:t>
      </w:r>
      <w:r w:rsidR="00C9312B">
        <w:t>Section</w:t>
      </w:r>
      <w:r w:rsidRPr="00CF4732">
        <w:t xml:space="preserve"> 47600 et. seq. </w:t>
      </w:r>
    </w:p>
    <w:p w14:paraId="23952F38" w14:textId="006E1188" w:rsidR="00FB7825" w:rsidRPr="00CF4732" w:rsidRDefault="00FB7825" w:rsidP="006745B4">
      <w:pPr>
        <w:spacing w:after="100" w:afterAutospacing="1"/>
      </w:pPr>
      <w:r w:rsidRPr="00CF4732">
        <w:rPr>
          <w:b/>
        </w:rPr>
        <w:t xml:space="preserve">Charter Schools Program (CSP): </w:t>
      </w:r>
      <w:r w:rsidRPr="00CF4732">
        <w:t>A U</w:t>
      </w:r>
      <w:r w:rsidR="000D28D1" w:rsidRPr="00CF4732">
        <w:t xml:space="preserve">nited </w:t>
      </w:r>
      <w:r w:rsidRPr="00CF4732">
        <w:t>S</w:t>
      </w:r>
      <w:r w:rsidR="000D28D1" w:rsidRPr="00CF4732">
        <w:t>tates</w:t>
      </w:r>
      <w:r w:rsidRPr="00CF4732">
        <w:t xml:space="preserve"> Department of Education administered discretionary grant program. Awarded states distribute sub-grants to </w:t>
      </w:r>
      <w:r w:rsidRPr="00CF4732">
        <w:lastRenderedPageBreak/>
        <w:t>charter school developers to assist in the development and initial operations of newly established or conversion charter schools.</w:t>
      </w:r>
    </w:p>
    <w:p w14:paraId="2D414DBD" w14:textId="2F4494E2" w:rsidR="00FB7825" w:rsidRPr="00CF4732" w:rsidRDefault="00FB7825" w:rsidP="006745B4">
      <w:pPr>
        <w:spacing w:after="100" w:afterAutospacing="1"/>
      </w:pPr>
      <w:r w:rsidRPr="00CF4732">
        <w:rPr>
          <w:b/>
        </w:rPr>
        <w:t>Classroom-based:</w:t>
      </w:r>
      <w:r w:rsidRPr="00CF4732">
        <w:t xml:space="preserve"> A program that requires pupils to be engaged in educational activities under the immediate supervision and control of an employee of the charter school who possesses a valid teaching certi</w:t>
      </w:r>
      <w:r w:rsidR="00CE0727" w:rsidRPr="00CF4732">
        <w:t>fication. (Also</w:t>
      </w:r>
      <w:r w:rsidR="000C7998">
        <w:t xml:space="preserve"> </w:t>
      </w:r>
      <w:r w:rsidR="00CE0727" w:rsidRPr="00CF4732">
        <w:t>referred to as s</w:t>
      </w:r>
      <w:r w:rsidRPr="00CF4732">
        <w:t xml:space="preserve">ite-based.) See </w:t>
      </w:r>
      <w:r w:rsidRPr="00CF4732">
        <w:rPr>
          <w:i/>
        </w:rPr>
        <w:t>EC</w:t>
      </w:r>
      <w:r w:rsidRPr="00CF4732">
        <w:t xml:space="preserve"> Section 47612.5(e)(1).</w:t>
      </w:r>
    </w:p>
    <w:p w14:paraId="3D501B32" w14:textId="4B639A4E" w:rsidR="00FB7825" w:rsidRPr="00CF4732" w:rsidRDefault="00FB7825" w:rsidP="006745B4">
      <w:pPr>
        <w:spacing w:after="100" w:afterAutospacing="1"/>
      </w:pPr>
      <w:r w:rsidRPr="00CF4732">
        <w:rPr>
          <w:b/>
        </w:rPr>
        <w:t>Conflict of Interest:</w:t>
      </w:r>
      <w:r w:rsidRPr="00CF4732">
        <w:t xml:space="preserve"> Charter school and nonprofit public benefit corporation board members are regarded as governmental representatives and as such are subject to provisions of the Fair Political Practices Act and federal regulations found in 34 </w:t>
      </w:r>
      <w:r w:rsidRPr="00CF4732">
        <w:rPr>
          <w:i/>
        </w:rPr>
        <w:t>C</w:t>
      </w:r>
      <w:r w:rsidR="000C7998">
        <w:rPr>
          <w:i/>
        </w:rPr>
        <w:t xml:space="preserve">ode of </w:t>
      </w:r>
      <w:r w:rsidRPr="00CF4732">
        <w:rPr>
          <w:i/>
        </w:rPr>
        <w:t>F</w:t>
      </w:r>
      <w:r w:rsidR="000C7998">
        <w:rPr>
          <w:i/>
        </w:rPr>
        <w:t xml:space="preserve">ederal </w:t>
      </w:r>
      <w:r w:rsidRPr="00CF4732">
        <w:rPr>
          <w:i/>
        </w:rPr>
        <w:t>R</w:t>
      </w:r>
      <w:r w:rsidR="000C7998">
        <w:rPr>
          <w:i/>
        </w:rPr>
        <w:t xml:space="preserve">egulations </w:t>
      </w:r>
      <w:r w:rsidR="000C7998" w:rsidRPr="000C7998">
        <w:t>(</w:t>
      </w:r>
      <w:r w:rsidR="000C7998">
        <w:rPr>
          <w:i/>
        </w:rPr>
        <w:t>CFR</w:t>
      </w:r>
      <w:r w:rsidR="000C7998" w:rsidRPr="000C7998">
        <w:t>)</w:t>
      </w:r>
      <w:r w:rsidRPr="00CF4732">
        <w:t xml:space="preserve"> Section 75.525.</w:t>
      </w:r>
    </w:p>
    <w:p w14:paraId="0CB7A848" w14:textId="1DD848A7" w:rsidR="00060600" w:rsidRPr="00CF4732" w:rsidRDefault="00060600" w:rsidP="006745B4">
      <w:pPr>
        <w:spacing w:after="100" w:afterAutospacing="1"/>
      </w:pPr>
      <w:r w:rsidRPr="00CF4732">
        <w:rPr>
          <w:b/>
        </w:rPr>
        <w:t>Continuing Charter School:</w:t>
      </w:r>
      <w:r w:rsidRPr="00CF4732">
        <w:t xml:space="preserve"> A charter school that the C</w:t>
      </w:r>
      <w:r w:rsidR="000C7998">
        <w:t xml:space="preserve">alifornia </w:t>
      </w:r>
      <w:r w:rsidRPr="00CF4732">
        <w:t>D</w:t>
      </w:r>
      <w:r w:rsidR="000C7998">
        <w:t xml:space="preserve">epartment of </w:t>
      </w:r>
      <w:r w:rsidRPr="00CF4732">
        <w:t>E</w:t>
      </w:r>
      <w:r w:rsidR="000C7998">
        <w:t xml:space="preserve">ducation (CDE) </w:t>
      </w:r>
      <w:r w:rsidRPr="00CF4732">
        <w:t xml:space="preserve">has deemed to have met the requirements of </w:t>
      </w:r>
      <w:r w:rsidRPr="00CF4732">
        <w:rPr>
          <w:i/>
        </w:rPr>
        <w:t>EC</w:t>
      </w:r>
      <w:r w:rsidRPr="00CF4732">
        <w:t xml:space="preserve"> Section 47653.</w:t>
      </w:r>
    </w:p>
    <w:p w14:paraId="453032F4" w14:textId="286A2FC7" w:rsidR="00FB7825" w:rsidRPr="00CF4732" w:rsidRDefault="00FB7825" w:rsidP="006745B4">
      <w:pPr>
        <w:spacing w:after="100" w:afterAutospacing="1"/>
      </w:pPr>
      <w:r w:rsidRPr="00CF4732">
        <w:rPr>
          <w:b/>
        </w:rPr>
        <w:t>Conversion School:</w:t>
      </w:r>
      <w:r w:rsidRPr="00CF4732">
        <w:t xml:space="preserve"> A traditional public school that converts to charter status under the processes established in </w:t>
      </w:r>
      <w:r w:rsidRPr="00CF4732">
        <w:rPr>
          <w:i/>
        </w:rPr>
        <w:t>EC</w:t>
      </w:r>
      <w:r w:rsidRPr="00CF4732">
        <w:t xml:space="preserve"> </w:t>
      </w:r>
      <w:r w:rsidR="00CE0727" w:rsidRPr="00CF4732">
        <w:t>S</w:t>
      </w:r>
      <w:r w:rsidR="00096922" w:rsidRPr="00CF4732">
        <w:t>ection</w:t>
      </w:r>
      <w:r w:rsidRPr="00CF4732">
        <w:t xml:space="preserve"> 47605</w:t>
      </w:r>
      <w:r w:rsidR="0099283F" w:rsidRPr="00CF4732">
        <w:t>.</w:t>
      </w:r>
    </w:p>
    <w:p w14:paraId="651F9E71" w14:textId="2DFDD04C" w:rsidR="00FB7825" w:rsidRPr="00CF4732" w:rsidRDefault="00FB7825" w:rsidP="006745B4">
      <w:pPr>
        <w:spacing w:after="100" w:afterAutospacing="1"/>
        <w:rPr>
          <w:color w:val="000000"/>
        </w:rPr>
      </w:pPr>
      <w:r w:rsidRPr="00CF4732">
        <w:rPr>
          <w:b/>
        </w:rPr>
        <w:t xml:space="preserve">County District School (CDS) Code: </w:t>
      </w:r>
      <w:r w:rsidRPr="00CF4732">
        <w:rPr>
          <w:color w:val="000000"/>
        </w:rPr>
        <w:t>The CDS (County-District-School) code system is an administrative convenience designed to provide the CDE, the Department of Finance, and postsecondary institutions with a basis for tracking schools. This 14-digit code is the official, unique identification of a school within California. The first two digits identify the county, the next five digits identify the school district, and the last seven digits identify the school.</w:t>
      </w:r>
    </w:p>
    <w:p w14:paraId="0598F3E9" w14:textId="7434ED33" w:rsidR="00FB7825" w:rsidRPr="00CF4732" w:rsidRDefault="00FB7825" w:rsidP="006745B4">
      <w:pPr>
        <w:spacing w:after="100" w:afterAutospacing="1"/>
      </w:pPr>
      <w:r w:rsidRPr="00CF4732">
        <w:rPr>
          <w:b/>
        </w:rPr>
        <w:t>Direct</w:t>
      </w:r>
      <w:r w:rsidR="000C7998">
        <w:rPr>
          <w:b/>
        </w:rPr>
        <w:t xml:space="preserve"> </w:t>
      </w:r>
      <w:r w:rsidRPr="00CF4732">
        <w:rPr>
          <w:b/>
        </w:rPr>
        <w:t>Funded:</w:t>
      </w:r>
      <w:r w:rsidRPr="00CF4732">
        <w:t xml:space="preserve"> A funding designation under which </w:t>
      </w:r>
      <w:r w:rsidR="00850520" w:rsidRPr="00CF4732">
        <w:t xml:space="preserve">a </w:t>
      </w:r>
      <w:r w:rsidRPr="00CF4732">
        <w:t>charter school receive</w:t>
      </w:r>
      <w:r w:rsidR="00850520" w:rsidRPr="00CF4732">
        <w:t>s</w:t>
      </w:r>
      <w:r w:rsidRPr="00CF4732">
        <w:t xml:space="preserve"> funds and appl</w:t>
      </w:r>
      <w:r w:rsidR="00850520" w:rsidRPr="00CF4732">
        <w:t>ies</w:t>
      </w:r>
      <w:r w:rsidRPr="00CF4732">
        <w:t xml:space="preserve"> for grants independently from</w:t>
      </w:r>
      <w:r w:rsidR="00850520" w:rsidRPr="00CF4732">
        <w:t xml:space="preserve"> the</w:t>
      </w:r>
      <w:r w:rsidR="00096922" w:rsidRPr="00CF4732">
        <w:t xml:space="preserve"> school’s chartering authority</w:t>
      </w:r>
      <w:r w:rsidRPr="00CF4732">
        <w:t xml:space="preserve">. A charter school annually selects its funding status via the Charter School Annual Information </w:t>
      </w:r>
      <w:r w:rsidR="000C7998">
        <w:t>Update</w:t>
      </w:r>
      <w:r w:rsidRPr="00CF4732">
        <w:t xml:space="preserve"> distributed by </w:t>
      </w:r>
      <w:r w:rsidR="00550FBD" w:rsidRPr="00CF4732">
        <w:t xml:space="preserve">the </w:t>
      </w:r>
      <w:r w:rsidRPr="00CF4732">
        <w:t>CDE. (Also</w:t>
      </w:r>
      <w:r w:rsidR="000C7998">
        <w:t>,</w:t>
      </w:r>
      <w:r w:rsidRPr="00CF4732">
        <w:t xml:space="preserve"> see </w:t>
      </w:r>
      <w:r w:rsidRPr="00CF4732">
        <w:rPr>
          <w:b/>
        </w:rPr>
        <w:t>Locally Funded</w:t>
      </w:r>
      <w:r w:rsidRPr="00CF4732">
        <w:t xml:space="preserve">.) </w:t>
      </w:r>
    </w:p>
    <w:p w14:paraId="57D1E4F8" w14:textId="1EEB9A4A" w:rsidR="00096922" w:rsidRPr="00CF4732" w:rsidRDefault="006564DD" w:rsidP="00702290">
      <w:pPr>
        <w:spacing w:after="100" w:afterAutospacing="1"/>
      </w:pPr>
      <w:r w:rsidRPr="003372D8">
        <w:rPr>
          <w:b/>
        </w:rPr>
        <w:t xml:space="preserve">DUNS – </w:t>
      </w:r>
      <w:r w:rsidR="00096922" w:rsidRPr="003372D8">
        <w:rPr>
          <w:b/>
        </w:rPr>
        <w:t xml:space="preserve">Data Universal Numbering System </w:t>
      </w:r>
      <w:r w:rsidR="00DE213C" w:rsidRPr="003372D8">
        <w:rPr>
          <w:b/>
        </w:rPr>
        <w:t>N</w:t>
      </w:r>
      <w:r w:rsidR="00096922" w:rsidRPr="003372D8">
        <w:rPr>
          <w:b/>
        </w:rPr>
        <w:t>umber</w:t>
      </w:r>
      <w:r w:rsidR="00DE213C" w:rsidRPr="003372D8">
        <w:rPr>
          <w:b/>
        </w:rPr>
        <w:t>:</w:t>
      </w:r>
      <w:r w:rsidR="00096922" w:rsidRPr="003372D8">
        <w:t xml:space="preserve"> </w:t>
      </w:r>
      <w:r w:rsidR="00B06A34" w:rsidRPr="003372D8">
        <w:t xml:space="preserve">Required in accordance with 2 </w:t>
      </w:r>
      <w:r w:rsidR="00CF6C5E" w:rsidRPr="003372D8">
        <w:rPr>
          <w:i/>
        </w:rPr>
        <w:t>CFR</w:t>
      </w:r>
      <w:r w:rsidR="00B06A34" w:rsidRPr="003372D8">
        <w:t xml:space="preserve"> Part 25 </w:t>
      </w:r>
      <w:r w:rsidR="00096922" w:rsidRPr="003372D8">
        <w:t>when applying for</w:t>
      </w:r>
      <w:r w:rsidR="00C92B73" w:rsidRPr="003372D8">
        <w:t>,</w:t>
      </w:r>
      <w:r w:rsidR="00096922" w:rsidRPr="003372D8">
        <w:t xml:space="preserve"> </w:t>
      </w:r>
      <w:r w:rsidR="00EF62C3" w:rsidRPr="003372D8">
        <w:t>or receiving</w:t>
      </w:r>
      <w:r w:rsidR="00C92B73" w:rsidRPr="003372D8">
        <w:t>,</w:t>
      </w:r>
      <w:r w:rsidR="00EF62C3" w:rsidRPr="003372D8">
        <w:t xml:space="preserve"> </w:t>
      </w:r>
      <w:r w:rsidR="00096922" w:rsidRPr="003372D8">
        <w:t xml:space="preserve">federal </w:t>
      </w:r>
      <w:r w:rsidR="00EF62C3" w:rsidRPr="003372D8">
        <w:t>awards</w:t>
      </w:r>
      <w:r w:rsidR="00B06A34" w:rsidRPr="003372D8">
        <w:t xml:space="preserve">. </w:t>
      </w:r>
      <w:r w:rsidR="00702290" w:rsidRPr="003372D8">
        <w:t xml:space="preserve">The DUNS number is a unique </w:t>
      </w:r>
      <w:r w:rsidR="00EF62C3" w:rsidRPr="003372D8">
        <w:t>nine-character</w:t>
      </w:r>
      <w:r w:rsidR="00702290" w:rsidRPr="003372D8">
        <w:t xml:space="preserve"> identification number provided by Dun &amp; Bradstreet (D&amp;B). Please note that the federal government is </w:t>
      </w:r>
      <w:r w:rsidR="004B15DB" w:rsidRPr="003372D8">
        <w:t>replacing</w:t>
      </w:r>
      <w:r w:rsidR="00702290" w:rsidRPr="003372D8">
        <w:t xml:space="preserve"> the DUNS number with a new non-proprietary identifier, the Unique Entity Identifier (UEI)</w:t>
      </w:r>
      <w:r w:rsidR="00EF62C3" w:rsidRPr="003372D8">
        <w:t xml:space="preserve"> </w:t>
      </w:r>
      <w:r w:rsidR="00C92B73" w:rsidRPr="003372D8">
        <w:t xml:space="preserve">beginning </w:t>
      </w:r>
      <w:r w:rsidR="00702290" w:rsidRPr="003372D8">
        <w:t xml:space="preserve">April </w:t>
      </w:r>
      <w:r w:rsidR="00C92B73" w:rsidRPr="003372D8">
        <w:t xml:space="preserve">4, </w:t>
      </w:r>
      <w:r w:rsidR="00702290" w:rsidRPr="003372D8">
        <w:t>2022</w:t>
      </w:r>
      <w:r w:rsidR="00B06A34" w:rsidRPr="003372D8">
        <w:t xml:space="preserve">, which will be assigned when registering for </w:t>
      </w:r>
      <w:r w:rsidR="00CF6C5E" w:rsidRPr="003372D8">
        <w:t xml:space="preserve">the </w:t>
      </w:r>
      <w:r w:rsidR="002A3461" w:rsidRPr="003372D8">
        <w:t>S</w:t>
      </w:r>
      <w:r w:rsidR="00CF6C5E" w:rsidRPr="003372D8">
        <w:t xml:space="preserve">ystem for </w:t>
      </w:r>
      <w:r w:rsidR="002A3461" w:rsidRPr="003372D8">
        <w:t>A</w:t>
      </w:r>
      <w:r w:rsidR="00CF6C5E" w:rsidRPr="003372D8">
        <w:t xml:space="preserve">ward </w:t>
      </w:r>
      <w:r w:rsidR="002A3461" w:rsidRPr="003372D8">
        <w:t>M</w:t>
      </w:r>
      <w:r w:rsidR="00CF6C5E" w:rsidRPr="003372D8">
        <w:t>anagement (SAM)</w:t>
      </w:r>
      <w:r w:rsidR="00B06A34" w:rsidRPr="003372D8">
        <w:t xml:space="preserve">. For applicants </w:t>
      </w:r>
      <w:proofErr w:type="gramStart"/>
      <w:r w:rsidR="00B06A34" w:rsidRPr="003372D8">
        <w:t>whom</w:t>
      </w:r>
      <w:proofErr w:type="gramEnd"/>
      <w:r w:rsidR="00B06A34" w:rsidRPr="003372D8">
        <w:t xml:space="preserve"> already have a DUNS number registered with SAM, a UEI has already been assigned and is viewable at</w:t>
      </w:r>
      <w:r w:rsidR="002A3461" w:rsidRPr="003372D8">
        <w:t xml:space="preserve"> </w:t>
      </w:r>
      <w:hyperlink r:id="rId41" w:tooltip="System for Award Management" w:history="1">
        <w:r w:rsidR="002A3461" w:rsidRPr="003372D8">
          <w:rPr>
            <w:rStyle w:val="Hyperlink"/>
          </w:rPr>
          <w:t>https://www.sam.gov</w:t>
        </w:r>
      </w:hyperlink>
      <w:r w:rsidR="00B06A34" w:rsidRPr="003372D8">
        <w:t xml:space="preserve">. </w:t>
      </w:r>
      <w:r w:rsidR="00EF62C3" w:rsidRPr="003372D8">
        <w:t xml:space="preserve"> </w:t>
      </w:r>
    </w:p>
    <w:p w14:paraId="2A49E832" w14:textId="77777777" w:rsidR="00FB7825" w:rsidRPr="00CF4732" w:rsidRDefault="00FB7825" w:rsidP="006745B4">
      <w:pPr>
        <w:spacing w:after="100" w:afterAutospacing="1"/>
      </w:pPr>
      <w:r w:rsidRPr="00CF4732">
        <w:rPr>
          <w:b/>
        </w:rPr>
        <w:t xml:space="preserve">ED: </w:t>
      </w:r>
      <w:r w:rsidRPr="00CF4732">
        <w:t>The Federal Department of Education.</w:t>
      </w:r>
    </w:p>
    <w:p w14:paraId="705D816E" w14:textId="2C2FB664" w:rsidR="00F86B96" w:rsidRPr="00CF4732" w:rsidRDefault="00F86B96" w:rsidP="006745B4">
      <w:pPr>
        <w:spacing w:after="240"/>
      </w:pPr>
      <w:r w:rsidRPr="00CF4732">
        <w:rPr>
          <w:b/>
        </w:rPr>
        <w:t>Educationally Disadvantaged Students</w:t>
      </w:r>
      <w:r w:rsidR="00BC2F7B" w:rsidRPr="00CF4732">
        <w:rPr>
          <w:b/>
        </w:rPr>
        <w:t xml:space="preserve"> (EDS)</w:t>
      </w:r>
      <w:r w:rsidRPr="00CF4732">
        <w:rPr>
          <w:b/>
        </w:rPr>
        <w:t>:</w:t>
      </w:r>
      <w:r w:rsidRPr="00CF4732">
        <w:t xml:space="preserve"> </w:t>
      </w:r>
      <w:r w:rsidR="00BC2F7B" w:rsidRPr="00CF4732">
        <w:t xml:space="preserve">Those students identified as Socioeconomically Disadvantaged, English Learners, </w:t>
      </w:r>
      <w:r w:rsidR="000C7998">
        <w:t xml:space="preserve">and </w:t>
      </w:r>
      <w:r w:rsidR="00BC2F7B" w:rsidRPr="00CF4732">
        <w:t xml:space="preserve">Foster and Homeless Youth. This data should be reflected in the California Longitudinal Pupil Achievement Data System (CALPADS) Fall Census Day data. </w:t>
      </w:r>
    </w:p>
    <w:p w14:paraId="4E3B4CCD" w14:textId="77777777" w:rsidR="00FB7825" w:rsidRPr="00CF4732" w:rsidRDefault="00FB7825" w:rsidP="006745B4">
      <w:pPr>
        <w:autoSpaceDE w:val="0"/>
        <w:autoSpaceDN w:val="0"/>
        <w:adjustRightInd w:val="0"/>
        <w:spacing w:after="100" w:afterAutospacing="1"/>
        <w:rPr>
          <w:b/>
        </w:rPr>
      </w:pPr>
      <w:r w:rsidRPr="00CF4732">
        <w:rPr>
          <w:b/>
          <w:color w:val="000000"/>
        </w:rPr>
        <w:lastRenderedPageBreak/>
        <w:t xml:space="preserve">Education Management Organization (EMO): </w:t>
      </w:r>
      <w:r w:rsidRPr="00CF4732">
        <w:t>Education management organizations (EMOs) are largely for-profit firms that may provide “whole-school operation” services to public school agencies.</w:t>
      </w:r>
    </w:p>
    <w:p w14:paraId="53FE276B" w14:textId="77777777" w:rsidR="00FB7825" w:rsidRPr="00CF4732" w:rsidRDefault="00FB7825" w:rsidP="00167B6B">
      <w:pPr>
        <w:spacing w:after="100" w:afterAutospacing="1"/>
      </w:pPr>
      <w:r w:rsidRPr="00CF4732">
        <w:rPr>
          <w:b/>
        </w:rPr>
        <w:t xml:space="preserve">Elementary and Secondary Education Act (ESEA): </w:t>
      </w:r>
      <w:r w:rsidRPr="00CF4732">
        <w:t>The Elementary and Secondary Education Act of 1965. ESEA is the primary federal legislation for primary (elementary) and secondary education in the United States.</w:t>
      </w:r>
    </w:p>
    <w:p w14:paraId="6CF9EBBE" w14:textId="43F05117" w:rsidR="0074509F" w:rsidRPr="00CF4732" w:rsidRDefault="0074509F" w:rsidP="006745B4">
      <w:pPr>
        <w:spacing w:after="240"/>
      </w:pPr>
      <w:r w:rsidRPr="00CF4732">
        <w:rPr>
          <w:b/>
        </w:rPr>
        <w:t>Every Student Succeeds Act (ESSA):</w:t>
      </w:r>
      <w:r w:rsidRPr="00CF4732">
        <w:t xml:space="preserve"> </w:t>
      </w:r>
      <w:proofErr w:type="gramStart"/>
      <w:r w:rsidRPr="00CF4732">
        <w:t>The Every</w:t>
      </w:r>
      <w:proofErr w:type="gramEnd"/>
      <w:r w:rsidRPr="00CF4732">
        <w:t xml:space="preserve"> Student Succeeds Act was signed into law on December 10, 2015</w:t>
      </w:r>
      <w:r w:rsidR="00420EB4">
        <w:t>,</w:t>
      </w:r>
      <w:r w:rsidRPr="00CF4732">
        <w:t xml:space="preserve"> and reauthorized the ESEA.</w:t>
      </w:r>
    </w:p>
    <w:p w14:paraId="4AD5D082" w14:textId="77777777" w:rsidR="00C37620" w:rsidRPr="00CF4732" w:rsidRDefault="00C37620" w:rsidP="006745B4">
      <w:pPr>
        <w:spacing w:after="100" w:afterAutospacing="1"/>
      </w:pPr>
      <w:r w:rsidRPr="00CF4732">
        <w:rPr>
          <w:b/>
        </w:rPr>
        <w:t xml:space="preserve">Expand: </w:t>
      </w:r>
      <w:r w:rsidRPr="00CF4732">
        <w:t>The term “Expand,” when used with respect to a high-qu</w:t>
      </w:r>
      <w:r w:rsidR="00103A57" w:rsidRPr="00CF4732">
        <w:t xml:space="preserve">ality charter school, means to </w:t>
      </w:r>
      <w:r w:rsidRPr="00CF4732">
        <w:t>significa</w:t>
      </w:r>
      <w:r w:rsidR="00103A57" w:rsidRPr="00CF4732">
        <w:t>nt</w:t>
      </w:r>
      <w:r w:rsidRPr="00CF4732">
        <w:t>ly increase enrollment or add one or more grades to the high-quality charter school.</w:t>
      </w:r>
    </w:p>
    <w:p w14:paraId="07ACE811" w14:textId="0D4A24BC" w:rsidR="00FB7825" w:rsidRPr="00CF4732" w:rsidRDefault="00FB7825" w:rsidP="006745B4">
      <w:pPr>
        <w:spacing w:after="100" w:afterAutospacing="1"/>
        <w:rPr>
          <w:b/>
        </w:rPr>
      </w:pPr>
      <w:r w:rsidRPr="00CF4732">
        <w:rPr>
          <w:b/>
        </w:rPr>
        <w:t xml:space="preserve">Grant Award Notification (GAN): </w:t>
      </w:r>
      <w:r w:rsidR="000C7998">
        <w:t>A</w:t>
      </w:r>
      <w:r w:rsidRPr="00CF4732">
        <w:t xml:space="preserve"> legally binding document between the CDE and the grantee</w:t>
      </w:r>
      <w:r w:rsidR="00E712B0" w:rsidRPr="00CF4732">
        <w:t xml:space="preserve"> or sub-grantee for purposes of this R</w:t>
      </w:r>
      <w:r w:rsidR="000C7998">
        <w:t>equest for Applications (R</w:t>
      </w:r>
      <w:r w:rsidR="00E712B0" w:rsidRPr="00CF4732">
        <w:t>FA</w:t>
      </w:r>
      <w:r w:rsidR="000C7998">
        <w:t>)</w:t>
      </w:r>
      <w:r w:rsidR="00E712B0" w:rsidRPr="00CF4732">
        <w:t xml:space="preserve"> and th</w:t>
      </w:r>
      <w:r w:rsidR="000C7998">
        <w:t>e Public Charter Schools Grant Program</w:t>
      </w:r>
      <w:r w:rsidR="00E712B0" w:rsidRPr="00CF4732">
        <w:t xml:space="preserve"> </w:t>
      </w:r>
      <w:r w:rsidR="000C7998">
        <w:t>(</w:t>
      </w:r>
      <w:r w:rsidR="00E712B0" w:rsidRPr="00CF4732">
        <w:t>PCSGP</w:t>
      </w:r>
      <w:r w:rsidR="00DE1194">
        <w:t>)</w:t>
      </w:r>
      <w:r w:rsidRPr="00CF4732">
        <w:t>. An o</w:t>
      </w:r>
      <w:r w:rsidRPr="00CF4732">
        <w:rPr>
          <w:color w:val="000000"/>
        </w:rPr>
        <w:t xml:space="preserve">fficial document signed by an authorized official stating the amount, terms, and conditions of the grant award. </w:t>
      </w:r>
    </w:p>
    <w:p w14:paraId="0F4F89AE" w14:textId="77777777" w:rsidR="00FB7825" w:rsidRPr="00CF4732" w:rsidRDefault="00FB7825" w:rsidP="006745B4">
      <w:pPr>
        <w:spacing w:after="100" w:afterAutospacing="1"/>
      </w:pPr>
      <w:r w:rsidRPr="00CF4732">
        <w:rPr>
          <w:b/>
        </w:rPr>
        <w:t xml:space="preserve">Grantee: </w:t>
      </w:r>
      <w:r w:rsidRPr="00CF4732">
        <w:t xml:space="preserve">For the purposes of this RFA and the PCSGP, the </w:t>
      </w:r>
      <w:r w:rsidR="00657F65" w:rsidRPr="00CF4732">
        <w:t>CDE i</w:t>
      </w:r>
      <w:r w:rsidRPr="00CF4732">
        <w:t>s the “grantee</w:t>
      </w:r>
      <w:r w:rsidR="00BD19B8" w:rsidRPr="00CF4732">
        <w:t>.</w:t>
      </w:r>
      <w:r w:rsidRPr="00CF4732">
        <w:t>”</w:t>
      </w:r>
    </w:p>
    <w:p w14:paraId="79617FD8" w14:textId="77777777" w:rsidR="00FB7825" w:rsidRPr="00CF4732" w:rsidRDefault="00FB7825" w:rsidP="006745B4">
      <w:pPr>
        <w:spacing w:after="100" w:afterAutospacing="1"/>
        <w:rPr>
          <w:b/>
        </w:rPr>
      </w:pPr>
      <w:r w:rsidRPr="00CF4732">
        <w:rPr>
          <w:b/>
        </w:rPr>
        <w:t xml:space="preserve">Implementation Phase: </w:t>
      </w:r>
      <w:r w:rsidRPr="00CF4732">
        <w:t xml:space="preserve">A period of time between when the grant recipient’s school begins serving students and the end of the grant period. If the school is operational and serving students at the time of award, then it starts the grant period in the implementation phase. </w:t>
      </w:r>
    </w:p>
    <w:p w14:paraId="2C72850B" w14:textId="572CABCC" w:rsidR="0022006F" w:rsidRPr="00CF4732" w:rsidRDefault="0022006F" w:rsidP="006745B4">
      <w:pPr>
        <w:spacing w:after="100" w:afterAutospacing="1"/>
      </w:pPr>
      <w:r w:rsidRPr="00CF4732">
        <w:rPr>
          <w:b/>
        </w:rPr>
        <w:t>High</w:t>
      </w:r>
      <w:r w:rsidR="00543E4E" w:rsidRPr="00CF4732">
        <w:rPr>
          <w:b/>
        </w:rPr>
        <w:t>-</w:t>
      </w:r>
      <w:r w:rsidRPr="00CF4732">
        <w:rPr>
          <w:b/>
        </w:rPr>
        <w:t xml:space="preserve">Quality Charter School: </w:t>
      </w:r>
      <w:r w:rsidRPr="00CF4732">
        <w:t xml:space="preserve">As defined by </w:t>
      </w:r>
      <w:r w:rsidR="00916DD7" w:rsidRPr="00CF4732">
        <w:t xml:space="preserve">ESEA </w:t>
      </w:r>
      <w:r w:rsidR="00F034F8">
        <w:t>Section</w:t>
      </w:r>
      <w:r w:rsidRPr="00CF4732">
        <w:t xml:space="preserve"> 4310(</w:t>
      </w:r>
      <w:r w:rsidR="00916DD7" w:rsidRPr="00CF4732">
        <w:t>8</w:t>
      </w:r>
      <w:r w:rsidRPr="00CF4732">
        <w:t xml:space="preserve">) of </w:t>
      </w:r>
      <w:r w:rsidRPr="00CF4732">
        <w:rPr>
          <w:rFonts w:eastAsia="Times"/>
          <w:kern w:val="24"/>
        </w:rPr>
        <w:t>ESEA</w:t>
      </w:r>
      <w:r w:rsidRPr="00CF4732">
        <w:t>, as amended by the ESSA, means a charter school that:</w:t>
      </w:r>
    </w:p>
    <w:p w14:paraId="4066CF56" w14:textId="77777777" w:rsidR="0022006F" w:rsidRPr="00CF4732" w:rsidRDefault="0022006F" w:rsidP="006745B4">
      <w:pPr>
        <w:pStyle w:val="ListParagraph"/>
        <w:numPr>
          <w:ilvl w:val="0"/>
          <w:numId w:val="32"/>
        </w:numPr>
        <w:autoSpaceDE w:val="0"/>
        <w:autoSpaceDN w:val="0"/>
        <w:adjustRightInd w:val="0"/>
        <w:spacing w:before="100" w:beforeAutospacing="1" w:after="240"/>
        <w:contextualSpacing w:val="0"/>
      </w:pPr>
      <w:r w:rsidRPr="00CF4732">
        <w:t>Shows evidence of strong academic results, which may include strong student academic growth, as determined by a State;</w:t>
      </w:r>
    </w:p>
    <w:p w14:paraId="432CF600" w14:textId="77777777" w:rsidR="0022006F" w:rsidRPr="00CF4732" w:rsidRDefault="0022006F" w:rsidP="006745B4">
      <w:pPr>
        <w:pStyle w:val="ListParagraph"/>
        <w:numPr>
          <w:ilvl w:val="0"/>
          <w:numId w:val="32"/>
        </w:numPr>
        <w:autoSpaceDE w:val="0"/>
        <w:autoSpaceDN w:val="0"/>
        <w:adjustRightInd w:val="0"/>
        <w:spacing w:before="100" w:beforeAutospacing="1" w:after="240"/>
        <w:contextualSpacing w:val="0"/>
      </w:pPr>
      <w:r w:rsidRPr="00CF4732">
        <w:t>Has no significant issues in the areas of student safety, financial and operational management, or statutory or regulatory compliance (may be verified with letter from authorizer);</w:t>
      </w:r>
    </w:p>
    <w:p w14:paraId="2EE63D16" w14:textId="62B39141" w:rsidR="0022006F" w:rsidRPr="00CF4732" w:rsidRDefault="0022006F" w:rsidP="006745B4">
      <w:pPr>
        <w:pStyle w:val="ListParagraph"/>
        <w:numPr>
          <w:ilvl w:val="0"/>
          <w:numId w:val="32"/>
        </w:numPr>
        <w:autoSpaceDE w:val="0"/>
        <w:autoSpaceDN w:val="0"/>
        <w:adjustRightInd w:val="0"/>
        <w:spacing w:before="100" w:beforeAutospacing="1" w:after="240"/>
        <w:contextualSpacing w:val="0"/>
      </w:pPr>
      <w:r w:rsidRPr="00CF4732">
        <w:t>Has demonstrated success in significantly increasing schoolwide student academic achievement, including graduation rates where applicable;</w:t>
      </w:r>
    </w:p>
    <w:p w14:paraId="51C23BB9" w14:textId="6D979908" w:rsidR="0022006F" w:rsidRPr="00CF4732" w:rsidRDefault="0022006F" w:rsidP="006745B4">
      <w:pPr>
        <w:pStyle w:val="ListParagraph"/>
        <w:numPr>
          <w:ilvl w:val="0"/>
          <w:numId w:val="32"/>
        </w:numPr>
        <w:autoSpaceDE w:val="0"/>
        <w:autoSpaceDN w:val="0"/>
        <w:adjustRightInd w:val="0"/>
        <w:spacing w:before="100" w:beforeAutospacing="1" w:after="240"/>
        <w:contextualSpacing w:val="0"/>
      </w:pPr>
      <w:r w:rsidRPr="00CF4732">
        <w:t xml:space="preserve">Has demonstrated success in increasing student academic achievement, including graduation rates where applicable, for a majority of the subgroups of students, as defined in </w:t>
      </w:r>
      <w:r w:rsidR="00916DD7" w:rsidRPr="00CF4732">
        <w:t xml:space="preserve">ESEA </w:t>
      </w:r>
      <w:r w:rsidR="00F034F8">
        <w:t>Section</w:t>
      </w:r>
      <w:r w:rsidR="00916DD7" w:rsidRPr="00CF4732">
        <w:t xml:space="preserve"> </w:t>
      </w:r>
      <w:r w:rsidRPr="00CF4732">
        <w:t>1111(</w:t>
      </w:r>
      <w:r w:rsidR="00916DD7" w:rsidRPr="00CF4732">
        <w:t>b</w:t>
      </w:r>
      <w:r w:rsidRPr="00CF4732">
        <w:t>)(2), except that such demonstration is not required in a case in which the number of students in a group is insufficient to yield statistically reliable information or the results would reveal personally identifiable information about an individual student.</w:t>
      </w:r>
    </w:p>
    <w:p w14:paraId="2437138B" w14:textId="77777777" w:rsidR="00FF4CAD" w:rsidRPr="003372D8" w:rsidRDefault="00FF4CAD" w:rsidP="00CA1CA8">
      <w:pPr>
        <w:autoSpaceDE w:val="0"/>
        <w:autoSpaceDN w:val="0"/>
        <w:adjustRightInd w:val="0"/>
        <w:spacing w:before="100" w:beforeAutospacing="1" w:after="240"/>
      </w:pPr>
      <w:r w:rsidRPr="003372D8">
        <w:lastRenderedPageBreak/>
        <w:t>For existing charter schools applying for grants to replicate and expand, for the purposes of the 2021-23 PCSGP Start–Up Sub-Grant RFA revised February 2022, the CDE has defined “provisional strong academic results” as those schools that achieved performance levels schoolwide (for a majority of grade levels, subgroups of 11 or more students) that are the same or higher than the state on the academic performance assessments for English language arts and math. The Form 3a – High-Quality Charter School Response will include:</w:t>
      </w:r>
    </w:p>
    <w:p w14:paraId="6FF5732A" w14:textId="77777777" w:rsidR="00FF4CAD" w:rsidRPr="003372D8" w:rsidRDefault="00FF4CAD" w:rsidP="00FF4CAD">
      <w:pPr>
        <w:pStyle w:val="ListParagraph"/>
        <w:numPr>
          <w:ilvl w:val="0"/>
          <w:numId w:val="67"/>
        </w:numPr>
        <w:autoSpaceDE w:val="0"/>
        <w:autoSpaceDN w:val="0"/>
        <w:adjustRightInd w:val="0"/>
        <w:spacing w:before="100" w:beforeAutospacing="1" w:after="240"/>
        <w:contextualSpacing w:val="0"/>
      </w:pPr>
      <w:r w:rsidRPr="003372D8">
        <w:t xml:space="preserve">2018–19 School Accountability Report Card (SARC) publicly reported academic performance assessment results from Smarter Balanced assessments; and </w:t>
      </w:r>
    </w:p>
    <w:p w14:paraId="365010E3" w14:textId="3FED1B7B" w:rsidR="00FF4CAD" w:rsidRPr="003372D8" w:rsidRDefault="00FF4CAD" w:rsidP="00FF4CAD">
      <w:pPr>
        <w:pStyle w:val="ListParagraph"/>
        <w:numPr>
          <w:ilvl w:val="0"/>
          <w:numId w:val="67"/>
        </w:numPr>
        <w:autoSpaceDE w:val="0"/>
        <w:autoSpaceDN w:val="0"/>
        <w:adjustRightInd w:val="0"/>
        <w:spacing w:before="100" w:beforeAutospacing="1" w:after="240"/>
      </w:pPr>
      <w:r w:rsidRPr="003372D8">
        <w:t xml:space="preserve">2020–21 SARC publicly reported academic performance results from Smarter Balanced assessments or the following local assessments for which </w:t>
      </w:r>
      <w:r w:rsidR="00E66AAE" w:rsidRPr="003372D8">
        <w:t>statewide</w:t>
      </w:r>
      <w:r w:rsidRPr="003372D8">
        <w:t xml:space="preserve"> performance data is available: Curriculum Associates </w:t>
      </w:r>
      <w:proofErr w:type="spellStart"/>
      <w:r w:rsidRPr="003372D8">
        <w:t>iReady</w:t>
      </w:r>
      <w:proofErr w:type="spellEnd"/>
      <w:r w:rsidRPr="003372D8">
        <w:t xml:space="preserve">, Northwest Evaluation Association (NWEA) – Measures of Academic Progress (MAP) Growth, Renaissance – Star. For local assessments, </w:t>
      </w:r>
      <w:r w:rsidR="00E66AAE" w:rsidRPr="003372D8">
        <w:t>statewide</w:t>
      </w:r>
      <w:r w:rsidRPr="003372D8">
        <w:t xml:space="preserve"> performance data for </w:t>
      </w:r>
      <w:proofErr w:type="spellStart"/>
      <w:r w:rsidRPr="003372D8">
        <w:t>iReady</w:t>
      </w:r>
      <w:proofErr w:type="spellEnd"/>
      <w:r w:rsidRPr="003372D8">
        <w:t>, MAP Growth, and Star assessments</w:t>
      </w:r>
      <w:r w:rsidRPr="003372D8">
        <w:rPr>
          <w:b/>
        </w:rPr>
        <w:t xml:space="preserve"> </w:t>
      </w:r>
      <w:r w:rsidRPr="003372D8">
        <w:t xml:space="preserve">is reported in the “Spring 2021 Performance on Three Large Locally Determined Assessments in California” published by the Region 15 Comprehensive Center at </w:t>
      </w:r>
      <w:proofErr w:type="spellStart"/>
      <w:r w:rsidRPr="003372D8">
        <w:t>WestEd</w:t>
      </w:r>
      <w:proofErr w:type="spellEnd"/>
      <w:r w:rsidRPr="003372D8">
        <w:t xml:space="preserve"> in January 2022</w:t>
      </w:r>
      <w:r w:rsidRPr="003372D8">
        <w:rPr>
          <w:b/>
        </w:rPr>
        <w:t xml:space="preserve"> </w:t>
      </w:r>
      <w:r w:rsidRPr="003372D8">
        <w:t xml:space="preserve">which can be accessed at </w:t>
      </w:r>
      <w:hyperlink r:id="rId42" w:tooltip="Spring 2021 Performance on Three Locally Determined Assessments in California" w:history="1">
        <w:r w:rsidRPr="003372D8">
          <w:rPr>
            <w:rStyle w:val="Hyperlink"/>
          </w:rPr>
          <w:t>https://csaa.wested.org/resource/spring-2021-performance-on-three-large-locally-determined-assessments-in-california/</w:t>
        </w:r>
      </w:hyperlink>
      <w:r w:rsidRPr="003372D8">
        <w:t xml:space="preserve">. </w:t>
      </w:r>
    </w:p>
    <w:p w14:paraId="66405B35" w14:textId="4D145133" w:rsidR="00DF5024" w:rsidRPr="003372D8" w:rsidRDefault="00DF5024" w:rsidP="00DF5024">
      <w:pPr>
        <w:spacing w:after="240"/>
      </w:pPr>
      <w:r w:rsidRPr="003372D8">
        <w:t xml:space="preserve">Replication and Expansion applicants must meet, and continue to meet throughout the term of the sub-grant, the definition of a high-quality charter school, as defined by ESEA Section 4310(8), as amended by the ESSA. This includes assurances that the school has no significant issues in the areas of student safety, financial and operational management, or statutory or regulatory compliance, and will communicate any future issues. Any successful applicant deemed to have achieved “provisional strong academic results,” will be deemed high-quality on a provisional basis. The CDE will monitor the school’s academic performance assessment data in order to determine continuing sub-grant eligibility. Performance </w:t>
      </w:r>
      <w:r w:rsidR="00E66AAE" w:rsidRPr="003372D8">
        <w:t>schoolwide</w:t>
      </w:r>
      <w:r w:rsidRPr="003372D8">
        <w:t xml:space="preserve"> (for the majority of grade levels, </w:t>
      </w:r>
      <w:r w:rsidR="00E66AAE" w:rsidRPr="003372D8">
        <w:t>subgroup</w:t>
      </w:r>
      <w:r w:rsidRPr="003372D8">
        <w:t>s of 11 or more students) must continue to meet or exceed the state.</w:t>
      </w:r>
    </w:p>
    <w:p w14:paraId="3097D680" w14:textId="2A55101C" w:rsidR="001B372A" w:rsidRPr="00CF4732" w:rsidRDefault="00DF5024" w:rsidP="00DF5024">
      <w:pPr>
        <w:autoSpaceDE w:val="0"/>
        <w:autoSpaceDN w:val="0"/>
        <w:adjustRightInd w:val="0"/>
        <w:spacing w:before="100" w:beforeAutospacing="1" w:after="240"/>
      </w:pPr>
      <w:r w:rsidRPr="00CF4732">
        <w:t xml:space="preserve"> </w:t>
      </w:r>
      <w:r w:rsidR="001B372A" w:rsidRPr="00CF4732">
        <w:t xml:space="preserve">Additionally, the CDE also includes the following </w:t>
      </w:r>
      <w:r w:rsidR="0079166A">
        <w:t>requirement for a</w:t>
      </w:r>
      <w:r w:rsidR="001B372A" w:rsidRPr="00CF4732">
        <w:t xml:space="preserve"> high-quality</w:t>
      </w:r>
      <w:r w:rsidR="0079166A">
        <w:t xml:space="preserve"> school</w:t>
      </w:r>
      <w:r w:rsidR="001B372A" w:rsidRPr="00CF4732">
        <w:t>:</w:t>
      </w:r>
    </w:p>
    <w:p w14:paraId="1ED763AA" w14:textId="77777777" w:rsidR="001B372A" w:rsidRPr="00CF4732" w:rsidRDefault="001B372A" w:rsidP="0025591F">
      <w:pPr>
        <w:pStyle w:val="ListParagraph"/>
        <w:numPr>
          <w:ilvl w:val="0"/>
          <w:numId w:val="56"/>
        </w:numPr>
        <w:autoSpaceDE w:val="0"/>
        <w:autoSpaceDN w:val="0"/>
        <w:adjustRightInd w:val="0"/>
        <w:spacing w:before="100" w:beforeAutospacing="1" w:after="240"/>
        <w:contextualSpacing w:val="0"/>
      </w:pPr>
      <w:r w:rsidRPr="00CF4732">
        <w:t>Demonstrates how the school will comply with the requirements of Senate Bill 126 (Chapter 3, Statutes of 2019).</w:t>
      </w:r>
    </w:p>
    <w:p w14:paraId="5415FC74" w14:textId="3DEA07EF" w:rsidR="00DC49A8" w:rsidRPr="00CF4732" w:rsidRDefault="00DC49A8" w:rsidP="006745B4">
      <w:pPr>
        <w:spacing w:after="100" w:afterAutospacing="1"/>
      </w:pPr>
      <w:r w:rsidRPr="00CF4732">
        <w:rPr>
          <w:b/>
        </w:rPr>
        <w:t>Local educational agency (LEA):</w:t>
      </w:r>
      <w:r w:rsidRPr="00CF4732">
        <w:t xml:space="preserve"> A</w:t>
      </w:r>
      <w:r w:rsidR="002918B4">
        <w:t xml:space="preserve"> </w:t>
      </w:r>
      <w:r w:rsidRPr="00CF4732">
        <w:t xml:space="preserve">COE, school district, state special school, or direct-funded charter school as described in </w:t>
      </w:r>
      <w:r w:rsidRPr="00CF4732">
        <w:rPr>
          <w:i/>
        </w:rPr>
        <w:t>EC</w:t>
      </w:r>
      <w:r w:rsidRPr="00CF4732">
        <w:t xml:space="preserve"> Section 47651.</w:t>
      </w:r>
    </w:p>
    <w:p w14:paraId="4817207D" w14:textId="330953CE" w:rsidR="00FB7825" w:rsidRPr="00CF4732" w:rsidRDefault="00FB7825" w:rsidP="006745B4">
      <w:pPr>
        <w:spacing w:after="100" w:afterAutospacing="1"/>
      </w:pPr>
      <w:r w:rsidRPr="00CF4732">
        <w:rPr>
          <w:b/>
        </w:rPr>
        <w:t>Locally Funded:</w:t>
      </w:r>
      <w:r w:rsidRPr="00CF4732">
        <w:t xml:space="preserve"> A funding designation that provides funding for </w:t>
      </w:r>
      <w:r w:rsidR="00DE213C" w:rsidRPr="00CF4732">
        <w:t xml:space="preserve">a </w:t>
      </w:r>
      <w:r w:rsidRPr="00CF4732">
        <w:t xml:space="preserve">charter school through </w:t>
      </w:r>
      <w:r w:rsidR="00E712B0" w:rsidRPr="00CF4732">
        <w:t>the school</w:t>
      </w:r>
      <w:r w:rsidR="00DE213C" w:rsidRPr="00CF4732">
        <w:t>’</w:t>
      </w:r>
      <w:r w:rsidR="00E712B0" w:rsidRPr="00CF4732">
        <w:t>s chartering authority, or other</w:t>
      </w:r>
      <w:r w:rsidRPr="00CF4732">
        <w:t xml:space="preserve"> </w:t>
      </w:r>
      <w:r w:rsidR="000619E6" w:rsidRPr="00CF4732">
        <w:t>LEA</w:t>
      </w:r>
      <w:r w:rsidRPr="00CF4732">
        <w:t xml:space="preserve">. A charter school annually selects its funding status via the Charter School Annual Information </w:t>
      </w:r>
      <w:r w:rsidR="000C7998">
        <w:t>Update</w:t>
      </w:r>
      <w:r w:rsidRPr="00CF4732">
        <w:t xml:space="preserve"> distributed by the CDE. (Also</w:t>
      </w:r>
      <w:r w:rsidR="00657F65" w:rsidRPr="00CF4732">
        <w:t>,</w:t>
      </w:r>
      <w:r w:rsidRPr="00CF4732">
        <w:t xml:space="preserve"> see </w:t>
      </w:r>
      <w:r w:rsidRPr="00CF4732">
        <w:rPr>
          <w:b/>
        </w:rPr>
        <w:t>Direct</w:t>
      </w:r>
      <w:r w:rsidR="000C7998">
        <w:rPr>
          <w:b/>
        </w:rPr>
        <w:t xml:space="preserve"> </w:t>
      </w:r>
      <w:r w:rsidR="00416A73" w:rsidRPr="00CF4732">
        <w:rPr>
          <w:b/>
        </w:rPr>
        <w:t>F</w:t>
      </w:r>
      <w:r w:rsidRPr="00CF4732">
        <w:rPr>
          <w:b/>
        </w:rPr>
        <w:t>unded</w:t>
      </w:r>
      <w:r w:rsidRPr="00CF4732">
        <w:t xml:space="preserve">.) </w:t>
      </w:r>
    </w:p>
    <w:p w14:paraId="3A4629F0" w14:textId="07E0DE68" w:rsidR="00FB7825" w:rsidRPr="00CF4732" w:rsidRDefault="00FB7825" w:rsidP="006745B4">
      <w:pPr>
        <w:spacing w:after="100" w:afterAutospacing="1"/>
      </w:pPr>
      <w:r w:rsidRPr="00CF4732">
        <w:rPr>
          <w:b/>
        </w:rPr>
        <w:t>Lottery</w:t>
      </w:r>
      <w:r w:rsidRPr="00CF4732">
        <w:t>: See Public Random Drawing</w:t>
      </w:r>
      <w:r w:rsidR="000C7998">
        <w:t>.</w:t>
      </w:r>
    </w:p>
    <w:p w14:paraId="30C39D74" w14:textId="77777777" w:rsidR="00FB7825" w:rsidRPr="00CF4732" w:rsidRDefault="00FB7825" w:rsidP="00CA1CA8">
      <w:pPr>
        <w:spacing w:after="100" w:afterAutospacing="1"/>
        <w:rPr>
          <w:b/>
        </w:rPr>
      </w:pPr>
      <w:r w:rsidRPr="00CF4732">
        <w:rPr>
          <w:b/>
        </w:rPr>
        <w:lastRenderedPageBreak/>
        <w:t>Newly Established Charter School:</w:t>
      </w:r>
      <w:r w:rsidRPr="00CF4732">
        <w:t xml:space="preserve"> For purposes of the PCSGP</w:t>
      </w:r>
      <w:r w:rsidR="00715A8E" w:rsidRPr="00CF4732">
        <w:t xml:space="preserve"> grant award</w:t>
      </w:r>
      <w:r w:rsidRPr="00CF4732">
        <w:t>, a newly established charter school is defined as:</w:t>
      </w:r>
    </w:p>
    <w:p w14:paraId="5B7C26A2" w14:textId="28A2B332" w:rsidR="00B76965" w:rsidRPr="00CF4732" w:rsidRDefault="00FB7825" w:rsidP="006745B4">
      <w:pPr>
        <w:numPr>
          <w:ilvl w:val="0"/>
          <w:numId w:val="7"/>
        </w:numPr>
        <w:spacing w:after="100" w:afterAutospacing="1"/>
      </w:pPr>
      <w:r w:rsidRPr="00CF4732">
        <w:t xml:space="preserve">A charter school that has not operated as a private school or under another SBE number, </w:t>
      </w:r>
      <w:r w:rsidRPr="00CF4732">
        <w:rPr>
          <w:b/>
        </w:rPr>
        <w:t>and</w:t>
      </w:r>
      <w:r w:rsidRPr="00CF4732">
        <w:t xml:space="preserve"> has </w:t>
      </w:r>
      <w:r w:rsidR="004560D1" w:rsidRPr="00CF4732">
        <w:t>not operated</w:t>
      </w:r>
      <w:r w:rsidRPr="00CF4732">
        <w:t xml:space="preserve"> as a char</w:t>
      </w:r>
      <w:r w:rsidR="00AE7152" w:rsidRPr="00CF4732">
        <w:t>ter school</w:t>
      </w:r>
      <w:r w:rsidR="00B76965" w:rsidRPr="00CF4732">
        <w:t xml:space="preserve"> </w:t>
      </w:r>
      <w:r w:rsidR="0036357D" w:rsidRPr="00CF4732">
        <w:t xml:space="preserve">or </w:t>
      </w:r>
      <w:proofErr w:type="spellStart"/>
      <w:r w:rsidR="0036357D" w:rsidRPr="00CF4732">
        <w:t>nonclassroom</w:t>
      </w:r>
      <w:proofErr w:type="spellEnd"/>
      <w:r w:rsidR="0036357D" w:rsidRPr="00CF4732">
        <w:t xml:space="preserve"> resource center </w:t>
      </w:r>
      <w:r w:rsidR="00B76965" w:rsidRPr="00CF4732">
        <w:t xml:space="preserve">serving students prior to </w:t>
      </w:r>
      <w:r w:rsidR="008F388A" w:rsidRPr="00CF4732">
        <w:t>July 1 of the previous fiscal year</w:t>
      </w:r>
      <w:r w:rsidRPr="00CF4732">
        <w:t xml:space="preserve">. </w:t>
      </w:r>
    </w:p>
    <w:p w14:paraId="44E2F73C" w14:textId="7AECDC90" w:rsidR="00FB7825" w:rsidRPr="00CF4732" w:rsidRDefault="00BD19B8" w:rsidP="006745B4">
      <w:pPr>
        <w:spacing w:after="100" w:afterAutospacing="1"/>
        <w:ind w:left="780"/>
        <w:jc w:val="center"/>
        <w:rPr>
          <w:b/>
        </w:rPr>
      </w:pPr>
      <w:r w:rsidRPr="00CF4732">
        <w:rPr>
          <w:b/>
        </w:rPr>
        <w:t>O</w:t>
      </w:r>
      <w:r w:rsidR="000C7998">
        <w:rPr>
          <w:b/>
        </w:rPr>
        <w:t>R</w:t>
      </w:r>
    </w:p>
    <w:p w14:paraId="52337F3B" w14:textId="77777777" w:rsidR="00FB7825" w:rsidRPr="00CF4732" w:rsidRDefault="00FB7825" w:rsidP="006745B4">
      <w:pPr>
        <w:numPr>
          <w:ilvl w:val="0"/>
          <w:numId w:val="7"/>
        </w:numPr>
        <w:spacing w:after="100" w:afterAutospacing="1"/>
        <w:rPr>
          <w:b/>
        </w:rPr>
      </w:pPr>
      <w:r w:rsidRPr="00CF4732">
        <w:t>An existing traditional school that converts to a charter school.</w:t>
      </w:r>
    </w:p>
    <w:p w14:paraId="1CA4CA62" w14:textId="4CC3442D" w:rsidR="00FB7825" w:rsidRPr="00CF4732" w:rsidRDefault="00FB7825" w:rsidP="006745B4">
      <w:pPr>
        <w:spacing w:after="100" w:afterAutospacing="1"/>
      </w:pPr>
      <w:r w:rsidRPr="00CF4732">
        <w:rPr>
          <w:i/>
        </w:rPr>
        <w:t xml:space="preserve">EC </w:t>
      </w:r>
      <w:r w:rsidR="00F034F8">
        <w:t>Section</w:t>
      </w:r>
      <w:r w:rsidRPr="00CF4732">
        <w:t xml:space="preserve"> 47602 disallows the conversion of private schools to charter schools. </w:t>
      </w:r>
    </w:p>
    <w:p w14:paraId="78F4E42B" w14:textId="77777777" w:rsidR="00FB7825" w:rsidRPr="00CF4732" w:rsidRDefault="000C7A02" w:rsidP="006745B4">
      <w:pPr>
        <w:spacing w:after="100" w:afterAutospacing="1"/>
      </w:pPr>
      <w:r w:rsidRPr="00CF4732">
        <w:t>Per AB 1505</w:t>
      </w:r>
      <w:r w:rsidR="000D0C77" w:rsidRPr="00CF4732">
        <w:t>, existing</w:t>
      </w:r>
      <w:r w:rsidR="00FB7825" w:rsidRPr="00CF4732">
        <w:t xml:space="preserve"> charter schools acquiring a new charter-authorizing agency are </w:t>
      </w:r>
      <w:r w:rsidRPr="00CF4732">
        <w:t>considered a continuing charter school and are not eligible for PCSGP funds.</w:t>
      </w:r>
      <w:r w:rsidR="00FB7825" w:rsidRPr="00CF4732">
        <w:t xml:space="preserve"> Charter schools that close and then reopen with a new charter number and CDS code are not eligible for PCSGP funds. Neither the merging of two schools nor the separating of one school results in establishing a new school</w:t>
      </w:r>
      <w:r w:rsidR="00416A73" w:rsidRPr="00CF4732">
        <w:t>.</w:t>
      </w:r>
    </w:p>
    <w:p w14:paraId="65E24C44" w14:textId="77777777" w:rsidR="00FB7825" w:rsidRPr="00CF4732" w:rsidRDefault="00FB7825" w:rsidP="006745B4">
      <w:pPr>
        <w:autoSpaceDE w:val="0"/>
        <w:autoSpaceDN w:val="0"/>
        <w:adjustRightInd w:val="0"/>
        <w:spacing w:after="100" w:afterAutospacing="1"/>
        <w:rPr>
          <w:color w:val="000000"/>
        </w:rPr>
      </w:pPr>
      <w:r w:rsidRPr="00CF4732">
        <w:rPr>
          <w:color w:val="000000"/>
        </w:rPr>
        <w:t>Please note that if a school that previously received PCSGP funding closes and a new school opens in the same location, the latter must demonstrate autonomy from the previous school in order to be eligible for a PCSGP sub-grant. Such autonomy is demonstrated by the following criteria:</w:t>
      </w:r>
    </w:p>
    <w:p w14:paraId="3594B647" w14:textId="54B3EF84" w:rsidR="000C7A02" w:rsidRPr="00CF4732" w:rsidRDefault="000C7A02" w:rsidP="000C7998">
      <w:pPr>
        <w:numPr>
          <w:ilvl w:val="2"/>
          <w:numId w:val="8"/>
        </w:numPr>
        <w:tabs>
          <w:tab w:val="num" w:pos="720"/>
        </w:tabs>
        <w:autoSpaceDE w:val="0"/>
        <w:autoSpaceDN w:val="0"/>
        <w:adjustRightInd w:val="0"/>
        <w:ind w:left="720"/>
        <w:rPr>
          <w:color w:val="000000"/>
        </w:rPr>
      </w:pPr>
      <w:r w:rsidRPr="00CF4732">
        <w:rPr>
          <w:color w:val="000000"/>
        </w:rPr>
        <w:t>New primary applicant and nonprofit agency</w:t>
      </w:r>
    </w:p>
    <w:p w14:paraId="25219903" w14:textId="77777777" w:rsidR="00FB7825" w:rsidRPr="00CF4732" w:rsidRDefault="00F91705" w:rsidP="000C7998">
      <w:pPr>
        <w:numPr>
          <w:ilvl w:val="2"/>
          <w:numId w:val="8"/>
        </w:numPr>
        <w:tabs>
          <w:tab w:val="num" w:pos="720"/>
        </w:tabs>
        <w:autoSpaceDE w:val="0"/>
        <w:autoSpaceDN w:val="0"/>
        <w:adjustRightInd w:val="0"/>
        <w:ind w:left="720"/>
        <w:rPr>
          <w:color w:val="000000"/>
        </w:rPr>
      </w:pPr>
      <w:r w:rsidRPr="00CF4732">
        <w:rPr>
          <w:color w:val="000000"/>
        </w:rPr>
        <w:t>New approved charter petition</w:t>
      </w:r>
    </w:p>
    <w:p w14:paraId="14F7CC0E" w14:textId="77777777" w:rsidR="00FB7825" w:rsidRPr="00CF4732" w:rsidRDefault="000C7A02" w:rsidP="000C7998">
      <w:pPr>
        <w:numPr>
          <w:ilvl w:val="2"/>
          <w:numId w:val="8"/>
        </w:numPr>
        <w:tabs>
          <w:tab w:val="num" w:pos="720"/>
        </w:tabs>
        <w:autoSpaceDE w:val="0"/>
        <w:autoSpaceDN w:val="0"/>
        <w:adjustRightInd w:val="0"/>
        <w:ind w:left="720"/>
        <w:rPr>
          <w:color w:val="000000"/>
        </w:rPr>
      </w:pPr>
      <w:r w:rsidRPr="00CF4732">
        <w:rPr>
          <w:color w:val="000000"/>
        </w:rPr>
        <w:t>N</w:t>
      </w:r>
      <w:r w:rsidR="00FB7825" w:rsidRPr="00CF4732">
        <w:rPr>
          <w:color w:val="000000"/>
        </w:rPr>
        <w:t>ew governing authority</w:t>
      </w:r>
    </w:p>
    <w:p w14:paraId="015BDEE6" w14:textId="77777777" w:rsidR="00FB7825" w:rsidRPr="00CF4732" w:rsidRDefault="000C7A02" w:rsidP="000C7998">
      <w:pPr>
        <w:numPr>
          <w:ilvl w:val="2"/>
          <w:numId w:val="8"/>
        </w:numPr>
        <w:tabs>
          <w:tab w:val="num" w:pos="720"/>
        </w:tabs>
        <w:autoSpaceDE w:val="0"/>
        <w:autoSpaceDN w:val="0"/>
        <w:adjustRightInd w:val="0"/>
        <w:ind w:left="720"/>
        <w:rPr>
          <w:color w:val="000000"/>
        </w:rPr>
      </w:pPr>
      <w:r w:rsidRPr="00CF4732">
        <w:rPr>
          <w:color w:val="000000"/>
        </w:rPr>
        <w:t>N</w:t>
      </w:r>
      <w:r w:rsidR="00FB7825" w:rsidRPr="00CF4732">
        <w:rPr>
          <w:color w:val="000000"/>
        </w:rPr>
        <w:t>ew administration</w:t>
      </w:r>
    </w:p>
    <w:p w14:paraId="3C82DEAB" w14:textId="77777777" w:rsidR="00FB7825" w:rsidRPr="00CF4732" w:rsidRDefault="00FB7825" w:rsidP="000C7998">
      <w:pPr>
        <w:numPr>
          <w:ilvl w:val="2"/>
          <w:numId w:val="8"/>
        </w:numPr>
        <w:tabs>
          <w:tab w:val="num" w:pos="720"/>
        </w:tabs>
        <w:autoSpaceDE w:val="0"/>
        <w:autoSpaceDN w:val="0"/>
        <w:adjustRightInd w:val="0"/>
        <w:ind w:left="720"/>
        <w:rPr>
          <w:color w:val="000000"/>
        </w:rPr>
      </w:pPr>
      <w:r w:rsidRPr="00CF4732">
        <w:rPr>
          <w:color w:val="000000"/>
        </w:rPr>
        <w:t>Different educationa</w:t>
      </w:r>
      <w:r w:rsidR="000C7A02" w:rsidRPr="00CF4732">
        <w:rPr>
          <w:color w:val="000000"/>
        </w:rPr>
        <w:t xml:space="preserve">l program </w:t>
      </w:r>
    </w:p>
    <w:p w14:paraId="03A51A0C" w14:textId="77777777" w:rsidR="000C7A02" w:rsidRPr="00CF4732" w:rsidRDefault="00FB7825" w:rsidP="000C7998">
      <w:pPr>
        <w:numPr>
          <w:ilvl w:val="2"/>
          <w:numId w:val="8"/>
        </w:numPr>
        <w:tabs>
          <w:tab w:val="num" w:pos="720"/>
        </w:tabs>
        <w:autoSpaceDE w:val="0"/>
        <w:autoSpaceDN w:val="0"/>
        <w:adjustRightInd w:val="0"/>
        <w:spacing w:after="100" w:afterAutospacing="1"/>
        <w:ind w:left="720"/>
        <w:rPr>
          <w:color w:val="000000"/>
        </w:rPr>
      </w:pPr>
      <w:r w:rsidRPr="00CF4732">
        <w:rPr>
          <w:color w:val="000000"/>
        </w:rPr>
        <w:t xml:space="preserve">New teachers and staff </w:t>
      </w:r>
    </w:p>
    <w:p w14:paraId="6FE4E7B8" w14:textId="03F062FE" w:rsidR="00FB7825" w:rsidRPr="00CF4732" w:rsidRDefault="00CD0FEE" w:rsidP="00167B6B">
      <w:pPr>
        <w:spacing w:after="100" w:afterAutospacing="1"/>
      </w:pPr>
      <w:proofErr w:type="spellStart"/>
      <w:r w:rsidRPr="00CF4732">
        <w:rPr>
          <w:b/>
        </w:rPr>
        <w:t>Non</w:t>
      </w:r>
      <w:r w:rsidR="00051C0C" w:rsidRPr="00CF4732">
        <w:rPr>
          <w:b/>
        </w:rPr>
        <w:t>c</w:t>
      </w:r>
      <w:r w:rsidRPr="00CF4732">
        <w:rPr>
          <w:b/>
        </w:rPr>
        <w:t>lassroom</w:t>
      </w:r>
      <w:proofErr w:type="spellEnd"/>
      <w:r w:rsidR="00051C0C" w:rsidRPr="00CF4732">
        <w:rPr>
          <w:b/>
        </w:rPr>
        <w:t>-</w:t>
      </w:r>
      <w:r w:rsidR="00FB7825" w:rsidRPr="00CF4732">
        <w:rPr>
          <w:b/>
        </w:rPr>
        <w:t>Based:</w:t>
      </w:r>
      <w:r w:rsidR="00FB7825" w:rsidRPr="00CF4732">
        <w:t xml:space="preserve"> A program that does not meet </w:t>
      </w:r>
      <w:r w:rsidR="001706A7" w:rsidRPr="00CF4732">
        <w:t>the requirements defined for a c</w:t>
      </w:r>
      <w:r w:rsidR="00FB7825" w:rsidRPr="00CF4732">
        <w:t xml:space="preserve">lassroom-based program. (Also referred to as non-site based.) See </w:t>
      </w:r>
      <w:r w:rsidR="00FB7825" w:rsidRPr="00CF4732">
        <w:rPr>
          <w:i/>
        </w:rPr>
        <w:t>EC</w:t>
      </w:r>
      <w:r w:rsidR="00FB7825" w:rsidRPr="00CF4732">
        <w:t xml:space="preserve"> </w:t>
      </w:r>
      <w:r w:rsidR="00167B6B">
        <w:br/>
      </w:r>
      <w:r w:rsidR="00F034F8">
        <w:t>Section</w:t>
      </w:r>
      <w:r w:rsidR="00E754E0" w:rsidRPr="00CF4732">
        <w:t xml:space="preserve"> </w:t>
      </w:r>
      <w:r w:rsidR="00FB7825" w:rsidRPr="00CF4732">
        <w:t>47612.5(e)(2).</w:t>
      </w:r>
    </w:p>
    <w:p w14:paraId="3B9A61E0" w14:textId="772552E9" w:rsidR="00FB7825" w:rsidRPr="00CF4732" w:rsidRDefault="001B35E0" w:rsidP="006745B4">
      <w:pPr>
        <w:spacing w:after="100" w:afterAutospacing="1"/>
      </w:pPr>
      <w:r w:rsidRPr="00CF4732">
        <w:rPr>
          <w:b/>
        </w:rPr>
        <w:t>Non-Federal Entity:</w:t>
      </w:r>
      <w:r w:rsidRPr="00CF4732">
        <w:t xml:space="preserve"> </w:t>
      </w:r>
      <w:r w:rsidR="00384991" w:rsidRPr="00CF4732">
        <w:t>A</w:t>
      </w:r>
      <w:r w:rsidRPr="00CF4732">
        <w:t xml:space="preserve"> state, local government, Indian Tribe, institution of higher education (IHE) or nonprofit organization that carries out a Federal award as a recipient or sub</w:t>
      </w:r>
      <w:r w:rsidR="004D2B37" w:rsidRPr="00CF4732">
        <w:t>-</w:t>
      </w:r>
      <w:r w:rsidRPr="00CF4732">
        <w:t>recipient.</w:t>
      </w:r>
    </w:p>
    <w:p w14:paraId="2CA994BC" w14:textId="74E51F42" w:rsidR="003624F1" w:rsidRPr="00CF4732" w:rsidRDefault="003624F1" w:rsidP="006745B4">
      <w:pPr>
        <w:spacing w:after="100" w:afterAutospacing="1"/>
      </w:pPr>
      <w:r w:rsidRPr="00CF4732">
        <w:rPr>
          <w:b/>
        </w:rPr>
        <w:t xml:space="preserve">Pass-through entity: </w:t>
      </w:r>
      <w:r w:rsidR="00384991" w:rsidRPr="00CF4732">
        <w:t>A</w:t>
      </w:r>
      <w:r w:rsidRPr="00CF4732">
        <w:t xml:space="preserve"> </w:t>
      </w:r>
      <w:proofErr w:type="gramStart"/>
      <w:r w:rsidR="00922555">
        <w:t>n</w:t>
      </w:r>
      <w:r w:rsidR="005E6040" w:rsidRPr="00CF4732">
        <w:t>on-Federal</w:t>
      </w:r>
      <w:proofErr w:type="gramEnd"/>
      <w:r w:rsidRPr="00CF4732">
        <w:t xml:space="preserve"> entity that provides a sub</w:t>
      </w:r>
      <w:r w:rsidR="004D2B37" w:rsidRPr="00CF4732">
        <w:t>-</w:t>
      </w:r>
      <w:r w:rsidRPr="00CF4732">
        <w:t>award to a sub</w:t>
      </w:r>
      <w:r w:rsidR="004D2B37" w:rsidRPr="00CF4732">
        <w:t>-</w:t>
      </w:r>
      <w:r w:rsidRPr="00CF4732">
        <w:t>recipient to carry out part of a federal program.</w:t>
      </w:r>
    </w:p>
    <w:p w14:paraId="00BBB948" w14:textId="5FD83E33" w:rsidR="00FB7825" w:rsidRPr="00CF4732" w:rsidRDefault="00FB7825" w:rsidP="006745B4">
      <w:pPr>
        <w:spacing w:after="100" w:afterAutospacing="1"/>
      </w:pPr>
      <w:r w:rsidRPr="00CF4732">
        <w:rPr>
          <w:b/>
        </w:rPr>
        <w:t xml:space="preserve">Planning Phase: </w:t>
      </w:r>
      <w:r w:rsidRPr="00CF4732">
        <w:t>For new charter schools not yet serving students, the planning phase ends on the day prior to the first day of instruction (including summer school programs).</w:t>
      </w:r>
      <w:r w:rsidR="00B01FDE" w:rsidRPr="00CF4732">
        <w:t xml:space="preserve"> The planning phase may not exceed 18 months.</w:t>
      </w:r>
    </w:p>
    <w:p w14:paraId="3CBFAF7C" w14:textId="7E7D7A31" w:rsidR="001C69AA" w:rsidRPr="00CF4732" w:rsidRDefault="00FB7825" w:rsidP="006745B4">
      <w:pPr>
        <w:spacing w:after="100" w:afterAutospacing="1"/>
      </w:pPr>
      <w:r w:rsidRPr="00CF4732">
        <w:rPr>
          <w:b/>
        </w:rPr>
        <w:lastRenderedPageBreak/>
        <w:t>Primary Applicant</w:t>
      </w:r>
      <w:r w:rsidRPr="00CF4732">
        <w:t xml:space="preserve">: (Formerly: Authorized Agent) </w:t>
      </w:r>
      <w:r w:rsidR="004B75BC">
        <w:t>A s</w:t>
      </w:r>
      <w:r w:rsidRPr="00CF4732">
        <w:t>chool board president or lead petitioner. The primary applicant must verify and sign all official documents related to the grant award.</w:t>
      </w:r>
    </w:p>
    <w:p w14:paraId="20BC07F5" w14:textId="16DC8948" w:rsidR="00FB7825" w:rsidRPr="00CF4732" w:rsidRDefault="00FB7825" w:rsidP="006745B4">
      <w:pPr>
        <w:spacing w:after="100" w:afterAutospacing="1"/>
      </w:pPr>
      <w:r w:rsidRPr="00CF4732">
        <w:rPr>
          <w:b/>
        </w:rPr>
        <w:t xml:space="preserve">Procurement: </w:t>
      </w:r>
      <w:r w:rsidRPr="00CF4732">
        <w:t xml:space="preserve">Any formal requisition process used to acquire goods and services that may involve the use of purchase orders, invoices, contracts, and approvals by any level of hierarchy at the grantee’s agency. Numerous requirements apply to procurements funded by PCSGP funds; please see Appendix </w:t>
      </w:r>
      <w:r w:rsidR="00E754E0" w:rsidRPr="00CF4732">
        <w:t>C</w:t>
      </w:r>
      <w:r w:rsidR="002918B4">
        <w:t>:</w:t>
      </w:r>
      <w:r w:rsidRPr="00CF4732">
        <w:t xml:space="preserve"> Procurement for additional information.</w:t>
      </w:r>
    </w:p>
    <w:p w14:paraId="688A1420" w14:textId="77777777" w:rsidR="00FB7825" w:rsidRPr="00CF4732" w:rsidRDefault="00FB7825" w:rsidP="006745B4">
      <w:pPr>
        <w:spacing w:after="100" w:afterAutospacing="1"/>
      </w:pPr>
      <w:r w:rsidRPr="00CF4732">
        <w:rPr>
          <w:b/>
        </w:rPr>
        <w:t xml:space="preserve">Public Charter Schools Grant Program (PCSGP): </w:t>
      </w:r>
      <w:r w:rsidRPr="00CF4732">
        <w:t xml:space="preserve">A federal discretionary grant program administered by the </w:t>
      </w:r>
      <w:r w:rsidR="00666C51" w:rsidRPr="00CF4732">
        <w:t>CDE</w:t>
      </w:r>
      <w:r w:rsidRPr="00CF4732">
        <w:t>. The CDE distributes sub-grants to charter school developers to assist in the development and initial operations of newly established or conversion charter schools.</w:t>
      </w:r>
    </w:p>
    <w:p w14:paraId="1432EC77" w14:textId="03F1A832" w:rsidR="00FB7825" w:rsidRPr="00CF4732" w:rsidRDefault="00FB7825" w:rsidP="006745B4">
      <w:pPr>
        <w:tabs>
          <w:tab w:val="left" w:pos="1080"/>
          <w:tab w:val="left" w:pos="2520"/>
          <w:tab w:val="right" w:leader="dot" w:pos="9360"/>
        </w:tabs>
        <w:spacing w:after="100" w:afterAutospacing="1"/>
      </w:pPr>
      <w:r w:rsidRPr="00CF4732">
        <w:rPr>
          <w:b/>
        </w:rPr>
        <w:t>Public Random Drawing (Lottery):</w:t>
      </w:r>
      <w:r w:rsidRPr="00CF4732">
        <w:t xml:space="preserve"> A random selection process used to admit applicants to a charter school when the number of applicants exceeds a school’s enrollment capacity.</w:t>
      </w:r>
    </w:p>
    <w:p w14:paraId="00A646BC" w14:textId="34D9D275" w:rsidR="00DF238F" w:rsidRPr="00CF4732" w:rsidRDefault="00DF238F" w:rsidP="006745B4">
      <w:pPr>
        <w:spacing w:after="100" w:afterAutospacing="1"/>
      </w:pPr>
      <w:r w:rsidRPr="00CF4732">
        <w:rPr>
          <w:b/>
        </w:rPr>
        <w:t xml:space="preserve">Replicate: </w:t>
      </w:r>
      <w:r w:rsidRPr="00CF4732">
        <w:t xml:space="preserve">The term “Replicate,” when used with respect to a high-quality charter school, means to open a new </w:t>
      </w:r>
      <w:r w:rsidR="00103A57" w:rsidRPr="00CF4732">
        <w:t>charter</w:t>
      </w:r>
      <w:r w:rsidRPr="00CF4732">
        <w:t xml:space="preserve"> school, or new campus of a high-quality charter school, based on the educational model of an existi</w:t>
      </w:r>
      <w:r w:rsidR="00A673DA" w:rsidRPr="00CF4732">
        <w:t>ng high-quality charter school</w:t>
      </w:r>
      <w:r w:rsidR="00255BD8" w:rsidRPr="00CF4732">
        <w:t>,</w:t>
      </w:r>
      <w:r w:rsidR="00A673DA" w:rsidRPr="00CF4732">
        <w:t xml:space="preserve"> </w:t>
      </w:r>
      <w:r w:rsidRPr="00CF4732">
        <w:t xml:space="preserve">under an existing </w:t>
      </w:r>
      <w:r w:rsidR="00A673DA" w:rsidRPr="00CF4732">
        <w:t xml:space="preserve">charter </w:t>
      </w:r>
      <w:r w:rsidR="00F9333B" w:rsidRPr="00CF4732">
        <w:t xml:space="preserve">or an additional charter. (ESEA </w:t>
      </w:r>
      <w:r w:rsidR="00F034F8">
        <w:t>Section</w:t>
      </w:r>
      <w:r w:rsidR="00F9333B" w:rsidRPr="00CF4732">
        <w:t xml:space="preserve"> 4310(9))</w:t>
      </w:r>
    </w:p>
    <w:p w14:paraId="05F441F0" w14:textId="68CE29FA" w:rsidR="00FB7825" w:rsidRPr="00CF4732" w:rsidRDefault="00FB7825" w:rsidP="006745B4">
      <w:pPr>
        <w:spacing w:after="100" w:afterAutospacing="1"/>
      </w:pPr>
      <w:r w:rsidRPr="00CF4732">
        <w:rPr>
          <w:b/>
        </w:rPr>
        <w:t>Secondary school or students</w:t>
      </w:r>
      <w:r w:rsidRPr="00CF4732">
        <w:t>: A school that is composed of any combination of seventh through twelfth grades. A secondary student is any student enrolled in grades seven through twelve.</w:t>
      </w:r>
    </w:p>
    <w:p w14:paraId="001B016E" w14:textId="05CF3667" w:rsidR="00D537D4" w:rsidRPr="00D537D4" w:rsidRDefault="00FB7825" w:rsidP="006745B4">
      <w:pPr>
        <w:spacing w:after="100" w:afterAutospacing="1"/>
      </w:pPr>
      <w:r w:rsidRPr="00CF4732">
        <w:rPr>
          <w:b/>
        </w:rPr>
        <w:t>Single Audit:</w:t>
      </w:r>
      <w:r w:rsidRPr="00CF4732">
        <w:t xml:space="preserve"> All </w:t>
      </w:r>
      <w:proofErr w:type="gramStart"/>
      <w:r w:rsidRPr="00CF4732">
        <w:t>non-</w:t>
      </w:r>
      <w:r w:rsidR="00922555">
        <w:t>F</w:t>
      </w:r>
      <w:r w:rsidRPr="00CF4732">
        <w:t>ederal</w:t>
      </w:r>
      <w:proofErr w:type="gramEnd"/>
      <w:r w:rsidRPr="00CF4732">
        <w:t xml:space="preserve"> entities expending $</w:t>
      </w:r>
      <w:r w:rsidR="008B4356" w:rsidRPr="00CF4732">
        <w:t>75</w:t>
      </w:r>
      <w:r w:rsidRPr="00CF4732">
        <w:t xml:space="preserve">0,000 or more in </w:t>
      </w:r>
      <w:r w:rsidRPr="00CF4732">
        <w:rPr>
          <w:b/>
        </w:rPr>
        <w:t>combined</w:t>
      </w:r>
      <w:r w:rsidRPr="00CF4732">
        <w:t xml:space="preserve"> federal funds (e.g., PCSGP and Title I funds, or American Recovery and Reinvestment Act [ARRA] funds) in a single year are required by federal law to obtain and submit a </w:t>
      </w:r>
      <w:r w:rsidR="00FD55D7" w:rsidRPr="00CF4732">
        <w:t xml:space="preserve">Single </w:t>
      </w:r>
      <w:r w:rsidRPr="00CF4732">
        <w:t xml:space="preserve">Audit to the Federal Audit Clearinghouse. PCSGP recipients required to file federal Single Audits must submit a copy of the reporting package to the CDE Charter Schools Division as a PCSGP performance benchmark. Further information may be found </w:t>
      </w:r>
      <w:r w:rsidR="00F9333B" w:rsidRPr="00CF4732">
        <w:t xml:space="preserve">in the electronic </w:t>
      </w:r>
      <w:r w:rsidR="004B75BC" w:rsidRPr="004B75BC">
        <w:rPr>
          <w:i/>
        </w:rPr>
        <w:t>CFR</w:t>
      </w:r>
      <w:r w:rsidR="00381773">
        <w:rPr>
          <w:i/>
        </w:rPr>
        <w:t xml:space="preserve"> </w:t>
      </w:r>
      <w:r w:rsidR="00381773" w:rsidRPr="00381773">
        <w:t>(</w:t>
      </w:r>
      <w:hyperlink r:id="rId43" w:tooltip="Title 2 CFR Part 200" w:history="1">
        <w:r w:rsidR="00381773" w:rsidRPr="00EC142C">
          <w:rPr>
            <w:rStyle w:val="Hyperlink"/>
          </w:rPr>
          <w:t>https://www.ecfr.gov/current/title-2/subtitle-A/chapter-II/part-200</w:t>
        </w:r>
      </w:hyperlink>
      <w:r w:rsidR="00381773">
        <w:t>).</w:t>
      </w:r>
    </w:p>
    <w:p w14:paraId="00F52DEE" w14:textId="0E2D6F7F" w:rsidR="004B75BC" w:rsidRPr="00CF4732" w:rsidRDefault="002918B4" w:rsidP="006745B4">
      <w:pPr>
        <w:spacing w:after="100" w:afterAutospacing="1"/>
      </w:pPr>
      <w:r w:rsidRPr="00DE1194">
        <w:t>Sub-</w:t>
      </w:r>
      <w:r w:rsidR="00FB7825" w:rsidRPr="00DE1194">
        <w:t>Grantees</w:t>
      </w:r>
      <w:r w:rsidR="00FB7825" w:rsidRPr="00CF4732">
        <w:t xml:space="preserve"> will access the Federal Audit Clearinghouse web page to submit their Single Audit</w:t>
      </w:r>
      <w:r w:rsidR="004B75BC">
        <w:t xml:space="preserve"> at</w:t>
      </w:r>
      <w:r w:rsidR="00FB7825" w:rsidRPr="00CF4732">
        <w:t xml:space="preserve"> </w:t>
      </w:r>
      <w:hyperlink r:id="rId44" w:tooltip="Federal Audit Clearinghouse" w:history="1">
        <w:r w:rsidR="004B75BC" w:rsidRPr="00222B8F">
          <w:rPr>
            <w:rStyle w:val="Hyperlink"/>
          </w:rPr>
          <w:t>https://facweb.census.gov/uploadpdf.aspx</w:t>
        </w:r>
      </w:hyperlink>
      <w:r w:rsidR="004B75BC">
        <w:t>.</w:t>
      </w:r>
    </w:p>
    <w:p w14:paraId="2B86FE97" w14:textId="2EC5D619" w:rsidR="00FB7825" w:rsidRPr="00CF4732" w:rsidRDefault="00FB7825" w:rsidP="006745B4">
      <w:pPr>
        <w:spacing w:after="100" w:afterAutospacing="1"/>
      </w:pPr>
      <w:r w:rsidRPr="00CF4732">
        <w:rPr>
          <w:b/>
        </w:rPr>
        <w:t>State Education</w:t>
      </w:r>
      <w:r w:rsidR="002E0AD6" w:rsidRPr="00CF4732">
        <w:rPr>
          <w:b/>
        </w:rPr>
        <w:t>al</w:t>
      </w:r>
      <w:r w:rsidRPr="00CF4732">
        <w:rPr>
          <w:b/>
        </w:rPr>
        <w:t xml:space="preserve"> Agency (SEA): </w:t>
      </w:r>
      <w:r w:rsidRPr="00CF4732">
        <w:t xml:space="preserve">For the purposes of this RFA, the SEA is the </w:t>
      </w:r>
      <w:r w:rsidR="00657F65" w:rsidRPr="00CF4732">
        <w:t>SBE</w:t>
      </w:r>
      <w:r w:rsidRPr="00CF4732">
        <w:t>.</w:t>
      </w:r>
    </w:p>
    <w:p w14:paraId="74E1A2A5" w14:textId="0B3DA954" w:rsidR="00847AC9" w:rsidRPr="00CF4732" w:rsidRDefault="00FB7825" w:rsidP="006745B4">
      <w:pPr>
        <w:spacing w:after="100" w:afterAutospacing="1"/>
        <w:rPr>
          <w:b/>
        </w:rPr>
      </w:pPr>
      <w:r w:rsidRPr="00CF4732">
        <w:rPr>
          <w:b/>
        </w:rPr>
        <w:t xml:space="preserve">Sub-Grantee: </w:t>
      </w:r>
      <w:r w:rsidRPr="00CF4732">
        <w:t xml:space="preserve">For the purposes of this RFA, sub-grantees are charter schools awarded a PCSGP </w:t>
      </w:r>
      <w:r w:rsidR="000619E6" w:rsidRPr="00CF4732">
        <w:t>Start-Up Sub-G</w:t>
      </w:r>
      <w:r w:rsidRPr="00CF4732">
        <w:t>rant.</w:t>
      </w:r>
      <w:r w:rsidRPr="00CF4732">
        <w:rPr>
          <w:b/>
        </w:rPr>
        <w:t xml:space="preserve"> </w:t>
      </w:r>
    </w:p>
    <w:p w14:paraId="0F299233" w14:textId="590BC3E4" w:rsidR="003C1337" w:rsidRDefault="00D639C3" w:rsidP="006745B4">
      <w:pPr>
        <w:spacing w:after="100" w:afterAutospacing="1"/>
      </w:pPr>
      <w:r w:rsidRPr="00CF4732">
        <w:rPr>
          <w:b/>
        </w:rPr>
        <w:lastRenderedPageBreak/>
        <w:t xml:space="preserve">Sub-Recipient: </w:t>
      </w:r>
      <w:r w:rsidRPr="00DE1194">
        <w:t xml:space="preserve">A </w:t>
      </w:r>
      <w:proofErr w:type="gramStart"/>
      <w:r w:rsidR="002918B4" w:rsidRPr="00DE1194">
        <w:t>n</w:t>
      </w:r>
      <w:r w:rsidR="00F9333B" w:rsidRPr="00DE1194">
        <w:t>on-Federal</w:t>
      </w:r>
      <w:proofErr w:type="gramEnd"/>
      <w:r w:rsidRPr="00CF4732">
        <w:t xml:space="preserve"> entity that receives a sub</w:t>
      </w:r>
      <w:r w:rsidR="007021F9" w:rsidRPr="00CF4732">
        <w:t>-</w:t>
      </w:r>
      <w:r w:rsidRPr="00CF4732">
        <w:t>award from a pass-through entity to carry out part of a Federal program; but does not include an individual that is</w:t>
      </w:r>
      <w:r w:rsidR="00411F43" w:rsidRPr="00CF4732">
        <w:t xml:space="preserve"> a beneficiary of such program.</w:t>
      </w:r>
    </w:p>
    <w:p w14:paraId="3366EE2D" w14:textId="3840E9F0" w:rsidR="00503374" w:rsidRPr="00C92B73" w:rsidRDefault="00503374" w:rsidP="006745B4">
      <w:pPr>
        <w:spacing w:after="100" w:afterAutospacing="1"/>
      </w:pPr>
      <w:r w:rsidRPr="003372D8">
        <w:rPr>
          <w:b/>
        </w:rPr>
        <w:t>Unique Entity Identifier</w:t>
      </w:r>
      <w:r w:rsidR="00CF6C5E" w:rsidRPr="003372D8">
        <w:rPr>
          <w:b/>
        </w:rPr>
        <w:t xml:space="preserve"> (UEI)</w:t>
      </w:r>
      <w:r w:rsidRPr="003372D8">
        <w:rPr>
          <w:b/>
        </w:rPr>
        <w:t xml:space="preserve">: </w:t>
      </w:r>
      <w:r w:rsidRPr="003372D8">
        <w:t xml:space="preserve">Required in accordance with 2 </w:t>
      </w:r>
      <w:r w:rsidRPr="003372D8">
        <w:rPr>
          <w:i/>
        </w:rPr>
        <w:t>CFR</w:t>
      </w:r>
      <w:r w:rsidRPr="003372D8">
        <w:t xml:space="preserve"> Part 25 </w:t>
      </w:r>
      <w:r w:rsidR="006564DD" w:rsidRPr="003372D8">
        <w:t xml:space="preserve">when applying </w:t>
      </w:r>
      <w:r w:rsidR="00EF62C3" w:rsidRPr="003372D8">
        <w:t>for</w:t>
      </w:r>
      <w:r w:rsidR="00C92B73" w:rsidRPr="003372D8">
        <w:t>, or</w:t>
      </w:r>
      <w:r w:rsidR="00EF62C3" w:rsidRPr="003372D8">
        <w:t xml:space="preserve"> receiving</w:t>
      </w:r>
      <w:r w:rsidR="00C92B73" w:rsidRPr="003372D8">
        <w:t>,</w:t>
      </w:r>
      <w:r w:rsidR="00EF62C3" w:rsidRPr="003372D8">
        <w:t xml:space="preserve"> </w:t>
      </w:r>
      <w:r w:rsidR="006564DD" w:rsidRPr="003372D8">
        <w:t xml:space="preserve">federal </w:t>
      </w:r>
      <w:r w:rsidR="00EF62C3" w:rsidRPr="003372D8">
        <w:t>awards</w:t>
      </w:r>
      <w:r w:rsidR="006564DD" w:rsidRPr="003372D8">
        <w:t xml:space="preserve">. </w:t>
      </w:r>
      <w:r w:rsidR="00702290" w:rsidRPr="003372D8">
        <w:t>The UEI is the new 12-digit alphanumeric identifier that will be provided by SAM</w:t>
      </w:r>
      <w:r w:rsidR="00C92B73" w:rsidRPr="003372D8">
        <w:t xml:space="preserve"> </w:t>
      </w:r>
      <w:r w:rsidR="00702290" w:rsidRPr="003372D8">
        <w:t>registration to all entities who register to do business with the federal government</w:t>
      </w:r>
      <w:r w:rsidR="00C92B73" w:rsidRPr="003372D8">
        <w:t xml:space="preserve">. UEI </w:t>
      </w:r>
      <w:r w:rsidR="00702290" w:rsidRPr="003372D8">
        <w:t>is the identifier which is replacing the use of the DUNS b</w:t>
      </w:r>
      <w:r w:rsidR="006564DD" w:rsidRPr="003372D8">
        <w:t>eginning Apri</w:t>
      </w:r>
      <w:r w:rsidR="00702290" w:rsidRPr="003372D8">
        <w:t xml:space="preserve">l </w:t>
      </w:r>
      <w:r w:rsidR="00C92B73" w:rsidRPr="003372D8">
        <w:t xml:space="preserve">4, </w:t>
      </w:r>
      <w:r w:rsidR="006564DD" w:rsidRPr="003372D8">
        <w:t>2022</w:t>
      </w:r>
      <w:r w:rsidR="00EF62C3" w:rsidRPr="003372D8">
        <w:t>.</w:t>
      </w:r>
      <w:r w:rsidR="006564DD" w:rsidRPr="003372D8">
        <w:t xml:space="preserve"> </w:t>
      </w:r>
      <w:r w:rsidR="00636623" w:rsidRPr="003372D8">
        <w:t xml:space="preserve">Additional information regarding the transition to UEI can be found at </w:t>
      </w:r>
      <w:hyperlink r:id="rId45" w:tooltip="DUNS to Unique Entity ID (SAM) Transition" w:history="1">
        <w:r w:rsidR="00636623" w:rsidRPr="003372D8">
          <w:rPr>
            <w:rStyle w:val="Hyperlink"/>
          </w:rPr>
          <w:t>https://sam.gov/content/duns-uei</w:t>
        </w:r>
      </w:hyperlink>
      <w:r w:rsidR="00636623" w:rsidRPr="003372D8">
        <w:t>.</w:t>
      </w:r>
    </w:p>
    <w:p w14:paraId="5747D089" w14:textId="251CE6A3" w:rsidR="00D537D4" w:rsidRDefault="00411F43" w:rsidP="00D537D4">
      <w:pPr>
        <w:spacing w:after="100" w:afterAutospacing="1"/>
        <w:rPr>
          <w:b/>
        </w:rPr>
        <w:sectPr w:rsidR="00D537D4" w:rsidSect="00526C30">
          <w:headerReference w:type="even" r:id="rId46"/>
          <w:headerReference w:type="first" r:id="rId47"/>
          <w:pgSz w:w="12240" w:h="15840" w:code="1"/>
          <w:pgMar w:top="1440" w:right="1440" w:bottom="1152" w:left="1440" w:header="720" w:footer="720" w:gutter="0"/>
          <w:cols w:space="720"/>
          <w:docGrid w:linePitch="360"/>
        </w:sectPr>
      </w:pPr>
      <w:r w:rsidRPr="00CF4732">
        <w:rPr>
          <w:b/>
        </w:rPr>
        <w:t xml:space="preserve">Virtual or Online Charter: </w:t>
      </w:r>
      <w:r w:rsidR="00132120" w:rsidRPr="00CF4732">
        <w:t xml:space="preserve">A charter school </w:t>
      </w:r>
      <w:r w:rsidRPr="00CF4732">
        <w:t xml:space="preserve">in which at least 80 percent of teaching and student interaction occurs via the </w:t>
      </w:r>
      <w:r w:rsidR="00A36DA6">
        <w:t>i</w:t>
      </w:r>
      <w:r w:rsidRPr="00CF4732">
        <w:t>nternet.</w:t>
      </w:r>
      <w:r w:rsidRPr="00CF4732">
        <w:rPr>
          <w:b/>
        </w:rPr>
        <w:t xml:space="preserve"> </w:t>
      </w:r>
    </w:p>
    <w:p w14:paraId="7D504DA2" w14:textId="3291CD8D" w:rsidR="00FB7825" w:rsidRPr="00CF4732" w:rsidRDefault="008E1D68" w:rsidP="00CA1CA8">
      <w:pPr>
        <w:pStyle w:val="Heading2"/>
      </w:pPr>
      <w:bookmarkStart w:id="157" w:name="_Toc82503235"/>
      <w:bookmarkStart w:id="158" w:name="_Toc82503776"/>
      <w:bookmarkStart w:id="159" w:name="_Toc82503964"/>
      <w:bookmarkStart w:id="160" w:name="_Toc82504008"/>
      <w:r w:rsidRPr="00CF4732">
        <w:lastRenderedPageBreak/>
        <w:t>A</w:t>
      </w:r>
      <w:r w:rsidR="00FB7825" w:rsidRPr="00CF4732">
        <w:t xml:space="preserve">ppendix </w:t>
      </w:r>
      <w:r w:rsidR="00EF245C" w:rsidRPr="00CF4732">
        <w:t>C</w:t>
      </w:r>
      <w:r w:rsidR="00FB7825" w:rsidRPr="00CF4732">
        <w:t>: Procurement</w:t>
      </w:r>
      <w:bookmarkEnd w:id="157"/>
      <w:bookmarkEnd w:id="158"/>
      <w:bookmarkEnd w:id="159"/>
      <w:bookmarkEnd w:id="160"/>
    </w:p>
    <w:p w14:paraId="3892A544" w14:textId="77777777" w:rsidR="00381773" w:rsidRDefault="00E86928" w:rsidP="006745B4">
      <w:pPr>
        <w:spacing w:after="100" w:afterAutospacing="1"/>
      </w:pPr>
      <w:r w:rsidRPr="00CF4732">
        <w:t xml:space="preserve">All </w:t>
      </w:r>
      <w:r w:rsidR="00543E4E" w:rsidRPr="00CF4732">
        <w:t>P</w:t>
      </w:r>
      <w:r w:rsidR="0068533F">
        <w:t>ublic Charter Schools Grant Program (P</w:t>
      </w:r>
      <w:r w:rsidR="00543E4E" w:rsidRPr="00CF4732">
        <w:t>CSGP</w:t>
      </w:r>
      <w:r w:rsidR="0068533F">
        <w:t>)</w:t>
      </w:r>
      <w:r w:rsidR="00543E4E" w:rsidRPr="00CF4732">
        <w:t xml:space="preserve"> Start-Up</w:t>
      </w:r>
      <w:r w:rsidRPr="00CF4732">
        <w:t xml:space="preserve"> sub-grantees</w:t>
      </w:r>
      <w:r w:rsidR="00FB7825" w:rsidRPr="00CF4732">
        <w:t xml:space="preserve"> are required to develop and maintain a system for the administration of the procurement of goods and services acquired with federal funds. This requirement is provided for in the following passage from </w:t>
      </w:r>
      <w:r w:rsidR="00F9333B" w:rsidRPr="00CF4732">
        <w:t xml:space="preserve">the </w:t>
      </w:r>
      <w:r w:rsidR="00514763" w:rsidRPr="00CF4732">
        <w:rPr>
          <w:i/>
        </w:rPr>
        <w:t>C</w:t>
      </w:r>
      <w:r w:rsidR="00A36DA6">
        <w:rPr>
          <w:i/>
        </w:rPr>
        <w:t xml:space="preserve">ode of </w:t>
      </w:r>
      <w:r w:rsidR="00514763" w:rsidRPr="00CF4732">
        <w:rPr>
          <w:i/>
        </w:rPr>
        <w:t>F</w:t>
      </w:r>
      <w:r w:rsidR="00A36DA6">
        <w:rPr>
          <w:i/>
        </w:rPr>
        <w:t xml:space="preserve">ederal </w:t>
      </w:r>
      <w:r w:rsidR="00514763" w:rsidRPr="00CF4732">
        <w:rPr>
          <w:i/>
        </w:rPr>
        <w:t>R</w:t>
      </w:r>
      <w:r w:rsidR="00A36DA6">
        <w:rPr>
          <w:i/>
        </w:rPr>
        <w:t xml:space="preserve">egulations </w:t>
      </w:r>
      <w:r w:rsidR="00A36DA6" w:rsidRPr="00A36DA6">
        <w:t>(</w:t>
      </w:r>
      <w:r w:rsidR="00A36DA6">
        <w:rPr>
          <w:i/>
        </w:rPr>
        <w:t>CFR</w:t>
      </w:r>
      <w:r w:rsidR="00A36DA6" w:rsidRPr="00A36DA6">
        <w:t>)</w:t>
      </w:r>
      <w:r w:rsidR="00F9333B" w:rsidRPr="00CF4732">
        <w:t xml:space="preserve"> at</w:t>
      </w:r>
      <w:r w:rsidR="00384991" w:rsidRPr="00CF4732">
        <w:t xml:space="preserve"> </w:t>
      </w:r>
      <w:hyperlink r:id="rId48" w:tooltip="Title 2 CFR Part 200" w:history="1">
        <w:r w:rsidR="00381773" w:rsidRPr="00EC142C">
          <w:rPr>
            <w:rStyle w:val="Hyperlink"/>
          </w:rPr>
          <w:t>https://www.ecfr.gov/current/title-2/subtitle-A/chapter-II/part-200</w:t>
        </w:r>
      </w:hyperlink>
      <w:r w:rsidR="00381773">
        <w:t>.</w:t>
      </w:r>
    </w:p>
    <w:p w14:paraId="320C32EF" w14:textId="4F8AC340" w:rsidR="00FB7825" w:rsidRPr="00CF4732" w:rsidRDefault="00FB7825" w:rsidP="006745B4">
      <w:pPr>
        <w:spacing w:after="100" w:afterAutospacing="1"/>
      </w:pPr>
      <w:r w:rsidRPr="00CE5A13">
        <w:t>Please note that</w:t>
      </w:r>
      <w:r w:rsidR="00B13266" w:rsidRPr="00CE5A13">
        <w:t xml:space="preserve"> a</w:t>
      </w:r>
      <w:r w:rsidRPr="00CE5A13">
        <w:t xml:space="preserve"> PCSGP </w:t>
      </w:r>
      <w:r w:rsidR="00B13266" w:rsidRPr="00CE5A13">
        <w:t>sub-grantee is</w:t>
      </w:r>
      <w:r w:rsidR="00C9716B" w:rsidRPr="00CE5A13">
        <w:t xml:space="preserve"> referred to as </w:t>
      </w:r>
      <w:r w:rsidR="00DE03A0" w:rsidRPr="00CE5A13">
        <w:t xml:space="preserve">the </w:t>
      </w:r>
      <w:r w:rsidR="00C9716B" w:rsidRPr="00CE5A13">
        <w:t>“sub</w:t>
      </w:r>
      <w:r w:rsidR="00927975" w:rsidRPr="00CE5A13">
        <w:t>-</w:t>
      </w:r>
      <w:r w:rsidR="00C9716B" w:rsidRPr="00CE5A13">
        <w:t xml:space="preserve">recipient” </w:t>
      </w:r>
      <w:r w:rsidR="00DE03A0" w:rsidRPr="00CE5A13">
        <w:t xml:space="preserve">or the “non-Federal entity” </w:t>
      </w:r>
      <w:r w:rsidR="00C9716B" w:rsidRPr="00CE5A13">
        <w:t xml:space="preserve">for the purpose of the </w:t>
      </w:r>
      <w:r w:rsidR="00532FA9" w:rsidRPr="00CE5A13">
        <w:t>General Procurement Standards (2</w:t>
      </w:r>
      <w:r w:rsidR="00384991" w:rsidRPr="00CE5A13">
        <w:t xml:space="preserve"> </w:t>
      </w:r>
      <w:r w:rsidR="0068533F" w:rsidRPr="00CE5A13">
        <w:rPr>
          <w:i/>
        </w:rPr>
        <w:t>C</w:t>
      </w:r>
      <w:r w:rsidR="00532FA9" w:rsidRPr="00CE5A13">
        <w:rPr>
          <w:i/>
        </w:rPr>
        <w:t>FR</w:t>
      </w:r>
      <w:r w:rsidR="00A36DA6" w:rsidRPr="00CE5A13">
        <w:rPr>
          <w:i/>
        </w:rPr>
        <w:t xml:space="preserve"> </w:t>
      </w:r>
      <w:r w:rsidR="00532FA9" w:rsidRPr="00CE5A13">
        <w:t>200.318(a-d)):</w:t>
      </w:r>
    </w:p>
    <w:p w14:paraId="0D9C7DF3" w14:textId="5052FE7B" w:rsidR="00AC7C0D" w:rsidRPr="00DE1194" w:rsidRDefault="00532FA9" w:rsidP="0025591F">
      <w:pPr>
        <w:pStyle w:val="ColorfulList-Accent11"/>
        <w:numPr>
          <w:ilvl w:val="0"/>
          <w:numId w:val="61"/>
        </w:numPr>
        <w:spacing w:after="240" w:line="240" w:lineRule="auto"/>
        <w:ind w:left="1080"/>
        <w:contextualSpacing w:val="0"/>
        <w:rPr>
          <w:rFonts w:ascii="Arial" w:hAnsi="Arial"/>
          <w:sz w:val="24"/>
          <w:lang w:val="en"/>
        </w:rPr>
      </w:pPr>
      <w:r w:rsidRPr="00DE1194">
        <w:rPr>
          <w:rFonts w:ascii="Arial" w:hAnsi="Arial"/>
          <w:sz w:val="24"/>
          <w:lang w:val="en"/>
        </w:rPr>
        <w:t xml:space="preserve">The </w:t>
      </w:r>
      <w:r w:rsidR="002918B4" w:rsidRPr="00DE1194">
        <w:rPr>
          <w:rFonts w:ascii="Arial" w:hAnsi="Arial"/>
          <w:sz w:val="24"/>
          <w:lang w:val="en"/>
        </w:rPr>
        <w:t>n</w:t>
      </w:r>
      <w:r w:rsidRPr="00DE1194">
        <w:rPr>
          <w:rFonts w:ascii="Arial" w:hAnsi="Arial"/>
          <w:sz w:val="24"/>
          <w:lang w:val="en"/>
        </w:rPr>
        <w:t>on-Federal entity must use its own documented procurement procedures which reflect applicable State, local, and tribal laws and regulations, provided that the procurements conform to applicable Federal law and the standards identified in this part</w:t>
      </w:r>
      <w:r w:rsidR="00AC7C0D" w:rsidRPr="00DE1194">
        <w:rPr>
          <w:rFonts w:ascii="Arial" w:hAnsi="Arial"/>
          <w:sz w:val="24"/>
          <w:lang w:val="en"/>
        </w:rPr>
        <w:t>.</w:t>
      </w:r>
    </w:p>
    <w:p w14:paraId="439486C4" w14:textId="3263841F" w:rsidR="00AC7C0D" w:rsidRPr="00DE1194" w:rsidRDefault="00532FA9" w:rsidP="0025591F">
      <w:pPr>
        <w:pStyle w:val="ColorfulList-Accent11"/>
        <w:numPr>
          <w:ilvl w:val="0"/>
          <w:numId w:val="61"/>
        </w:numPr>
        <w:spacing w:before="240" w:after="240" w:line="240" w:lineRule="auto"/>
        <w:ind w:left="1080"/>
        <w:contextualSpacing w:val="0"/>
        <w:rPr>
          <w:rFonts w:ascii="Arial" w:hAnsi="Arial"/>
          <w:sz w:val="24"/>
          <w:lang w:val="en"/>
        </w:rPr>
      </w:pPr>
      <w:r w:rsidRPr="00DE1194">
        <w:rPr>
          <w:rFonts w:ascii="Arial" w:hAnsi="Arial"/>
          <w:sz w:val="24"/>
          <w:lang w:val="en"/>
        </w:rPr>
        <w:t>Non-Federal entities must maintain oversight to ensure that contractors perform in accordance with the terms, conditions, and specifications of their contracts or purchase orders</w:t>
      </w:r>
      <w:r w:rsidR="00FF368B" w:rsidRPr="00DE1194">
        <w:rPr>
          <w:rFonts w:ascii="Arial" w:hAnsi="Arial"/>
          <w:sz w:val="24"/>
          <w:lang w:val="en"/>
        </w:rPr>
        <w:t>.</w:t>
      </w:r>
    </w:p>
    <w:p w14:paraId="084E47A6" w14:textId="6370C992" w:rsidR="00532FA9" w:rsidRPr="00CF4732" w:rsidRDefault="00AC7C0D" w:rsidP="0025591F">
      <w:pPr>
        <w:pStyle w:val="ColorfulList-Accent11"/>
        <w:numPr>
          <w:ilvl w:val="0"/>
          <w:numId w:val="61"/>
        </w:numPr>
        <w:spacing w:after="240" w:line="240" w:lineRule="auto"/>
        <w:ind w:left="1080"/>
        <w:contextualSpacing w:val="0"/>
        <w:rPr>
          <w:rFonts w:ascii="Arial" w:hAnsi="Arial"/>
          <w:sz w:val="24"/>
          <w:lang w:val="en"/>
        </w:rPr>
      </w:pPr>
      <w:r w:rsidRPr="00DE1194">
        <w:rPr>
          <w:rFonts w:ascii="Arial" w:hAnsi="Arial"/>
          <w:sz w:val="24"/>
          <w:lang w:val="en"/>
        </w:rPr>
        <w:t xml:space="preserve">(1) </w:t>
      </w:r>
      <w:r w:rsidR="00532FA9" w:rsidRPr="00DE1194">
        <w:rPr>
          <w:rFonts w:ascii="Arial" w:hAnsi="Arial"/>
          <w:sz w:val="24"/>
          <w:lang w:val="en"/>
        </w:rPr>
        <w:t xml:space="preserve">The </w:t>
      </w:r>
      <w:proofErr w:type="gramStart"/>
      <w:r w:rsidR="002918B4" w:rsidRPr="00DE1194">
        <w:rPr>
          <w:rFonts w:ascii="Arial" w:hAnsi="Arial"/>
          <w:sz w:val="24"/>
          <w:lang w:val="en"/>
        </w:rPr>
        <w:t>n</w:t>
      </w:r>
      <w:r w:rsidR="00532FA9" w:rsidRPr="00DE1194">
        <w:rPr>
          <w:rFonts w:ascii="Arial" w:hAnsi="Arial"/>
          <w:sz w:val="24"/>
          <w:lang w:val="en"/>
        </w:rPr>
        <w:t>on-Federal</w:t>
      </w:r>
      <w:proofErr w:type="gramEnd"/>
      <w:r w:rsidR="00532FA9" w:rsidRPr="00DE1194">
        <w:rPr>
          <w:rFonts w:ascii="Arial" w:hAnsi="Arial"/>
          <w:sz w:val="24"/>
          <w:lang w:val="en"/>
        </w:rPr>
        <w:t xml:space="preserve"> entity must</w:t>
      </w:r>
      <w:r w:rsidR="00532FA9" w:rsidRPr="00CF4732">
        <w:rPr>
          <w:rFonts w:ascii="Arial" w:hAnsi="Arial"/>
          <w:sz w:val="24"/>
          <w:lang w:val="en"/>
        </w:rPr>
        <w:t xml:space="preserve"> maintain written standards of conduct covering conflicts of interest and governing the actions of its employees engaged in the selection, award</w:t>
      </w:r>
      <w:r w:rsidR="004B75BC">
        <w:rPr>
          <w:rFonts w:ascii="Arial" w:hAnsi="Arial"/>
          <w:sz w:val="24"/>
          <w:lang w:val="en"/>
        </w:rPr>
        <w:t>,</w:t>
      </w:r>
      <w:r w:rsidR="00532FA9" w:rsidRPr="00CF4732">
        <w:rPr>
          <w:rFonts w:ascii="Arial" w:hAnsi="Arial"/>
          <w:sz w:val="24"/>
          <w:lang w:val="en"/>
        </w:rPr>
        <w:t xml:space="preserve">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substantial or the gift is an unsolicited item of nominal value. The standards of conduct must provide for disciplinary actions to be applied for violations of such standards by officers, employees, or agents of the non-Federal entity.</w:t>
      </w:r>
    </w:p>
    <w:p w14:paraId="3E1F71F6" w14:textId="0E67FEC7" w:rsidR="00532FA9" w:rsidRPr="00CF4732" w:rsidRDefault="00532FA9" w:rsidP="006745B4">
      <w:pPr>
        <w:pStyle w:val="ColorfulList-Accent11"/>
        <w:spacing w:after="240" w:line="240" w:lineRule="auto"/>
        <w:ind w:left="1080"/>
        <w:rPr>
          <w:rFonts w:ascii="Arial" w:hAnsi="Arial"/>
          <w:sz w:val="24"/>
          <w:lang w:val="en"/>
        </w:rPr>
      </w:pPr>
      <w:r w:rsidRPr="00CF4732">
        <w:rPr>
          <w:rFonts w:ascii="Arial" w:hAnsi="Arial"/>
          <w:sz w:val="24"/>
          <w:lang w:val="en"/>
        </w:rPr>
        <w:t>(2) If the non-Federal entity has a parent, affiliate, or subsidiary organization that is not a state, local government, or Indian tribe, the non-Federal entity must also maintain written standards of conduct covering organizational conflicts of interest. Organizational conflicts of interest mean that because of relationships with a parent company, affiliate, or subsidiary organization, the non-Federal entity is unable or appears to be unable to be impartial in conducting a procurement action involving a related organization.</w:t>
      </w:r>
    </w:p>
    <w:p w14:paraId="1901AF7C" w14:textId="77777777" w:rsidR="00FB7825" w:rsidRPr="00CF4732" w:rsidRDefault="00FB7825" w:rsidP="00D537D4">
      <w:pPr>
        <w:pStyle w:val="Heading3"/>
      </w:pPr>
      <w:bookmarkStart w:id="161" w:name="_Toc82503777"/>
      <w:bookmarkStart w:id="162" w:name="_Toc82504009"/>
      <w:r w:rsidRPr="00CF4732">
        <w:lastRenderedPageBreak/>
        <w:t>Purpose</w:t>
      </w:r>
      <w:bookmarkEnd w:id="161"/>
      <w:bookmarkEnd w:id="162"/>
    </w:p>
    <w:p w14:paraId="70B5EF60" w14:textId="77777777" w:rsidR="00FB7825" w:rsidRPr="00CF4732" w:rsidRDefault="00FB7825" w:rsidP="006745B4">
      <w:pPr>
        <w:spacing w:after="100" w:afterAutospacing="1"/>
      </w:pPr>
      <w:r w:rsidRPr="00CF4732">
        <w:t>The purpose of procurement regulations is to encourage best practices in the use of federal funds to acquire products and services, while maintaining the public’s trust. Best practices fulfill policy objectives while promoting transparency, accountability, effecti</w:t>
      </w:r>
      <w:r w:rsidR="00927975" w:rsidRPr="00CF4732">
        <w:t>ve management, and competition.</w:t>
      </w:r>
    </w:p>
    <w:p w14:paraId="0EAD3315" w14:textId="77777777" w:rsidR="00355D1B" w:rsidRPr="00CF4732" w:rsidRDefault="00355D1B" w:rsidP="00D537D4">
      <w:pPr>
        <w:pStyle w:val="Heading3"/>
      </w:pPr>
      <w:bookmarkStart w:id="163" w:name="_Toc82503778"/>
      <w:bookmarkStart w:id="164" w:name="_Toc82504010"/>
      <w:r w:rsidRPr="00CF4732">
        <w:t>Definition</w:t>
      </w:r>
      <w:bookmarkEnd w:id="163"/>
      <w:bookmarkEnd w:id="164"/>
    </w:p>
    <w:p w14:paraId="258D7430" w14:textId="0C8F0A81" w:rsidR="00AC729A" w:rsidRPr="00CF4732" w:rsidRDefault="00355D1B" w:rsidP="006745B4">
      <w:pPr>
        <w:spacing w:after="100" w:afterAutospacing="1"/>
        <w:rPr>
          <w:b/>
        </w:rPr>
      </w:pPr>
      <w:r w:rsidRPr="00CF4732">
        <w:t>Procurement refers to the practice of requisition, or the formal demand for goods and services. This includes</w:t>
      </w:r>
      <w:r w:rsidR="00384991" w:rsidRPr="00CF4732">
        <w:t>,</w:t>
      </w:r>
      <w:r w:rsidRPr="00CF4732">
        <w:t xml:space="preserve"> but is not limited to</w:t>
      </w:r>
      <w:r w:rsidR="00384991" w:rsidRPr="00CF4732">
        <w:t>,</w:t>
      </w:r>
      <w:r w:rsidRPr="00CF4732">
        <w:t xml:space="preserve"> the use of purchase orders, invoices, and the preparation of contracts, each of which is reviewed for approval at various levels of hierarchy within an agency. </w:t>
      </w:r>
    </w:p>
    <w:p w14:paraId="3EAF1AD2" w14:textId="77777777" w:rsidR="00927975" w:rsidRPr="00CF4732" w:rsidRDefault="00355D1B" w:rsidP="00CA1CA8">
      <w:pPr>
        <w:spacing w:after="100" w:afterAutospacing="1"/>
      </w:pPr>
      <w:r w:rsidRPr="00CF4732">
        <w:t>Procurement does not include small purchases that typically would not be reviewed by any system of hierarchy for approval. However, the lack of an organized procurement system does not exempt your organization from requirements tied to purchases that would other</w:t>
      </w:r>
      <w:r w:rsidR="00927975" w:rsidRPr="00CF4732">
        <w:t>wise be considered procurement.</w:t>
      </w:r>
    </w:p>
    <w:p w14:paraId="5EA4CBC5" w14:textId="77777777" w:rsidR="00FB7825" w:rsidRPr="00CF4732" w:rsidRDefault="00FB7825" w:rsidP="006745B4">
      <w:pPr>
        <w:spacing w:after="100" w:afterAutospacing="1"/>
      </w:pPr>
      <w:r w:rsidRPr="00CF4732">
        <w:t>The following is an example of procurement: a school purchases a large quantity of textbooks through the submission of a purchase order and subsequent receipt of an invoice, both of which are reviewed and approved by th</w:t>
      </w:r>
      <w:r w:rsidR="00927975" w:rsidRPr="00CF4732">
        <w:t>e school’s Contracting Officer.</w:t>
      </w:r>
    </w:p>
    <w:p w14:paraId="732A2A77" w14:textId="77777777" w:rsidR="00FB7825" w:rsidRPr="00CF4732" w:rsidRDefault="00FB7825" w:rsidP="006745B4">
      <w:pPr>
        <w:spacing w:after="100" w:afterAutospacing="1"/>
      </w:pPr>
      <w:r w:rsidRPr="00CF4732">
        <w:t>The following is not an example of procurement: an administrator uses a petty cash fund to purchase lunch for a group of teachers at a professi</w:t>
      </w:r>
      <w:r w:rsidR="00927975" w:rsidRPr="00CF4732">
        <w:t>onal development seminar.</w:t>
      </w:r>
    </w:p>
    <w:p w14:paraId="33AC18A2" w14:textId="77777777" w:rsidR="00FB7825" w:rsidRPr="00CF4732" w:rsidRDefault="00FB7825" w:rsidP="00D537D4">
      <w:pPr>
        <w:pStyle w:val="Heading3"/>
      </w:pPr>
      <w:bookmarkStart w:id="165" w:name="_Toc82503779"/>
      <w:bookmarkStart w:id="166" w:name="_Toc82504011"/>
      <w:r w:rsidRPr="00CF4732">
        <w:t>Requirements</w:t>
      </w:r>
      <w:bookmarkEnd w:id="165"/>
      <w:bookmarkEnd w:id="166"/>
    </w:p>
    <w:p w14:paraId="6C39CD00" w14:textId="77777777" w:rsidR="00FB7825" w:rsidRPr="00CF4732" w:rsidRDefault="00FB7825" w:rsidP="006745B4">
      <w:pPr>
        <w:spacing w:after="100" w:afterAutospacing="1"/>
      </w:pPr>
      <w:r w:rsidRPr="00CF4732">
        <w:t xml:space="preserve">In order to comply with regulations, </w:t>
      </w:r>
      <w:r w:rsidR="00C9716B" w:rsidRPr="00CF4732">
        <w:t>sub</w:t>
      </w:r>
      <w:r w:rsidR="00927975" w:rsidRPr="00CF4732">
        <w:t>-</w:t>
      </w:r>
      <w:r w:rsidR="00C9716B" w:rsidRPr="00CF4732">
        <w:t>recipients</w:t>
      </w:r>
      <w:r w:rsidRPr="00CF4732">
        <w:t xml:space="preserve"> must:</w:t>
      </w:r>
    </w:p>
    <w:p w14:paraId="007A6427" w14:textId="78F1D1A2" w:rsidR="00FB7825" w:rsidRPr="00CF4732" w:rsidRDefault="00FB7825" w:rsidP="006745B4">
      <w:pPr>
        <w:numPr>
          <w:ilvl w:val="0"/>
          <w:numId w:val="12"/>
        </w:numPr>
        <w:spacing w:after="240"/>
        <w:ind w:left="1440" w:hanging="1080"/>
      </w:pPr>
      <w:r w:rsidRPr="00CF4732">
        <w:t xml:space="preserve">Develop and maintain on-file, </w:t>
      </w:r>
      <w:r w:rsidR="00F477D4" w:rsidRPr="00CF4732">
        <w:t>conflict of interest policies for all employees</w:t>
      </w:r>
      <w:r w:rsidR="004B75BC">
        <w:t>;</w:t>
      </w:r>
    </w:p>
    <w:p w14:paraId="7260D60D" w14:textId="70042DC2" w:rsidR="00FB7825" w:rsidRPr="00CF4732" w:rsidRDefault="00FB7825" w:rsidP="006745B4">
      <w:pPr>
        <w:numPr>
          <w:ilvl w:val="0"/>
          <w:numId w:val="12"/>
        </w:numPr>
        <w:spacing w:after="240"/>
      </w:pPr>
      <w:r w:rsidRPr="00CF4732">
        <w:t>Develop and maintain on-file, procedures for protest and dispute resolution</w:t>
      </w:r>
      <w:r w:rsidR="004B75BC">
        <w:t>;</w:t>
      </w:r>
    </w:p>
    <w:p w14:paraId="08009F2C" w14:textId="3A805F6F" w:rsidR="00FB7825" w:rsidRPr="00CF4732" w:rsidRDefault="00FB7825" w:rsidP="004B75BC">
      <w:pPr>
        <w:numPr>
          <w:ilvl w:val="0"/>
          <w:numId w:val="12"/>
        </w:numPr>
        <w:spacing w:after="240"/>
      </w:pPr>
      <w:r w:rsidRPr="00CF4732">
        <w:t>Understand and follow the Methods of Procurement, defined by</w:t>
      </w:r>
      <w:r w:rsidR="00AE3353" w:rsidRPr="00CF4732">
        <w:t xml:space="preserve"> the Uniform Grant Guidance</w:t>
      </w:r>
      <w:r w:rsidRPr="00CF4732">
        <w:t xml:space="preserve"> </w:t>
      </w:r>
      <w:hyperlink r:id="rId49" w:tooltip="Methods of Procurement Guidance Section 200.320" w:history="1">
        <w:r w:rsidR="004B75BC" w:rsidRPr="00222B8F">
          <w:rPr>
            <w:rStyle w:val="Hyperlink"/>
          </w:rPr>
          <w:t>https://www.ecfr.gov/current/title-2/subtitle-A/chapter-II/part-200/subpart-D/subject-group-ECFR45ddd4419ad436d/section-200.320</w:t>
        </w:r>
      </w:hyperlink>
      <w:r w:rsidR="004B75BC">
        <w:t>; and</w:t>
      </w:r>
    </w:p>
    <w:p w14:paraId="1AE70FF6" w14:textId="098B9279" w:rsidR="00FB7825" w:rsidRPr="00CF4732" w:rsidRDefault="00FB7825" w:rsidP="006745B4">
      <w:pPr>
        <w:numPr>
          <w:ilvl w:val="0"/>
          <w:numId w:val="12"/>
        </w:numPr>
        <w:spacing w:after="240"/>
      </w:pPr>
      <w:r w:rsidRPr="00CF4732">
        <w:t>Understand and comply with Standard Procurement Procedures</w:t>
      </w:r>
      <w:r w:rsidR="004B75BC">
        <w:t>.</w:t>
      </w:r>
    </w:p>
    <w:p w14:paraId="2D5C13F4" w14:textId="1138675C" w:rsidR="00FB7825" w:rsidRPr="00CF4732" w:rsidRDefault="00FB7825" w:rsidP="006745B4">
      <w:pPr>
        <w:spacing w:after="100" w:afterAutospacing="1"/>
      </w:pPr>
      <w:r w:rsidRPr="00CF4732">
        <w:t xml:space="preserve">If </w:t>
      </w:r>
      <w:r w:rsidR="00115943" w:rsidRPr="00CF4732">
        <w:t xml:space="preserve">the </w:t>
      </w:r>
      <w:r w:rsidR="00C9716B" w:rsidRPr="00CF4732">
        <w:t>sub</w:t>
      </w:r>
      <w:r w:rsidR="00927975" w:rsidRPr="00CF4732">
        <w:t>-</w:t>
      </w:r>
      <w:r w:rsidR="00C9716B" w:rsidRPr="00CF4732">
        <w:t xml:space="preserve">recipient </w:t>
      </w:r>
      <w:r w:rsidRPr="00CF4732">
        <w:t>fails to comply with these requirements in procuring a good or service, the expense may be prohibited and the</w:t>
      </w:r>
      <w:r w:rsidR="0068533F">
        <w:t xml:space="preserve"> California Department of Education (CDE) </w:t>
      </w:r>
      <w:r w:rsidRPr="00CF4732">
        <w:t xml:space="preserve">may invoice the </w:t>
      </w:r>
      <w:r w:rsidR="00C9716B" w:rsidRPr="00CF4732">
        <w:t>sub</w:t>
      </w:r>
      <w:r w:rsidR="00927975" w:rsidRPr="00CF4732">
        <w:t>-</w:t>
      </w:r>
      <w:r w:rsidR="00C9716B" w:rsidRPr="00CF4732">
        <w:t>recipient</w:t>
      </w:r>
      <w:r w:rsidRPr="00CF4732">
        <w:t xml:space="preserve"> for any </w:t>
      </w:r>
      <w:r w:rsidR="00927975" w:rsidRPr="00CF4732">
        <w:t>funds allocated to the expense.</w:t>
      </w:r>
    </w:p>
    <w:p w14:paraId="40764B56" w14:textId="77777777" w:rsidR="00FB7825" w:rsidRPr="00CF4732" w:rsidRDefault="00FB7825" w:rsidP="006745B4">
      <w:pPr>
        <w:spacing w:after="100" w:afterAutospacing="1"/>
      </w:pPr>
      <w:r w:rsidRPr="00CF4732">
        <w:t>Each of these requirements will be described in detail below.</w:t>
      </w:r>
    </w:p>
    <w:p w14:paraId="1534F7F7" w14:textId="77777777" w:rsidR="00FB7825" w:rsidRPr="00CF4732" w:rsidRDefault="00FB7825" w:rsidP="00980576">
      <w:pPr>
        <w:pStyle w:val="Heading4"/>
      </w:pPr>
      <w:r w:rsidRPr="00CF4732">
        <w:lastRenderedPageBreak/>
        <w:t xml:space="preserve">Written </w:t>
      </w:r>
      <w:r w:rsidR="00F477D4" w:rsidRPr="00CF4732">
        <w:t>Conflict of Interest Policies</w:t>
      </w:r>
    </w:p>
    <w:p w14:paraId="2C196A6A" w14:textId="77777777" w:rsidR="00FB7825" w:rsidRPr="00CF4732" w:rsidRDefault="00FB7825" w:rsidP="006745B4">
      <w:pPr>
        <w:spacing w:after="100" w:afterAutospacing="1"/>
      </w:pPr>
      <w:r w:rsidRPr="00CF4732">
        <w:t xml:space="preserve">Written </w:t>
      </w:r>
      <w:r w:rsidR="00F477D4" w:rsidRPr="00CF4732">
        <w:t>conflict of interest policies</w:t>
      </w:r>
      <w:r w:rsidRPr="00CF4732">
        <w:t xml:space="preserve">, at a minimum, </w:t>
      </w:r>
      <w:r w:rsidR="00F477D4" w:rsidRPr="00CF4732">
        <w:t xml:space="preserve">must </w:t>
      </w:r>
      <w:r w:rsidRPr="00CF4732">
        <w:t xml:space="preserve">address the criteria below (verification that a </w:t>
      </w:r>
      <w:r w:rsidR="00C9716B" w:rsidRPr="00CF4732">
        <w:t>sub</w:t>
      </w:r>
      <w:r w:rsidR="00927975" w:rsidRPr="00CF4732">
        <w:t>-</w:t>
      </w:r>
      <w:r w:rsidR="00C9716B" w:rsidRPr="00CF4732">
        <w:t xml:space="preserve">recipient </w:t>
      </w:r>
      <w:r w:rsidRPr="00CF4732">
        <w:t>has est</w:t>
      </w:r>
      <w:r w:rsidR="00B76965" w:rsidRPr="00CF4732">
        <w:t xml:space="preserve">ablished these </w:t>
      </w:r>
      <w:r w:rsidR="00F477D4" w:rsidRPr="00CF4732">
        <w:t>policies</w:t>
      </w:r>
      <w:r w:rsidR="00B76965" w:rsidRPr="00CF4732">
        <w:t xml:space="preserve"> may be </w:t>
      </w:r>
      <w:r w:rsidRPr="00CF4732">
        <w:t>requested at any time by CDE staff):</w:t>
      </w:r>
    </w:p>
    <w:p w14:paraId="66143A60" w14:textId="381F0249" w:rsidR="00FB7825" w:rsidRPr="00CF4732" w:rsidRDefault="00FB7825" w:rsidP="006745B4">
      <w:pPr>
        <w:spacing w:after="100" w:afterAutospacing="1"/>
      </w:pPr>
      <w:r w:rsidRPr="00CF4732">
        <w:t xml:space="preserve">No employee, officer, or agent shall </w:t>
      </w:r>
      <w:r w:rsidRPr="00DE1194">
        <w:t xml:space="preserve">participate in </w:t>
      </w:r>
      <w:r w:rsidR="00CF3771" w:rsidRPr="00DE1194">
        <w:t xml:space="preserve">the </w:t>
      </w:r>
      <w:r w:rsidRPr="00DE1194">
        <w:t xml:space="preserve">selection </w:t>
      </w:r>
      <w:r w:rsidR="00453DD7" w:rsidRPr="00DE1194">
        <w:t>of, award of, or</w:t>
      </w:r>
      <w:r w:rsidRPr="00DE1194">
        <w:t xml:space="preserve"> administration of a contract supported by federal funds if a conflict of interest, real</w:t>
      </w:r>
      <w:r w:rsidRPr="00CF4732">
        <w:t xml:space="preserve"> or apparent, would be involved. Su</w:t>
      </w:r>
      <w:r w:rsidR="00927975" w:rsidRPr="00CF4732">
        <w:t>ch a conflict would arise when:</w:t>
      </w:r>
    </w:p>
    <w:p w14:paraId="311054DC" w14:textId="1791F7DB" w:rsidR="00FB7825" w:rsidRPr="00CF4732" w:rsidRDefault="00FB7825" w:rsidP="006745B4">
      <w:pPr>
        <w:numPr>
          <w:ilvl w:val="0"/>
          <w:numId w:val="13"/>
        </w:numPr>
        <w:spacing w:after="240"/>
      </w:pPr>
      <w:r w:rsidRPr="00DE1194">
        <w:t>The employee, officer</w:t>
      </w:r>
      <w:r w:rsidR="00CF3771" w:rsidRPr="00DE1194">
        <w:t>,</w:t>
      </w:r>
      <w:r w:rsidRPr="00DE1194">
        <w:t xml:space="preserve"> or agent</w:t>
      </w:r>
      <w:r w:rsidRPr="00CF4732">
        <w:t>,</w:t>
      </w:r>
      <w:r w:rsidR="00A06BB4" w:rsidRPr="00CF4732">
        <w:t xml:space="preserve"> a</w:t>
      </w:r>
      <w:r w:rsidRPr="00CF4732">
        <w:t>ny member of his or her immediate family,</w:t>
      </w:r>
      <w:r w:rsidR="00927975" w:rsidRPr="00CF4732">
        <w:t xml:space="preserve"> </w:t>
      </w:r>
      <w:r w:rsidR="007B3A9B" w:rsidRPr="00CF4732">
        <w:t>h</w:t>
      </w:r>
      <w:r w:rsidRPr="00CF4732">
        <w:t>is or her partner, or</w:t>
      </w:r>
    </w:p>
    <w:p w14:paraId="5A94498C" w14:textId="77777777" w:rsidR="00FB7825" w:rsidRPr="00CF4732" w:rsidRDefault="00FB7825" w:rsidP="006745B4">
      <w:pPr>
        <w:numPr>
          <w:ilvl w:val="0"/>
          <w:numId w:val="13"/>
        </w:numPr>
        <w:spacing w:after="240"/>
      </w:pPr>
      <w:r w:rsidRPr="00CF4732">
        <w:t>An organization, which employs, or is about to employ any of the above has a financial or other interest in the firm selected for award.</w:t>
      </w:r>
    </w:p>
    <w:p w14:paraId="05D66098" w14:textId="18A78E67" w:rsidR="00847AC9" w:rsidRPr="00CF4732" w:rsidRDefault="00FB7825" w:rsidP="006745B4">
      <w:pPr>
        <w:spacing w:after="100" w:afterAutospacing="1"/>
      </w:pPr>
      <w:r w:rsidRPr="00CF4732">
        <w:t>The officers, employees, or agents</w:t>
      </w:r>
      <w:r w:rsidR="00670112" w:rsidRPr="00CF4732">
        <w:t xml:space="preserve"> of the </w:t>
      </w:r>
      <w:r w:rsidR="00C9716B" w:rsidRPr="00CF4732">
        <w:t>sub</w:t>
      </w:r>
      <w:r w:rsidR="00927975" w:rsidRPr="00CF4732">
        <w:t>-</w:t>
      </w:r>
      <w:r w:rsidR="00C9716B" w:rsidRPr="00CF4732">
        <w:t xml:space="preserve">recipient </w:t>
      </w:r>
      <w:r w:rsidRPr="00CF4732">
        <w:t>will neither solicit, nor accept gratuities, favors</w:t>
      </w:r>
      <w:r w:rsidR="00CF3771">
        <w:t>,</w:t>
      </w:r>
      <w:r w:rsidRPr="00CF4732">
        <w:t xml:space="preserve"> or anything of monetary value from contractors, potential contractors, or parties </w:t>
      </w:r>
      <w:r w:rsidR="00A72A19" w:rsidRPr="00CF4732">
        <w:t>to sub</w:t>
      </w:r>
      <w:r w:rsidR="00927975" w:rsidRPr="00CF4732">
        <w:t>-</w:t>
      </w:r>
      <w:r w:rsidR="00A72A19" w:rsidRPr="00CF4732">
        <w:t xml:space="preserve">agreements. </w:t>
      </w:r>
      <w:r w:rsidR="00C9716B" w:rsidRPr="00CF4732">
        <w:t>Sub</w:t>
      </w:r>
      <w:r w:rsidR="00927975" w:rsidRPr="00CF4732">
        <w:t>-</w:t>
      </w:r>
      <w:r w:rsidR="00C9716B" w:rsidRPr="00CF4732">
        <w:t xml:space="preserve">recipients </w:t>
      </w:r>
      <w:r w:rsidR="00A72A19" w:rsidRPr="00CF4732">
        <w:t>may set minimum rules where the financial interest is not substantial, or the gift is an unsolicited item of nominal intrinsic value.</w:t>
      </w:r>
    </w:p>
    <w:p w14:paraId="0C446DCE" w14:textId="77777777" w:rsidR="00FB7825" w:rsidRPr="00CF4732" w:rsidRDefault="00FB7825" w:rsidP="006745B4">
      <w:pPr>
        <w:spacing w:after="100" w:afterAutospacing="1"/>
      </w:pPr>
      <w:r w:rsidRPr="00CF4732">
        <w:t xml:space="preserve">To the extent permitted by state or local law or regulations, such standards of conduct will provide for </w:t>
      </w:r>
      <w:r w:rsidR="00670112" w:rsidRPr="00CF4732">
        <w:t>disciplinary actions to be applied</w:t>
      </w:r>
      <w:r w:rsidRPr="00CF4732">
        <w:t xml:space="preserve"> for violations of such standards by officers, employees, or agents, </w:t>
      </w:r>
      <w:r w:rsidR="00670112" w:rsidRPr="00CF4732">
        <w:t xml:space="preserve">of the </w:t>
      </w:r>
      <w:r w:rsidR="00C9716B" w:rsidRPr="00CF4732">
        <w:t>sub</w:t>
      </w:r>
      <w:r w:rsidR="00927975" w:rsidRPr="00CF4732">
        <w:t>-</w:t>
      </w:r>
      <w:r w:rsidR="00C9716B" w:rsidRPr="00CF4732">
        <w:t>recipient</w:t>
      </w:r>
      <w:r w:rsidR="00670112" w:rsidRPr="00CF4732">
        <w:t>.</w:t>
      </w:r>
    </w:p>
    <w:p w14:paraId="38352F5C" w14:textId="77777777" w:rsidR="00670112" w:rsidRPr="00CF4732" w:rsidRDefault="00670112" w:rsidP="006745B4">
      <w:pPr>
        <w:spacing w:after="100" w:afterAutospacing="1"/>
      </w:pPr>
      <w:r w:rsidRPr="00CF4732">
        <w:t xml:space="preserve">If the </w:t>
      </w:r>
      <w:r w:rsidR="00C9716B" w:rsidRPr="00CF4732">
        <w:t>su</w:t>
      </w:r>
      <w:r w:rsidR="00927975" w:rsidRPr="00CF4732">
        <w:t>b-</w:t>
      </w:r>
      <w:r w:rsidR="00C9716B" w:rsidRPr="00CF4732">
        <w:t xml:space="preserve">recipient </w:t>
      </w:r>
      <w:r w:rsidRPr="00CF4732">
        <w:t xml:space="preserve">has a parent, affiliate, or subsidiary organization that is not a state, local government, or Indian Tribe, the </w:t>
      </w:r>
      <w:r w:rsidR="00C9716B" w:rsidRPr="00CF4732">
        <w:t>sub</w:t>
      </w:r>
      <w:r w:rsidR="00927975" w:rsidRPr="00CF4732">
        <w:t>-</w:t>
      </w:r>
      <w:r w:rsidR="00C9716B" w:rsidRPr="00CF4732">
        <w:t xml:space="preserve">recipient </w:t>
      </w:r>
      <w:r w:rsidRPr="00CF4732">
        <w:t>must also maintain written standards of conduct covering organizational conflict of interest.</w:t>
      </w:r>
    </w:p>
    <w:p w14:paraId="6B66A6C0" w14:textId="77777777" w:rsidR="00F42EAB" w:rsidRPr="00CF4732" w:rsidRDefault="00F42EAB" w:rsidP="006745B4">
      <w:pPr>
        <w:spacing w:after="100" w:afterAutospacing="1"/>
      </w:pPr>
      <w:r w:rsidRPr="00CF4732">
        <w:t xml:space="preserve">The standards of conduct must provide for disciplinary actions to be applied for violations of such standards by officers, employees, or agents of the </w:t>
      </w:r>
      <w:r w:rsidR="00C9716B" w:rsidRPr="00CF4732">
        <w:t>sub</w:t>
      </w:r>
      <w:r w:rsidR="00927975" w:rsidRPr="00CF4732">
        <w:t>-</w:t>
      </w:r>
      <w:r w:rsidR="00C9716B" w:rsidRPr="00CF4732">
        <w:t>recipient</w:t>
      </w:r>
      <w:r w:rsidRPr="00CF4732">
        <w:t>.</w:t>
      </w:r>
    </w:p>
    <w:p w14:paraId="1E167F30" w14:textId="235F37CF" w:rsidR="00E31C82" w:rsidRPr="00CF4732" w:rsidRDefault="00E31C82" w:rsidP="006745B4">
      <w:pPr>
        <w:spacing w:after="100" w:afterAutospacing="1"/>
      </w:pPr>
      <w:r w:rsidRPr="00CF4732">
        <w:t xml:space="preserve">The </w:t>
      </w:r>
      <w:r w:rsidR="00C9716B" w:rsidRPr="00CF4732">
        <w:t>sub</w:t>
      </w:r>
      <w:r w:rsidR="00927975" w:rsidRPr="00CF4732">
        <w:t>-</w:t>
      </w:r>
      <w:r w:rsidR="00C9716B" w:rsidRPr="00CF4732">
        <w:t xml:space="preserve">recipient </w:t>
      </w:r>
      <w:r w:rsidRPr="00CF4732">
        <w:t xml:space="preserve">or applicant for a federal award must disclose, in a timely manner, in writing to the Federal awarding agency or pass-through entity all violations of Federal criminal law involving fraud, bribery, or gratuity violations potentially affecting the Federal award. Failure to make required disclosures can result in any of the remedies described in </w:t>
      </w:r>
      <w:hyperlink r:id="rId50" w:tooltip="Mandatory Disclosures Section 200.113" w:history="1">
        <w:r w:rsidR="00CF3771" w:rsidRPr="00222B8F">
          <w:rPr>
            <w:rStyle w:val="Hyperlink"/>
          </w:rPr>
          <w:t>https://www.ecfr.gov/current/title-2/subtitle-A/chapter-II/part-200/subpart-B/section-200.113</w:t>
        </w:r>
      </w:hyperlink>
      <w:r w:rsidR="00CF3771">
        <w:t>.</w:t>
      </w:r>
    </w:p>
    <w:p w14:paraId="601A28CE" w14:textId="77777777" w:rsidR="00FB7825" w:rsidRPr="00CF4732" w:rsidRDefault="00FB7825" w:rsidP="00980576">
      <w:pPr>
        <w:pStyle w:val="Heading4"/>
      </w:pPr>
      <w:r w:rsidRPr="00CF4732">
        <w:t>Procedures for Protests and Disputes</w:t>
      </w:r>
    </w:p>
    <w:p w14:paraId="669C54E7" w14:textId="77777777" w:rsidR="00FB7825" w:rsidRPr="00CF4732" w:rsidRDefault="008B57C8" w:rsidP="006745B4">
      <w:pPr>
        <w:spacing w:after="100" w:afterAutospacing="1"/>
        <w:rPr>
          <w:sz w:val="22"/>
        </w:rPr>
      </w:pPr>
      <w:r w:rsidRPr="00CF4732">
        <w:t xml:space="preserve">The </w:t>
      </w:r>
      <w:r w:rsidR="00C9716B" w:rsidRPr="00CF4732">
        <w:t>sub</w:t>
      </w:r>
      <w:r w:rsidR="00927975" w:rsidRPr="00CF4732">
        <w:t>-</w:t>
      </w:r>
      <w:r w:rsidR="00C9716B" w:rsidRPr="00CF4732">
        <w:t xml:space="preserve">recipient </w:t>
      </w:r>
      <w:r w:rsidR="002C2D37" w:rsidRPr="00CF4732">
        <w:t xml:space="preserve">alone must be responsible, in accordance with good administrative practice and sound business judgment, for the settlement of all contractual and </w:t>
      </w:r>
      <w:r w:rsidR="00254502" w:rsidRPr="00CF4732">
        <w:t>administrative</w:t>
      </w:r>
      <w:r w:rsidR="002C2D37" w:rsidRPr="00CF4732">
        <w:t xml:space="preserve"> issues arising out of procurements. These issues include, but are not limited to, source evaluation, protests, disputes, and claims</w:t>
      </w:r>
      <w:r w:rsidR="002C2D37" w:rsidRPr="00CF4732">
        <w:rPr>
          <w:sz w:val="22"/>
        </w:rPr>
        <w:t>.</w:t>
      </w:r>
    </w:p>
    <w:p w14:paraId="16721B9B" w14:textId="77777777" w:rsidR="00FB7825" w:rsidRPr="00CF4732" w:rsidRDefault="002C2D37" w:rsidP="006745B4">
      <w:pPr>
        <w:spacing w:after="100" w:afterAutospacing="1"/>
      </w:pPr>
      <w:r w:rsidRPr="00CF4732">
        <w:t>Violations of law will be referred to the local, state, or Federal authority having proper jurisdiction.</w:t>
      </w:r>
    </w:p>
    <w:p w14:paraId="3299BC30" w14:textId="77777777" w:rsidR="00FB7825" w:rsidRPr="00CF4732" w:rsidRDefault="00FB7825" w:rsidP="00980576">
      <w:pPr>
        <w:pStyle w:val="Heading4"/>
      </w:pPr>
      <w:r w:rsidRPr="00CF4732">
        <w:lastRenderedPageBreak/>
        <w:t>Methods of Procurement</w:t>
      </w:r>
    </w:p>
    <w:p w14:paraId="4ED53DBA" w14:textId="77777777" w:rsidR="00FB7825" w:rsidRPr="00CF4732" w:rsidRDefault="00FB7825" w:rsidP="006745B4">
      <w:pPr>
        <w:spacing w:after="100" w:afterAutospacing="1"/>
      </w:pPr>
      <w:r w:rsidRPr="00CF4732">
        <w:t xml:space="preserve">Every action of procurement must fall within one of </w:t>
      </w:r>
      <w:r w:rsidR="00763F84" w:rsidRPr="00CF4732">
        <w:t>three</w:t>
      </w:r>
      <w:r w:rsidRPr="00CF4732">
        <w:t xml:space="preserve"> defined methods of procurement. The methods are: </w:t>
      </w:r>
    </w:p>
    <w:p w14:paraId="65ADDC90" w14:textId="4171EC51" w:rsidR="00927975" w:rsidRPr="00CF4732" w:rsidRDefault="00763F84" w:rsidP="00CF3771">
      <w:pPr>
        <w:numPr>
          <w:ilvl w:val="0"/>
          <w:numId w:val="20"/>
        </w:numPr>
        <w:tabs>
          <w:tab w:val="clear" w:pos="720"/>
          <w:tab w:val="num" w:pos="360"/>
        </w:tabs>
      </w:pPr>
      <w:r w:rsidRPr="00CF4732">
        <w:t>Procurement by micro-purchases</w:t>
      </w:r>
    </w:p>
    <w:p w14:paraId="59F371E7" w14:textId="4A83BECA" w:rsidR="00763F84" w:rsidRPr="00CF4732" w:rsidRDefault="00763F84" w:rsidP="00CF3771">
      <w:pPr>
        <w:numPr>
          <w:ilvl w:val="0"/>
          <w:numId w:val="20"/>
        </w:numPr>
        <w:tabs>
          <w:tab w:val="clear" w:pos="720"/>
          <w:tab w:val="num" w:pos="360"/>
        </w:tabs>
      </w:pPr>
      <w:r w:rsidRPr="00CF4732">
        <w:t>Procurement by small purchases</w:t>
      </w:r>
    </w:p>
    <w:p w14:paraId="6B6592D7" w14:textId="0E6E885C" w:rsidR="00FB7825" w:rsidRPr="00CF4732" w:rsidRDefault="00763F84" w:rsidP="00CF3771">
      <w:pPr>
        <w:numPr>
          <w:ilvl w:val="0"/>
          <w:numId w:val="20"/>
        </w:numPr>
        <w:spacing w:after="100" w:afterAutospacing="1"/>
      </w:pPr>
      <w:r w:rsidRPr="00CF4732">
        <w:t>Procurement by sealed bids</w:t>
      </w:r>
    </w:p>
    <w:p w14:paraId="32BF3FD6" w14:textId="77777777" w:rsidR="00763F84" w:rsidRPr="00CF4732" w:rsidRDefault="00FB7825" w:rsidP="006745B4">
      <w:pPr>
        <w:spacing w:after="100" w:afterAutospacing="1"/>
      </w:pPr>
      <w:r w:rsidRPr="00CF4732">
        <w:t>Each will be described in greater detail below.</w:t>
      </w:r>
    </w:p>
    <w:p w14:paraId="6E00C6C9" w14:textId="77777777" w:rsidR="00FB7825" w:rsidRPr="00CF4732" w:rsidRDefault="00FB7825" w:rsidP="006745B4">
      <w:pPr>
        <w:spacing w:after="100" w:afterAutospacing="1"/>
      </w:pPr>
      <w:r w:rsidRPr="00CF4732">
        <w:t>For any method of procurement, time, and material type contracts are only permissible after determination and documentation that no other contract is suitable, and the contract must include a ceiling price that the contractor exceeds at its own risk.</w:t>
      </w:r>
    </w:p>
    <w:p w14:paraId="2ED70941" w14:textId="77777777" w:rsidR="006E2DF4" w:rsidRPr="00CF4732" w:rsidRDefault="006E2DF4" w:rsidP="00341ACB">
      <w:pPr>
        <w:pStyle w:val="Heading5"/>
      </w:pPr>
      <w:r w:rsidRPr="00CF4732">
        <w:t>Micro-purchase</w:t>
      </w:r>
    </w:p>
    <w:p w14:paraId="0A8ABC63" w14:textId="4D652CF4" w:rsidR="00763F84" w:rsidRPr="00CF4732" w:rsidRDefault="00763F84" w:rsidP="00CF3771">
      <w:pPr>
        <w:spacing w:after="100" w:afterAutospacing="1"/>
      </w:pPr>
      <w:r w:rsidRPr="00CF4732">
        <w:t>Procurement by micro-purchase is the acquisition of supplies or services, where the aggregate dollar amount o</w:t>
      </w:r>
      <w:r w:rsidR="008B57C8" w:rsidRPr="00CF4732">
        <w:t>f which does not exceed $</w:t>
      </w:r>
      <w:r w:rsidR="009D2F46" w:rsidRPr="00CF4732">
        <w:t>10,000</w:t>
      </w:r>
      <w:r w:rsidRPr="00CF4732">
        <w:t>. Micro-purchases may be awarded without soliciting competit</w:t>
      </w:r>
      <w:r w:rsidR="00301C5B" w:rsidRPr="00CF4732">
        <w:t>i</w:t>
      </w:r>
      <w:r w:rsidRPr="00CF4732">
        <w:t>ve quotations</w:t>
      </w:r>
      <w:r w:rsidR="008B57C8" w:rsidRPr="00CF4732">
        <w:t xml:space="preserve"> </w:t>
      </w:r>
      <w:r w:rsidRPr="00CF4732">
        <w:t xml:space="preserve">if the </w:t>
      </w:r>
      <w:r w:rsidR="00C9716B" w:rsidRPr="00CF4732">
        <w:t>sub</w:t>
      </w:r>
      <w:r w:rsidR="00927975" w:rsidRPr="00CF4732">
        <w:t>-</w:t>
      </w:r>
      <w:r w:rsidR="00C9716B" w:rsidRPr="00CF4732">
        <w:t xml:space="preserve">recipient </w:t>
      </w:r>
      <w:r w:rsidRPr="00CF4732">
        <w:t>considers the price to be reasonable</w:t>
      </w:r>
      <w:r w:rsidR="00CF3771">
        <w:t xml:space="preserve"> (</w:t>
      </w:r>
      <w:hyperlink r:id="rId51" w:anchor="200.320" w:tooltip="Methods of Procurement for Micropurchases Section 200.320" w:history="1">
        <w:r w:rsidR="00CF3771" w:rsidRPr="00222B8F">
          <w:rPr>
            <w:rStyle w:val="Hyperlink"/>
          </w:rPr>
          <w:t>https://www.ecfr.gov/current/title-2/subtitle-A/chapter-II/part-200#200.320</w:t>
        </w:r>
      </w:hyperlink>
      <w:r w:rsidR="00CF3771">
        <w:t>).</w:t>
      </w:r>
    </w:p>
    <w:p w14:paraId="0769D72B" w14:textId="77777777" w:rsidR="00FB7825" w:rsidRPr="00CF4732" w:rsidRDefault="00FB7825" w:rsidP="00341ACB">
      <w:pPr>
        <w:pStyle w:val="Heading5"/>
      </w:pPr>
      <w:r w:rsidRPr="00CF4732">
        <w:t>Small Purchases</w:t>
      </w:r>
    </w:p>
    <w:p w14:paraId="02703EC1" w14:textId="29BB2557" w:rsidR="00FB7825" w:rsidRPr="00CF4732" w:rsidRDefault="007E6C59" w:rsidP="006745B4">
      <w:pPr>
        <w:spacing w:after="100" w:afterAutospacing="1"/>
      </w:pPr>
      <w:r w:rsidRPr="00CF4732">
        <w:t>Small purchase procedures are those relatively simple and informal procurement methods for securing services, supplies, or other property that does not cost more than the Simplified Acquis</w:t>
      </w:r>
      <w:r w:rsidR="00301C5B" w:rsidRPr="00CF4732">
        <w:t>i</w:t>
      </w:r>
      <w:r w:rsidRPr="00CF4732">
        <w:t>tion Threshold ($</w:t>
      </w:r>
      <w:r w:rsidR="009D2F46" w:rsidRPr="00CF4732">
        <w:t>10,00</w:t>
      </w:r>
      <w:r w:rsidR="006B24A3">
        <w:t>0–</w:t>
      </w:r>
      <w:r w:rsidRPr="00CF4732">
        <w:t>$</w:t>
      </w:r>
      <w:r w:rsidR="009D2F46" w:rsidRPr="00CF4732">
        <w:t>2</w:t>
      </w:r>
      <w:r w:rsidRPr="00CF4732">
        <w:t>50,000). If small purchase procedures are used, price or rate quotations must be obtained from an adequa</w:t>
      </w:r>
      <w:r w:rsidR="00927975" w:rsidRPr="00CF4732">
        <w:t>te number of qualified sources.</w:t>
      </w:r>
    </w:p>
    <w:p w14:paraId="27241315" w14:textId="77777777" w:rsidR="00FB7825" w:rsidRPr="00CF4732" w:rsidRDefault="00FB7825" w:rsidP="00341ACB">
      <w:pPr>
        <w:pStyle w:val="Heading5"/>
      </w:pPr>
      <w:r w:rsidRPr="00CF4732">
        <w:t>Sealed Bids</w:t>
      </w:r>
    </w:p>
    <w:p w14:paraId="2DFCE379" w14:textId="77777777" w:rsidR="007E6C59" w:rsidRPr="00CF4732" w:rsidRDefault="007E6C59" w:rsidP="006745B4">
      <w:pPr>
        <w:spacing w:after="100" w:afterAutospacing="1"/>
      </w:pPr>
      <w:r w:rsidRPr="00CF4732">
        <w:t>Procurement</w:t>
      </w:r>
      <w:r w:rsidR="00C9716B" w:rsidRPr="00CF4732">
        <w:t xml:space="preserve"> by sealed bids requires public</w:t>
      </w:r>
      <w:r w:rsidRPr="00CF4732">
        <w:t>ly solicited bids, and the firm fixed price contract awarded is the lowest in price.</w:t>
      </w:r>
    </w:p>
    <w:p w14:paraId="59AF7771" w14:textId="77777777" w:rsidR="00FB7825" w:rsidRPr="00CF4732" w:rsidRDefault="00FB7825" w:rsidP="00CA1CA8">
      <w:pPr>
        <w:spacing w:after="100" w:afterAutospacing="1"/>
      </w:pPr>
      <w:r w:rsidRPr="00CF4732">
        <w:t>An invitation for bids is prepared and is used to publicly solicit two or more known vendors or contractors. The invitation for bids must include a comprehensive description for the goods or services desired, and stipulate a time and place when all bids will be publicly opened. Potential bidders must be given sufficient time to prepare a response prior to the opening of bids.</w:t>
      </w:r>
    </w:p>
    <w:p w14:paraId="3B8605C3" w14:textId="526A62C0" w:rsidR="00FB7825" w:rsidRPr="00CF4732" w:rsidRDefault="00FB7825" w:rsidP="006745B4">
      <w:pPr>
        <w:spacing w:after="100" w:afterAutospacing="1"/>
      </w:pPr>
      <w:r w:rsidRPr="00CF4732">
        <w:t>A fixed</w:t>
      </w:r>
      <w:r w:rsidR="006B24A3">
        <w:t xml:space="preserve"> </w:t>
      </w:r>
      <w:r w:rsidRPr="00CF4732">
        <w:t>price written contract is awarded to the bidder whose bid is the lowest in price and meets all conditions of the invitation for bids. Any or all bids may be rejected if there is a sound, documented reason.</w:t>
      </w:r>
    </w:p>
    <w:p w14:paraId="1F97F045" w14:textId="77777777" w:rsidR="00FB7825" w:rsidRPr="00CF4732" w:rsidRDefault="00FB7825" w:rsidP="00980576">
      <w:pPr>
        <w:pStyle w:val="Heading4"/>
      </w:pPr>
      <w:r w:rsidRPr="00CF4732">
        <w:lastRenderedPageBreak/>
        <w:t>Standard Procurement Procedures</w:t>
      </w:r>
    </w:p>
    <w:p w14:paraId="22E94628" w14:textId="77777777" w:rsidR="00B11F3A" w:rsidRPr="00CF4732" w:rsidRDefault="00FB7825" w:rsidP="006745B4">
      <w:pPr>
        <w:spacing w:after="100" w:afterAutospacing="1"/>
      </w:pPr>
      <w:r w:rsidRPr="00CF4732">
        <w:t xml:space="preserve">For any procurement method used above, </w:t>
      </w:r>
      <w:r w:rsidR="00C9716B" w:rsidRPr="00CF4732">
        <w:t>sub</w:t>
      </w:r>
      <w:r w:rsidR="00927975" w:rsidRPr="00CF4732">
        <w:t>-</w:t>
      </w:r>
      <w:r w:rsidR="00C9716B" w:rsidRPr="00CF4732">
        <w:t xml:space="preserve">recipients </w:t>
      </w:r>
      <w:r w:rsidRPr="00CF4732">
        <w:t xml:space="preserve">should establish and adhere to a standard set of procedures for processing procurements. Any procedures established by the </w:t>
      </w:r>
      <w:r w:rsidR="00C9716B" w:rsidRPr="00CF4732">
        <w:t>sub</w:t>
      </w:r>
      <w:r w:rsidR="00927975" w:rsidRPr="00CF4732">
        <w:t>-</w:t>
      </w:r>
      <w:r w:rsidR="00C9716B" w:rsidRPr="00CF4732">
        <w:t xml:space="preserve">recipient </w:t>
      </w:r>
      <w:r w:rsidRPr="00CF4732">
        <w:t>must incorporate key items from federal regulations, which are summarized in the sections below. The sections include:</w:t>
      </w:r>
    </w:p>
    <w:p w14:paraId="6A35441F" w14:textId="77777777" w:rsidR="008B14FB" w:rsidRPr="00CF4732" w:rsidRDefault="008B14FB" w:rsidP="006745B4">
      <w:pPr>
        <w:numPr>
          <w:ilvl w:val="0"/>
          <w:numId w:val="19"/>
        </w:numPr>
      </w:pPr>
      <w:r w:rsidRPr="00CF4732">
        <w:t xml:space="preserve">Maintain Records </w:t>
      </w:r>
    </w:p>
    <w:p w14:paraId="18834011" w14:textId="77777777" w:rsidR="008B14FB" w:rsidRPr="00CF4732" w:rsidRDefault="008B14FB" w:rsidP="006745B4">
      <w:pPr>
        <w:numPr>
          <w:ilvl w:val="0"/>
          <w:numId w:val="19"/>
        </w:numPr>
      </w:pPr>
      <w:r w:rsidRPr="00CF4732">
        <w:t>Define the Goods and Services</w:t>
      </w:r>
    </w:p>
    <w:p w14:paraId="7E3D87BE" w14:textId="77777777" w:rsidR="00FB7825" w:rsidRPr="00CF4732" w:rsidRDefault="00FB7825" w:rsidP="006745B4">
      <w:pPr>
        <w:numPr>
          <w:ilvl w:val="0"/>
          <w:numId w:val="19"/>
        </w:numPr>
      </w:pPr>
      <w:r w:rsidRPr="00CF4732">
        <w:t>Pre-Bid/Proposal Review and Analysis</w:t>
      </w:r>
    </w:p>
    <w:p w14:paraId="198D6D60" w14:textId="77777777" w:rsidR="00FB7825" w:rsidRPr="00CF4732" w:rsidRDefault="00FB7825" w:rsidP="006745B4">
      <w:pPr>
        <w:numPr>
          <w:ilvl w:val="0"/>
          <w:numId w:val="19"/>
        </w:numPr>
      </w:pPr>
      <w:r w:rsidRPr="00CF4732">
        <w:t>Establish Criteria for Vendors/Contractors</w:t>
      </w:r>
    </w:p>
    <w:p w14:paraId="61A9BE56" w14:textId="77777777" w:rsidR="00FB7825" w:rsidRPr="00CF4732" w:rsidRDefault="00FB7825" w:rsidP="006745B4">
      <w:pPr>
        <w:numPr>
          <w:ilvl w:val="1"/>
          <w:numId w:val="19"/>
        </w:numPr>
      </w:pPr>
      <w:r w:rsidRPr="00CF4732">
        <w:t>Suspended and Debarred Parties</w:t>
      </w:r>
    </w:p>
    <w:p w14:paraId="47F7C780" w14:textId="77777777" w:rsidR="00FB7825" w:rsidRPr="00CF4732" w:rsidRDefault="00FB7825" w:rsidP="006745B4">
      <w:pPr>
        <w:numPr>
          <w:ilvl w:val="0"/>
          <w:numId w:val="19"/>
        </w:numPr>
      </w:pPr>
      <w:r w:rsidRPr="00CF4732">
        <w:t>Cost/Price Analysis during Bidding and Proposals</w:t>
      </w:r>
    </w:p>
    <w:p w14:paraId="07AD66AD" w14:textId="77777777" w:rsidR="00FB7825" w:rsidRPr="00CF4732" w:rsidRDefault="00FB7825" w:rsidP="006745B4">
      <w:pPr>
        <w:numPr>
          <w:ilvl w:val="0"/>
          <w:numId w:val="19"/>
        </w:numPr>
      </w:pPr>
      <w:r w:rsidRPr="00CF4732">
        <w:t>Required Contract Provisions</w:t>
      </w:r>
    </w:p>
    <w:p w14:paraId="2248A0EA" w14:textId="77777777" w:rsidR="00FB7825" w:rsidRPr="00CF4732" w:rsidRDefault="00FB7825" w:rsidP="006745B4">
      <w:pPr>
        <w:numPr>
          <w:ilvl w:val="1"/>
          <w:numId w:val="19"/>
        </w:numPr>
        <w:spacing w:after="100" w:afterAutospacing="1"/>
      </w:pPr>
      <w:r w:rsidRPr="00CF4732">
        <w:t>Bonding Requirements for Construction of Facility Improvement</w:t>
      </w:r>
    </w:p>
    <w:p w14:paraId="5751EEF9" w14:textId="77777777" w:rsidR="00FB7825" w:rsidRPr="00CF4732" w:rsidRDefault="00FB7825" w:rsidP="00CC47AC">
      <w:pPr>
        <w:pStyle w:val="Heading5"/>
      </w:pPr>
      <w:r w:rsidRPr="00CF4732">
        <w:t>Mai</w:t>
      </w:r>
      <w:r w:rsidR="005B20D4" w:rsidRPr="00CF4732">
        <w:t>n</w:t>
      </w:r>
      <w:r w:rsidRPr="00CF4732">
        <w:t xml:space="preserve">tain Records </w:t>
      </w:r>
    </w:p>
    <w:p w14:paraId="7D49A89C" w14:textId="77777777" w:rsidR="00FB7825" w:rsidRPr="00CF4732" w:rsidRDefault="00FB7825" w:rsidP="006745B4">
      <w:pPr>
        <w:spacing w:after="100" w:afterAutospacing="1"/>
      </w:pPr>
      <w:r w:rsidRPr="00CF4732">
        <w:t xml:space="preserve">In addition to standards and policies, </w:t>
      </w:r>
      <w:r w:rsidR="00FC59FB" w:rsidRPr="00CF4732">
        <w:t>sub</w:t>
      </w:r>
      <w:r w:rsidR="00927975" w:rsidRPr="00CF4732">
        <w:t>-</w:t>
      </w:r>
      <w:r w:rsidR="00FC59FB" w:rsidRPr="00CF4732">
        <w:t>recipients</w:t>
      </w:r>
      <w:r w:rsidRPr="00CF4732">
        <w:t xml:space="preserve"> are required to document specific actions for any procurement. These specific actions include, but may not be limited to:</w:t>
      </w:r>
    </w:p>
    <w:p w14:paraId="0DD666EE" w14:textId="77777777" w:rsidR="00FB7825" w:rsidRPr="00CF4732" w:rsidRDefault="00FB7825" w:rsidP="006745B4">
      <w:pPr>
        <w:numPr>
          <w:ilvl w:val="0"/>
          <w:numId w:val="15"/>
        </w:numPr>
        <w:spacing w:after="100" w:afterAutospacing="1"/>
      </w:pPr>
      <w:r w:rsidRPr="00CF4732">
        <w:t>Rationale for the method of procurement</w:t>
      </w:r>
    </w:p>
    <w:p w14:paraId="75376E7B" w14:textId="77777777" w:rsidR="00FB7825" w:rsidRPr="00CF4732" w:rsidRDefault="00FB7825" w:rsidP="006745B4">
      <w:pPr>
        <w:numPr>
          <w:ilvl w:val="0"/>
          <w:numId w:val="15"/>
        </w:numPr>
        <w:spacing w:after="100" w:afterAutospacing="1"/>
      </w:pPr>
      <w:r w:rsidRPr="00CF4732">
        <w:t>Selection of contract type</w:t>
      </w:r>
    </w:p>
    <w:p w14:paraId="6A966376" w14:textId="77777777" w:rsidR="00FB7825" w:rsidRPr="00CF4732" w:rsidRDefault="00FB7825" w:rsidP="006745B4">
      <w:pPr>
        <w:numPr>
          <w:ilvl w:val="0"/>
          <w:numId w:val="15"/>
        </w:numPr>
        <w:spacing w:after="100" w:afterAutospacing="1"/>
      </w:pPr>
      <w:r w:rsidRPr="00CF4732">
        <w:t>Selection or rejection of a contractor/vendor, and supporting rationale</w:t>
      </w:r>
    </w:p>
    <w:p w14:paraId="26728C99" w14:textId="77777777" w:rsidR="00FB7825" w:rsidRPr="00CF4732" w:rsidRDefault="00FB7825" w:rsidP="006745B4">
      <w:pPr>
        <w:numPr>
          <w:ilvl w:val="0"/>
          <w:numId w:val="15"/>
        </w:numPr>
        <w:spacing w:after="100" w:afterAutospacing="1"/>
      </w:pPr>
      <w:r w:rsidRPr="00CF4732">
        <w:t xml:space="preserve">Basis for a contract price </w:t>
      </w:r>
    </w:p>
    <w:p w14:paraId="13887E2F" w14:textId="77777777" w:rsidR="00FB7825" w:rsidRPr="00CF4732" w:rsidRDefault="00FB7825" w:rsidP="006745B4">
      <w:pPr>
        <w:spacing w:after="100" w:afterAutospacing="1"/>
      </w:pPr>
      <w:r w:rsidRPr="00CF4732">
        <w:t xml:space="preserve">To ensure compliance with regulations, it is best to document each of these actions as they occur within any given instance of procurement. </w:t>
      </w:r>
    </w:p>
    <w:p w14:paraId="765D982E" w14:textId="77777777" w:rsidR="00FB7825" w:rsidRPr="00CF4732" w:rsidRDefault="00FB7825" w:rsidP="00CC47AC">
      <w:pPr>
        <w:pStyle w:val="Heading5"/>
      </w:pPr>
      <w:r w:rsidRPr="00CF4732">
        <w:t>Pre-Bid/Proposal Review and Analysis</w:t>
      </w:r>
    </w:p>
    <w:p w14:paraId="7FA40502" w14:textId="77777777" w:rsidR="00FB7825" w:rsidRPr="00CF4732" w:rsidRDefault="00FB7825" w:rsidP="006745B4">
      <w:pPr>
        <w:spacing w:after="100" w:afterAutospacing="1"/>
      </w:pPr>
      <w:r w:rsidRPr="00CF4732">
        <w:t xml:space="preserve">Before a </w:t>
      </w:r>
      <w:r w:rsidR="00FC59FB" w:rsidRPr="00CF4732">
        <w:t>sub</w:t>
      </w:r>
      <w:r w:rsidR="00927975" w:rsidRPr="00CF4732">
        <w:t>-</w:t>
      </w:r>
      <w:r w:rsidR="00FC59FB" w:rsidRPr="00CF4732">
        <w:t xml:space="preserve">recipient </w:t>
      </w:r>
      <w:r w:rsidRPr="00CF4732">
        <w:t>may solicit bids or proposals, or m</w:t>
      </w:r>
      <w:r w:rsidR="003279C4" w:rsidRPr="00CF4732">
        <w:t xml:space="preserve">ake small purchases, the </w:t>
      </w:r>
      <w:r w:rsidR="00FC59FB" w:rsidRPr="00CF4732">
        <w:t>sub</w:t>
      </w:r>
      <w:r w:rsidR="00927975" w:rsidRPr="00CF4732">
        <w:t>-</w:t>
      </w:r>
      <w:r w:rsidR="00FC59FB" w:rsidRPr="00CF4732">
        <w:t>recipient</w:t>
      </w:r>
      <w:r w:rsidR="003279C4" w:rsidRPr="00CF4732">
        <w:t xml:space="preserve"> </w:t>
      </w:r>
      <w:r w:rsidRPr="00CF4732">
        <w:t>must perform the following analysis for all procurements:</w:t>
      </w:r>
    </w:p>
    <w:p w14:paraId="526117EF" w14:textId="77777777" w:rsidR="00FB7825" w:rsidRPr="00CF4732" w:rsidRDefault="00FB7825" w:rsidP="006745B4">
      <w:pPr>
        <w:numPr>
          <w:ilvl w:val="0"/>
          <w:numId w:val="16"/>
        </w:numPr>
        <w:spacing w:after="240"/>
      </w:pPr>
      <w:r w:rsidRPr="00CF4732">
        <w:t>Review proposed procurements to avoid unnecessary or duplicative items</w:t>
      </w:r>
    </w:p>
    <w:p w14:paraId="71E00F8D" w14:textId="77777777" w:rsidR="00FB7825" w:rsidRPr="00CF4732" w:rsidRDefault="00FB7825" w:rsidP="006745B4">
      <w:pPr>
        <w:numPr>
          <w:ilvl w:val="0"/>
          <w:numId w:val="16"/>
        </w:numPr>
        <w:spacing w:after="240"/>
      </w:pPr>
      <w:r w:rsidRPr="00CF4732">
        <w:t>Provide consideration for consolidating or breaking out procurements to obtain a more economical purchase</w:t>
      </w:r>
    </w:p>
    <w:p w14:paraId="3BC18B5C" w14:textId="77777777" w:rsidR="00FB7825" w:rsidRPr="00CF4732" w:rsidRDefault="00FB7825" w:rsidP="006745B4">
      <w:pPr>
        <w:numPr>
          <w:ilvl w:val="0"/>
          <w:numId w:val="16"/>
        </w:numPr>
        <w:spacing w:after="240"/>
      </w:pPr>
      <w:r w:rsidRPr="00CF4732">
        <w:t>Analyze options for lease versus purchase where appropriate</w:t>
      </w:r>
    </w:p>
    <w:p w14:paraId="0B0C1B12" w14:textId="77777777" w:rsidR="005B20D4" w:rsidRPr="00CF4732" w:rsidRDefault="00FB7825" w:rsidP="006745B4">
      <w:pPr>
        <w:numPr>
          <w:ilvl w:val="0"/>
          <w:numId w:val="16"/>
        </w:numPr>
        <w:spacing w:after="240"/>
      </w:pPr>
      <w:r w:rsidRPr="00CF4732">
        <w:t>Conduct any other appropriate analysis to determine the most economical approach</w:t>
      </w:r>
    </w:p>
    <w:p w14:paraId="6A77426D" w14:textId="77777777" w:rsidR="00FB7825" w:rsidRPr="00CF4732" w:rsidRDefault="00FB7825" w:rsidP="006745B4">
      <w:pPr>
        <w:numPr>
          <w:ilvl w:val="0"/>
          <w:numId w:val="16"/>
        </w:numPr>
        <w:spacing w:after="100" w:afterAutospacing="1"/>
      </w:pPr>
      <w:r w:rsidRPr="00CF4732">
        <w:t>Generate and document independent estimates for the price of proposed procurements</w:t>
      </w:r>
    </w:p>
    <w:p w14:paraId="7C3C34F9" w14:textId="206D40B3" w:rsidR="00FB7825" w:rsidRPr="00CF4732" w:rsidRDefault="00FB7825" w:rsidP="00172AF4">
      <w:pPr>
        <w:pStyle w:val="Heading5"/>
      </w:pPr>
      <w:r w:rsidRPr="00CF4732">
        <w:lastRenderedPageBreak/>
        <w:t xml:space="preserve">Establish Criteria for </w:t>
      </w:r>
      <w:r w:rsidR="006B24A3">
        <w:t>Contractors/Vendors</w:t>
      </w:r>
    </w:p>
    <w:p w14:paraId="2CC92B72" w14:textId="77777777" w:rsidR="003C352E" w:rsidRPr="00CF4732" w:rsidRDefault="00FB7825" w:rsidP="006745B4">
      <w:pPr>
        <w:spacing w:after="100" w:afterAutospacing="1"/>
      </w:pPr>
      <w:r w:rsidRPr="00CF4732">
        <w:t xml:space="preserve">Before moving forward with small purchases, proposals, or bids, the </w:t>
      </w:r>
      <w:r w:rsidR="00FC59FB" w:rsidRPr="00CF4732">
        <w:t>sub</w:t>
      </w:r>
      <w:r w:rsidR="00927975" w:rsidRPr="00CF4732">
        <w:t>-</w:t>
      </w:r>
      <w:r w:rsidR="00FC59FB" w:rsidRPr="00CF4732">
        <w:t>recipient</w:t>
      </w:r>
      <w:r w:rsidRPr="00CF4732">
        <w:t xml:space="preserve"> should establish criteria for potential contractors and vendors. This may include drafting</w:t>
      </w:r>
      <w:r w:rsidR="008B14FB" w:rsidRPr="00CF4732">
        <w:t xml:space="preserve"> a list of potential bidders in preparation of an invitation for bids. Contractors/Vendors should possess the ability to perform successfully under the terms and conditions of a</w:t>
      </w:r>
      <w:r w:rsidR="003C352E" w:rsidRPr="00CF4732">
        <w:t xml:space="preserve"> proposed procurement. In drafting criteria, the sub</w:t>
      </w:r>
      <w:r w:rsidR="00927975" w:rsidRPr="00CF4732">
        <w:t>-</w:t>
      </w:r>
      <w:r w:rsidR="003C352E" w:rsidRPr="00CF4732">
        <w:t>recipient must consider the contractor/vendor’s:</w:t>
      </w:r>
    </w:p>
    <w:p w14:paraId="3C9478F9" w14:textId="77777777" w:rsidR="00FB7825" w:rsidRPr="00CF4732" w:rsidRDefault="00FB7825" w:rsidP="006745B4">
      <w:pPr>
        <w:numPr>
          <w:ilvl w:val="0"/>
          <w:numId w:val="17"/>
        </w:numPr>
        <w:spacing w:after="100" w:afterAutospacing="1"/>
      </w:pPr>
      <w:r w:rsidRPr="00CF4732">
        <w:t>Integrity</w:t>
      </w:r>
    </w:p>
    <w:p w14:paraId="26F1CA04" w14:textId="77777777" w:rsidR="00FB7825" w:rsidRPr="00CF4732" w:rsidRDefault="00FB7825" w:rsidP="006745B4">
      <w:pPr>
        <w:numPr>
          <w:ilvl w:val="0"/>
          <w:numId w:val="17"/>
        </w:numPr>
        <w:spacing w:after="100" w:afterAutospacing="1"/>
      </w:pPr>
      <w:r w:rsidRPr="00CF4732">
        <w:t>Compliance with public policy</w:t>
      </w:r>
    </w:p>
    <w:p w14:paraId="24DFC1F6" w14:textId="77777777" w:rsidR="00FB7825" w:rsidRPr="00CF4732" w:rsidRDefault="00FB7825" w:rsidP="006745B4">
      <w:pPr>
        <w:numPr>
          <w:ilvl w:val="0"/>
          <w:numId w:val="17"/>
        </w:numPr>
        <w:spacing w:after="100" w:afterAutospacing="1"/>
      </w:pPr>
      <w:r w:rsidRPr="00CF4732">
        <w:t>Record of past performance</w:t>
      </w:r>
    </w:p>
    <w:p w14:paraId="3720D149" w14:textId="77777777" w:rsidR="00FB7825" w:rsidRPr="00CF4732" w:rsidRDefault="00FB7825" w:rsidP="006745B4">
      <w:pPr>
        <w:numPr>
          <w:ilvl w:val="0"/>
          <w:numId w:val="17"/>
        </w:numPr>
        <w:spacing w:after="100" w:afterAutospacing="1"/>
      </w:pPr>
      <w:r w:rsidRPr="00CF4732">
        <w:t>Financial and technical capacity</w:t>
      </w:r>
    </w:p>
    <w:p w14:paraId="0109ABF9" w14:textId="1A57E4C7" w:rsidR="00FB7825" w:rsidRPr="00CF4732" w:rsidRDefault="00FB7825" w:rsidP="006B24A3">
      <w:pPr>
        <w:spacing w:after="100" w:afterAutospacing="1"/>
      </w:pPr>
      <w:r w:rsidRPr="00CF4732">
        <w:t>Any list of potential contractors/vendors that is generated must be current and include enough qualified sources to ensure maximum open and free competition.</w:t>
      </w:r>
      <w:r w:rsidR="003279C4" w:rsidRPr="00CF4732">
        <w:t xml:space="preserve"> </w:t>
      </w:r>
      <w:r w:rsidR="00FC59FB" w:rsidRPr="00CF4732">
        <w:t>Sub</w:t>
      </w:r>
      <w:r w:rsidR="00927975" w:rsidRPr="00CF4732">
        <w:t>-</w:t>
      </w:r>
      <w:r w:rsidR="00FC59FB" w:rsidRPr="00CF4732">
        <w:t>recipients a</w:t>
      </w:r>
      <w:r w:rsidRPr="00CF4732">
        <w:t xml:space="preserve">re prohibited from placing unreasonable requirements on potential contractors/vendors that would restrict full and open competition. </w:t>
      </w:r>
    </w:p>
    <w:p w14:paraId="6B1729C0" w14:textId="77777777" w:rsidR="00562590" w:rsidRPr="00CF4732" w:rsidRDefault="00FB7825" w:rsidP="006745B4">
      <w:pPr>
        <w:spacing w:after="100" w:afterAutospacing="1"/>
      </w:pPr>
      <w:r w:rsidRPr="00CF4732">
        <w:t xml:space="preserve">Qualified sources should also include small, minority, or women’s business enterprises, or labor surplus area firms whenever possible. For more information on obligations </w:t>
      </w:r>
      <w:r w:rsidR="00562590" w:rsidRPr="00CF4732">
        <w:t>regarding contracts with s</w:t>
      </w:r>
      <w:r w:rsidR="00657F65" w:rsidRPr="00CF4732">
        <w:t xml:space="preserve">mall, minority, </w:t>
      </w:r>
      <w:r w:rsidR="00562590" w:rsidRPr="00CF4732">
        <w:t xml:space="preserve">women’s business enterprises, or labor surplus area firms, please see the relevant section below. </w:t>
      </w:r>
    </w:p>
    <w:p w14:paraId="72A990BA" w14:textId="0A0BE9AD" w:rsidR="00FC59FB" w:rsidRPr="00CF4732" w:rsidRDefault="00FB7825" w:rsidP="006745B4">
      <w:pPr>
        <w:spacing w:after="100" w:afterAutospacing="1"/>
      </w:pPr>
      <w:r w:rsidRPr="00CF4732">
        <w:t xml:space="preserve">Qualified sources may include faith-based organizations. For more information on obligations regarding contracts </w:t>
      </w:r>
      <w:r w:rsidR="00FC59FB" w:rsidRPr="00CF4732">
        <w:t>please refer to the Uniform Grant Guidance located at</w:t>
      </w:r>
      <w:r w:rsidR="00917D61" w:rsidRPr="00CF4732">
        <w:t xml:space="preserve"> </w:t>
      </w:r>
      <w:hyperlink r:id="rId52" w:tooltip="Title 2 CFR Part 200" w:history="1">
        <w:r w:rsidR="005D5C30">
          <w:rPr>
            <w:rStyle w:val="Hyperlink"/>
          </w:rPr>
          <w:t>https://www.ecfr.gov/current/title-2/subtitle-A/chapter-II/part-200</w:t>
        </w:r>
      </w:hyperlink>
      <w:r w:rsidR="006B24A3">
        <w:t xml:space="preserve">. </w:t>
      </w:r>
    </w:p>
    <w:p w14:paraId="2DC6B0C0" w14:textId="77777777" w:rsidR="00FB7825" w:rsidRPr="00CF4732" w:rsidRDefault="00FB7825" w:rsidP="00172AF4">
      <w:pPr>
        <w:pStyle w:val="Heading5"/>
      </w:pPr>
      <w:r w:rsidRPr="00CF4732">
        <w:t>Suspended and Debarred Parties</w:t>
      </w:r>
    </w:p>
    <w:p w14:paraId="3A778866" w14:textId="09252E04" w:rsidR="0048372D" w:rsidRPr="00CF4732" w:rsidRDefault="0048372D" w:rsidP="006745B4">
      <w:pPr>
        <w:spacing w:after="100" w:afterAutospacing="1"/>
      </w:pPr>
      <w:r w:rsidRPr="00CF4732">
        <w:t xml:space="preserve">The provisions of </w:t>
      </w:r>
      <w:r w:rsidRPr="006B24A3">
        <w:t xml:space="preserve">2 </w:t>
      </w:r>
      <w:r w:rsidRPr="006B24A3">
        <w:rPr>
          <w:i/>
        </w:rPr>
        <w:t xml:space="preserve">CFR </w:t>
      </w:r>
      <w:r w:rsidRPr="006B24A3">
        <w:t>Part 180</w:t>
      </w:r>
      <w:r w:rsidRPr="00CF4732">
        <w:t xml:space="preserve"> </w:t>
      </w:r>
      <w:r w:rsidR="006B24A3">
        <w:t>(</w:t>
      </w:r>
      <w:hyperlink r:id="rId53" w:tooltip="Title 2 CFR Part 180" w:history="1">
        <w:r w:rsidR="006B24A3" w:rsidRPr="00222B8F">
          <w:rPr>
            <w:rStyle w:val="Hyperlink"/>
          </w:rPr>
          <w:t>https://www.ecfr.gov/current/title-2/subtitle-A/chapter-I/part-180?toc=1</w:t>
        </w:r>
      </w:hyperlink>
      <w:r w:rsidR="006B24A3">
        <w:t xml:space="preserve">) </w:t>
      </w:r>
      <w:r w:rsidRPr="00CF4732">
        <w:t>restrict Federal awards, sub</w:t>
      </w:r>
      <w:r w:rsidR="00927975" w:rsidRPr="00CF4732">
        <w:t>-</w:t>
      </w:r>
      <w:r w:rsidRPr="00CF4732">
        <w:t>awards and contracts with certain parties that are debarred, suspended or otherwise excluded from or ineligible for participation in Federal programs or activities.</w:t>
      </w:r>
    </w:p>
    <w:p w14:paraId="16B871F2" w14:textId="77777777" w:rsidR="005B20D4" w:rsidRPr="00CF4732" w:rsidRDefault="006528BC" w:rsidP="006745B4">
      <w:pPr>
        <w:spacing w:after="100" w:afterAutospacing="1"/>
      </w:pPr>
      <w:r w:rsidRPr="00CF4732">
        <w:t>Non-Federal entities</w:t>
      </w:r>
      <w:r w:rsidR="00D2576B" w:rsidRPr="00CF4732">
        <w:t>, which include sub</w:t>
      </w:r>
      <w:r w:rsidR="00927975" w:rsidRPr="00CF4732">
        <w:t>-</w:t>
      </w:r>
      <w:r w:rsidR="00D2576B" w:rsidRPr="00CF4732">
        <w:t>recipients,</w:t>
      </w:r>
      <w:r w:rsidR="00FB7825" w:rsidRPr="00CF4732">
        <w:t xml:space="preserve"> may not solicit goods or services from any party that is debarred or suspended or is otherwise excluded from or ineligible for participation in federal assistance programs under Executive Order 12549, “Debarment and Suspension</w:t>
      </w:r>
      <w:r w:rsidR="0072590A" w:rsidRPr="00CF4732">
        <w:t>.</w:t>
      </w:r>
      <w:r w:rsidR="00927975" w:rsidRPr="00CF4732">
        <w:t>”</w:t>
      </w:r>
    </w:p>
    <w:p w14:paraId="53B44447" w14:textId="7FA38F2C" w:rsidR="00E93E0C" w:rsidRPr="00E93E0C" w:rsidRDefault="006528BC" w:rsidP="006745B4">
      <w:pPr>
        <w:spacing w:after="100" w:afterAutospacing="1"/>
        <w:rPr>
          <w:color w:val="0000FF"/>
          <w:u w:val="single"/>
        </w:rPr>
      </w:pPr>
      <w:r w:rsidRPr="00CF4732">
        <w:t>Non-Federal entities</w:t>
      </w:r>
      <w:r w:rsidR="00D2576B" w:rsidRPr="00CF4732">
        <w:t xml:space="preserve">, </w:t>
      </w:r>
      <w:r w:rsidR="00657F65" w:rsidRPr="00CF4732">
        <w:t xml:space="preserve">which include </w:t>
      </w:r>
      <w:r w:rsidR="00D2576B" w:rsidRPr="00CF4732">
        <w:t>sub</w:t>
      </w:r>
      <w:r w:rsidR="00927975" w:rsidRPr="00CF4732">
        <w:t>-</w:t>
      </w:r>
      <w:r w:rsidR="00D2576B" w:rsidRPr="00CF4732">
        <w:t>recipients,</w:t>
      </w:r>
      <w:r w:rsidRPr="00CF4732">
        <w:t xml:space="preserve"> </w:t>
      </w:r>
      <w:r w:rsidR="00FB7825" w:rsidRPr="00CF4732">
        <w:t xml:space="preserve">are required to vet any potential contractor for suspension or debarment before a contract is awarded or goods and services are exchanged. A list of suspended and debarred parties may be accessed through the </w:t>
      </w:r>
      <w:r w:rsidR="00E93E0C">
        <w:t>Exclusions page (</w:t>
      </w:r>
      <w:hyperlink r:id="rId54" w:tooltip="System for Award Managment Exclusions" w:history="1">
        <w:r w:rsidR="00E93E0C" w:rsidRPr="00222B8F">
          <w:rPr>
            <w:rStyle w:val="Hyperlink"/>
          </w:rPr>
          <w:t>https://sam.gov/content/exclusions</w:t>
        </w:r>
      </w:hyperlink>
      <w:r w:rsidR="00E93E0C">
        <w:rPr>
          <w:rStyle w:val="Hyperlink"/>
        </w:rPr>
        <w:t>)</w:t>
      </w:r>
      <w:r w:rsidR="00E93E0C">
        <w:t xml:space="preserve"> at the System for Award Management </w:t>
      </w:r>
      <w:r w:rsidR="00657F65" w:rsidRPr="00CF4732">
        <w:t>w</w:t>
      </w:r>
      <w:r w:rsidR="00FB7825" w:rsidRPr="00CF4732">
        <w:t>ebsite</w:t>
      </w:r>
      <w:r w:rsidR="00E93E0C">
        <w:t>.</w:t>
      </w:r>
    </w:p>
    <w:p w14:paraId="1387EE16" w14:textId="7E3C253A" w:rsidR="00390539" w:rsidRPr="00CF4732" w:rsidRDefault="00390539" w:rsidP="00172AF4">
      <w:pPr>
        <w:pStyle w:val="Heading5"/>
      </w:pPr>
      <w:r w:rsidRPr="00CF4732">
        <w:lastRenderedPageBreak/>
        <w:t xml:space="preserve">Cost/Price Analysis </w:t>
      </w:r>
      <w:r w:rsidR="00D537D4">
        <w:t>D</w:t>
      </w:r>
      <w:r w:rsidRPr="00CF4732">
        <w:t>uring Bidding and Proposals</w:t>
      </w:r>
    </w:p>
    <w:p w14:paraId="60C5868D" w14:textId="77777777" w:rsidR="00FB7825" w:rsidRPr="00CF4732" w:rsidRDefault="00D2576B" w:rsidP="006745B4">
      <w:pPr>
        <w:spacing w:after="100" w:afterAutospacing="1"/>
      </w:pPr>
      <w:r w:rsidRPr="00CF4732">
        <w:t>Sub</w:t>
      </w:r>
      <w:r w:rsidR="00927975" w:rsidRPr="00CF4732">
        <w:t>-</w:t>
      </w:r>
      <w:r w:rsidRPr="00CF4732">
        <w:t xml:space="preserve">recipients </w:t>
      </w:r>
      <w:r w:rsidR="00FB7825" w:rsidRPr="00CF4732">
        <w:t>are required to conduct cost or price analysis for every procurement action. The type and degree of analysis will vary depending on the situation; at a minimum, the following analyses are required:</w:t>
      </w:r>
    </w:p>
    <w:p w14:paraId="14C7B0C8" w14:textId="77777777" w:rsidR="00FB7825" w:rsidRPr="00CF4732" w:rsidRDefault="00D2576B" w:rsidP="006745B4">
      <w:pPr>
        <w:numPr>
          <w:ilvl w:val="0"/>
          <w:numId w:val="22"/>
        </w:numPr>
        <w:spacing w:after="240"/>
      </w:pPr>
      <w:r w:rsidRPr="00CF4732">
        <w:t>Sub</w:t>
      </w:r>
      <w:r w:rsidR="00927975" w:rsidRPr="00CF4732">
        <w:t>-</w:t>
      </w:r>
      <w:r w:rsidRPr="00CF4732">
        <w:t xml:space="preserve">recipients </w:t>
      </w:r>
      <w:r w:rsidR="00FB7825" w:rsidRPr="00CF4732">
        <w:t>must make independent estimates before receiving bids or proposals for all types of procurement.</w:t>
      </w:r>
    </w:p>
    <w:p w14:paraId="4BD5AF2A" w14:textId="77777777" w:rsidR="00FB7825" w:rsidRPr="00CF4732" w:rsidRDefault="00FB7825" w:rsidP="006745B4">
      <w:pPr>
        <w:numPr>
          <w:ilvl w:val="0"/>
          <w:numId w:val="22"/>
        </w:numPr>
        <w:spacing w:after="240"/>
      </w:pPr>
      <w:r w:rsidRPr="00CF4732">
        <w:t xml:space="preserve">A cost analysis must be performed when the potential contractor/vendor is required to submit the elements of his or her estimated cost, such as under an architectural engineering services contract. </w:t>
      </w:r>
    </w:p>
    <w:p w14:paraId="5FADB52C" w14:textId="77777777" w:rsidR="00FB7825" w:rsidRPr="00CF4732" w:rsidRDefault="00FB7825" w:rsidP="006745B4">
      <w:pPr>
        <w:numPr>
          <w:ilvl w:val="0"/>
          <w:numId w:val="22"/>
        </w:numPr>
        <w:spacing w:after="240"/>
      </w:pPr>
      <w:r w:rsidRPr="00CF4732">
        <w:t>A cost analysis must be performed when adequate price competition is lacking, and for sole-source procurements (including noncompetitive proposals).</w:t>
      </w:r>
    </w:p>
    <w:p w14:paraId="260C4DCD" w14:textId="77777777" w:rsidR="00FB7825" w:rsidRPr="00CF4732" w:rsidRDefault="00FB7825" w:rsidP="006745B4">
      <w:pPr>
        <w:numPr>
          <w:ilvl w:val="0"/>
          <w:numId w:val="22"/>
        </w:numPr>
        <w:spacing w:after="240"/>
      </w:pPr>
      <w:r w:rsidRPr="00CF4732">
        <w:t>A cost analysis must be performed for contract modifications or change orders, unless price reasonableness can be established on the basis of catalog or market price of a product sold in substantial quantities to the general public, or based on prices set by law or regulation.</w:t>
      </w:r>
    </w:p>
    <w:p w14:paraId="41116BC4" w14:textId="77777777" w:rsidR="00FB7825" w:rsidRPr="00CF4732" w:rsidRDefault="00FB7825" w:rsidP="006745B4">
      <w:pPr>
        <w:numPr>
          <w:ilvl w:val="0"/>
          <w:numId w:val="18"/>
        </w:numPr>
        <w:spacing w:after="240"/>
      </w:pPr>
      <w:r w:rsidRPr="00CF4732">
        <w:t xml:space="preserve">A price analysis will be used in all other instances to determine the reasonableness of the proposed contract price. </w:t>
      </w:r>
    </w:p>
    <w:p w14:paraId="5460242E" w14:textId="77777777" w:rsidR="00FB7825" w:rsidRPr="00CF4732" w:rsidRDefault="00FB7825" w:rsidP="00172AF4">
      <w:pPr>
        <w:pStyle w:val="Heading5"/>
      </w:pPr>
      <w:r w:rsidRPr="00CF4732">
        <w:t>Required Contract Provisions</w:t>
      </w:r>
    </w:p>
    <w:p w14:paraId="0758DAB9" w14:textId="77777777" w:rsidR="00FB7825" w:rsidRPr="00CF4732" w:rsidRDefault="00FB7825" w:rsidP="006745B4">
      <w:pPr>
        <w:spacing w:after="100" w:afterAutospacing="1"/>
      </w:pPr>
      <w:r w:rsidRPr="00CF4732">
        <w:t>All contracts funded by the grant must include the provisions listed below, if the indicated condition is applicable. Federal agencies are permitted to require changes, remedies, changed conditions, access and records retention, suspension of work, and other clauses approved by the Office of Federal Procurement Policy.</w:t>
      </w:r>
    </w:p>
    <w:p w14:paraId="76CB8ECC" w14:textId="77777777" w:rsidR="00FB7825" w:rsidRPr="00CF4732" w:rsidRDefault="00FB7825" w:rsidP="006745B4">
      <w:pPr>
        <w:numPr>
          <w:ilvl w:val="0"/>
          <w:numId w:val="23"/>
        </w:numPr>
        <w:spacing w:after="240"/>
      </w:pPr>
      <w:r w:rsidRPr="00CF4732">
        <w:t xml:space="preserve">For time and material type contracts–A ceiling price that the contractor exceeds at its own risk. </w:t>
      </w:r>
    </w:p>
    <w:p w14:paraId="7A320CA9" w14:textId="77777777" w:rsidR="00FB7825" w:rsidRPr="00CF4732" w:rsidRDefault="00FB7825" w:rsidP="006745B4">
      <w:pPr>
        <w:numPr>
          <w:ilvl w:val="0"/>
          <w:numId w:val="23"/>
        </w:numPr>
        <w:spacing w:after="240"/>
      </w:pPr>
      <w:r w:rsidRPr="00CF4732">
        <w:t>For all contracts–Notice of CDE requirements pertaining to reporting.</w:t>
      </w:r>
    </w:p>
    <w:p w14:paraId="6D1CA69A" w14:textId="77777777" w:rsidR="00462674" w:rsidRPr="00CF4732" w:rsidRDefault="00FB7825" w:rsidP="006745B4">
      <w:pPr>
        <w:numPr>
          <w:ilvl w:val="0"/>
          <w:numId w:val="23"/>
        </w:numPr>
        <w:spacing w:after="240"/>
      </w:pPr>
      <w:r w:rsidRPr="00CF4732">
        <w:t>For all contracts–Retention o</w:t>
      </w:r>
      <w:r w:rsidR="00D2576B" w:rsidRPr="00CF4732">
        <w:t>f all required records for five</w:t>
      </w:r>
      <w:r w:rsidRPr="00CF4732">
        <w:t xml:space="preserve"> years after </w:t>
      </w:r>
      <w:r w:rsidR="00D2576B" w:rsidRPr="00CF4732">
        <w:t>sub</w:t>
      </w:r>
      <w:r w:rsidR="00927975" w:rsidRPr="00CF4732">
        <w:t>-</w:t>
      </w:r>
      <w:r w:rsidR="00D2576B" w:rsidRPr="00CF4732">
        <w:t>recipients</w:t>
      </w:r>
      <w:r w:rsidRPr="00CF4732">
        <w:t xml:space="preserve"> make final payments and all o</w:t>
      </w:r>
      <w:r w:rsidR="00462674" w:rsidRPr="00CF4732">
        <w:t xml:space="preserve">ther pending matters are closed. </w:t>
      </w:r>
    </w:p>
    <w:p w14:paraId="7E269E11" w14:textId="3B3B35DB" w:rsidR="00BF1393" w:rsidRPr="00CF4732" w:rsidRDefault="00FB7825" w:rsidP="006745B4">
      <w:pPr>
        <w:numPr>
          <w:ilvl w:val="0"/>
          <w:numId w:val="23"/>
        </w:numPr>
        <w:spacing w:after="240"/>
      </w:pPr>
      <w:r w:rsidRPr="00CF4732">
        <w:t>For all contracts–Access by the CDE, the Federal Department of Education, the Comptroller General of the United States, or any of their duly authorized</w:t>
      </w:r>
      <w:r w:rsidR="00917D61" w:rsidRPr="00CF4732">
        <w:t xml:space="preserve"> </w:t>
      </w:r>
      <w:r w:rsidR="00345C14" w:rsidRPr="00CF4732">
        <w:t>CDE R</w:t>
      </w:r>
      <w:r w:rsidRPr="00CF4732">
        <w:t>epresentatives</w:t>
      </w:r>
      <w:r w:rsidR="00917D61" w:rsidRPr="00CF4732">
        <w:t>’</w:t>
      </w:r>
      <w:r w:rsidRPr="00CF4732">
        <w:t xml:space="preserve"> </w:t>
      </w:r>
      <w:r w:rsidR="00345C14" w:rsidRPr="00CF4732">
        <w:t xml:space="preserve">access </w:t>
      </w:r>
      <w:r w:rsidRPr="00CF4732">
        <w:t>to any books, documents, papers, and records of the contractor which are directly pertinent to that specific contract for the purpose of making audit, examination, excerpts, and transcriptions.</w:t>
      </w:r>
      <w:r w:rsidR="005B20D4" w:rsidRPr="00CF4732">
        <w:t xml:space="preserve"> </w:t>
      </w:r>
    </w:p>
    <w:p w14:paraId="2A8AE318" w14:textId="77777777" w:rsidR="00FB7825" w:rsidRPr="00CF4732" w:rsidRDefault="00FB7825" w:rsidP="006745B4">
      <w:pPr>
        <w:numPr>
          <w:ilvl w:val="0"/>
          <w:numId w:val="23"/>
        </w:numPr>
        <w:spacing w:after="240"/>
      </w:pPr>
      <w:r w:rsidRPr="00CF4732">
        <w:t>For all contracts–Mandatory standards and policies relating to energy efficiency</w:t>
      </w:r>
      <w:r w:rsidR="00601387" w:rsidRPr="00CF4732">
        <w:t>,</w:t>
      </w:r>
      <w:r w:rsidRPr="00CF4732">
        <w:t xml:space="preserve"> which are contained in the state energy conservation plan issued in compliance </w:t>
      </w:r>
      <w:r w:rsidRPr="00CF4732">
        <w:lastRenderedPageBreak/>
        <w:t>with the Energy Policy and Conservation Act (P</w:t>
      </w:r>
      <w:r w:rsidR="00A30D58" w:rsidRPr="00CF4732">
        <w:t xml:space="preserve">ublic </w:t>
      </w:r>
      <w:r w:rsidRPr="00CF4732">
        <w:t>L</w:t>
      </w:r>
      <w:r w:rsidR="00A30D58" w:rsidRPr="00CF4732">
        <w:t>aw</w:t>
      </w:r>
      <w:r w:rsidRPr="00CF4732">
        <w:t xml:space="preserve"> 94</w:t>
      </w:r>
      <w:r w:rsidR="006C1690" w:rsidRPr="00CF4732">
        <w:t>–</w:t>
      </w:r>
      <w:r w:rsidRPr="00CF4732">
        <w:t>163, 89 Stat</w:t>
      </w:r>
      <w:r w:rsidR="00A30D58" w:rsidRPr="00CF4732">
        <w:t>ute</w:t>
      </w:r>
      <w:r w:rsidRPr="00CF4732">
        <w:t xml:space="preserve"> 871).</w:t>
      </w:r>
    </w:p>
    <w:p w14:paraId="2D36DF5E" w14:textId="77777777" w:rsidR="00FB7825" w:rsidRPr="00CF4732" w:rsidRDefault="00FB7825" w:rsidP="006745B4">
      <w:pPr>
        <w:numPr>
          <w:ilvl w:val="0"/>
          <w:numId w:val="23"/>
        </w:numPr>
        <w:spacing w:after="240"/>
      </w:pPr>
      <w:r w:rsidRPr="00CF4732">
        <w:t>For contracts that exceed the simplified acquisition threshold of $</w:t>
      </w:r>
      <w:r w:rsidR="00345C14" w:rsidRPr="00CF4732">
        <w:t>2</w:t>
      </w:r>
      <w:r w:rsidR="007944F6" w:rsidRPr="00CF4732">
        <w:t>50</w:t>
      </w:r>
      <w:r w:rsidRPr="00CF4732">
        <w:t>,000</w:t>
      </w:r>
      <w:r w:rsidR="00345C14" w:rsidRPr="00CF4732">
        <w:t>, a</w:t>
      </w:r>
      <w:r w:rsidRPr="00CF4732">
        <w:t>dministrative, contractual, or legal remedies in instances where contractors violate or breach contract terms, and provide for such sanctions and penalties as may be appropriate.</w:t>
      </w:r>
    </w:p>
    <w:p w14:paraId="2D23F636" w14:textId="646D2F4F" w:rsidR="00FB7825" w:rsidRPr="00CF4732" w:rsidRDefault="00FB7825" w:rsidP="006745B4">
      <w:pPr>
        <w:numPr>
          <w:ilvl w:val="0"/>
          <w:numId w:val="23"/>
        </w:numPr>
        <w:spacing w:after="240"/>
      </w:pPr>
      <w:r w:rsidRPr="00CF4732">
        <w:t>For all contracts in excess of $</w:t>
      </w:r>
      <w:r w:rsidR="003D60B5" w:rsidRPr="00CF4732">
        <w:t>2</w:t>
      </w:r>
      <w:r w:rsidR="007944F6" w:rsidRPr="00CF4732">
        <w:t>50</w:t>
      </w:r>
      <w:r w:rsidRPr="00CF4732">
        <w:t xml:space="preserve">,000–Compliance with all applicable standards, orders, or requirements issued under Section 306 of the </w:t>
      </w:r>
      <w:r w:rsidR="00082EB9" w:rsidRPr="00CF4732">
        <w:t>Clean</w:t>
      </w:r>
      <w:r w:rsidRPr="00CF4732">
        <w:t xml:space="preserve"> Air Act (42 </w:t>
      </w:r>
      <w:r w:rsidR="006B232C" w:rsidRPr="00CF4732">
        <w:t xml:space="preserve">United States </w:t>
      </w:r>
      <w:r w:rsidR="006B232C" w:rsidRPr="00E93E0C">
        <w:t>Code [U.S.C.]</w:t>
      </w:r>
      <w:r w:rsidR="006B232C" w:rsidRPr="00CF4732">
        <w:t xml:space="preserve"> </w:t>
      </w:r>
      <w:r w:rsidRPr="00CF4732">
        <w:t xml:space="preserve">1857[h]), Section 508 of the Clean Water Act (33 </w:t>
      </w:r>
      <w:r w:rsidRPr="00E93E0C">
        <w:t>U.S.C</w:t>
      </w:r>
      <w:r w:rsidR="006B232C" w:rsidRPr="00E93E0C">
        <w:t>.</w:t>
      </w:r>
      <w:r w:rsidRPr="00CF4732">
        <w:t xml:space="preserve"> 1368), Executive Order 11738, and Environmental Protection Agency regulations (40 </w:t>
      </w:r>
      <w:r w:rsidRPr="00CF4732">
        <w:rPr>
          <w:i/>
        </w:rPr>
        <w:t>CFR</w:t>
      </w:r>
      <w:r w:rsidRPr="00CF4732">
        <w:t xml:space="preserve"> part 15).</w:t>
      </w:r>
    </w:p>
    <w:p w14:paraId="57A94005" w14:textId="413D7DCF" w:rsidR="00FB7825" w:rsidRPr="00CF4732" w:rsidRDefault="00FB7825" w:rsidP="006745B4">
      <w:pPr>
        <w:numPr>
          <w:ilvl w:val="0"/>
          <w:numId w:val="23"/>
        </w:numPr>
        <w:spacing w:after="240"/>
      </w:pPr>
      <w:r w:rsidRPr="00CF4732">
        <w:t xml:space="preserve">For contracts in excess of $10,000–Termination for cause and for convenience by the grantee including the manner by which it will be </w:t>
      </w:r>
      <w:r w:rsidR="00E468D7" w:rsidRPr="00CF4732">
        <w:t>affected</w:t>
      </w:r>
      <w:r w:rsidRPr="00CF4732">
        <w:t xml:space="preserve"> and the basis for settlement.</w:t>
      </w:r>
    </w:p>
    <w:p w14:paraId="1309E7D2" w14:textId="77777777" w:rsidR="00682F0A" w:rsidRPr="00CF4732" w:rsidRDefault="00682F0A" w:rsidP="00172AF4">
      <w:pPr>
        <w:pStyle w:val="Heading5"/>
      </w:pPr>
      <w:r w:rsidRPr="00CF4732">
        <w:t>Contracting</w:t>
      </w:r>
    </w:p>
    <w:p w14:paraId="7E0F1B42" w14:textId="12B98839" w:rsidR="00FB7825" w:rsidRPr="002A76F2" w:rsidRDefault="00E81E17" w:rsidP="002A76F2">
      <w:pPr>
        <w:spacing w:after="100" w:afterAutospacing="1"/>
        <w:rPr>
          <w:i/>
        </w:rPr>
      </w:pPr>
      <w:r w:rsidRPr="002A76F2">
        <w:rPr>
          <w:i/>
        </w:rPr>
        <w:t xml:space="preserve">Contracting with </w:t>
      </w:r>
      <w:r w:rsidR="00FB7825" w:rsidRPr="002A76F2">
        <w:rPr>
          <w:i/>
        </w:rPr>
        <w:t>Small</w:t>
      </w:r>
      <w:r w:rsidR="00E93E0C" w:rsidRPr="002A76F2">
        <w:rPr>
          <w:i/>
        </w:rPr>
        <w:t>,</w:t>
      </w:r>
      <w:r w:rsidR="00FB7825" w:rsidRPr="002A76F2">
        <w:rPr>
          <w:i/>
        </w:rPr>
        <w:t xml:space="preserve"> Minority</w:t>
      </w:r>
      <w:r w:rsidR="00E93E0C" w:rsidRPr="002A76F2">
        <w:rPr>
          <w:i/>
        </w:rPr>
        <w:t xml:space="preserve">, </w:t>
      </w:r>
      <w:r w:rsidR="00FB7825" w:rsidRPr="002A76F2">
        <w:rPr>
          <w:i/>
        </w:rPr>
        <w:t xml:space="preserve">Women’s Business Enterprises, and Labor Surplus Area Firms </w:t>
      </w:r>
    </w:p>
    <w:p w14:paraId="2495A71E" w14:textId="77777777" w:rsidR="00FB7825" w:rsidRPr="00CF4732" w:rsidRDefault="00FB7825" w:rsidP="006745B4">
      <w:pPr>
        <w:spacing w:after="100" w:afterAutospacing="1"/>
      </w:pPr>
      <w:r w:rsidRPr="00CF4732">
        <w:t xml:space="preserve">Whenever possible, </w:t>
      </w:r>
      <w:r w:rsidR="00AA561E" w:rsidRPr="00CF4732">
        <w:t>sub</w:t>
      </w:r>
      <w:r w:rsidR="00927975" w:rsidRPr="00CF4732">
        <w:t>-</w:t>
      </w:r>
      <w:r w:rsidR="00AA561E" w:rsidRPr="00CF4732">
        <w:t>recipients</w:t>
      </w:r>
      <w:r w:rsidRPr="00CF4732">
        <w:t xml:space="preserve"> will solicit goods and services from small, minority, or women’s business enterprises, or labor surplus area firms. This may be accomplished by placing qualified small, minority, and women’s business enterprises on solicitation lists, and soliciting those businesses whenever they are potential sources. The following conditions apply:</w:t>
      </w:r>
    </w:p>
    <w:p w14:paraId="1C38F25B" w14:textId="77777777" w:rsidR="00FB7825" w:rsidRPr="00CF4732" w:rsidRDefault="00AA561E" w:rsidP="006745B4">
      <w:pPr>
        <w:numPr>
          <w:ilvl w:val="0"/>
          <w:numId w:val="24"/>
        </w:numPr>
        <w:spacing w:after="240"/>
      </w:pPr>
      <w:r w:rsidRPr="00CF4732">
        <w:t>Sub</w:t>
      </w:r>
      <w:r w:rsidR="00927975" w:rsidRPr="00CF4732">
        <w:t>-</w:t>
      </w:r>
      <w:r w:rsidRPr="00CF4732">
        <w:t xml:space="preserve">recipients </w:t>
      </w:r>
      <w:r w:rsidR="00FB7825" w:rsidRPr="00CF4732">
        <w:t xml:space="preserve">must still comply with procurement procedures, including the use of appropriate bidding and selection processes and providing for ample competition as required by law. </w:t>
      </w:r>
    </w:p>
    <w:p w14:paraId="4FB65956" w14:textId="77777777" w:rsidR="00462674" w:rsidRPr="00CF4732" w:rsidRDefault="00FB7825" w:rsidP="006745B4">
      <w:pPr>
        <w:numPr>
          <w:ilvl w:val="0"/>
          <w:numId w:val="24"/>
        </w:numPr>
        <w:spacing w:after="240"/>
      </w:pPr>
      <w:r w:rsidRPr="00CF4732">
        <w:t xml:space="preserve">Although </w:t>
      </w:r>
      <w:r w:rsidR="00AA561E" w:rsidRPr="00CF4732">
        <w:t>sub</w:t>
      </w:r>
      <w:r w:rsidR="00927975" w:rsidRPr="00CF4732">
        <w:t>-</w:t>
      </w:r>
      <w:r w:rsidR="00AA561E" w:rsidRPr="00CF4732">
        <w:t xml:space="preserve">recipients </w:t>
      </w:r>
      <w:r w:rsidRPr="00CF4732">
        <w:t xml:space="preserve">should still </w:t>
      </w:r>
      <w:proofErr w:type="gramStart"/>
      <w:r w:rsidRPr="00CF4732">
        <w:t>give consideration to</w:t>
      </w:r>
      <w:proofErr w:type="gramEnd"/>
      <w:r w:rsidRPr="00CF4732">
        <w:t xml:space="preserve"> a vendor’s technical and financial capacity,</w:t>
      </w:r>
      <w:r w:rsidR="004E4BF0" w:rsidRPr="00CF4732">
        <w:t xml:space="preserve"> </w:t>
      </w:r>
      <w:r w:rsidR="00A91EB4" w:rsidRPr="00CF4732">
        <w:t>sub</w:t>
      </w:r>
      <w:r w:rsidR="00927975" w:rsidRPr="00CF4732">
        <w:t>-</w:t>
      </w:r>
      <w:r w:rsidR="00A91EB4" w:rsidRPr="00CF4732">
        <w:t xml:space="preserve">recipients </w:t>
      </w:r>
      <w:r w:rsidRPr="00CF4732">
        <w:t xml:space="preserve">should also divide total requirements, when economically feasible, into smaller tasks or quantities to permit maximum participation by small, minority and women’s business enterprises. The </w:t>
      </w:r>
      <w:r w:rsidR="00A91EB4" w:rsidRPr="00CF4732">
        <w:t>sub</w:t>
      </w:r>
      <w:r w:rsidR="00927975" w:rsidRPr="00CF4732">
        <w:t>-</w:t>
      </w:r>
      <w:r w:rsidR="00A91EB4" w:rsidRPr="00CF4732">
        <w:t xml:space="preserve">recipients </w:t>
      </w:r>
      <w:r w:rsidRPr="00CF4732">
        <w:t xml:space="preserve">may not use this to bypass the small purchase threshold. </w:t>
      </w:r>
    </w:p>
    <w:p w14:paraId="218E0EA3" w14:textId="77777777" w:rsidR="00462674" w:rsidRPr="00CF4732" w:rsidRDefault="00FB7825" w:rsidP="006745B4">
      <w:pPr>
        <w:numPr>
          <w:ilvl w:val="0"/>
          <w:numId w:val="24"/>
        </w:numPr>
        <w:spacing w:after="240"/>
        <w:rPr>
          <w:b/>
        </w:rPr>
      </w:pPr>
      <w:r w:rsidRPr="00CF4732">
        <w:t>It is permissible to document preference for small, minority, or women’s business enterprises as justification for selecting a vendor or contractor that does not provide the lowest-cost goods or services.</w:t>
      </w:r>
    </w:p>
    <w:p w14:paraId="61D4473F" w14:textId="77777777" w:rsidR="00FB7825" w:rsidRPr="00CF4732" w:rsidRDefault="00FB7825" w:rsidP="006745B4">
      <w:pPr>
        <w:numPr>
          <w:ilvl w:val="0"/>
          <w:numId w:val="24"/>
        </w:numPr>
        <w:spacing w:after="240"/>
      </w:pPr>
      <w:r w:rsidRPr="00CF4732">
        <w:t xml:space="preserve">If subcontracts are to be let, </w:t>
      </w:r>
      <w:r w:rsidR="00AA561E" w:rsidRPr="00CF4732">
        <w:t>sub</w:t>
      </w:r>
      <w:r w:rsidR="00927975" w:rsidRPr="00CF4732">
        <w:t>-</w:t>
      </w:r>
      <w:r w:rsidR="00AA561E" w:rsidRPr="00CF4732">
        <w:t xml:space="preserve">recipients </w:t>
      </w:r>
      <w:r w:rsidRPr="00CF4732">
        <w:t xml:space="preserve">must require the prime contractor to take the affirmative steps listed above. </w:t>
      </w:r>
    </w:p>
    <w:p w14:paraId="78B582E6" w14:textId="4F85D182" w:rsidR="00E93E0C" w:rsidRDefault="00AA561E" w:rsidP="00CA1CA8">
      <w:pPr>
        <w:spacing w:after="100" w:afterAutospacing="1"/>
      </w:pPr>
      <w:r w:rsidRPr="00CE5A13">
        <w:lastRenderedPageBreak/>
        <w:t>PCSGP sub-grantees are “non-Federal entities” for the purposes of the following regulations. For more information on obligations regarding Equipment and</w:t>
      </w:r>
      <w:r w:rsidR="00657F65" w:rsidRPr="00CE5A13">
        <w:t xml:space="preserve"> </w:t>
      </w:r>
      <w:r w:rsidRPr="00CE5A13">
        <w:t>Supplies, please refer to the Un</w:t>
      </w:r>
      <w:r w:rsidR="00EF6EE1" w:rsidRPr="00CE5A13">
        <w:t xml:space="preserve">iform Grant Guidance located at </w:t>
      </w:r>
      <w:hyperlink r:id="rId55" w:tooltip="Title 2 CFR Part 200" w:history="1">
        <w:r w:rsidR="003F7CB7" w:rsidRPr="00CE5A13">
          <w:rPr>
            <w:rStyle w:val="Hyperlink"/>
          </w:rPr>
          <w:t>https://www.ecfr.gov/current/title-2/subtitle-A/chapter-II/part-200</w:t>
        </w:r>
      </w:hyperlink>
      <w:r w:rsidR="003F7CB7" w:rsidRPr="00CE5A13">
        <w:t>.</w:t>
      </w:r>
    </w:p>
    <w:p w14:paraId="06962642" w14:textId="77777777" w:rsidR="00D537D4" w:rsidRDefault="00FC6E11" w:rsidP="006745B4">
      <w:pPr>
        <w:spacing w:after="240"/>
        <w:sectPr w:rsidR="00D537D4" w:rsidSect="00526C30">
          <w:pgSz w:w="12240" w:h="15840" w:code="1"/>
          <w:pgMar w:top="1440" w:right="1440" w:bottom="1152" w:left="1440" w:header="720" w:footer="720" w:gutter="0"/>
          <w:cols w:space="720"/>
          <w:docGrid w:linePitch="360"/>
        </w:sectPr>
      </w:pPr>
      <w:r w:rsidRPr="00CF4732">
        <w:t>Non-Federal entities</w:t>
      </w:r>
      <w:r w:rsidR="00AA561E" w:rsidRPr="00CF4732">
        <w:t xml:space="preserve"> </w:t>
      </w:r>
      <w:r w:rsidR="00FB7825" w:rsidRPr="00CF4732">
        <w:t xml:space="preserve">are encouraged to use the services and assistance of the Small Business Administration and the Minority Business Development Agency of the Department of Commerce for assistance in seeking out </w:t>
      </w:r>
      <w:r w:rsidR="005B20D4" w:rsidRPr="00CF4732">
        <w:t>small and minority businesses.</w:t>
      </w:r>
      <w:r w:rsidR="00096A21" w:rsidRPr="00CF4732">
        <w:t xml:space="preserve"> </w:t>
      </w:r>
    </w:p>
    <w:p w14:paraId="42D0D1DE" w14:textId="77777777" w:rsidR="004232CA" w:rsidRPr="00CF4732" w:rsidRDefault="004232CA" w:rsidP="00CA1CA8">
      <w:pPr>
        <w:pStyle w:val="Heading2"/>
      </w:pPr>
      <w:bookmarkStart w:id="167" w:name="_Toc82503236"/>
      <w:bookmarkStart w:id="168" w:name="_Toc82503780"/>
      <w:bookmarkStart w:id="169" w:name="_Toc82503965"/>
      <w:bookmarkStart w:id="170" w:name="_Toc82504012"/>
      <w:r w:rsidRPr="00CF4732">
        <w:lastRenderedPageBreak/>
        <w:t xml:space="preserve">Appendix </w:t>
      </w:r>
      <w:r w:rsidR="00EF245C" w:rsidRPr="00CF4732">
        <w:t>D</w:t>
      </w:r>
      <w:r w:rsidRPr="00CF4732">
        <w:t>: Equipment and Supplies Standards</w:t>
      </w:r>
      <w:bookmarkEnd w:id="167"/>
      <w:bookmarkEnd w:id="168"/>
      <w:bookmarkEnd w:id="169"/>
      <w:bookmarkEnd w:id="170"/>
    </w:p>
    <w:p w14:paraId="601018C0" w14:textId="77777777" w:rsidR="00FB7825" w:rsidRPr="00CF4732" w:rsidRDefault="00FC6E11" w:rsidP="006745B4">
      <w:pPr>
        <w:spacing w:after="100" w:afterAutospacing="1"/>
      </w:pPr>
      <w:r w:rsidRPr="00CF4732">
        <w:t xml:space="preserve">All </w:t>
      </w:r>
      <w:r w:rsidR="00FB7825" w:rsidRPr="00CF4732">
        <w:t xml:space="preserve">PCSGP </w:t>
      </w:r>
      <w:r w:rsidR="00F25448" w:rsidRPr="00CF4732">
        <w:t>sub-</w:t>
      </w:r>
      <w:r w:rsidRPr="00CF4732">
        <w:t>grant recipients</w:t>
      </w:r>
      <w:r w:rsidR="00FB7825" w:rsidRPr="00CF4732">
        <w:t xml:space="preserve"> must follow federal regulations when purchasing, using, and disposing of </w:t>
      </w:r>
      <w:r w:rsidR="00F25448" w:rsidRPr="00CF4732">
        <w:t>sub-</w:t>
      </w:r>
      <w:r w:rsidR="00FB7825" w:rsidRPr="00CF4732">
        <w:t>grant project equipment and supplies.</w:t>
      </w:r>
    </w:p>
    <w:p w14:paraId="64925530" w14:textId="77777777" w:rsidR="00FB7825" w:rsidRPr="00CF4732" w:rsidRDefault="00FB7825" w:rsidP="006745B4">
      <w:pPr>
        <w:numPr>
          <w:ilvl w:val="0"/>
          <w:numId w:val="14"/>
        </w:numPr>
        <w:spacing w:after="240"/>
      </w:pPr>
      <w:r w:rsidRPr="00CF4732">
        <w:t>“Equipment” is defined as tangible, non-expendable, personal property</w:t>
      </w:r>
      <w:r w:rsidR="005877D1" w:rsidRPr="00CF4732">
        <w:t xml:space="preserve"> (including information technology systems)</w:t>
      </w:r>
      <w:r w:rsidRPr="00CF4732">
        <w:t xml:space="preserve"> having a useful life of more than one year and an acquisition cost of $5,000 or more per unit. </w:t>
      </w:r>
    </w:p>
    <w:p w14:paraId="5CDB11AA" w14:textId="77777777" w:rsidR="005877D1" w:rsidRPr="00CF4732" w:rsidRDefault="005877D1" w:rsidP="006745B4">
      <w:pPr>
        <w:numPr>
          <w:ilvl w:val="0"/>
          <w:numId w:val="14"/>
        </w:numPr>
        <w:spacing w:after="240"/>
        <w:rPr>
          <w:sz w:val="23"/>
          <w:szCs w:val="23"/>
        </w:rPr>
      </w:pPr>
      <w:r w:rsidRPr="00CF4732">
        <w:rPr>
          <w:sz w:val="23"/>
          <w:szCs w:val="23"/>
        </w:rPr>
        <w:t>“</w:t>
      </w:r>
      <w:r w:rsidRPr="00CF4732">
        <w:rPr>
          <w:iCs/>
        </w:rPr>
        <w:t>Supplies”</w:t>
      </w:r>
      <w:r w:rsidRPr="00CF4732">
        <w:t xml:space="preserve"> means all tangible personal property other than those described in Equipment. A computing device is a supply if the acquisition cost is less than the lesser of the capitalization level established by the </w:t>
      </w:r>
      <w:r w:rsidR="00AA561E" w:rsidRPr="00CF4732">
        <w:t>sub</w:t>
      </w:r>
      <w:r w:rsidR="00F7725B" w:rsidRPr="00CF4732">
        <w:t>-</w:t>
      </w:r>
      <w:r w:rsidR="00AA561E" w:rsidRPr="00CF4732">
        <w:t>recipient</w:t>
      </w:r>
      <w:r w:rsidRPr="00CF4732">
        <w:t xml:space="preserve"> for financial statement purposes or $5,000, regardless of the length of its useful life. </w:t>
      </w:r>
    </w:p>
    <w:p w14:paraId="7D61E30F" w14:textId="59C59730" w:rsidR="005877D1" w:rsidRDefault="002E0FF5" w:rsidP="002A76F2">
      <w:pPr>
        <w:pStyle w:val="Heading3"/>
      </w:pPr>
      <w:r w:rsidRPr="00CF4732">
        <w:t>Equipment</w:t>
      </w:r>
    </w:p>
    <w:p w14:paraId="74601844" w14:textId="77777777" w:rsidR="00A36DA6" w:rsidRPr="00CF4732" w:rsidRDefault="00A36DA6" w:rsidP="00A36DA6">
      <w:pPr>
        <w:spacing w:after="100" w:afterAutospacing="1"/>
      </w:pPr>
      <w:r w:rsidRPr="00CF4732">
        <w:t xml:space="preserve">A requirement of the CDE’s PCSGP grant monitoring program is to verify that the equipment and related records of grant recipients are following federal regulations included in </w:t>
      </w:r>
      <w:hyperlink r:id="rId56" w:tooltip="Title 2 CFR Part 200 Section 200.313 Equipment" w:history="1">
        <w:r w:rsidRPr="00222B8F">
          <w:rPr>
            <w:rStyle w:val="Hyperlink"/>
          </w:rPr>
          <w:t>https://www.ecfr.gov/current/title-2/subtitle-A/chapter-II/part-200/subpart-D/subject-group-ECFR8feb98c2e3e5ad2/section-200.313</w:t>
        </w:r>
      </w:hyperlink>
      <w:r>
        <w:t xml:space="preserve">. </w:t>
      </w:r>
    </w:p>
    <w:p w14:paraId="2F50A62B" w14:textId="77777777" w:rsidR="00FB7825" w:rsidRPr="00CF4732" w:rsidRDefault="00BF4113" w:rsidP="006745B4">
      <w:pPr>
        <w:pStyle w:val="NormalWeb"/>
        <w:numPr>
          <w:ilvl w:val="0"/>
          <w:numId w:val="9"/>
        </w:numPr>
        <w:spacing w:after="240" w:afterAutospacing="0"/>
      </w:pPr>
      <w:r w:rsidRPr="00CF4732">
        <w:rPr>
          <w:iCs/>
        </w:rPr>
        <w:t>Title:</w:t>
      </w:r>
      <w:r w:rsidR="00FB7825" w:rsidRPr="00CF4732">
        <w:rPr>
          <w:iCs/>
        </w:rPr>
        <w:t xml:space="preserve"> </w:t>
      </w:r>
      <w:r w:rsidR="00FB7825" w:rsidRPr="00CF4732">
        <w:t xml:space="preserve">Subject to the obligations and conditions set forth in this section, title to equipment acquired under a grant or sub-grant will vest upon acquisition in the </w:t>
      </w:r>
      <w:r w:rsidR="005877D1" w:rsidRPr="00CF4732">
        <w:t>non-Federal entity</w:t>
      </w:r>
      <w:r w:rsidR="00FB7825" w:rsidRPr="00CF4732">
        <w:t xml:space="preserve"> respectively.</w:t>
      </w:r>
    </w:p>
    <w:p w14:paraId="440392DE" w14:textId="77777777" w:rsidR="00FB7825" w:rsidRPr="00CF4732" w:rsidRDefault="00BF4113" w:rsidP="006745B4">
      <w:pPr>
        <w:pStyle w:val="NormalWeb"/>
        <w:numPr>
          <w:ilvl w:val="0"/>
          <w:numId w:val="9"/>
        </w:numPr>
        <w:spacing w:before="0" w:beforeAutospacing="0" w:after="240" w:afterAutospacing="0"/>
      </w:pPr>
      <w:r w:rsidRPr="00CF4732">
        <w:rPr>
          <w:iCs/>
        </w:rPr>
        <w:t>States:</w:t>
      </w:r>
      <w:r w:rsidR="00FB7825" w:rsidRPr="00CF4732">
        <w:rPr>
          <w:iCs/>
        </w:rPr>
        <w:t xml:space="preserve"> </w:t>
      </w:r>
      <w:r w:rsidR="00FB7825" w:rsidRPr="00CF4732">
        <w:t xml:space="preserve">A State will use, manage, and dispose of equipment acquired under a grant by the State in accordance with State laws and procedures. Other </w:t>
      </w:r>
      <w:r w:rsidR="00DE5869" w:rsidRPr="00CF4732">
        <w:t>non-Federal entities</w:t>
      </w:r>
      <w:r w:rsidR="00FB7825" w:rsidRPr="00CF4732">
        <w:t xml:space="preserve"> will follow paragraphs (c) through (e) of this section.</w:t>
      </w:r>
    </w:p>
    <w:p w14:paraId="582620EB" w14:textId="77777777" w:rsidR="00FB7825" w:rsidRPr="00CF4732" w:rsidRDefault="00BF4113" w:rsidP="006745B4">
      <w:pPr>
        <w:pStyle w:val="NormalWeb"/>
        <w:numPr>
          <w:ilvl w:val="0"/>
          <w:numId w:val="9"/>
        </w:numPr>
        <w:spacing w:before="0" w:beforeAutospacing="0" w:after="240" w:afterAutospacing="0"/>
      </w:pPr>
      <w:r w:rsidRPr="00CF4732">
        <w:t>Use:</w:t>
      </w:r>
    </w:p>
    <w:p w14:paraId="49C9C225" w14:textId="77777777" w:rsidR="00FB7825" w:rsidRPr="00CF4732" w:rsidRDefault="00FB7825" w:rsidP="006745B4">
      <w:pPr>
        <w:pStyle w:val="NormalWeb"/>
        <w:numPr>
          <w:ilvl w:val="1"/>
          <w:numId w:val="9"/>
        </w:numPr>
        <w:spacing w:before="0" w:beforeAutospacing="0" w:after="240" w:afterAutospacing="0"/>
        <w:ind w:left="1080"/>
      </w:pPr>
      <w:r w:rsidRPr="00CF4732">
        <w:t xml:space="preserve">Equipment shall be used by the </w:t>
      </w:r>
      <w:r w:rsidR="005877D1" w:rsidRPr="00CF4732">
        <w:t xml:space="preserve">non-Federal entity </w:t>
      </w:r>
      <w:r w:rsidRPr="00CF4732">
        <w:t>in the program or project for which it was acquired as long as needed, whether or not the project or program continues to be supported by federal funds.</w:t>
      </w:r>
      <w:r w:rsidR="0075682D" w:rsidRPr="00CF4732">
        <w:t xml:space="preserve"> </w:t>
      </w:r>
      <w:r w:rsidRPr="00CF4732">
        <w:t>When no longer needed for the original program or project, the equipment may be used in other activities currently or previously supported by a federal agency.</w:t>
      </w:r>
    </w:p>
    <w:p w14:paraId="5C29D90F" w14:textId="77777777" w:rsidR="00FB7825" w:rsidRPr="00CF4732" w:rsidRDefault="00FB7825" w:rsidP="006745B4">
      <w:pPr>
        <w:pStyle w:val="NormalWeb"/>
        <w:numPr>
          <w:ilvl w:val="1"/>
          <w:numId w:val="9"/>
        </w:numPr>
        <w:spacing w:before="0" w:beforeAutospacing="0" w:after="240" w:afterAutospacing="0"/>
        <w:ind w:left="1080"/>
      </w:pPr>
      <w:r w:rsidRPr="00CF4732">
        <w:t xml:space="preserve">The </w:t>
      </w:r>
      <w:r w:rsidR="005877D1" w:rsidRPr="00CF4732">
        <w:t xml:space="preserve">non-Federal entity </w:t>
      </w:r>
      <w:r w:rsidRPr="00CF4732">
        <w:t xml:space="preserve">shall also make equipment available for use on other projects or programs currently or previously supported by the Federal Government, providing such use will not interfere with the work on the projects or program for which it was originally acquired. First preference for other use shall be given to other programs or projects supported by the awarding agency. </w:t>
      </w:r>
    </w:p>
    <w:p w14:paraId="4C790990" w14:textId="46D9F9BA" w:rsidR="00FB7825" w:rsidRPr="00CF4732" w:rsidRDefault="00FB7825" w:rsidP="006745B4">
      <w:pPr>
        <w:pStyle w:val="NormalWeb"/>
        <w:numPr>
          <w:ilvl w:val="1"/>
          <w:numId w:val="9"/>
        </w:numPr>
        <w:spacing w:before="0" w:beforeAutospacing="0" w:after="240" w:afterAutospacing="0"/>
        <w:ind w:left="1080"/>
      </w:pPr>
      <w:r w:rsidRPr="00CF4732">
        <w:t xml:space="preserve">Notwithstanding the encouragement in </w:t>
      </w:r>
      <w:r w:rsidR="001F1D92">
        <w:t xml:space="preserve">2 </w:t>
      </w:r>
      <w:r w:rsidR="001F1D92" w:rsidRPr="00A36DA6">
        <w:rPr>
          <w:i/>
        </w:rPr>
        <w:t>CFR</w:t>
      </w:r>
      <w:r w:rsidR="0093371D">
        <w:t xml:space="preserve"> </w:t>
      </w:r>
      <w:r w:rsidR="00E34CBC" w:rsidRPr="00CF4732">
        <w:t>200.307</w:t>
      </w:r>
      <w:r w:rsidRPr="00CF4732">
        <w:t xml:space="preserve"> to earn program income, the </w:t>
      </w:r>
      <w:r w:rsidR="00E34CBC" w:rsidRPr="00CF4732">
        <w:t xml:space="preserve">non-Federal entity </w:t>
      </w:r>
      <w:r w:rsidRPr="00CF4732">
        <w:t>must not use equipme</w:t>
      </w:r>
      <w:r w:rsidR="00F7725B" w:rsidRPr="00CF4732">
        <w:t xml:space="preserve">nt acquired with grant funds to </w:t>
      </w:r>
      <w:r w:rsidRPr="00CF4732">
        <w:t xml:space="preserve">provide </w:t>
      </w:r>
      <w:r w:rsidR="00FC6E11" w:rsidRPr="00CF4732">
        <w:t>s</w:t>
      </w:r>
      <w:r w:rsidRPr="00CF4732">
        <w:t xml:space="preserve">ervices for a fee to compete unfairly with private companies </w:t>
      </w:r>
      <w:r w:rsidRPr="00CF4732">
        <w:lastRenderedPageBreak/>
        <w:t>that</w:t>
      </w:r>
      <w:r w:rsidR="00271270" w:rsidRPr="00CF4732">
        <w:t xml:space="preserve"> </w:t>
      </w:r>
      <w:r w:rsidRPr="00CF4732">
        <w:t>provide equivalent services, unless specifically permitted or contemplated by federal statute.</w:t>
      </w:r>
    </w:p>
    <w:p w14:paraId="5A70AF7B" w14:textId="77777777" w:rsidR="00FB7825" w:rsidRPr="00CF4732" w:rsidRDefault="00FB7825" w:rsidP="006745B4">
      <w:pPr>
        <w:pStyle w:val="NormalWeb"/>
        <w:numPr>
          <w:ilvl w:val="1"/>
          <w:numId w:val="9"/>
        </w:numPr>
        <w:spacing w:before="0" w:beforeAutospacing="0" w:after="240" w:afterAutospacing="0"/>
        <w:ind w:left="1080"/>
      </w:pPr>
      <w:r w:rsidRPr="00CF4732">
        <w:t xml:space="preserve">When acquiring replacement equipment, the </w:t>
      </w:r>
      <w:r w:rsidR="00E34CBC" w:rsidRPr="00CF4732">
        <w:t>non-Federal entity</w:t>
      </w:r>
      <w:r w:rsidRPr="00CF4732">
        <w:t xml:space="preserve"> may use the equipment to be replaced as a trade-in or sell the property and use the proceeds to offset the cost of the replacement property, subject to the approval of the awarding agency.</w:t>
      </w:r>
    </w:p>
    <w:p w14:paraId="3008D72E" w14:textId="77777777" w:rsidR="00FB7825" w:rsidRPr="00CF4732" w:rsidRDefault="00FB7825" w:rsidP="006745B4">
      <w:pPr>
        <w:pStyle w:val="NormalWeb"/>
        <w:numPr>
          <w:ilvl w:val="0"/>
          <w:numId w:val="9"/>
        </w:numPr>
        <w:spacing w:before="0" w:beforeAutospacing="0" w:after="240" w:afterAutospacing="0"/>
      </w:pPr>
      <w:r w:rsidRPr="00CF4732">
        <w:t>Management requirements</w:t>
      </w:r>
      <w:r w:rsidR="00BF4113" w:rsidRPr="00CF4732">
        <w:t>:</w:t>
      </w:r>
      <w:r w:rsidRPr="00CF4732">
        <w:rPr>
          <w:iCs/>
        </w:rPr>
        <w:t xml:space="preserve"> </w:t>
      </w:r>
      <w:r w:rsidRPr="00CF4732">
        <w:t>Procedures for managing equipment (including replacement equipment), whether acquired in whole or in part with grant funds, until disposition takes place will, as a minimum, meet the following requirements:</w:t>
      </w:r>
    </w:p>
    <w:p w14:paraId="5E33BCDA" w14:textId="77777777" w:rsidR="00FB7825" w:rsidRPr="00CF4732" w:rsidRDefault="00FB7825" w:rsidP="006745B4">
      <w:pPr>
        <w:pStyle w:val="NormalWeb"/>
        <w:numPr>
          <w:ilvl w:val="1"/>
          <w:numId w:val="9"/>
        </w:numPr>
        <w:spacing w:before="0" w:beforeAutospacing="0" w:after="240" w:afterAutospacing="0"/>
        <w:ind w:left="1080"/>
      </w:pPr>
      <w:r w:rsidRPr="00CF4732">
        <w:t>Property records must be maintained that include a description of the property, a serial number or other identification number, the source of property, who holds title, the acquisition date, cost of the property, percentage of federal participation in the cost of the property, the location, use and condition of the property, and any ultimate disposition data including the date of disposal and sale price of the property.</w:t>
      </w:r>
    </w:p>
    <w:p w14:paraId="01E0D96E" w14:textId="77777777" w:rsidR="00FB7825" w:rsidRPr="00CF4732" w:rsidRDefault="00FB7825" w:rsidP="006745B4">
      <w:pPr>
        <w:pStyle w:val="NormalWeb"/>
        <w:numPr>
          <w:ilvl w:val="1"/>
          <w:numId w:val="9"/>
        </w:numPr>
        <w:spacing w:before="0" w:beforeAutospacing="0" w:after="240" w:afterAutospacing="0"/>
        <w:ind w:left="1080"/>
      </w:pPr>
      <w:r w:rsidRPr="00CF4732">
        <w:t>A physical inventory of the property must be taken and the results reconciled with the property records at least once every two years.</w:t>
      </w:r>
    </w:p>
    <w:p w14:paraId="2A020975" w14:textId="77777777" w:rsidR="00FB7825" w:rsidRPr="00CF4732" w:rsidRDefault="00FB7825" w:rsidP="006745B4">
      <w:pPr>
        <w:pStyle w:val="NormalWeb"/>
        <w:numPr>
          <w:ilvl w:val="1"/>
          <w:numId w:val="9"/>
        </w:numPr>
        <w:spacing w:before="0" w:beforeAutospacing="0" w:after="240" w:afterAutospacing="0"/>
        <w:ind w:left="1080"/>
      </w:pPr>
      <w:r w:rsidRPr="00CF4732">
        <w:t>A control system must be developed to ensure adequate safeguards to prevent loss, damage, or theft of the property. Any loss, damage, or theft shall be</w:t>
      </w:r>
      <w:r w:rsidR="005B20D4" w:rsidRPr="00CF4732">
        <w:t xml:space="preserve"> </w:t>
      </w:r>
      <w:r w:rsidRPr="00CF4732">
        <w:t>investigated.</w:t>
      </w:r>
    </w:p>
    <w:p w14:paraId="2B31A5B3" w14:textId="77777777" w:rsidR="00FB7825" w:rsidRPr="00CF4732" w:rsidRDefault="00FB7825" w:rsidP="006745B4">
      <w:pPr>
        <w:pStyle w:val="NormalWeb"/>
        <w:numPr>
          <w:ilvl w:val="1"/>
          <w:numId w:val="9"/>
        </w:numPr>
        <w:spacing w:before="0" w:beforeAutospacing="0" w:after="240" w:afterAutospacing="0"/>
        <w:ind w:left="1080"/>
      </w:pPr>
      <w:r w:rsidRPr="00CF4732">
        <w:t>Adequate maintenance procedures must be developed to keep the property in good condition.</w:t>
      </w:r>
    </w:p>
    <w:p w14:paraId="2AAE867E" w14:textId="77777777" w:rsidR="00FB7825" w:rsidRPr="00CF4732" w:rsidRDefault="00FB7825" w:rsidP="006745B4">
      <w:pPr>
        <w:pStyle w:val="NormalWeb"/>
        <w:numPr>
          <w:ilvl w:val="1"/>
          <w:numId w:val="9"/>
        </w:numPr>
        <w:spacing w:before="0" w:beforeAutospacing="0" w:after="240" w:afterAutospacing="0"/>
        <w:ind w:left="1080"/>
      </w:pPr>
      <w:r w:rsidRPr="00CF4732">
        <w:t xml:space="preserve">If the </w:t>
      </w:r>
      <w:r w:rsidR="00E34CBC" w:rsidRPr="00CF4732">
        <w:t xml:space="preserve">non-Federal entity </w:t>
      </w:r>
      <w:r w:rsidRPr="00CF4732">
        <w:t>is authorized or required to sell the property, proper sales procedures must be established to ensure the highest possible return.</w:t>
      </w:r>
    </w:p>
    <w:p w14:paraId="046A47AD" w14:textId="77777777" w:rsidR="00FB7825" w:rsidRPr="00CF4732" w:rsidRDefault="00BF4113" w:rsidP="006745B4">
      <w:pPr>
        <w:pStyle w:val="NormalWeb"/>
        <w:numPr>
          <w:ilvl w:val="0"/>
          <w:numId w:val="9"/>
        </w:numPr>
        <w:spacing w:before="0" w:beforeAutospacing="0" w:after="240" w:afterAutospacing="0"/>
      </w:pPr>
      <w:r w:rsidRPr="00CF4732">
        <w:t>Disposition:</w:t>
      </w:r>
      <w:r w:rsidR="00FB7825" w:rsidRPr="00CF4732">
        <w:rPr>
          <w:iCs/>
        </w:rPr>
        <w:t xml:space="preserve"> </w:t>
      </w:r>
      <w:r w:rsidR="00FB7825" w:rsidRPr="00CF4732">
        <w:t>When original or replacement equipment acquired under a grant or sub-grant is no longer needed for the original project or program or for other activities currently or previously supported by a federal agency, disposition of the equipment will be made as follows:</w:t>
      </w:r>
    </w:p>
    <w:p w14:paraId="7C4C584A" w14:textId="77777777" w:rsidR="0099622A" w:rsidRPr="00CF4732" w:rsidRDefault="00FB7825" w:rsidP="006745B4">
      <w:pPr>
        <w:pStyle w:val="NormalWeb"/>
        <w:numPr>
          <w:ilvl w:val="1"/>
          <w:numId w:val="9"/>
        </w:numPr>
        <w:spacing w:before="0" w:beforeAutospacing="0" w:after="240" w:afterAutospacing="0"/>
        <w:ind w:left="1080"/>
      </w:pPr>
      <w:r w:rsidRPr="00CF4732">
        <w:t xml:space="preserve">Items of equipment with a current per-unit fair market value of $5,000 </w:t>
      </w:r>
      <w:r w:rsidR="00E34CBC" w:rsidRPr="00CF4732">
        <w:t xml:space="preserve">or less </w:t>
      </w:r>
      <w:r w:rsidRPr="00CF4732">
        <w:t>may be retained, sold, or otherwise disposed of with no further obligation to the awarding agency.</w:t>
      </w:r>
    </w:p>
    <w:p w14:paraId="17E401AD" w14:textId="77777777" w:rsidR="00B70D73" w:rsidRPr="00CF4732" w:rsidRDefault="00FB7825" w:rsidP="006745B4">
      <w:pPr>
        <w:pStyle w:val="NormalWeb"/>
        <w:numPr>
          <w:ilvl w:val="1"/>
          <w:numId w:val="9"/>
        </w:numPr>
        <w:spacing w:before="0" w:beforeAutospacing="0" w:after="240" w:afterAutospacing="0"/>
        <w:ind w:left="1080"/>
      </w:pPr>
      <w:r w:rsidRPr="00CF4732">
        <w:t>Items of equipment with a current per unit fair market value in excess of $5,000 may be retained or sold and the awarding agency shall have a right to</w:t>
      </w:r>
      <w:r w:rsidR="00F7725B" w:rsidRPr="00CF4732">
        <w:t xml:space="preserve"> </w:t>
      </w:r>
      <w:r w:rsidR="002B0424" w:rsidRPr="00CF4732">
        <w:t>a</w:t>
      </w:r>
      <w:r w:rsidRPr="00CF4732">
        <w:t>n amount calculated by multiplying the current market value or proceeds from sale by the awarding agency's share of the equipment.</w:t>
      </w:r>
    </w:p>
    <w:p w14:paraId="212107D1" w14:textId="77777777" w:rsidR="00E34CBC" w:rsidRPr="00CF4732" w:rsidRDefault="00E34CBC" w:rsidP="006745B4">
      <w:pPr>
        <w:pStyle w:val="NormalWeb"/>
        <w:numPr>
          <w:ilvl w:val="1"/>
          <w:numId w:val="9"/>
        </w:numPr>
        <w:spacing w:before="0" w:beforeAutospacing="0" w:after="240" w:afterAutospacing="0"/>
        <w:ind w:left="1080"/>
      </w:pPr>
      <w:r w:rsidRPr="00CF4732">
        <w:lastRenderedPageBreak/>
        <w:t>The non-Federal entity may transfer title to the Federal Government or to an eligible third party</w:t>
      </w:r>
      <w:r w:rsidR="001154FF" w:rsidRPr="00CF4732">
        <w:t>,</w:t>
      </w:r>
      <w:r w:rsidR="00F2382C" w:rsidRPr="00CF4732">
        <w:t xml:space="preserve"> provided that the non-Federal entity is entitled to compensation for its attributable value of the property.</w:t>
      </w:r>
    </w:p>
    <w:p w14:paraId="0B3598B9" w14:textId="77777777" w:rsidR="0064212D" w:rsidRPr="00CF4732" w:rsidRDefault="00FB7825" w:rsidP="006745B4">
      <w:pPr>
        <w:pStyle w:val="NormalWeb"/>
        <w:numPr>
          <w:ilvl w:val="1"/>
          <w:numId w:val="9"/>
        </w:numPr>
        <w:tabs>
          <w:tab w:val="left" w:pos="1080"/>
        </w:tabs>
        <w:spacing w:before="0" w:beforeAutospacing="0" w:after="240" w:afterAutospacing="0"/>
        <w:ind w:left="1080"/>
      </w:pPr>
      <w:r w:rsidRPr="00CF4732">
        <w:t xml:space="preserve">In cases where a </w:t>
      </w:r>
      <w:r w:rsidR="00E34CBC" w:rsidRPr="00CF4732">
        <w:t xml:space="preserve">non-Federal entity </w:t>
      </w:r>
      <w:r w:rsidRPr="00CF4732">
        <w:t>fails to take approp</w:t>
      </w:r>
      <w:r w:rsidR="00B70D73" w:rsidRPr="00CF4732">
        <w:t xml:space="preserve">riate disposition actions, </w:t>
      </w:r>
      <w:r w:rsidRPr="00CF4732">
        <w:t xml:space="preserve">the awarding agency may direct the </w:t>
      </w:r>
      <w:r w:rsidR="00F77743" w:rsidRPr="00CF4732">
        <w:t xml:space="preserve">non-Federal entity </w:t>
      </w:r>
      <w:r w:rsidRPr="00CF4732">
        <w:t>to take excess and disposition actions</w:t>
      </w:r>
      <w:r w:rsidR="0027027F" w:rsidRPr="00CF4732">
        <w:t>.</w:t>
      </w:r>
    </w:p>
    <w:p w14:paraId="2230A2BD" w14:textId="4D3D37F1" w:rsidR="0064212D" w:rsidRPr="002A76F2" w:rsidRDefault="00BF4113" w:rsidP="002A76F2">
      <w:pPr>
        <w:pStyle w:val="ListParagraph"/>
        <w:numPr>
          <w:ilvl w:val="0"/>
          <w:numId w:val="9"/>
        </w:numPr>
        <w:spacing w:after="240"/>
        <w:rPr>
          <w:b/>
        </w:rPr>
      </w:pPr>
      <w:r w:rsidRPr="002A76F2">
        <w:rPr>
          <w:rStyle w:val="Heading4Char"/>
          <w:b w:val="0"/>
          <w:sz w:val="24"/>
          <w:szCs w:val="24"/>
        </w:rPr>
        <w:t>Federal equipment:</w:t>
      </w:r>
    </w:p>
    <w:p w14:paraId="3EDFE29C" w14:textId="77777777" w:rsidR="0074509F" w:rsidRPr="00CF4732" w:rsidRDefault="00FB7825" w:rsidP="00CD7B3A">
      <w:pPr>
        <w:pStyle w:val="NormalWeb"/>
        <w:numPr>
          <w:ilvl w:val="1"/>
          <w:numId w:val="9"/>
        </w:numPr>
        <w:spacing w:before="0" w:beforeAutospacing="0" w:after="240" w:afterAutospacing="0"/>
        <w:ind w:left="1080"/>
      </w:pPr>
      <w:r w:rsidRPr="00CF4732">
        <w:t xml:space="preserve">In the event a </w:t>
      </w:r>
      <w:r w:rsidR="00F2382C" w:rsidRPr="00CF4732">
        <w:t xml:space="preserve">non-Federal entity </w:t>
      </w:r>
      <w:r w:rsidRPr="00CF4732">
        <w:t>is provided federally-owned equipment:</w:t>
      </w:r>
    </w:p>
    <w:p w14:paraId="2E054C1F" w14:textId="77777777" w:rsidR="0074509F" w:rsidRPr="00CF4732" w:rsidRDefault="00FB7825" w:rsidP="006745B4">
      <w:pPr>
        <w:pStyle w:val="NormalWeb"/>
        <w:numPr>
          <w:ilvl w:val="2"/>
          <w:numId w:val="9"/>
        </w:numPr>
        <w:spacing w:before="0" w:beforeAutospacing="0" w:after="240" w:afterAutospacing="0"/>
        <w:ind w:left="1980"/>
      </w:pPr>
      <w:r w:rsidRPr="00CF4732">
        <w:t>Title will remain vested in the Federal Government.</w:t>
      </w:r>
    </w:p>
    <w:p w14:paraId="1C4605C0" w14:textId="77777777" w:rsidR="0074509F" w:rsidRPr="00CF4732" w:rsidRDefault="00A215FD" w:rsidP="006745B4">
      <w:pPr>
        <w:pStyle w:val="NormalWeb"/>
        <w:numPr>
          <w:ilvl w:val="2"/>
          <w:numId w:val="9"/>
        </w:numPr>
        <w:spacing w:before="0" w:beforeAutospacing="0" w:after="240" w:afterAutospacing="0"/>
        <w:ind w:left="1980"/>
      </w:pPr>
      <w:r w:rsidRPr="00CF4732">
        <w:t xml:space="preserve">Non-Federal entities </w:t>
      </w:r>
      <w:r w:rsidR="00FB7825" w:rsidRPr="00CF4732">
        <w:t>will manage the equipment in accordance with federal agency rules and procedures, and submit an annual inventory listing.</w:t>
      </w:r>
    </w:p>
    <w:p w14:paraId="45574AFA" w14:textId="77777777" w:rsidR="00FB7825" w:rsidRPr="00CF4732" w:rsidRDefault="0074509F" w:rsidP="006745B4">
      <w:pPr>
        <w:pStyle w:val="NormalWeb"/>
        <w:numPr>
          <w:ilvl w:val="2"/>
          <w:numId w:val="9"/>
        </w:numPr>
        <w:spacing w:before="0" w:beforeAutospacing="0" w:after="240" w:afterAutospacing="0"/>
        <w:ind w:left="1980"/>
      </w:pPr>
      <w:r w:rsidRPr="00CF4732">
        <w:t>W</w:t>
      </w:r>
      <w:r w:rsidR="00FB7825" w:rsidRPr="00CF4732">
        <w:t xml:space="preserve">hen the equipment is no longer needed, the </w:t>
      </w:r>
      <w:r w:rsidR="00F2382C" w:rsidRPr="00CF4732">
        <w:t xml:space="preserve">non-Federal entity </w:t>
      </w:r>
      <w:r w:rsidR="00FB7825" w:rsidRPr="00CF4732">
        <w:t>will request disposition instructions from the federal agency.</w:t>
      </w:r>
    </w:p>
    <w:p w14:paraId="40E42373" w14:textId="77777777" w:rsidR="00FB7825" w:rsidRPr="00CF4732" w:rsidRDefault="00FB7825" w:rsidP="006745B4">
      <w:pPr>
        <w:pStyle w:val="NormalWeb"/>
        <w:numPr>
          <w:ilvl w:val="0"/>
          <w:numId w:val="9"/>
        </w:numPr>
        <w:spacing w:before="0" w:beforeAutospacing="0"/>
      </w:pPr>
      <w:r w:rsidRPr="00CF4732">
        <w:rPr>
          <w:iCs/>
        </w:rPr>
        <w:t>Right to transfer title</w:t>
      </w:r>
      <w:r w:rsidR="00BF4113" w:rsidRPr="00CF4732">
        <w:rPr>
          <w:iCs/>
        </w:rPr>
        <w:t>:</w:t>
      </w:r>
      <w:r w:rsidRPr="00CF4732">
        <w:t xml:space="preserve"> The federal awarding agency may reserve the right to transfer title to the Federal Government or a third party named by the awarding agency when such a third party is otherwise eligible under existing statutes. Such transfers shall be subject to the following standards:</w:t>
      </w:r>
    </w:p>
    <w:p w14:paraId="0B30C953" w14:textId="77777777" w:rsidR="00FB7825" w:rsidRPr="00CF4732" w:rsidRDefault="00FB7825" w:rsidP="006745B4">
      <w:pPr>
        <w:pStyle w:val="ColorfulList-Accent11"/>
        <w:numPr>
          <w:ilvl w:val="0"/>
          <w:numId w:val="25"/>
        </w:numPr>
        <w:spacing w:after="240" w:line="240" w:lineRule="auto"/>
        <w:ind w:left="1080"/>
        <w:contextualSpacing w:val="0"/>
        <w:rPr>
          <w:rFonts w:ascii="Arial" w:hAnsi="Arial"/>
          <w:sz w:val="24"/>
        </w:rPr>
      </w:pPr>
      <w:r w:rsidRPr="00CF4732">
        <w:rPr>
          <w:rFonts w:ascii="Arial" w:hAnsi="Arial"/>
          <w:sz w:val="24"/>
        </w:rPr>
        <w:t xml:space="preserve">The property shall be identified in the grant or otherwise made known to the </w:t>
      </w:r>
      <w:r w:rsidR="00A215FD" w:rsidRPr="00CF4732">
        <w:rPr>
          <w:rFonts w:ascii="Arial" w:hAnsi="Arial"/>
          <w:sz w:val="24"/>
        </w:rPr>
        <w:t>non-Federal entity</w:t>
      </w:r>
      <w:r w:rsidRPr="00CF4732">
        <w:rPr>
          <w:rFonts w:ascii="Arial" w:hAnsi="Arial"/>
          <w:sz w:val="24"/>
        </w:rPr>
        <w:t xml:space="preserve"> in writing.</w:t>
      </w:r>
    </w:p>
    <w:p w14:paraId="69A820C2" w14:textId="015B9E8E" w:rsidR="00B70D73" w:rsidRPr="00CF4732" w:rsidRDefault="00FB7825" w:rsidP="006745B4">
      <w:pPr>
        <w:pStyle w:val="ColorfulList-Accent11"/>
        <w:numPr>
          <w:ilvl w:val="0"/>
          <w:numId w:val="25"/>
        </w:numPr>
        <w:spacing w:after="240" w:line="240" w:lineRule="auto"/>
        <w:ind w:left="1080"/>
        <w:contextualSpacing w:val="0"/>
        <w:rPr>
          <w:rFonts w:ascii="Arial" w:hAnsi="Arial"/>
          <w:sz w:val="24"/>
        </w:rPr>
      </w:pPr>
      <w:r w:rsidRPr="00CF4732">
        <w:rPr>
          <w:rFonts w:ascii="Arial" w:hAnsi="Arial"/>
          <w:sz w:val="24"/>
        </w:rPr>
        <w:t>The federal awarding agency shall issue disposition instruction within 120 calendar days after the end of the federal support of the project for which it was acquired. If the federal awarding agency fails to issue disposition</w:t>
      </w:r>
      <w:r w:rsidR="009110D3" w:rsidRPr="00CF4732">
        <w:rPr>
          <w:rFonts w:ascii="Arial" w:hAnsi="Arial"/>
          <w:sz w:val="24"/>
        </w:rPr>
        <w:t xml:space="preserve"> </w:t>
      </w:r>
      <w:r w:rsidRPr="00CF4732">
        <w:rPr>
          <w:rFonts w:ascii="Arial" w:hAnsi="Arial"/>
          <w:sz w:val="24"/>
        </w:rPr>
        <w:t xml:space="preserve">instructions within the 120 calendar-day period </w:t>
      </w:r>
      <w:r w:rsidR="0008567E" w:rsidRPr="00CF4732">
        <w:rPr>
          <w:rFonts w:ascii="Arial" w:hAnsi="Arial"/>
          <w:sz w:val="24"/>
        </w:rPr>
        <w:t>items of equipment with a fair-market value in excess of $5</w:t>
      </w:r>
      <w:r w:rsidR="00E81959" w:rsidRPr="00CF4732">
        <w:rPr>
          <w:rFonts w:ascii="Arial" w:hAnsi="Arial"/>
          <w:sz w:val="24"/>
        </w:rPr>
        <w:t>,</w:t>
      </w:r>
      <w:r w:rsidR="0008567E" w:rsidRPr="00CF4732">
        <w:rPr>
          <w:rFonts w:ascii="Arial" w:hAnsi="Arial"/>
          <w:sz w:val="24"/>
        </w:rPr>
        <w:t>000 may be retained by the non-Federal entity or sold.</w:t>
      </w:r>
    </w:p>
    <w:p w14:paraId="71FDA7BD" w14:textId="77777777" w:rsidR="00FB7825" w:rsidRPr="00CF4732" w:rsidRDefault="00FB7825" w:rsidP="006745B4">
      <w:pPr>
        <w:pStyle w:val="ColorfulList-Accent11"/>
        <w:numPr>
          <w:ilvl w:val="0"/>
          <w:numId w:val="25"/>
        </w:numPr>
        <w:spacing w:after="240" w:line="240" w:lineRule="auto"/>
        <w:ind w:left="1080"/>
        <w:contextualSpacing w:val="0"/>
        <w:rPr>
          <w:rFonts w:ascii="Arial" w:hAnsi="Arial"/>
          <w:sz w:val="24"/>
        </w:rPr>
      </w:pPr>
      <w:r w:rsidRPr="00CF4732">
        <w:rPr>
          <w:rFonts w:ascii="Arial" w:hAnsi="Arial"/>
          <w:sz w:val="24"/>
        </w:rPr>
        <w:t xml:space="preserve">When title to equipment is transferred, the </w:t>
      </w:r>
      <w:r w:rsidR="00307D55" w:rsidRPr="00CF4732">
        <w:rPr>
          <w:rFonts w:ascii="Arial" w:hAnsi="Arial"/>
          <w:sz w:val="24"/>
        </w:rPr>
        <w:t>non-Federal entity</w:t>
      </w:r>
      <w:r w:rsidRPr="00CF4732">
        <w:rPr>
          <w:rFonts w:ascii="Arial" w:hAnsi="Arial"/>
          <w:sz w:val="24"/>
        </w:rPr>
        <w:t xml:space="preserve"> shall be paid an amount calculated by applying the percentage of participation in the purchase to the current fair market value of the property.</w:t>
      </w:r>
    </w:p>
    <w:p w14:paraId="2B18E1C4" w14:textId="77777777" w:rsidR="00FB7825" w:rsidRPr="00CF4732" w:rsidRDefault="00FB7825" w:rsidP="006745B4">
      <w:pPr>
        <w:pStyle w:val="NormalWeb"/>
        <w:numPr>
          <w:ilvl w:val="0"/>
          <w:numId w:val="9"/>
        </w:numPr>
        <w:spacing w:before="0" w:beforeAutospacing="0"/>
      </w:pPr>
      <w:r w:rsidRPr="00CF4732">
        <w:t xml:space="preserve">The provisions of paragraphs (c), (d), (e), and (g) of this section do not apply to disaster assistance under 20 </w:t>
      </w:r>
      <w:r w:rsidR="008514AB" w:rsidRPr="0093371D">
        <w:t>United States Code (</w:t>
      </w:r>
      <w:r w:rsidRPr="0093371D">
        <w:t>U.S.C.</w:t>
      </w:r>
      <w:r w:rsidR="008514AB" w:rsidRPr="0093371D">
        <w:t>)</w:t>
      </w:r>
      <w:r w:rsidRPr="00CF4732">
        <w:t xml:space="preserve"> 241–1(b)–(c) and the construction provisions of the Impact Aid Program, 20 </w:t>
      </w:r>
      <w:r w:rsidRPr="0093371D">
        <w:t>U.S.C.</w:t>
      </w:r>
      <w:r w:rsidRPr="00CF4732">
        <w:t xml:space="preserve"> 631–647.</w:t>
      </w:r>
    </w:p>
    <w:p w14:paraId="7499E974" w14:textId="54465477" w:rsidR="00FB7825" w:rsidRDefault="002E0FF5" w:rsidP="002A76F2">
      <w:pPr>
        <w:pStyle w:val="Heading3"/>
      </w:pPr>
      <w:r w:rsidRPr="00CF4732">
        <w:t>Supplies</w:t>
      </w:r>
    </w:p>
    <w:p w14:paraId="48DACF26" w14:textId="77777777" w:rsidR="00CD7B3A" w:rsidRPr="002A76F2" w:rsidRDefault="00CD7B3A" w:rsidP="00AB3735">
      <w:pPr>
        <w:spacing w:after="100" w:afterAutospacing="1"/>
      </w:pPr>
      <w:bookmarkStart w:id="171" w:name="_Toc82503781"/>
      <w:bookmarkStart w:id="172" w:name="_Toc82504013"/>
      <w:r w:rsidRPr="002A76F2">
        <w:t xml:space="preserve">A requirement of the CDE’s PCSGP grant monitoring program is to verify that the </w:t>
      </w:r>
      <w:r>
        <w:t>supplies</w:t>
      </w:r>
      <w:r w:rsidRPr="002A76F2">
        <w:t xml:space="preserve"> and related records of grant recipients are following federal regulations </w:t>
      </w:r>
      <w:r w:rsidRPr="002A76F2">
        <w:lastRenderedPageBreak/>
        <w:t xml:space="preserve">included in 2 </w:t>
      </w:r>
      <w:r w:rsidRPr="00A36DA6">
        <w:rPr>
          <w:i/>
        </w:rPr>
        <w:t>CFR</w:t>
      </w:r>
      <w:r w:rsidRPr="002A76F2">
        <w:t xml:space="preserve"> 200.314 (</w:t>
      </w:r>
      <w:hyperlink r:id="rId57" w:tooltip="Title 2 CFR Part 200 Section 200.314 Supplies" w:history="1">
        <w:r w:rsidRPr="002A76F2">
          <w:rPr>
            <w:rStyle w:val="Hyperlink"/>
          </w:rPr>
          <w:t>https://www.ecfr.gov/current/title-2/subtitle-A/chapter-II/part-200/subpart-D/subject-group-ECFR8feb98c2e3e5ad2/section-200.314</w:t>
        </w:r>
      </w:hyperlink>
      <w:r w:rsidRPr="002A76F2">
        <w:t>).</w:t>
      </w:r>
      <w:bookmarkEnd w:id="171"/>
      <w:bookmarkEnd w:id="172"/>
    </w:p>
    <w:p w14:paraId="4F9DEB65" w14:textId="77777777" w:rsidR="00FB7825" w:rsidRPr="00CF4732" w:rsidRDefault="00BF4113" w:rsidP="006745B4">
      <w:pPr>
        <w:pStyle w:val="NormalWeb"/>
        <w:numPr>
          <w:ilvl w:val="0"/>
          <w:numId w:val="10"/>
        </w:numPr>
        <w:spacing w:after="240" w:afterAutospacing="0"/>
      </w:pPr>
      <w:r w:rsidRPr="00CF4732">
        <w:rPr>
          <w:iCs/>
        </w:rPr>
        <w:t>Title:</w:t>
      </w:r>
      <w:r w:rsidR="00FB7825" w:rsidRPr="00CF4732">
        <w:t xml:space="preserve"> Title to supplies acquired under a grant or sub-grant will vest, upon acquisition, in the </w:t>
      </w:r>
      <w:r w:rsidR="00047F49" w:rsidRPr="00CF4732">
        <w:t xml:space="preserve">non-Federal entity </w:t>
      </w:r>
      <w:r w:rsidR="00FB7825" w:rsidRPr="00CF4732">
        <w:t>respectively.</w:t>
      </w:r>
    </w:p>
    <w:p w14:paraId="785C5D07" w14:textId="77777777" w:rsidR="00B70D73" w:rsidRPr="00CF4732" w:rsidRDefault="00FB7825" w:rsidP="006745B4">
      <w:pPr>
        <w:pStyle w:val="NormalWeb"/>
        <w:numPr>
          <w:ilvl w:val="0"/>
          <w:numId w:val="10"/>
        </w:numPr>
        <w:spacing w:before="0" w:beforeAutospacing="0" w:after="240" w:afterAutospacing="0"/>
      </w:pPr>
      <w:r w:rsidRPr="00CF4732">
        <w:rPr>
          <w:iCs/>
        </w:rPr>
        <w:t>Disposition</w:t>
      </w:r>
      <w:r w:rsidR="00BF4113" w:rsidRPr="00CF4732">
        <w:rPr>
          <w:iCs/>
        </w:rPr>
        <w:t>:</w:t>
      </w:r>
      <w:r w:rsidRPr="00CF4732">
        <w:t xml:space="preserve"> If there is a residual inventory of unused supplies exceeding $5,000 in total aggregate fair market value upon termination or completion of the award, and if the supplies are not needed for any other federally sponsored programs or projects, the grantee or sub-grantee shall compensate the awarding agency for its share.</w:t>
      </w:r>
    </w:p>
    <w:p w14:paraId="77D101CF" w14:textId="4382B0AA" w:rsidR="0093371D" w:rsidRDefault="00DE5869" w:rsidP="006745B4">
      <w:pPr>
        <w:spacing w:after="100" w:afterAutospacing="1"/>
        <w:rPr>
          <w:sz w:val="23"/>
          <w:szCs w:val="23"/>
        </w:rPr>
      </w:pPr>
      <w:r w:rsidRPr="00CF4732">
        <w:t xml:space="preserve">For more information on obligations regarding Equipment and Supplies, please refer to the Uniform Grant Guidance located at </w:t>
      </w:r>
      <w:hyperlink r:id="rId58" w:tooltip="Title 2 CFR Part 200" w:history="1">
        <w:r w:rsidR="005D5C30">
          <w:rPr>
            <w:rStyle w:val="Hyperlink"/>
          </w:rPr>
          <w:t>https://www.ecfr.gov/current/title-2/subtitle-A/chapter-II/part-200</w:t>
        </w:r>
      </w:hyperlink>
      <w:r w:rsidR="005D5C30">
        <w:rPr>
          <w:sz w:val="23"/>
          <w:szCs w:val="23"/>
        </w:rPr>
        <w:t>.</w:t>
      </w:r>
    </w:p>
    <w:p w14:paraId="51411717" w14:textId="77777777" w:rsidR="00D537D4" w:rsidRDefault="00D537D4" w:rsidP="00D537D4">
      <w:pPr>
        <w:spacing w:after="100" w:afterAutospacing="1"/>
        <w:sectPr w:rsidR="00D537D4" w:rsidSect="00526C30">
          <w:pgSz w:w="12240" w:h="15840" w:code="1"/>
          <w:pgMar w:top="1440" w:right="1440" w:bottom="1152" w:left="1440" w:header="720" w:footer="720" w:gutter="0"/>
          <w:cols w:space="720"/>
          <w:docGrid w:linePitch="360"/>
        </w:sectPr>
      </w:pPr>
    </w:p>
    <w:p w14:paraId="15E4189F" w14:textId="77777777" w:rsidR="00FB7825" w:rsidRPr="00CF4732" w:rsidRDefault="00FB7825" w:rsidP="00CA1CA8">
      <w:pPr>
        <w:pStyle w:val="Heading2"/>
      </w:pPr>
      <w:bookmarkStart w:id="173" w:name="_Toc298938342"/>
      <w:bookmarkStart w:id="174" w:name="_Toc82503237"/>
      <w:bookmarkStart w:id="175" w:name="_Toc82503782"/>
      <w:bookmarkStart w:id="176" w:name="_Toc82503966"/>
      <w:bookmarkStart w:id="177" w:name="_Toc82504014"/>
      <w:r w:rsidRPr="00CF4732">
        <w:lastRenderedPageBreak/>
        <w:t xml:space="preserve">Appendix </w:t>
      </w:r>
      <w:r w:rsidR="00EF245C" w:rsidRPr="00CF4732">
        <w:t>E</w:t>
      </w:r>
      <w:r w:rsidRPr="00CF4732">
        <w:t>: Financial Management Standards</w:t>
      </w:r>
      <w:bookmarkEnd w:id="173"/>
      <w:bookmarkEnd w:id="174"/>
      <w:bookmarkEnd w:id="175"/>
      <w:bookmarkEnd w:id="176"/>
      <w:bookmarkEnd w:id="177"/>
    </w:p>
    <w:p w14:paraId="6A91490D" w14:textId="77777777" w:rsidR="00FB7825" w:rsidRPr="00CF4732" w:rsidRDefault="00FB7825" w:rsidP="006745B4">
      <w:pPr>
        <w:spacing w:after="100" w:afterAutospacing="1"/>
      </w:pPr>
      <w:r w:rsidRPr="00CF4732">
        <w:t>PCSGP</w:t>
      </w:r>
      <w:r w:rsidR="00E85AE6" w:rsidRPr="00CF4732">
        <w:t xml:space="preserve"> </w:t>
      </w:r>
      <w:r w:rsidRPr="00CF4732">
        <w:t xml:space="preserve">recipients are required to adhere to federal regulations when developing and using a financial management system to administer federal PCSGP funds. A requirement of the CDE’s grant-monitoring program is to verify that the financial management systems of </w:t>
      </w:r>
      <w:r w:rsidR="00E85AE6" w:rsidRPr="00CF4732">
        <w:t>sub-</w:t>
      </w:r>
      <w:r w:rsidRPr="00CF4732">
        <w:t xml:space="preserve">grant recipients </w:t>
      </w:r>
      <w:proofErr w:type="gramStart"/>
      <w:r w:rsidRPr="00CF4732">
        <w:t>are in compliance with</w:t>
      </w:r>
      <w:proofErr w:type="gramEnd"/>
      <w:r w:rsidRPr="00CF4732">
        <w:t xml:space="preserve"> federal regulations. </w:t>
      </w:r>
    </w:p>
    <w:p w14:paraId="2BC62A8C" w14:textId="7092E60F" w:rsidR="0085664E" w:rsidRDefault="00CE2A6F" w:rsidP="006745B4">
      <w:pPr>
        <w:spacing w:after="100" w:afterAutospacing="1"/>
      </w:pPr>
      <w:r w:rsidRPr="00CF4732">
        <w:t>PCSGP sub</w:t>
      </w:r>
      <w:r w:rsidR="008E1D68" w:rsidRPr="00CF4732">
        <w:t>-</w:t>
      </w:r>
      <w:r w:rsidRPr="00CF4732">
        <w:t>grantees</w:t>
      </w:r>
      <w:r w:rsidR="00FB7825" w:rsidRPr="00CF4732">
        <w:t xml:space="preserve"> are “</w:t>
      </w:r>
      <w:r w:rsidR="00F16E3F" w:rsidRPr="00CF4732">
        <w:t>non-Federal entities</w:t>
      </w:r>
      <w:r w:rsidR="00FB7825" w:rsidRPr="00CF4732">
        <w:t>” for</w:t>
      </w:r>
      <w:r w:rsidRPr="00CF4732">
        <w:t xml:space="preserve"> the purposes of the following</w:t>
      </w:r>
      <w:r w:rsidR="00FB7825" w:rsidRPr="00CF4732">
        <w:t xml:space="preserve"> regulations.</w:t>
      </w:r>
      <w:r w:rsidRPr="00CF4732">
        <w:t xml:space="preserve"> For more information on obligations regarding financial management standards, please refer to the Uniform Grant Guidance located at</w:t>
      </w:r>
      <w:r w:rsidR="005D5C30">
        <w:t xml:space="preserve"> </w:t>
      </w:r>
      <w:hyperlink r:id="rId59" w:history="1">
        <w:r w:rsidR="005D5C30" w:rsidRPr="00EC142C">
          <w:rPr>
            <w:rStyle w:val="Hyperlink"/>
          </w:rPr>
          <w:t>https://www.ecfr.gov/current/title-2/subtitle-A/chapter-II/part-200</w:t>
        </w:r>
      </w:hyperlink>
      <w:r w:rsidR="005D5C30">
        <w:t>.</w:t>
      </w:r>
    </w:p>
    <w:p w14:paraId="0B1A6C73" w14:textId="52EEFC8B" w:rsidR="00FB7825" w:rsidRPr="00CF4732" w:rsidRDefault="00D65B86" w:rsidP="00D537D4">
      <w:pPr>
        <w:spacing w:after="100" w:afterAutospacing="1"/>
      </w:pPr>
      <w:r w:rsidRPr="00CF4732">
        <w:t>Financial Management Regulations</w:t>
      </w:r>
      <w:r w:rsidR="0085664E">
        <w:t xml:space="preserve"> (2 </w:t>
      </w:r>
      <w:r w:rsidR="0085664E" w:rsidRPr="00D537D4">
        <w:rPr>
          <w:i/>
        </w:rPr>
        <w:t>CFR</w:t>
      </w:r>
      <w:r w:rsidR="0085664E">
        <w:t xml:space="preserve"> 200.302) (</w:t>
      </w:r>
      <w:hyperlink r:id="rId60" w:anchor="200.302" w:tooltip="Title 2 CFR Section 200.302 Financial Management Regulations" w:history="1">
        <w:r w:rsidR="0085664E" w:rsidRPr="00222B8F">
          <w:rPr>
            <w:rStyle w:val="Hyperlink"/>
          </w:rPr>
          <w:t>https://www.ecfr.gov/current/title-2/subtitle-A/chapter-II/part-200/subpart-D#200.302</w:t>
        </w:r>
      </w:hyperlink>
      <w:r w:rsidR="0085664E">
        <w:t xml:space="preserve">) </w:t>
      </w:r>
    </w:p>
    <w:p w14:paraId="0FBF2A5B" w14:textId="77777777" w:rsidR="00FB7825" w:rsidRPr="00CF4732" w:rsidRDefault="00FB7825" w:rsidP="006745B4">
      <w:pPr>
        <w:pStyle w:val="NormalWeb"/>
        <w:numPr>
          <w:ilvl w:val="0"/>
          <w:numId w:val="11"/>
        </w:numPr>
        <w:spacing w:before="0" w:beforeAutospacing="0" w:after="240" w:afterAutospacing="0"/>
      </w:pPr>
      <w:r w:rsidRPr="00CF4732">
        <w:t>A State</w:t>
      </w:r>
      <w:r w:rsidR="00CE2A6F" w:rsidRPr="00CF4732">
        <w:t>’s</w:t>
      </w:r>
      <w:r w:rsidR="003A412E" w:rsidRPr="00CF4732">
        <w:t xml:space="preserve"> and other non-Federal entities</w:t>
      </w:r>
      <w:r w:rsidR="00CE2A6F" w:rsidRPr="00CF4732">
        <w:t xml:space="preserve"> </w:t>
      </w:r>
      <w:r w:rsidR="003A412E" w:rsidRPr="00CF4732">
        <w:t xml:space="preserve">financial management systems, including records documenting compliance with Federal statutes, regulations, and the terms and conditions of the federal award, must be </w:t>
      </w:r>
      <w:r w:rsidRPr="00CF4732">
        <w:t>sufficient to:</w:t>
      </w:r>
    </w:p>
    <w:p w14:paraId="33C8AFD7" w14:textId="77777777" w:rsidR="00FB7825" w:rsidRPr="00CF4732" w:rsidRDefault="00FB7825" w:rsidP="006745B4">
      <w:pPr>
        <w:pStyle w:val="NormalWeb"/>
        <w:numPr>
          <w:ilvl w:val="1"/>
          <w:numId w:val="11"/>
        </w:numPr>
        <w:tabs>
          <w:tab w:val="left" w:pos="1080"/>
        </w:tabs>
        <w:spacing w:before="0" w:beforeAutospacing="0" w:after="240" w:afterAutospacing="0"/>
        <w:ind w:left="1080"/>
      </w:pPr>
      <w:r w:rsidRPr="00CF4732">
        <w:t>Permit preparation of reports required by this part and the statutes authorizing the grant, and</w:t>
      </w:r>
    </w:p>
    <w:p w14:paraId="350E8939" w14:textId="77777777" w:rsidR="00FB7825" w:rsidRPr="00CF4732" w:rsidRDefault="00FB7825" w:rsidP="006745B4">
      <w:pPr>
        <w:pStyle w:val="NormalWeb"/>
        <w:numPr>
          <w:ilvl w:val="1"/>
          <w:numId w:val="11"/>
        </w:numPr>
        <w:tabs>
          <w:tab w:val="left" w:pos="1080"/>
        </w:tabs>
        <w:spacing w:before="0" w:beforeAutospacing="0" w:after="240" w:afterAutospacing="0"/>
        <w:ind w:left="1080"/>
      </w:pPr>
      <w:r w:rsidRPr="00CF4732">
        <w:t>Permit the tracing of funds to a level of expenditures adequate to es</w:t>
      </w:r>
      <w:r w:rsidR="003A412E" w:rsidRPr="00CF4732">
        <w:t>tablish that such funds have not</w:t>
      </w:r>
      <w:r w:rsidRPr="00CF4732">
        <w:t xml:space="preserve"> been used in violation of the restrictions and prohibitions of applicable statutes.</w:t>
      </w:r>
    </w:p>
    <w:p w14:paraId="1F2700F8" w14:textId="6B459224" w:rsidR="00E1003B" w:rsidRPr="00CF4732" w:rsidRDefault="00644D3C" w:rsidP="006745B4">
      <w:pPr>
        <w:pStyle w:val="ColorfulList-Accent11"/>
        <w:numPr>
          <w:ilvl w:val="0"/>
          <w:numId w:val="11"/>
        </w:numPr>
        <w:spacing w:after="240" w:line="240" w:lineRule="auto"/>
        <w:rPr>
          <w:rFonts w:ascii="Arial" w:eastAsia="Times New Roman" w:hAnsi="Arial"/>
          <w:sz w:val="24"/>
        </w:rPr>
      </w:pPr>
      <w:r w:rsidRPr="00CF4732">
        <w:rPr>
          <w:rFonts w:ascii="Arial" w:hAnsi="Arial"/>
          <w:sz w:val="24"/>
        </w:rPr>
        <w:t xml:space="preserve">The financial management system of each </w:t>
      </w:r>
      <w:r w:rsidR="00B84260" w:rsidRPr="00CF4732">
        <w:rPr>
          <w:rFonts w:ascii="Arial" w:hAnsi="Arial"/>
          <w:sz w:val="24"/>
        </w:rPr>
        <w:t>State and other non-Federal entities</w:t>
      </w:r>
      <w:r w:rsidRPr="00CF4732">
        <w:rPr>
          <w:rFonts w:ascii="Arial" w:hAnsi="Arial"/>
          <w:sz w:val="24"/>
        </w:rPr>
        <w:t xml:space="preserve"> must </w:t>
      </w:r>
      <w:r w:rsidR="000E6C21" w:rsidRPr="00CF4732">
        <w:rPr>
          <w:rFonts w:ascii="Arial" w:hAnsi="Arial"/>
          <w:sz w:val="24"/>
        </w:rPr>
        <w:t xml:space="preserve">meet the </w:t>
      </w:r>
      <w:r w:rsidR="00FB7825" w:rsidRPr="00CF4732">
        <w:rPr>
          <w:rFonts w:ascii="Arial" w:hAnsi="Arial"/>
          <w:sz w:val="24"/>
        </w:rPr>
        <w:t>standards</w:t>
      </w:r>
      <w:r w:rsidR="000E6C21" w:rsidRPr="00CF4732">
        <w:rPr>
          <w:rFonts w:ascii="Arial" w:hAnsi="Arial"/>
          <w:sz w:val="24"/>
        </w:rPr>
        <w:t xml:space="preserve"> for </w:t>
      </w:r>
      <w:r w:rsidR="000E6C21" w:rsidRPr="00CF4732">
        <w:rPr>
          <w:rFonts w:ascii="Arial" w:eastAsia="Times New Roman" w:hAnsi="Arial"/>
          <w:sz w:val="24"/>
        </w:rPr>
        <w:t xml:space="preserve">Retention Requirements for Records 2 </w:t>
      </w:r>
      <w:r w:rsidR="000E6C21" w:rsidRPr="00CF4732">
        <w:rPr>
          <w:rFonts w:ascii="Arial" w:eastAsia="Times New Roman" w:hAnsi="Arial"/>
          <w:i/>
          <w:sz w:val="24"/>
        </w:rPr>
        <w:t>CFR</w:t>
      </w:r>
      <w:r w:rsidR="00F034F8">
        <w:rPr>
          <w:rFonts w:ascii="Arial" w:eastAsia="Times New Roman" w:hAnsi="Arial"/>
          <w:sz w:val="24"/>
        </w:rPr>
        <w:t xml:space="preserve"> </w:t>
      </w:r>
      <w:r w:rsidR="000E6C21" w:rsidRPr="00CF4732">
        <w:rPr>
          <w:rFonts w:ascii="Arial" w:eastAsia="Times New Roman" w:hAnsi="Arial"/>
          <w:sz w:val="24"/>
        </w:rPr>
        <w:t xml:space="preserve">200.334, Methods for Collection, Transmission and Storage of </w:t>
      </w:r>
      <w:r w:rsidR="00E1003B" w:rsidRPr="00CF4732">
        <w:rPr>
          <w:rFonts w:ascii="Arial" w:eastAsia="Times New Roman" w:hAnsi="Arial"/>
          <w:sz w:val="24"/>
        </w:rPr>
        <w:t>Information</w:t>
      </w:r>
    </w:p>
    <w:p w14:paraId="09B31971" w14:textId="4B10E449" w:rsidR="000E6C21" w:rsidRPr="00CF4732" w:rsidRDefault="000E6C21" w:rsidP="006745B4">
      <w:pPr>
        <w:pStyle w:val="ColorfulList-Accent11"/>
        <w:spacing w:after="240" w:line="240" w:lineRule="auto"/>
        <w:rPr>
          <w:rFonts w:ascii="Arial" w:eastAsia="Times New Roman" w:hAnsi="Arial"/>
          <w:sz w:val="24"/>
        </w:rPr>
      </w:pPr>
      <w:r w:rsidRPr="00CF4732">
        <w:rPr>
          <w:rFonts w:ascii="Arial" w:eastAsia="Times New Roman" w:hAnsi="Arial"/>
          <w:sz w:val="24"/>
        </w:rPr>
        <w:t xml:space="preserve">2 </w:t>
      </w:r>
      <w:r w:rsidRPr="00CF4732">
        <w:rPr>
          <w:rFonts w:ascii="Arial" w:eastAsia="Times New Roman" w:hAnsi="Arial"/>
          <w:i/>
          <w:sz w:val="24"/>
        </w:rPr>
        <w:t>CFR</w:t>
      </w:r>
      <w:r w:rsidR="00922555">
        <w:rPr>
          <w:rFonts w:ascii="Arial" w:eastAsia="Times New Roman" w:hAnsi="Arial"/>
          <w:sz w:val="24"/>
        </w:rPr>
        <w:t xml:space="preserve"> </w:t>
      </w:r>
      <w:r w:rsidRPr="00CF4732">
        <w:rPr>
          <w:rFonts w:ascii="Arial" w:eastAsia="Times New Roman" w:hAnsi="Arial"/>
          <w:sz w:val="24"/>
        </w:rPr>
        <w:t xml:space="preserve">200.335, Access to Records 2 </w:t>
      </w:r>
      <w:r w:rsidRPr="00CF4732">
        <w:rPr>
          <w:rFonts w:ascii="Arial" w:eastAsia="Times New Roman" w:hAnsi="Arial"/>
          <w:i/>
          <w:sz w:val="24"/>
        </w:rPr>
        <w:t>CFR</w:t>
      </w:r>
      <w:r w:rsidRPr="00CF4732">
        <w:rPr>
          <w:rFonts w:ascii="Arial" w:eastAsia="Times New Roman" w:hAnsi="Arial"/>
          <w:sz w:val="24"/>
        </w:rPr>
        <w:t xml:space="preserve"> 200.336 and Restrictions on Public Access 2 </w:t>
      </w:r>
      <w:r w:rsidRPr="00CF4732">
        <w:rPr>
          <w:rFonts w:ascii="Arial" w:eastAsia="Times New Roman" w:hAnsi="Arial"/>
          <w:i/>
          <w:sz w:val="24"/>
        </w:rPr>
        <w:t>CFR</w:t>
      </w:r>
      <w:r w:rsidRPr="00CF4732">
        <w:rPr>
          <w:rFonts w:ascii="Arial" w:eastAsia="Times New Roman" w:hAnsi="Arial"/>
          <w:sz w:val="24"/>
        </w:rPr>
        <w:t xml:space="preserve"> 200.337.</w:t>
      </w:r>
    </w:p>
    <w:p w14:paraId="36E3AD56" w14:textId="77777777" w:rsidR="00FB7825" w:rsidRPr="00CF4732" w:rsidRDefault="00FB7825" w:rsidP="006745B4">
      <w:pPr>
        <w:pStyle w:val="NormalWeb"/>
        <w:numPr>
          <w:ilvl w:val="1"/>
          <w:numId w:val="11"/>
        </w:numPr>
        <w:tabs>
          <w:tab w:val="left" w:pos="1080"/>
        </w:tabs>
        <w:spacing w:before="0" w:beforeAutospacing="0" w:after="240" w:afterAutospacing="0"/>
        <w:ind w:left="1080"/>
      </w:pPr>
      <w:r w:rsidRPr="00CF4732">
        <w:rPr>
          <w:iCs/>
        </w:rPr>
        <w:t xml:space="preserve">Financial reporting. </w:t>
      </w:r>
      <w:r w:rsidRPr="00CF4732">
        <w:t>Accurate, current, and complete disclosure of the financial results of financially assisted activities must be made in accordance with the financial reporting requirements of the grant or sub-grant.</w:t>
      </w:r>
    </w:p>
    <w:p w14:paraId="577D994D" w14:textId="77777777" w:rsidR="00FB7825" w:rsidRPr="00CF4732" w:rsidRDefault="00FB7825" w:rsidP="006745B4">
      <w:pPr>
        <w:pStyle w:val="NormalWeb"/>
        <w:numPr>
          <w:ilvl w:val="1"/>
          <w:numId w:val="11"/>
        </w:numPr>
        <w:tabs>
          <w:tab w:val="left" w:pos="1080"/>
        </w:tabs>
        <w:spacing w:before="0" w:beforeAutospacing="0" w:after="240" w:afterAutospacing="0"/>
        <w:ind w:left="1080"/>
      </w:pPr>
      <w:r w:rsidRPr="00CF4732">
        <w:rPr>
          <w:iCs/>
        </w:rPr>
        <w:t>Accounting records.</w:t>
      </w:r>
      <w:r w:rsidR="00B16A99" w:rsidRPr="00CF4732">
        <w:rPr>
          <w:iCs/>
        </w:rPr>
        <w:t xml:space="preserve"> All</w:t>
      </w:r>
      <w:r w:rsidRPr="00CF4732">
        <w:rPr>
          <w:iCs/>
        </w:rPr>
        <w:t xml:space="preserve"> </w:t>
      </w:r>
      <w:r w:rsidR="00B16A99" w:rsidRPr="00CF4732">
        <w:t>n</w:t>
      </w:r>
      <w:r w:rsidR="00BE2E86" w:rsidRPr="00CF4732">
        <w:t>on-Federal entities</w:t>
      </w:r>
      <w:r w:rsidRPr="00CF4732">
        <w:t xml:space="preserve"> must maintain records, which adequately identify the source and application of funds provided for financially-assisted activities. These records must contain information pertaining to grant or sub-grant awards and authorizations, obligations, unobligated balances, assets, liabilities, outlays or expenditures, and income.</w:t>
      </w:r>
    </w:p>
    <w:p w14:paraId="086F0FBE" w14:textId="4243CECC" w:rsidR="00FB7825" w:rsidRPr="00CF4732" w:rsidRDefault="00FB7825" w:rsidP="006745B4">
      <w:pPr>
        <w:pStyle w:val="NormalWeb"/>
        <w:numPr>
          <w:ilvl w:val="1"/>
          <w:numId w:val="11"/>
        </w:numPr>
        <w:tabs>
          <w:tab w:val="left" w:pos="1080"/>
        </w:tabs>
        <w:spacing w:before="0" w:beforeAutospacing="0" w:after="240" w:afterAutospacing="0"/>
        <w:ind w:left="1080"/>
      </w:pPr>
      <w:r w:rsidRPr="00CF4732">
        <w:rPr>
          <w:iCs/>
        </w:rPr>
        <w:t xml:space="preserve">Internal control. </w:t>
      </w:r>
      <w:r w:rsidR="00B16A99" w:rsidRPr="00CF4732">
        <w:rPr>
          <w:iCs/>
        </w:rPr>
        <w:t>All</w:t>
      </w:r>
      <w:r w:rsidR="003D6131" w:rsidRPr="00CF4732">
        <w:rPr>
          <w:iCs/>
        </w:rPr>
        <w:t xml:space="preserve"> non-</w:t>
      </w:r>
      <w:r w:rsidR="00023C8E" w:rsidRPr="00CF4732">
        <w:rPr>
          <w:iCs/>
        </w:rPr>
        <w:t>F</w:t>
      </w:r>
      <w:r w:rsidR="003D6131" w:rsidRPr="00CF4732">
        <w:rPr>
          <w:iCs/>
        </w:rPr>
        <w:t>ederal en</w:t>
      </w:r>
      <w:r w:rsidR="003D6131" w:rsidRPr="002C4676">
        <w:rPr>
          <w:iCs/>
        </w:rPr>
        <w:t>tit</w:t>
      </w:r>
      <w:r w:rsidR="000D7CDF" w:rsidRPr="002C4676">
        <w:rPr>
          <w:iCs/>
        </w:rPr>
        <w:t>ies</w:t>
      </w:r>
      <w:r w:rsidR="003D6131" w:rsidRPr="00CF4732">
        <w:rPr>
          <w:iCs/>
        </w:rPr>
        <w:t xml:space="preserve"> must establish and maintain</w:t>
      </w:r>
      <w:r w:rsidR="003D6131" w:rsidRPr="00CF4732">
        <w:t xml:space="preserve"> e</w:t>
      </w:r>
      <w:r w:rsidRPr="00CF4732">
        <w:t xml:space="preserve">ffective </w:t>
      </w:r>
      <w:r w:rsidR="003D6131" w:rsidRPr="00CF4732">
        <w:t xml:space="preserve">internal </w:t>
      </w:r>
      <w:r w:rsidRPr="00CF4732">
        <w:t xml:space="preserve">control and accountability </w:t>
      </w:r>
      <w:r w:rsidR="003D6131" w:rsidRPr="00CF4732">
        <w:t>over the Federal award in compliance with federal statutes, regulations, and the terms and conditions of the Federal</w:t>
      </w:r>
      <w:r w:rsidR="0027027F" w:rsidRPr="00CF4732">
        <w:t xml:space="preserve"> </w:t>
      </w:r>
      <w:r w:rsidR="006B5ADC" w:rsidRPr="00CF4732">
        <w:t>A</w:t>
      </w:r>
      <w:r w:rsidR="003D6131" w:rsidRPr="00CF4732">
        <w:t>ward.</w:t>
      </w:r>
      <w:r w:rsidR="00B16A99" w:rsidRPr="00CF4732">
        <w:t xml:space="preserve"> All n</w:t>
      </w:r>
      <w:r w:rsidR="00644D3C" w:rsidRPr="00CF4732">
        <w:t>on-</w:t>
      </w:r>
      <w:r w:rsidR="0085664E">
        <w:t>F</w:t>
      </w:r>
      <w:r w:rsidR="00644D3C" w:rsidRPr="00CF4732">
        <w:t>ederal entities</w:t>
      </w:r>
      <w:r w:rsidRPr="00CF4732">
        <w:t xml:space="preserve"> must adequately safeguard all </w:t>
      </w:r>
      <w:r w:rsidR="00306608" w:rsidRPr="00CF4732">
        <w:t>grant funds</w:t>
      </w:r>
      <w:r w:rsidR="003D6131" w:rsidRPr="00CF4732">
        <w:t xml:space="preserve">, </w:t>
      </w:r>
      <w:r w:rsidR="003D6131" w:rsidRPr="00CF4732">
        <w:lastRenderedPageBreak/>
        <w:t>personal property, and other assets</w:t>
      </w:r>
      <w:r w:rsidRPr="00CF4732">
        <w:t xml:space="preserve"> and must assure that it is used solely for authorized purposes.</w:t>
      </w:r>
    </w:p>
    <w:p w14:paraId="27BBADAA" w14:textId="77777777" w:rsidR="00FB7825" w:rsidRPr="00CF4732" w:rsidRDefault="00FB7825" w:rsidP="006745B4">
      <w:pPr>
        <w:pStyle w:val="NormalWeb"/>
        <w:numPr>
          <w:ilvl w:val="1"/>
          <w:numId w:val="11"/>
        </w:numPr>
        <w:tabs>
          <w:tab w:val="left" w:pos="1215"/>
        </w:tabs>
        <w:spacing w:before="0" w:beforeAutospacing="0" w:after="240" w:afterAutospacing="0"/>
        <w:ind w:left="1080"/>
      </w:pPr>
      <w:r w:rsidRPr="00CF4732">
        <w:rPr>
          <w:iCs/>
        </w:rPr>
        <w:t xml:space="preserve">Budget control. </w:t>
      </w:r>
      <w:r w:rsidRPr="00CF4732">
        <w:t>Actual expenditures or outlays must be compared with budgeted amounts for each grant or sub-grant. Financial information must be related to performance or productivity data, including the development of unit cost information whenever appropriate or specifically required in the grant or sub-grant agreement. If unit cost data are required, estimates based on available documentation will be accepted whenever possible.</w:t>
      </w:r>
    </w:p>
    <w:p w14:paraId="66020ABA" w14:textId="69EBA55C" w:rsidR="00FB7825" w:rsidRPr="00CF4732" w:rsidRDefault="00FB7825" w:rsidP="006745B4">
      <w:pPr>
        <w:pStyle w:val="NormalWeb"/>
        <w:numPr>
          <w:ilvl w:val="1"/>
          <w:numId w:val="11"/>
        </w:numPr>
        <w:spacing w:before="0" w:beforeAutospacing="0" w:after="240" w:afterAutospacing="0"/>
        <w:ind w:left="1080"/>
      </w:pPr>
      <w:r w:rsidRPr="00CF4732">
        <w:rPr>
          <w:iCs/>
        </w:rPr>
        <w:t xml:space="preserve">Allowable cost. </w:t>
      </w:r>
      <w:r w:rsidRPr="00CF4732">
        <w:t xml:space="preserve">Applicable </w:t>
      </w:r>
      <w:r w:rsidR="00112741" w:rsidRPr="00CF4732">
        <w:t>Office of Management and Budget (</w:t>
      </w:r>
      <w:r w:rsidRPr="00CF4732">
        <w:t>OMB</w:t>
      </w:r>
      <w:r w:rsidR="00112741" w:rsidRPr="00CF4732">
        <w:t>)</w:t>
      </w:r>
      <w:r w:rsidRPr="00CF4732">
        <w:t xml:space="preserve"> cost principles, agency program regulations, and the terms of grant and sub-grant agreements will be followed in determining the reasonableness, allowability, and allocability of costs.</w:t>
      </w:r>
    </w:p>
    <w:p w14:paraId="776275B5" w14:textId="77777777" w:rsidR="00FB7825" w:rsidRPr="00CF4732" w:rsidRDefault="00FB7825" w:rsidP="006745B4">
      <w:pPr>
        <w:pStyle w:val="NormalWeb"/>
        <w:numPr>
          <w:ilvl w:val="1"/>
          <w:numId w:val="11"/>
        </w:numPr>
        <w:spacing w:before="0" w:beforeAutospacing="0" w:after="240" w:afterAutospacing="0"/>
        <w:ind w:left="1080"/>
      </w:pPr>
      <w:r w:rsidRPr="00CF4732">
        <w:rPr>
          <w:iCs/>
        </w:rPr>
        <w:t xml:space="preserve">Source documentation. </w:t>
      </w:r>
      <w:r w:rsidRPr="00CF4732">
        <w:t>Accounting records must be supported by such source documentation as cancelled checks, paid bills, payrolls, time and attendance records, contract and sub-grant award documents, etc.</w:t>
      </w:r>
    </w:p>
    <w:p w14:paraId="174A8F6D" w14:textId="5C40338D" w:rsidR="00B16A99" w:rsidRPr="00CF4732" w:rsidRDefault="00FB7825" w:rsidP="006745B4">
      <w:pPr>
        <w:pStyle w:val="NormalWeb"/>
        <w:numPr>
          <w:ilvl w:val="1"/>
          <w:numId w:val="11"/>
        </w:numPr>
        <w:spacing w:before="0" w:beforeAutospacing="0" w:after="240" w:afterAutospacing="0"/>
        <w:ind w:left="1080"/>
      </w:pPr>
      <w:r w:rsidRPr="00CF4732">
        <w:rPr>
          <w:iCs/>
        </w:rPr>
        <w:t xml:space="preserve">Cash management. </w:t>
      </w:r>
      <w:r w:rsidR="00B16A99" w:rsidRPr="00CF4732">
        <w:rPr>
          <w:iCs/>
        </w:rPr>
        <w:t>For non-Federal entities other than States, payment methods must</w:t>
      </w:r>
      <w:r w:rsidR="00B16A99" w:rsidRPr="00CF4732">
        <w:t xml:space="preserve"> minimize</w:t>
      </w:r>
      <w:r w:rsidRPr="00CF4732">
        <w:t xml:space="preserve"> the time elapsing between the transfer of funds from the U.S. Treasury </w:t>
      </w:r>
      <w:r w:rsidR="00B16A99" w:rsidRPr="00CF4732">
        <w:t>or the pass</w:t>
      </w:r>
      <w:r w:rsidR="0085664E">
        <w:t>-</w:t>
      </w:r>
      <w:r w:rsidR="00B16A99" w:rsidRPr="00CF4732">
        <w:t xml:space="preserve">through entity </w:t>
      </w:r>
      <w:r w:rsidRPr="00CF4732">
        <w:t xml:space="preserve">and disbursement by </w:t>
      </w:r>
      <w:r w:rsidR="00827D1E" w:rsidRPr="00CF4732">
        <w:t xml:space="preserve">the </w:t>
      </w:r>
      <w:r w:rsidR="000401DD" w:rsidRPr="00CF4732">
        <w:t>non</w:t>
      </w:r>
      <w:r w:rsidR="00F7725B" w:rsidRPr="00CF4732">
        <w:t>-</w:t>
      </w:r>
      <w:r w:rsidR="000401DD" w:rsidRPr="00CF4732">
        <w:t xml:space="preserve">Federal entity </w:t>
      </w:r>
      <w:r w:rsidR="00392018" w:rsidRPr="00CF4732">
        <w:t>whether</w:t>
      </w:r>
      <w:r w:rsidR="00B16A99" w:rsidRPr="00CF4732">
        <w:t xml:space="preserve"> the payment is made by electronic</w:t>
      </w:r>
      <w:r w:rsidR="00392018" w:rsidRPr="00CF4732">
        <w:t xml:space="preserve"> funds transfer or issuance or </w:t>
      </w:r>
      <w:r w:rsidR="00B16A99" w:rsidRPr="00CF4732">
        <w:t>redemption of checks, warrants</w:t>
      </w:r>
      <w:r w:rsidR="0085664E">
        <w:t>,</w:t>
      </w:r>
      <w:r w:rsidR="00B16A99" w:rsidRPr="00CF4732">
        <w:t xml:space="preserve"> or payment by other means.</w:t>
      </w:r>
    </w:p>
    <w:p w14:paraId="226D0704" w14:textId="7ACE051B" w:rsidR="00B16A99" w:rsidRPr="00CF4732" w:rsidRDefault="00B16A99" w:rsidP="006745B4">
      <w:pPr>
        <w:spacing w:after="240"/>
        <w:rPr>
          <w:rStyle w:val="Hyperlink"/>
        </w:rPr>
      </w:pPr>
      <w:r w:rsidRPr="00CF4732">
        <w:t xml:space="preserve">For more information on obligations regarding payments, please refer to the Uniform Grant Guidance </w:t>
      </w:r>
      <w:r w:rsidR="00F034F8">
        <w:t xml:space="preserve">2 </w:t>
      </w:r>
      <w:r w:rsidR="00F034F8">
        <w:rPr>
          <w:i/>
        </w:rPr>
        <w:t>CFR</w:t>
      </w:r>
      <w:r w:rsidR="0085664E">
        <w:t xml:space="preserve"> </w:t>
      </w:r>
      <w:r w:rsidRPr="00CF4732">
        <w:t xml:space="preserve">200.305 at </w:t>
      </w:r>
      <w:hyperlink r:id="rId61" w:anchor="200.305" w:tooltip="Title 2 CFR Section 200.305 Federal Payment" w:history="1">
        <w:r w:rsidR="0085664E" w:rsidRPr="00222B8F">
          <w:rPr>
            <w:rStyle w:val="Hyperlink"/>
          </w:rPr>
          <w:t>https://www.ecfr.gov/current/title-2/subtitle-A/chapter-II/part-200/subpart-D#200.305</w:t>
        </w:r>
      </w:hyperlink>
      <w:r w:rsidR="0085664E">
        <w:t>.</w:t>
      </w:r>
    </w:p>
    <w:p w14:paraId="4BB2E3B1" w14:textId="7A357C2F" w:rsidR="00B3377D" w:rsidRDefault="00FB7825" w:rsidP="00D537D4">
      <w:pPr>
        <w:pStyle w:val="NormalWeb"/>
        <w:spacing w:before="0" w:beforeAutospacing="0"/>
      </w:pPr>
      <w:r w:rsidRPr="00CF4732">
        <w:t>An awarding agency may review the adequacy of the financial management system of any applicant for financial assistance as part of a pre-award review or at any time subsequent to award</w:t>
      </w:r>
      <w:r w:rsidR="00A74816" w:rsidRPr="00CF4732">
        <w:t>.</w:t>
      </w:r>
      <w:bookmarkStart w:id="178" w:name="_Toc298938343"/>
    </w:p>
    <w:p w14:paraId="11968A60" w14:textId="77777777" w:rsidR="00D537D4" w:rsidRDefault="00D537D4" w:rsidP="00D537D4">
      <w:pPr>
        <w:pStyle w:val="NormalWeb"/>
        <w:spacing w:before="0" w:beforeAutospacing="0"/>
        <w:sectPr w:rsidR="00D537D4" w:rsidSect="00526C30">
          <w:pgSz w:w="12240" w:h="15840" w:code="1"/>
          <w:pgMar w:top="1440" w:right="1440" w:bottom="1152" w:left="1440" w:header="720" w:footer="720" w:gutter="0"/>
          <w:cols w:space="720"/>
          <w:docGrid w:linePitch="360"/>
        </w:sectPr>
      </w:pPr>
    </w:p>
    <w:p w14:paraId="28D5E2D5" w14:textId="0EC76C6D" w:rsidR="00FB7825" w:rsidRPr="00CF4732" w:rsidRDefault="00FB7825" w:rsidP="00CA1CA8">
      <w:pPr>
        <w:pStyle w:val="Heading2"/>
      </w:pPr>
      <w:bookmarkStart w:id="179" w:name="_Toc82503238"/>
      <w:bookmarkStart w:id="180" w:name="_Toc82503783"/>
      <w:bookmarkStart w:id="181" w:name="_Toc82503967"/>
      <w:bookmarkStart w:id="182" w:name="_Toc82504015"/>
      <w:r w:rsidRPr="00CF4732">
        <w:lastRenderedPageBreak/>
        <w:t xml:space="preserve">Appendix </w:t>
      </w:r>
      <w:r w:rsidR="00EF245C" w:rsidRPr="00CF4732">
        <w:t>F</w:t>
      </w:r>
      <w:r w:rsidRPr="00CF4732">
        <w:t xml:space="preserve">: </w:t>
      </w:r>
      <w:r w:rsidR="000619E6" w:rsidRPr="00CF4732">
        <w:t>PCSGP</w:t>
      </w:r>
      <w:r w:rsidR="0027027F" w:rsidRPr="00CF4732">
        <w:t xml:space="preserve"> </w:t>
      </w:r>
      <w:r w:rsidRPr="00CF4732">
        <w:t>Resources</w:t>
      </w:r>
      <w:bookmarkEnd w:id="179"/>
      <w:bookmarkEnd w:id="180"/>
      <w:bookmarkEnd w:id="181"/>
      <w:bookmarkEnd w:id="182"/>
    </w:p>
    <w:p w14:paraId="306BBD94" w14:textId="4C538695" w:rsidR="00A06BB4" w:rsidRPr="003C7E5B" w:rsidRDefault="00D86AB4" w:rsidP="00AB3735">
      <w:pPr>
        <w:spacing w:after="100" w:afterAutospacing="1"/>
        <w:rPr>
          <w:color w:val="FF0000"/>
        </w:rPr>
      </w:pPr>
      <w:r w:rsidRPr="003C7E5B">
        <w:t xml:space="preserve">California Department of Education (CDE) </w:t>
      </w:r>
      <w:r w:rsidR="00A06BB4" w:rsidRPr="003C7E5B">
        <w:t>General Pub</w:t>
      </w:r>
      <w:r w:rsidR="00BC3F84" w:rsidRPr="003C7E5B">
        <w:t>l</w:t>
      </w:r>
      <w:r w:rsidR="00A06BB4" w:rsidRPr="003C7E5B">
        <w:t>ic Charter S</w:t>
      </w:r>
      <w:r w:rsidR="00547345" w:rsidRPr="003C7E5B">
        <w:t>chool</w:t>
      </w:r>
      <w:r w:rsidR="00767536" w:rsidRPr="003C7E5B">
        <w:t>s</w:t>
      </w:r>
      <w:r w:rsidR="00547345" w:rsidRPr="003C7E5B">
        <w:t xml:space="preserve"> Grant Program </w:t>
      </w:r>
      <w:r w:rsidR="00767536" w:rsidRPr="003C7E5B">
        <w:t xml:space="preserve">(PCSGP) </w:t>
      </w:r>
      <w:r w:rsidR="00547345" w:rsidRPr="003C7E5B">
        <w:t>Information</w:t>
      </w:r>
      <w:r w:rsidR="00BA5016" w:rsidRPr="003C7E5B">
        <w:t xml:space="preserve"> </w:t>
      </w:r>
      <w:hyperlink r:id="rId62" w:tooltip="PCSGP Current Sub-Grants" w:history="1">
        <w:r w:rsidR="005D5C30" w:rsidRPr="003C7E5B">
          <w:rPr>
            <w:rStyle w:val="Hyperlink"/>
          </w:rPr>
          <w:t>https://www.cde.ca.gov/sp/ch/pcsgp.asp</w:t>
        </w:r>
      </w:hyperlink>
    </w:p>
    <w:p w14:paraId="30549316" w14:textId="0F97FC34" w:rsidR="00FB7825" w:rsidRPr="003C7E5B" w:rsidRDefault="004232CA" w:rsidP="006745B4">
      <w:pPr>
        <w:rPr>
          <w:color w:val="FF0000"/>
        </w:rPr>
      </w:pPr>
      <w:r w:rsidRPr="003C7E5B">
        <w:t xml:space="preserve">CDE </w:t>
      </w:r>
      <w:r w:rsidR="00547345" w:rsidRPr="003C7E5B">
        <w:t>PCSGP Funding Profile</w:t>
      </w:r>
      <w:r w:rsidR="00BA5016" w:rsidRPr="003C7E5B">
        <w:t xml:space="preserve"> </w:t>
      </w:r>
      <w:hyperlink r:id="rId63" w:tooltip="2021-23B Start-Up Sub-Grant for Planning, Implementation, Replication, Expansion Funding Profile" w:history="1">
        <w:r w:rsidR="00F65BAC" w:rsidRPr="003C7E5B">
          <w:rPr>
            <w:rStyle w:val="Hyperlink"/>
          </w:rPr>
          <w:t>https://www.cde.ca.gov/fg/fo/profile.asp?id=5794</w:t>
        </w:r>
      </w:hyperlink>
      <w:r w:rsidR="00F65BAC" w:rsidRPr="003C7E5B">
        <w:rPr>
          <w:rStyle w:val="Hyperlink"/>
        </w:rPr>
        <w:t xml:space="preserve"> </w:t>
      </w:r>
    </w:p>
    <w:p w14:paraId="66B6911F" w14:textId="48B90A04" w:rsidR="00A5091D" w:rsidRPr="003C7E5B" w:rsidRDefault="00A5091D" w:rsidP="006745B4">
      <w:pPr>
        <w:pStyle w:val="Heading3"/>
      </w:pPr>
      <w:bookmarkStart w:id="183" w:name="_Toc82503784"/>
      <w:bookmarkStart w:id="184" w:name="_Toc82504016"/>
      <w:r w:rsidRPr="003C7E5B">
        <w:t xml:space="preserve">Academic Assessment Data </w:t>
      </w:r>
    </w:p>
    <w:p w14:paraId="7D13896B" w14:textId="7CE55A3F" w:rsidR="00A5091D" w:rsidRPr="003C7E5B" w:rsidRDefault="00A5091D" w:rsidP="0059260D">
      <w:pPr>
        <w:spacing w:after="100" w:afterAutospacing="1"/>
      </w:pPr>
      <w:r w:rsidRPr="003C7E5B">
        <w:t>California Assessment of Student Performance and Progress</w:t>
      </w:r>
      <w:r w:rsidR="00AB0A5C">
        <w:t xml:space="preserve"> </w:t>
      </w:r>
      <w:hyperlink r:id="rId64" w:tooltip="California Assessment of Student Performance and Progress" w:history="1">
        <w:r w:rsidRPr="003C7E5B">
          <w:rPr>
            <w:rStyle w:val="Hyperlink"/>
          </w:rPr>
          <w:t>https://caaspp-elpac.cde.ca.gov/caaspp/</w:t>
        </w:r>
      </w:hyperlink>
      <w:r w:rsidRPr="003C7E5B">
        <w:t xml:space="preserve"> </w:t>
      </w:r>
    </w:p>
    <w:p w14:paraId="21F3E109" w14:textId="50383E77" w:rsidR="00616592" w:rsidRPr="003C7E5B" w:rsidRDefault="00616592" w:rsidP="0059260D">
      <w:pPr>
        <w:spacing w:after="100" w:afterAutospacing="1"/>
      </w:pPr>
      <w:r w:rsidRPr="003C7E5B">
        <w:t>CDE Summary of 2018</w:t>
      </w:r>
      <w:r w:rsidR="00F65BAC" w:rsidRPr="003C7E5B">
        <w:t>–</w:t>
      </w:r>
      <w:r w:rsidRPr="003C7E5B">
        <w:t>19 State Results for the CAASPP</w:t>
      </w:r>
      <w:r w:rsidR="00AB0A5C">
        <w:t xml:space="preserve"> </w:t>
      </w:r>
      <w:hyperlink r:id="rId65" w:tooltip="Summary of 2018–19 State Results for the CAASPP" w:history="1">
        <w:r w:rsidRPr="003C7E5B">
          <w:rPr>
            <w:rStyle w:val="Hyperlink"/>
          </w:rPr>
          <w:t>https://www.cde.ca.gov/ta/tg/ca/documents/caasppresults2019.docx</w:t>
        </w:r>
      </w:hyperlink>
      <w:r w:rsidRPr="003C7E5B">
        <w:t xml:space="preserve"> </w:t>
      </w:r>
    </w:p>
    <w:p w14:paraId="7E833E75" w14:textId="46E727AB" w:rsidR="00A5091D" w:rsidRPr="003C7E5B" w:rsidRDefault="00A5091D" w:rsidP="0059260D">
      <w:pPr>
        <w:spacing w:after="100" w:afterAutospacing="1"/>
      </w:pPr>
      <w:r w:rsidRPr="003C7E5B">
        <w:t>CDE Interpretation Guide to the 2020</w:t>
      </w:r>
      <w:r w:rsidR="00F65BAC" w:rsidRPr="003C7E5B">
        <w:t>–</w:t>
      </w:r>
      <w:r w:rsidRPr="003C7E5B">
        <w:t>21 Statewide Assessment Results</w:t>
      </w:r>
      <w:r w:rsidR="00AB0A5C">
        <w:t xml:space="preserve"> </w:t>
      </w:r>
      <w:hyperlink r:id="rId66" w:tooltip="Interpretation Guide to the 2020–21 Statewide Assessment Results" w:history="1">
        <w:r w:rsidRPr="003C7E5B">
          <w:rPr>
            <w:rStyle w:val="Hyperlink"/>
          </w:rPr>
          <w:t>https://www.cde.ca.gov/ta/tg/ca/documents/assessmentresultsguide21.docx</w:t>
        </w:r>
      </w:hyperlink>
      <w:r w:rsidRPr="003C7E5B">
        <w:t xml:space="preserve"> </w:t>
      </w:r>
    </w:p>
    <w:p w14:paraId="55D58DE6" w14:textId="1A95611A" w:rsidR="008D0E2B" w:rsidRPr="003C7E5B" w:rsidRDefault="008D0E2B" w:rsidP="0059260D">
      <w:pPr>
        <w:spacing w:after="100" w:afterAutospacing="1"/>
      </w:pPr>
      <w:r w:rsidRPr="003C7E5B">
        <w:t>Find a School Accountability Report Card</w:t>
      </w:r>
      <w:r w:rsidR="00F65BAC" w:rsidRPr="003C7E5B">
        <w:t xml:space="preserve"> (SARC)</w:t>
      </w:r>
      <w:r w:rsidR="00AB0A5C">
        <w:t xml:space="preserve"> </w:t>
      </w:r>
      <w:hyperlink r:id="rId67" w:tooltip="Find a SARC" w:history="1">
        <w:r w:rsidRPr="003C7E5B">
          <w:rPr>
            <w:rStyle w:val="Hyperlink"/>
          </w:rPr>
          <w:t>https://sarconline.org/public/findASarc</w:t>
        </w:r>
      </w:hyperlink>
      <w:r w:rsidRPr="003C7E5B">
        <w:t xml:space="preserve"> </w:t>
      </w:r>
    </w:p>
    <w:p w14:paraId="211336FB" w14:textId="6FBAE461" w:rsidR="00A5091D" w:rsidRPr="003C7E5B" w:rsidRDefault="00A5091D" w:rsidP="0059260D">
      <w:pPr>
        <w:spacing w:after="100" w:afterAutospacing="1"/>
      </w:pPr>
      <w:r w:rsidRPr="003C7E5B">
        <w:t xml:space="preserve">“Spring 2021 Performance on Three Large Locally Determined Assessments in California” published by the Region 15 Comprehensive Center at </w:t>
      </w:r>
      <w:proofErr w:type="spellStart"/>
      <w:r w:rsidRPr="003C7E5B">
        <w:t>WestEd</w:t>
      </w:r>
      <w:proofErr w:type="spellEnd"/>
      <w:r w:rsidRPr="003C7E5B">
        <w:t>, January 2022</w:t>
      </w:r>
      <w:r w:rsidRPr="003C7E5B">
        <w:rPr>
          <w:b/>
        </w:rPr>
        <w:t xml:space="preserve"> </w:t>
      </w:r>
      <w:r w:rsidRPr="003C7E5B">
        <w:t xml:space="preserve"> </w:t>
      </w:r>
      <w:hyperlink r:id="rId68" w:tooltip="Spring 2021 Performance on Three Locally Determined Assessments in California" w:history="1">
        <w:r w:rsidRPr="003C7E5B">
          <w:rPr>
            <w:rStyle w:val="Hyperlink"/>
          </w:rPr>
          <w:t>https://csaa.wested.org/resource/spring-2021-performance-on-three-large-locally-determined-assessments-in-california/</w:t>
        </w:r>
      </w:hyperlink>
    </w:p>
    <w:p w14:paraId="379B6EF0" w14:textId="5621B8AC" w:rsidR="00FB7825" w:rsidRPr="00CF4732" w:rsidRDefault="00FB7825" w:rsidP="006745B4">
      <w:pPr>
        <w:pStyle w:val="Heading3"/>
      </w:pPr>
      <w:r w:rsidRPr="009626F5">
        <w:t>Public Random Drawing</w:t>
      </w:r>
      <w:bookmarkEnd w:id="183"/>
      <w:bookmarkEnd w:id="184"/>
    </w:p>
    <w:p w14:paraId="4C345F00" w14:textId="4F836D73" w:rsidR="00BA5016" w:rsidRPr="00342866" w:rsidRDefault="00BA5016" w:rsidP="006745B4">
      <w:pPr>
        <w:rPr>
          <w:rStyle w:val="Hyperlink"/>
          <w:color w:val="auto"/>
          <w:u w:val="none"/>
        </w:rPr>
      </w:pPr>
      <w:r w:rsidRPr="00342866">
        <w:t>Public Random Drawing</w:t>
      </w:r>
      <w:r w:rsidRPr="00342866">
        <w:rPr>
          <w:i/>
        </w:rPr>
        <w:t xml:space="preserve">, </w:t>
      </w:r>
      <w:r w:rsidR="00767536" w:rsidRPr="00767536">
        <w:t xml:space="preserve">California </w:t>
      </w:r>
      <w:r w:rsidRPr="00342866">
        <w:rPr>
          <w:i/>
        </w:rPr>
        <w:t>E</w:t>
      </w:r>
      <w:r w:rsidR="00767536">
        <w:rPr>
          <w:i/>
        </w:rPr>
        <w:t xml:space="preserve">ducation </w:t>
      </w:r>
      <w:r w:rsidRPr="00342866">
        <w:rPr>
          <w:i/>
        </w:rPr>
        <w:t>C</w:t>
      </w:r>
      <w:r w:rsidR="00767536">
        <w:rPr>
          <w:i/>
        </w:rPr>
        <w:t>ode</w:t>
      </w:r>
      <w:r w:rsidRPr="00342866">
        <w:t xml:space="preserve"> Section 47605 </w:t>
      </w:r>
      <w:r w:rsidRPr="00CF4732">
        <w:fldChar w:fldCharType="begin"/>
      </w:r>
      <w:r w:rsidRPr="00342866">
        <w:instrText>HYPERLINK "https://leginfo.legislature.ca.gov/faces/codes_displaySection.xhtml?lawCode=EDC&amp;sectionNum=47605." \o "Link to California Education Code Section 47605"</w:instrText>
      </w:r>
      <w:r w:rsidRPr="00CF4732">
        <w:fldChar w:fldCharType="separate"/>
      </w:r>
    </w:p>
    <w:p w14:paraId="60FBACA6" w14:textId="1B9EB5EC" w:rsidR="00BA5016" w:rsidRPr="00CF4732" w:rsidRDefault="00BA5016" w:rsidP="006745B4">
      <w:r w:rsidRPr="00CF4732">
        <w:fldChar w:fldCharType="end"/>
      </w:r>
      <w:hyperlink r:id="rId69" w:tooltip="Education Code Section 47605 Establishment of a Charter School" w:history="1">
        <w:r w:rsidR="00342866" w:rsidRPr="008B66AC">
          <w:rPr>
            <w:rStyle w:val="Hyperlink"/>
          </w:rPr>
          <w:t>https://leginfo.legislature.ca.gov/faces/codes_displaySection.xhtml?lawCode=EDC&amp;sectionNum=47605</w:t>
        </w:r>
      </w:hyperlink>
    </w:p>
    <w:p w14:paraId="321B56BD" w14:textId="31A0301F" w:rsidR="00FB7825" w:rsidRPr="00CF4732" w:rsidRDefault="00FB7825" w:rsidP="006745B4">
      <w:pPr>
        <w:pStyle w:val="Heading3"/>
      </w:pPr>
      <w:bookmarkStart w:id="185" w:name="_Toc82503785"/>
      <w:bookmarkStart w:id="186" w:name="_Toc82504017"/>
      <w:r w:rsidRPr="00CF4732">
        <w:t xml:space="preserve">Request </w:t>
      </w:r>
      <w:r w:rsidR="00536A2E" w:rsidRPr="00CF4732">
        <w:t>for</w:t>
      </w:r>
      <w:r w:rsidRPr="00CF4732">
        <w:t xml:space="preserve"> Application</w:t>
      </w:r>
      <w:r w:rsidR="00767536">
        <w:t>s</w:t>
      </w:r>
      <w:r w:rsidRPr="00CF4732">
        <w:t xml:space="preserve"> (RFA) Information</w:t>
      </w:r>
      <w:bookmarkEnd w:id="185"/>
      <w:bookmarkEnd w:id="186"/>
    </w:p>
    <w:p w14:paraId="59C32ACB" w14:textId="287C9BFE" w:rsidR="00767536" w:rsidRDefault="00BA5016" w:rsidP="006745B4">
      <w:pPr>
        <w:spacing w:after="100" w:afterAutospacing="1"/>
      </w:pPr>
      <w:r w:rsidRPr="00CF4732">
        <w:t xml:space="preserve">General Assurances and Certifications </w:t>
      </w:r>
      <w:hyperlink r:id="rId70" w:tooltip="General Assurances and Certifications for 2021-22" w:history="1">
        <w:r w:rsidR="00767536" w:rsidRPr="00222B8F">
          <w:rPr>
            <w:rStyle w:val="Hyperlink"/>
          </w:rPr>
          <w:t>https://www.cde.ca.gov/fg/fo/fm/generalassurances2021-22.asp</w:t>
        </w:r>
      </w:hyperlink>
    </w:p>
    <w:p w14:paraId="446C4F5D" w14:textId="075B1477" w:rsidR="00FB7825" w:rsidRPr="00CF4732" w:rsidRDefault="00BA5016" w:rsidP="006745B4">
      <w:pPr>
        <w:spacing w:after="100" w:afterAutospacing="1"/>
        <w:rPr>
          <w:color w:val="FF0000"/>
        </w:rPr>
      </w:pPr>
      <w:r w:rsidRPr="00342866">
        <w:t xml:space="preserve">PCSGP Application Technical Assistance </w:t>
      </w:r>
      <w:hyperlink r:id="rId71" w:tooltip="PCSGP Administration,Resources, and Support" w:history="1">
        <w:r w:rsidR="00767536">
          <w:rPr>
            <w:rStyle w:val="Hyperlink"/>
          </w:rPr>
          <w:t>https://www.cde.ca.gov/sp/ch/pcsgpadmin.asp</w:t>
        </w:r>
      </w:hyperlink>
      <w:r w:rsidR="00547345" w:rsidRPr="00CF4732">
        <w:rPr>
          <w:color w:val="FF0000"/>
        </w:rPr>
        <w:t xml:space="preserve"> </w:t>
      </w:r>
    </w:p>
    <w:p w14:paraId="0A2D7A88" w14:textId="77777777" w:rsidR="00FB7825" w:rsidRPr="00CF4732" w:rsidRDefault="00FB7825" w:rsidP="006745B4">
      <w:pPr>
        <w:pStyle w:val="Heading3"/>
      </w:pPr>
      <w:bookmarkStart w:id="187" w:name="_Toc82503786"/>
      <w:bookmarkStart w:id="188" w:name="_Toc82504018"/>
      <w:r w:rsidRPr="00CF4732">
        <w:t>Finance and Accounting</w:t>
      </w:r>
      <w:bookmarkEnd w:id="187"/>
      <w:bookmarkEnd w:id="188"/>
    </w:p>
    <w:p w14:paraId="0DC25B6C" w14:textId="6C2B1FD1" w:rsidR="00FB7825" w:rsidRPr="00CF4732" w:rsidRDefault="00BA5016" w:rsidP="006745B4">
      <w:pPr>
        <w:spacing w:after="100" w:afterAutospacing="1"/>
      </w:pPr>
      <w:r w:rsidRPr="00767536">
        <w:rPr>
          <w:i/>
        </w:rPr>
        <w:t>California School Accounting Manual</w:t>
      </w:r>
      <w:r w:rsidRPr="00CF4732">
        <w:t xml:space="preserve"> (</w:t>
      </w:r>
      <w:r w:rsidRPr="00767536">
        <w:rPr>
          <w:i/>
        </w:rPr>
        <w:t>CSAM</w:t>
      </w:r>
      <w:r w:rsidRPr="00CF4732">
        <w:t xml:space="preserve">) </w:t>
      </w:r>
      <w:hyperlink r:id="rId72" w:tooltip="2019 California School Accounting Manual" w:history="1">
        <w:r w:rsidRPr="00CF4732">
          <w:rPr>
            <w:rStyle w:val="Hyperlink"/>
          </w:rPr>
          <w:t>http://www.cde.ca.gov/fg/ac/sa/</w:t>
        </w:r>
      </w:hyperlink>
      <w:r w:rsidR="00547345" w:rsidRPr="00CF4732">
        <w:t xml:space="preserve"> </w:t>
      </w:r>
    </w:p>
    <w:p w14:paraId="1D5D0E96" w14:textId="77777777" w:rsidR="00A27330" w:rsidRPr="003C7E5B" w:rsidRDefault="00A27330" w:rsidP="006745B4">
      <w:pPr>
        <w:pStyle w:val="Heading3"/>
      </w:pPr>
      <w:bookmarkStart w:id="189" w:name="_Toc82503787"/>
      <w:bookmarkStart w:id="190" w:name="_Toc82504019"/>
      <w:r w:rsidRPr="003C7E5B">
        <w:lastRenderedPageBreak/>
        <w:t>Travel Reimbursements</w:t>
      </w:r>
    </w:p>
    <w:p w14:paraId="22FFB824" w14:textId="4E6EE59C" w:rsidR="00A27330" w:rsidRPr="003C7E5B" w:rsidRDefault="00A27330" w:rsidP="006745B4">
      <w:pPr>
        <w:pStyle w:val="Heading3"/>
        <w:rPr>
          <w:b w:val="0"/>
          <w:sz w:val="24"/>
          <w:szCs w:val="24"/>
        </w:rPr>
      </w:pPr>
      <w:r w:rsidRPr="003C7E5B">
        <w:rPr>
          <w:b w:val="0"/>
          <w:i w:val="0"/>
          <w:sz w:val="24"/>
          <w:szCs w:val="24"/>
        </w:rPr>
        <w:t xml:space="preserve">California Department of Human Resources Travel Reimbursements </w:t>
      </w:r>
      <w:hyperlink r:id="rId73" w:tooltip="CalHR Travel Reimbursements" w:history="1">
        <w:r w:rsidRPr="003C7E5B">
          <w:rPr>
            <w:rStyle w:val="Hyperlink"/>
            <w:b w:val="0"/>
            <w:i w:val="0"/>
            <w:sz w:val="24"/>
            <w:szCs w:val="24"/>
          </w:rPr>
          <w:t>https://www.calhr.ca.gov/employees/pages/travel-reimbursements.aspx</w:t>
        </w:r>
      </w:hyperlink>
    </w:p>
    <w:p w14:paraId="7439F18F" w14:textId="2289FEC6" w:rsidR="00FB7825" w:rsidRPr="003C7E5B" w:rsidRDefault="00FB7825" w:rsidP="006745B4">
      <w:pPr>
        <w:pStyle w:val="Heading3"/>
      </w:pPr>
      <w:r w:rsidRPr="003C7E5B">
        <w:t>U.S. Department of Education (ED)</w:t>
      </w:r>
      <w:bookmarkEnd w:id="189"/>
      <w:bookmarkEnd w:id="190"/>
    </w:p>
    <w:p w14:paraId="6DF4E50C" w14:textId="0A58DC23" w:rsidR="008B5AEC" w:rsidRPr="003C7E5B" w:rsidRDefault="00BA5016" w:rsidP="006745B4">
      <w:pPr>
        <w:spacing w:after="100" w:afterAutospacing="1"/>
      </w:pPr>
      <w:r w:rsidRPr="003C7E5B">
        <w:t xml:space="preserve">Federal Charter School Programs </w:t>
      </w:r>
      <w:hyperlink r:id="rId74" w:tooltip="Federal Charter School Programs" w:history="1">
        <w:r w:rsidR="007D6A5C" w:rsidRPr="003C7E5B">
          <w:rPr>
            <w:rStyle w:val="Hyperlink"/>
          </w:rPr>
          <w:t>https://oese.ed.gov/offices/office-of-discretionary-grants-support-services/charter-school-programs/</w:t>
        </w:r>
      </w:hyperlink>
      <w:r w:rsidR="007D6A5C" w:rsidRPr="003C7E5B">
        <w:t xml:space="preserve"> </w:t>
      </w:r>
    </w:p>
    <w:p w14:paraId="1A8E83D4" w14:textId="0B514296" w:rsidR="00FB7825" w:rsidRPr="003C7E5B" w:rsidRDefault="00BA5016" w:rsidP="006745B4">
      <w:pPr>
        <w:spacing w:after="100" w:afterAutospacing="1"/>
      </w:pPr>
      <w:r w:rsidRPr="003C7E5B">
        <w:t xml:space="preserve">Education Department General Administrative Regulations (EDGAR) </w:t>
      </w:r>
      <w:hyperlink r:id="rId75" w:tooltip="Education Department General Administrative Regulations" w:history="1">
        <w:r w:rsidRPr="003C7E5B">
          <w:rPr>
            <w:rStyle w:val="Hyperlink"/>
          </w:rPr>
          <w:t>http://www2.ed.gov/policy/fund/reg/edgarReg/edgar.html</w:t>
        </w:r>
      </w:hyperlink>
      <w:r w:rsidR="008B5AEC" w:rsidRPr="003C7E5B">
        <w:t xml:space="preserve"> </w:t>
      </w:r>
    </w:p>
    <w:p w14:paraId="1603599A" w14:textId="59AC872A" w:rsidR="00DF1386" w:rsidRPr="003C7E5B" w:rsidRDefault="00DF1386" w:rsidP="006745B4">
      <w:pPr>
        <w:spacing w:after="100" w:afterAutospacing="1"/>
      </w:pPr>
      <w:r w:rsidRPr="003C7E5B">
        <w:t xml:space="preserve">Charter Schools Program Nonregulatory Guidance (updated January 2014) </w:t>
      </w:r>
      <w:hyperlink r:id="rId76" w:tooltip="Charter Schools Program Nonregulatory Guidance" w:history="1">
        <w:r w:rsidR="00767536" w:rsidRPr="003C7E5B">
          <w:rPr>
            <w:rStyle w:val="Hyperlink"/>
            <w:bCs/>
          </w:rPr>
          <w:t>http://www2.ed.gov/programs/charter/fy14cspnonregguidance.doc</w:t>
        </w:r>
      </w:hyperlink>
      <w:r w:rsidRPr="003C7E5B">
        <w:t xml:space="preserve"> </w:t>
      </w:r>
    </w:p>
    <w:p w14:paraId="2940C9B9" w14:textId="0D49B249" w:rsidR="00C92B73" w:rsidRPr="003C7E5B" w:rsidRDefault="00BA5016" w:rsidP="006745B4">
      <w:pPr>
        <w:spacing w:after="100" w:afterAutospacing="1"/>
      </w:pPr>
      <w:r w:rsidRPr="003C7E5B">
        <w:t xml:space="preserve">Uniform Administrative Requirements, Cost Principles, and Audit Requirements for Federal Awards </w:t>
      </w:r>
      <w:hyperlink r:id="rId77" w:tooltip="Title 2 CFR Part 200 Uniform Administrative Guidance, Cost Principles and Audit Requirements" w:history="1">
        <w:r w:rsidR="00080819" w:rsidRPr="003C7E5B">
          <w:rPr>
            <w:rStyle w:val="Hyperlink"/>
          </w:rPr>
          <w:t>https://www.ecfr.gov/current/title-2/subtitle-A/chapter-II/part-200</w:t>
        </w:r>
      </w:hyperlink>
    </w:p>
    <w:p w14:paraId="2E874A09" w14:textId="6FD85772" w:rsidR="005E6040" w:rsidRPr="003C7E5B" w:rsidRDefault="00BA5016" w:rsidP="002A3461">
      <w:pPr>
        <w:tabs>
          <w:tab w:val="left" w:pos="7551"/>
        </w:tabs>
        <w:spacing w:after="100" w:afterAutospacing="1"/>
      </w:pPr>
      <w:r w:rsidRPr="003C7E5B">
        <w:t xml:space="preserve">System </w:t>
      </w:r>
      <w:r w:rsidR="00080819" w:rsidRPr="003C7E5B">
        <w:t>for</w:t>
      </w:r>
      <w:r w:rsidRPr="003C7E5B">
        <w:t xml:space="preserve"> Award Management (SAM) </w:t>
      </w:r>
      <w:hyperlink r:id="rId78" w:tooltip="System for Award Management" w:history="1">
        <w:r w:rsidR="00342866" w:rsidRPr="003C7E5B">
          <w:rPr>
            <w:rStyle w:val="Hyperlink"/>
          </w:rPr>
          <w:t>https://www.sam.gov</w:t>
        </w:r>
      </w:hyperlink>
      <w:r w:rsidR="00AF46A1" w:rsidRPr="003C7E5B">
        <w:t xml:space="preserve"> </w:t>
      </w:r>
      <w:bookmarkEnd w:id="178"/>
    </w:p>
    <w:p w14:paraId="2569DBBC" w14:textId="5FCAE1C2" w:rsidR="00C92B73" w:rsidRPr="003C7E5B" w:rsidRDefault="00636623" w:rsidP="00AB3735">
      <w:pPr>
        <w:spacing w:after="100" w:afterAutospacing="1"/>
      </w:pPr>
      <w:r w:rsidRPr="003C7E5B">
        <w:t xml:space="preserve">Transitioning from DUNS to UEI </w:t>
      </w:r>
      <w:hyperlink r:id="rId79" w:tooltip="DUNS to Unique Entity ID (SAM) Transition" w:history="1">
        <w:r w:rsidRPr="003C7E5B">
          <w:rPr>
            <w:rStyle w:val="Hyperlink"/>
          </w:rPr>
          <w:t>https://sam.gov/content/duns-uei</w:t>
        </w:r>
      </w:hyperlink>
      <w:r w:rsidRPr="003C7E5B">
        <w:t>.</w:t>
      </w:r>
    </w:p>
    <w:sectPr w:rsidR="00C92B73" w:rsidRPr="003C7E5B" w:rsidSect="00526C30">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7F05B" w14:textId="77777777" w:rsidR="00280B8B" w:rsidRDefault="00280B8B" w:rsidP="006779CA">
      <w:r>
        <w:separator/>
      </w:r>
    </w:p>
    <w:p w14:paraId="110C868A" w14:textId="77777777" w:rsidR="00280B8B" w:rsidRDefault="00280B8B"/>
  </w:endnote>
  <w:endnote w:type="continuationSeparator" w:id="0">
    <w:p w14:paraId="05345372" w14:textId="77777777" w:rsidR="00280B8B" w:rsidRDefault="00280B8B" w:rsidP="006779CA">
      <w:r>
        <w:continuationSeparator/>
      </w:r>
    </w:p>
    <w:p w14:paraId="4371E447" w14:textId="77777777" w:rsidR="00280B8B" w:rsidRDefault="00280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E7B8F" w14:textId="77777777" w:rsidR="00280B8B" w:rsidRDefault="00280B8B" w:rsidP="006779CA">
      <w:r>
        <w:separator/>
      </w:r>
    </w:p>
    <w:p w14:paraId="1996C590" w14:textId="77777777" w:rsidR="00280B8B" w:rsidRDefault="00280B8B"/>
  </w:footnote>
  <w:footnote w:type="continuationSeparator" w:id="0">
    <w:p w14:paraId="718FB14F" w14:textId="77777777" w:rsidR="00280B8B" w:rsidRDefault="00280B8B" w:rsidP="006779CA">
      <w:r>
        <w:continuationSeparator/>
      </w:r>
    </w:p>
    <w:p w14:paraId="30920854" w14:textId="77777777" w:rsidR="00280B8B" w:rsidRDefault="00280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AFAD" w14:textId="3E211E2C" w:rsidR="004506D8" w:rsidRPr="00103E6D" w:rsidRDefault="004506D8" w:rsidP="00296B06">
    <w:pPr>
      <w:jc w:val="right"/>
    </w:pPr>
    <w:r w:rsidRPr="00103E6D">
      <w:t>Public Charter Schools Grant Program</w:t>
    </w:r>
  </w:p>
  <w:p w14:paraId="1BDF5F9C" w14:textId="7959C3E9" w:rsidR="004506D8" w:rsidRPr="00103E6D" w:rsidRDefault="004506D8" w:rsidP="00296B06">
    <w:pPr>
      <w:jc w:val="right"/>
    </w:pPr>
    <w:r>
      <w:t xml:space="preserve">Start-Up Sub-Grant </w:t>
    </w:r>
    <w:r w:rsidRPr="00623203">
      <w:t>202</w:t>
    </w:r>
    <w:r>
      <w:t>1</w:t>
    </w:r>
    <w:r w:rsidRPr="00623203">
      <w:t>–2</w:t>
    </w:r>
    <w:r>
      <w:t>3</w:t>
    </w:r>
  </w:p>
  <w:p w14:paraId="63639C64" w14:textId="77777777" w:rsidR="004506D8" w:rsidRPr="00103E6D" w:rsidRDefault="00000000" w:rsidP="00296B06">
    <w:pPr>
      <w:pStyle w:val="Header"/>
      <w:spacing w:after="120"/>
      <w:jc w:val="right"/>
    </w:pPr>
    <w:sdt>
      <w:sdtPr>
        <w:id w:val="-1322733312"/>
        <w:docPartObj>
          <w:docPartGallery w:val="Page Numbers (Top of Page)"/>
          <w:docPartUnique/>
        </w:docPartObj>
      </w:sdtPr>
      <w:sdtContent>
        <w:r w:rsidR="004506D8" w:rsidRPr="00103E6D">
          <w:t xml:space="preserve">Page </w:t>
        </w:r>
        <w:r w:rsidR="004506D8" w:rsidRPr="00103E6D">
          <w:rPr>
            <w:bCs/>
          </w:rPr>
          <w:fldChar w:fldCharType="begin"/>
        </w:r>
        <w:r w:rsidR="004506D8" w:rsidRPr="00103E6D">
          <w:rPr>
            <w:bCs/>
          </w:rPr>
          <w:instrText xml:space="preserve"> PAGE </w:instrText>
        </w:r>
        <w:r w:rsidR="004506D8" w:rsidRPr="00103E6D">
          <w:rPr>
            <w:bCs/>
          </w:rPr>
          <w:fldChar w:fldCharType="separate"/>
        </w:r>
        <w:r w:rsidR="004506D8">
          <w:rPr>
            <w:bCs/>
            <w:noProof/>
          </w:rPr>
          <w:t>33</w:t>
        </w:r>
        <w:r w:rsidR="004506D8" w:rsidRPr="00103E6D">
          <w:rPr>
            <w:bCs/>
          </w:rPr>
          <w:fldChar w:fldCharType="end"/>
        </w:r>
        <w:r w:rsidR="004506D8" w:rsidRPr="00103E6D">
          <w:t xml:space="preserve"> of </w:t>
        </w:r>
        <w:r w:rsidR="004506D8" w:rsidRPr="00103E6D">
          <w:rPr>
            <w:bCs/>
          </w:rPr>
          <w:fldChar w:fldCharType="begin"/>
        </w:r>
        <w:r w:rsidR="004506D8" w:rsidRPr="00103E6D">
          <w:rPr>
            <w:bCs/>
          </w:rPr>
          <w:instrText xml:space="preserve"> NUMPAGES  </w:instrText>
        </w:r>
        <w:r w:rsidR="004506D8" w:rsidRPr="00103E6D">
          <w:rPr>
            <w:bCs/>
          </w:rPr>
          <w:fldChar w:fldCharType="separate"/>
        </w:r>
        <w:r w:rsidR="004506D8">
          <w:rPr>
            <w:bCs/>
            <w:noProof/>
          </w:rPr>
          <w:t>76</w:t>
        </w:r>
        <w:r w:rsidR="004506D8" w:rsidRPr="00103E6D">
          <w:rPr>
            <w:bCs/>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2AE0" w14:textId="77777777" w:rsidR="004506D8" w:rsidRDefault="00450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9B05" w14:textId="77777777" w:rsidR="004506D8" w:rsidRPr="00496CDB" w:rsidRDefault="004506D8" w:rsidP="00A614C4">
    <w:pPr>
      <w:jc w:val="center"/>
      <w:rPr>
        <w:sz w:val="18"/>
        <w:szCs w:val="18"/>
      </w:rPr>
    </w:pPr>
    <w:r>
      <w:rPr>
        <w:sz w:val="18"/>
        <w:szCs w:val="18"/>
      </w:rPr>
      <w:t>Public Charter Schools Grant Program</w:t>
    </w:r>
  </w:p>
  <w:p w14:paraId="6697E069" w14:textId="77777777" w:rsidR="004506D8" w:rsidRDefault="004506D8" w:rsidP="00AD53ED">
    <w:pPr>
      <w:jc w:val="right"/>
      <w:rPr>
        <w:sz w:val="18"/>
        <w:szCs w:val="18"/>
      </w:rPr>
    </w:pPr>
    <w:r>
      <w:rPr>
        <w:sz w:val="18"/>
        <w:szCs w:val="18"/>
      </w:rPr>
      <w:t>Request for Applications 2016–17</w:t>
    </w:r>
  </w:p>
  <w:p w14:paraId="6B8914ED" w14:textId="77777777" w:rsidR="004506D8" w:rsidRDefault="004506D8" w:rsidP="00AD53ED">
    <w:pPr>
      <w:jc w:val="right"/>
      <w:rPr>
        <w:sz w:val="18"/>
        <w:szCs w:val="18"/>
      </w:rPr>
    </w:pPr>
    <w:r w:rsidRPr="00F92A68">
      <w:rPr>
        <w:sz w:val="18"/>
        <w:szCs w:val="18"/>
      </w:rPr>
      <w:t xml:space="preserve">Page </w:t>
    </w:r>
    <w:r w:rsidRPr="00F92A68">
      <w:rPr>
        <w:sz w:val="18"/>
        <w:szCs w:val="18"/>
      </w:rPr>
      <w:fldChar w:fldCharType="begin"/>
    </w:r>
    <w:r w:rsidRPr="00F92A68">
      <w:rPr>
        <w:sz w:val="18"/>
        <w:szCs w:val="18"/>
      </w:rPr>
      <w:instrText xml:space="preserve"> PAGE  \* Arabic  \* MERGEFORMAT </w:instrText>
    </w:r>
    <w:r w:rsidRPr="00F92A68">
      <w:rPr>
        <w:sz w:val="18"/>
        <w:szCs w:val="18"/>
      </w:rPr>
      <w:fldChar w:fldCharType="separate"/>
    </w:r>
    <w:r>
      <w:rPr>
        <w:noProof/>
        <w:sz w:val="18"/>
        <w:szCs w:val="18"/>
      </w:rPr>
      <w:t>46</w:t>
    </w:r>
    <w:r w:rsidRPr="00F92A68">
      <w:rPr>
        <w:sz w:val="18"/>
        <w:szCs w:val="18"/>
      </w:rPr>
      <w:fldChar w:fldCharType="end"/>
    </w:r>
    <w:r w:rsidRPr="00F92A68">
      <w:rPr>
        <w:sz w:val="18"/>
        <w:szCs w:val="18"/>
      </w:rPr>
      <w:t xml:space="preserve"> of </w:t>
    </w:r>
    <w:r w:rsidRPr="00F92A68">
      <w:rPr>
        <w:sz w:val="18"/>
        <w:szCs w:val="18"/>
      </w:rPr>
      <w:fldChar w:fldCharType="begin"/>
    </w:r>
    <w:r w:rsidRPr="00F92A68">
      <w:rPr>
        <w:sz w:val="18"/>
        <w:szCs w:val="18"/>
      </w:rPr>
      <w:instrText xml:space="preserve"> NUMPAGES  \* Arabic  \* MERGEFORMAT </w:instrText>
    </w:r>
    <w:r w:rsidRPr="00F92A68">
      <w:rPr>
        <w:sz w:val="18"/>
        <w:szCs w:val="18"/>
      </w:rPr>
      <w:fldChar w:fldCharType="separate"/>
    </w:r>
    <w:r>
      <w:rPr>
        <w:noProof/>
        <w:sz w:val="18"/>
        <w:szCs w:val="18"/>
      </w:rPr>
      <w:t>66</w:t>
    </w:r>
    <w:r w:rsidRPr="00F92A68">
      <w:rPr>
        <w:sz w:val="18"/>
        <w:szCs w:val="18"/>
      </w:rPr>
      <w:fldChar w:fldCharType="end"/>
    </w:r>
  </w:p>
  <w:p w14:paraId="04F4C0D0" w14:textId="77777777" w:rsidR="004506D8" w:rsidRDefault="004506D8" w:rsidP="00AD53ED">
    <w:pPr>
      <w:jc w:val="right"/>
      <w:rPr>
        <w:sz w:val="18"/>
        <w:szCs w:val="18"/>
      </w:rPr>
    </w:pPr>
  </w:p>
  <w:p w14:paraId="3C9590A7" w14:textId="77777777" w:rsidR="004506D8" w:rsidRDefault="004506D8" w:rsidP="00AD53ED">
    <w:pPr>
      <w:jc w:val="right"/>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ECDF" w14:textId="77777777" w:rsidR="004506D8" w:rsidRDefault="004506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A640" w14:textId="77777777" w:rsidR="004506D8" w:rsidRPr="00496CDB" w:rsidRDefault="004506D8" w:rsidP="00755EFF">
    <w:pPr>
      <w:jc w:val="right"/>
      <w:rPr>
        <w:sz w:val="18"/>
        <w:szCs w:val="18"/>
      </w:rPr>
    </w:pPr>
    <w:r>
      <w:rPr>
        <w:sz w:val="18"/>
        <w:szCs w:val="18"/>
      </w:rPr>
      <w:t>Public Charter Schools Grant Program</w:t>
    </w:r>
  </w:p>
  <w:p w14:paraId="3B6ACD07" w14:textId="77777777" w:rsidR="004506D8" w:rsidRDefault="004506D8" w:rsidP="00755EFF">
    <w:pPr>
      <w:jc w:val="right"/>
      <w:rPr>
        <w:sz w:val="18"/>
        <w:szCs w:val="18"/>
      </w:rPr>
    </w:pPr>
    <w:r>
      <w:rPr>
        <w:sz w:val="18"/>
        <w:szCs w:val="18"/>
      </w:rPr>
      <w:t>Request for Applications 2016–17</w:t>
    </w:r>
  </w:p>
  <w:p w14:paraId="0B484EFA" w14:textId="77777777" w:rsidR="004506D8" w:rsidRDefault="004506D8" w:rsidP="00755EFF">
    <w:pPr>
      <w:jc w:val="right"/>
      <w:rPr>
        <w:sz w:val="18"/>
        <w:szCs w:val="18"/>
      </w:rPr>
    </w:pPr>
    <w:r w:rsidRPr="00F92A68">
      <w:rPr>
        <w:sz w:val="18"/>
        <w:szCs w:val="18"/>
      </w:rPr>
      <w:t xml:space="preserve">Page </w:t>
    </w:r>
    <w:r w:rsidRPr="00F92A68">
      <w:rPr>
        <w:sz w:val="18"/>
        <w:szCs w:val="18"/>
      </w:rPr>
      <w:fldChar w:fldCharType="begin"/>
    </w:r>
    <w:r w:rsidRPr="00F92A68">
      <w:rPr>
        <w:sz w:val="18"/>
        <w:szCs w:val="18"/>
      </w:rPr>
      <w:instrText xml:space="preserve"> PAGE  \* Arabic  \* MERGEFORMAT </w:instrText>
    </w:r>
    <w:r w:rsidRPr="00F92A68">
      <w:rPr>
        <w:sz w:val="18"/>
        <w:szCs w:val="18"/>
      </w:rPr>
      <w:fldChar w:fldCharType="separate"/>
    </w:r>
    <w:r>
      <w:rPr>
        <w:noProof/>
        <w:sz w:val="18"/>
        <w:szCs w:val="18"/>
      </w:rPr>
      <w:t>79</w:t>
    </w:r>
    <w:r w:rsidRPr="00F92A68">
      <w:rPr>
        <w:sz w:val="18"/>
        <w:szCs w:val="18"/>
      </w:rPr>
      <w:fldChar w:fldCharType="end"/>
    </w:r>
    <w:r w:rsidRPr="00F92A68">
      <w:rPr>
        <w:sz w:val="18"/>
        <w:szCs w:val="18"/>
      </w:rPr>
      <w:t xml:space="preserve"> of </w:t>
    </w:r>
    <w:r w:rsidRPr="00F92A68">
      <w:rPr>
        <w:sz w:val="18"/>
        <w:szCs w:val="18"/>
      </w:rPr>
      <w:fldChar w:fldCharType="begin"/>
    </w:r>
    <w:r w:rsidRPr="00F92A68">
      <w:rPr>
        <w:sz w:val="18"/>
        <w:szCs w:val="18"/>
      </w:rPr>
      <w:instrText xml:space="preserve"> NUMPAGES  \* Arabic  \* MERGEFORMAT </w:instrText>
    </w:r>
    <w:r w:rsidRPr="00F92A68">
      <w:rPr>
        <w:sz w:val="18"/>
        <w:szCs w:val="18"/>
      </w:rPr>
      <w:fldChar w:fldCharType="separate"/>
    </w:r>
    <w:r>
      <w:rPr>
        <w:noProof/>
        <w:sz w:val="18"/>
        <w:szCs w:val="18"/>
      </w:rPr>
      <w:t>66</w:t>
    </w:r>
    <w:r w:rsidRPr="00F92A68">
      <w:rPr>
        <w:sz w:val="18"/>
        <w:szCs w:val="18"/>
      </w:rPr>
      <w:fldChar w:fldCharType="end"/>
    </w:r>
  </w:p>
  <w:p w14:paraId="700A8098" w14:textId="77777777" w:rsidR="004506D8" w:rsidRDefault="00450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730" w:hanging="360"/>
      </w:pPr>
      <w:rPr>
        <w:rFonts w:ascii="Symbol" w:hAnsi="Symbol"/>
        <w:b w:val="0"/>
        <w:sz w:val="24"/>
      </w:rPr>
    </w:lvl>
    <w:lvl w:ilvl="1">
      <w:numFmt w:val="bullet"/>
      <w:lvlText w:val="•"/>
      <w:lvlJc w:val="left"/>
      <w:pPr>
        <w:ind w:left="1606" w:hanging="360"/>
      </w:pPr>
    </w:lvl>
    <w:lvl w:ilvl="2">
      <w:numFmt w:val="bullet"/>
      <w:lvlText w:val="•"/>
      <w:lvlJc w:val="left"/>
      <w:pPr>
        <w:ind w:left="2482" w:hanging="360"/>
      </w:pPr>
    </w:lvl>
    <w:lvl w:ilvl="3">
      <w:numFmt w:val="bullet"/>
      <w:lvlText w:val="•"/>
      <w:lvlJc w:val="left"/>
      <w:pPr>
        <w:ind w:left="3358" w:hanging="360"/>
      </w:pPr>
    </w:lvl>
    <w:lvl w:ilvl="4">
      <w:numFmt w:val="bullet"/>
      <w:lvlText w:val="•"/>
      <w:lvlJc w:val="left"/>
      <w:pPr>
        <w:ind w:left="4234" w:hanging="360"/>
      </w:pPr>
    </w:lvl>
    <w:lvl w:ilvl="5">
      <w:numFmt w:val="bullet"/>
      <w:lvlText w:val="•"/>
      <w:lvlJc w:val="left"/>
      <w:pPr>
        <w:ind w:left="5110" w:hanging="360"/>
      </w:pPr>
    </w:lvl>
    <w:lvl w:ilvl="6">
      <w:numFmt w:val="bullet"/>
      <w:lvlText w:val="•"/>
      <w:lvlJc w:val="left"/>
      <w:pPr>
        <w:ind w:left="5986" w:hanging="360"/>
      </w:pPr>
    </w:lvl>
    <w:lvl w:ilvl="7">
      <w:numFmt w:val="bullet"/>
      <w:lvlText w:val="•"/>
      <w:lvlJc w:val="left"/>
      <w:pPr>
        <w:ind w:left="6862" w:hanging="360"/>
      </w:pPr>
    </w:lvl>
    <w:lvl w:ilvl="8">
      <w:numFmt w:val="bullet"/>
      <w:lvlText w:val="•"/>
      <w:lvlJc w:val="left"/>
      <w:pPr>
        <w:ind w:left="7738" w:hanging="360"/>
      </w:pPr>
    </w:lvl>
  </w:abstractNum>
  <w:abstractNum w:abstractNumId="1" w15:restartNumberingAfterBreak="0">
    <w:nsid w:val="02A51D40"/>
    <w:multiLevelType w:val="hybridMultilevel"/>
    <w:tmpl w:val="9A5A08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70F96"/>
    <w:multiLevelType w:val="hybridMultilevel"/>
    <w:tmpl w:val="5BA4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64C29"/>
    <w:multiLevelType w:val="hybridMultilevel"/>
    <w:tmpl w:val="0480F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5104B"/>
    <w:multiLevelType w:val="hybridMultilevel"/>
    <w:tmpl w:val="B0508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B3204"/>
    <w:multiLevelType w:val="hybridMultilevel"/>
    <w:tmpl w:val="1058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72F23"/>
    <w:multiLevelType w:val="hybridMultilevel"/>
    <w:tmpl w:val="0CC41F3C"/>
    <w:lvl w:ilvl="0" w:tplc="8BE8B22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DD1C5A"/>
    <w:multiLevelType w:val="hybridMultilevel"/>
    <w:tmpl w:val="C3EA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C4E93"/>
    <w:multiLevelType w:val="hybridMultilevel"/>
    <w:tmpl w:val="3BA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F4E83"/>
    <w:multiLevelType w:val="hybridMultilevel"/>
    <w:tmpl w:val="3F249A7E"/>
    <w:lvl w:ilvl="0" w:tplc="3C9A3D2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C525AE"/>
    <w:multiLevelType w:val="hybridMultilevel"/>
    <w:tmpl w:val="1BE81B8A"/>
    <w:lvl w:ilvl="0" w:tplc="015A1D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6F48D9"/>
    <w:multiLevelType w:val="hybridMultilevel"/>
    <w:tmpl w:val="DFE87F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79217C"/>
    <w:multiLevelType w:val="hybridMultilevel"/>
    <w:tmpl w:val="8AA2030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96C12"/>
    <w:multiLevelType w:val="hybridMultilevel"/>
    <w:tmpl w:val="2D14B4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8E07F66"/>
    <w:multiLevelType w:val="hybridMultilevel"/>
    <w:tmpl w:val="002E33AA"/>
    <w:lvl w:ilvl="0" w:tplc="8A86C9F6">
      <w:start w:val="1"/>
      <w:numFmt w:val="lowerLetter"/>
      <w:lvlText w:val="%1."/>
      <w:lvlJc w:val="left"/>
      <w:pPr>
        <w:ind w:left="720" w:hanging="360"/>
      </w:pPr>
      <w:rPr>
        <w:rFonts w:hint="default"/>
        <w:b w:val="0"/>
      </w:rPr>
    </w:lvl>
    <w:lvl w:ilvl="1" w:tplc="D6CE5E00">
      <w:start w:val="1"/>
      <w:numFmt w:val="decimal"/>
      <w:lvlText w:val="%2."/>
      <w:lvlJc w:val="left"/>
      <w:pPr>
        <w:ind w:left="1440" w:hanging="360"/>
      </w:pPr>
      <w:rPr>
        <w:rFonts w:ascii="Arial" w:hAnsi="Arial"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263D6"/>
    <w:multiLevelType w:val="hybridMultilevel"/>
    <w:tmpl w:val="AF2E040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816DE8"/>
    <w:multiLevelType w:val="hybridMultilevel"/>
    <w:tmpl w:val="B30099DA"/>
    <w:lvl w:ilvl="0" w:tplc="1916A098">
      <w:start w:val="6"/>
      <w:numFmt w:val="decimal"/>
      <w:lvlText w:val="%1."/>
      <w:lvlJc w:val="left"/>
      <w:pPr>
        <w:tabs>
          <w:tab w:val="num" w:pos="360"/>
        </w:tabs>
        <w:ind w:left="720" w:hanging="360"/>
      </w:pPr>
      <w:rPr>
        <w:rFonts w:ascii="Arial" w:hAnsi="Arial" w:hint="default"/>
        <w:sz w:val="22"/>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1916A098">
      <w:start w:val="6"/>
      <w:numFmt w:val="decimal"/>
      <w:lvlText w:val="%4."/>
      <w:lvlJc w:val="left"/>
      <w:pPr>
        <w:tabs>
          <w:tab w:val="num" w:pos="2520"/>
        </w:tabs>
        <w:ind w:left="2880" w:hanging="360"/>
      </w:pPr>
      <w:rPr>
        <w:rFonts w:ascii="Arial" w:hAnsi="Arial" w:hint="default"/>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050B6F"/>
    <w:multiLevelType w:val="hybridMultilevel"/>
    <w:tmpl w:val="87CC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335DB"/>
    <w:multiLevelType w:val="hybridMultilevel"/>
    <w:tmpl w:val="944CC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45A3EE5"/>
    <w:multiLevelType w:val="hybridMultilevel"/>
    <w:tmpl w:val="119C11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93F31"/>
    <w:multiLevelType w:val="hybridMultilevel"/>
    <w:tmpl w:val="0E08CC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932DE0"/>
    <w:multiLevelType w:val="hybridMultilevel"/>
    <w:tmpl w:val="6ECE5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6A7D4D"/>
    <w:multiLevelType w:val="hybridMultilevel"/>
    <w:tmpl w:val="762856A2"/>
    <w:lvl w:ilvl="0" w:tplc="C99018CC">
      <w:start w:val="1"/>
      <w:numFmt w:val="upperLetter"/>
      <w:lvlText w:val="(%1)"/>
      <w:lvlJc w:val="left"/>
      <w:pPr>
        <w:ind w:left="720" w:hanging="360"/>
      </w:pPr>
      <w:rPr>
        <w:rFonts w:hint="default"/>
      </w:rPr>
    </w:lvl>
    <w:lvl w:ilvl="1" w:tplc="189C97D2">
      <w:start w:val="1"/>
      <w:numFmt w:val="lowerLetter"/>
      <w:lvlText w:val="(%2)"/>
      <w:lvlJc w:val="left"/>
      <w:pPr>
        <w:ind w:left="1440" w:hanging="360"/>
      </w:pPr>
      <w:rPr>
        <w:rFonts w:ascii="Arial" w:hAnsi="Arial"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133605"/>
    <w:multiLevelType w:val="hybridMultilevel"/>
    <w:tmpl w:val="E748578C"/>
    <w:lvl w:ilvl="0" w:tplc="04090001">
      <w:start w:val="1"/>
      <w:numFmt w:val="bullet"/>
      <w:lvlText w:val=""/>
      <w:lvlJc w:val="left"/>
      <w:pPr>
        <w:tabs>
          <w:tab w:val="num" w:pos="720"/>
        </w:tabs>
        <w:ind w:left="720" w:hanging="360"/>
      </w:pPr>
      <w:rPr>
        <w:rFonts w:ascii="Symbol" w:hAnsi="Symbol" w:hint="default"/>
      </w:rPr>
    </w:lvl>
    <w:lvl w:ilvl="1" w:tplc="A9CC631E">
      <w:start w:val="1"/>
      <w:numFmt w:val="bullet"/>
      <w:lvlText w:val="o"/>
      <w:lvlJc w:val="left"/>
      <w:pPr>
        <w:tabs>
          <w:tab w:val="num" w:pos="1440"/>
        </w:tabs>
        <w:ind w:left="1440" w:hanging="360"/>
      </w:pPr>
      <w:rPr>
        <w:rFonts w:ascii="Arial" w:hAnsi="Aria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3064B1"/>
    <w:multiLevelType w:val="hybridMultilevel"/>
    <w:tmpl w:val="421E0692"/>
    <w:lvl w:ilvl="0" w:tplc="04090015">
      <w:start w:val="1"/>
      <w:numFmt w:val="upperLetter"/>
      <w:lvlText w:val="%1."/>
      <w:lvlJc w:val="left"/>
      <w:pPr>
        <w:tabs>
          <w:tab w:val="num" w:pos="1800"/>
        </w:tabs>
        <w:ind w:left="1800" w:hanging="360"/>
      </w:pPr>
      <w:rPr>
        <w:rFonts w:hint="default"/>
      </w:rPr>
    </w:lvl>
    <w:lvl w:ilvl="1" w:tplc="BFFE1788">
      <w:start w:val="1"/>
      <w:numFmt w:val="decimal"/>
      <w:lvlText w:val="%2."/>
      <w:lvlJc w:val="left"/>
      <w:pPr>
        <w:tabs>
          <w:tab w:val="num" w:pos="2520"/>
        </w:tabs>
        <w:ind w:left="2520" w:hanging="360"/>
      </w:pPr>
      <w:rPr>
        <w:rFonts w:hint="default"/>
      </w:rPr>
    </w:lvl>
    <w:lvl w:ilvl="2" w:tplc="C99018CC">
      <w:start w:val="1"/>
      <w:numFmt w:val="upperLetter"/>
      <w:lvlText w:val="(%3)"/>
      <w:lvlJc w:val="left"/>
      <w:pPr>
        <w:ind w:left="3435" w:hanging="375"/>
      </w:pPr>
      <w:rPr>
        <w:rFonts w:hint="default"/>
      </w:rPr>
    </w:lvl>
    <w:lvl w:ilvl="3" w:tplc="4030CFD0">
      <w:start w:val="1"/>
      <w:numFmt w:val="lowerRoman"/>
      <w:lvlText w:val="(%4)"/>
      <w:lvlJc w:val="left"/>
      <w:pPr>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28393FA8"/>
    <w:multiLevelType w:val="hybridMultilevel"/>
    <w:tmpl w:val="F3940FEE"/>
    <w:lvl w:ilvl="0" w:tplc="2D4869D2">
      <w:start w:val="2"/>
      <w:numFmt w:val="upperRoman"/>
      <w:lvlText w:val="%1."/>
      <w:lvlJc w:val="left"/>
      <w:pPr>
        <w:tabs>
          <w:tab w:val="num" w:pos="1080"/>
        </w:tabs>
        <w:ind w:left="1080" w:hanging="720"/>
      </w:pPr>
      <w:rPr>
        <w:rFonts w:cs="Times New Roman" w:hint="default"/>
      </w:rPr>
    </w:lvl>
    <w:lvl w:ilvl="1" w:tplc="8A461B1C">
      <w:start w:val="1"/>
      <w:numFmt w:val="upperLetter"/>
      <w:lvlText w:val="(%2)"/>
      <w:lvlJc w:val="left"/>
      <w:pPr>
        <w:tabs>
          <w:tab w:val="num" w:pos="1275"/>
        </w:tabs>
        <w:ind w:left="1275" w:hanging="375"/>
      </w:pPr>
      <w:rPr>
        <w:rFonts w:ascii="Arial" w:hAnsi="Arial" w:cs="Arial"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A233FDE"/>
    <w:multiLevelType w:val="hybridMultilevel"/>
    <w:tmpl w:val="BCD2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857562"/>
    <w:multiLevelType w:val="hybridMultilevel"/>
    <w:tmpl w:val="FF285300"/>
    <w:lvl w:ilvl="0" w:tplc="0409000F">
      <w:start w:val="1"/>
      <w:numFmt w:val="decimal"/>
      <w:lvlText w:val="%1."/>
      <w:lvlJc w:val="left"/>
      <w:pPr>
        <w:ind w:left="720" w:hanging="360"/>
      </w:pPr>
    </w:lvl>
    <w:lvl w:ilvl="1" w:tplc="98EE7E3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9F2DD5"/>
    <w:multiLevelType w:val="hybridMultilevel"/>
    <w:tmpl w:val="E4F2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9C13D8"/>
    <w:multiLevelType w:val="hybridMultilevel"/>
    <w:tmpl w:val="D016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E85FFF"/>
    <w:multiLevelType w:val="hybridMultilevel"/>
    <w:tmpl w:val="11B2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4A37C5"/>
    <w:multiLevelType w:val="hybridMultilevel"/>
    <w:tmpl w:val="75C8E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DD080E"/>
    <w:multiLevelType w:val="hybridMultilevel"/>
    <w:tmpl w:val="6A2C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422D24"/>
    <w:multiLevelType w:val="hybridMultilevel"/>
    <w:tmpl w:val="1F98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D4510D"/>
    <w:multiLevelType w:val="hybridMultilevel"/>
    <w:tmpl w:val="40BE4B94"/>
    <w:lvl w:ilvl="0" w:tplc="4030CFD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9D60F30"/>
    <w:multiLevelType w:val="hybridMultilevel"/>
    <w:tmpl w:val="88AC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B62467"/>
    <w:multiLevelType w:val="hybridMultilevel"/>
    <w:tmpl w:val="72940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5C0A7C"/>
    <w:multiLevelType w:val="hybridMultilevel"/>
    <w:tmpl w:val="ED7C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EE6942"/>
    <w:multiLevelType w:val="hybridMultilevel"/>
    <w:tmpl w:val="286041BA"/>
    <w:lvl w:ilvl="0" w:tplc="7124E2B0">
      <w:start w:val="1"/>
      <w:numFmt w:val="lowerLetter"/>
      <w:lvlText w:val="%1."/>
      <w:lvlJc w:val="left"/>
      <w:pPr>
        <w:ind w:left="720" w:hanging="360"/>
      </w:pPr>
      <w:rPr>
        <w:rFonts w:hint="default"/>
        <w:b w:val="0"/>
        <w:sz w:val="24"/>
        <w:szCs w:val="24"/>
      </w:rPr>
    </w:lvl>
    <w:lvl w:ilvl="1" w:tplc="FFFFFFFF">
      <w:start w:val="1"/>
      <w:numFmt w:val="decimal"/>
      <w:lvlText w:val="%2."/>
      <w:lvlJc w:val="left"/>
      <w:pPr>
        <w:ind w:left="1440" w:hanging="360"/>
      </w:pPr>
    </w:lvl>
    <w:lvl w:ilvl="2" w:tplc="FFFFFFFF">
      <w:start w:val="1"/>
      <w:numFmt w:val="lowerRoman"/>
      <w:lvlText w:val="%3."/>
      <w:lvlJc w:val="right"/>
      <w:pPr>
        <w:ind w:left="90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CC87CB0"/>
    <w:multiLevelType w:val="hybridMultilevel"/>
    <w:tmpl w:val="9190A6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B37A9C"/>
    <w:multiLevelType w:val="hybridMultilevel"/>
    <w:tmpl w:val="AA2CD71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4854A6"/>
    <w:multiLevelType w:val="hybridMultilevel"/>
    <w:tmpl w:val="3FCCD6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28D4AE7"/>
    <w:multiLevelType w:val="hybridMultilevel"/>
    <w:tmpl w:val="6DD01E4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460932"/>
    <w:multiLevelType w:val="hybridMultilevel"/>
    <w:tmpl w:val="F5847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8F9304D"/>
    <w:multiLevelType w:val="hybridMultilevel"/>
    <w:tmpl w:val="6876D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897820"/>
    <w:multiLevelType w:val="hybridMultilevel"/>
    <w:tmpl w:val="AA4CB812"/>
    <w:lvl w:ilvl="0" w:tplc="04090001">
      <w:start w:val="1"/>
      <w:numFmt w:val="bullet"/>
      <w:lvlText w:val=""/>
      <w:lvlJc w:val="left"/>
      <w:pPr>
        <w:ind w:left="360" w:hanging="360"/>
      </w:pPr>
      <w:rPr>
        <w:rFonts w:ascii="Symbol" w:hAnsi="Symbol"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4DAB69EC"/>
    <w:multiLevelType w:val="hybridMultilevel"/>
    <w:tmpl w:val="C37E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72D72"/>
    <w:multiLevelType w:val="hybridMultilevel"/>
    <w:tmpl w:val="2C9CDC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150317"/>
    <w:multiLevelType w:val="hybridMultilevel"/>
    <w:tmpl w:val="4B5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300C3C"/>
    <w:multiLevelType w:val="hybridMultilevel"/>
    <w:tmpl w:val="AF644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F470F9"/>
    <w:multiLevelType w:val="hybridMultilevel"/>
    <w:tmpl w:val="C32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D0394B"/>
    <w:multiLevelType w:val="hybridMultilevel"/>
    <w:tmpl w:val="7BEA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0106DE"/>
    <w:multiLevelType w:val="hybridMultilevel"/>
    <w:tmpl w:val="1FE6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280CB0"/>
    <w:multiLevelType w:val="hybridMultilevel"/>
    <w:tmpl w:val="402EA5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140AC8"/>
    <w:multiLevelType w:val="hybridMultilevel"/>
    <w:tmpl w:val="B9D24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6F87938"/>
    <w:multiLevelType w:val="hybridMultilevel"/>
    <w:tmpl w:val="580E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3F3368"/>
    <w:multiLevelType w:val="hybridMultilevel"/>
    <w:tmpl w:val="D6003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7BA11DA"/>
    <w:multiLevelType w:val="hybridMultilevel"/>
    <w:tmpl w:val="FD1823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FB07616"/>
    <w:multiLevelType w:val="hybridMultilevel"/>
    <w:tmpl w:val="D840A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FBA0307"/>
    <w:multiLevelType w:val="hybridMultilevel"/>
    <w:tmpl w:val="C806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C53718"/>
    <w:multiLevelType w:val="hybridMultilevel"/>
    <w:tmpl w:val="4AF4FA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E03DB4"/>
    <w:multiLevelType w:val="hybridMultilevel"/>
    <w:tmpl w:val="A3A4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2431BE"/>
    <w:multiLevelType w:val="hybridMultilevel"/>
    <w:tmpl w:val="EF6C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504603"/>
    <w:multiLevelType w:val="hybridMultilevel"/>
    <w:tmpl w:val="683C297A"/>
    <w:lvl w:ilvl="0" w:tplc="7C52FCBC">
      <w:start w:val="1"/>
      <w:numFmt w:val="decimal"/>
      <w:lvlText w:val="%1."/>
      <w:lvlJc w:val="left"/>
      <w:pPr>
        <w:tabs>
          <w:tab w:val="num" w:pos="720"/>
        </w:tabs>
        <w:ind w:left="720" w:hanging="360"/>
      </w:pPr>
    </w:lvl>
    <w:lvl w:ilvl="1" w:tplc="543851EA" w:tentative="1">
      <w:start w:val="1"/>
      <w:numFmt w:val="decimal"/>
      <w:lvlText w:val="%2."/>
      <w:lvlJc w:val="left"/>
      <w:pPr>
        <w:tabs>
          <w:tab w:val="num" w:pos="1440"/>
        </w:tabs>
        <w:ind w:left="1440" w:hanging="360"/>
      </w:pPr>
    </w:lvl>
    <w:lvl w:ilvl="2" w:tplc="187A6FCA" w:tentative="1">
      <w:start w:val="1"/>
      <w:numFmt w:val="decimal"/>
      <w:lvlText w:val="%3."/>
      <w:lvlJc w:val="left"/>
      <w:pPr>
        <w:tabs>
          <w:tab w:val="num" w:pos="2160"/>
        </w:tabs>
        <w:ind w:left="2160" w:hanging="360"/>
      </w:pPr>
    </w:lvl>
    <w:lvl w:ilvl="3" w:tplc="34F02A2E" w:tentative="1">
      <w:start w:val="1"/>
      <w:numFmt w:val="decimal"/>
      <w:lvlText w:val="%4."/>
      <w:lvlJc w:val="left"/>
      <w:pPr>
        <w:tabs>
          <w:tab w:val="num" w:pos="2880"/>
        </w:tabs>
        <w:ind w:left="2880" w:hanging="360"/>
      </w:pPr>
    </w:lvl>
    <w:lvl w:ilvl="4" w:tplc="A7A25A7A" w:tentative="1">
      <w:start w:val="1"/>
      <w:numFmt w:val="decimal"/>
      <w:lvlText w:val="%5."/>
      <w:lvlJc w:val="left"/>
      <w:pPr>
        <w:tabs>
          <w:tab w:val="num" w:pos="3600"/>
        </w:tabs>
        <w:ind w:left="3600" w:hanging="360"/>
      </w:pPr>
    </w:lvl>
    <w:lvl w:ilvl="5" w:tplc="7CAEBF9C" w:tentative="1">
      <w:start w:val="1"/>
      <w:numFmt w:val="decimal"/>
      <w:lvlText w:val="%6."/>
      <w:lvlJc w:val="left"/>
      <w:pPr>
        <w:tabs>
          <w:tab w:val="num" w:pos="4320"/>
        </w:tabs>
        <w:ind w:left="4320" w:hanging="360"/>
      </w:pPr>
    </w:lvl>
    <w:lvl w:ilvl="6" w:tplc="3F4EE89C" w:tentative="1">
      <w:start w:val="1"/>
      <w:numFmt w:val="decimal"/>
      <w:lvlText w:val="%7."/>
      <w:lvlJc w:val="left"/>
      <w:pPr>
        <w:tabs>
          <w:tab w:val="num" w:pos="5040"/>
        </w:tabs>
        <w:ind w:left="5040" w:hanging="360"/>
      </w:pPr>
    </w:lvl>
    <w:lvl w:ilvl="7" w:tplc="4C5822CE" w:tentative="1">
      <w:start w:val="1"/>
      <w:numFmt w:val="decimal"/>
      <w:lvlText w:val="%8."/>
      <w:lvlJc w:val="left"/>
      <w:pPr>
        <w:tabs>
          <w:tab w:val="num" w:pos="5760"/>
        </w:tabs>
        <w:ind w:left="5760" w:hanging="360"/>
      </w:pPr>
    </w:lvl>
    <w:lvl w:ilvl="8" w:tplc="8EFAB3D2" w:tentative="1">
      <w:start w:val="1"/>
      <w:numFmt w:val="decimal"/>
      <w:lvlText w:val="%9."/>
      <w:lvlJc w:val="left"/>
      <w:pPr>
        <w:tabs>
          <w:tab w:val="num" w:pos="6480"/>
        </w:tabs>
        <w:ind w:left="6480" w:hanging="360"/>
      </w:pPr>
    </w:lvl>
  </w:abstractNum>
  <w:abstractNum w:abstractNumId="64" w15:restartNumberingAfterBreak="0">
    <w:nsid w:val="7441427E"/>
    <w:multiLevelType w:val="hybridMultilevel"/>
    <w:tmpl w:val="1EE4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997C6F"/>
    <w:multiLevelType w:val="hybridMultilevel"/>
    <w:tmpl w:val="01707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7B70267"/>
    <w:multiLevelType w:val="hybridMultilevel"/>
    <w:tmpl w:val="CA6C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0F0BCE"/>
    <w:multiLevelType w:val="hybridMultilevel"/>
    <w:tmpl w:val="FA1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684897">
    <w:abstractNumId w:val="57"/>
  </w:num>
  <w:num w:numId="2" w16cid:durableId="1875001983">
    <w:abstractNumId w:val="33"/>
  </w:num>
  <w:num w:numId="3" w16cid:durableId="2144997459">
    <w:abstractNumId w:val="24"/>
  </w:num>
  <w:num w:numId="4" w16cid:durableId="936214086">
    <w:abstractNumId w:val="21"/>
  </w:num>
  <w:num w:numId="5" w16cid:durableId="2006280604">
    <w:abstractNumId w:val="27"/>
  </w:num>
  <w:num w:numId="6" w16cid:durableId="749693850">
    <w:abstractNumId w:val="60"/>
  </w:num>
  <w:num w:numId="7" w16cid:durableId="2009941310">
    <w:abstractNumId w:val="13"/>
  </w:num>
  <w:num w:numId="8" w16cid:durableId="2135904879">
    <w:abstractNumId w:val="16"/>
  </w:num>
  <w:num w:numId="9" w16cid:durableId="1560633466">
    <w:abstractNumId w:val="38"/>
  </w:num>
  <w:num w:numId="10" w16cid:durableId="255747467">
    <w:abstractNumId w:val="9"/>
  </w:num>
  <w:num w:numId="11" w16cid:durableId="1467626939">
    <w:abstractNumId w:val="14"/>
  </w:num>
  <w:num w:numId="12" w16cid:durableId="1025446943">
    <w:abstractNumId w:val="11"/>
  </w:num>
  <w:num w:numId="13" w16cid:durableId="476187361">
    <w:abstractNumId w:val="43"/>
  </w:num>
  <w:num w:numId="14" w16cid:durableId="1297298097">
    <w:abstractNumId w:val="53"/>
  </w:num>
  <w:num w:numId="15" w16cid:durableId="1016418941">
    <w:abstractNumId w:val="31"/>
  </w:num>
  <w:num w:numId="16" w16cid:durableId="531723183">
    <w:abstractNumId w:val="3"/>
  </w:num>
  <w:num w:numId="17" w16cid:durableId="1659460610">
    <w:abstractNumId w:val="54"/>
  </w:num>
  <w:num w:numId="18" w16cid:durableId="1276716783">
    <w:abstractNumId w:val="58"/>
  </w:num>
  <w:num w:numId="19" w16cid:durableId="1530870502">
    <w:abstractNumId w:val="23"/>
  </w:num>
  <w:num w:numId="20" w16cid:durableId="1929146416">
    <w:abstractNumId w:val="41"/>
  </w:num>
  <w:num w:numId="21" w16cid:durableId="2031834656">
    <w:abstractNumId w:val="25"/>
  </w:num>
  <w:num w:numId="22" w16cid:durableId="797799548">
    <w:abstractNumId w:val="64"/>
  </w:num>
  <w:num w:numId="23" w16cid:durableId="633755469">
    <w:abstractNumId w:val="2"/>
  </w:num>
  <w:num w:numId="24" w16cid:durableId="415788747">
    <w:abstractNumId w:val="66"/>
  </w:num>
  <w:num w:numId="25" w16cid:durableId="978530706">
    <w:abstractNumId w:val="44"/>
  </w:num>
  <w:num w:numId="26" w16cid:durableId="1487937128">
    <w:abstractNumId w:val="0"/>
  </w:num>
  <w:num w:numId="27" w16cid:durableId="1308512284">
    <w:abstractNumId w:val="62"/>
  </w:num>
  <w:num w:numId="28" w16cid:durableId="1238175142">
    <w:abstractNumId w:val="48"/>
  </w:num>
  <w:num w:numId="29" w16cid:durableId="530191386">
    <w:abstractNumId w:val="52"/>
  </w:num>
  <w:num w:numId="30" w16cid:durableId="1537888759">
    <w:abstractNumId w:val="26"/>
  </w:num>
  <w:num w:numId="31" w16cid:durableId="1845509752">
    <w:abstractNumId w:val="42"/>
  </w:num>
  <w:num w:numId="32" w16cid:durableId="230779354">
    <w:abstractNumId w:val="47"/>
  </w:num>
  <w:num w:numId="33" w16cid:durableId="899558350">
    <w:abstractNumId w:val="19"/>
  </w:num>
  <w:num w:numId="34" w16cid:durableId="122047080">
    <w:abstractNumId w:val="67"/>
  </w:num>
  <w:num w:numId="35" w16cid:durableId="1589608140">
    <w:abstractNumId w:val="51"/>
  </w:num>
  <w:num w:numId="36" w16cid:durableId="1124498327">
    <w:abstractNumId w:val="34"/>
  </w:num>
  <w:num w:numId="37" w16cid:durableId="873738411">
    <w:abstractNumId w:val="56"/>
  </w:num>
  <w:num w:numId="38" w16cid:durableId="382028554">
    <w:abstractNumId w:val="1"/>
  </w:num>
  <w:num w:numId="39" w16cid:durableId="1011955211">
    <w:abstractNumId w:val="17"/>
  </w:num>
  <w:num w:numId="40" w16cid:durableId="1436632436">
    <w:abstractNumId w:val="36"/>
  </w:num>
  <w:num w:numId="41" w16cid:durableId="1739863132">
    <w:abstractNumId w:val="39"/>
  </w:num>
  <w:num w:numId="42" w16cid:durableId="541676171">
    <w:abstractNumId w:val="65"/>
  </w:num>
  <w:num w:numId="43" w16cid:durableId="1329481009">
    <w:abstractNumId w:val="15"/>
  </w:num>
  <w:num w:numId="44" w16cid:durableId="752363634">
    <w:abstractNumId w:val="46"/>
  </w:num>
  <w:num w:numId="45" w16cid:durableId="514928009">
    <w:abstractNumId w:val="59"/>
  </w:num>
  <w:num w:numId="46" w16cid:durableId="891304263">
    <w:abstractNumId w:val="5"/>
  </w:num>
  <w:num w:numId="47" w16cid:durableId="348071604">
    <w:abstractNumId w:val="28"/>
  </w:num>
  <w:num w:numId="48" w16cid:durableId="622269353">
    <w:abstractNumId w:val="29"/>
  </w:num>
  <w:num w:numId="49" w16cid:durableId="513955534">
    <w:abstractNumId w:val="8"/>
  </w:num>
  <w:num w:numId="50" w16cid:durableId="885916435">
    <w:abstractNumId w:val="61"/>
  </w:num>
  <w:num w:numId="51" w16cid:durableId="476730695">
    <w:abstractNumId w:val="32"/>
  </w:num>
  <w:num w:numId="52" w16cid:durableId="107242526">
    <w:abstractNumId w:val="7"/>
  </w:num>
  <w:num w:numId="53" w16cid:durableId="1401365068">
    <w:abstractNumId w:val="4"/>
  </w:num>
  <w:num w:numId="54" w16cid:durableId="1655138682">
    <w:abstractNumId w:val="49"/>
  </w:num>
  <w:num w:numId="55" w16cid:durableId="129828838">
    <w:abstractNumId w:val="35"/>
  </w:num>
  <w:num w:numId="56" w16cid:durableId="1046176181">
    <w:abstractNumId w:val="50"/>
  </w:num>
  <w:num w:numId="57" w16cid:durableId="502353855">
    <w:abstractNumId w:val="63"/>
  </w:num>
  <w:num w:numId="58" w16cid:durableId="1419863014">
    <w:abstractNumId w:val="22"/>
  </w:num>
  <w:num w:numId="59" w16cid:durableId="187765193">
    <w:abstractNumId w:val="30"/>
  </w:num>
  <w:num w:numId="60" w16cid:durableId="952326624">
    <w:abstractNumId w:val="37"/>
  </w:num>
  <w:num w:numId="61" w16cid:durableId="749740601">
    <w:abstractNumId w:val="10"/>
  </w:num>
  <w:num w:numId="62" w16cid:durableId="1009914276">
    <w:abstractNumId w:val="40"/>
  </w:num>
  <w:num w:numId="63" w16cid:durableId="251402367">
    <w:abstractNumId w:val="12"/>
  </w:num>
  <w:num w:numId="64" w16cid:durableId="1358963068">
    <w:abstractNumId w:val="20"/>
  </w:num>
  <w:num w:numId="65" w16cid:durableId="1659573501">
    <w:abstractNumId w:val="6"/>
  </w:num>
  <w:num w:numId="66" w16cid:durableId="5987915">
    <w:abstractNumId w:val="18"/>
  </w:num>
  <w:num w:numId="67" w16cid:durableId="1582106515">
    <w:abstractNumId w:val="55"/>
  </w:num>
  <w:num w:numId="68" w16cid:durableId="54109792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9CA"/>
    <w:rsid w:val="00000727"/>
    <w:rsid w:val="00002BEF"/>
    <w:rsid w:val="00003A52"/>
    <w:rsid w:val="00003FD8"/>
    <w:rsid w:val="000077B2"/>
    <w:rsid w:val="00012198"/>
    <w:rsid w:val="000141D8"/>
    <w:rsid w:val="00014A1B"/>
    <w:rsid w:val="00016A2E"/>
    <w:rsid w:val="000173AF"/>
    <w:rsid w:val="00020B0B"/>
    <w:rsid w:val="00022607"/>
    <w:rsid w:val="00022700"/>
    <w:rsid w:val="00022FD2"/>
    <w:rsid w:val="00023431"/>
    <w:rsid w:val="00023C8E"/>
    <w:rsid w:val="000242BE"/>
    <w:rsid w:val="00026153"/>
    <w:rsid w:val="000300AA"/>
    <w:rsid w:val="00031374"/>
    <w:rsid w:val="0003289C"/>
    <w:rsid w:val="00033842"/>
    <w:rsid w:val="00035C27"/>
    <w:rsid w:val="00040118"/>
    <w:rsid w:val="000401DD"/>
    <w:rsid w:val="0004127B"/>
    <w:rsid w:val="000428DC"/>
    <w:rsid w:val="00042A2F"/>
    <w:rsid w:val="00043194"/>
    <w:rsid w:val="000453B7"/>
    <w:rsid w:val="0004540A"/>
    <w:rsid w:val="00045504"/>
    <w:rsid w:val="000458FA"/>
    <w:rsid w:val="00045E0E"/>
    <w:rsid w:val="00046647"/>
    <w:rsid w:val="00046BC3"/>
    <w:rsid w:val="00047F49"/>
    <w:rsid w:val="00051180"/>
    <w:rsid w:val="000518FB"/>
    <w:rsid w:val="00051C0C"/>
    <w:rsid w:val="00053CB8"/>
    <w:rsid w:val="00053DED"/>
    <w:rsid w:val="00054713"/>
    <w:rsid w:val="000553F8"/>
    <w:rsid w:val="00056A68"/>
    <w:rsid w:val="00057DC4"/>
    <w:rsid w:val="00060018"/>
    <w:rsid w:val="00060535"/>
    <w:rsid w:val="00060600"/>
    <w:rsid w:val="00060813"/>
    <w:rsid w:val="00060EC9"/>
    <w:rsid w:val="000619E2"/>
    <w:rsid w:val="000619E6"/>
    <w:rsid w:val="00061F16"/>
    <w:rsid w:val="00062F23"/>
    <w:rsid w:val="0006350B"/>
    <w:rsid w:val="00063954"/>
    <w:rsid w:val="00063E23"/>
    <w:rsid w:val="0006537B"/>
    <w:rsid w:val="00065E94"/>
    <w:rsid w:val="00065F5F"/>
    <w:rsid w:val="00066158"/>
    <w:rsid w:val="0006665E"/>
    <w:rsid w:val="00066DAE"/>
    <w:rsid w:val="00066EC9"/>
    <w:rsid w:val="00066F99"/>
    <w:rsid w:val="00067784"/>
    <w:rsid w:val="0006799C"/>
    <w:rsid w:val="00067D9E"/>
    <w:rsid w:val="00071B93"/>
    <w:rsid w:val="00071BB0"/>
    <w:rsid w:val="0007300D"/>
    <w:rsid w:val="00074006"/>
    <w:rsid w:val="000743C9"/>
    <w:rsid w:val="000770D4"/>
    <w:rsid w:val="0007770E"/>
    <w:rsid w:val="00080819"/>
    <w:rsid w:val="00082EB9"/>
    <w:rsid w:val="00083667"/>
    <w:rsid w:val="00083E48"/>
    <w:rsid w:val="00085442"/>
    <w:rsid w:val="0008567E"/>
    <w:rsid w:val="00086776"/>
    <w:rsid w:val="00086E38"/>
    <w:rsid w:val="00090941"/>
    <w:rsid w:val="0009110B"/>
    <w:rsid w:val="00091B29"/>
    <w:rsid w:val="00091C75"/>
    <w:rsid w:val="0009296E"/>
    <w:rsid w:val="000935F3"/>
    <w:rsid w:val="0009413F"/>
    <w:rsid w:val="000943E0"/>
    <w:rsid w:val="00094F37"/>
    <w:rsid w:val="00094FCC"/>
    <w:rsid w:val="000959D3"/>
    <w:rsid w:val="00096362"/>
    <w:rsid w:val="00096922"/>
    <w:rsid w:val="00096A21"/>
    <w:rsid w:val="00096DC6"/>
    <w:rsid w:val="000A210F"/>
    <w:rsid w:val="000A2230"/>
    <w:rsid w:val="000A434F"/>
    <w:rsid w:val="000A52AB"/>
    <w:rsid w:val="000A5377"/>
    <w:rsid w:val="000A5EBB"/>
    <w:rsid w:val="000A737F"/>
    <w:rsid w:val="000B1E04"/>
    <w:rsid w:val="000B2228"/>
    <w:rsid w:val="000B24C3"/>
    <w:rsid w:val="000B3158"/>
    <w:rsid w:val="000B3CC7"/>
    <w:rsid w:val="000B3D07"/>
    <w:rsid w:val="000B3F9E"/>
    <w:rsid w:val="000B48B8"/>
    <w:rsid w:val="000B4E18"/>
    <w:rsid w:val="000B5336"/>
    <w:rsid w:val="000B5CE7"/>
    <w:rsid w:val="000B69C0"/>
    <w:rsid w:val="000B71AD"/>
    <w:rsid w:val="000B747B"/>
    <w:rsid w:val="000B7CA1"/>
    <w:rsid w:val="000C058A"/>
    <w:rsid w:val="000C09E2"/>
    <w:rsid w:val="000C0FA9"/>
    <w:rsid w:val="000C12B0"/>
    <w:rsid w:val="000C30CD"/>
    <w:rsid w:val="000C3D64"/>
    <w:rsid w:val="000C4CE3"/>
    <w:rsid w:val="000C512F"/>
    <w:rsid w:val="000C55CC"/>
    <w:rsid w:val="000C693F"/>
    <w:rsid w:val="000C7205"/>
    <w:rsid w:val="000C7796"/>
    <w:rsid w:val="000C7998"/>
    <w:rsid w:val="000C7A02"/>
    <w:rsid w:val="000D0C77"/>
    <w:rsid w:val="000D0C89"/>
    <w:rsid w:val="000D0D30"/>
    <w:rsid w:val="000D0EBA"/>
    <w:rsid w:val="000D1931"/>
    <w:rsid w:val="000D25E2"/>
    <w:rsid w:val="000D28D1"/>
    <w:rsid w:val="000D31D5"/>
    <w:rsid w:val="000D509A"/>
    <w:rsid w:val="000D7CDF"/>
    <w:rsid w:val="000E0230"/>
    <w:rsid w:val="000E1CC2"/>
    <w:rsid w:val="000E1D1E"/>
    <w:rsid w:val="000E252E"/>
    <w:rsid w:val="000E2B7C"/>
    <w:rsid w:val="000E2CD0"/>
    <w:rsid w:val="000E32ED"/>
    <w:rsid w:val="000E3B09"/>
    <w:rsid w:val="000E4EA0"/>
    <w:rsid w:val="000E6C21"/>
    <w:rsid w:val="000F003F"/>
    <w:rsid w:val="000F1639"/>
    <w:rsid w:val="000F249D"/>
    <w:rsid w:val="000F26AD"/>
    <w:rsid w:val="000F3236"/>
    <w:rsid w:val="000F403D"/>
    <w:rsid w:val="000F4B3E"/>
    <w:rsid w:val="000F62A3"/>
    <w:rsid w:val="000F71BC"/>
    <w:rsid w:val="000F7E8D"/>
    <w:rsid w:val="0010059F"/>
    <w:rsid w:val="00101288"/>
    <w:rsid w:val="00102BE9"/>
    <w:rsid w:val="00102EE1"/>
    <w:rsid w:val="00103A57"/>
    <w:rsid w:val="00103D63"/>
    <w:rsid w:val="00103E6D"/>
    <w:rsid w:val="00104209"/>
    <w:rsid w:val="0010445D"/>
    <w:rsid w:val="00104A6C"/>
    <w:rsid w:val="00104CD6"/>
    <w:rsid w:val="0010625A"/>
    <w:rsid w:val="00106C07"/>
    <w:rsid w:val="00107175"/>
    <w:rsid w:val="00110B24"/>
    <w:rsid w:val="001114D8"/>
    <w:rsid w:val="00112741"/>
    <w:rsid w:val="00112AA2"/>
    <w:rsid w:val="00114D5B"/>
    <w:rsid w:val="001154FF"/>
    <w:rsid w:val="0011571E"/>
    <w:rsid w:val="00115943"/>
    <w:rsid w:val="0011749C"/>
    <w:rsid w:val="0012034A"/>
    <w:rsid w:val="0012085C"/>
    <w:rsid w:val="00123B44"/>
    <w:rsid w:val="00124021"/>
    <w:rsid w:val="001244DB"/>
    <w:rsid w:val="001260DF"/>
    <w:rsid w:val="00127494"/>
    <w:rsid w:val="0012775C"/>
    <w:rsid w:val="00127E66"/>
    <w:rsid w:val="00130884"/>
    <w:rsid w:val="0013092F"/>
    <w:rsid w:val="00130DE9"/>
    <w:rsid w:val="0013198A"/>
    <w:rsid w:val="00132120"/>
    <w:rsid w:val="00132415"/>
    <w:rsid w:val="00132584"/>
    <w:rsid w:val="00132C38"/>
    <w:rsid w:val="00133039"/>
    <w:rsid w:val="0013340F"/>
    <w:rsid w:val="001337F0"/>
    <w:rsid w:val="00133FF9"/>
    <w:rsid w:val="00134D63"/>
    <w:rsid w:val="00136A4F"/>
    <w:rsid w:val="00141A94"/>
    <w:rsid w:val="001439A6"/>
    <w:rsid w:val="0014474F"/>
    <w:rsid w:val="00144DE5"/>
    <w:rsid w:val="00146099"/>
    <w:rsid w:val="001508B7"/>
    <w:rsid w:val="00151A22"/>
    <w:rsid w:val="00151D42"/>
    <w:rsid w:val="001522EF"/>
    <w:rsid w:val="00153310"/>
    <w:rsid w:val="001551BE"/>
    <w:rsid w:val="00156024"/>
    <w:rsid w:val="00157341"/>
    <w:rsid w:val="001603BD"/>
    <w:rsid w:val="00160C91"/>
    <w:rsid w:val="00161B5A"/>
    <w:rsid w:val="001620B7"/>
    <w:rsid w:val="0016254F"/>
    <w:rsid w:val="0016331F"/>
    <w:rsid w:val="001636DA"/>
    <w:rsid w:val="00166CC0"/>
    <w:rsid w:val="00167B6B"/>
    <w:rsid w:val="0017036A"/>
    <w:rsid w:val="001705C5"/>
    <w:rsid w:val="001706A7"/>
    <w:rsid w:val="00170DBF"/>
    <w:rsid w:val="00171773"/>
    <w:rsid w:val="0017184B"/>
    <w:rsid w:val="001719EA"/>
    <w:rsid w:val="00171D41"/>
    <w:rsid w:val="00172811"/>
    <w:rsid w:val="001728E7"/>
    <w:rsid w:val="00172AF4"/>
    <w:rsid w:val="00172D7E"/>
    <w:rsid w:val="00173705"/>
    <w:rsid w:val="0017386C"/>
    <w:rsid w:val="00174578"/>
    <w:rsid w:val="00176C59"/>
    <w:rsid w:val="0018043B"/>
    <w:rsid w:val="001839A4"/>
    <w:rsid w:val="00183F65"/>
    <w:rsid w:val="001841EE"/>
    <w:rsid w:val="00184D27"/>
    <w:rsid w:val="00184E0E"/>
    <w:rsid w:val="001859BE"/>
    <w:rsid w:val="00186A73"/>
    <w:rsid w:val="00186ACC"/>
    <w:rsid w:val="00187696"/>
    <w:rsid w:val="00187E4C"/>
    <w:rsid w:val="001919CF"/>
    <w:rsid w:val="0019204A"/>
    <w:rsid w:val="0019317B"/>
    <w:rsid w:val="0019385F"/>
    <w:rsid w:val="001939FD"/>
    <w:rsid w:val="00196051"/>
    <w:rsid w:val="001A341A"/>
    <w:rsid w:val="001A7709"/>
    <w:rsid w:val="001A79FA"/>
    <w:rsid w:val="001B0737"/>
    <w:rsid w:val="001B2B40"/>
    <w:rsid w:val="001B3179"/>
    <w:rsid w:val="001B334C"/>
    <w:rsid w:val="001B34BB"/>
    <w:rsid w:val="001B359B"/>
    <w:rsid w:val="001B35E0"/>
    <w:rsid w:val="001B372A"/>
    <w:rsid w:val="001B3748"/>
    <w:rsid w:val="001B37A8"/>
    <w:rsid w:val="001B3F09"/>
    <w:rsid w:val="001B461A"/>
    <w:rsid w:val="001B5F9F"/>
    <w:rsid w:val="001B65AC"/>
    <w:rsid w:val="001C112A"/>
    <w:rsid w:val="001C188C"/>
    <w:rsid w:val="001C1910"/>
    <w:rsid w:val="001C4ECF"/>
    <w:rsid w:val="001C516E"/>
    <w:rsid w:val="001C67A1"/>
    <w:rsid w:val="001C69AA"/>
    <w:rsid w:val="001D005F"/>
    <w:rsid w:val="001D0D76"/>
    <w:rsid w:val="001D1844"/>
    <w:rsid w:val="001D63F9"/>
    <w:rsid w:val="001D71E8"/>
    <w:rsid w:val="001D745E"/>
    <w:rsid w:val="001D78F3"/>
    <w:rsid w:val="001E0369"/>
    <w:rsid w:val="001E07E1"/>
    <w:rsid w:val="001E0A58"/>
    <w:rsid w:val="001E0C3C"/>
    <w:rsid w:val="001E245E"/>
    <w:rsid w:val="001E404A"/>
    <w:rsid w:val="001E46E2"/>
    <w:rsid w:val="001E4EC5"/>
    <w:rsid w:val="001E79C1"/>
    <w:rsid w:val="001F1D92"/>
    <w:rsid w:val="001F3E3B"/>
    <w:rsid w:val="001F4FA7"/>
    <w:rsid w:val="001F5AE4"/>
    <w:rsid w:val="001F6497"/>
    <w:rsid w:val="00200C65"/>
    <w:rsid w:val="0020220C"/>
    <w:rsid w:val="002034CC"/>
    <w:rsid w:val="00206C02"/>
    <w:rsid w:val="0021015B"/>
    <w:rsid w:val="00210B11"/>
    <w:rsid w:val="002116DE"/>
    <w:rsid w:val="0021372B"/>
    <w:rsid w:val="00213BB2"/>
    <w:rsid w:val="0021406F"/>
    <w:rsid w:val="0021467B"/>
    <w:rsid w:val="00214DB4"/>
    <w:rsid w:val="002166DF"/>
    <w:rsid w:val="00216775"/>
    <w:rsid w:val="00216C02"/>
    <w:rsid w:val="00216CCA"/>
    <w:rsid w:val="00216E76"/>
    <w:rsid w:val="00217450"/>
    <w:rsid w:val="0022006F"/>
    <w:rsid w:val="00220FE0"/>
    <w:rsid w:val="0022145C"/>
    <w:rsid w:val="00222B71"/>
    <w:rsid w:val="00225478"/>
    <w:rsid w:val="002255D0"/>
    <w:rsid w:val="00225853"/>
    <w:rsid w:val="002269DC"/>
    <w:rsid w:val="002274D5"/>
    <w:rsid w:val="002303D2"/>
    <w:rsid w:val="002322A9"/>
    <w:rsid w:val="002325CE"/>
    <w:rsid w:val="00232EEB"/>
    <w:rsid w:val="00234387"/>
    <w:rsid w:val="00235697"/>
    <w:rsid w:val="00235E15"/>
    <w:rsid w:val="00236237"/>
    <w:rsid w:val="0023681E"/>
    <w:rsid w:val="00237026"/>
    <w:rsid w:val="0023720A"/>
    <w:rsid w:val="00237775"/>
    <w:rsid w:val="00241976"/>
    <w:rsid w:val="00241C56"/>
    <w:rsid w:val="00244409"/>
    <w:rsid w:val="00244ABF"/>
    <w:rsid w:val="00244FFE"/>
    <w:rsid w:val="00245263"/>
    <w:rsid w:val="00246D8D"/>
    <w:rsid w:val="002470C7"/>
    <w:rsid w:val="00247B63"/>
    <w:rsid w:val="0025010D"/>
    <w:rsid w:val="00250D3B"/>
    <w:rsid w:val="002510E1"/>
    <w:rsid w:val="0025300D"/>
    <w:rsid w:val="00253389"/>
    <w:rsid w:val="002536E7"/>
    <w:rsid w:val="00254502"/>
    <w:rsid w:val="00254725"/>
    <w:rsid w:val="00255206"/>
    <w:rsid w:val="0025591F"/>
    <w:rsid w:val="00255BD8"/>
    <w:rsid w:val="002562D0"/>
    <w:rsid w:val="00256399"/>
    <w:rsid w:val="00257065"/>
    <w:rsid w:val="0025726F"/>
    <w:rsid w:val="00260DBD"/>
    <w:rsid w:val="00261BC5"/>
    <w:rsid w:val="002624EC"/>
    <w:rsid w:val="00262A87"/>
    <w:rsid w:val="00263412"/>
    <w:rsid w:val="002652D5"/>
    <w:rsid w:val="00265BB8"/>
    <w:rsid w:val="002669A0"/>
    <w:rsid w:val="00267BE7"/>
    <w:rsid w:val="0027027F"/>
    <w:rsid w:val="00271270"/>
    <w:rsid w:val="00271C68"/>
    <w:rsid w:val="00273B8F"/>
    <w:rsid w:val="0027424A"/>
    <w:rsid w:val="0027489D"/>
    <w:rsid w:val="00276AE6"/>
    <w:rsid w:val="002771D7"/>
    <w:rsid w:val="002803B5"/>
    <w:rsid w:val="002806D5"/>
    <w:rsid w:val="00280B8B"/>
    <w:rsid w:val="002814D1"/>
    <w:rsid w:val="002817B7"/>
    <w:rsid w:val="00281C37"/>
    <w:rsid w:val="00282001"/>
    <w:rsid w:val="00282622"/>
    <w:rsid w:val="00282C91"/>
    <w:rsid w:val="00290B23"/>
    <w:rsid w:val="00290F40"/>
    <w:rsid w:val="002918B4"/>
    <w:rsid w:val="00292AFA"/>
    <w:rsid w:val="00292E07"/>
    <w:rsid w:val="0029356B"/>
    <w:rsid w:val="00294C36"/>
    <w:rsid w:val="00294E07"/>
    <w:rsid w:val="00295EF2"/>
    <w:rsid w:val="0029681B"/>
    <w:rsid w:val="00296B06"/>
    <w:rsid w:val="00296BC7"/>
    <w:rsid w:val="002A12A3"/>
    <w:rsid w:val="002A27F0"/>
    <w:rsid w:val="002A3461"/>
    <w:rsid w:val="002A4EA5"/>
    <w:rsid w:val="002A5445"/>
    <w:rsid w:val="002A5BA6"/>
    <w:rsid w:val="002A6C51"/>
    <w:rsid w:val="002A76F2"/>
    <w:rsid w:val="002A7852"/>
    <w:rsid w:val="002B0278"/>
    <w:rsid w:val="002B0424"/>
    <w:rsid w:val="002B1971"/>
    <w:rsid w:val="002B29BF"/>
    <w:rsid w:val="002B30DA"/>
    <w:rsid w:val="002C2D37"/>
    <w:rsid w:val="002C4676"/>
    <w:rsid w:val="002C5261"/>
    <w:rsid w:val="002C5FD0"/>
    <w:rsid w:val="002D0562"/>
    <w:rsid w:val="002D1478"/>
    <w:rsid w:val="002D17BA"/>
    <w:rsid w:val="002D4CFB"/>
    <w:rsid w:val="002D4DE7"/>
    <w:rsid w:val="002D4F29"/>
    <w:rsid w:val="002D501D"/>
    <w:rsid w:val="002D507F"/>
    <w:rsid w:val="002D5BB8"/>
    <w:rsid w:val="002D645A"/>
    <w:rsid w:val="002E0A4A"/>
    <w:rsid w:val="002E0AD6"/>
    <w:rsid w:val="002E0FF5"/>
    <w:rsid w:val="002E16D6"/>
    <w:rsid w:val="002E1A8D"/>
    <w:rsid w:val="002E1E19"/>
    <w:rsid w:val="002E2C80"/>
    <w:rsid w:val="002E4C2B"/>
    <w:rsid w:val="002E4E41"/>
    <w:rsid w:val="002E5225"/>
    <w:rsid w:val="002E6355"/>
    <w:rsid w:val="002E67C6"/>
    <w:rsid w:val="002E69C0"/>
    <w:rsid w:val="002E6D21"/>
    <w:rsid w:val="002E7EB5"/>
    <w:rsid w:val="002F03DA"/>
    <w:rsid w:val="002F12F1"/>
    <w:rsid w:val="002F2F12"/>
    <w:rsid w:val="002F2FFB"/>
    <w:rsid w:val="002F35D2"/>
    <w:rsid w:val="002F3724"/>
    <w:rsid w:val="002F5975"/>
    <w:rsid w:val="002F7227"/>
    <w:rsid w:val="00300880"/>
    <w:rsid w:val="003010A2"/>
    <w:rsid w:val="00301C5B"/>
    <w:rsid w:val="00301EBF"/>
    <w:rsid w:val="0030202A"/>
    <w:rsid w:val="00302B99"/>
    <w:rsid w:val="00305402"/>
    <w:rsid w:val="00306608"/>
    <w:rsid w:val="00307B8E"/>
    <w:rsid w:val="00307D55"/>
    <w:rsid w:val="00311210"/>
    <w:rsid w:val="003135B3"/>
    <w:rsid w:val="00313D18"/>
    <w:rsid w:val="003145CE"/>
    <w:rsid w:val="00314E52"/>
    <w:rsid w:val="00315378"/>
    <w:rsid w:val="00315930"/>
    <w:rsid w:val="0031645F"/>
    <w:rsid w:val="0031651C"/>
    <w:rsid w:val="00316BB9"/>
    <w:rsid w:val="00316F12"/>
    <w:rsid w:val="00317F50"/>
    <w:rsid w:val="00321014"/>
    <w:rsid w:val="00321194"/>
    <w:rsid w:val="00321D2C"/>
    <w:rsid w:val="00322341"/>
    <w:rsid w:val="003225AD"/>
    <w:rsid w:val="00323735"/>
    <w:rsid w:val="003250CE"/>
    <w:rsid w:val="00325208"/>
    <w:rsid w:val="0032620B"/>
    <w:rsid w:val="0032701C"/>
    <w:rsid w:val="003279C4"/>
    <w:rsid w:val="003317E6"/>
    <w:rsid w:val="003321F7"/>
    <w:rsid w:val="0033220E"/>
    <w:rsid w:val="00332E86"/>
    <w:rsid w:val="00333F27"/>
    <w:rsid w:val="003348FB"/>
    <w:rsid w:val="0033531A"/>
    <w:rsid w:val="00335577"/>
    <w:rsid w:val="00336212"/>
    <w:rsid w:val="003372D8"/>
    <w:rsid w:val="003374B2"/>
    <w:rsid w:val="00337853"/>
    <w:rsid w:val="00337EFF"/>
    <w:rsid w:val="00341438"/>
    <w:rsid w:val="00341995"/>
    <w:rsid w:val="00341ACB"/>
    <w:rsid w:val="00342866"/>
    <w:rsid w:val="00342B5B"/>
    <w:rsid w:val="00344006"/>
    <w:rsid w:val="00345C14"/>
    <w:rsid w:val="003462EB"/>
    <w:rsid w:val="00346448"/>
    <w:rsid w:val="00346F74"/>
    <w:rsid w:val="00350AFA"/>
    <w:rsid w:val="00351B75"/>
    <w:rsid w:val="00351E23"/>
    <w:rsid w:val="00352FEF"/>
    <w:rsid w:val="00353FEA"/>
    <w:rsid w:val="0035406F"/>
    <w:rsid w:val="003543E1"/>
    <w:rsid w:val="003559F4"/>
    <w:rsid w:val="00355D1B"/>
    <w:rsid w:val="00355D65"/>
    <w:rsid w:val="0035625B"/>
    <w:rsid w:val="00356628"/>
    <w:rsid w:val="00356881"/>
    <w:rsid w:val="003573B1"/>
    <w:rsid w:val="00360496"/>
    <w:rsid w:val="00361394"/>
    <w:rsid w:val="00362449"/>
    <w:rsid w:val="003624F1"/>
    <w:rsid w:val="00362849"/>
    <w:rsid w:val="0036285C"/>
    <w:rsid w:val="0036357D"/>
    <w:rsid w:val="00363887"/>
    <w:rsid w:val="00365232"/>
    <w:rsid w:val="003658E6"/>
    <w:rsid w:val="00365A87"/>
    <w:rsid w:val="00371552"/>
    <w:rsid w:val="00371861"/>
    <w:rsid w:val="00371C70"/>
    <w:rsid w:val="0037251C"/>
    <w:rsid w:val="00372ADC"/>
    <w:rsid w:val="0037618F"/>
    <w:rsid w:val="003767B1"/>
    <w:rsid w:val="003771F9"/>
    <w:rsid w:val="00377933"/>
    <w:rsid w:val="00381773"/>
    <w:rsid w:val="003818FC"/>
    <w:rsid w:val="00381927"/>
    <w:rsid w:val="00381DC6"/>
    <w:rsid w:val="00382470"/>
    <w:rsid w:val="00383716"/>
    <w:rsid w:val="00383A14"/>
    <w:rsid w:val="00384991"/>
    <w:rsid w:val="00384CC3"/>
    <w:rsid w:val="0038564D"/>
    <w:rsid w:val="003865E6"/>
    <w:rsid w:val="00386A86"/>
    <w:rsid w:val="00390539"/>
    <w:rsid w:val="00390F48"/>
    <w:rsid w:val="00392018"/>
    <w:rsid w:val="003920C8"/>
    <w:rsid w:val="00392202"/>
    <w:rsid w:val="0039368C"/>
    <w:rsid w:val="00393A7D"/>
    <w:rsid w:val="00393CFE"/>
    <w:rsid w:val="00394465"/>
    <w:rsid w:val="00394913"/>
    <w:rsid w:val="00397C61"/>
    <w:rsid w:val="003A098D"/>
    <w:rsid w:val="003A1F49"/>
    <w:rsid w:val="003A2EE1"/>
    <w:rsid w:val="003A3126"/>
    <w:rsid w:val="003A348E"/>
    <w:rsid w:val="003A354C"/>
    <w:rsid w:val="003A3B5C"/>
    <w:rsid w:val="003A412E"/>
    <w:rsid w:val="003A44E3"/>
    <w:rsid w:val="003A4A9C"/>
    <w:rsid w:val="003A58BE"/>
    <w:rsid w:val="003A63EE"/>
    <w:rsid w:val="003A675A"/>
    <w:rsid w:val="003A681D"/>
    <w:rsid w:val="003A76BE"/>
    <w:rsid w:val="003B015A"/>
    <w:rsid w:val="003B0A8E"/>
    <w:rsid w:val="003B0B5A"/>
    <w:rsid w:val="003B1DB9"/>
    <w:rsid w:val="003B2C54"/>
    <w:rsid w:val="003B3F0F"/>
    <w:rsid w:val="003B4EF8"/>
    <w:rsid w:val="003B520F"/>
    <w:rsid w:val="003B67AD"/>
    <w:rsid w:val="003B73DA"/>
    <w:rsid w:val="003C02C9"/>
    <w:rsid w:val="003C0802"/>
    <w:rsid w:val="003C08F8"/>
    <w:rsid w:val="003C0D71"/>
    <w:rsid w:val="003C0E8E"/>
    <w:rsid w:val="003C1337"/>
    <w:rsid w:val="003C1D8C"/>
    <w:rsid w:val="003C3331"/>
    <w:rsid w:val="003C348B"/>
    <w:rsid w:val="003C352E"/>
    <w:rsid w:val="003C3B9A"/>
    <w:rsid w:val="003C4240"/>
    <w:rsid w:val="003C5424"/>
    <w:rsid w:val="003C69CD"/>
    <w:rsid w:val="003C7AB1"/>
    <w:rsid w:val="003C7E5B"/>
    <w:rsid w:val="003D01ED"/>
    <w:rsid w:val="003D2ABE"/>
    <w:rsid w:val="003D32D3"/>
    <w:rsid w:val="003D4146"/>
    <w:rsid w:val="003D570B"/>
    <w:rsid w:val="003D60B5"/>
    <w:rsid w:val="003D6131"/>
    <w:rsid w:val="003D6B01"/>
    <w:rsid w:val="003D704C"/>
    <w:rsid w:val="003E033B"/>
    <w:rsid w:val="003E1B38"/>
    <w:rsid w:val="003E25CB"/>
    <w:rsid w:val="003E3225"/>
    <w:rsid w:val="003E3CE3"/>
    <w:rsid w:val="003E59F2"/>
    <w:rsid w:val="003E69BB"/>
    <w:rsid w:val="003E6C15"/>
    <w:rsid w:val="003E6E53"/>
    <w:rsid w:val="003E78FB"/>
    <w:rsid w:val="003F04FF"/>
    <w:rsid w:val="003F1046"/>
    <w:rsid w:val="003F1D88"/>
    <w:rsid w:val="003F258D"/>
    <w:rsid w:val="003F2D9C"/>
    <w:rsid w:val="003F32CF"/>
    <w:rsid w:val="003F4EF7"/>
    <w:rsid w:val="003F5679"/>
    <w:rsid w:val="003F5A02"/>
    <w:rsid w:val="003F5D89"/>
    <w:rsid w:val="003F6CB4"/>
    <w:rsid w:val="003F7CB7"/>
    <w:rsid w:val="00402E1C"/>
    <w:rsid w:val="00403A9A"/>
    <w:rsid w:val="00404C25"/>
    <w:rsid w:val="0040562D"/>
    <w:rsid w:val="00405974"/>
    <w:rsid w:val="004059ED"/>
    <w:rsid w:val="0040703F"/>
    <w:rsid w:val="004070A2"/>
    <w:rsid w:val="004071D7"/>
    <w:rsid w:val="0041057D"/>
    <w:rsid w:val="004106E1"/>
    <w:rsid w:val="004119AC"/>
    <w:rsid w:val="00411F43"/>
    <w:rsid w:val="004123A9"/>
    <w:rsid w:val="00412668"/>
    <w:rsid w:val="004137EE"/>
    <w:rsid w:val="004157F8"/>
    <w:rsid w:val="00416A73"/>
    <w:rsid w:val="0041769E"/>
    <w:rsid w:val="00420B59"/>
    <w:rsid w:val="00420E35"/>
    <w:rsid w:val="00420EB4"/>
    <w:rsid w:val="00422BD1"/>
    <w:rsid w:val="004230A5"/>
    <w:rsid w:val="004232CA"/>
    <w:rsid w:val="00423B16"/>
    <w:rsid w:val="00423D0B"/>
    <w:rsid w:val="0042485F"/>
    <w:rsid w:val="004251B5"/>
    <w:rsid w:val="00426D13"/>
    <w:rsid w:val="00427405"/>
    <w:rsid w:val="00427FA8"/>
    <w:rsid w:val="00430567"/>
    <w:rsid w:val="004308D7"/>
    <w:rsid w:val="0043096A"/>
    <w:rsid w:val="00430F75"/>
    <w:rsid w:val="0043102B"/>
    <w:rsid w:val="00431645"/>
    <w:rsid w:val="004322D7"/>
    <w:rsid w:val="00432A14"/>
    <w:rsid w:val="00435435"/>
    <w:rsid w:val="00436008"/>
    <w:rsid w:val="00436653"/>
    <w:rsid w:val="004366FD"/>
    <w:rsid w:val="00436AAF"/>
    <w:rsid w:val="0043787E"/>
    <w:rsid w:val="004378DC"/>
    <w:rsid w:val="00440C51"/>
    <w:rsid w:val="00440DEF"/>
    <w:rsid w:val="00442A09"/>
    <w:rsid w:val="004433F4"/>
    <w:rsid w:val="00445514"/>
    <w:rsid w:val="00445629"/>
    <w:rsid w:val="00446511"/>
    <w:rsid w:val="00447011"/>
    <w:rsid w:val="00447D2B"/>
    <w:rsid w:val="004506A5"/>
    <w:rsid w:val="004506D8"/>
    <w:rsid w:val="00451188"/>
    <w:rsid w:val="004511F1"/>
    <w:rsid w:val="00451794"/>
    <w:rsid w:val="00451AD1"/>
    <w:rsid w:val="004530F0"/>
    <w:rsid w:val="004532B6"/>
    <w:rsid w:val="00453413"/>
    <w:rsid w:val="0045372B"/>
    <w:rsid w:val="00453BE6"/>
    <w:rsid w:val="00453DD7"/>
    <w:rsid w:val="00455995"/>
    <w:rsid w:val="004560D1"/>
    <w:rsid w:val="00457F03"/>
    <w:rsid w:val="00460C29"/>
    <w:rsid w:val="004614AD"/>
    <w:rsid w:val="00462674"/>
    <w:rsid w:val="00464163"/>
    <w:rsid w:val="00465789"/>
    <w:rsid w:val="00465896"/>
    <w:rsid w:val="00465B0A"/>
    <w:rsid w:val="00465C6F"/>
    <w:rsid w:val="004714FC"/>
    <w:rsid w:val="0047163A"/>
    <w:rsid w:val="004723EA"/>
    <w:rsid w:val="00473423"/>
    <w:rsid w:val="00473E82"/>
    <w:rsid w:val="00474182"/>
    <w:rsid w:val="00474B2D"/>
    <w:rsid w:val="00480304"/>
    <w:rsid w:val="004815D6"/>
    <w:rsid w:val="004818CA"/>
    <w:rsid w:val="004825BE"/>
    <w:rsid w:val="004825DC"/>
    <w:rsid w:val="0048372D"/>
    <w:rsid w:val="00485687"/>
    <w:rsid w:val="00486ADE"/>
    <w:rsid w:val="00487339"/>
    <w:rsid w:val="004909C5"/>
    <w:rsid w:val="00491DD3"/>
    <w:rsid w:val="00491F35"/>
    <w:rsid w:val="0049434E"/>
    <w:rsid w:val="00494BC3"/>
    <w:rsid w:val="00494C75"/>
    <w:rsid w:val="004968C9"/>
    <w:rsid w:val="004974F9"/>
    <w:rsid w:val="00497E95"/>
    <w:rsid w:val="004A0303"/>
    <w:rsid w:val="004A1624"/>
    <w:rsid w:val="004A4771"/>
    <w:rsid w:val="004A4A35"/>
    <w:rsid w:val="004A4BF3"/>
    <w:rsid w:val="004A6D7A"/>
    <w:rsid w:val="004A76A3"/>
    <w:rsid w:val="004A7A5C"/>
    <w:rsid w:val="004A7CF3"/>
    <w:rsid w:val="004B064D"/>
    <w:rsid w:val="004B15DB"/>
    <w:rsid w:val="004B228F"/>
    <w:rsid w:val="004B28F6"/>
    <w:rsid w:val="004B2B66"/>
    <w:rsid w:val="004B3AA2"/>
    <w:rsid w:val="004B4FB8"/>
    <w:rsid w:val="004B5372"/>
    <w:rsid w:val="004B6086"/>
    <w:rsid w:val="004B6B56"/>
    <w:rsid w:val="004B75BC"/>
    <w:rsid w:val="004B7AB1"/>
    <w:rsid w:val="004C05C8"/>
    <w:rsid w:val="004C13D8"/>
    <w:rsid w:val="004C478B"/>
    <w:rsid w:val="004C608D"/>
    <w:rsid w:val="004C646D"/>
    <w:rsid w:val="004C6552"/>
    <w:rsid w:val="004C7866"/>
    <w:rsid w:val="004D013A"/>
    <w:rsid w:val="004D07F4"/>
    <w:rsid w:val="004D0B47"/>
    <w:rsid w:val="004D13AF"/>
    <w:rsid w:val="004D2A96"/>
    <w:rsid w:val="004D2B37"/>
    <w:rsid w:val="004D4142"/>
    <w:rsid w:val="004D62FD"/>
    <w:rsid w:val="004D71CE"/>
    <w:rsid w:val="004D75D9"/>
    <w:rsid w:val="004E1374"/>
    <w:rsid w:val="004E1D0F"/>
    <w:rsid w:val="004E2E2B"/>
    <w:rsid w:val="004E471E"/>
    <w:rsid w:val="004E4BF0"/>
    <w:rsid w:val="004E5AE1"/>
    <w:rsid w:val="004E693D"/>
    <w:rsid w:val="004E6B03"/>
    <w:rsid w:val="004F0859"/>
    <w:rsid w:val="004F17E4"/>
    <w:rsid w:val="004F3A53"/>
    <w:rsid w:val="004F3DE6"/>
    <w:rsid w:val="004F3DEA"/>
    <w:rsid w:val="004F4880"/>
    <w:rsid w:val="004F5025"/>
    <w:rsid w:val="004F54EB"/>
    <w:rsid w:val="004F77BA"/>
    <w:rsid w:val="005007EA"/>
    <w:rsid w:val="00501098"/>
    <w:rsid w:val="005010D6"/>
    <w:rsid w:val="00501461"/>
    <w:rsid w:val="005017D1"/>
    <w:rsid w:val="005032AC"/>
    <w:rsid w:val="00503374"/>
    <w:rsid w:val="005033A4"/>
    <w:rsid w:val="00504989"/>
    <w:rsid w:val="00504A54"/>
    <w:rsid w:val="005054D6"/>
    <w:rsid w:val="0050670D"/>
    <w:rsid w:val="00506CA5"/>
    <w:rsid w:val="00512C97"/>
    <w:rsid w:val="005130D6"/>
    <w:rsid w:val="0051399A"/>
    <w:rsid w:val="00513EA1"/>
    <w:rsid w:val="00514763"/>
    <w:rsid w:val="005155D5"/>
    <w:rsid w:val="00516E5C"/>
    <w:rsid w:val="00517D75"/>
    <w:rsid w:val="005204A4"/>
    <w:rsid w:val="005226B7"/>
    <w:rsid w:val="005232A4"/>
    <w:rsid w:val="005240B9"/>
    <w:rsid w:val="00525288"/>
    <w:rsid w:val="0052531C"/>
    <w:rsid w:val="00525DE6"/>
    <w:rsid w:val="0052653A"/>
    <w:rsid w:val="00526C30"/>
    <w:rsid w:val="00531069"/>
    <w:rsid w:val="00531590"/>
    <w:rsid w:val="0053235B"/>
    <w:rsid w:val="00532FA9"/>
    <w:rsid w:val="00533614"/>
    <w:rsid w:val="005346A1"/>
    <w:rsid w:val="00534D24"/>
    <w:rsid w:val="0053523A"/>
    <w:rsid w:val="0053537D"/>
    <w:rsid w:val="00535760"/>
    <w:rsid w:val="00536A2E"/>
    <w:rsid w:val="00537CC6"/>
    <w:rsid w:val="00543C1D"/>
    <w:rsid w:val="00543E4E"/>
    <w:rsid w:val="00543FF1"/>
    <w:rsid w:val="00547345"/>
    <w:rsid w:val="0055082F"/>
    <w:rsid w:val="00550FBD"/>
    <w:rsid w:val="005535F4"/>
    <w:rsid w:val="005540FC"/>
    <w:rsid w:val="005546B8"/>
    <w:rsid w:val="0055565E"/>
    <w:rsid w:val="005622AB"/>
    <w:rsid w:val="00562590"/>
    <w:rsid w:val="005626EE"/>
    <w:rsid w:val="005648E5"/>
    <w:rsid w:val="00564AE1"/>
    <w:rsid w:val="005658F9"/>
    <w:rsid w:val="005664AC"/>
    <w:rsid w:val="0056783A"/>
    <w:rsid w:val="0056788A"/>
    <w:rsid w:val="00567C36"/>
    <w:rsid w:val="00567D11"/>
    <w:rsid w:val="0057082F"/>
    <w:rsid w:val="00571429"/>
    <w:rsid w:val="00572B1C"/>
    <w:rsid w:val="00574A36"/>
    <w:rsid w:val="0057726E"/>
    <w:rsid w:val="00580174"/>
    <w:rsid w:val="00581D55"/>
    <w:rsid w:val="00583A62"/>
    <w:rsid w:val="00583F11"/>
    <w:rsid w:val="00583F36"/>
    <w:rsid w:val="005843E0"/>
    <w:rsid w:val="00585541"/>
    <w:rsid w:val="005856E8"/>
    <w:rsid w:val="00586EF8"/>
    <w:rsid w:val="005877D1"/>
    <w:rsid w:val="00591227"/>
    <w:rsid w:val="0059260D"/>
    <w:rsid w:val="005929A8"/>
    <w:rsid w:val="00592E31"/>
    <w:rsid w:val="00592F5D"/>
    <w:rsid w:val="005935C0"/>
    <w:rsid w:val="005936A2"/>
    <w:rsid w:val="00593903"/>
    <w:rsid w:val="00594BFF"/>
    <w:rsid w:val="005958C1"/>
    <w:rsid w:val="00596568"/>
    <w:rsid w:val="005970D0"/>
    <w:rsid w:val="005974CF"/>
    <w:rsid w:val="00597ACC"/>
    <w:rsid w:val="005A0B44"/>
    <w:rsid w:val="005A0C62"/>
    <w:rsid w:val="005A0EC9"/>
    <w:rsid w:val="005A0F78"/>
    <w:rsid w:val="005A113F"/>
    <w:rsid w:val="005A28E8"/>
    <w:rsid w:val="005A500D"/>
    <w:rsid w:val="005A5C04"/>
    <w:rsid w:val="005A5C41"/>
    <w:rsid w:val="005A664A"/>
    <w:rsid w:val="005B075B"/>
    <w:rsid w:val="005B16B8"/>
    <w:rsid w:val="005B19AA"/>
    <w:rsid w:val="005B1D18"/>
    <w:rsid w:val="005B20D4"/>
    <w:rsid w:val="005B2779"/>
    <w:rsid w:val="005B2EB7"/>
    <w:rsid w:val="005B2EDF"/>
    <w:rsid w:val="005B35EF"/>
    <w:rsid w:val="005B3D1B"/>
    <w:rsid w:val="005B4824"/>
    <w:rsid w:val="005B5391"/>
    <w:rsid w:val="005B585B"/>
    <w:rsid w:val="005B61F0"/>
    <w:rsid w:val="005C0ED9"/>
    <w:rsid w:val="005C1029"/>
    <w:rsid w:val="005C2240"/>
    <w:rsid w:val="005C3462"/>
    <w:rsid w:val="005C4455"/>
    <w:rsid w:val="005C4619"/>
    <w:rsid w:val="005C4A5C"/>
    <w:rsid w:val="005C67A5"/>
    <w:rsid w:val="005C6815"/>
    <w:rsid w:val="005C68F1"/>
    <w:rsid w:val="005C7449"/>
    <w:rsid w:val="005C748F"/>
    <w:rsid w:val="005C7EAB"/>
    <w:rsid w:val="005D1A54"/>
    <w:rsid w:val="005D1BA7"/>
    <w:rsid w:val="005D29C6"/>
    <w:rsid w:val="005D2CCA"/>
    <w:rsid w:val="005D3025"/>
    <w:rsid w:val="005D383D"/>
    <w:rsid w:val="005D38C8"/>
    <w:rsid w:val="005D5C30"/>
    <w:rsid w:val="005D620E"/>
    <w:rsid w:val="005D6D23"/>
    <w:rsid w:val="005E0E35"/>
    <w:rsid w:val="005E11F6"/>
    <w:rsid w:val="005E423D"/>
    <w:rsid w:val="005E47FB"/>
    <w:rsid w:val="005E6040"/>
    <w:rsid w:val="005E611A"/>
    <w:rsid w:val="005E7EEE"/>
    <w:rsid w:val="005F0717"/>
    <w:rsid w:val="005F0800"/>
    <w:rsid w:val="005F103D"/>
    <w:rsid w:val="005F2121"/>
    <w:rsid w:val="005F3A74"/>
    <w:rsid w:val="005F3DA2"/>
    <w:rsid w:val="005F3DD7"/>
    <w:rsid w:val="005F67D6"/>
    <w:rsid w:val="0060027E"/>
    <w:rsid w:val="00600C07"/>
    <w:rsid w:val="00601387"/>
    <w:rsid w:val="00601B37"/>
    <w:rsid w:val="00602125"/>
    <w:rsid w:val="00602AFC"/>
    <w:rsid w:val="00603509"/>
    <w:rsid w:val="006059C6"/>
    <w:rsid w:val="00605FB2"/>
    <w:rsid w:val="0060649B"/>
    <w:rsid w:val="00606A91"/>
    <w:rsid w:val="0060714F"/>
    <w:rsid w:val="006072D6"/>
    <w:rsid w:val="0060740A"/>
    <w:rsid w:val="00610D6E"/>
    <w:rsid w:val="00611E55"/>
    <w:rsid w:val="00611ECC"/>
    <w:rsid w:val="00612597"/>
    <w:rsid w:val="006132DB"/>
    <w:rsid w:val="006155F9"/>
    <w:rsid w:val="006157CA"/>
    <w:rsid w:val="00616147"/>
    <w:rsid w:val="00616592"/>
    <w:rsid w:val="0061788E"/>
    <w:rsid w:val="00617BBD"/>
    <w:rsid w:val="00620668"/>
    <w:rsid w:val="0062121F"/>
    <w:rsid w:val="006225C0"/>
    <w:rsid w:val="00623203"/>
    <w:rsid w:val="00623F2D"/>
    <w:rsid w:val="00623F85"/>
    <w:rsid w:val="00625B0C"/>
    <w:rsid w:val="00626AB0"/>
    <w:rsid w:val="00630282"/>
    <w:rsid w:val="00631556"/>
    <w:rsid w:val="0063302C"/>
    <w:rsid w:val="00633183"/>
    <w:rsid w:val="0063453B"/>
    <w:rsid w:val="0063487A"/>
    <w:rsid w:val="00634B76"/>
    <w:rsid w:val="0063514B"/>
    <w:rsid w:val="006351BE"/>
    <w:rsid w:val="006359FD"/>
    <w:rsid w:val="00636623"/>
    <w:rsid w:val="00636BE4"/>
    <w:rsid w:val="006378B7"/>
    <w:rsid w:val="00640A8A"/>
    <w:rsid w:val="006413E8"/>
    <w:rsid w:val="00641F9A"/>
    <w:rsid w:val="0064212D"/>
    <w:rsid w:val="00644D3C"/>
    <w:rsid w:val="00645235"/>
    <w:rsid w:val="0064524F"/>
    <w:rsid w:val="006455B0"/>
    <w:rsid w:val="006456FD"/>
    <w:rsid w:val="00645A9B"/>
    <w:rsid w:val="00647594"/>
    <w:rsid w:val="006478F4"/>
    <w:rsid w:val="00650097"/>
    <w:rsid w:val="00650CB6"/>
    <w:rsid w:val="00651451"/>
    <w:rsid w:val="00651509"/>
    <w:rsid w:val="0065167C"/>
    <w:rsid w:val="00651F4A"/>
    <w:rsid w:val="00652170"/>
    <w:rsid w:val="006521BF"/>
    <w:rsid w:val="0065246E"/>
    <w:rsid w:val="006528BC"/>
    <w:rsid w:val="006530FA"/>
    <w:rsid w:val="006537F5"/>
    <w:rsid w:val="006538D8"/>
    <w:rsid w:val="00654803"/>
    <w:rsid w:val="006551BD"/>
    <w:rsid w:val="0065524A"/>
    <w:rsid w:val="00655776"/>
    <w:rsid w:val="006564DD"/>
    <w:rsid w:val="00657F65"/>
    <w:rsid w:val="00661606"/>
    <w:rsid w:val="0066379A"/>
    <w:rsid w:val="00664511"/>
    <w:rsid w:val="00664BF6"/>
    <w:rsid w:val="00666C51"/>
    <w:rsid w:val="00670112"/>
    <w:rsid w:val="00670789"/>
    <w:rsid w:val="006710AB"/>
    <w:rsid w:val="00671168"/>
    <w:rsid w:val="0067130A"/>
    <w:rsid w:val="006745B4"/>
    <w:rsid w:val="00675065"/>
    <w:rsid w:val="0067527C"/>
    <w:rsid w:val="00675F30"/>
    <w:rsid w:val="006764DE"/>
    <w:rsid w:val="0067687D"/>
    <w:rsid w:val="00676913"/>
    <w:rsid w:val="00676C2C"/>
    <w:rsid w:val="006774D8"/>
    <w:rsid w:val="006779CA"/>
    <w:rsid w:val="006802A6"/>
    <w:rsid w:val="00680AAA"/>
    <w:rsid w:val="00680AD2"/>
    <w:rsid w:val="00681E4E"/>
    <w:rsid w:val="00682010"/>
    <w:rsid w:val="00682F0A"/>
    <w:rsid w:val="00683C8E"/>
    <w:rsid w:val="00684D8D"/>
    <w:rsid w:val="0068533F"/>
    <w:rsid w:val="006869B0"/>
    <w:rsid w:val="00686CFB"/>
    <w:rsid w:val="006872C6"/>
    <w:rsid w:val="0068785C"/>
    <w:rsid w:val="0069114A"/>
    <w:rsid w:val="00693A0D"/>
    <w:rsid w:val="00693CD1"/>
    <w:rsid w:val="006941CA"/>
    <w:rsid w:val="0069517E"/>
    <w:rsid w:val="006958BC"/>
    <w:rsid w:val="006968BF"/>
    <w:rsid w:val="00697456"/>
    <w:rsid w:val="006A04E8"/>
    <w:rsid w:val="006A1796"/>
    <w:rsid w:val="006A1915"/>
    <w:rsid w:val="006A1D7F"/>
    <w:rsid w:val="006A2121"/>
    <w:rsid w:val="006A30E9"/>
    <w:rsid w:val="006A5A68"/>
    <w:rsid w:val="006A5AB8"/>
    <w:rsid w:val="006A785E"/>
    <w:rsid w:val="006A7F18"/>
    <w:rsid w:val="006B0C71"/>
    <w:rsid w:val="006B1209"/>
    <w:rsid w:val="006B1BC5"/>
    <w:rsid w:val="006B232C"/>
    <w:rsid w:val="006B24A3"/>
    <w:rsid w:val="006B24B0"/>
    <w:rsid w:val="006B5ADC"/>
    <w:rsid w:val="006B5C7A"/>
    <w:rsid w:val="006B5E91"/>
    <w:rsid w:val="006C1690"/>
    <w:rsid w:val="006C21C1"/>
    <w:rsid w:val="006C357A"/>
    <w:rsid w:val="006C35D5"/>
    <w:rsid w:val="006C3C5B"/>
    <w:rsid w:val="006C4014"/>
    <w:rsid w:val="006C57D1"/>
    <w:rsid w:val="006C635F"/>
    <w:rsid w:val="006C744F"/>
    <w:rsid w:val="006D2531"/>
    <w:rsid w:val="006D2666"/>
    <w:rsid w:val="006D3797"/>
    <w:rsid w:val="006D3E6F"/>
    <w:rsid w:val="006D4414"/>
    <w:rsid w:val="006D4FA7"/>
    <w:rsid w:val="006D5A94"/>
    <w:rsid w:val="006D66FC"/>
    <w:rsid w:val="006D6769"/>
    <w:rsid w:val="006D6969"/>
    <w:rsid w:val="006D7360"/>
    <w:rsid w:val="006E06DC"/>
    <w:rsid w:val="006E21DD"/>
    <w:rsid w:val="006E2715"/>
    <w:rsid w:val="006E2DF4"/>
    <w:rsid w:val="006E3167"/>
    <w:rsid w:val="006E4336"/>
    <w:rsid w:val="006E5361"/>
    <w:rsid w:val="006E62D4"/>
    <w:rsid w:val="006E7A1D"/>
    <w:rsid w:val="006F1246"/>
    <w:rsid w:val="006F138C"/>
    <w:rsid w:val="006F295D"/>
    <w:rsid w:val="006F2E90"/>
    <w:rsid w:val="006F33EB"/>
    <w:rsid w:val="006F3EBE"/>
    <w:rsid w:val="006F4AF5"/>
    <w:rsid w:val="006F6634"/>
    <w:rsid w:val="00700089"/>
    <w:rsid w:val="007017CE"/>
    <w:rsid w:val="00701CD4"/>
    <w:rsid w:val="007021F9"/>
    <w:rsid w:val="00702290"/>
    <w:rsid w:val="00702A84"/>
    <w:rsid w:val="00703FC5"/>
    <w:rsid w:val="00704029"/>
    <w:rsid w:val="007043F2"/>
    <w:rsid w:val="00704672"/>
    <w:rsid w:val="00705FC1"/>
    <w:rsid w:val="007076C9"/>
    <w:rsid w:val="007078D3"/>
    <w:rsid w:val="00707AA0"/>
    <w:rsid w:val="00707D31"/>
    <w:rsid w:val="00707D74"/>
    <w:rsid w:val="00710505"/>
    <w:rsid w:val="00710766"/>
    <w:rsid w:val="00711015"/>
    <w:rsid w:val="007123A8"/>
    <w:rsid w:val="0071300E"/>
    <w:rsid w:val="00714DB3"/>
    <w:rsid w:val="00715A8E"/>
    <w:rsid w:val="0072187B"/>
    <w:rsid w:val="00721CC9"/>
    <w:rsid w:val="0072205D"/>
    <w:rsid w:val="007224F0"/>
    <w:rsid w:val="00723EC8"/>
    <w:rsid w:val="007247F6"/>
    <w:rsid w:val="00724A1D"/>
    <w:rsid w:val="00724B4C"/>
    <w:rsid w:val="007258C7"/>
    <w:rsid w:val="0072590A"/>
    <w:rsid w:val="00726117"/>
    <w:rsid w:val="0072654D"/>
    <w:rsid w:val="007268CC"/>
    <w:rsid w:val="0073094A"/>
    <w:rsid w:val="00730980"/>
    <w:rsid w:val="007322A4"/>
    <w:rsid w:val="00732732"/>
    <w:rsid w:val="007349C2"/>
    <w:rsid w:val="007357FA"/>
    <w:rsid w:val="00736B49"/>
    <w:rsid w:val="00736B4C"/>
    <w:rsid w:val="00737507"/>
    <w:rsid w:val="00740614"/>
    <w:rsid w:val="0074509F"/>
    <w:rsid w:val="0074568C"/>
    <w:rsid w:val="007462E4"/>
    <w:rsid w:val="00747F7A"/>
    <w:rsid w:val="00752ADD"/>
    <w:rsid w:val="00753DE3"/>
    <w:rsid w:val="00754F1B"/>
    <w:rsid w:val="00755653"/>
    <w:rsid w:val="00755E1B"/>
    <w:rsid w:val="00755EFF"/>
    <w:rsid w:val="0075682D"/>
    <w:rsid w:val="00760901"/>
    <w:rsid w:val="0076299A"/>
    <w:rsid w:val="00763408"/>
    <w:rsid w:val="007635C8"/>
    <w:rsid w:val="007637DB"/>
    <w:rsid w:val="007637F0"/>
    <w:rsid w:val="00763F84"/>
    <w:rsid w:val="00764068"/>
    <w:rsid w:val="007648A4"/>
    <w:rsid w:val="007668B2"/>
    <w:rsid w:val="00767536"/>
    <w:rsid w:val="00767887"/>
    <w:rsid w:val="00767DC5"/>
    <w:rsid w:val="00770808"/>
    <w:rsid w:val="00771FF6"/>
    <w:rsid w:val="0077449D"/>
    <w:rsid w:val="00774A4E"/>
    <w:rsid w:val="00774C2E"/>
    <w:rsid w:val="00774D6E"/>
    <w:rsid w:val="00774F8A"/>
    <w:rsid w:val="00775589"/>
    <w:rsid w:val="00775652"/>
    <w:rsid w:val="0077630B"/>
    <w:rsid w:val="0077651C"/>
    <w:rsid w:val="0077657F"/>
    <w:rsid w:val="00776DBF"/>
    <w:rsid w:val="00777354"/>
    <w:rsid w:val="00777667"/>
    <w:rsid w:val="00783495"/>
    <w:rsid w:val="00783734"/>
    <w:rsid w:val="007875CE"/>
    <w:rsid w:val="00787FFE"/>
    <w:rsid w:val="00790972"/>
    <w:rsid w:val="007915B6"/>
    <w:rsid w:val="0079166A"/>
    <w:rsid w:val="00791C65"/>
    <w:rsid w:val="00792653"/>
    <w:rsid w:val="0079334F"/>
    <w:rsid w:val="007944F6"/>
    <w:rsid w:val="0079484D"/>
    <w:rsid w:val="00794922"/>
    <w:rsid w:val="00794F03"/>
    <w:rsid w:val="00795DC4"/>
    <w:rsid w:val="0079686D"/>
    <w:rsid w:val="007A028B"/>
    <w:rsid w:val="007A25B5"/>
    <w:rsid w:val="007A29C9"/>
    <w:rsid w:val="007A2B47"/>
    <w:rsid w:val="007A2C92"/>
    <w:rsid w:val="007A33C6"/>
    <w:rsid w:val="007A3D0D"/>
    <w:rsid w:val="007A596B"/>
    <w:rsid w:val="007A650C"/>
    <w:rsid w:val="007B03C4"/>
    <w:rsid w:val="007B0552"/>
    <w:rsid w:val="007B0C67"/>
    <w:rsid w:val="007B1663"/>
    <w:rsid w:val="007B392C"/>
    <w:rsid w:val="007B3A9B"/>
    <w:rsid w:val="007B7987"/>
    <w:rsid w:val="007C075F"/>
    <w:rsid w:val="007C101E"/>
    <w:rsid w:val="007C141A"/>
    <w:rsid w:val="007C1F10"/>
    <w:rsid w:val="007C2169"/>
    <w:rsid w:val="007C2CEF"/>
    <w:rsid w:val="007C3FE2"/>
    <w:rsid w:val="007C47A4"/>
    <w:rsid w:val="007C4A57"/>
    <w:rsid w:val="007C5C7D"/>
    <w:rsid w:val="007C6B72"/>
    <w:rsid w:val="007C7CE5"/>
    <w:rsid w:val="007D03AE"/>
    <w:rsid w:val="007D0908"/>
    <w:rsid w:val="007D0FB2"/>
    <w:rsid w:val="007D2E65"/>
    <w:rsid w:val="007D40FB"/>
    <w:rsid w:val="007D5751"/>
    <w:rsid w:val="007D651E"/>
    <w:rsid w:val="007D6A5C"/>
    <w:rsid w:val="007D6E84"/>
    <w:rsid w:val="007D7990"/>
    <w:rsid w:val="007D7F31"/>
    <w:rsid w:val="007E013C"/>
    <w:rsid w:val="007E19E1"/>
    <w:rsid w:val="007E1D9F"/>
    <w:rsid w:val="007E253C"/>
    <w:rsid w:val="007E2C6B"/>
    <w:rsid w:val="007E6C59"/>
    <w:rsid w:val="007E7FB8"/>
    <w:rsid w:val="007F0743"/>
    <w:rsid w:val="007F08F6"/>
    <w:rsid w:val="007F41BC"/>
    <w:rsid w:val="007F72CE"/>
    <w:rsid w:val="007F7361"/>
    <w:rsid w:val="008001BE"/>
    <w:rsid w:val="0080235D"/>
    <w:rsid w:val="008036DC"/>
    <w:rsid w:val="008044A4"/>
    <w:rsid w:val="00805219"/>
    <w:rsid w:val="008054CA"/>
    <w:rsid w:val="00805C90"/>
    <w:rsid w:val="00806ADE"/>
    <w:rsid w:val="00810891"/>
    <w:rsid w:val="008126C5"/>
    <w:rsid w:val="00812D4F"/>
    <w:rsid w:val="00812FC5"/>
    <w:rsid w:val="008130C3"/>
    <w:rsid w:val="008135B5"/>
    <w:rsid w:val="00814329"/>
    <w:rsid w:val="00814B00"/>
    <w:rsid w:val="00815C3E"/>
    <w:rsid w:val="0081725C"/>
    <w:rsid w:val="008215AC"/>
    <w:rsid w:val="00823731"/>
    <w:rsid w:val="008240A8"/>
    <w:rsid w:val="00824557"/>
    <w:rsid w:val="008247A6"/>
    <w:rsid w:val="008249E8"/>
    <w:rsid w:val="0082671B"/>
    <w:rsid w:val="00826B36"/>
    <w:rsid w:val="0082738A"/>
    <w:rsid w:val="00827D1E"/>
    <w:rsid w:val="0083055A"/>
    <w:rsid w:val="00830A31"/>
    <w:rsid w:val="00832835"/>
    <w:rsid w:val="00832E78"/>
    <w:rsid w:val="0083410C"/>
    <w:rsid w:val="00834955"/>
    <w:rsid w:val="00834B59"/>
    <w:rsid w:val="00836E34"/>
    <w:rsid w:val="008373EE"/>
    <w:rsid w:val="0084109A"/>
    <w:rsid w:val="0084117D"/>
    <w:rsid w:val="008415FA"/>
    <w:rsid w:val="00842C9F"/>
    <w:rsid w:val="008446B9"/>
    <w:rsid w:val="00844A62"/>
    <w:rsid w:val="00844F22"/>
    <w:rsid w:val="00845559"/>
    <w:rsid w:val="0084670E"/>
    <w:rsid w:val="00846914"/>
    <w:rsid w:val="00847AC9"/>
    <w:rsid w:val="00850520"/>
    <w:rsid w:val="00851167"/>
    <w:rsid w:val="00851287"/>
    <w:rsid w:val="008514AB"/>
    <w:rsid w:val="008518B8"/>
    <w:rsid w:val="00851A72"/>
    <w:rsid w:val="00851E71"/>
    <w:rsid w:val="0085277F"/>
    <w:rsid w:val="008542DE"/>
    <w:rsid w:val="00854A78"/>
    <w:rsid w:val="00854EE2"/>
    <w:rsid w:val="008552E7"/>
    <w:rsid w:val="008553E1"/>
    <w:rsid w:val="0085664E"/>
    <w:rsid w:val="008605ED"/>
    <w:rsid w:val="008630DF"/>
    <w:rsid w:val="00863A49"/>
    <w:rsid w:val="008642A1"/>
    <w:rsid w:val="00864D30"/>
    <w:rsid w:val="00865CE0"/>
    <w:rsid w:val="0086678E"/>
    <w:rsid w:val="0086702B"/>
    <w:rsid w:val="00867174"/>
    <w:rsid w:val="0086771E"/>
    <w:rsid w:val="008711DB"/>
    <w:rsid w:val="008712E7"/>
    <w:rsid w:val="0087156D"/>
    <w:rsid w:val="00871CE8"/>
    <w:rsid w:val="00872759"/>
    <w:rsid w:val="00872BAA"/>
    <w:rsid w:val="00873662"/>
    <w:rsid w:val="00875525"/>
    <w:rsid w:val="00875CC8"/>
    <w:rsid w:val="00876ACC"/>
    <w:rsid w:val="00877A31"/>
    <w:rsid w:val="00877A67"/>
    <w:rsid w:val="00877D9A"/>
    <w:rsid w:val="00881B05"/>
    <w:rsid w:val="00882B24"/>
    <w:rsid w:val="00882F1D"/>
    <w:rsid w:val="00883665"/>
    <w:rsid w:val="008850C5"/>
    <w:rsid w:val="00885344"/>
    <w:rsid w:val="00886A9B"/>
    <w:rsid w:val="00887ABF"/>
    <w:rsid w:val="00891287"/>
    <w:rsid w:val="00891301"/>
    <w:rsid w:val="008913C6"/>
    <w:rsid w:val="0089151C"/>
    <w:rsid w:val="00891AE6"/>
    <w:rsid w:val="0089241D"/>
    <w:rsid w:val="0089264A"/>
    <w:rsid w:val="00892DDD"/>
    <w:rsid w:val="00893B05"/>
    <w:rsid w:val="00895259"/>
    <w:rsid w:val="008952F5"/>
    <w:rsid w:val="0089540A"/>
    <w:rsid w:val="00896832"/>
    <w:rsid w:val="008A1D2A"/>
    <w:rsid w:val="008A396E"/>
    <w:rsid w:val="008A3F62"/>
    <w:rsid w:val="008A4C70"/>
    <w:rsid w:val="008A51A4"/>
    <w:rsid w:val="008A74F9"/>
    <w:rsid w:val="008A7837"/>
    <w:rsid w:val="008A7B3E"/>
    <w:rsid w:val="008B0308"/>
    <w:rsid w:val="008B14FB"/>
    <w:rsid w:val="008B15A4"/>
    <w:rsid w:val="008B1813"/>
    <w:rsid w:val="008B2818"/>
    <w:rsid w:val="008B3202"/>
    <w:rsid w:val="008B3826"/>
    <w:rsid w:val="008B4230"/>
    <w:rsid w:val="008B4356"/>
    <w:rsid w:val="008B45CA"/>
    <w:rsid w:val="008B51A6"/>
    <w:rsid w:val="008B526D"/>
    <w:rsid w:val="008B53FE"/>
    <w:rsid w:val="008B57C8"/>
    <w:rsid w:val="008B5974"/>
    <w:rsid w:val="008B5AEC"/>
    <w:rsid w:val="008B693E"/>
    <w:rsid w:val="008B6DDA"/>
    <w:rsid w:val="008B72FA"/>
    <w:rsid w:val="008B7B9E"/>
    <w:rsid w:val="008B7FD9"/>
    <w:rsid w:val="008C1833"/>
    <w:rsid w:val="008C1E43"/>
    <w:rsid w:val="008C3D86"/>
    <w:rsid w:val="008C4244"/>
    <w:rsid w:val="008C4B17"/>
    <w:rsid w:val="008C596D"/>
    <w:rsid w:val="008C62DC"/>
    <w:rsid w:val="008D0E2B"/>
    <w:rsid w:val="008D1CB4"/>
    <w:rsid w:val="008D208E"/>
    <w:rsid w:val="008D315B"/>
    <w:rsid w:val="008D32D8"/>
    <w:rsid w:val="008D4E86"/>
    <w:rsid w:val="008D6ABE"/>
    <w:rsid w:val="008D7123"/>
    <w:rsid w:val="008D7BC3"/>
    <w:rsid w:val="008E057D"/>
    <w:rsid w:val="008E09FE"/>
    <w:rsid w:val="008E14B2"/>
    <w:rsid w:val="008E1618"/>
    <w:rsid w:val="008E1D68"/>
    <w:rsid w:val="008E263A"/>
    <w:rsid w:val="008E3D0D"/>
    <w:rsid w:val="008E5B2E"/>
    <w:rsid w:val="008E6524"/>
    <w:rsid w:val="008F04FB"/>
    <w:rsid w:val="008F055C"/>
    <w:rsid w:val="008F07A8"/>
    <w:rsid w:val="008F0FFD"/>
    <w:rsid w:val="008F116F"/>
    <w:rsid w:val="008F1BE4"/>
    <w:rsid w:val="008F26C3"/>
    <w:rsid w:val="008F2A82"/>
    <w:rsid w:val="008F3113"/>
    <w:rsid w:val="008F388A"/>
    <w:rsid w:val="008F59EA"/>
    <w:rsid w:val="008F5F1B"/>
    <w:rsid w:val="008F64DD"/>
    <w:rsid w:val="008F6659"/>
    <w:rsid w:val="008F6972"/>
    <w:rsid w:val="008F6BCD"/>
    <w:rsid w:val="008F6F9A"/>
    <w:rsid w:val="008F7B88"/>
    <w:rsid w:val="008F7E40"/>
    <w:rsid w:val="00902CA0"/>
    <w:rsid w:val="009037BD"/>
    <w:rsid w:val="0090583D"/>
    <w:rsid w:val="00905C27"/>
    <w:rsid w:val="0090609C"/>
    <w:rsid w:val="009064F3"/>
    <w:rsid w:val="00907AA9"/>
    <w:rsid w:val="0091051D"/>
    <w:rsid w:val="009110D3"/>
    <w:rsid w:val="00912699"/>
    <w:rsid w:val="00912C02"/>
    <w:rsid w:val="00914D46"/>
    <w:rsid w:val="009157CD"/>
    <w:rsid w:val="00916B45"/>
    <w:rsid w:val="00916DD7"/>
    <w:rsid w:val="00917D37"/>
    <w:rsid w:val="00917D61"/>
    <w:rsid w:val="00922555"/>
    <w:rsid w:val="0092473D"/>
    <w:rsid w:val="00926733"/>
    <w:rsid w:val="009267FE"/>
    <w:rsid w:val="00926B4F"/>
    <w:rsid w:val="009273DB"/>
    <w:rsid w:val="009273F2"/>
    <w:rsid w:val="00927975"/>
    <w:rsid w:val="00930681"/>
    <w:rsid w:val="00931319"/>
    <w:rsid w:val="00933240"/>
    <w:rsid w:val="0093360B"/>
    <w:rsid w:val="0093371D"/>
    <w:rsid w:val="009360D2"/>
    <w:rsid w:val="00936783"/>
    <w:rsid w:val="00936D5F"/>
    <w:rsid w:val="0093761C"/>
    <w:rsid w:val="00937F9F"/>
    <w:rsid w:val="00941877"/>
    <w:rsid w:val="00941DA3"/>
    <w:rsid w:val="00942AE0"/>
    <w:rsid w:val="00943A71"/>
    <w:rsid w:val="00943D63"/>
    <w:rsid w:val="00944AE9"/>
    <w:rsid w:val="00947426"/>
    <w:rsid w:val="0094796E"/>
    <w:rsid w:val="00947A1E"/>
    <w:rsid w:val="009503C7"/>
    <w:rsid w:val="00954A40"/>
    <w:rsid w:val="009550A0"/>
    <w:rsid w:val="00961337"/>
    <w:rsid w:val="00961734"/>
    <w:rsid w:val="009626F5"/>
    <w:rsid w:val="00962E4A"/>
    <w:rsid w:val="0096372E"/>
    <w:rsid w:val="009644B2"/>
    <w:rsid w:val="0096589B"/>
    <w:rsid w:val="00965AF6"/>
    <w:rsid w:val="0097012D"/>
    <w:rsid w:val="00970132"/>
    <w:rsid w:val="009714CF"/>
    <w:rsid w:val="00971519"/>
    <w:rsid w:val="0097160A"/>
    <w:rsid w:val="00972587"/>
    <w:rsid w:val="00972A7F"/>
    <w:rsid w:val="009730E0"/>
    <w:rsid w:val="00973B77"/>
    <w:rsid w:val="00973E75"/>
    <w:rsid w:val="00974B87"/>
    <w:rsid w:val="00974CB6"/>
    <w:rsid w:val="00975DA5"/>
    <w:rsid w:val="0097650C"/>
    <w:rsid w:val="00976B40"/>
    <w:rsid w:val="00976DB2"/>
    <w:rsid w:val="00977FE9"/>
    <w:rsid w:val="00980121"/>
    <w:rsid w:val="00980576"/>
    <w:rsid w:val="009814DD"/>
    <w:rsid w:val="00982EBE"/>
    <w:rsid w:val="00982FB2"/>
    <w:rsid w:val="00983238"/>
    <w:rsid w:val="00986878"/>
    <w:rsid w:val="0098732B"/>
    <w:rsid w:val="00987926"/>
    <w:rsid w:val="00990DFD"/>
    <w:rsid w:val="0099283F"/>
    <w:rsid w:val="009945D5"/>
    <w:rsid w:val="0099544E"/>
    <w:rsid w:val="00995AB1"/>
    <w:rsid w:val="00995D78"/>
    <w:rsid w:val="00995D9D"/>
    <w:rsid w:val="0099622A"/>
    <w:rsid w:val="009968C5"/>
    <w:rsid w:val="00997ED7"/>
    <w:rsid w:val="009A1ABB"/>
    <w:rsid w:val="009A2071"/>
    <w:rsid w:val="009A2331"/>
    <w:rsid w:val="009A2D4E"/>
    <w:rsid w:val="009A3EFE"/>
    <w:rsid w:val="009A465C"/>
    <w:rsid w:val="009A4FAB"/>
    <w:rsid w:val="009A5045"/>
    <w:rsid w:val="009A6101"/>
    <w:rsid w:val="009A6EEC"/>
    <w:rsid w:val="009A7D6C"/>
    <w:rsid w:val="009B0538"/>
    <w:rsid w:val="009B0B06"/>
    <w:rsid w:val="009B0B12"/>
    <w:rsid w:val="009B2D91"/>
    <w:rsid w:val="009B3FBF"/>
    <w:rsid w:val="009B434D"/>
    <w:rsid w:val="009B438A"/>
    <w:rsid w:val="009B4499"/>
    <w:rsid w:val="009B576D"/>
    <w:rsid w:val="009B5BFA"/>
    <w:rsid w:val="009B5E47"/>
    <w:rsid w:val="009B6906"/>
    <w:rsid w:val="009B7193"/>
    <w:rsid w:val="009B7AB5"/>
    <w:rsid w:val="009B7BE5"/>
    <w:rsid w:val="009B7CA1"/>
    <w:rsid w:val="009B7F1E"/>
    <w:rsid w:val="009C0CED"/>
    <w:rsid w:val="009C2C91"/>
    <w:rsid w:val="009C2F75"/>
    <w:rsid w:val="009C565F"/>
    <w:rsid w:val="009C7847"/>
    <w:rsid w:val="009D0131"/>
    <w:rsid w:val="009D0250"/>
    <w:rsid w:val="009D07E9"/>
    <w:rsid w:val="009D0EEB"/>
    <w:rsid w:val="009D113D"/>
    <w:rsid w:val="009D1F2F"/>
    <w:rsid w:val="009D246D"/>
    <w:rsid w:val="009D258C"/>
    <w:rsid w:val="009D2C03"/>
    <w:rsid w:val="009D2F46"/>
    <w:rsid w:val="009D2F49"/>
    <w:rsid w:val="009D39F9"/>
    <w:rsid w:val="009D4B8B"/>
    <w:rsid w:val="009D4CC5"/>
    <w:rsid w:val="009D566B"/>
    <w:rsid w:val="009D603D"/>
    <w:rsid w:val="009D6A8B"/>
    <w:rsid w:val="009D6B7A"/>
    <w:rsid w:val="009D7901"/>
    <w:rsid w:val="009E0353"/>
    <w:rsid w:val="009E0CDA"/>
    <w:rsid w:val="009E1635"/>
    <w:rsid w:val="009E3648"/>
    <w:rsid w:val="009E40D1"/>
    <w:rsid w:val="009E59BE"/>
    <w:rsid w:val="009E5E74"/>
    <w:rsid w:val="009E6800"/>
    <w:rsid w:val="009E68FB"/>
    <w:rsid w:val="009E773B"/>
    <w:rsid w:val="009E7A17"/>
    <w:rsid w:val="009E7CB9"/>
    <w:rsid w:val="009F1036"/>
    <w:rsid w:val="009F113D"/>
    <w:rsid w:val="009F1F9D"/>
    <w:rsid w:val="009F29FD"/>
    <w:rsid w:val="009F3F20"/>
    <w:rsid w:val="009F4957"/>
    <w:rsid w:val="009F5441"/>
    <w:rsid w:val="009F5450"/>
    <w:rsid w:val="009F6335"/>
    <w:rsid w:val="00A007BB"/>
    <w:rsid w:val="00A00984"/>
    <w:rsid w:val="00A009C9"/>
    <w:rsid w:val="00A01291"/>
    <w:rsid w:val="00A01D4E"/>
    <w:rsid w:val="00A02C26"/>
    <w:rsid w:val="00A037B7"/>
    <w:rsid w:val="00A03A09"/>
    <w:rsid w:val="00A041D3"/>
    <w:rsid w:val="00A052BE"/>
    <w:rsid w:val="00A05374"/>
    <w:rsid w:val="00A060DA"/>
    <w:rsid w:val="00A06BB4"/>
    <w:rsid w:val="00A06BC2"/>
    <w:rsid w:val="00A073CC"/>
    <w:rsid w:val="00A07407"/>
    <w:rsid w:val="00A076FC"/>
    <w:rsid w:val="00A079B0"/>
    <w:rsid w:val="00A10474"/>
    <w:rsid w:val="00A10FC0"/>
    <w:rsid w:val="00A11453"/>
    <w:rsid w:val="00A12026"/>
    <w:rsid w:val="00A126A2"/>
    <w:rsid w:val="00A13D1E"/>
    <w:rsid w:val="00A14BBC"/>
    <w:rsid w:val="00A15184"/>
    <w:rsid w:val="00A15FED"/>
    <w:rsid w:val="00A20ED0"/>
    <w:rsid w:val="00A21214"/>
    <w:rsid w:val="00A215FD"/>
    <w:rsid w:val="00A23939"/>
    <w:rsid w:val="00A23EEF"/>
    <w:rsid w:val="00A24235"/>
    <w:rsid w:val="00A25AFF"/>
    <w:rsid w:val="00A26531"/>
    <w:rsid w:val="00A2696A"/>
    <w:rsid w:val="00A26A4D"/>
    <w:rsid w:val="00A26C75"/>
    <w:rsid w:val="00A27330"/>
    <w:rsid w:val="00A279C1"/>
    <w:rsid w:val="00A30D58"/>
    <w:rsid w:val="00A31BB1"/>
    <w:rsid w:val="00A32008"/>
    <w:rsid w:val="00A32742"/>
    <w:rsid w:val="00A33968"/>
    <w:rsid w:val="00A3435D"/>
    <w:rsid w:val="00A35FE1"/>
    <w:rsid w:val="00A3633E"/>
    <w:rsid w:val="00A36809"/>
    <w:rsid w:val="00A36DA6"/>
    <w:rsid w:val="00A36E03"/>
    <w:rsid w:val="00A378E4"/>
    <w:rsid w:val="00A40DB9"/>
    <w:rsid w:val="00A41452"/>
    <w:rsid w:val="00A41690"/>
    <w:rsid w:val="00A42F98"/>
    <w:rsid w:val="00A440F0"/>
    <w:rsid w:val="00A45641"/>
    <w:rsid w:val="00A477E0"/>
    <w:rsid w:val="00A47A92"/>
    <w:rsid w:val="00A47F5C"/>
    <w:rsid w:val="00A5091D"/>
    <w:rsid w:val="00A520DC"/>
    <w:rsid w:val="00A52E6E"/>
    <w:rsid w:val="00A53F0A"/>
    <w:rsid w:val="00A55984"/>
    <w:rsid w:val="00A56194"/>
    <w:rsid w:val="00A567AF"/>
    <w:rsid w:val="00A5689D"/>
    <w:rsid w:val="00A56EC1"/>
    <w:rsid w:val="00A60525"/>
    <w:rsid w:val="00A6068B"/>
    <w:rsid w:val="00A6092A"/>
    <w:rsid w:val="00A614C4"/>
    <w:rsid w:val="00A61DD0"/>
    <w:rsid w:val="00A63C09"/>
    <w:rsid w:val="00A64424"/>
    <w:rsid w:val="00A64F66"/>
    <w:rsid w:val="00A64FCB"/>
    <w:rsid w:val="00A67361"/>
    <w:rsid w:val="00A673DA"/>
    <w:rsid w:val="00A6774A"/>
    <w:rsid w:val="00A70E68"/>
    <w:rsid w:val="00A713C7"/>
    <w:rsid w:val="00A71815"/>
    <w:rsid w:val="00A72A19"/>
    <w:rsid w:val="00A72AB7"/>
    <w:rsid w:val="00A72CD9"/>
    <w:rsid w:val="00A73690"/>
    <w:rsid w:val="00A73C6F"/>
    <w:rsid w:val="00A7401F"/>
    <w:rsid w:val="00A74816"/>
    <w:rsid w:val="00A75795"/>
    <w:rsid w:val="00A7641F"/>
    <w:rsid w:val="00A769E5"/>
    <w:rsid w:val="00A770BD"/>
    <w:rsid w:val="00A774D4"/>
    <w:rsid w:val="00A833A7"/>
    <w:rsid w:val="00A85778"/>
    <w:rsid w:val="00A859D3"/>
    <w:rsid w:val="00A8693C"/>
    <w:rsid w:val="00A8750A"/>
    <w:rsid w:val="00A87535"/>
    <w:rsid w:val="00A87963"/>
    <w:rsid w:val="00A91EB4"/>
    <w:rsid w:val="00A925BD"/>
    <w:rsid w:val="00A93971"/>
    <w:rsid w:val="00A93F10"/>
    <w:rsid w:val="00A9441A"/>
    <w:rsid w:val="00A9570C"/>
    <w:rsid w:val="00A95EE6"/>
    <w:rsid w:val="00A96D24"/>
    <w:rsid w:val="00A97910"/>
    <w:rsid w:val="00A97E19"/>
    <w:rsid w:val="00AA215A"/>
    <w:rsid w:val="00AA333B"/>
    <w:rsid w:val="00AA4045"/>
    <w:rsid w:val="00AA561E"/>
    <w:rsid w:val="00AA5E6E"/>
    <w:rsid w:val="00AA602E"/>
    <w:rsid w:val="00AA614A"/>
    <w:rsid w:val="00AA66C6"/>
    <w:rsid w:val="00AA6BE7"/>
    <w:rsid w:val="00AA7C45"/>
    <w:rsid w:val="00AB08C0"/>
    <w:rsid w:val="00AB0A5C"/>
    <w:rsid w:val="00AB0F76"/>
    <w:rsid w:val="00AB2105"/>
    <w:rsid w:val="00AB3528"/>
    <w:rsid w:val="00AB3735"/>
    <w:rsid w:val="00AB4642"/>
    <w:rsid w:val="00AB4A87"/>
    <w:rsid w:val="00AB56CD"/>
    <w:rsid w:val="00AB73B0"/>
    <w:rsid w:val="00AC186D"/>
    <w:rsid w:val="00AC1DF0"/>
    <w:rsid w:val="00AC2603"/>
    <w:rsid w:val="00AC32AE"/>
    <w:rsid w:val="00AC3339"/>
    <w:rsid w:val="00AC3D11"/>
    <w:rsid w:val="00AC421D"/>
    <w:rsid w:val="00AC4E14"/>
    <w:rsid w:val="00AC6A66"/>
    <w:rsid w:val="00AC729A"/>
    <w:rsid w:val="00AC78A6"/>
    <w:rsid w:val="00AC7C0D"/>
    <w:rsid w:val="00AD01A0"/>
    <w:rsid w:val="00AD1DD9"/>
    <w:rsid w:val="00AD1ED0"/>
    <w:rsid w:val="00AD24CE"/>
    <w:rsid w:val="00AD28C2"/>
    <w:rsid w:val="00AD29F4"/>
    <w:rsid w:val="00AD4B7B"/>
    <w:rsid w:val="00AD53ED"/>
    <w:rsid w:val="00AD5494"/>
    <w:rsid w:val="00AD588B"/>
    <w:rsid w:val="00AD6561"/>
    <w:rsid w:val="00AD7265"/>
    <w:rsid w:val="00AD7BFE"/>
    <w:rsid w:val="00AE2499"/>
    <w:rsid w:val="00AE3353"/>
    <w:rsid w:val="00AE3F6B"/>
    <w:rsid w:val="00AE427F"/>
    <w:rsid w:val="00AE43B5"/>
    <w:rsid w:val="00AE4FD3"/>
    <w:rsid w:val="00AE508D"/>
    <w:rsid w:val="00AE5374"/>
    <w:rsid w:val="00AE6443"/>
    <w:rsid w:val="00AE7152"/>
    <w:rsid w:val="00AE757B"/>
    <w:rsid w:val="00AF045C"/>
    <w:rsid w:val="00AF11C9"/>
    <w:rsid w:val="00AF339A"/>
    <w:rsid w:val="00AF3597"/>
    <w:rsid w:val="00AF3719"/>
    <w:rsid w:val="00AF46A1"/>
    <w:rsid w:val="00AF5425"/>
    <w:rsid w:val="00AF5F05"/>
    <w:rsid w:val="00AF648C"/>
    <w:rsid w:val="00AF6643"/>
    <w:rsid w:val="00AF76FA"/>
    <w:rsid w:val="00AF7EB5"/>
    <w:rsid w:val="00B0122D"/>
    <w:rsid w:val="00B01816"/>
    <w:rsid w:val="00B01FDE"/>
    <w:rsid w:val="00B03209"/>
    <w:rsid w:val="00B0571B"/>
    <w:rsid w:val="00B05D7E"/>
    <w:rsid w:val="00B05F90"/>
    <w:rsid w:val="00B06439"/>
    <w:rsid w:val="00B06A34"/>
    <w:rsid w:val="00B0729E"/>
    <w:rsid w:val="00B10C7E"/>
    <w:rsid w:val="00B1153A"/>
    <w:rsid w:val="00B11837"/>
    <w:rsid w:val="00B11F3A"/>
    <w:rsid w:val="00B122F9"/>
    <w:rsid w:val="00B12D9A"/>
    <w:rsid w:val="00B12E8E"/>
    <w:rsid w:val="00B13004"/>
    <w:rsid w:val="00B13266"/>
    <w:rsid w:val="00B134A0"/>
    <w:rsid w:val="00B142ED"/>
    <w:rsid w:val="00B16232"/>
    <w:rsid w:val="00B16A99"/>
    <w:rsid w:val="00B17146"/>
    <w:rsid w:val="00B1759D"/>
    <w:rsid w:val="00B17E0D"/>
    <w:rsid w:val="00B20ABA"/>
    <w:rsid w:val="00B21DAB"/>
    <w:rsid w:val="00B226AC"/>
    <w:rsid w:val="00B253A2"/>
    <w:rsid w:val="00B253C7"/>
    <w:rsid w:val="00B27946"/>
    <w:rsid w:val="00B32A84"/>
    <w:rsid w:val="00B3377D"/>
    <w:rsid w:val="00B34870"/>
    <w:rsid w:val="00B34BC9"/>
    <w:rsid w:val="00B35A10"/>
    <w:rsid w:val="00B3783C"/>
    <w:rsid w:val="00B4038C"/>
    <w:rsid w:val="00B40F54"/>
    <w:rsid w:val="00B413B5"/>
    <w:rsid w:val="00B43F59"/>
    <w:rsid w:val="00B444F9"/>
    <w:rsid w:val="00B44D83"/>
    <w:rsid w:val="00B45121"/>
    <w:rsid w:val="00B45212"/>
    <w:rsid w:val="00B458DD"/>
    <w:rsid w:val="00B45A08"/>
    <w:rsid w:val="00B4613E"/>
    <w:rsid w:val="00B47A7F"/>
    <w:rsid w:val="00B5160C"/>
    <w:rsid w:val="00B519F0"/>
    <w:rsid w:val="00B52E6D"/>
    <w:rsid w:val="00B53981"/>
    <w:rsid w:val="00B53D8D"/>
    <w:rsid w:val="00B56CA1"/>
    <w:rsid w:val="00B56E25"/>
    <w:rsid w:val="00B60699"/>
    <w:rsid w:val="00B612E5"/>
    <w:rsid w:val="00B621BF"/>
    <w:rsid w:val="00B62B6D"/>
    <w:rsid w:val="00B62B6E"/>
    <w:rsid w:val="00B63185"/>
    <w:rsid w:val="00B64842"/>
    <w:rsid w:val="00B6537E"/>
    <w:rsid w:val="00B657FF"/>
    <w:rsid w:val="00B66089"/>
    <w:rsid w:val="00B667DD"/>
    <w:rsid w:val="00B66A9E"/>
    <w:rsid w:val="00B70D73"/>
    <w:rsid w:val="00B71CCA"/>
    <w:rsid w:val="00B7243F"/>
    <w:rsid w:val="00B7300F"/>
    <w:rsid w:val="00B7347B"/>
    <w:rsid w:val="00B74BDA"/>
    <w:rsid w:val="00B74D82"/>
    <w:rsid w:val="00B76965"/>
    <w:rsid w:val="00B76B3C"/>
    <w:rsid w:val="00B81A43"/>
    <w:rsid w:val="00B81EE0"/>
    <w:rsid w:val="00B822B0"/>
    <w:rsid w:val="00B8241D"/>
    <w:rsid w:val="00B83778"/>
    <w:rsid w:val="00B84260"/>
    <w:rsid w:val="00B8444B"/>
    <w:rsid w:val="00B84AAA"/>
    <w:rsid w:val="00B87227"/>
    <w:rsid w:val="00B9031B"/>
    <w:rsid w:val="00B90CB7"/>
    <w:rsid w:val="00B91052"/>
    <w:rsid w:val="00B91201"/>
    <w:rsid w:val="00B912A1"/>
    <w:rsid w:val="00B91612"/>
    <w:rsid w:val="00B91ECA"/>
    <w:rsid w:val="00B91F6C"/>
    <w:rsid w:val="00B930D1"/>
    <w:rsid w:val="00B94889"/>
    <w:rsid w:val="00B9513E"/>
    <w:rsid w:val="00B95140"/>
    <w:rsid w:val="00B9588E"/>
    <w:rsid w:val="00B9692D"/>
    <w:rsid w:val="00B96B0D"/>
    <w:rsid w:val="00B96D8D"/>
    <w:rsid w:val="00BA19B0"/>
    <w:rsid w:val="00BA2E52"/>
    <w:rsid w:val="00BA3F4F"/>
    <w:rsid w:val="00BA4025"/>
    <w:rsid w:val="00BA4962"/>
    <w:rsid w:val="00BA5016"/>
    <w:rsid w:val="00BA5FA0"/>
    <w:rsid w:val="00BA64FE"/>
    <w:rsid w:val="00BA69D0"/>
    <w:rsid w:val="00BA6D21"/>
    <w:rsid w:val="00BA7821"/>
    <w:rsid w:val="00BB02AB"/>
    <w:rsid w:val="00BB0D5C"/>
    <w:rsid w:val="00BB0ECC"/>
    <w:rsid w:val="00BB1C11"/>
    <w:rsid w:val="00BB1FEE"/>
    <w:rsid w:val="00BB2D5C"/>
    <w:rsid w:val="00BB2E3E"/>
    <w:rsid w:val="00BB4627"/>
    <w:rsid w:val="00BB5756"/>
    <w:rsid w:val="00BB65A5"/>
    <w:rsid w:val="00BB6742"/>
    <w:rsid w:val="00BB6F25"/>
    <w:rsid w:val="00BC010B"/>
    <w:rsid w:val="00BC056E"/>
    <w:rsid w:val="00BC10BA"/>
    <w:rsid w:val="00BC1B57"/>
    <w:rsid w:val="00BC2F7B"/>
    <w:rsid w:val="00BC3528"/>
    <w:rsid w:val="00BC364B"/>
    <w:rsid w:val="00BC3F84"/>
    <w:rsid w:val="00BC40FE"/>
    <w:rsid w:val="00BC6571"/>
    <w:rsid w:val="00BC6DEB"/>
    <w:rsid w:val="00BC7BE7"/>
    <w:rsid w:val="00BC7CFD"/>
    <w:rsid w:val="00BD19B8"/>
    <w:rsid w:val="00BD4B02"/>
    <w:rsid w:val="00BD4F00"/>
    <w:rsid w:val="00BD5088"/>
    <w:rsid w:val="00BD61D9"/>
    <w:rsid w:val="00BD6D3B"/>
    <w:rsid w:val="00BD723F"/>
    <w:rsid w:val="00BE03DE"/>
    <w:rsid w:val="00BE0923"/>
    <w:rsid w:val="00BE1191"/>
    <w:rsid w:val="00BE1BFA"/>
    <w:rsid w:val="00BE1E09"/>
    <w:rsid w:val="00BE2941"/>
    <w:rsid w:val="00BE2B6D"/>
    <w:rsid w:val="00BE2E86"/>
    <w:rsid w:val="00BE3F14"/>
    <w:rsid w:val="00BE4500"/>
    <w:rsid w:val="00BE4D8F"/>
    <w:rsid w:val="00BE5E50"/>
    <w:rsid w:val="00BE6357"/>
    <w:rsid w:val="00BF062B"/>
    <w:rsid w:val="00BF12EF"/>
    <w:rsid w:val="00BF1393"/>
    <w:rsid w:val="00BF13FA"/>
    <w:rsid w:val="00BF21EB"/>
    <w:rsid w:val="00BF2E3F"/>
    <w:rsid w:val="00BF3865"/>
    <w:rsid w:val="00BF4113"/>
    <w:rsid w:val="00BF4885"/>
    <w:rsid w:val="00BF6527"/>
    <w:rsid w:val="00BF6C1B"/>
    <w:rsid w:val="00BF7909"/>
    <w:rsid w:val="00C00D2A"/>
    <w:rsid w:val="00C01662"/>
    <w:rsid w:val="00C017D2"/>
    <w:rsid w:val="00C01BAE"/>
    <w:rsid w:val="00C01F1E"/>
    <w:rsid w:val="00C027F0"/>
    <w:rsid w:val="00C029E6"/>
    <w:rsid w:val="00C03EDB"/>
    <w:rsid w:val="00C065F7"/>
    <w:rsid w:val="00C06B39"/>
    <w:rsid w:val="00C077D9"/>
    <w:rsid w:val="00C07813"/>
    <w:rsid w:val="00C1000E"/>
    <w:rsid w:val="00C10FBC"/>
    <w:rsid w:val="00C13346"/>
    <w:rsid w:val="00C138C9"/>
    <w:rsid w:val="00C1442F"/>
    <w:rsid w:val="00C149AB"/>
    <w:rsid w:val="00C14E8D"/>
    <w:rsid w:val="00C1741F"/>
    <w:rsid w:val="00C219B5"/>
    <w:rsid w:val="00C21C3E"/>
    <w:rsid w:val="00C21D1D"/>
    <w:rsid w:val="00C22151"/>
    <w:rsid w:val="00C22BFA"/>
    <w:rsid w:val="00C22E53"/>
    <w:rsid w:val="00C230DD"/>
    <w:rsid w:val="00C267DE"/>
    <w:rsid w:val="00C2696B"/>
    <w:rsid w:val="00C26CBF"/>
    <w:rsid w:val="00C30B66"/>
    <w:rsid w:val="00C3234D"/>
    <w:rsid w:val="00C32C82"/>
    <w:rsid w:val="00C32D95"/>
    <w:rsid w:val="00C32EB6"/>
    <w:rsid w:val="00C33965"/>
    <w:rsid w:val="00C34F22"/>
    <w:rsid w:val="00C35248"/>
    <w:rsid w:val="00C36370"/>
    <w:rsid w:val="00C37620"/>
    <w:rsid w:val="00C40B87"/>
    <w:rsid w:val="00C43620"/>
    <w:rsid w:val="00C45798"/>
    <w:rsid w:val="00C46981"/>
    <w:rsid w:val="00C47903"/>
    <w:rsid w:val="00C502E8"/>
    <w:rsid w:val="00C504D7"/>
    <w:rsid w:val="00C51F57"/>
    <w:rsid w:val="00C523F6"/>
    <w:rsid w:val="00C52904"/>
    <w:rsid w:val="00C545A7"/>
    <w:rsid w:val="00C546FD"/>
    <w:rsid w:val="00C54858"/>
    <w:rsid w:val="00C55F22"/>
    <w:rsid w:val="00C56D97"/>
    <w:rsid w:val="00C5734B"/>
    <w:rsid w:val="00C6016D"/>
    <w:rsid w:val="00C62A34"/>
    <w:rsid w:val="00C63F8B"/>
    <w:rsid w:val="00C6423A"/>
    <w:rsid w:val="00C645F7"/>
    <w:rsid w:val="00C64C92"/>
    <w:rsid w:val="00C64E82"/>
    <w:rsid w:val="00C65ADA"/>
    <w:rsid w:val="00C6709E"/>
    <w:rsid w:val="00C67177"/>
    <w:rsid w:val="00C67C72"/>
    <w:rsid w:val="00C7115B"/>
    <w:rsid w:val="00C72B1F"/>
    <w:rsid w:val="00C73611"/>
    <w:rsid w:val="00C754F7"/>
    <w:rsid w:val="00C759E6"/>
    <w:rsid w:val="00C7670D"/>
    <w:rsid w:val="00C76A2A"/>
    <w:rsid w:val="00C777D1"/>
    <w:rsid w:val="00C77AAE"/>
    <w:rsid w:val="00C77CCB"/>
    <w:rsid w:val="00C80B3B"/>
    <w:rsid w:val="00C81727"/>
    <w:rsid w:val="00C81B7F"/>
    <w:rsid w:val="00C829D3"/>
    <w:rsid w:val="00C831C0"/>
    <w:rsid w:val="00C851EB"/>
    <w:rsid w:val="00C86661"/>
    <w:rsid w:val="00C8779C"/>
    <w:rsid w:val="00C87D88"/>
    <w:rsid w:val="00C87F72"/>
    <w:rsid w:val="00C90733"/>
    <w:rsid w:val="00C9093A"/>
    <w:rsid w:val="00C919B8"/>
    <w:rsid w:val="00C91A4A"/>
    <w:rsid w:val="00C92298"/>
    <w:rsid w:val="00C924EE"/>
    <w:rsid w:val="00C92B37"/>
    <w:rsid w:val="00C92B73"/>
    <w:rsid w:val="00C92FA4"/>
    <w:rsid w:val="00C9312B"/>
    <w:rsid w:val="00C940F0"/>
    <w:rsid w:val="00C95E03"/>
    <w:rsid w:val="00C96B91"/>
    <w:rsid w:val="00C9716B"/>
    <w:rsid w:val="00CA08D8"/>
    <w:rsid w:val="00CA0B9F"/>
    <w:rsid w:val="00CA17DE"/>
    <w:rsid w:val="00CA1CA8"/>
    <w:rsid w:val="00CA1DC4"/>
    <w:rsid w:val="00CA275E"/>
    <w:rsid w:val="00CA2ADC"/>
    <w:rsid w:val="00CA32B7"/>
    <w:rsid w:val="00CA420E"/>
    <w:rsid w:val="00CA43A6"/>
    <w:rsid w:val="00CA5253"/>
    <w:rsid w:val="00CA56F0"/>
    <w:rsid w:val="00CA5812"/>
    <w:rsid w:val="00CA5F39"/>
    <w:rsid w:val="00CA6705"/>
    <w:rsid w:val="00CA6C37"/>
    <w:rsid w:val="00CA6F4C"/>
    <w:rsid w:val="00CB0994"/>
    <w:rsid w:val="00CB1B60"/>
    <w:rsid w:val="00CB1FA6"/>
    <w:rsid w:val="00CB24E6"/>
    <w:rsid w:val="00CB45BE"/>
    <w:rsid w:val="00CB4D18"/>
    <w:rsid w:val="00CB7994"/>
    <w:rsid w:val="00CC0E36"/>
    <w:rsid w:val="00CC1291"/>
    <w:rsid w:val="00CC1430"/>
    <w:rsid w:val="00CC1627"/>
    <w:rsid w:val="00CC1F76"/>
    <w:rsid w:val="00CC32AA"/>
    <w:rsid w:val="00CC47AC"/>
    <w:rsid w:val="00CC5384"/>
    <w:rsid w:val="00CC7239"/>
    <w:rsid w:val="00CD096A"/>
    <w:rsid w:val="00CD0FEE"/>
    <w:rsid w:val="00CD4FE0"/>
    <w:rsid w:val="00CD5277"/>
    <w:rsid w:val="00CD7B3A"/>
    <w:rsid w:val="00CE0727"/>
    <w:rsid w:val="00CE08AB"/>
    <w:rsid w:val="00CE08C6"/>
    <w:rsid w:val="00CE0C08"/>
    <w:rsid w:val="00CE1880"/>
    <w:rsid w:val="00CE2210"/>
    <w:rsid w:val="00CE26C3"/>
    <w:rsid w:val="00CE2A6F"/>
    <w:rsid w:val="00CE3087"/>
    <w:rsid w:val="00CE5A13"/>
    <w:rsid w:val="00CE70F4"/>
    <w:rsid w:val="00CF03AA"/>
    <w:rsid w:val="00CF0CAC"/>
    <w:rsid w:val="00CF1338"/>
    <w:rsid w:val="00CF1446"/>
    <w:rsid w:val="00CF1662"/>
    <w:rsid w:val="00CF1D55"/>
    <w:rsid w:val="00CF21F3"/>
    <w:rsid w:val="00CF2B68"/>
    <w:rsid w:val="00CF3771"/>
    <w:rsid w:val="00CF43AA"/>
    <w:rsid w:val="00CF4732"/>
    <w:rsid w:val="00CF6A4D"/>
    <w:rsid w:val="00CF6AEA"/>
    <w:rsid w:val="00CF6C5E"/>
    <w:rsid w:val="00CF7357"/>
    <w:rsid w:val="00CF798A"/>
    <w:rsid w:val="00CF7CAA"/>
    <w:rsid w:val="00CF7DCC"/>
    <w:rsid w:val="00D01EEA"/>
    <w:rsid w:val="00D02EB3"/>
    <w:rsid w:val="00D0311A"/>
    <w:rsid w:val="00D038DF"/>
    <w:rsid w:val="00D04075"/>
    <w:rsid w:val="00D04E70"/>
    <w:rsid w:val="00D05AFD"/>
    <w:rsid w:val="00D10ECA"/>
    <w:rsid w:val="00D1170D"/>
    <w:rsid w:val="00D11E4C"/>
    <w:rsid w:val="00D11F99"/>
    <w:rsid w:val="00D136AC"/>
    <w:rsid w:val="00D13721"/>
    <w:rsid w:val="00D13BD5"/>
    <w:rsid w:val="00D143A5"/>
    <w:rsid w:val="00D14D02"/>
    <w:rsid w:val="00D14DD2"/>
    <w:rsid w:val="00D16330"/>
    <w:rsid w:val="00D1782C"/>
    <w:rsid w:val="00D20130"/>
    <w:rsid w:val="00D20228"/>
    <w:rsid w:val="00D21468"/>
    <w:rsid w:val="00D217D7"/>
    <w:rsid w:val="00D22EA2"/>
    <w:rsid w:val="00D25526"/>
    <w:rsid w:val="00D2576B"/>
    <w:rsid w:val="00D260A0"/>
    <w:rsid w:val="00D26252"/>
    <w:rsid w:val="00D262A4"/>
    <w:rsid w:val="00D26604"/>
    <w:rsid w:val="00D26AF7"/>
    <w:rsid w:val="00D26DCE"/>
    <w:rsid w:val="00D27DB5"/>
    <w:rsid w:val="00D31EAD"/>
    <w:rsid w:val="00D33D96"/>
    <w:rsid w:val="00D35C1B"/>
    <w:rsid w:val="00D40261"/>
    <w:rsid w:val="00D40A71"/>
    <w:rsid w:val="00D41147"/>
    <w:rsid w:val="00D41E6B"/>
    <w:rsid w:val="00D41E9F"/>
    <w:rsid w:val="00D4621D"/>
    <w:rsid w:val="00D463C3"/>
    <w:rsid w:val="00D50F26"/>
    <w:rsid w:val="00D51487"/>
    <w:rsid w:val="00D51A61"/>
    <w:rsid w:val="00D51D21"/>
    <w:rsid w:val="00D51D8D"/>
    <w:rsid w:val="00D52AC8"/>
    <w:rsid w:val="00D53487"/>
    <w:rsid w:val="00D5374D"/>
    <w:rsid w:val="00D537D4"/>
    <w:rsid w:val="00D541C6"/>
    <w:rsid w:val="00D56045"/>
    <w:rsid w:val="00D57C37"/>
    <w:rsid w:val="00D57F5D"/>
    <w:rsid w:val="00D639C3"/>
    <w:rsid w:val="00D65B5B"/>
    <w:rsid w:val="00D65B86"/>
    <w:rsid w:val="00D65C18"/>
    <w:rsid w:val="00D65FDE"/>
    <w:rsid w:val="00D661EE"/>
    <w:rsid w:val="00D6726B"/>
    <w:rsid w:val="00D675B8"/>
    <w:rsid w:val="00D67EA0"/>
    <w:rsid w:val="00D73056"/>
    <w:rsid w:val="00D73780"/>
    <w:rsid w:val="00D73A44"/>
    <w:rsid w:val="00D7427A"/>
    <w:rsid w:val="00D742A6"/>
    <w:rsid w:val="00D757E8"/>
    <w:rsid w:val="00D7625C"/>
    <w:rsid w:val="00D7667F"/>
    <w:rsid w:val="00D769BF"/>
    <w:rsid w:val="00D76B15"/>
    <w:rsid w:val="00D7785C"/>
    <w:rsid w:val="00D77DD9"/>
    <w:rsid w:val="00D808DE"/>
    <w:rsid w:val="00D82F79"/>
    <w:rsid w:val="00D84A9F"/>
    <w:rsid w:val="00D85EE0"/>
    <w:rsid w:val="00D86AB4"/>
    <w:rsid w:val="00D8702E"/>
    <w:rsid w:val="00D87296"/>
    <w:rsid w:val="00D87D01"/>
    <w:rsid w:val="00D87ED3"/>
    <w:rsid w:val="00D9163C"/>
    <w:rsid w:val="00D91AD5"/>
    <w:rsid w:val="00D92DD8"/>
    <w:rsid w:val="00D939D4"/>
    <w:rsid w:val="00D94455"/>
    <w:rsid w:val="00D94860"/>
    <w:rsid w:val="00D95053"/>
    <w:rsid w:val="00D95FAD"/>
    <w:rsid w:val="00D96D3B"/>
    <w:rsid w:val="00D97291"/>
    <w:rsid w:val="00D97AEF"/>
    <w:rsid w:val="00DA032E"/>
    <w:rsid w:val="00DA0C6A"/>
    <w:rsid w:val="00DA25E7"/>
    <w:rsid w:val="00DA4297"/>
    <w:rsid w:val="00DA42A5"/>
    <w:rsid w:val="00DA463C"/>
    <w:rsid w:val="00DA4E64"/>
    <w:rsid w:val="00DA5C78"/>
    <w:rsid w:val="00DA5D0B"/>
    <w:rsid w:val="00DA603E"/>
    <w:rsid w:val="00DA606C"/>
    <w:rsid w:val="00DA6CD8"/>
    <w:rsid w:val="00DA725B"/>
    <w:rsid w:val="00DA7529"/>
    <w:rsid w:val="00DB2916"/>
    <w:rsid w:val="00DB2AAD"/>
    <w:rsid w:val="00DB3170"/>
    <w:rsid w:val="00DB3551"/>
    <w:rsid w:val="00DB381E"/>
    <w:rsid w:val="00DB3CDA"/>
    <w:rsid w:val="00DB3E08"/>
    <w:rsid w:val="00DB3FF0"/>
    <w:rsid w:val="00DB56D2"/>
    <w:rsid w:val="00DB76E4"/>
    <w:rsid w:val="00DB7A1C"/>
    <w:rsid w:val="00DC085C"/>
    <w:rsid w:val="00DC3BC7"/>
    <w:rsid w:val="00DC49A8"/>
    <w:rsid w:val="00DC4D55"/>
    <w:rsid w:val="00DC52D8"/>
    <w:rsid w:val="00DC55BA"/>
    <w:rsid w:val="00DC7DEB"/>
    <w:rsid w:val="00DD0A10"/>
    <w:rsid w:val="00DD25E3"/>
    <w:rsid w:val="00DD4467"/>
    <w:rsid w:val="00DD44D7"/>
    <w:rsid w:val="00DD4BD9"/>
    <w:rsid w:val="00DD6331"/>
    <w:rsid w:val="00DD6BCF"/>
    <w:rsid w:val="00DD7563"/>
    <w:rsid w:val="00DD75A1"/>
    <w:rsid w:val="00DE0211"/>
    <w:rsid w:val="00DE03A0"/>
    <w:rsid w:val="00DE1194"/>
    <w:rsid w:val="00DE15F6"/>
    <w:rsid w:val="00DE1971"/>
    <w:rsid w:val="00DE213C"/>
    <w:rsid w:val="00DE217E"/>
    <w:rsid w:val="00DE24F2"/>
    <w:rsid w:val="00DE2667"/>
    <w:rsid w:val="00DE43BE"/>
    <w:rsid w:val="00DE4E89"/>
    <w:rsid w:val="00DE583C"/>
    <w:rsid w:val="00DE5869"/>
    <w:rsid w:val="00DE5EDC"/>
    <w:rsid w:val="00DE5EFA"/>
    <w:rsid w:val="00DE6443"/>
    <w:rsid w:val="00DE6AAD"/>
    <w:rsid w:val="00DE710B"/>
    <w:rsid w:val="00DE7993"/>
    <w:rsid w:val="00DF0AE7"/>
    <w:rsid w:val="00DF1386"/>
    <w:rsid w:val="00DF18E8"/>
    <w:rsid w:val="00DF238F"/>
    <w:rsid w:val="00DF3026"/>
    <w:rsid w:val="00DF3304"/>
    <w:rsid w:val="00DF3ADD"/>
    <w:rsid w:val="00DF477B"/>
    <w:rsid w:val="00DF4AB8"/>
    <w:rsid w:val="00DF5024"/>
    <w:rsid w:val="00DF5F4F"/>
    <w:rsid w:val="00DF62DD"/>
    <w:rsid w:val="00DF6371"/>
    <w:rsid w:val="00DF7219"/>
    <w:rsid w:val="00DF745C"/>
    <w:rsid w:val="00E03186"/>
    <w:rsid w:val="00E03681"/>
    <w:rsid w:val="00E03F84"/>
    <w:rsid w:val="00E077D7"/>
    <w:rsid w:val="00E1003B"/>
    <w:rsid w:val="00E133C0"/>
    <w:rsid w:val="00E1363C"/>
    <w:rsid w:val="00E140E9"/>
    <w:rsid w:val="00E14119"/>
    <w:rsid w:val="00E14A5B"/>
    <w:rsid w:val="00E2064E"/>
    <w:rsid w:val="00E21157"/>
    <w:rsid w:val="00E213A7"/>
    <w:rsid w:val="00E215A3"/>
    <w:rsid w:val="00E221A7"/>
    <w:rsid w:val="00E236A5"/>
    <w:rsid w:val="00E2373A"/>
    <w:rsid w:val="00E2465E"/>
    <w:rsid w:val="00E252C4"/>
    <w:rsid w:val="00E25802"/>
    <w:rsid w:val="00E25B15"/>
    <w:rsid w:val="00E25D46"/>
    <w:rsid w:val="00E26896"/>
    <w:rsid w:val="00E26E0E"/>
    <w:rsid w:val="00E31C82"/>
    <w:rsid w:val="00E32D7B"/>
    <w:rsid w:val="00E34CBC"/>
    <w:rsid w:val="00E36A62"/>
    <w:rsid w:val="00E36EAC"/>
    <w:rsid w:val="00E36F0D"/>
    <w:rsid w:val="00E37340"/>
    <w:rsid w:val="00E403A4"/>
    <w:rsid w:val="00E40B6D"/>
    <w:rsid w:val="00E4172C"/>
    <w:rsid w:val="00E421EC"/>
    <w:rsid w:val="00E4341B"/>
    <w:rsid w:val="00E43DDE"/>
    <w:rsid w:val="00E4532A"/>
    <w:rsid w:val="00E45E6E"/>
    <w:rsid w:val="00E45F42"/>
    <w:rsid w:val="00E465D9"/>
    <w:rsid w:val="00E466FF"/>
    <w:rsid w:val="00E468D7"/>
    <w:rsid w:val="00E470F4"/>
    <w:rsid w:val="00E50453"/>
    <w:rsid w:val="00E534AF"/>
    <w:rsid w:val="00E54FA0"/>
    <w:rsid w:val="00E5543E"/>
    <w:rsid w:val="00E555B6"/>
    <w:rsid w:val="00E57840"/>
    <w:rsid w:val="00E57F14"/>
    <w:rsid w:val="00E60DBC"/>
    <w:rsid w:val="00E61EA6"/>
    <w:rsid w:val="00E629D1"/>
    <w:rsid w:val="00E6333C"/>
    <w:rsid w:val="00E63491"/>
    <w:rsid w:val="00E641BD"/>
    <w:rsid w:val="00E6422C"/>
    <w:rsid w:val="00E646E5"/>
    <w:rsid w:val="00E66AAE"/>
    <w:rsid w:val="00E66C61"/>
    <w:rsid w:val="00E706DA"/>
    <w:rsid w:val="00E71016"/>
    <w:rsid w:val="00E712B0"/>
    <w:rsid w:val="00E71512"/>
    <w:rsid w:val="00E71A37"/>
    <w:rsid w:val="00E71C3D"/>
    <w:rsid w:val="00E73156"/>
    <w:rsid w:val="00E740E2"/>
    <w:rsid w:val="00E754E0"/>
    <w:rsid w:val="00E755F8"/>
    <w:rsid w:val="00E76DF7"/>
    <w:rsid w:val="00E7708D"/>
    <w:rsid w:val="00E81959"/>
    <w:rsid w:val="00E81A2E"/>
    <w:rsid w:val="00E81DDA"/>
    <w:rsid w:val="00E81E17"/>
    <w:rsid w:val="00E82450"/>
    <w:rsid w:val="00E85AE6"/>
    <w:rsid w:val="00E865A4"/>
    <w:rsid w:val="00E86928"/>
    <w:rsid w:val="00E87EB8"/>
    <w:rsid w:val="00E90E4E"/>
    <w:rsid w:val="00E912B2"/>
    <w:rsid w:val="00E91739"/>
    <w:rsid w:val="00E9182E"/>
    <w:rsid w:val="00E91BDA"/>
    <w:rsid w:val="00E91C2E"/>
    <w:rsid w:val="00E926E1"/>
    <w:rsid w:val="00E92AF1"/>
    <w:rsid w:val="00E936E6"/>
    <w:rsid w:val="00E938EF"/>
    <w:rsid w:val="00E93E0C"/>
    <w:rsid w:val="00E943C2"/>
    <w:rsid w:val="00E947F3"/>
    <w:rsid w:val="00E958B6"/>
    <w:rsid w:val="00E969E9"/>
    <w:rsid w:val="00E96C54"/>
    <w:rsid w:val="00E96FF3"/>
    <w:rsid w:val="00E9733C"/>
    <w:rsid w:val="00E97D5E"/>
    <w:rsid w:val="00EA031E"/>
    <w:rsid w:val="00EA05C9"/>
    <w:rsid w:val="00EA087B"/>
    <w:rsid w:val="00EA14C6"/>
    <w:rsid w:val="00EA2757"/>
    <w:rsid w:val="00EA45DC"/>
    <w:rsid w:val="00EA4A4A"/>
    <w:rsid w:val="00EA6172"/>
    <w:rsid w:val="00EB0514"/>
    <w:rsid w:val="00EB0A16"/>
    <w:rsid w:val="00EB12B5"/>
    <w:rsid w:val="00EB181B"/>
    <w:rsid w:val="00EB4A1E"/>
    <w:rsid w:val="00EB5B8C"/>
    <w:rsid w:val="00EB6D4B"/>
    <w:rsid w:val="00EB72D3"/>
    <w:rsid w:val="00EB752D"/>
    <w:rsid w:val="00EB7D3A"/>
    <w:rsid w:val="00EC1BD9"/>
    <w:rsid w:val="00EC1C5A"/>
    <w:rsid w:val="00EC5421"/>
    <w:rsid w:val="00EC574C"/>
    <w:rsid w:val="00EC72C4"/>
    <w:rsid w:val="00ED003B"/>
    <w:rsid w:val="00ED0C67"/>
    <w:rsid w:val="00ED2F4B"/>
    <w:rsid w:val="00ED31E9"/>
    <w:rsid w:val="00ED371D"/>
    <w:rsid w:val="00ED38BD"/>
    <w:rsid w:val="00ED4BB0"/>
    <w:rsid w:val="00ED50D3"/>
    <w:rsid w:val="00ED6070"/>
    <w:rsid w:val="00EE058E"/>
    <w:rsid w:val="00EE37D5"/>
    <w:rsid w:val="00EE3BE0"/>
    <w:rsid w:val="00EF00D1"/>
    <w:rsid w:val="00EF028D"/>
    <w:rsid w:val="00EF0699"/>
    <w:rsid w:val="00EF0BD8"/>
    <w:rsid w:val="00EF0D62"/>
    <w:rsid w:val="00EF12A1"/>
    <w:rsid w:val="00EF14EF"/>
    <w:rsid w:val="00EF245C"/>
    <w:rsid w:val="00EF291D"/>
    <w:rsid w:val="00EF469B"/>
    <w:rsid w:val="00EF4E07"/>
    <w:rsid w:val="00EF4FC1"/>
    <w:rsid w:val="00EF5B0E"/>
    <w:rsid w:val="00EF62C3"/>
    <w:rsid w:val="00EF6BCB"/>
    <w:rsid w:val="00EF6EE1"/>
    <w:rsid w:val="00F019D4"/>
    <w:rsid w:val="00F01B19"/>
    <w:rsid w:val="00F01EEE"/>
    <w:rsid w:val="00F02050"/>
    <w:rsid w:val="00F02D74"/>
    <w:rsid w:val="00F034F8"/>
    <w:rsid w:val="00F04A6A"/>
    <w:rsid w:val="00F057FF"/>
    <w:rsid w:val="00F05F8E"/>
    <w:rsid w:val="00F06B31"/>
    <w:rsid w:val="00F07135"/>
    <w:rsid w:val="00F074C7"/>
    <w:rsid w:val="00F1102A"/>
    <w:rsid w:val="00F11DAB"/>
    <w:rsid w:val="00F127FF"/>
    <w:rsid w:val="00F134BD"/>
    <w:rsid w:val="00F156A0"/>
    <w:rsid w:val="00F15A45"/>
    <w:rsid w:val="00F15C80"/>
    <w:rsid w:val="00F16E3F"/>
    <w:rsid w:val="00F16E55"/>
    <w:rsid w:val="00F16F61"/>
    <w:rsid w:val="00F1749B"/>
    <w:rsid w:val="00F20034"/>
    <w:rsid w:val="00F20840"/>
    <w:rsid w:val="00F20912"/>
    <w:rsid w:val="00F209F9"/>
    <w:rsid w:val="00F20DBC"/>
    <w:rsid w:val="00F218A2"/>
    <w:rsid w:val="00F218A6"/>
    <w:rsid w:val="00F2382C"/>
    <w:rsid w:val="00F24B43"/>
    <w:rsid w:val="00F24EDE"/>
    <w:rsid w:val="00F25390"/>
    <w:rsid w:val="00F25448"/>
    <w:rsid w:val="00F25A5E"/>
    <w:rsid w:val="00F26E56"/>
    <w:rsid w:val="00F27FD4"/>
    <w:rsid w:val="00F310C8"/>
    <w:rsid w:val="00F311A4"/>
    <w:rsid w:val="00F32D03"/>
    <w:rsid w:val="00F33D7C"/>
    <w:rsid w:val="00F34039"/>
    <w:rsid w:val="00F34078"/>
    <w:rsid w:val="00F35C7F"/>
    <w:rsid w:val="00F36131"/>
    <w:rsid w:val="00F36A34"/>
    <w:rsid w:val="00F37C13"/>
    <w:rsid w:val="00F37FD3"/>
    <w:rsid w:val="00F40912"/>
    <w:rsid w:val="00F413EC"/>
    <w:rsid w:val="00F4161B"/>
    <w:rsid w:val="00F42EAB"/>
    <w:rsid w:val="00F439FA"/>
    <w:rsid w:val="00F43D60"/>
    <w:rsid w:val="00F44EDF"/>
    <w:rsid w:val="00F4616A"/>
    <w:rsid w:val="00F477D4"/>
    <w:rsid w:val="00F4789D"/>
    <w:rsid w:val="00F47DB0"/>
    <w:rsid w:val="00F50685"/>
    <w:rsid w:val="00F50B34"/>
    <w:rsid w:val="00F50E56"/>
    <w:rsid w:val="00F51A10"/>
    <w:rsid w:val="00F51A99"/>
    <w:rsid w:val="00F51E2D"/>
    <w:rsid w:val="00F525AB"/>
    <w:rsid w:val="00F530BB"/>
    <w:rsid w:val="00F56B1C"/>
    <w:rsid w:val="00F57E4A"/>
    <w:rsid w:val="00F603C6"/>
    <w:rsid w:val="00F60A2B"/>
    <w:rsid w:val="00F61A77"/>
    <w:rsid w:val="00F61BAE"/>
    <w:rsid w:val="00F6301B"/>
    <w:rsid w:val="00F636D7"/>
    <w:rsid w:val="00F637F2"/>
    <w:rsid w:val="00F6394A"/>
    <w:rsid w:val="00F64CDF"/>
    <w:rsid w:val="00F64D1B"/>
    <w:rsid w:val="00F65BAC"/>
    <w:rsid w:val="00F6676A"/>
    <w:rsid w:val="00F66C38"/>
    <w:rsid w:val="00F6717A"/>
    <w:rsid w:val="00F67397"/>
    <w:rsid w:val="00F703D7"/>
    <w:rsid w:val="00F71F9A"/>
    <w:rsid w:val="00F720D3"/>
    <w:rsid w:val="00F72920"/>
    <w:rsid w:val="00F76E94"/>
    <w:rsid w:val="00F77191"/>
    <w:rsid w:val="00F7725B"/>
    <w:rsid w:val="00F77743"/>
    <w:rsid w:val="00F808B5"/>
    <w:rsid w:val="00F81880"/>
    <w:rsid w:val="00F81918"/>
    <w:rsid w:val="00F82B46"/>
    <w:rsid w:val="00F82F98"/>
    <w:rsid w:val="00F83A0C"/>
    <w:rsid w:val="00F85153"/>
    <w:rsid w:val="00F86B96"/>
    <w:rsid w:val="00F87250"/>
    <w:rsid w:val="00F875D6"/>
    <w:rsid w:val="00F87D62"/>
    <w:rsid w:val="00F87DCB"/>
    <w:rsid w:val="00F87E6E"/>
    <w:rsid w:val="00F90737"/>
    <w:rsid w:val="00F90BC4"/>
    <w:rsid w:val="00F91705"/>
    <w:rsid w:val="00F92439"/>
    <w:rsid w:val="00F9333B"/>
    <w:rsid w:val="00F93F6C"/>
    <w:rsid w:val="00F94AF1"/>
    <w:rsid w:val="00F94BCF"/>
    <w:rsid w:val="00F95126"/>
    <w:rsid w:val="00F97A88"/>
    <w:rsid w:val="00FA1C77"/>
    <w:rsid w:val="00FA3F33"/>
    <w:rsid w:val="00FA40A2"/>
    <w:rsid w:val="00FA5B7F"/>
    <w:rsid w:val="00FA6AD9"/>
    <w:rsid w:val="00FA6F04"/>
    <w:rsid w:val="00FB0906"/>
    <w:rsid w:val="00FB11A4"/>
    <w:rsid w:val="00FB121A"/>
    <w:rsid w:val="00FB2011"/>
    <w:rsid w:val="00FB2135"/>
    <w:rsid w:val="00FB37C5"/>
    <w:rsid w:val="00FB399A"/>
    <w:rsid w:val="00FB5292"/>
    <w:rsid w:val="00FB75D0"/>
    <w:rsid w:val="00FB7825"/>
    <w:rsid w:val="00FC06E6"/>
    <w:rsid w:val="00FC1310"/>
    <w:rsid w:val="00FC1D37"/>
    <w:rsid w:val="00FC2A71"/>
    <w:rsid w:val="00FC3EEF"/>
    <w:rsid w:val="00FC4214"/>
    <w:rsid w:val="00FC47E8"/>
    <w:rsid w:val="00FC53A9"/>
    <w:rsid w:val="00FC59FB"/>
    <w:rsid w:val="00FC6E11"/>
    <w:rsid w:val="00FD0AC2"/>
    <w:rsid w:val="00FD258E"/>
    <w:rsid w:val="00FD2B61"/>
    <w:rsid w:val="00FD2E81"/>
    <w:rsid w:val="00FD4329"/>
    <w:rsid w:val="00FD55D7"/>
    <w:rsid w:val="00FE2B87"/>
    <w:rsid w:val="00FE2D91"/>
    <w:rsid w:val="00FE2E2B"/>
    <w:rsid w:val="00FE42C3"/>
    <w:rsid w:val="00FE4898"/>
    <w:rsid w:val="00FE4D79"/>
    <w:rsid w:val="00FE61FF"/>
    <w:rsid w:val="00FF0341"/>
    <w:rsid w:val="00FF0F3A"/>
    <w:rsid w:val="00FF16B8"/>
    <w:rsid w:val="00FF1E7D"/>
    <w:rsid w:val="00FF2C78"/>
    <w:rsid w:val="00FF31F9"/>
    <w:rsid w:val="00FF368B"/>
    <w:rsid w:val="00FF3C26"/>
    <w:rsid w:val="00FF4197"/>
    <w:rsid w:val="00FF4CAD"/>
    <w:rsid w:val="00FF52B7"/>
    <w:rsid w:val="00FF5AD5"/>
    <w:rsid w:val="00FF6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401C8"/>
  <w15:chartTrackingRefBased/>
  <w15:docId w15:val="{349A8C0E-814E-4813-9EB2-F90B6D0A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6F"/>
    <w:rPr>
      <w:sz w:val="24"/>
      <w:szCs w:val="24"/>
    </w:rPr>
  </w:style>
  <w:style w:type="paragraph" w:styleId="Heading1">
    <w:name w:val="heading 1"/>
    <w:basedOn w:val="Normal"/>
    <w:next w:val="Normal"/>
    <w:link w:val="Heading1Char"/>
    <w:autoRedefine/>
    <w:qFormat/>
    <w:rsid w:val="00CA1CA8"/>
    <w:pPr>
      <w:keepNext/>
      <w:spacing w:after="240"/>
      <w:jc w:val="center"/>
      <w:outlineLvl w:val="0"/>
    </w:pPr>
    <w:rPr>
      <w:b/>
      <w:bCs/>
      <w:kern w:val="32"/>
      <w:sz w:val="36"/>
      <w:szCs w:val="32"/>
    </w:rPr>
  </w:style>
  <w:style w:type="paragraph" w:styleId="Heading2">
    <w:name w:val="heading 2"/>
    <w:basedOn w:val="Normal"/>
    <w:next w:val="Normal"/>
    <w:link w:val="Heading2Char"/>
    <w:autoRedefine/>
    <w:qFormat/>
    <w:rsid w:val="00CA1CA8"/>
    <w:pPr>
      <w:keepNext/>
      <w:spacing w:before="240" w:after="100" w:afterAutospacing="1"/>
      <w:contextualSpacing/>
      <w:jc w:val="center"/>
      <w:outlineLvl w:val="1"/>
    </w:pPr>
    <w:rPr>
      <w:b/>
      <w:bCs/>
      <w:iCs/>
      <w:sz w:val="32"/>
      <w:szCs w:val="32"/>
    </w:rPr>
  </w:style>
  <w:style w:type="paragraph" w:styleId="Heading3">
    <w:name w:val="heading 3"/>
    <w:basedOn w:val="Normal"/>
    <w:next w:val="Normal"/>
    <w:link w:val="Heading3Char"/>
    <w:qFormat/>
    <w:rsid w:val="00543FF1"/>
    <w:pPr>
      <w:keepNext/>
      <w:spacing w:before="240" w:after="240"/>
      <w:outlineLvl w:val="2"/>
    </w:pPr>
    <w:rPr>
      <w:b/>
      <w:i/>
      <w:sz w:val="32"/>
      <w:szCs w:val="28"/>
    </w:rPr>
  </w:style>
  <w:style w:type="paragraph" w:styleId="Heading4">
    <w:name w:val="heading 4"/>
    <w:basedOn w:val="Normal"/>
    <w:next w:val="Normal"/>
    <w:link w:val="Heading4Char"/>
    <w:uiPriority w:val="9"/>
    <w:unhideWhenUsed/>
    <w:qFormat/>
    <w:rsid w:val="00980576"/>
    <w:pPr>
      <w:keepNext/>
      <w:keepLines/>
      <w:spacing w:before="240" w:after="120"/>
      <w:outlineLvl w:val="3"/>
    </w:pPr>
    <w:rPr>
      <w:rFonts w:eastAsiaTheme="majorEastAsia"/>
      <w:b/>
      <w:iCs/>
      <w:sz w:val="28"/>
      <w:szCs w:val="28"/>
    </w:rPr>
  </w:style>
  <w:style w:type="paragraph" w:styleId="Heading5">
    <w:name w:val="heading 5"/>
    <w:basedOn w:val="Normal"/>
    <w:next w:val="Normal"/>
    <w:link w:val="Heading5Char"/>
    <w:uiPriority w:val="9"/>
    <w:unhideWhenUsed/>
    <w:qFormat/>
    <w:rsid w:val="00133039"/>
    <w:pPr>
      <w:keepNext/>
      <w:keepLines/>
      <w:spacing w:before="240" w:after="240"/>
      <w:outlineLvl w:val="4"/>
    </w:pPr>
    <w:rPr>
      <w:rFonts w:eastAsiaTheme="majorEastAsia" w:cstheme="majorBidi"/>
      <w:b/>
    </w:rPr>
  </w:style>
  <w:style w:type="paragraph" w:styleId="Heading6">
    <w:name w:val="heading 6"/>
    <w:basedOn w:val="Normal"/>
    <w:next w:val="Normal"/>
    <w:link w:val="Heading6Char"/>
    <w:uiPriority w:val="9"/>
    <w:unhideWhenUsed/>
    <w:qFormat/>
    <w:rsid w:val="008F04FB"/>
    <w:pPr>
      <w:keepNext/>
      <w:keepLines/>
      <w:spacing w:before="4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1CA8"/>
    <w:rPr>
      <w:b/>
      <w:bCs/>
      <w:kern w:val="32"/>
      <w:sz w:val="36"/>
      <w:szCs w:val="32"/>
    </w:rPr>
  </w:style>
  <w:style w:type="character" w:customStyle="1" w:styleId="Heading2Char">
    <w:name w:val="Heading 2 Char"/>
    <w:link w:val="Heading2"/>
    <w:rsid w:val="00CA1CA8"/>
    <w:rPr>
      <w:b/>
      <w:bCs/>
      <w:iCs/>
      <w:sz w:val="32"/>
      <w:szCs w:val="32"/>
    </w:rPr>
  </w:style>
  <w:style w:type="character" w:customStyle="1" w:styleId="Heading3Char">
    <w:name w:val="Heading 3 Char"/>
    <w:link w:val="Heading3"/>
    <w:rsid w:val="00543FF1"/>
    <w:rPr>
      <w:b/>
      <w:i/>
      <w:sz w:val="32"/>
      <w:szCs w:val="28"/>
    </w:rPr>
  </w:style>
  <w:style w:type="character" w:customStyle="1" w:styleId="Heading4Char">
    <w:name w:val="Heading 4 Char"/>
    <w:basedOn w:val="DefaultParagraphFont"/>
    <w:link w:val="Heading4"/>
    <w:uiPriority w:val="9"/>
    <w:rsid w:val="00980576"/>
    <w:rPr>
      <w:rFonts w:eastAsiaTheme="majorEastAsia"/>
      <w:b/>
      <w:iCs/>
      <w:sz w:val="28"/>
      <w:szCs w:val="28"/>
    </w:rPr>
  </w:style>
  <w:style w:type="character" w:styleId="Hyperlink">
    <w:name w:val="Hyperlink"/>
    <w:uiPriority w:val="99"/>
    <w:rsid w:val="006779CA"/>
    <w:rPr>
      <w:color w:val="0000FF"/>
      <w:u w:val="single"/>
    </w:rPr>
  </w:style>
  <w:style w:type="paragraph" w:styleId="BalloonText">
    <w:name w:val="Balloon Text"/>
    <w:basedOn w:val="Normal"/>
    <w:link w:val="BalloonTextChar"/>
    <w:uiPriority w:val="99"/>
    <w:semiHidden/>
    <w:unhideWhenUsed/>
    <w:rsid w:val="006779CA"/>
    <w:rPr>
      <w:rFonts w:ascii="Tahoma" w:hAnsi="Tahoma" w:cs="Tahoma"/>
      <w:sz w:val="16"/>
      <w:szCs w:val="16"/>
    </w:rPr>
  </w:style>
  <w:style w:type="character" w:customStyle="1" w:styleId="BalloonTextChar">
    <w:name w:val="Balloon Text Char"/>
    <w:link w:val="BalloonText"/>
    <w:uiPriority w:val="99"/>
    <w:semiHidden/>
    <w:rsid w:val="006779CA"/>
    <w:rPr>
      <w:rFonts w:ascii="Tahoma" w:hAnsi="Tahoma" w:cs="Tahoma"/>
      <w:sz w:val="16"/>
      <w:szCs w:val="16"/>
    </w:rPr>
  </w:style>
  <w:style w:type="paragraph" w:styleId="Header">
    <w:name w:val="header"/>
    <w:basedOn w:val="Normal"/>
    <w:link w:val="HeaderChar"/>
    <w:uiPriority w:val="99"/>
    <w:unhideWhenUsed/>
    <w:rsid w:val="006779CA"/>
    <w:pPr>
      <w:tabs>
        <w:tab w:val="center" w:pos="4680"/>
        <w:tab w:val="right" w:pos="9360"/>
      </w:tabs>
    </w:pPr>
  </w:style>
  <w:style w:type="character" w:customStyle="1" w:styleId="HeaderChar">
    <w:name w:val="Header Char"/>
    <w:link w:val="Header"/>
    <w:uiPriority w:val="99"/>
    <w:rsid w:val="006779CA"/>
    <w:rPr>
      <w:rFonts w:cs="Times New Roman"/>
      <w:szCs w:val="24"/>
    </w:rPr>
  </w:style>
  <w:style w:type="paragraph" w:styleId="Footer">
    <w:name w:val="footer"/>
    <w:basedOn w:val="Normal"/>
    <w:link w:val="FooterChar"/>
    <w:uiPriority w:val="99"/>
    <w:unhideWhenUsed/>
    <w:rsid w:val="006779CA"/>
    <w:pPr>
      <w:tabs>
        <w:tab w:val="center" w:pos="4680"/>
        <w:tab w:val="right" w:pos="9360"/>
      </w:tabs>
    </w:pPr>
  </w:style>
  <w:style w:type="character" w:customStyle="1" w:styleId="FooterChar">
    <w:name w:val="Footer Char"/>
    <w:link w:val="Footer"/>
    <w:uiPriority w:val="99"/>
    <w:rsid w:val="006779CA"/>
    <w:rPr>
      <w:rFonts w:cs="Times New Roman"/>
      <w:szCs w:val="24"/>
    </w:rPr>
  </w:style>
  <w:style w:type="character" w:styleId="PageNumber">
    <w:name w:val="page number"/>
    <w:basedOn w:val="DefaultParagraphFont"/>
    <w:rsid w:val="006779CA"/>
  </w:style>
  <w:style w:type="paragraph" w:styleId="TOC2">
    <w:name w:val="toc 2"/>
    <w:basedOn w:val="Normal"/>
    <w:next w:val="Normal"/>
    <w:autoRedefine/>
    <w:uiPriority w:val="39"/>
    <w:rsid w:val="00A769E5"/>
    <w:pPr>
      <w:tabs>
        <w:tab w:val="right" w:leader="dot" w:pos="9180"/>
      </w:tabs>
      <w:ind w:left="180" w:right="360"/>
    </w:pPr>
    <w:rPr>
      <w:noProof/>
      <w:szCs w:val="20"/>
    </w:rPr>
  </w:style>
  <w:style w:type="paragraph" w:styleId="TOC3">
    <w:name w:val="toc 3"/>
    <w:basedOn w:val="Normal"/>
    <w:next w:val="Normal"/>
    <w:autoRedefine/>
    <w:uiPriority w:val="39"/>
    <w:unhideWhenUsed/>
    <w:rsid w:val="00A769E5"/>
    <w:pPr>
      <w:tabs>
        <w:tab w:val="right" w:leader="dot" w:pos="9180"/>
      </w:tabs>
      <w:spacing w:after="100"/>
      <w:ind w:left="720"/>
    </w:pPr>
    <w:rPr>
      <w:noProof/>
    </w:rPr>
  </w:style>
  <w:style w:type="paragraph" w:styleId="TOC1">
    <w:name w:val="toc 1"/>
    <w:basedOn w:val="Normal"/>
    <w:next w:val="Normal"/>
    <w:autoRedefine/>
    <w:uiPriority w:val="39"/>
    <w:rsid w:val="00260DBD"/>
    <w:pPr>
      <w:tabs>
        <w:tab w:val="right" w:leader="dot" w:pos="9180"/>
      </w:tabs>
    </w:pPr>
    <w:rPr>
      <w:b/>
      <w:noProof/>
      <w:szCs w:val="20"/>
    </w:rPr>
  </w:style>
  <w:style w:type="paragraph" w:styleId="BodyTextIndent">
    <w:name w:val="Body Text Indent"/>
    <w:basedOn w:val="Normal"/>
    <w:link w:val="BodyTextIndentChar"/>
    <w:rsid w:val="008A396E"/>
    <w:pPr>
      <w:ind w:left="720"/>
    </w:pPr>
    <w:rPr>
      <w:rFonts w:ascii="Times New Roman" w:hAnsi="Times New Roman"/>
      <w:szCs w:val="20"/>
    </w:rPr>
  </w:style>
  <w:style w:type="character" w:customStyle="1" w:styleId="BodyTextIndentChar">
    <w:name w:val="Body Text Indent Char"/>
    <w:link w:val="BodyTextIndent"/>
    <w:rsid w:val="008A396E"/>
    <w:rPr>
      <w:rFonts w:ascii="Times New Roman" w:hAnsi="Times New Roman" w:cs="Times New Roman"/>
    </w:rPr>
  </w:style>
  <w:style w:type="paragraph" w:styleId="BodyText">
    <w:name w:val="Body Text"/>
    <w:basedOn w:val="Normal"/>
    <w:link w:val="BodyTextChar"/>
    <w:rsid w:val="008A396E"/>
    <w:pPr>
      <w:spacing w:before="100" w:beforeAutospacing="1" w:after="240" w:line="281" w:lineRule="atLeast"/>
    </w:pPr>
    <w:rPr>
      <w:rFonts w:ascii="Times New Roman" w:hAnsi="Times New Roman"/>
      <w:b/>
      <w:sz w:val="28"/>
      <w:szCs w:val="20"/>
    </w:rPr>
  </w:style>
  <w:style w:type="character" w:customStyle="1" w:styleId="BodyTextChar">
    <w:name w:val="Body Text Char"/>
    <w:link w:val="BodyText"/>
    <w:rsid w:val="008A396E"/>
    <w:rPr>
      <w:rFonts w:ascii="Times New Roman" w:hAnsi="Times New Roman" w:cs="Times New Roman"/>
      <w:b/>
      <w:sz w:val="28"/>
    </w:rPr>
  </w:style>
  <w:style w:type="paragraph" w:styleId="NormalWeb">
    <w:name w:val="Normal (Web)"/>
    <w:basedOn w:val="Normal"/>
    <w:uiPriority w:val="99"/>
    <w:rsid w:val="008A396E"/>
    <w:pPr>
      <w:spacing w:before="100" w:beforeAutospacing="1" w:after="100" w:afterAutospacing="1"/>
    </w:pPr>
  </w:style>
  <w:style w:type="paragraph" w:customStyle="1" w:styleId="ColorfulList-Accent11">
    <w:name w:val="Colorful List - Accent 11"/>
    <w:basedOn w:val="Normal"/>
    <w:uiPriority w:val="34"/>
    <w:qFormat/>
    <w:rsid w:val="008A396E"/>
    <w:pPr>
      <w:spacing w:after="200" w:line="276" w:lineRule="auto"/>
      <w:ind w:left="720"/>
      <w:contextualSpacing/>
    </w:pPr>
    <w:rPr>
      <w:rFonts w:ascii="Calibri" w:eastAsia="Calibri" w:hAnsi="Calibri"/>
      <w:sz w:val="22"/>
    </w:rPr>
  </w:style>
  <w:style w:type="paragraph" w:customStyle="1" w:styleId="ColorfulList-Accent111">
    <w:name w:val="Colorful List - Accent 111"/>
    <w:basedOn w:val="Normal"/>
    <w:rsid w:val="008A396E"/>
    <w:pPr>
      <w:spacing w:after="200" w:line="276" w:lineRule="auto"/>
      <w:ind w:left="720"/>
      <w:contextualSpacing/>
    </w:pPr>
    <w:rPr>
      <w:rFonts w:ascii="Calibri" w:hAnsi="Calibri"/>
      <w:sz w:val="22"/>
    </w:rPr>
  </w:style>
  <w:style w:type="paragraph" w:customStyle="1" w:styleId="ColorfulList-Accent13">
    <w:name w:val="Colorful List - Accent 13"/>
    <w:basedOn w:val="Normal"/>
    <w:rsid w:val="008A396E"/>
    <w:pPr>
      <w:spacing w:after="200" w:line="276" w:lineRule="auto"/>
      <w:contextualSpacing/>
    </w:pPr>
    <w:rPr>
      <w:rFonts w:ascii="Calibri" w:hAnsi="Calibri"/>
      <w:sz w:val="22"/>
    </w:rPr>
  </w:style>
  <w:style w:type="paragraph" w:styleId="BodyTextFirstIndent2">
    <w:name w:val="Body Text First Indent 2"/>
    <w:basedOn w:val="BodyTextIndent"/>
    <w:link w:val="BodyTextFirstIndent2Char"/>
    <w:rsid w:val="008A396E"/>
    <w:pPr>
      <w:spacing w:after="120"/>
      <w:ind w:left="360" w:firstLine="210"/>
    </w:pPr>
    <w:rPr>
      <w:szCs w:val="24"/>
    </w:rPr>
  </w:style>
  <w:style w:type="character" w:customStyle="1" w:styleId="BodyTextFirstIndent2Char">
    <w:name w:val="Body Text First Indent 2 Char"/>
    <w:link w:val="BodyTextFirstIndent2"/>
    <w:rsid w:val="008A396E"/>
    <w:rPr>
      <w:rFonts w:ascii="Times New Roman" w:hAnsi="Times New Roman" w:cs="Times New Roman"/>
      <w:szCs w:val="24"/>
    </w:rPr>
  </w:style>
  <w:style w:type="paragraph" w:styleId="List2">
    <w:name w:val="List 2"/>
    <w:basedOn w:val="Normal"/>
    <w:rsid w:val="008A396E"/>
    <w:pPr>
      <w:ind w:left="720" w:hanging="360"/>
    </w:pPr>
    <w:rPr>
      <w:szCs w:val="20"/>
    </w:rPr>
  </w:style>
  <w:style w:type="paragraph" w:customStyle="1" w:styleId="indenteddots">
    <w:name w:val="indented dots"/>
    <w:basedOn w:val="BodyTextIndent2"/>
    <w:rsid w:val="008A396E"/>
    <w:pPr>
      <w:widowControl w:val="0"/>
      <w:tabs>
        <w:tab w:val="left" w:pos="-1440"/>
        <w:tab w:val="left" w:pos="-720"/>
        <w:tab w:val="num" w:pos="1440"/>
        <w:tab w:val="num" w:pos="1536"/>
      </w:tabs>
      <w:adjustRightInd w:val="0"/>
      <w:spacing w:after="0" w:line="240" w:lineRule="auto"/>
      <w:ind w:left="1536" w:hanging="360"/>
      <w:textAlignment w:val="baseline"/>
    </w:pPr>
    <w:rPr>
      <w:szCs w:val="20"/>
    </w:rPr>
  </w:style>
  <w:style w:type="paragraph" w:styleId="BodyTextIndent2">
    <w:name w:val="Body Text Indent 2"/>
    <w:basedOn w:val="Normal"/>
    <w:link w:val="BodyTextIndent2Char"/>
    <w:uiPriority w:val="99"/>
    <w:semiHidden/>
    <w:unhideWhenUsed/>
    <w:rsid w:val="008A396E"/>
    <w:pPr>
      <w:spacing w:after="120" w:line="480" w:lineRule="auto"/>
      <w:ind w:left="360"/>
    </w:pPr>
  </w:style>
  <w:style w:type="character" w:customStyle="1" w:styleId="BodyTextIndent2Char">
    <w:name w:val="Body Text Indent 2 Char"/>
    <w:link w:val="BodyTextIndent2"/>
    <w:uiPriority w:val="99"/>
    <w:semiHidden/>
    <w:rsid w:val="008A396E"/>
    <w:rPr>
      <w:rFonts w:cs="Times New Roman"/>
      <w:szCs w:val="24"/>
    </w:rPr>
  </w:style>
  <w:style w:type="paragraph" w:customStyle="1" w:styleId="ReturnAddress">
    <w:name w:val="Return Address"/>
    <w:basedOn w:val="Normal"/>
    <w:rsid w:val="008A396E"/>
    <w:rPr>
      <w:szCs w:val="20"/>
    </w:rPr>
  </w:style>
  <w:style w:type="paragraph" w:styleId="BodyText2">
    <w:name w:val="Body Text 2"/>
    <w:basedOn w:val="Normal"/>
    <w:link w:val="BodyText2Char"/>
    <w:uiPriority w:val="99"/>
    <w:semiHidden/>
    <w:unhideWhenUsed/>
    <w:rsid w:val="00753DE3"/>
    <w:pPr>
      <w:spacing w:after="120" w:line="480" w:lineRule="auto"/>
    </w:pPr>
  </w:style>
  <w:style w:type="character" w:customStyle="1" w:styleId="BodyText2Char">
    <w:name w:val="Body Text 2 Char"/>
    <w:link w:val="BodyText2"/>
    <w:uiPriority w:val="99"/>
    <w:semiHidden/>
    <w:rsid w:val="00753DE3"/>
    <w:rPr>
      <w:rFonts w:cs="Times New Roman"/>
      <w:szCs w:val="24"/>
    </w:rPr>
  </w:style>
  <w:style w:type="character" w:styleId="CommentReference">
    <w:name w:val="annotation reference"/>
    <w:uiPriority w:val="99"/>
    <w:semiHidden/>
    <w:rsid w:val="00753DE3"/>
    <w:rPr>
      <w:sz w:val="16"/>
      <w:szCs w:val="16"/>
    </w:rPr>
  </w:style>
  <w:style w:type="paragraph" w:styleId="List">
    <w:name w:val="List"/>
    <w:basedOn w:val="Normal"/>
    <w:uiPriority w:val="99"/>
    <w:semiHidden/>
    <w:unhideWhenUsed/>
    <w:rsid w:val="00FB7825"/>
    <w:pPr>
      <w:ind w:left="360" w:hanging="360"/>
      <w:contextualSpacing/>
    </w:pPr>
  </w:style>
  <w:style w:type="paragraph" w:styleId="BodyText3">
    <w:name w:val="Body Text 3"/>
    <w:basedOn w:val="Normal"/>
    <w:link w:val="BodyText3Char"/>
    <w:rsid w:val="00FB7825"/>
    <w:pPr>
      <w:spacing w:after="120"/>
    </w:pPr>
    <w:rPr>
      <w:sz w:val="16"/>
      <w:szCs w:val="16"/>
    </w:rPr>
  </w:style>
  <w:style w:type="character" w:customStyle="1" w:styleId="BodyText3Char">
    <w:name w:val="Body Text 3 Char"/>
    <w:link w:val="BodyText3"/>
    <w:rsid w:val="00FB7825"/>
    <w:rPr>
      <w:rFonts w:cs="Times New Roman"/>
      <w:sz w:val="16"/>
      <w:szCs w:val="16"/>
    </w:rPr>
  </w:style>
  <w:style w:type="table" w:styleId="TableGrid">
    <w:name w:val="Table Grid"/>
    <w:basedOn w:val="TableNormal"/>
    <w:uiPriority w:val="39"/>
    <w:rsid w:val="0025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64424"/>
    <w:rPr>
      <w:sz w:val="20"/>
      <w:szCs w:val="20"/>
    </w:rPr>
  </w:style>
  <w:style w:type="character" w:customStyle="1" w:styleId="CommentTextChar">
    <w:name w:val="Comment Text Char"/>
    <w:link w:val="CommentText"/>
    <w:uiPriority w:val="99"/>
    <w:rsid w:val="00A64424"/>
    <w:rPr>
      <w:sz w:val="20"/>
      <w:szCs w:val="20"/>
    </w:rPr>
  </w:style>
  <w:style w:type="paragraph" w:styleId="CommentSubject">
    <w:name w:val="annotation subject"/>
    <w:basedOn w:val="CommentText"/>
    <w:next w:val="CommentText"/>
    <w:link w:val="CommentSubjectChar"/>
    <w:uiPriority w:val="99"/>
    <w:semiHidden/>
    <w:unhideWhenUsed/>
    <w:rsid w:val="00A64424"/>
    <w:rPr>
      <w:b/>
      <w:bCs/>
    </w:rPr>
  </w:style>
  <w:style w:type="character" w:customStyle="1" w:styleId="CommentSubjectChar">
    <w:name w:val="Comment Subject Char"/>
    <w:link w:val="CommentSubject"/>
    <w:uiPriority w:val="99"/>
    <w:semiHidden/>
    <w:rsid w:val="00A64424"/>
    <w:rPr>
      <w:b/>
      <w:bCs/>
      <w:sz w:val="20"/>
      <w:szCs w:val="20"/>
    </w:rPr>
  </w:style>
  <w:style w:type="character" w:styleId="FollowedHyperlink">
    <w:name w:val="FollowedHyperlink"/>
    <w:uiPriority w:val="99"/>
    <w:semiHidden/>
    <w:unhideWhenUsed/>
    <w:rsid w:val="00B01FDE"/>
    <w:rPr>
      <w:color w:val="800080"/>
      <w:u w:val="single"/>
    </w:rPr>
  </w:style>
  <w:style w:type="paragraph" w:customStyle="1" w:styleId="TableParagraph">
    <w:name w:val="Table Paragraph"/>
    <w:basedOn w:val="Normal"/>
    <w:uiPriority w:val="1"/>
    <w:qFormat/>
    <w:rsid w:val="00D95053"/>
    <w:pPr>
      <w:widowControl w:val="0"/>
      <w:autoSpaceDE w:val="0"/>
      <w:autoSpaceDN w:val="0"/>
      <w:adjustRightInd w:val="0"/>
    </w:pPr>
    <w:rPr>
      <w:rFonts w:ascii="Times New Roman" w:hAnsi="Times New Roman" w:cs="Times New Roman"/>
    </w:rPr>
  </w:style>
  <w:style w:type="character" w:customStyle="1" w:styleId="tgc">
    <w:name w:val="_tgc"/>
    <w:rsid w:val="007637F0"/>
  </w:style>
  <w:style w:type="paragraph" w:styleId="HTMLPreformatted">
    <w:name w:val="HTML Preformatted"/>
    <w:basedOn w:val="Normal"/>
    <w:link w:val="HTMLPreformattedChar"/>
    <w:uiPriority w:val="99"/>
    <w:semiHidden/>
    <w:unhideWhenUsed/>
    <w:rsid w:val="00B81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B81A43"/>
    <w:rPr>
      <w:rFonts w:ascii="Courier New" w:hAnsi="Courier New" w:cs="Courier New"/>
    </w:rPr>
  </w:style>
  <w:style w:type="paragraph" w:customStyle="1" w:styleId="Default">
    <w:name w:val="Default"/>
    <w:rsid w:val="00DE43BE"/>
    <w:pPr>
      <w:autoSpaceDE w:val="0"/>
      <w:autoSpaceDN w:val="0"/>
      <w:adjustRightInd w:val="0"/>
    </w:pPr>
    <w:rPr>
      <w:rFonts w:ascii="Verdana" w:hAnsi="Verdana" w:cs="Verdana"/>
      <w:color w:val="000000"/>
      <w:sz w:val="24"/>
      <w:szCs w:val="24"/>
    </w:rPr>
  </w:style>
  <w:style w:type="table" w:styleId="PlainTable2">
    <w:name w:val="Plain Table 2"/>
    <w:basedOn w:val="TableNormal"/>
    <w:uiPriority w:val="42"/>
    <w:rsid w:val="00F93F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link w:val="ListParagraphChar"/>
    <w:uiPriority w:val="34"/>
    <w:qFormat/>
    <w:rsid w:val="001508B7"/>
    <w:pPr>
      <w:ind w:left="720"/>
      <w:contextualSpacing/>
    </w:pPr>
  </w:style>
  <w:style w:type="paragraph" w:styleId="NoSpacing">
    <w:name w:val="No Spacing"/>
    <w:uiPriority w:val="1"/>
    <w:qFormat/>
    <w:rsid w:val="008630DF"/>
    <w:rPr>
      <w:sz w:val="24"/>
      <w:szCs w:val="24"/>
    </w:rPr>
  </w:style>
  <w:style w:type="character" w:customStyle="1" w:styleId="Heading5Char">
    <w:name w:val="Heading 5 Char"/>
    <w:basedOn w:val="DefaultParagraphFont"/>
    <w:link w:val="Heading5"/>
    <w:uiPriority w:val="9"/>
    <w:rsid w:val="00133039"/>
    <w:rPr>
      <w:rFonts w:eastAsiaTheme="majorEastAsia" w:cstheme="majorBidi"/>
      <w:b/>
      <w:sz w:val="24"/>
      <w:szCs w:val="24"/>
    </w:rPr>
  </w:style>
  <w:style w:type="character" w:customStyle="1" w:styleId="Heading6Char">
    <w:name w:val="Heading 6 Char"/>
    <w:basedOn w:val="DefaultParagraphFont"/>
    <w:link w:val="Heading6"/>
    <w:uiPriority w:val="9"/>
    <w:rsid w:val="008F04FB"/>
    <w:rPr>
      <w:rFonts w:eastAsiaTheme="majorEastAsia" w:cstheme="majorBidi"/>
      <w:b/>
      <w:sz w:val="24"/>
      <w:szCs w:val="24"/>
    </w:rPr>
  </w:style>
  <w:style w:type="paragraph" w:styleId="TOC4">
    <w:name w:val="toc 4"/>
    <w:basedOn w:val="Normal"/>
    <w:next w:val="Normal"/>
    <w:autoRedefine/>
    <w:uiPriority w:val="39"/>
    <w:unhideWhenUsed/>
    <w:rsid w:val="00AF542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F542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F542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F542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F542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F5425"/>
    <w:pPr>
      <w:spacing w:after="100" w:line="259" w:lineRule="auto"/>
      <w:ind w:left="1760"/>
    </w:pPr>
    <w:rPr>
      <w:rFonts w:asciiTheme="minorHAnsi" w:eastAsiaTheme="minorEastAsia" w:hAnsiTheme="minorHAnsi" w:cstheme="minorBidi"/>
      <w:sz w:val="22"/>
      <w:szCs w:val="22"/>
    </w:rPr>
  </w:style>
  <w:style w:type="character" w:styleId="Emphasis">
    <w:name w:val="Emphasis"/>
    <w:basedOn w:val="DefaultParagraphFont"/>
    <w:uiPriority w:val="20"/>
    <w:qFormat/>
    <w:rsid w:val="00F1102A"/>
    <w:rPr>
      <w:b/>
      <w:bCs/>
      <w:i w:val="0"/>
      <w:iCs w:val="0"/>
    </w:rPr>
  </w:style>
  <w:style w:type="character" w:customStyle="1" w:styleId="st1">
    <w:name w:val="st1"/>
    <w:basedOn w:val="DefaultParagraphFont"/>
    <w:rsid w:val="00F1102A"/>
  </w:style>
  <w:style w:type="character" w:customStyle="1" w:styleId="ListParagraphChar">
    <w:name w:val="List Paragraph Char"/>
    <w:basedOn w:val="DefaultParagraphFont"/>
    <w:link w:val="ListParagraph"/>
    <w:uiPriority w:val="34"/>
    <w:locked/>
    <w:rsid w:val="00D50F26"/>
    <w:rPr>
      <w:sz w:val="24"/>
      <w:szCs w:val="24"/>
    </w:rPr>
  </w:style>
  <w:style w:type="paragraph" w:styleId="TOCHeading">
    <w:name w:val="TOC Heading"/>
    <w:basedOn w:val="Heading1"/>
    <w:next w:val="Normal"/>
    <w:uiPriority w:val="39"/>
    <w:unhideWhenUsed/>
    <w:qFormat/>
    <w:rsid w:val="004433F4"/>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character" w:styleId="UnresolvedMention">
    <w:name w:val="Unresolved Mention"/>
    <w:basedOn w:val="DefaultParagraphFont"/>
    <w:uiPriority w:val="99"/>
    <w:semiHidden/>
    <w:unhideWhenUsed/>
    <w:rsid w:val="004E2E2B"/>
    <w:rPr>
      <w:color w:val="605E5C"/>
      <w:shd w:val="clear" w:color="auto" w:fill="E1DFDD"/>
    </w:rPr>
  </w:style>
  <w:style w:type="character" w:styleId="Strong">
    <w:name w:val="Strong"/>
    <w:basedOn w:val="DefaultParagraphFont"/>
    <w:uiPriority w:val="22"/>
    <w:qFormat/>
    <w:rsid w:val="005240B9"/>
    <w:rPr>
      <w:b/>
      <w:bCs/>
    </w:rPr>
  </w:style>
  <w:style w:type="table" w:customStyle="1" w:styleId="TableGrid4">
    <w:name w:val="Table Grid4"/>
    <w:basedOn w:val="TableNormal"/>
    <w:next w:val="TableGrid"/>
    <w:uiPriority w:val="59"/>
    <w:rsid w:val="0017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7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7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7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210"/>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74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7979">
      <w:bodyDiv w:val="1"/>
      <w:marLeft w:val="0"/>
      <w:marRight w:val="0"/>
      <w:marTop w:val="0"/>
      <w:marBottom w:val="0"/>
      <w:divBdr>
        <w:top w:val="none" w:sz="0" w:space="0" w:color="auto"/>
        <w:left w:val="none" w:sz="0" w:space="0" w:color="auto"/>
        <w:bottom w:val="none" w:sz="0" w:space="0" w:color="auto"/>
        <w:right w:val="none" w:sz="0" w:space="0" w:color="auto"/>
      </w:divBdr>
      <w:divsChild>
        <w:div w:id="79722725">
          <w:marLeft w:val="720"/>
          <w:marRight w:val="0"/>
          <w:marTop w:val="115"/>
          <w:marBottom w:val="0"/>
          <w:divBdr>
            <w:top w:val="none" w:sz="0" w:space="0" w:color="auto"/>
            <w:left w:val="none" w:sz="0" w:space="0" w:color="auto"/>
            <w:bottom w:val="none" w:sz="0" w:space="0" w:color="auto"/>
            <w:right w:val="none" w:sz="0" w:space="0" w:color="auto"/>
          </w:divBdr>
        </w:div>
        <w:div w:id="325472734">
          <w:marLeft w:val="720"/>
          <w:marRight w:val="0"/>
          <w:marTop w:val="115"/>
          <w:marBottom w:val="0"/>
          <w:divBdr>
            <w:top w:val="none" w:sz="0" w:space="0" w:color="auto"/>
            <w:left w:val="none" w:sz="0" w:space="0" w:color="auto"/>
            <w:bottom w:val="none" w:sz="0" w:space="0" w:color="auto"/>
            <w:right w:val="none" w:sz="0" w:space="0" w:color="auto"/>
          </w:divBdr>
        </w:div>
        <w:div w:id="680815921">
          <w:marLeft w:val="720"/>
          <w:marRight w:val="0"/>
          <w:marTop w:val="115"/>
          <w:marBottom w:val="0"/>
          <w:divBdr>
            <w:top w:val="none" w:sz="0" w:space="0" w:color="auto"/>
            <w:left w:val="none" w:sz="0" w:space="0" w:color="auto"/>
            <w:bottom w:val="none" w:sz="0" w:space="0" w:color="auto"/>
            <w:right w:val="none" w:sz="0" w:space="0" w:color="auto"/>
          </w:divBdr>
        </w:div>
        <w:div w:id="983044062">
          <w:marLeft w:val="720"/>
          <w:marRight w:val="0"/>
          <w:marTop w:val="115"/>
          <w:marBottom w:val="0"/>
          <w:divBdr>
            <w:top w:val="none" w:sz="0" w:space="0" w:color="auto"/>
            <w:left w:val="none" w:sz="0" w:space="0" w:color="auto"/>
            <w:bottom w:val="none" w:sz="0" w:space="0" w:color="auto"/>
            <w:right w:val="none" w:sz="0" w:space="0" w:color="auto"/>
          </w:divBdr>
        </w:div>
        <w:div w:id="1595280129">
          <w:marLeft w:val="720"/>
          <w:marRight w:val="0"/>
          <w:marTop w:val="115"/>
          <w:marBottom w:val="0"/>
          <w:divBdr>
            <w:top w:val="none" w:sz="0" w:space="0" w:color="auto"/>
            <w:left w:val="none" w:sz="0" w:space="0" w:color="auto"/>
            <w:bottom w:val="none" w:sz="0" w:space="0" w:color="auto"/>
            <w:right w:val="none" w:sz="0" w:space="0" w:color="auto"/>
          </w:divBdr>
        </w:div>
        <w:div w:id="1819878112">
          <w:marLeft w:val="720"/>
          <w:marRight w:val="0"/>
          <w:marTop w:val="115"/>
          <w:marBottom w:val="0"/>
          <w:divBdr>
            <w:top w:val="none" w:sz="0" w:space="0" w:color="auto"/>
            <w:left w:val="none" w:sz="0" w:space="0" w:color="auto"/>
            <w:bottom w:val="none" w:sz="0" w:space="0" w:color="auto"/>
            <w:right w:val="none" w:sz="0" w:space="0" w:color="auto"/>
          </w:divBdr>
        </w:div>
      </w:divsChild>
    </w:div>
    <w:div w:id="266355533">
      <w:bodyDiv w:val="1"/>
      <w:marLeft w:val="0"/>
      <w:marRight w:val="0"/>
      <w:marTop w:val="0"/>
      <w:marBottom w:val="0"/>
      <w:divBdr>
        <w:top w:val="none" w:sz="0" w:space="0" w:color="auto"/>
        <w:left w:val="none" w:sz="0" w:space="0" w:color="auto"/>
        <w:bottom w:val="none" w:sz="0" w:space="0" w:color="auto"/>
        <w:right w:val="none" w:sz="0" w:space="0" w:color="auto"/>
      </w:divBdr>
    </w:div>
    <w:div w:id="299964602">
      <w:bodyDiv w:val="1"/>
      <w:marLeft w:val="0"/>
      <w:marRight w:val="0"/>
      <w:marTop w:val="0"/>
      <w:marBottom w:val="0"/>
      <w:divBdr>
        <w:top w:val="none" w:sz="0" w:space="0" w:color="auto"/>
        <w:left w:val="none" w:sz="0" w:space="0" w:color="auto"/>
        <w:bottom w:val="none" w:sz="0" w:space="0" w:color="auto"/>
        <w:right w:val="none" w:sz="0" w:space="0" w:color="auto"/>
      </w:divBdr>
    </w:div>
    <w:div w:id="468715032">
      <w:bodyDiv w:val="1"/>
      <w:marLeft w:val="0"/>
      <w:marRight w:val="0"/>
      <w:marTop w:val="0"/>
      <w:marBottom w:val="0"/>
      <w:divBdr>
        <w:top w:val="none" w:sz="0" w:space="0" w:color="auto"/>
        <w:left w:val="none" w:sz="0" w:space="0" w:color="auto"/>
        <w:bottom w:val="none" w:sz="0" w:space="0" w:color="auto"/>
        <w:right w:val="none" w:sz="0" w:space="0" w:color="auto"/>
      </w:divBdr>
    </w:div>
    <w:div w:id="582253861">
      <w:bodyDiv w:val="1"/>
      <w:marLeft w:val="0"/>
      <w:marRight w:val="0"/>
      <w:marTop w:val="0"/>
      <w:marBottom w:val="0"/>
      <w:divBdr>
        <w:top w:val="none" w:sz="0" w:space="0" w:color="auto"/>
        <w:left w:val="none" w:sz="0" w:space="0" w:color="auto"/>
        <w:bottom w:val="none" w:sz="0" w:space="0" w:color="auto"/>
        <w:right w:val="none" w:sz="0" w:space="0" w:color="auto"/>
      </w:divBdr>
    </w:div>
    <w:div w:id="605503966">
      <w:bodyDiv w:val="1"/>
      <w:marLeft w:val="0"/>
      <w:marRight w:val="0"/>
      <w:marTop w:val="0"/>
      <w:marBottom w:val="0"/>
      <w:divBdr>
        <w:top w:val="none" w:sz="0" w:space="0" w:color="auto"/>
        <w:left w:val="none" w:sz="0" w:space="0" w:color="auto"/>
        <w:bottom w:val="none" w:sz="0" w:space="0" w:color="auto"/>
        <w:right w:val="none" w:sz="0" w:space="0" w:color="auto"/>
      </w:divBdr>
    </w:div>
    <w:div w:id="637146617">
      <w:bodyDiv w:val="1"/>
      <w:marLeft w:val="0"/>
      <w:marRight w:val="0"/>
      <w:marTop w:val="0"/>
      <w:marBottom w:val="0"/>
      <w:divBdr>
        <w:top w:val="none" w:sz="0" w:space="0" w:color="auto"/>
        <w:left w:val="none" w:sz="0" w:space="0" w:color="auto"/>
        <w:bottom w:val="none" w:sz="0" w:space="0" w:color="auto"/>
        <w:right w:val="none" w:sz="0" w:space="0" w:color="auto"/>
      </w:divBdr>
    </w:div>
    <w:div w:id="655571320">
      <w:bodyDiv w:val="1"/>
      <w:marLeft w:val="0"/>
      <w:marRight w:val="0"/>
      <w:marTop w:val="30"/>
      <w:marBottom w:val="750"/>
      <w:divBdr>
        <w:top w:val="none" w:sz="0" w:space="0" w:color="auto"/>
        <w:left w:val="none" w:sz="0" w:space="0" w:color="auto"/>
        <w:bottom w:val="none" w:sz="0" w:space="0" w:color="auto"/>
        <w:right w:val="none" w:sz="0" w:space="0" w:color="auto"/>
      </w:divBdr>
      <w:divsChild>
        <w:div w:id="1528522937">
          <w:marLeft w:val="0"/>
          <w:marRight w:val="0"/>
          <w:marTop w:val="0"/>
          <w:marBottom w:val="0"/>
          <w:divBdr>
            <w:top w:val="single" w:sz="36" w:space="0" w:color="FFFFFF"/>
            <w:left w:val="none" w:sz="0" w:space="0" w:color="auto"/>
            <w:bottom w:val="none" w:sz="0" w:space="0" w:color="auto"/>
            <w:right w:val="none" w:sz="0" w:space="0" w:color="auto"/>
          </w:divBdr>
          <w:divsChild>
            <w:div w:id="430704983">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699548747">
      <w:bodyDiv w:val="1"/>
      <w:marLeft w:val="0"/>
      <w:marRight w:val="0"/>
      <w:marTop w:val="0"/>
      <w:marBottom w:val="0"/>
      <w:divBdr>
        <w:top w:val="none" w:sz="0" w:space="0" w:color="auto"/>
        <w:left w:val="none" w:sz="0" w:space="0" w:color="auto"/>
        <w:bottom w:val="none" w:sz="0" w:space="0" w:color="auto"/>
        <w:right w:val="none" w:sz="0" w:space="0" w:color="auto"/>
      </w:divBdr>
    </w:div>
    <w:div w:id="699742160">
      <w:bodyDiv w:val="1"/>
      <w:marLeft w:val="0"/>
      <w:marRight w:val="0"/>
      <w:marTop w:val="0"/>
      <w:marBottom w:val="0"/>
      <w:divBdr>
        <w:top w:val="none" w:sz="0" w:space="0" w:color="auto"/>
        <w:left w:val="none" w:sz="0" w:space="0" w:color="auto"/>
        <w:bottom w:val="none" w:sz="0" w:space="0" w:color="auto"/>
        <w:right w:val="none" w:sz="0" w:space="0" w:color="auto"/>
      </w:divBdr>
    </w:div>
    <w:div w:id="727532439">
      <w:bodyDiv w:val="1"/>
      <w:marLeft w:val="0"/>
      <w:marRight w:val="0"/>
      <w:marTop w:val="0"/>
      <w:marBottom w:val="0"/>
      <w:divBdr>
        <w:top w:val="none" w:sz="0" w:space="0" w:color="auto"/>
        <w:left w:val="none" w:sz="0" w:space="0" w:color="auto"/>
        <w:bottom w:val="none" w:sz="0" w:space="0" w:color="auto"/>
        <w:right w:val="none" w:sz="0" w:space="0" w:color="auto"/>
      </w:divBdr>
      <w:divsChild>
        <w:div w:id="470758091">
          <w:marLeft w:val="0"/>
          <w:marRight w:val="0"/>
          <w:marTop w:val="0"/>
          <w:marBottom w:val="0"/>
          <w:divBdr>
            <w:top w:val="none" w:sz="0" w:space="0" w:color="auto"/>
            <w:left w:val="none" w:sz="0" w:space="0" w:color="auto"/>
            <w:bottom w:val="none" w:sz="0" w:space="0" w:color="auto"/>
            <w:right w:val="none" w:sz="0" w:space="0" w:color="auto"/>
          </w:divBdr>
          <w:divsChild>
            <w:div w:id="2105029212">
              <w:marLeft w:val="-225"/>
              <w:marRight w:val="-225"/>
              <w:marTop w:val="0"/>
              <w:marBottom w:val="0"/>
              <w:divBdr>
                <w:top w:val="none" w:sz="0" w:space="0" w:color="auto"/>
                <w:left w:val="none" w:sz="0" w:space="0" w:color="auto"/>
                <w:bottom w:val="none" w:sz="0" w:space="0" w:color="auto"/>
                <w:right w:val="none" w:sz="0" w:space="0" w:color="auto"/>
              </w:divBdr>
              <w:divsChild>
                <w:div w:id="995768130">
                  <w:marLeft w:val="0"/>
                  <w:marRight w:val="0"/>
                  <w:marTop w:val="0"/>
                  <w:marBottom w:val="0"/>
                  <w:divBdr>
                    <w:top w:val="none" w:sz="0" w:space="0" w:color="auto"/>
                    <w:left w:val="none" w:sz="0" w:space="0" w:color="auto"/>
                    <w:bottom w:val="none" w:sz="0" w:space="0" w:color="auto"/>
                    <w:right w:val="none" w:sz="0" w:space="0" w:color="auto"/>
                  </w:divBdr>
                  <w:divsChild>
                    <w:div w:id="15413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77778">
      <w:bodyDiv w:val="1"/>
      <w:marLeft w:val="0"/>
      <w:marRight w:val="0"/>
      <w:marTop w:val="0"/>
      <w:marBottom w:val="0"/>
      <w:divBdr>
        <w:top w:val="none" w:sz="0" w:space="0" w:color="auto"/>
        <w:left w:val="none" w:sz="0" w:space="0" w:color="auto"/>
        <w:bottom w:val="none" w:sz="0" w:space="0" w:color="auto"/>
        <w:right w:val="none" w:sz="0" w:space="0" w:color="auto"/>
      </w:divBdr>
    </w:div>
    <w:div w:id="822551177">
      <w:bodyDiv w:val="1"/>
      <w:marLeft w:val="0"/>
      <w:marRight w:val="0"/>
      <w:marTop w:val="0"/>
      <w:marBottom w:val="0"/>
      <w:divBdr>
        <w:top w:val="none" w:sz="0" w:space="0" w:color="auto"/>
        <w:left w:val="none" w:sz="0" w:space="0" w:color="auto"/>
        <w:bottom w:val="none" w:sz="0" w:space="0" w:color="auto"/>
        <w:right w:val="none" w:sz="0" w:space="0" w:color="auto"/>
      </w:divBdr>
    </w:div>
    <w:div w:id="879899470">
      <w:bodyDiv w:val="1"/>
      <w:marLeft w:val="0"/>
      <w:marRight w:val="0"/>
      <w:marTop w:val="0"/>
      <w:marBottom w:val="0"/>
      <w:divBdr>
        <w:top w:val="none" w:sz="0" w:space="0" w:color="auto"/>
        <w:left w:val="none" w:sz="0" w:space="0" w:color="auto"/>
        <w:bottom w:val="none" w:sz="0" w:space="0" w:color="auto"/>
        <w:right w:val="none" w:sz="0" w:space="0" w:color="auto"/>
      </w:divBdr>
      <w:divsChild>
        <w:div w:id="721946986">
          <w:marLeft w:val="720"/>
          <w:marRight w:val="0"/>
          <w:marTop w:val="115"/>
          <w:marBottom w:val="0"/>
          <w:divBdr>
            <w:top w:val="none" w:sz="0" w:space="0" w:color="auto"/>
            <w:left w:val="none" w:sz="0" w:space="0" w:color="auto"/>
            <w:bottom w:val="none" w:sz="0" w:space="0" w:color="auto"/>
            <w:right w:val="none" w:sz="0" w:space="0" w:color="auto"/>
          </w:divBdr>
        </w:div>
        <w:div w:id="968557811">
          <w:marLeft w:val="720"/>
          <w:marRight w:val="0"/>
          <w:marTop w:val="115"/>
          <w:marBottom w:val="0"/>
          <w:divBdr>
            <w:top w:val="none" w:sz="0" w:space="0" w:color="auto"/>
            <w:left w:val="none" w:sz="0" w:space="0" w:color="auto"/>
            <w:bottom w:val="none" w:sz="0" w:space="0" w:color="auto"/>
            <w:right w:val="none" w:sz="0" w:space="0" w:color="auto"/>
          </w:divBdr>
        </w:div>
        <w:div w:id="1224295758">
          <w:marLeft w:val="720"/>
          <w:marRight w:val="0"/>
          <w:marTop w:val="115"/>
          <w:marBottom w:val="0"/>
          <w:divBdr>
            <w:top w:val="none" w:sz="0" w:space="0" w:color="auto"/>
            <w:left w:val="none" w:sz="0" w:space="0" w:color="auto"/>
            <w:bottom w:val="none" w:sz="0" w:space="0" w:color="auto"/>
            <w:right w:val="none" w:sz="0" w:space="0" w:color="auto"/>
          </w:divBdr>
        </w:div>
        <w:div w:id="1272085444">
          <w:marLeft w:val="720"/>
          <w:marRight w:val="0"/>
          <w:marTop w:val="115"/>
          <w:marBottom w:val="0"/>
          <w:divBdr>
            <w:top w:val="none" w:sz="0" w:space="0" w:color="auto"/>
            <w:left w:val="none" w:sz="0" w:space="0" w:color="auto"/>
            <w:bottom w:val="none" w:sz="0" w:space="0" w:color="auto"/>
            <w:right w:val="none" w:sz="0" w:space="0" w:color="auto"/>
          </w:divBdr>
        </w:div>
        <w:div w:id="1335258852">
          <w:marLeft w:val="720"/>
          <w:marRight w:val="0"/>
          <w:marTop w:val="115"/>
          <w:marBottom w:val="0"/>
          <w:divBdr>
            <w:top w:val="none" w:sz="0" w:space="0" w:color="auto"/>
            <w:left w:val="none" w:sz="0" w:space="0" w:color="auto"/>
            <w:bottom w:val="none" w:sz="0" w:space="0" w:color="auto"/>
            <w:right w:val="none" w:sz="0" w:space="0" w:color="auto"/>
          </w:divBdr>
        </w:div>
        <w:div w:id="1717704444">
          <w:marLeft w:val="720"/>
          <w:marRight w:val="0"/>
          <w:marTop w:val="115"/>
          <w:marBottom w:val="0"/>
          <w:divBdr>
            <w:top w:val="none" w:sz="0" w:space="0" w:color="auto"/>
            <w:left w:val="none" w:sz="0" w:space="0" w:color="auto"/>
            <w:bottom w:val="none" w:sz="0" w:space="0" w:color="auto"/>
            <w:right w:val="none" w:sz="0" w:space="0" w:color="auto"/>
          </w:divBdr>
        </w:div>
      </w:divsChild>
    </w:div>
    <w:div w:id="1171749420">
      <w:bodyDiv w:val="1"/>
      <w:marLeft w:val="0"/>
      <w:marRight w:val="0"/>
      <w:marTop w:val="0"/>
      <w:marBottom w:val="0"/>
      <w:divBdr>
        <w:top w:val="none" w:sz="0" w:space="0" w:color="auto"/>
        <w:left w:val="none" w:sz="0" w:space="0" w:color="auto"/>
        <w:bottom w:val="none" w:sz="0" w:space="0" w:color="auto"/>
        <w:right w:val="none" w:sz="0" w:space="0" w:color="auto"/>
      </w:divBdr>
    </w:div>
    <w:div w:id="1173640432">
      <w:bodyDiv w:val="1"/>
      <w:marLeft w:val="0"/>
      <w:marRight w:val="0"/>
      <w:marTop w:val="0"/>
      <w:marBottom w:val="0"/>
      <w:divBdr>
        <w:top w:val="single" w:sz="12" w:space="0" w:color="767575"/>
        <w:left w:val="none" w:sz="0" w:space="0" w:color="auto"/>
        <w:bottom w:val="none" w:sz="0" w:space="0" w:color="auto"/>
        <w:right w:val="none" w:sz="0" w:space="0" w:color="auto"/>
      </w:divBdr>
      <w:divsChild>
        <w:div w:id="1048728400">
          <w:marLeft w:val="0"/>
          <w:marRight w:val="0"/>
          <w:marTop w:val="0"/>
          <w:marBottom w:val="0"/>
          <w:divBdr>
            <w:top w:val="none" w:sz="0" w:space="0" w:color="auto"/>
            <w:left w:val="none" w:sz="0" w:space="0" w:color="auto"/>
            <w:bottom w:val="none" w:sz="0" w:space="0" w:color="auto"/>
            <w:right w:val="none" w:sz="0" w:space="0" w:color="auto"/>
          </w:divBdr>
          <w:divsChild>
            <w:div w:id="1364012660">
              <w:marLeft w:val="0"/>
              <w:marRight w:val="0"/>
              <w:marTop w:val="0"/>
              <w:marBottom w:val="0"/>
              <w:divBdr>
                <w:top w:val="none" w:sz="0" w:space="0" w:color="auto"/>
                <w:left w:val="none" w:sz="0" w:space="0" w:color="auto"/>
                <w:bottom w:val="none" w:sz="0" w:space="0" w:color="auto"/>
                <w:right w:val="none" w:sz="0" w:space="0" w:color="auto"/>
              </w:divBdr>
              <w:divsChild>
                <w:div w:id="189237868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05487661">
                      <w:marLeft w:val="0"/>
                      <w:marRight w:val="0"/>
                      <w:marTop w:val="0"/>
                      <w:marBottom w:val="0"/>
                      <w:divBdr>
                        <w:top w:val="none" w:sz="0" w:space="0" w:color="auto"/>
                        <w:left w:val="none" w:sz="0" w:space="0" w:color="auto"/>
                        <w:bottom w:val="none" w:sz="0" w:space="0" w:color="auto"/>
                        <w:right w:val="none" w:sz="0" w:space="0" w:color="auto"/>
                      </w:divBdr>
                      <w:divsChild>
                        <w:div w:id="1805269084">
                          <w:marLeft w:val="300"/>
                          <w:marRight w:val="0"/>
                          <w:marTop w:val="0"/>
                          <w:marBottom w:val="0"/>
                          <w:divBdr>
                            <w:top w:val="none" w:sz="0" w:space="0" w:color="auto"/>
                            <w:left w:val="none" w:sz="0" w:space="0" w:color="auto"/>
                            <w:bottom w:val="none" w:sz="0" w:space="0" w:color="auto"/>
                            <w:right w:val="none" w:sz="0" w:space="0" w:color="auto"/>
                          </w:divBdr>
                          <w:divsChild>
                            <w:div w:id="1617323258">
                              <w:marLeft w:val="0"/>
                              <w:marRight w:val="0"/>
                              <w:marTop w:val="0"/>
                              <w:marBottom w:val="0"/>
                              <w:divBdr>
                                <w:top w:val="none" w:sz="0" w:space="0" w:color="auto"/>
                                <w:left w:val="none" w:sz="0" w:space="0" w:color="auto"/>
                                <w:bottom w:val="none" w:sz="0" w:space="0" w:color="auto"/>
                                <w:right w:val="none" w:sz="0" w:space="0" w:color="auto"/>
                              </w:divBdr>
                              <w:divsChild>
                                <w:div w:id="1109853694">
                                  <w:marLeft w:val="0"/>
                                  <w:marRight w:val="0"/>
                                  <w:marTop w:val="0"/>
                                  <w:marBottom w:val="0"/>
                                  <w:divBdr>
                                    <w:top w:val="none" w:sz="0" w:space="0" w:color="auto"/>
                                    <w:left w:val="none" w:sz="0" w:space="0" w:color="auto"/>
                                    <w:bottom w:val="none" w:sz="0" w:space="0" w:color="auto"/>
                                    <w:right w:val="none" w:sz="0" w:space="0" w:color="auto"/>
                                  </w:divBdr>
                                  <w:divsChild>
                                    <w:div w:id="160783555">
                                      <w:marLeft w:val="0"/>
                                      <w:marRight w:val="0"/>
                                      <w:marTop w:val="0"/>
                                      <w:marBottom w:val="0"/>
                                      <w:divBdr>
                                        <w:top w:val="none" w:sz="0" w:space="0" w:color="auto"/>
                                        <w:left w:val="none" w:sz="0" w:space="0" w:color="auto"/>
                                        <w:bottom w:val="none" w:sz="0" w:space="0" w:color="auto"/>
                                        <w:right w:val="none" w:sz="0" w:space="0" w:color="auto"/>
                                      </w:divBdr>
                                      <w:divsChild>
                                        <w:div w:id="29183125">
                                          <w:marLeft w:val="0"/>
                                          <w:marRight w:val="0"/>
                                          <w:marTop w:val="0"/>
                                          <w:marBottom w:val="0"/>
                                          <w:divBdr>
                                            <w:top w:val="none" w:sz="0" w:space="0" w:color="auto"/>
                                            <w:left w:val="none" w:sz="0" w:space="0" w:color="auto"/>
                                            <w:bottom w:val="none" w:sz="0" w:space="0" w:color="auto"/>
                                            <w:right w:val="none" w:sz="0" w:space="0" w:color="auto"/>
                                          </w:divBdr>
                                          <w:divsChild>
                                            <w:div w:id="82846916">
                                              <w:marLeft w:val="0"/>
                                              <w:marRight w:val="0"/>
                                              <w:marTop w:val="0"/>
                                              <w:marBottom w:val="240"/>
                                              <w:divBdr>
                                                <w:top w:val="none" w:sz="0" w:space="0" w:color="auto"/>
                                                <w:left w:val="none" w:sz="0" w:space="0" w:color="auto"/>
                                                <w:bottom w:val="none" w:sz="0" w:space="0" w:color="auto"/>
                                                <w:right w:val="none" w:sz="0" w:space="0" w:color="auto"/>
                                              </w:divBdr>
                                            </w:div>
                                            <w:div w:id="421805854">
                                              <w:marLeft w:val="0"/>
                                              <w:marRight w:val="0"/>
                                              <w:marTop w:val="0"/>
                                              <w:marBottom w:val="240"/>
                                              <w:divBdr>
                                                <w:top w:val="none" w:sz="0" w:space="0" w:color="auto"/>
                                                <w:left w:val="none" w:sz="0" w:space="0" w:color="auto"/>
                                                <w:bottom w:val="none" w:sz="0" w:space="0" w:color="auto"/>
                                                <w:right w:val="none" w:sz="0" w:space="0" w:color="auto"/>
                                              </w:divBdr>
                                            </w:div>
                                            <w:div w:id="1854027172">
                                              <w:marLeft w:val="0"/>
                                              <w:marRight w:val="0"/>
                                              <w:marTop w:val="0"/>
                                              <w:marBottom w:val="240"/>
                                              <w:divBdr>
                                                <w:top w:val="none" w:sz="0" w:space="0" w:color="auto"/>
                                                <w:left w:val="none" w:sz="0" w:space="0" w:color="auto"/>
                                                <w:bottom w:val="none" w:sz="0" w:space="0" w:color="auto"/>
                                                <w:right w:val="none" w:sz="0" w:space="0" w:color="auto"/>
                                              </w:divBdr>
                                            </w:div>
                                            <w:div w:id="19572515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095775">
      <w:bodyDiv w:val="1"/>
      <w:marLeft w:val="0"/>
      <w:marRight w:val="0"/>
      <w:marTop w:val="0"/>
      <w:marBottom w:val="0"/>
      <w:divBdr>
        <w:top w:val="none" w:sz="0" w:space="0" w:color="auto"/>
        <w:left w:val="none" w:sz="0" w:space="0" w:color="auto"/>
        <w:bottom w:val="none" w:sz="0" w:space="0" w:color="auto"/>
        <w:right w:val="none" w:sz="0" w:space="0" w:color="auto"/>
      </w:divBdr>
    </w:div>
    <w:div w:id="1585214457">
      <w:bodyDiv w:val="1"/>
      <w:marLeft w:val="0"/>
      <w:marRight w:val="0"/>
      <w:marTop w:val="0"/>
      <w:marBottom w:val="0"/>
      <w:divBdr>
        <w:top w:val="none" w:sz="0" w:space="0" w:color="auto"/>
        <w:left w:val="none" w:sz="0" w:space="0" w:color="auto"/>
        <w:bottom w:val="none" w:sz="0" w:space="0" w:color="auto"/>
        <w:right w:val="none" w:sz="0" w:space="0" w:color="auto"/>
      </w:divBdr>
    </w:div>
    <w:div w:id="1599750666">
      <w:bodyDiv w:val="1"/>
      <w:marLeft w:val="0"/>
      <w:marRight w:val="0"/>
      <w:marTop w:val="0"/>
      <w:marBottom w:val="0"/>
      <w:divBdr>
        <w:top w:val="none" w:sz="0" w:space="0" w:color="auto"/>
        <w:left w:val="none" w:sz="0" w:space="0" w:color="auto"/>
        <w:bottom w:val="none" w:sz="0" w:space="0" w:color="auto"/>
        <w:right w:val="none" w:sz="0" w:space="0" w:color="auto"/>
      </w:divBdr>
    </w:div>
    <w:div w:id="1605110341">
      <w:bodyDiv w:val="1"/>
      <w:marLeft w:val="0"/>
      <w:marRight w:val="0"/>
      <w:marTop w:val="0"/>
      <w:marBottom w:val="0"/>
      <w:divBdr>
        <w:top w:val="single" w:sz="12" w:space="0" w:color="767575"/>
        <w:left w:val="none" w:sz="0" w:space="0" w:color="auto"/>
        <w:bottom w:val="none" w:sz="0" w:space="0" w:color="auto"/>
        <w:right w:val="none" w:sz="0" w:space="0" w:color="auto"/>
      </w:divBdr>
      <w:divsChild>
        <w:div w:id="1401832462">
          <w:marLeft w:val="0"/>
          <w:marRight w:val="0"/>
          <w:marTop w:val="0"/>
          <w:marBottom w:val="0"/>
          <w:divBdr>
            <w:top w:val="none" w:sz="0" w:space="0" w:color="auto"/>
            <w:left w:val="none" w:sz="0" w:space="0" w:color="auto"/>
            <w:bottom w:val="none" w:sz="0" w:space="0" w:color="auto"/>
            <w:right w:val="none" w:sz="0" w:space="0" w:color="auto"/>
          </w:divBdr>
          <w:divsChild>
            <w:div w:id="55933776">
              <w:marLeft w:val="0"/>
              <w:marRight w:val="0"/>
              <w:marTop w:val="0"/>
              <w:marBottom w:val="0"/>
              <w:divBdr>
                <w:top w:val="none" w:sz="0" w:space="0" w:color="auto"/>
                <w:left w:val="none" w:sz="0" w:space="0" w:color="auto"/>
                <w:bottom w:val="none" w:sz="0" w:space="0" w:color="auto"/>
                <w:right w:val="none" w:sz="0" w:space="0" w:color="auto"/>
              </w:divBdr>
              <w:divsChild>
                <w:div w:id="36668445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74484070">
                      <w:marLeft w:val="0"/>
                      <w:marRight w:val="0"/>
                      <w:marTop w:val="0"/>
                      <w:marBottom w:val="0"/>
                      <w:divBdr>
                        <w:top w:val="none" w:sz="0" w:space="0" w:color="auto"/>
                        <w:left w:val="none" w:sz="0" w:space="0" w:color="auto"/>
                        <w:bottom w:val="none" w:sz="0" w:space="0" w:color="auto"/>
                        <w:right w:val="none" w:sz="0" w:space="0" w:color="auto"/>
                      </w:divBdr>
                      <w:divsChild>
                        <w:div w:id="2144348060">
                          <w:marLeft w:val="300"/>
                          <w:marRight w:val="0"/>
                          <w:marTop w:val="0"/>
                          <w:marBottom w:val="0"/>
                          <w:divBdr>
                            <w:top w:val="none" w:sz="0" w:space="0" w:color="auto"/>
                            <w:left w:val="none" w:sz="0" w:space="0" w:color="auto"/>
                            <w:bottom w:val="none" w:sz="0" w:space="0" w:color="auto"/>
                            <w:right w:val="none" w:sz="0" w:space="0" w:color="auto"/>
                          </w:divBdr>
                          <w:divsChild>
                            <w:div w:id="1906211145">
                              <w:marLeft w:val="0"/>
                              <w:marRight w:val="0"/>
                              <w:marTop w:val="0"/>
                              <w:marBottom w:val="0"/>
                              <w:divBdr>
                                <w:top w:val="none" w:sz="0" w:space="0" w:color="auto"/>
                                <w:left w:val="none" w:sz="0" w:space="0" w:color="auto"/>
                                <w:bottom w:val="none" w:sz="0" w:space="0" w:color="auto"/>
                                <w:right w:val="none" w:sz="0" w:space="0" w:color="auto"/>
                              </w:divBdr>
                              <w:divsChild>
                                <w:div w:id="1843426158">
                                  <w:marLeft w:val="0"/>
                                  <w:marRight w:val="0"/>
                                  <w:marTop w:val="0"/>
                                  <w:marBottom w:val="0"/>
                                  <w:divBdr>
                                    <w:top w:val="none" w:sz="0" w:space="0" w:color="auto"/>
                                    <w:left w:val="none" w:sz="0" w:space="0" w:color="auto"/>
                                    <w:bottom w:val="none" w:sz="0" w:space="0" w:color="auto"/>
                                    <w:right w:val="none" w:sz="0" w:space="0" w:color="auto"/>
                                  </w:divBdr>
                                  <w:divsChild>
                                    <w:div w:id="852455501">
                                      <w:marLeft w:val="0"/>
                                      <w:marRight w:val="0"/>
                                      <w:marTop w:val="0"/>
                                      <w:marBottom w:val="0"/>
                                      <w:divBdr>
                                        <w:top w:val="none" w:sz="0" w:space="0" w:color="auto"/>
                                        <w:left w:val="none" w:sz="0" w:space="0" w:color="auto"/>
                                        <w:bottom w:val="none" w:sz="0" w:space="0" w:color="auto"/>
                                        <w:right w:val="none" w:sz="0" w:space="0" w:color="auto"/>
                                      </w:divBdr>
                                      <w:divsChild>
                                        <w:div w:id="1314721454">
                                          <w:marLeft w:val="0"/>
                                          <w:marRight w:val="0"/>
                                          <w:marTop w:val="0"/>
                                          <w:marBottom w:val="0"/>
                                          <w:divBdr>
                                            <w:top w:val="none" w:sz="0" w:space="0" w:color="auto"/>
                                            <w:left w:val="none" w:sz="0" w:space="0" w:color="auto"/>
                                            <w:bottom w:val="none" w:sz="0" w:space="0" w:color="auto"/>
                                            <w:right w:val="none" w:sz="0" w:space="0" w:color="auto"/>
                                          </w:divBdr>
                                          <w:divsChild>
                                            <w:div w:id="53162563">
                                              <w:marLeft w:val="0"/>
                                              <w:marRight w:val="0"/>
                                              <w:marTop w:val="0"/>
                                              <w:marBottom w:val="240"/>
                                              <w:divBdr>
                                                <w:top w:val="none" w:sz="0" w:space="0" w:color="auto"/>
                                                <w:left w:val="none" w:sz="0" w:space="0" w:color="auto"/>
                                                <w:bottom w:val="none" w:sz="0" w:space="0" w:color="auto"/>
                                                <w:right w:val="none" w:sz="0" w:space="0" w:color="auto"/>
                                              </w:divBdr>
                                            </w:div>
                                            <w:div w:id="1433284991">
                                              <w:marLeft w:val="0"/>
                                              <w:marRight w:val="0"/>
                                              <w:marTop w:val="0"/>
                                              <w:marBottom w:val="240"/>
                                              <w:divBdr>
                                                <w:top w:val="none" w:sz="0" w:space="0" w:color="auto"/>
                                                <w:left w:val="none" w:sz="0" w:space="0" w:color="auto"/>
                                                <w:bottom w:val="none" w:sz="0" w:space="0" w:color="auto"/>
                                                <w:right w:val="none" w:sz="0" w:space="0" w:color="auto"/>
                                              </w:divBdr>
                                            </w:div>
                                            <w:div w:id="1554657949">
                                              <w:marLeft w:val="0"/>
                                              <w:marRight w:val="0"/>
                                              <w:marTop w:val="0"/>
                                              <w:marBottom w:val="240"/>
                                              <w:divBdr>
                                                <w:top w:val="none" w:sz="0" w:space="0" w:color="auto"/>
                                                <w:left w:val="none" w:sz="0" w:space="0" w:color="auto"/>
                                                <w:bottom w:val="none" w:sz="0" w:space="0" w:color="auto"/>
                                                <w:right w:val="none" w:sz="0" w:space="0" w:color="auto"/>
                                              </w:divBdr>
                                            </w:div>
                                            <w:div w:id="1948199395">
                                              <w:marLeft w:val="0"/>
                                              <w:marRight w:val="0"/>
                                              <w:marTop w:val="0"/>
                                              <w:marBottom w:val="240"/>
                                              <w:divBdr>
                                                <w:top w:val="none" w:sz="0" w:space="0" w:color="auto"/>
                                                <w:left w:val="none" w:sz="0" w:space="0" w:color="auto"/>
                                                <w:bottom w:val="none" w:sz="0" w:space="0" w:color="auto"/>
                                                <w:right w:val="none" w:sz="0" w:space="0" w:color="auto"/>
                                              </w:divBdr>
                                            </w:div>
                                            <w:div w:id="20014223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221131">
      <w:bodyDiv w:val="1"/>
      <w:marLeft w:val="0"/>
      <w:marRight w:val="0"/>
      <w:marTop w:val="0"/>
      <w:marBottom w:val="0"/>
      <w:divBdr>
        <w:top w:val="none" w:sz="0" w:space="0" w:color="auto"/>
        <w:left w:val="none" w:sz="0" w:space="0" w:color="auto"/>
        <w:bottom w:val="none" w:sz="0" w:space="0" w:color="auto"/>
        <w:right w:val="none" w:sz="0" w:space="0" w:color="auto"/>
      </w:divBdr>
    </w:div>
    <w:div w:id="1818918490">
      <w:bodyDiv w:val="1"/>
      <w:marLeft w:val="0"/>
      <w:marRight w:val="0"/>
      <w:marTop w:val="0"/>
      <w:marBottom w:val="0"/>
      <w:divBdr>
        <w:top w:val="none" w:sz="0" w:space="0" w:color="auto"/>
        <w:left w:val="none" w:sz="0" w:space="0" w:color="auto"/>
        <w:bottom w:val="none" w:sz="0" w:space="0" w:color="auto"/>
        <w:right w:val="none" w:sz="0" w:space="0" w:color="auto"/>
      </w:divBdr>
    </w:div>
    <w:div w:id="1827435469">
      <w:bodyDiv w:val="1"/>
      <w:marLeft w:val="0"/>
      <w:marRight w:val="0"/>
      <w:marTop w:val="0"/>
      <w:marBottom w:val="0"/>
      <w:divBdr>
        <w:top w:val="none" w:sz="0" w:space="0" w:color="auto"/>
        <w:left w:val="none" w:sz="0" w:space="0" w:color="auto"/>
        <w:bottom w:val="none" w:sz="0" w:space="0" w:color="auto"/>
        <w:right w:val="none" w:sz="0" w:space="0" w:color="auto"/>
      </w:divBdr>
    </w:div>
    <w:div w:id="1840996328">
      <w:bodyDiv w:val="1"/>
      <w:marLeft w:val="0"/>
      <w:marRight w:val="0"/>
      <w:marTop w:val="0"/>
      <w:marBottom w:val="0"/>
      <w:divBdr>
        <w:top w:val="none" w:sz="0" w:space="0" w:color="auto"/>
        <w:left w:val="none" w:sz="0" w:space="0" w:color="auto"/>
        <w:bottom w:val="none" w:sz="0" w:space="0" w:color="auto"/>
        <w:right w:val="none" w:sz="0" w:space="0" w:color="auto"/>
      </w:divBdr>
    </w:div>
    <w:div w:id="190644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info.legislature.ca.gov/faces/billNavClient.xhtml?bill_id=201920200SB126" TargetMode="External"/><Relationship Id="rId18" Type="http://schemas.openxmlformats.org/officeDocument/2006/relationships/hyperlink" Target="https://oese.ed.gov/offices/office-of-formula-grants/school-support-and-accountability/essa-legislation-table-contents/title-iv-21st-century-schools/" TargetMode="External"/><Relationship Id="rId26" Type="http://schemas.openxmlformats.org/officeDocument/2006/relationships/hyperlink" Target="https://www.sam.gov/" TargetMode="External"/><Relationship Id="rId39" Type="http://schemas.openxmlformats.org/officeDocument/2006/relationships/header" Target="header2.xml"/><Relationship Id="rId21" Type="http://schemas.openxmlformats.org/officeDocument/2006/relationships/hyperlink" Target="mailto:pcsgpgeneral@cde.ca.gov" TargetMode="External"/><Relationship Id="rId34" Type="http://schemas.openxmlformats.org/officeDocument/2006/relationships/hyperlink" Target="http://www.cde.ca.gov/fg/fo/r1/documents/pcsgppire21bform6-7.xlsx" TargetMode="External"/><Relationship Id="rId42" Type="http://schemas.openxmlformats.org/officeDocument/2006/relationships/hyperlink" Target="https://csaa.wested.org/resource/spring-2021-performance-on-three-large-locally-determined-assessments-in-california/" TargetMode="External"/><Relationship Id="rId47" Type="http://schemas.openxmlformats.org/officeDocument/2006/relationships/header" Target="header5.xml"/><Relationship Id="rId50" Type="http://schemas.openxmlformats.org/officeDocument/2006/relationships/hyperlink" Target="https://www.ecfr.gov/current/title-2/subtitle-A/chapter-II/part-200/subpart-B/section-200.113" TargetMode="External"/><Relationship Id="rId55" Type="http://schemas.openxmlformats.org/officeDocument/2006/relationships/hyperlink" Target="https://www.ecfr.gov/current/title-2/subtitle-A/chapter-II/part-200" TargetMode="External"/><Relationship Id="rId63" Type="http://schemas.openxmlformats.org/officeDocument/2006/relationships/hyperlink" Target="https://www.cde.ca.gov/fg/fo/profile.asp?id=5794" TargetMode="External"/><Relationship Id="rId68" Type="http://schemas.openxmlformats.org/officeDocument/2006/relationships/hyperlink" Target="https://csaa.wested.org/resource/spring-2021-performance-on-three-large-locally-determined-assessments-in-california/" TargetMode="External"/><Relationship Id="rId76" Type="http://schemas.openxmlformats.org/officeDocument/2006/relationships/hyperlink" Target="http://www2.ed.gov/programs/charter/fy14cspnonregguidance.doc" TargetMode="External"/><Relationship Id="rId7" Type="http://schemas.openxmlformats.org/officeDocument/2006/relationships/settings" Target="settings.xml"/><Relationship Id="rId71" Type="http://schemas.openxmlformats.org/officeDocument/2006/relationships/hyperlink" Target="https://www.cde.ca.gov/sp/ch/pcsgpadmin.asp" TargetMode="External"/><Relationship Id="rId2" Type="http://schemas.openxmlformats.org/officeDocument/2006/relationships/customXml" Target="../customXml/item2.xml"/><Relationship Id="rId16" Type="http://schemas.openxmlformats.org/officeDocument/2006/relationships/hyperlink" Target="https://csaa.wested.org/resource/spring-2021-performance-on-three-large-locally-determined-assessments-in-california/" TargetMode="External"/><Relationship Id="rId29" Type="http://schemas.openxmlformats.org/officeDocument/2006/relationships/hyperlink" Target="http://www.gpo.gov/fdsys/pkg/FR-2015-06-15/pdf/2015-14391.pdf" TargetMode="External"/><Relationship Id="rId11" Type="http://schemas.openxmlformats.org/officeDocument/2006/relationships/image" Target="media/image1.png"/><Relationship Id="rId24" Type="http://schemas.openxmlformats.org/officeDocument/2006/relationships/hyperlink" Target="https://oese.ed.gov/offices/office-of-discretionary-grants-support-services/charter-school-programs/state-entities/funding-and-legislation/" TargetMode="External"/><Relationship Id="rId32" Type="http://schemas.openxmlformats.org/officeDocument/2006/relationships/hyperlink" Target="https://www.cde.ca.gov/fg/fo/r1/pcsgppire21brfa.asp" TargetMode="External"/><Relationship Id="rId37" Type="http://schemas.openxmlformats.org/officeDocument/2006/relationships/hyperlink" Target="https://www.cde.ca.gov/fg/fo/fm/generalassurances2021-22.asp" TargetMode="External"/><Relationship Id="rId40" Type="http://schemas.openxmlformats.org/officeDocument/2006/relationships/header" Target="header3.xml"/><Relationship Id="rId45" Type="http://schemas.openxmlformats.org/officeDocument/2006/relationships/hyperlink" Target="https://sam.gov/content/duns-uei" TargetMode="External"/><Relationship Id="rId53" Type="http://schemas.openxmlformats.org/officeDocument/2006/relationships/hyperlink" Target="https://www.ecfr.gov/current/title-2/subtitle-A/chapter-I/part-180?toc=1" TargetMode="External"/><Relationship Id="rId58" Type="http://schemas.openxmlformats.org/officeDocument/2006/relationships/hyperlink" Target="https://www.ecfr.gov/current/title-2/subtitle-A/chapter-II/part-200" TargetMode="External"/><Relationship Id="rId66" Type="http://schemas.openxmlformats.org/officeDocument/2006/relationships/hyperlink" Target="https://www.cde.ca.gov/ta/tg/ca/documents/assessmentresultsguide21.docx" TargetMode="External"/><Relationship Id="rId74" Type="http://schemas.openxmlformats.org/officeDocument/2006/relationships/hyperlink" Target="https://oese.ed.gov/offices/office-of-discretionary-grants-support-services/charter-school-programs/" TargetMode="External"/><Relationship Id="rId79" Type="http://schemas.openxmlformats.org/officeDocument/2006/relationships/hyperlink" Target="https://sam.gov/content/duns-uei" TargetMode="External"/><Relationship Id="rId5" Type="http://schemas.openxmlformats.org/officeDocument/2006/relationships/numbering" Target="numbering.xml"/><Relationship Id="rId61" Type="http://schemas.openxmlformats.org/officeDocument/2006/relationships/hyperlink" Target="https://www.ecfr.gov/current/title-2/subtitle-A/chapter-II/part-200/subpart-D" TargetMode="External"/><Relationship Id="rId10" Type="http://schemas.openxmlformats.org/officeDocument/2006/relationships/endnotes" Target="endnotes.xml"/><Relationship Id="rId19" Type="http://schemas.openxmlformats.org/officeDocument/2006/relationships/hyperlink" Target="https://www.cde.ca.gov/fg/ac/ic/" TargetMode="External"/><Relationship Id="rId31" Type="http://schemas.openxmlformats.org/officeDocument/2006/relationships/hyperlink" Target="mailto:pcsgp-apps@cde.ca.gov" TargetMode="External"/><Relationship Id="rId44" Type="http://schemas.openxmlformats.org/officeDocument/2006/relationships/hyperlink" Target="https://facweb.census.gov/uploadpdf.aspx" TargetMode="External"/><Relationship Id="rId52" Type="http://schemas.openxmlformats.org/officeDocument/2006/relationships/hyperlink" Target="https://www.ecfr.gov/current/title-2/subtitle-A/chapter-II/part-200" TargetMode="External"/><Relationship Id="rId60" Type="http://schemas.openxmlformats.org/officeDocument/2006/relationships/hyperlink" Target="https://www.ecfr.gov/current/title-2/subtitle-A/chapter-II/part-200/subpart-D" TargetMode="External"/><Relationship Id="rId65" Type="http://schemas.openxmlformats.org/officeDocument/2006/relationships/hyperlink" Target="https://www.cde.ca.gov/ta/tg/ca/documents/caasppresults2019.docx" TargetMode="External"/><Relationship Id="rId73" Type="http://schemas.openxmlformats.org/officeDocument/2006/relationships/hyperlink" Target="https://www.calhr.ca.gov/employees/pages/travel-reimbursements.aspx" TargetMode="External"/><Relationship Id="rId78" Type="http://schemas.openxmlformats.org/officeDocument/2006/relationships/hyperlink" Target="https://www.sam.gov/"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gov/" TargetMode="External"/><Relationship Id="rId22" Type="http://schemas.openxmlformats.org/officeDocument/2006/relationships/hyperlink" Target="https://www.ecfr.gov/current/title-2/subtitle-A/chapter-II/part-200" TargetMode="External"/><Relationship Id="rId27" Type="http://schemas.openxmlformats.org/officeDocument/2006/relationships/hyperlink" Target="https://www.cde.ca.gov/fg/aa/lc/statepriorityresources.asp" TargetMode="External"/><Relationship Id="rId30" Type="http://schemas.openxmlformats.org/officeDocument/2006/relationships/hyperlink" Target="mailto:pcsgp-apps@cde.ca.gov" TargetMode="External"/><Relationship Id="rId35" Type="http://schemas.openxmlformats.org/officeDocument/2006/relationships/hyperlink" Target="https://www.sam.gov/SAM/" TargetMode="External"/><Relationship Id="rId43" Type="http://schemas.openxmlformats.org/officeDocument/2006/relationships/hyperlink" Target="https://www.ecfr.gov/current/title-2/subtitle-A/chapter-II/part-200" TargetMode="External"/><Relationship Id="rId48" Type="http://schemas.openxmlformats.org/officeDocument/2006/relationships/hyperlink" Target="https://www.ecfr.gov/current/title-2/subtitle-A/chapter-II/part-200" TargetMode="External"/><Relationship Id="rId56" Type="http://schemas.openxmlformats.org/officeDocument/2006/relationships/hyperlink" Target="https://www.ecfr.gov/current/title-2/subtitle-A/chapter-II/part-200/subpart-D/subject-group-ECFR8feb98c2e3e5ad2/section-200.313" TargetMode="External"/><Relationship Id="rId64" Type="http://schemas.openxmlformats.org/officeDocument/2006/relationships/hyperlink" Target="https://caaspp-elpac.cde.ca.gov/caaspp/" TargetMode="External"/><Relationship Id="rId69" Type="http://schemas.openxmlformats.org/officeDocument/2006/relationships/hyperlink" Target="https://leginfo.legislature.ca.gov/faces/codes_displaySection.xhtml?lawCode=EDC&amp;sectionNum=47605" TargetMode="External"/><Relationship Id="rId77" Type="http://schemas.openxmlformats.org/officeDocument/2006/relationships/hyperlink" Target="https://www.ecfr.gov/current/title-2/subtitle-A/chapter-II/part-200" TargetMode="External"/><Relationship Id="rId8" Type="http://schemas.openxmlformats.org/officeDocument/2006/relationships/webSettings" Target="webSettings.xml"/><Relationship Id="rId51" Type="http://schemas.openxmlformats.org/officeDocument/2006/relationships/hyperlink" Target="https://www.ecfr.gov/current/title-2/subtitle-A/chapter-II/part-200" TargetMode="External"/><Relationship Id="rId72" Type="http://schemas.openxmlformats.org/officeDocument/2006/relationships/hyperlink" Target="http://www.cde.ca.gov/fg/ac/sa/"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PCSGP-APPS@cde.ca.gov" TargetMode="External"/><Relationship Id="rId17" Type="http://schemas.openxmlformats.org/officeDocument/2006/relationships/hyperlink" Target="https://www.ca-ilg.org/post/where-are-californias-opportunity-zones" TargetMode="External"/><Relationship Id="rId25" Type="http://schemas.openxmlformats.org/officeDocument/2006/relationships/hyperlink" Target="http://www.cde.ca.gov/fg/ac/sa/" TargetMode="External"/><Relationship Id="rId33" Type="http://schemas.openxmlformats.org/officeDocument/2006/relationships/header" Target="header1.xml"/><Relationship Id="rId38" Type="http://schemas.openxmlformats.org/officeDocument/2006/relationships/hyperlink" Target="https://www.cde.ca.gov/fg/fo/fm/ff.asp" TargetMode="External"/><Relationship Id="rId46" Type="http://schemas.openxmlformats.org/officeDocument/2006/relationships/header" Target="header4.xml"/><Relationship Id="rId59" Type="http://schemas.openxmlformats.org/officeDocument/2006/relationships/hyperlink" Target="https://www.ecfr.gov/current/title-2/subtitle-A/chapter-II/part-200" TargetMode="External"/><Relationship Id="rId67" Type="http://schemas.openxmlformats.org/officeDocument/2006/relationships/hyperlink" Target="https://sarconline.org/public/findASarc" TargetMode="External"/><Relationship Id="rId20" Type="http://schemas.openxmlformats.org/officeDocument/2006/relationships/hyperlink" Target="https://www.cde.ca.gov/fg/ac/ic/icrfaq.asp" TargetMode="External"/><Relationship Id="rId41" Type="http://schemas.openxmlformats.org/officeDocument/2006/relationships/hyperlink" Target="https://www.sam.gov/" TargetMode="External"/><Relationship Id="rId54" Type="http://schemas.openxmlformats.org/officeDocument/2006/relationships/hyperlink" Target="https://sam.gov/content/exclusions" TargetMode="External"/><Relationship Id="rId62" Type="http://schemas.openxmlformats.org/officeDocument/2006/relationships/hyperlink" Target="https://www.cde.ca.gov/sp/ch/pcsgp.asp" TargetMode="External"/><Relationship Id="rId70" Type="http://schemas.openxmlformats.org/officeDocument/2006/relationships/hyperlink" Target="https://www.cde.ca.gov/fg/fo/fm/generalassurances2021-22.asp" TargetMode="External"/><Relationship Id="rId75" Type="http://schemas.openxmlformats.org/officeDocument/2006/relationships/hyperlink" Target="http://www2.ed.gov/policy/fund/reg/edgarReg/edgar.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am.gov/content/duns-uei" TargetMode="External"/><Relationship Id="rId23" Type="http://schemas.openxmlformats.org/officeDocument/2006/relationships/hyperlink" Target="https://www2.ed.gov/programs/charter/fy14cspnonregguidance.doc" TargetMode="External"/><Relationship Id="rId28" Type="http://schemas.openxmlformats.org/officeDocument/2006/relationships/hyperlink" Target="https://www.cde.ca.gov/sp/ch/pcsgpadmin.asp" TargetMode="External"/><Relationship Id="rId36" Type="http://schemas.openxmlformats.org/officeDocument/2006/relationships/hyperlink" Target="https://www.dgsapps.dgs.ca.gov/osp/StatewideFormsWeb/Forms.aspx" TargetMode="External"/><Relationship Id="rId49" Type="http://schemas.openxmlformats.org/officeDocument/2006/relationships/hyperlink" Target="https://www.ecfr.gov/current/title-2/subtitle-A/chapter-II/part-200/subpart-D/subject-group-ECFR45ddd4419ad436d/section-200.320" TargetMode="External"/><Relationship Id="rId57" Type="http://schemas.openxmlformats.org/officeDocument/2006/relationships/hyperlink" Target="https://www.ecfr.gov/current/title-2/subtitle-A/chapter-II/part-200/subpart-D/subject-group-ECFR8feb98c2e3e5ad2/section-200.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ranteeName xmlns="6ed4f710-a888-49b6-a3ba-a65a9384835f" xsi:nil="true"/>
    <State xmlns="6ed4f710-a888-49b6-a3ba-a65a9384835f"/>
    <DocumentType_x002f_OfficeFunction xmlns="6ed4f710-a888-49b6-a3ba-a65a9384835f"/>
    <GrantProgram xmlns="6ed4f710-a888-49b6-a3ba-a65a9384835f"/>
    <FiscalYear xmlns="6ed4f710-a888-49b6-a3ba-a65a938483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17" ma:contentTypeDescription="Create a new document." ma:contentTypeScope="" ma:versionID="8250406b14d3846c9f2226322e8d51f0">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58780caa56ea3a2243e20d31a9940a83" ns2:_="" ns3:_="">
    <xsd:import namespace="6ed4f710-a888-49b6-a3ba-a65a9384835f"/>
    <xsd:import namespace="ffcb171c-5eb6-4b7e-bff7-850b4441ed9e"/>
    <xsd:element name="properties">
      <xsd:complexType>
        <xsd:sequence>
          <xsd:element name="documentManagement">
            <xsd:complexType>
              <xsd:all>
                <xsd:element ref="ns2:GranteeName" minOccurs="0"/>
                <xsd:element ref="ns2:State" minOccurs="0"/>
                <xsd:element ref="ns2:DocumentType_x002f_OfficeFunction" minOccurs="0"/>
                <xsd:element ref="ns2:FiscalYear" minOccurs="0"/>
                <xsd:element ref="ns2:GrantProgram"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GranteeName" ma:index="2" nillable="true" ma:displayName="GranteeName" ma:indexed="true" ma:internalName="GranteeName">
      <xsd:simpleType>
        <xsd:restriction base="dms:Text">
          <xsd:maxLength value="255"/>
        </xsd:restriction>
      </xsd:simpleType>
    </xsd:element>
    <xsd:element name="State" ma:index="3" nillable="true" ma:displayName="State" ma:internalName="State">
      <xsd:complexType>
        <xsd:complexContent>
          <xsd:extension base="dms:MultiChoice">
            <xsd:sequence>
              <xsd:element name="Value" maxOccurs="unbounded" minOccurs="0" nillable="true">
                <xsd:simpleType>
                  <xsd:restriction base="dms:Choice">
                    <xsd:enumeration value="AK"/>
                    <xsd:enumeration value="AL"/>
                    <xsd:enumeration value="AR"/>
                    <xsd:enumeration value="AZ"/>
                    <xsd:enumeration value="CA"/>
                    <xsd:enumeration value="CO"/>
                    <xsd:enumeration value="CT"/>
                    <xsd:enumeration value="DC"/>
                    <xsd:enumeration value="DE"/>
                    <xsd:enumeration value="FL"/>
                    <xsd:enumeration value="GA"/>
                    <xsd:enumeration value="GU"/>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E"/>
                    <xsd:enumeration value="NV"/>
                    <xsd:enumeration value="NH"/>
                    <xsd:enumeration value="NJ"/>
                    <xsd:enumeration value="NM"/>
                    <xsd:enumeration value="NY"/>
                    <xsd:enumeration value="NC"/>
                    <xsd:enumeration value="ND"/>
                    <xsd:enumeration value="OH"/>
                    <xsd:enumeration value="OK"/>
                    <xsd:enumeration value="OR"/>
                    <xsd:enumeration value="PA"/>
                    <xsd:enumeration value="PR"/>
                    <xsd:enumeration value="RI"/>
                    <xsd:enumeration value="SC"/>
                    <xsd:enumeration value="SD"/>
                    <xsd:enumeration value="TN"/>
                    <xsd:enumeration value="TX"/>
                    <xsd:enumeration value="UT"/>
                    <xsd:enumeration value="VT"/>
                    <xsd:enumeration value="VA"/>
                    <xsd:enumeration value="WA"/>
                    <xsd:enumeration value="WV"/>
                    <xsd:enumeration value="WI"/>
                    <xsd:enumeration value="WY"/>
                  </xsd:restriction>
                </xsd:simpleType>
              </xsd:element>
            </xsd:sequence>
          </xsd:extension>
        </xsd:complexContent>
      </xsd:complexType>
    </xsd:element>
    <xsd:element name="DocumentType_x002f_OfficeFunction" ma:index="4" nillable="true" ma:displayName="DocumentType/OfficeFunction" ma:internalName="DocumentType_x002f_OfficeFunction">
      <xsd:complexType>
        <xsd:complexContent>
          <xsd:extension base="dms:MultiChoice">
            <xsd:sequence>
              <xsd:element name="Value" maxOccurs="unbounded" minOccurs="0" nillable="true">
                <xsd:simpleType>
                  <xsd:restriction base="dms:Choice">
                    <xsd:enumeration value="Abstract"/>
                    <xsd:enumeration value="Analysis/Review"/>
                    <xsd:enumeration value="Application"/>
                    <xsd:enumeration value="AppAmendment"/>
                    <xsd:enumeration value="APR"/>
                    <xsd:enumeration value="ATRP"/>
                    <xsd:enumeration value="Budget"/>
                    <xsd:enumeration value="Closeout"/>
                    <xsd:enumeration value="Contracts"/>
                    <xsd:enumeration value="Correspondence"/>
                    <xsd:enumeration value="Data"/>
                    <xsd:enumeration value="DearColleague"/>
                    <xsd:enumeration value="ED524"/>
                    <xsd:enumeration value="ERR"/>
                    <xsd:enumeration value="FAPIIS/SAM"/>
                    <xsd:enumeration value="Filing"/>
                    <xsd:enumeration value="FPR"/>
                    <xsd:enumeration value="FundingRecommendation"/>
                    <xsd:enumeration value="GEPA"/>
                    <xsd:enumeration value="Guidance"/>
                    <xsd:enumeration value="IndirectCost"/>
                    <xsd:enumeration value="InternalReview"/>
                    <xsd:enumeration value="KeyPersonnel"/>
                    <xsd:enumeration value="LogicModel"/>
                    <xsd:enumeration value="Monitoring"/>
                    <xsd:enumeration value="NCE"/>
                    <xsd:enumeration value="NFP"/>
                    <xsd:enumeration value="NIA"/>
                    <xsd:enumeration value="NPP"/>
                    <xsd:enumeration value="ObligationChecklist"/>
                    <xsd:enumeration value="OIIRiskReview"/>
                    <xsd:enumeration value="Outreach"/>
                    <xsd:enumeration value="PeerReview"/>
                    <xsd:enumeration value="PerformanceMeasures"/>
                    <xsd:enumeration value="PostAward"/>
                    <xsd:enumeration value="PostMonitoring"/>
                    <xsd:enumeration value="PreApplication"/>
                    <xsd:enumeration value="PreAward"/>
                    <xsd:enumeration value="Quarterly/BiannualCalls"/>
                    <xsd:enumeration value="RFAs"/>
                    <xsd:enumeration value="Rep&amp;ExpSheet"/>
                    <xsd:enumeration value="Schedules"/>
                    <xsd:enumeration value="Slate"/>
                    <xsd:enumeration value="SpecificConditions"/>
                    <xsd:enumeration value="Supplement"/>
                    <xsd:enumeration value="TA"/>
                    <xsd:enumeration value="Training"/>
                    <xsd:enumeration value="Templates"/>
                    <xsd:enumeration value="TRFs"/>
                    <xsd:enumeration value="Waivers"/>
                    <xsd:enumeration value="Webinar"/>
                    <xsd:enumeration value="Website"/>
                    <xsd:enumeration value="WeightedLottery"/>
                  </xsd:restriction>
                </xsd:simpleType>
              </xsd:element>
            </xsd:sequence>
          </xsd:extension>
        </xsd:complexContent>
      </xsd:complexType>
    </xsd:element>
    <xsd:element name="FiscalYear" ma:index="5" nillable="true" ma:displayName="FiscalYear" ma:description="FYXX" ma:indexed="true" ma:internalName="FiscalYear">
      <xsd:simpleType>
        <xsd:restriction base="dms:Text">
          <xsd:maxLength value="255"/>
        </xsd:restriction>
      </xsd:simpleType>
    </xsd:element>
    <xsd:element name="GrantProgram" ma:index="6" nillable="true" ma:displayName="GrantProgram" ma:internalName="GrantProgram">
      <xsd:complexType>
        <xsd:complexContent>
          <xsd:extension base="dms:MultiChoice">
            <xsd:sequence>
              <xsd:element name="Value" maxOccurs="unbounded" minOccurs="0" nillable="true">
                <xsd:simpleType>
                  <xsd:restriction base="dms:Choice">
                    <xsd:enumeration value="CMO"/>
                    <xsd:enumeration value="Developer"/>
                    <xsd:enumeration value="Dissemination"/>
                    <xsd:enumeration value="SE"/>
                    <xsd:enumeration value="SOAR"/>
                    <xsd:enumeration value="CreditEnhancement"/>
                    <xsd:enumeration value="StateIncentive"/>
                    <xsd:enumeration value="NationalLeadership"/>
                  </xsd:restriction>
                </xsd:simpleType>
              </xsd:element>
            </xsd:sequence>
          </xsd:extension>
        </xsd:complexContent>
      </xsd:complex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C59705-3C28-4D74-B767-627C5082FBB2}">
  <ds:schemaRefs>
    <ds:schemaRef ds:uri="http://schemas.openxmlformats.org/officeDocument/2006/bibliography"/>
  </ds:schemaRefs>
</ds:datastoreItem>
</file>

<file path=customXml/itemProps2.xml><?xml version="1.0" encoding="utf-8"?>
<ds:datastoreItem xmlns:ds="http://schemas.openxmlformats.org/officeDocument/2006/customXml" ds:itemID="{D106CB7F-B067-4851-9590-AD63C4EBC6F3}">
  <ds:schemaRefs>
    <ds:schemaRef ds:uri="http://schemas.microsoft.com/office/2006/metadata/properties"/>
    <ds:schemaRef ds:uri="http://schemas.microsoft.com/office/infopath/2007/PartnerControls"/>
    <ds:schemaRef ds:uri="6ed4f710-a888-49b6-a3ba-a65a9384835f"/>
  </ds:schemaRefs>
</ds:datastoreItem>
</file>

<file path=customXml/itemProps3.xml><?xml version="1.0" encoding="utf-8"?>
<ds:datastoreItem xmlns:ds="http://schemas.openxmlformats.org/officeDocument/2006/customXml" ds:itemID="{3C0665B6-64DE-42FC-B28B-EA78119A2CA8}">
  <ds:schemaRefs>
    <ds:schemaRef ds:uri="http://schemas.microsoft.com/sharepoint/v3/contenttype/forms"/>
  </ds:schemaRefs>
</ds:datastoreItem>
</file>

<file path=customXml/itemProps4.xml><?xml version="1.0" encoding="utf-8"?>
<ds:datastoreItem xmlns:ds="http://schemas.openxmlformats.org/officeDocument/2006/customXml" ds:itemID="{476265B4-67DD-494F-901B-424D17517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90</Pages>
  <Words>26678</Words>
  <Characters>152071</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RFA-21: Public Charter Schools Grant Program (CA Dept of Education)</vt:lpstr>
    </vt:vector>
  </TitlesOfParts>
  <Company/>
  <LinksUpToDate>false</LinksUpToDate>
  <CharactersWithSpaces>178393</CharactersWithSpaces>
  <SharedDoc>false</SharedDoc>
  <HLinks>
    <vt:vector size="696" baseType="variant">
      <vt:variant>
        <vt:i4>1245256</vt:i4>
      </vt:variant>
      <vt:variant>
        <vt:i4>639</vt:i4>
      </vt:variant>
      <vt:variant>
        <vt:i4>0</vt:i4>
      </vt:variant>
      <vt:variant>
        <vt:i4>5</vt:i4>
      </vt:variant>
      <vt:variant>
        <vt:lpwstr>http://www.cde.ca.gov/sp/cs/ac/csinfosvy1617inst.asp</vt:lpwstr>
      </vt:variant>
      <vt:variant>
        <vt:lpwstr/>
      </vt:variant>
      <vt:variant>
        <vt:i4>1966120</vt:i4>
      </vt:variant>
      <vt:variant>
        <vt:i4>636</vt:i4>
      </vt:variant>
      <vt:variant>
        <vt:i4>0</vt:i4>
      </vt:variant>
      <vt:variant>
        <vt:i4>5</vt:i4>
      </vt:variant>
      <vt:variant>
        <vt:lpwstr>https://www.sam.gov/sam/transcript/Quick_Guide_for_Grants_Registrations.pdf</vt:lpwstr>
      </vt:variant>
      <vt:variant>
        <vt:lpwstr/>
      </vt:variant>
      <vt:variant>
        <vt:i4>2359408</vt:i4>
      </vt:variant>
      <vt:variant>
        <vt:i4>633</vt:i4>
      </vt:variant>
      <vt:variant>
        <vt:i4>0</vt:i4>
      </vt:variant>
      <vt:variant>
        <vt:i4>5</vt:i4>
      </vt:variant>
      <vt:variant>
        <vt:lpwstr>http://www.sam.gov</vt:lpwstr>
      </vt:variant>
      <vt:variant>
        <vt:lpwstr/>
      </vt:variant>
      <vt:variant>
        <vt:i4>2162778</vt:i4>
      </vt:variant>
      <vt:variant>
        <vt:i4>630</vt:i4>
      </vt:variant>
      <vt:variant>
        <vt:i4>0</vt:i4>
      </vt:variant>
      <vt:variant>
        <vt:i4>5</vt:i4>
      </vt:variant>
      <vt:variant>
        <vt:lpwstr>http://www2.ed.gov/about/offices/list/ope/dunsguide.pdf</vt:lpwstr>
      </vt:variant>
      <vt:variant>
        <vt:lpwstr/>
      </vt:variant>
      <vt:variant>
        <vt:i4>5898267</vt:i4>
      </vt:variant>
      <vt:variant>
        <vt:i4>627</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3080302</vt:i4>
      </vt:variant>
      <vt:variant>
        <vt:i4>624</vt:i4>
      </vt:variant>
      <vt:variant>
        <vt:i4>0</vt:i4>
      </vt:variant>
      <vt:variant>
        <vt:i4>5</vt:i4>
      </vt:variant>
      <vt:variant>
        <vt:lpwstr>http://www2.ed.gov/programs/charter/nonregulatory-guidance.doc</vt:lpwstr>
      </vt:variant>
      <vt:variant>
        <vt:lpwstr/>
      </vt:variant>
      <vt:variant>
        <vt:i4>2949168</vt:i4>
      </vt:variant>
      <vt:variant>
        <vt:i4>621</vt:i4>
      </vt:variant>
      <vt:variant>
        <vt:i4>0</vt:i4>
      </vt:variant>
      <vt:variant>
        <vt:i4>5</vt:i4>
      </vt:variant>
      <vt:variant>
        <vt:lpwstr>http://www2.ed.gov/policy/fund/reg/edgarReg/edgar.html</vt:lpwstr>
      </vt:variant>
      <vt:variant>
        <vt:lpwstr/>
      </vt:variant>
      <vt:variant>
        <vt:i4>2949168</vt:i4>
      </vt:variant>
      <vt:variant>
        <vt:i4>618</vt:i4>
      </vt:variant>
      <vt:variant>
        <vt:i4>0</vt:i4>
      </vt:variant>
      <vt:variant>
        <vt:i4>5</vt:i4>
      </vt:variant>
      <vt:variant>
        <vt:lpwstr>http://www2.ed.gov/policy/fund/reg/edgarReg/edgar.html</vt:lpwstr>
      </vt:variant>
      <vt:variant>
        <vt:lpwstr/>
      </vt:variant>
      <vt:variant>
        <vt:i4>1835017</vt:i4>
      </vt:variant>
      <vt:variant>
        <vt:i4>615</vt:i4>
      </vt:variant>
      <vt:variant>
        <vt:i4>0</vt:i4>
      </vt:variant>
      <vt:variant>
        <vt:i4>5</vt:i4>
      </vt:variant>
      <vt:variant>
        <vt:lpwstr>http://www2.ed.gov/policy/elsec/leg/esea02/pg62.html</vt:lpwstr>
      </vt:variant>
      <vt:variant>
        <vt:lpwstr/>
      </vt:variant>
      <vt:variant>
        <vt:i4>3276852</vt:i4>
      </vt:variant>
      <vt:variant>
        <vt:i4>612</vt:i4>
      </vt:variant>
      <vt:variant>
        <vt:i4>0</vt:i4>
      </vt:variant>
      <vt:variant>
        <vt:i4>5</vt:i4>
      </vt:variant>
      <vt:variant>
        <vt:lpwstr>http://www2.ed.gov/programs/charter/index.html</vt:lpwstr>
      </vt:variant>
      <vt:variant>
        <vt:lpwstr/>
      </vt:variant>
      <vt:variant>
        <vt:i4>6815772</vt:i4>
      </vt:variant>
      <vt:variant>
        <vt:i4>609</vt:i4>
      </vt:variant>
      <vt:variant>
        <vt:i4>0</vt:i4>
      </vt:variant>
      <vt:variant>
        <vt:i4>5</vt:i4>
      </vt:variant>
      <vt:variant>
        <vt:lpwstr>http://www.cde.ca.gov/fg/ac/sa/</vt:lpwstr>
      </vt:variant>
      <vt:variant>
        <vt:lpwstr/>
      </vt:variant>
      <vt:variant>
        <vt:i4>6946822</vt:i4>
      </vt:variant>
      <vt:variant>
        <vt:i4>606</vt:i4>
      </vt:variant>
      <vt:variant>
        <vt:i4>0</vt:i4>
      </vt:variant>
      <vt:variant>
        <vt:i4>5</vt:i4>
      </vt:variant>
      <vt:variant>
        <vt:lpwstr>http://www.cde.ca.gov/fg/ac/ic/</vt:lpwstr>
      </vt:variant>
      <vt:variant>
        <vt:lpwstr/>
      </vt:variant>
      <vt:variant>
        <vt:i4>1769537</vt:i4>
      </vt:variant>
      <vt:variant>
        <vt:i4>603</vt:i4>
      </vt:variant>
      <vt:variant>
        <vt:i4>0</vt:i4>
      </vt:variant>
      <vt:variant>
        <vt:i4>5</vt:i4>
      </vt:variant>
      <vt:variant>
        <vt:lpwstr>http://www.cde.ca.gov/sp/cs/re/pcsgp.asp</vt:lpwstr>
      </vt:variant>
      <vt:variant>
        <vt:lpwstr/>
      </vt:variant>
      <vt:variant>
        <vt:i4>1769537</vt:i4>
      </vt:variant>
      <vt:variant>
        <vt:i4>600</vt:i4>
      </vt:variant>
      <vt:variant>
        <vt:i4>0</vt:i4>
      </vt:variant>
      <vt:variant>
        <vt:i4>5</vt:i4>
      </vt:variant>
      <vt:variant>
        <vt:lpwstr>http://www.cde.ca.gov/sp/cs/re/pcsgp.asp</vt:lpwstr>
      </vt:variant>
      <vt:variant>
        <vt:lpwstr/>
      </vt:variant>
      <vt:variant>
        <vt:i4>5767282</vt:i4>
      </vt:variant>
      <vt:variant>
        <vt:i4>597</vt:i4>
      </vt:variant>
      <vt:variant>
        <vt:i4>0</vt:i4>
      </vt:variant>
      <vt:variant>
        <vt:i4>5</vt:i4>
      </vt:variant>
      <vt:variant>
        <vt:lpwstr>http://www.cde.ca.gov/fg/fo/fm/ff.asp</vt:lpwstr>
      </vt:variant>
      <vt:variant>
        <vt:lpwstr/>
      </vt:variant>
      <vt:variant>
        <vt:i4>5767282</vt:i4>
      </vt:variant>
      <vt:variant>
        <vt:i4>594</vt:i4>
      </vt:variant>
      <vt:variant>
        <vt:i4>0</vt:i4>
      </vt:variant>
      <vt:variant>
        <vt:i4>5</vt:i4>
      </vt:variant>
      <vt:variant>
        <vt:lpwstr>http://www.cde.ca.gov/fg/fo/fm/ff.asp</vt:lpwstr>
      </vt:variant>
      <vt:variant>
        <vt:lpwstr/>
      </vt:variant>
      <vt:variant>
        <vt:i4>4259878</vt:i4>
      </vt:variant>
      <vt:variant>
        <vt:i4>591</vt:i4>
      </vt:variant>
      <vt:variant>
        <vt:i4>0</vt:i4>
      </vt:variant>
      <vt:variant>
        <vt:i4>5</vt:i4>
      </vt:variant>
      <vt:variant>
        <vt:lpwstr>http://www.cde.ca.gov/fg/fo/r1/pcsgp16rfa.asp</vt:lpwstr>
      </vt:variant>
      <vt:variant>
        <vt:lpwstr/>
      </vt:variant>
      <vt:variant>
        <vt:i4>5505118</vt:i4>
      </vt:variant>
      <vt:variant>
        <vt:i4>588</vt:i4>
      </vt:variant>
      <vt:variant>
        <vt:i4>0</vt:i4>
      </vt:variant>
      <vt:variant>
        <vt:i4>5</vt:i4>
      </vt:variant>
      <vt:variant>
        <vt:lpwstr>https://leginfo.legislature.ca.gov/faces/codes_displaySection.xhtml?lawCode=EDC&amp;sectionNum=47605.</vt:lpwstr>
      </vt:variant>
      <vt:variant>
        <vt:lpwstr/>
      </vt:variant>
      <vt:variant>
        <vt:i4>7602205</vt:i4>
      </vt:variant>
      <vt:variant>
        <vt:i4>585</vt:i4>
      </vt:variant>
      <vt:variant>
        <vt:i4>0</vt:i4>
      </vt:variant>
      <vt:variant>
        <vt:i4>5</vt:i4>
      </vt:variant>
      <vt:variant>
        <vt:lpwstr>http://www.cde.ca.gov/fg/fo/profile.asp?id=4007</vt:lpwstr>
      </vt:variant>
      <vt:variant>
        <vt:lpwstr/>
      </vt:variant>
      <vt:variant>
        <vt:i4>1769537</vt:i4>
      </vt:variant>
      <vt:variant>
        <vt:i4>582</vt:i4>
      </vt:variant>
      <vt:variant>
        <vt:i4>0</vt:i4>
      </vt:variant>
      <vt:variant>
        <vt:i4>5</vt:i4>
      </vt:variant>
      <vt:variant>
        <vt:lpwstr>http://www.cde.ca.gov/sp/cs/re/pcsgp.asp</vt:lpwstr>
      </vt:variant>
      <vt:variant>
        <vt:lpwstr/>
      </vt:variant>
      <vt:variant>
        <vt:i4>5898267</vt:i4>
      </vt:variant>
      <vt:variant>
        <vt:i4>579</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898267</vt:i4>
      </vt:variant>
      <vt:variant>
        <vt:i4>576</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898267</vt:i4>
      </vt:variant>
      <vt:variant>
        <vt:i4>573</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898267</vt:i4>
      </vt:variant>
      <vt:variant>
        <vt:i4>570</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2359408</vt:i4>
      </vt:variant>
      <vt:variant>
        <vt:i4>567</vt:i4>
      </vt:variant>
      <vt:variant>
        <vt:i4>0</vt:i4>
      </vt:variant>
      <vt:variant>
        <vt:i4>5</vt:i4>
      </vt:variant>
      <vt:variant>
        <vt:lpwstr>http://www.sam.gov</vt:lpwstr>
      </vt:variant>
      <vt:variant>
        <vt:lpwstr/>
      </vt:variant>
      <vt:variant>
        <vt:i4>5898267</vt:i4>
      </vt:variant>
      <vt:variant>
        <vt:i4>564</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898267</vt:i4>
      </vt:variant>
      <vt:variant>
        <vt:i4>561</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2752603</vt:i4>
      </vt:variant>
      <vt:variant>
        <vt:i4>558</vt:i4>
      </vt:variant>
      <vt:variant>
        <vt:i4>0</vt:i4>
      </vt:variant>
      <vt:variant>
        <vt:i4>5</vt:i4>
      </vt:variant>
      <vt:variant>
        <vt:lpwstr>https://harvester.census.gov/facweb</vt:lpwstr>
      </vt:variant>
      <vt:variant>
        <vt:lpwstr/>
      </vt:variant>
      <vt:variant>
        <vt:i4>5898267</vt:i4>
      </vt:variant>
      <vt:variant>
        <vt:i4>555</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4653097</vt:i4>
      </vt:variant>
      <vt:variant>
        <vt:i4>510</vt:i4>
      </vt:variant>
      <vt:variant>
        <vt:i4>0</vt:i4>
      </vt:variant>
      <vt:variant>
        <vt:i4>5</vt:i4>
      </vt:variant>
      <vt:variant>
        <vt:lpwstr>https://www2.ed.gov/programs/charter/legislation.html</vt:lpwstr>
      </vt:variant>
      <vt:variant>
        <vt:lpwstr/>
      </vt:variant>
      <vt:variant>
        <vt:i4>2752603</vt:i4>
      </vt:variant>
      <vt:variant>
        <vt:i4>507</vt:i4>
      </vt:variant>
      <vt:variant>
        <vt:i4>0</vt:i4>
      </vt:variant>
      <vt:variant>
        <vt:i4>5</vt:i4>
      </vt:variant>
      <vt:variant>
        <vt:lpwstr>https://harvester.census.gov/facweb</vt:lpwstr>
      </vt:variant>
      <vt:variant>
        <vt:lpwstr/>
      </vt:variant>
      <vt:variant>
        <vt:i4>5767282</vt:i4>
      </vt:variant>
      <vt:variant>
        <vt:i4>504</vt:i4>
      </vt:variant>
      <vt:variant>
        <vt:i4>0</vt:i4>
      </vt:variant>
      <vt:variant>
        <vt:i4>5</vt:i4>
      </vt:variant>
      <vt:variant>
        <vt:lpwstr>http://www.cde.ca.gov/fg/fo/fm/ff.asp</vt:lpwstr>
      </vt:variant>
      <vt:variant>
        <vt:lpwstr/>
      </vt:variant>
      <vt:variant>
        <vt:i4>5767282</vt:i4>
      </vt:variant>
      <vt:variant>
        <vt:i4>501</vt:i4>
      </vt:variant>
      <vt:variant>
        <vt:i4>0</vt:i4>
      </vt:variant>
      <vt:variant>
        <vt:i4>5</vt:i4>
      </vt:variant>
      <vt:variant>
        <vt:lpwstr>http://www.cde.ca.gov/fg/fo/fm/ff.asp</vt:lpwstr>
      </vt:variant>
      <vt:variant>
        <vt:lpwstr/>
      </vt:variant>
      <vt:variant>
        <vt:i4>6815772</vt:i4>
      </vt:variant>
      <vt:variant>
        <vt:i4>498</vt:i4>
      </vt:variant>
      <vt:variant>
        <vt:i4>0</vt:i4>
      </vt:variant>
      <vt:variant>
        <vt:i4>5</vt:i4>
      </vt:variant>
      <vt:variant>
        <vt:lpwstr>http://www.cde.ca.gov/fg/ac/sa/</vt:lpwstr>
      </vt:variant>
      <vt:variant>
        <vt:lpwstr/>
      </vt:variant>
      <vt:variant>
        <vt:i4>7667741</vt:i4>
      </vt:variant>
      <vt:variant>
        <vt:i4>462</vt:i4>
      </vt:variant>
      <vt:variant>
        <vt:i4>0</vt:i4>
      </vt:variant>
      <vt:variant>
        <vt:i4>5</vt:i4>
      </vt:variant>
      <vt:variant>
        <vt:lpwstr>http://www.cde.ca.gov/sp/cs/re/pcsgp16RFAr2.asp</vt:lpwstr>
      </vt:variant>
      <vt:variant>
        <vt:lpwstr/>
      </vt:variant>
      <vt:variant>
        <vt:i4>7995460</vt:i4>
      </vt:variant>
      <vt:variant>
        <vt:i4>459</vt:i4>
      </vt:variant>
      <vt:variant>
        <vt:i4>0</vt:i4>
      </vt:variant>
      <vt:variant>
        <vt:i4>5</vt:i4>
      </vt:variant>
      <vt:variant>
        <vt:lpwstr>mailto:PCSGP-APPS@cde.ca.gov</vt:lpwstr>
      </vt:variant>
      <vt:variant>
        <vt:lpwstr/>
      </vt:variant>
      <vt:variant>
        <vt:i4>2162778</vt:i4>
      </vt:variant>
      <vt:variant>
        <vt:i4>456</vt:i4>
      </vt:variant>
      <vt:variant>
        <vt:i4>0</vt:i4>
      </vt:variant>
      <vt:variant>
        <vt:i4>5</vt:i4>
      </vt:variant>
      <vt:variant>
        <vt:lpwstr>http://www2.ed.gov/about/offices/list/ope/dunsguide.pdf</vt:lpwstr>
      </vt:variant>
      <vt:variant>
        <vt:lpwstr/>
      </vt:variant>
      <vt:variant>
        <vt:i4>5898308</vt:i4>
      </vt:variant>
      <vt:variant>
        <vt:i4>453</vt:i4>
      </vt:variant>
      <vt:variant>
        <vt:i4>0</vt:i4>
      </vt:variant>
      <vt:variant>
        <vt:i4>5</vt:i4>
      </vt:variant>
      <vt:variant>
        <vt:lpwstr>http://www.cde.ca.gov/fg/ac/co/intfedfunds-ltr070116.asp</vt:lpwstr>
      </vt:variant>
      <vt:variant>
        <vt:lpwstr/>
      </vt:variant>
      <vt:variant>
        <vt:i4>6815772</vt:i4>
      </vt:variant>
      <vt:variant>
        <vt:i4>450</vt:i4>
      </vt:variant>
      <vt:variant>
        <vt:i4>0</vt:i4>
      </vt:variant>
      <vt:variant>
        <vt:i4>5</vt:i4>
      </vt:variant>
      <vt:variant>
        <vt:lpwstr>http://www.cde.ca.gov/fg/ac/sa/</vt:lpwstr>
      </vt:variant>
      <vt:variant>
        <vt:lpwstr/>
      </vt:variant>
      <vt:variant>
        <vt:i4>5898267</vt:i4>
      </vt:variant>
      <vt:variant>
        <vt:i4>447</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2949145</vt:i4>
      </vt:variant>
      <vt:variant>
        <vt:i4>444</vt:i4>
      </vt:variant>
      <vt:variant>
        <vt:i4>0</vt:i4>
      </vt:variant>
      <vt:variant>
        <vt:i4>5</vt:i4>
      </vt:variant>
      <vt:variant>
        <vt:lpwstr>http://www2.ed.gov/programs/charter/nonregulatory-guidance.html</vt:lpwstr>
      </vt:variant>
      <vt:variant>
        <vt:lpwstr/>
      </vt:variant>
      <vt:variant>
        <vt:i4>1835017</vt:i4>
      </vt:variant>
      <vt:variant>
        <vt:i4>441</vt:i4>
      </vt:variant>
      <vt:variant>
        <vt:i4>0</vt:i4>
      </vt:variant>
      <vt:variant>
        <vt:i4>5</vt:i4>
      </vt:variant>
      <vt:variant>
        <vt:lpwstr>http://www2.ed.gov/policy/elsec/leg/esea02/pg62.html</vt:lpwstr>
      </vt:variant>
      <vt:variant>
        <vt:lpwstr/>
      </vt:variant>
      <vt:variant>
        <vt:i4>1703983</vt:i4>
      </vt:variant>
      <vt:variant>
        <vt:i4>438</vt:i4>
      </vt:variant>
      <vt:variant>
        <vt:i4>0</vt:i4>
      </vt:variant>
      <vt:variant>
        <vt:i4>5</vt:i4>
      </vt:variant>
      <vt:variant>
        <vt:lpwstr>http://www2.ed.gov/programs/charter-rehqcs/index.html</vt:lpwstr>
      </vt:variant>
      <vt:variant>
        <vt:lpwstr/>
      </vt:variant>
      <vt:variant>
        <vt:i4>1638404</vt:i4>
      </vt:variant>
      <vt:variant>
        <vt:i4>431</vt:i4>
      </vt:variant>
      <vt:variant>
        <vt:i4>0</vt:i4>
      </vt:variant>
      <vt:variant>
        <vt:i4>5</vt:i4>
      </vt:variant>
      <vt:variant>
        <vt:lpwstr/>
      </vt:variant>
      <vt:variant>
        <vt:lpwstr>_Toc498526842</vt:lpwstr>
      </vt:variant>
      <vt:variant>
        <vt:i4>1638407</vt:i4>
      </vt:variant>
      <vt:variant>
        <vt:i4>425</vt:i4>
      </vt:variant>
      <vt:variant>
        <vt:i4>0</vt:i4>
      </vt:variant>
      <vt:variant>
        <vt:i4>5</vt:i4>
      </vt:variant>
      <vt:variant>
        <vt:lpwstr/>
      </vt:variant>
      <vt:variant>
        <vt:lpwstr>_Toc498526841</vt:lpwstr>
      </vt:variant>
      <vt:variant>
        <vt:i4>1638406</vt:i4>
      </vt:variant>
      <vt:variant>
        <vt:i4>419</vt:i4>
      </vt:variant>
      <vt:variant>
        <vt:i4>0</vt:i4>
      </vt:variant>
      <vt:variant>
        <vt:i4>5</vt:i4>
      </vt:variant>
      <vt:variant>
        <vt:lpwstr/>
      </vt:variant>
      <vt:variant>
        <vt:lpwstr>_Toc498526840</vt:lpwstr>
      </vt:variant>
      <vt:variant>
        <vt:i4>1966095</vt:i4>
      </vt:variant>
      <vt:variant>
        <vt:i4>413</vt:i4>
      </vt:variant>
      <vt:variant>
        <vt:i4>0</vt:i4>
      </vt:variant>
      <vt:variant>
        <vt:i4>5</vt:i4>
      </vt:variant>
      <vt:variant>
        <vt:lpwstr/>
      </vt:variant>
      <vt:variant>
        <vt:lpwstr>_Toc498526839</vt:lpwstr>
      </vt:variant>
      <vt:variant>
        <vt:i4>1966094</vt:i4>
      </vt:variant>
      <vt:variant>
        <vt:i4>407</vt:i4>
      </vt:variant>
      <vt:variant>
        <vt:i4>0</vt:i4>
      </vt:variant>
      <vt:variant>
        <vt:i4>5</vt:i4>
      </vt:variant>
      <vt:variant>
        <vt:lpwstr/>
      </vt:variant>
      <vt:variant>
        <vt:lpwstr>_Toc498526838</vt:lpwstr>
      </vt:variant>
      <vt:variant>
        <vt:i4>1966081</vt:i4>
      </vt:variant>
      <vt:variant>
        <vt:i4>401</vt:i4>
      </vt:variant>
      <vt:variant>
        <vt:i4>0</vt:i4>
      </vt:variant>
      <vt:variant>
        <vt:i4>5</vt:i4>
      </vt:variant>
      <vt:variant>
        <vt:lpwstr/>
      </vt:variant>
      <vt:variant>
        <vt:lpwstr>_Toc498526837</vt:lpwstr>
      </vt:variant>
      <vt:variant>
        <vt:i4>1966080</vt:i4>
      </vt:variant>
      <vt:variant>
        <vt:i4>395</vt:i4>
      </vt:variant>
      <vt:variant>
        <vt:i4>0</vt:i4>
      </vt:variant>
      <vt:variant>
        <vt:i4>5</vt:i4>
      </vt:variant>
      <vt:variant>
        <vt:lpwstr/>
      </vt:variant>
      <vt:variant>
        <vt:lpwstr>_Toc498526836</vt:lpwstr>
      </vt:variant>
      <vt:variant>
        <vt:i4>1966083</vt:i4>
      </vt:variant>
      <vt:variant>
        <vt:i4>389</vt:i4>
      </vt:variant>
      <vt:variant>
        <vt:i4>0</vt:i4>
      </vt:variant>
      <vt:variant>
        <vt:i4>5</vt:i4>
      </vt:variant>
      <vt:variant>
        <vt:lpwstr/>
      </vt:variant>
      <vt:variant>
        <vt:lpwstr>_Toc498526835</vt:lpwstr>
      </vt:variant>
      <vt:variant>
        <vt:i4>1966082</vt:i4>
      </vt:variant>
      <vt:variant>
        <vt:i4>383</vt:i4>
      </vt:variant>
      <vt:variant>
        <vt:i4>0</vt:i4>
      </vt:variant>
      <vt:variant>
        <vt:i4>5</vt:i4>
      </vt:variant>
      <vt:variant>
        <vt:lpwstr/>
      </vt:variant>
      <vt:variant>
        <vt:lpwstr>_Toc498526834</vt:lpwstr>
      </vt:variant>
      <vt:variant>
        <vt:i4>1966085</vt:i4>
      </vt:variant>
      <vt:variant>
        <vt:i4>377</vt:i4>
      </vt:variant>
      <vt:variant>
        <vt:i4>0</vt:i4>
      </vt:variant>
      <vt:variant>
        <vt:i4>5</vt:i4>
      </vt:variant>
      <vt:variant>
        <vt:lpwstr/>
      </vt:variant>
      <vt:variant>
        <vt:lpwstr>_Toc498526833</vt:lpwstr>
      </vt:variant>
      <vt:variant>
        <vt:i4>1966084</vt:i4>
      </vt:variant>
      <vt:variant>
        <vt:i4>371</vt:i4>
      </vt:variant>
      <vt:variant>
        <vt:i4>0</vt:i4>
      </vt:variant>
      <vt:variant>
        <vt:i4>5</vt:i4>
      </vt:variant>
      <vt:variant>
        <vt:lpwstr/>
      </vt:variant>
      <vt:variant>
        <vt:lpwstr>_Toc498526832</vt:lpwstr>
      </vt:variant>
      <vt:variant>
        <vt:i4>1966087</vt:i4>
      </vt:variant>
      <vt:variant>
        <vt:i4>365</vt:i4>
      </vt:variant>
      <vt:variant>
        <vt:i4>0</vt:i4>
      </vt:variant>
      <vt:variant>
        <vt:i4>5</vt:i4>
      </vt:variant>
      <vt:variant>
        <vt:lpwstr/>
      </vt:variant>
      <vt:variant>
        <vt:lpwstr>_Toc498526831</vt:lpwstr>
      </vt:variant>
      <vt:variant>
        <vt:i4>1966086</vt:i4>
      </vt:variant>
      <vt:variant>
        <vt:i4>359</vt:i4>
      </vt:variant>
      <vt:variant>
        <vt:i4>0</vt:i4>
      </vt:variant>
      <vt:variant>
        <vt:i4>5</vt:i4>
      </vt:variant>
      <vt:variant>
        <vt:lpwstr/>
      </vt:variant>
      <vt:variant>
        <vt:lpwstr>_Toc498526830</vt:lpwstr>
      </vt:variant>
      <vt:variant>
        <vt:i4>2031631</vt:i4>
      </vt:variant>
      <vt:variant>
        <vt:i4>353</vt:i4>
      </vt:variant>
      <vt:variant>
        <vt:i4>0</vt:i4>
      </vt:variant>
      <vt:variant>
        <vt:i4>5</vt:i4>
      </vt:variant>
      <vt:variant>
        <vt:lpwstr/>
      </vt:variant>
      <vt:variant>
        <vt:lpwstr>_Toc498526829</vt:lpwstr>
      </vt:variant>
      <vt:variant>
        <vt:i4>2031630</vt:i4>
      </vt:variant>
      <vt:variant>
        <vt:i4>347</vt:i4>
      </vt:variant>
      <vt:variant>
        <vt:i4>0</vt:i4>
      </vt:variant>
      <vt:variant>
        <vt:i4>5</vt:i4>
      </vt:variant>
      <vt:variant>
        <vt:lpwstr/>
      </vt:variant>
      <vt:variant>
        <vt:lpwstr>_Toc498526828</vt:lpwstr>
      </vt:variant>
      <vt:variant>
        <vt:i4>2031617</vt:i4>
      </vt:variant>
      <vt:variant>
        <vt:i4>341</vt:i4>
      </vt:variant>
      <vt:variant>
        <vt:i4>0</vt:i4>
      </vt:variant>
      <vt:variant>
        <vt:i4>5</vt:i4>
      </vt:variant>
      <vt:variant>
        <vt:lpwstr/>
      </vt:variant>
      <vt:variant>
        <vt:lpwstr>_Toc498526827</vt:lpwstr>
      </vt:variant>
      <vt:variant>
        <vt:i4>2031616</vt:i4>
      </vt:variant>
      <vt:variant>
        <vt:i4>335</vt:i4>
      </vt:variant>
      <vt:variant>
        <vt:i4>0</vt:i4>
      </vt:variant>
      <vt:variant>
        <vt:i4>5</vt:i4>
      </vt:variant>
      <vt:variant>
        <vt:lpwstr/>
      </vt:variant>
      <vt:variant>
        <vt:lpwstr>_Toc498526826</vt:lpwstr>
      </vt:variant>
      <vt:variant>
        <vt:i4>2031619</vt:i4>
      </vt:variant>
      <vt:variant>
        <vt:i4>329</vt:i4>
      </vt:variant>
      <vt:variant>
        <vt:i4>0</vt:i4>
      </vt:variant>
      <vt:variant>
        <vt:i4>5</vt:i4>
      </vt:variant>
      <vt:variant>
        <vt:lpwstr/>
      </vt:variant>
      <vt:variant>
        <vt:lpwstr>_Toc498526825</vt:lpwstr>
      </vt:variant>
      <vt:variant>
        <vt:i4>2031618</vt:i4>
      </vt:variant>
      <vt:variant>
        <vt:i4>323</vt:i4>
      </vt:variant>
      <vt:variant>
        <vt:i4>0</vt:i4>
      </vt:variant>
      <vt:variant>
        <vt:i4>5</vt:i4>
      </vt:variant>
      <vt:variant>
        <vt:lpwstr/>
      </vt:variant>
      <vt:variant>
        <vt:lpwstr>_Toc498526824</vt:lpwstr>
      </vt:variant>
      <vt:variant>
        <vt:i4>2031621</vt:i4>
      </vt:variant>
      <vt:variant>
        <vt:i4>317</vt:i4>
      </vt:variant>
      <vt:variant>
        <vt:i4>0</vt:i4>
      </vt:variant>
      <vt:variant>
        <vt:i4>5</vt:i4>
      </vt:variant>
      <vt:variant>
        <vt:lpwstr/>
      </vt:variant>
      <vt:variant>
        <vt:lpwstr>_Toc498526823</vt:lpwstr>
      </vt:variant>
      <vt:variant>
        <vt:i4>2031620</vt:i4>
      </vt:variant>
      <vt:variant>
        <vt:i4>311</vt:i4>
      </vt:variant>
      <vt:variant>
        <vt:i4>0</vt:i4>
      </vt:variant>
      <vt:variant>
        <vt:i4>5</vt:i4>
      </vt:variant>
      <vt:variant>
        <vt:lpwstr/>
      </vt:variant>
      <vt:variant>
        <vt:lpwstr>_Toc498526822</vt:lpwstr>
      </vt:variant>
      <vt:variant>
        <vt:i4>2031623</vt:i4>
      </vt:variant>
      <vt:variant>
        <vt:i4>305</vt:i4>
      </vt:variant>
      <vt:variant>
        <vt:i4>0</vt:i4>
      </vt:variant>
      <vt:variant>
        <vt:i4>5</vt:i4>
      </vt:variant>
      <vt:variant>
        <vt:lpwstr/>
      </vt:variant>
      <vt:variant>
        <vt:lpwstr>_Toc498526821</vt:lpwstr>
      </vt:variant>
      <vt:variant>
        <vt:i4>2031622</vt:i4>
      </vt:variant>
      <vt:variant>
        <vt:i4>299</vt:i4>
      </vt:variant>
      <vt:variant>
        <vt:i4>0</vt:i4>
      </vt:variant>
      <vt:variant>
        <vt:i4>5</vt:i4>
      </vt:variant>
      <vt:variant>
        <vt:lpwstr/>
      </vt:variant>
      <vt:variant>
        <vt:lpwstr>_Toc498526820</vt:lpwstr>
      </vt:variant>
      <vt:variant>
        <vt:i4>1835023</vt:i4>
      </vt:variant>
      <vt:variant>
        <vt:i4>293</vt:i4>
      </vt:variant>
      <vt:variant>
        <vt:i4>0</vt:i4>
      </vt:variant>
      <vt:variant>
        <vt:i4>5</vt:i4>
      </vt:variant>
      <vt:variant>
        <vt:lpwstr/>
      </vt:variant>
      <vt:variant>
        <vt:lpwstr>_Toc498526819</vt:lpwstr>
      </vt:variant>
      <vt:variant>
        <vt:i4>1835022</vt:i4>
      </vt:variant>
      <vt:variant>
        <vt:i4>287</vt:i4>
      </vt:variant>
      <vt:variant>
        <vt:i4>0</vt:i4>
      </vt:variant>
      <vt:variant>
        <vt:i4>5</vt:i4>
      </vt:variant>
      <vt:variant>
        <vt:lpwstr/>
      </vt:variant>
      <vt:variant>
        <vt:lpwstr>_Toc498526818</vt:lpwstr>
      </vt:variant>
      <vt:variant>
        <vt:i4>1835009</vt:i4>
      </vt:variant>
      <vt:variant>
        <vt:i4>281</vt:i4>
      </vt:variant>
      <vt:variant>
        <vt:i4>0</vt:i4>
      </vt:variant>
      <vt:variant>
        <vt:i4>5</vt:i4>
      </vt:variant>
      <vt:variant>
        <vt:lpwstr/>
      </vt:variant>
      <vt:variant>
        <vt:lpwstr>_Toc498526817</vt:lpwstr>
      </vt:variant>
      <vt:variant>
        <vt:i4>1835008</vt:i4>
      </vt:variant>
      <vt:variant>
        <vt:i4>275</vt:i4>
      </vt:variant>
      <vt:variant>
        <vt:i4>0</vt:i4>
      </vt:variant>
      <vt:variant>
        <vt:i4>5</vt:i4>
      </vt:variant>
      <vt:variant>
        <vt:lpwstr/>
      </vt:variant>
      <vt:variant>
        <vt:lpwstr>_Toc498526816</vt:lpwstr>
      </vt:variant>
      <vt:variant>
        <vt:i4>1835011</vt:i4>
      </vt:variant>
      <vt:variant>
        <vt:i4>269</vt:i4>
      </vt:variant>
      <vt:variant>
        <vt:i4>0</vt:i4>
      </vt:variant>
      <vt:variant>
        <vt:i4>5</vt:i4>
      </vt:variant>
      <vt:variant>
        <vt:lpwstr/>
      </vt:variant>
      <vt:variant>
        <vt:lpwstr>_Toc498526815</vt:lpwstr>
      </vt:variant>
      <vt:variant>
        <vt:i4>1835010</vt:i4>
      </vt:variant>
      <vt:variant>
        <vt:i4>263</vt:i4>
      </vt:variant>
      <vt:variant>
        <vt:i4>0</vt:i4>
      </vt:variant>
      <vt:variant>
        <vt:i4>5</vt:i4>
      </vt:variant>
      <vt:variant>
        <vt:lpwstr/>
      </vt:variant>
      <vt:variant>
        <vt:lpwstr>_Toc498526814</vt:lpwstr>
      </vt:variant>
      <vt:variant>
        <vt:i4>1835013</vt:i4>
      </vt:variant>
      <vt:variant>
        <vt:i4>257</vt:i4>
      </vt:variant>
      <vt:variant>
        <vt:i4>0</vt:i4>
      </vt:variant>
      <vt:variant>
        <vt:i4>5</vt:i4>
      </vt:variant>
      <vt:variant>
        <vt:lpwstr/>
      </vt:variant>
      <vt:variant>
        <vt:lpwstr>_Toc498526813</vt:lpwstr>
      </vt:variant>
      <vt:variant>
        <vt:i4>1835012</vt:i4>
      </vt:variant>
      <vt:variant>
        <vt:i4>251</vt:i4>
      </vt:variant>
      <vt:variant>
        <vt:i4>0</vt:i4>
      </vt:variant>
      <vt:variant>
        <vt:i4>5</vt:i4>
      </vt:variant>
      <vt:variant>
        <vt:lpwstr/>
      </vt:variant>
      <vt:variant>
        <vt:lpwstr>_Toc498526812</vt:lpwstr>
      </vt:variant>
      <vt:variant>
        <vt:i4>1835015</vt:i4>
      </vt:variant>
      <vt:variant>
        <vt:i4>245</vt:i4>
      </vt:variant>
      <vt:variant>
        <vt:i4>0</vt:i4>
      </vt:variant>
      <vt:variant>
        <vt:i4>5</vt:i4>
      </vt:variant>
      <vt:variant>
        <vt:lpwstr/>
      </vt:variant>
      <vt:variant>
        <vt:lpwstr>_Toc498526811</vt:lpwstr>
      </vt:variant>
      <vt:variant>
        <vt:i4>1835014</vt:i4>
      </vt:variant>
      <vt:variant>
        <vt:i4>239</vt:i4>
      </vt:variant>
      <vt:variant>
        <vt:i4>0</vt:i4>
      </vt:variant>
      <vt:variant>
        <vt:i4>5</vt:i4>
      </vt:variant>
      <vt:variant>
        <vt:lpwstr/>
      </vt:variant>
      <vt:variant>
        <vt:lpwstr>_Toc498526810</vt:lpwstr>
      </vt:variant>
      <vt:variant>
        <vt:i4>1900559</vt:i4>
      </vt:variant>
      <vt:variant>
        <vt:i4>233</vt:i4>
      </vt:variant>
      <vt:variant>
        <vt:i4>0</vt:i4>
      </vt:variant>
      <vt:variant>
        <vt:i4>5</vt:i4>
      </vt:variant>
      <vt:variant>
        <vt:lpwstr/>
      </vt:variant>
      <vt:variant>
        <vt:lpwstr>_Toc498526809</vt:lpwstr>
      </vt:variant>
      <vt:variant>
        <vt:i4>1900558</vt:i4>
      </vt:variant>
      <vt:variant>
        <vt:i4>227</vt:i4>
      </vt:variant>
      <vt:variant>
        <vt:i4>0</vt:i4>
      </vt:variant>
      <vt:variant>
        <vt:i4>5</vt:i4>
      </vt:variant>
      <vt:variant>
        <vt:lpwstr/>
      </vt:variant>
      <vt:variant>
        <vt:lpwstr>_Toc498526808</vt:lpwstr>
      </vt:variant>
      <vt:variant>
        <vt:i4>1900545</vt:i4>
      </vt:variant>
      <vt:variant>
        <vt:i4>221</vt:i4>
      </vt:variant>
      <vt:variant>
        <vt:i4>0</vt:i4>
      </vt:variant>
      <vt:variant>
        <vt:i4>5</vt:i4>
      </vt:variant>
      <vt:variant>
        <vt:lpwstr/>
      </vt:variant>
      <vt:variant>
        <vt:lpwstr>_Toc498526807</vt:lpwstr>
      </vt:variant>
      <vt:variant>
        <vt:i4>1900544</vt:i4>
      </vt:variant>
      <vt:variant>
        <vt:i4>215</vt:i4>
      </vt:variant>
      <vt:variant>
        <vt:i4>0</vt:i4>
      </vt:variant>
      <vt:variant>
        <vt:i4>5</vt:i4>
      </vt:variant>
      <vt:variant>
        <vt:lpwstr/>
      </vt:variant>
      <vt:variant>
        <vt:lpwstr>_Toc498526806</vt:lpwstr>
      </vt:variant>
      <vt:variant>
        <vt:i4>1900547</vt:i4>
      </vt:variant>
      <vt:variant>
        <vt:i4>209</vt:i4>
      </vt:variant>
      <vt:variant>
        <vt:i4>0</vt:i4>
      </vt:variant>
      <vt:variant>
        <vt:i4>5</vt:i4>
      </vt:variant>
      <vt:variant>
        <vt:lpwstr/>
      </vt:variant>
      <vt:variant>
        <vt:lpwstr>_Toc498526805</vt:lpwstr>
      </vt:variant>
      <vt:variant>
        <vt:i4>1900546</vt:i4>
      </vt:variant>
      <vt:variant>
        <vt:i4>203</vt:i4>
      </vt:variant>
      <vt:variant>
        <vt:i4>0</vt:i4>
      </vt:variant>
      <vt:variant>
        <vt:i4>5</vt:i4>
      </vt:variant>
      <vt:variant>
        <vt:lpwstr/>
      </vt:variant>
      <vt:variant>
        <vt:lpwstr>_Toc498526804</vt:lpwstr>
      </vt:variant>
      <vt:variant>
        <vt:i4>1900549</vt:i4>
      </vt:variant>
      <vt:variant>
        <vt:i4>197</vt:i4>
      </vt:variant>
      <vt:variant>
        <vt:i4>0</vt:i4>
      </vt:variant>
      <vt:variant>
        <vt:i4>5</vt:i4>
      </vt:variant>
      <vt:variant>
        <vt:lpwstr/>
      </vt:variant>
      <vt:variant>
        <vt:lpwstr>_Toc498526803</vt:lpwstr>
      </vt:variant>
      <vt:variant>
        <vt:i4>1900548</vt:i4>
      </vt:variant>
      <vt:variant>
        <vt:i4>191</vt:i4>
      </vt:variant>
      <vt:variant>
        <vt:i4>0</vt:i4>
      </vt:variant>
      <vt:variant>
        <vt:i4>5</vt:i4>
      </vt:variant>
      <vt:variant>
        <vt:lpwstr/>
      </vt:variant>
      <vt:variant>
        <vt:lpwstr>_Toc498526802</vt:lpwstr>
      </vt:variant>
      <vt:variant>
        <vt:i4>1900551</vt:i4>
      </vt:variant>
      <vt:variant>
        <vt:i4>185</vt:i4>
      </vt:variant>
      <vt:variant>
        <vt:i4>0</vt:i4>
      </vt:variant>
      <vt:variant>
        <vt:i4>5</vt:i4>
      </vt:variant>
      <vt:variant>
        <vt:lpwstr/>
      </vt:variant>
      <vt:variant>
        <vt:lpwstr>_Toc498526801</vt:lpwstr>
      </vt:variant>
      <vt:variant>
        <vt:i4>1900550</vt:i4>
      </vt:variant>
      <vt:variant>
        <vt:i4>179</vt:i4>
      </vt:variant>
      <vt:variant>
        <vt:i4>0</vt:i4>
      </vt:variant>
      <vt:variant>
        <vt:i4>5</vt:i4>
      </vt:variant>
      <vt:variant>
        <vt:lpwstr/>
      </vt:variant>
      <vt:variant>
        <vt:lpwstr>_Toc498526800</vt:lpwstr>
      </vt:variant>
      <vt:variant>
        <vt:i4>1310720</vt:i4>
      </vt:variant>
      <vt:variant>
        <vt:i4>173</vt:i4>
      </vt:variant>
      <vt:variant>
        <vt:i4>0</vt:i4>
      </vt:variant>
      <vt:variant>
        <vt:i4>5</vt:i4>
      </vt:variant>
      <vt:variant>
        <vt:lpwstr/>
      </vt:variant>
      <vt:variant>
        <vt:lpwstr>_Toc498526799</vt:lpwstr>
      </vt:variant>
      <vt:variant>
        <vt:i4>1310721</vt:i4>
      </vt:variant>
      <vt:variant>
        <vt:i4>167</vt:i4>
      </vt:variant>
      <vt:variant>
        <vt:i4>0</vt:i4>
      </vt:variant>
      <vt:variant>
        <vt:i4>5</vt:i4>
      </vt:variant>
      <vt:variant>
        <vt:lpwstr/>
      </vt:variant>
      <vt:variant>
        <vt:lpwstr>_Toc498526798</vt:lpwstr>
      </vt:variant>
      <vt:variant>
        <vt:i4>1310734</vt:i4>
      </vt:variant>
      <vt:variant>
        <vt:i4>161</vt:i4>
      </vt:variant>
      <vt:variant>
        <vt:i4>0</vt:i4>
      </vt:variant>
      <vt:variant>
        <vt:i4>5</vt:i4>
      </vt:variant>
      <vt:variant>
        <vt:lpwstr/>
      </vt:variant>
      <vt:variant>
        <vt:lpwstr>_Toc498526797</vt:lpwstr>
      </vt:variant>
      <vt:variant>
        <vt:i4>1310735</vt:i4>
      </vt:variant>
      <vt:variant>
        <vt:i4>155</vt:i4>
      </vt:variant>
      <vt:variant>
        <vt:i4>0</vt:i4>
      </vt:variant>
      <vt:variant>
        <vt:i4>5</vt:i4>
      </vt:variant>
      <vt:variant>
        <vt:lpwstr/>
      </vt:variant>
      <vt:variant>
        <vt:lpwstr>_Toc498526796</vt:lpwstr>
      </vt:variant>
      <vt:variant>
        <vt:i4>1310732</vt:i4>
      </vt:variant>
      <vt:variant>
        <vt:i4>149</vt:i4>
      </vt:variant>
      <vt:variant>
        <vt:i4>0</vt:i4>
      </vt:variant>
      <vt:variant>
        <vt:i4>5</vt:i4>
      </vt:variant>
      <vt:variant>
        <vt:lpwstr/>
      </vt:variant>
      <vt:variant>
        <vt:lpwstr>_Toc498526795</vt:lpwstr>
      </vt:variant>
      <vt:variant>
        <vt:i4>1310733</vt:i4>
      </vt:variant>
      <vt:variant>
        <vt:i4>143</vt:i4>
      </vt:variant>
      <vt:variant>
        <vt:i4>0</vt:i4>
      </vt:variant>
      <vt:variant>
        <vt:i4>5</vt:i4>
      </vt:variant>
      <vt:variant>
        <vt:lpwstr/>
      </vt:variant>
      <vt:variant>
        <vt:lpwstr>_Toc498526794</vt:lpwstr>
      </vt:variant>
      <vt:variant>
        <vt:i4>1310730</vt:i4>
      </vt:variant>
      <vt:variant>
        <vt:i4>137</vt:i4>
      </vt:variant>
      <vt:variant>
        <vt:i4>0</vt:i4>
      </vt:variant>
      <vt:variant>
        <vt:i4>5</vt:i4>
      </vt:variant>
      <vt:variant>
        <vt:lpwstr/>
      </vt:variant>
      <vt:variant>
        <vt:lpwstr>_Toc498526793</vt:lpwstr>
      </vt:variant>
      <vt:variant>
        <vt:i4>1310731</vt:i4>
      </vt:variant>
      <vt:variant>
        <vt:i4>131</vt:i4>
      </vt:variant>
      <vt:variant>
        <vt:i4>0</vt:i4>
      </vt:variant>
      <vt:variant>
        <vt:i4>5</vt:i4>
      </vt:variant>
      <vt:variant>
        <vt:lpwstr/>
      </vt:variant>
      <vt:variant>
        <vt:lpwstr>_Toc498526792</vt:lpwstr>
      </vt:variant>
      <vt:variant>
        <vt:i4>1310728</vt:i4>
      </vt:variant>
      <vt:variant>
        <vt:i4>125</vt:i4>
      </vt:variant>
      <vt:variant>
        <vt:i4>0</vt:i4>
      </vt:variant>
      <vt:variant>
        <vt:i4>5</vt:i4>
      </vt:variant>
      <vt:variant>
        <vt:lpwstr/>
      </vt:variant>
      <vt:variant>
        <vt:lpwstr>_Toc498526791</vt:lpwstr>
      </vt:variant>
      <vt:variant>
        <vt:i4>1310729</vt:i4>
      </vt:variant>
      <vt:variant>
        <vt:i4>119</vt:i4>
      </vt:variant>
      <vt:variant>
        <vt:i4>0</vt:i4>
      </vt:variant>
      <vt:variant>
        <vt:i4>5</vt:i4>
      </vt:variant>
      <vt:variant>
        <vt:lpwstr/>
      </vt:variant>
      <vt:variant>
        <vt:lpwstr>_Toc498526790</vt:lpwstr>
      </vt:variant>
      <vt:variant>
        <vt:i4>1376256</vt:i4>
      </vt:variant>
      <vt:variant>
        <vt:i4>113</vt:i4>
      </vt:variant>
      <vt:variant>
        <vt:i4>0</vt:i4>
      </vt:variant>
      <vt:variant>
        <vt:i4>5</vt:i4>
      </vt:variant>
      <vt:variant>
        <vt:lpwstr/>
      </vt:variant>
      <vt:variant>
        <vt:lpwstr>_Toc498526789</vt:lpwstr>
      </vt:variant>
      <vt:variant>
        <vt:i4>1376257</vt:i4>
      </vt:variant>
      <vt:variant>
        <vt:i4>107</vt:i4>
      </vt:variant>
      <vt:variant>
        <vt:i4>0</vt:i4>
      </vt:variant>
      <vt:variant>
        <vt:i4>5</vt:i4>
      </vt:variant>
      <vt:variant>
        <vt:lpwstr/>
      </vt:variant>
      <vt:variant>
        <vt:lpwstr>_Toc498526788</vt:lpwstr>
      </vt:variant>
      <vt:variant>
        <vt:i4>1376270</vt:i4>
      </vt:variant>
      <vt:variant>
        <vt:i4>101</vt:i4>
      </vt:variant>
      <vt:variant>
        <vt:i4>0</vt:i4>
      </vt:variant>
      <vt:variant>
        <vt:i4>5</vt:i4>
      </vt:variant>
      <vt:variant>
        <vt:lpwstr/>
      </vt:variant>
      <vt:variant>
        <vt:lpwstr>_Toc498526787</vt:lpwstr>
      </vt:variant>
      <vt:variant>
        <vt:i4>1376271</vt:i4>
      </vt:variant>
      <vt:variant>
        <vt:i4>95</vt:i4>
      </vt:variant>
      <vt:variant>
        <vt:i4>0</vt:i4>
      </vt:variant>
      <vt:variant>
        <vt:i4>5</vt:i4>
      </vt:variant>
      <vt:variant>
        <vt:lpwstr/>
      </vt:variant>
      <vt:variant>
        <vt:lpwstr>_Toc498526786</vt:lpwstr>
      </vt:variant>
      <vt:variant>
        <vt:i4>1376268</vt:i4>
      </vt:variant>
      <vt:variant>
        <vt:i4>89</vt:i4>
      </vt:variant>
      <vt:variant>
        <vt:i4>0</vt:i4>
      </vt:variant>
      <vt:variant>
        <vt:i4>5</vt:i4>
      </vt:variant>
      <vt:variant>
        <vt:lpwstr/>
      </vt:variant>
      <vt:variant>
        <vt:lpwstr>_Toc498526785</vt:lpwstr>
      </vt:variant>
      <vt:variant>
        <vt:i4>1376269</vt:i4>
      </vt:variant>
      <vt:variant>
        <vt:i4>83</vt:i4>
      </vt:variant>
      <vt:variant>
        <vt:i4>0</vt:i4>
      </vt:variant>
      <vt:variant>
        <vt:i4>5</vt:i4>
      </vt:variant>
      <vt:variant>
        <vt:lpwstr/>
      </vt:variant>
      <vt:variant>
        <vt:lpwstr>_Toc498526784</vt:lpwstr>
      </vt:variant>
      <vt:variant>
        <vt:i4>1376266</vt:i4>
      </vt:variant>
      <vt:variant>
        <vt:i4>77</vt:i4>
      </vt:variant>
      <vt:variant>
        <vt:i4>0</vt:i4>
      </vt:variant>
      <vt:variant>
        <vt:i4>5</vt:i4>
      </vt:variant>
      <vt:variant>
        <vt:lpwstr/>
      </vt:variant>
      <vt:variant>
        <vt:lpwstr>_Toc498526783</vt:lpwstr>
      </vt:variant>
      <vt:variant>
        <vt:i4>1376267</vt:i4>
      </vt:variant>
      <vt:variant>
        <vt:i4>71</vt:i4>
      </vt:variant>
      <vt:variant>
        <vt:i4>0</vt:i4>
      </vt:variant>
      <vt:variant>
        <vt:i4>5</vt:i4>
      </vt:variant>
      <vt:variant>
        <vt:lpwstr/>
      </vt:variant>
      <vt:variant>
        <vt:lpwstr>_Toc498526782</vt:lpwstr>
      </vt:variant>
      <vt:variant>
        <vt:i4>1376264</vt:i4>
      </vt:variant>
      <vt:variant>
        <vt:i4>65</vt:i4>
      </vt:variant>
      <vt:variant>
        <vt:i4>0</vt:i4>
      </vt:variant>
      <vt:variant>
        <vt:i4>5</vt:i4>
      </vt:variant>
      <vt:variant>
        <vt:lpwstr/>
      </vt:variant>
      <vt:variant>
        <vt:lpwstr>_Toc498526781</vt:lpwstr>
      </vt:variant>
      <vt:variant>
        <vt:i4>1376265</vt:i4>
      </vt:variant>
      <vt:variant>
        <vt:i4>59</vt:i4>
      </vt:variant>
      <vt:variant>
        <vt:i4>0</vt:i4>
      </vt:variant>
      <vt:variant>
        <vt:i4>5</vt:i4>
      </vt:variant>
      <vt:variant>
        <vt:lpwstr/>
      </vt:variant>
      <vt:variant>
        <vt:lpwstr>_Toc498526780</vt:lpwstr>
      </vt:variant>
      <vt:variant>
        <vt:i4>1703936</vt:i4>
      </vt:variant>
      <vt:variant>
        <vt:i4>53</vt:i4>
      </vt:variant>
      <vt:variant>
        <vt:i4>0</vt:i4>
      </vt:variant>
      <vt:variant>
        <vt:i4>5</vt:i4>
      </vt:variant>
      <vt:variant>
        <vt:lpwstr/>
      </vt:variant>
      <vt:variant>
        <vt:lpwstr>_Toc498526779</vt:lpwstr>
      </vt:variant>
      <vt:variant>
        <vt:i4>1703937</vt:i4>
      </vt:variant>
      <vt:variant>
        <vt:i4>47</vt:i4>
      </vt:variant>
      <vt:variant>
        <vt:i4>0</vt:i4>
      </vt:variant>
      <vt:variant>
        <vt:i4>5</vt:i4>
      </vt:variant>
      <vt:variant>
        <vt:lpwstr/>
      </vt:variant>
      <vt:variant>
        <vt:lpwstr>_Toc498526778</vt:lpwstr>
      </vt:variant>
      <vt:variant>
        <vt:i4>1703950</vt:i4>
      </vt:variant>
      <vt:variant>
        <vt:i4>41</vt:i4>
      </vt:variant>
      <vt:variant>
        <vt:i4>0</vt:i4>
      </vt:variant>
      <vt:variant>
        <vt:i4>5</vt:i4>
      </vt:variant>
      <vt:variant>
        <vt:lpwstr/>
      </vt:variant>
      <vt:variant>
        <vt:lpwstr>_Toc498526777</vt:lpwstr>
      </vt:variant>
      <vt:variant>
        <vt:i4>1703951</vt:i4>
      </vt:variant>
      <vt:variant>
        <vt:i4>35</vt:i4>
      </vt:variant>
      <vt:variant>
        <vt:i4>0</vt:i4>
      </vt:variant>
      <vt:variant>
        <vt:i4>5</vt:i4>
      </vt:variant>
      <vt:variant>
        <vt:lpwstr/>
      </vt:variant>
      <vt:variant>
        <vt:lpwstr>_Toc498526776</vt:lpwstr>
      </vt:variant>
      <vt:variant>
        <vt:i4>1703948</vt:i4>
      </vt:variant>
      <vt:variant>
        <vt:i4>29</vt:i4>
      </vt:variant>
      <vt:variant>
        <vt:i4>0</vt:i4>
      </vt:variant>
      <vt:variant>
        <vt:i4>5</vt:i4>
      </vt:variant>
      <vt:variant>
        <vt:lpwstr/>
      </vt:variant>
      <vt:variant>
        <vt:lpwstr>_Toc498526775</vt:lpwstr>
      </vt:variant>
      <vt:variant>
        <vt:i4>1703949</vt:i4>
      </vt:variant>
      <vt:variant>
        <vt:i4>23</vt:i4>
      </vt:variant>
      <vt:variant>
        <vt:i4>0</vt:i4>
      </vt:variant>
      <vt:variant>
        <vt:i4>5</vt:i4>
      </vt:variant>
      <vt:variant>
        <vt:lpwstr/>
      </vt:variant>
      <vt:variant>
        <vt:lpwstr>_Toc498526774</vt:lpwstr>
      </vt:variant>
      <vt:variant>
        <vt:i4>1703946</vt:i4>
      </vt:variant>
      <vt:variant>
        <vt:i4>17</vt:i4>
      </vt:variant>
      <vt:variant>
        <vt:i4>0</vt:i4>
      </vt:variant>
      <vt:variant>
        <vt:i4>5</vt:i4>
      </vt:variant>
      <vt:variant>
        <vt:lpwstr/>
      </vt:variant>
      <vt:variant>
        <vt:lpwstr>_Toc498526773</vt:lpwstr>
      </vt:variant>
      <vt:variant>
        <vt:i4>1703947</vt:i4>
      </vt:variant>
      <vt:variant>
        <vt:i4>11</vt:i4>
      </vt:variant>
      <vt:variant>
        <vt:i4>0</vt:i4>
      </vt:variant>
      <vt:variant>
        <vt:i4>5</vt:i4>
      </vt:variant>
      <vt:variant>
        <vt:lpwstr/>
      </vt:variant>
      <vt:variant>
        <vt:lpwstr>_Toc498526772</vt:lpwstr>
      </vt:variant>
      <vt:variant>
        <vt:i4>1703944</vt:i4>
      </vt:variant>
      <vt:variant>
        <vt:i4>5</vt:i4>
      </vt:variant>
      <vt:variant>
        <vt:i4>0</vt:i4>
      </vt:variant>
      <vt:variant>
        <vt:i4>5</vt:i4>
      </vt:variant>
      <vt:variant>
        <vt:lpwstr/>
      </vt:variant>
      <vt:variant>
        <vt:lpwstr>_Toc498526771</vt:lpwstr>
      </vt:variant>
      <vt:variant>
        <vt:i4>7995460</vt:i4>
      </vt:variant>
      <vt:variant>
        <vt:i4>0</vt:i4>
      </vt:variant>
      <vt:variant>
        <vt:i4>0</vt:i4>
      </vt:variant>
      <vt:variant>
        <vt:i4>5</vt:i4>
      </vt:variant>
      <vt:variant>
        <vt:lpwstr>mailto:PCSGP-APPS@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1: Public Charter Schools Grant Program (CA Dept of Education)</dc:title>
  <dc:subject>Public Charter Schools Grant Program Start-Up Sub-Grant (2021-23b).</dc:subject>
  <dc:creator>Shauna Rodriguez</dc:creator>
  <cp:keywords/>
  <dc:description/>
  <cp:lastModifiedBy>Shauna Rodriguez</cp:lastModifiedBy>
  <cp:revision>11</cp:revision>
  <cp:lastPrinted>2020-11-16T22:14:00Z</cp:lastPrinted>
  <dcterms:created xsi:type="dcterms:W3CDTF">2022-02-11T20:13:00Z</dcterms:created>
  <dcterms:modified xsi:type="dcterms:W3CDTF">2023-05-2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ies>
</file>